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CF89A" w14:textId="77777777" w:rsidR="00B435A4" w:rsidRDefault="00B435A4" w:rsidP="00DE6AA7">
      <w:pPr>
        <w:rPr>
          <w:b/>
        </w:rPr>
      </w:pPr>
    </w:p>
    <w:p w14:paraId="3E6A0F73" w14:textId="77777777" w:rsidR="008C6DA4" w:rsidRPr="00F94048" w:rsidRDefault="008C6DA4" w:rsidP="008C6DA4">
      <w:pPr>
        <w:jc w:val="center"/>
        <w:rPr>
          <w:b/>
          <w:sz w:val="28"/>
          <w:szCs w:val="28"/>
        </w:rPr>
      </w:pPr>
      <w:r w:rsidRPr="00F94048">
        <w:rPr>
          <w:b/>
          <w:sz w:val="28"/>
          <w:szCs w:val="28"/>
        </w:rPr>
        <w:t>Pasūtītāja prasības iepirkumam</w:t>
      </w:r>
    </w:p>
    <w:p w14:paraId="05DF9103" w14:textId="77777777" w:rsidR="008C6DA4" w:rsidRDefault="008C6DA4" w:rsidP="008C6DA4">
      <w:pPr>
        <w:jc w:val="center"/>
        <w:rPr>
          <w:b/>
          <w:sz w:val="28"/>
          <w:szCs w:val="28"/>
        </w:rPr>
      </w:pPr>
      <w:r w:rsidRPr="00F94048">
        <w:rPr>
          <w:b/>
          <w:sz w:val="28"/>
          <w:szCs w:val="28"/>
        </w:rPr>
        <w:t>„Par biroja ēkas teritorijas un telpu uzkopšanu”</w:t>
      </w:r>
    </w:p>
    <w:p w14:paraId="6CCAD895" w14:textId="77777777" w:rsidR="001E35DD" w:rsidRPr="00F94048" w:rsidRDefault="001E35DD" w:rsidP="008C6DA4">
      <w:pPr>
        <w:jc w:val="center"/>
        <w:rPr>
          <w:b/>
          <w:sz w:val="28"/>
          <w:szCs w:val="28"/>
        </w:rPr>
      </w:pPr>
    </w:p>
    <w:p w14:paraId="3CE3CAAF" w14:textId="77777777" w:rsidR="008C6DA4" w:rsidRPr="00773072" w:rsidRDefault="008C6DA4" w:rsidP="00DE6AA7">
      <w:pPr>
        <w:spacing w:before="120"/>
        <w:jc w:val="center"/>
        <w:rPr>
          <w:b/>
        </w:rPr>
      </w:pPr>
      <w:r w:rsidRPr="00773072">
        <w:rPr>
          <w:b/>
        </w:rPr>
        <w:t>I Vispārīgā informācija</w:t>
      </w:r>
    </w:p>
    <w:p w14:paraId="09E36D79" w14:textId="76C16546" w:rsidR="008C6DA4" w:rsidRPr="00773072" w:rsidRDefault="008C6DA4" w:rsidP="008C6DA4">
      <w:pPr>
        <w:pStyle w:val="BodyText2"/>
        <w:rPr>
          <w:sz w:val="24"/>
          <w:szCs w:val="24"/>
        </w:rPr>
      </w:pPr>
      <w:r w:rsidRPr="00773072">
        <w:rPr>
          <w:sz w:val="24"/>
          <w:szCs w:val="24"/>
        </w:rPr>
        <w:t>Korupcijas novēršanas un apkarošanas birojs</w:t>
      </w:r>
      <w:r w:rsidR="005E7686">
        <w:rPr>
          <w:sz w:val="24"/>
          <w:szCs w:val="24"/>
        </w:rPr>
        <w:t xml:space="preserve"> (turpmāk - Pasūtītājs)</w:t>
      </w:r>
      <w:r w:rsidRPr="00773072">
        <w:rPr>
          <w:sz w:val="24"/>
          <w:szCs w:val="24"/>
        </w:rPr>
        <w:t xml:space="preserve"> organizē iepirkumu:</w:t>
      </w:r>
    </w:p>
    <w:p w14:paraId="74EB82E3" w14:textId="77777777" w:rsidR="008C6DA4" w:rsidRPr="00773072" w:rsidRDefault="008C6DA4" w:rsidP="008C6DA4">
      <w:pPr>
        <w:widowControl w:val="0"/>
        <w:numPr>
          <w:ilvl w:val="0"/>
          <w:numId w:val="6"/>
        </w:numPr>
        <w:tabs>
          <w:tab w:val="clear" w:pos="360"/>
          <w:tab w:val="num" w:pos="426"/>
        </w:tabs>
        <w:autoSpaceDE w:val="0"/>
        <w:autoSpaceDN w:val="0"/>
        <w:adjustRightInd w:val="0"/>
        <w:ind w:left="426" w:hanging="426"/>
        <w:jc w:val="both"/>
      </w:pPr>
      <w:r w:rsidRPr="00773072">
        <w:rPr>
          <w:b/>
        </w:rPr>
        <w:t>Iepirkuma nosaukums:</w:t>
      </w:r>
      <w:r w:rsidRPr="00773072">
        <w:t xml:space="preserve"> “Par biroja ēkas teritorijas un telpu uzkopšanu”.</w:t>
      </w:r>
    </w:p>
    <w:p w14:paraId="0A0926B2" w14:textId="77777777" w:rsidR="008C6DA4" w:rsidRPr="00773072" w:rsidRDefault="008C6DA4" w:rsidP="008C6DA4">
      <w:pPr>
        <w:widowControl w:val="0"/>
        <w:numPr>
          <w:ilvl w:val="0"/>
          <w:numId w:val="6"/>
        </w:numPr>
        <w:tabs>
          <w:tab w:val="clear" w:pos="360"/>
          <w:tab w:val="num" w:pos="426"/>
        </w:tabs>
        <w:autoSpaceDE w:val="0"/>
        <w:autoSpaceDN w:val="0"/>
        <w:adjustRightInd w:val="0"/>
        <w:ind w:left="426" w:hanging="426"/>
        <w:jc w:val="both"/>
      </w:pPr>
      <w:r w:rsidRPr="00773072">
        <w:rPr>
          <w:b/>
        </w:rPr>
        <w:t>Iepirkuma identifikācijas Nr.:</w:t>
      </w:r>
      <w:r w:rsidR="00AD5D35" w:rsidRPr="00773072">
        <w:t xml:space="preserve"> KNAB 2017</w:t>
      </w:r>
      <w:r w:rsidRPr="00773072">
        <w:t>/</w:t>
      </w:r>
      <w:r w:rsidR="00AD5D35" w:rsidRPr="00773072">
        <w:t>9</w:t>
      </w:r>
      <w:r w:rsidRPr="00773072">
        <w:t>.</w:t>
      </w:r>
    </w:p>
    <w:p w14:paraId="1C1E2141" w14:textId="77777777" w:rsidR="008C6DA4" w:rsidRPr="00773072" w:rsidRDefault="008C6DA4" w:rsidP="008C6DA4">
      <w:pPr>
        <w:widowControl w:val="0"/>
        <w:numPr>
          <w:ilvl w:val="0"/>
          <w:numId w:val="6"/>
        </w:numPr>
        <w:tabs>
          <w:tab w:val="clear" w:pos="360"/>
          <w:tab w:val="num" w:pos="426"/>
        </w:tabs>
        <w:autoSpaceDE w:val="0"/>
        <w:autoSpaceDN w:val="0"/>
        <w:adjustRightInd w:val="0"/>
        <w:ind w:left="426" w:hanging="426"/>
        <w:jc w:val="both"/>
      </w:pPr>
      <w:r w:rsidRPr="00773072">
        <w:rPr>
          <w:b/>
        </w:rPr>
        <w:t>Iepirkuma CPV kods:</w:t>
      </w:r>
      <w:r w:rsidRPr="00773072">
        <w:t xml:space="preserve"> 90900000-6</w:t>
      </w:r>
      <w:r w:rsidR="00BC4D26">
        <w:t xml:space="preserve"> </w:t>
      </w:r>
      <w:r w:rsidR="007035B3">
        <w:t>(</w:t>
      </w:r>
      <w:r w:rsidR="00BC4D26">
        <w:t>Tīrīšanas un sanitā</w:t>
      </w:r>
      <w:r w:rsidR="007035B3">
        <w:t>rijas pakalpojumi).</w:t>
      </w:r>
    </w:p>
    <w:p w14:paraId="4AEE82FE" w14:textId="77777777" w:rsidR="008C6DA4" w:rsidRPr="00773072" w:rsidRDefault="008C6DA4" w:rsidP="008C6DA4">
      <w:pPr>
        <w:widowControl w:val="0"/>
        <w:numPr>
          <w:ilvl w:val="0"/>
          <w:numId w:val="6"/>
        </w:numPr>
        <w:tabs>
          <w:tab w:val="clear" w:pos="360"/>
          <w:tab w:val="num" w:pos="426"/>
        </w:tabs>
        <w:autoSpaceDE w:val="0"/>
        <w:autoSpaceDN w:val="0"/>
        <w:adjustRightInd w:val="0"/>
        <w:ind w:left="426" w:hanging="426"/>
        <w:jc w:val="both"/>
      </w:pPr>
      <w:r w:rsidRPr="00773072">
        <w:rPr>
          <w:b/>
        </w:rPr>
        <w:t>Iepirkuma veids:</w:t>
      </w:r>
      <w:r w:rsidRPr="00773072">
        <w:t xml:space="preserve"> Publisko iepirkumu likuma </w:t>
      </w:r>
      <w:r w:rsidR="00AD5D35" w:rsidRPr="00773072">
        <w:t>9</w:t>
      </w:r>
      <w:r w:rsidRPr="00773072">
        <w:t>.panta kārtībā.</w:t>
      </w:r>
    </w:p>
    <w:p w14:paraId="3B2435F2" w14:textId="77777777" w:rsidR="008C6DA4" w:rsidRPr="00773072" w:rsidRDefault="008C6DA4" w:rsidP="008C6DA4">
      <w:pPr>
        <w:widowControl w:val="0"/>
        <w:numPr>
          <w:ilvl w:val="0"/>
          <w:numId w:val="6"/>
        </w:numPr>
        <w:tabs>
          <w:tab w:val="clear" w:pos="360"/>
          <w:tab w:val="num" w:pos="426"/>
        </w:tabs>
        <w:autoSpaceDE w:val="0"/>
        <w:autoSpaceDN w:val="0"/>
        <w:adjustRightInd w:val="0"/>
        <w:ind w:left="426" w:hanging="426"/>
        <w:jc w:val="both"/>
      </w:pPr>
      <w:r w:rsidRPr="00773072">
        <w:rPr>
          <w:b/>
        </w:rPr>
        <w:t>Iepirkuma mērķis:</w:t>
      </w:r>
      <w:r w:rsidRPr="00773072">
        <w:t xml:space="preserve"> </w:t>
      </w:r>
      <w:r w:rsidR="005A36FB" w:rsidRPr="00773072">
        <w:t>Korupcijas n</w:t>
      </w:r>
      <w:r w:rsidR="005A36FB">
        <w:t xml:space="preserve">ovēršanas un apkarošanas biroja </w:t>
      </w:r>
      <w:r w:rsidRPr="00773072">
        <w:t>lietošanā esošās biroja ēkas teritorijas un bi</w:t>
      </w:r>
      <w:r w:rsidR="00AD5D35" w:rsidRPr="00773072">
        <w:t xml:space="preserve">roja telpu uzkopšana (turpmāk - </w:t>
      </w:r>
      <w:r w:rsidRPr="00773072">
        <w:t>Pakalpojums).</w:t>
      </w:r>
    </w:p>
    <w:p w14:paraId="0E307DE1" w14:textId="77777777" w:rsidR="003A6396" w:rsidRDefault="008C6DA4" w:rsidP="003A6396">
      <w:pPr>
        <w:widowControl w:val="0"/>
        <w:numPr>
          <w:ilvl w:val="0"/>
          <w:numId w:val="6"/>
        </w:numPr>
        <w:tabs>
          <w:tab w:val="clear" w:pos="360"/>
          <w:tab w:val="num" w:pos="426"/>
        </w:tabs>
        <w:autoSpaceDE w:val="0"/>
        <w:autoSpaceDN w:val="0"/>
        <w:adjustRightInd w:val="0"/>
        <w:ind w:left="426" w:hanging="426"/>
        <w:jc w:val="both"/>
      </w:pPr>
      <w:r w:rsidRPr="00773072">
        <w:rPr>
          <w:b/>
        </w:rPr>
        <w:t>Iepirkuma apraksts:</w:t>
      </w:r>
      <w:r w:rsidRPr="00773072">
        <w:t xml:space="preserve"> biroja ēkas teritorijas ~ 1215 m</w:t>
      </w:r>
      <w:r w:rsidRPr="00773072">
        <w:rPr>
          <w:vertAlign w:val="superscript"/>
        </w:rPr>
        <w:t>2</w:t>
      </w:r>
      <w:r w:rsidRPr="00773072">
        <w:t xml:space="preserve"> platībā un telpu ~2343m</w:t>
      </w:r>
      <w:r w:rsidRPr="00773072">
        <w:rPr>
          <w:vertAlign w:val="superscript"/>
        </w:rPr>
        <w:t>2</w:t>
      </w:r>
      <w:r w:rsidR="005E7686">
        <w:t xml:space="preserve"> platībā uzkopšana, </w:t>
      </w:r>
      <w:r w:rsidRPr="00773072">
        <w:t>atbilstoši Pasūtītāja noteiktajām prasībām un tehniskajai specifikācijai.</w:t>
      </w:r>
    </w:p>
    <w:p w14:paraId="7BF7C29E" w14:textId="7559D483" w:rsidR="008C6DA4" w:rsidRPr="003A6396" w:rsidRDefault="008C6DA4" w:rsidP="003A6396">
      <w:pPr>
        <w:widowControl w:val="0"/>
        <w:numPr>
          <w:ilvl w:val="0"/>
          <w:numId w:val="6"/>
        </w:numPr>
        <w:tabs>
          <w:tab w:val="clear" w:pos="360"/>
          <w:tab w:val="num" w:pos="426"/>
        </w:tabs>
        <w:autoSpaceDE w:val="0"/>
        <w:autoSpaceDN w:val="0"/>
        <w:adjustRightInd w:val="0"/>
        <w:ind w:left="426" w:hanging="426"/>
        <w:jc w:val="both"/>
      </w:pPr>
      <w:bookmarkStart w:id="0" w:name="_GoBack"/>
      <w:bookmarkEnd w:id="0"/>
      <w:r w:rsidRPr="003A6396">
        <w:rPr>
          <w:b/>
        </w:rPr>
        <w:t>Paredzamais līguma darbības laiks:</w:t>
      </w:r>
      <w:r w:rsidR="00820CB2">
        <w:t xml:space="preserve"> līdz </w:t>
      </w:r>
      <w:r w:rsidR="00EF1A27">
        <w:t>l</w:t>
      </w:r>
      <w:r w:rsidR="00FA7D7D" w:rsidRPr="00820CB2">
        <w:t>īgumcenas sasniegšanai</w:t>
      </w:r>
    </w:p>
    <w:p w14:paraId="6AF2287F" w14:textId="77777777" w:rsidR="008C6DA4" w:rsidRPr="001E35DD" w:rsidRDefault="008C6DA4" w:rsidP="008C6DA4">
      <w:pPr>
        <w:widowControl w:val="0"/>
        <w:numPr>
          <w:ilvl w:val="0"/>
          <w:numId w:val="6"/>
        </w:numPr>
        <w:tabs>
          <w:tab w:val="clear" w:pos="360"/>
          <w:tab w:val="num" w:pos="426"/>
        </w:tabs>
        <w:autoSpaceDE w:val="0"/>
        <w:autoSpaceDN w:val="0"/>
        <w:adjustRightInd w:val="0"/>
        <w:ind w:left="426" w:hanging="426"/>
        <w:jc w:val="both"/>
      </w:pPr>
      <w:r w:rsidRPr="001E35DD">
        <w:rPr>
          <w:b/>
        </w:rPr>
        <w:t>Paredzamā līgumcena (bez PVN)</w:t>
      </w:r>
      <w:r w:rsidRPr="001E35DD">
        <w:t>: līdz EUR 34000,00</w:t>
      </w:r>
      <w:r w:rsidR="005D5F21" w:rsidRPr="001E35DD">
        <w:t>.</w:t>
      </w:r>
    </w:p>
    <w:p w14:paraId="67088F23" w14:textId="77777777" w:rsidR="008C6DA4" w:rsidRPr="00773072" w:rsidRDefault="00AD5D35" w:rsidP="00AD5D35">
      <w:pPr>
        <w:widowControl w:val="0"/>
        <w:numPr>
          <w:ilvl w:val="0"/>
          <w:numId w:val="6"/>
        </w:numPr>
        <w:autoSpaceDE w:val="0"/>
        <w:autoSpaceDN w:val="0"/>
        <w:adjustRightInd w:val="0"/>
        <w:jc w:val="both"/>
      </w:pPr>
      <w:r w:rsidRPr="00773072">
        <w:rPr>
          <w:b/>
        </w:rPr>
        <w:t xml:space="preserve"> </w:t>
      </w:r>
      <w:r w:rsidR="008C6DA4" w:rsidRPr="00773072">
        <w:rPr>
          <w:b/>
        </w:rPr>
        <w:t>Kontaktpersonas</w:t>
      </w:r>
      <w:r w:rsidR="008C6DA4" w:rsidRPr="00773072">
        <w:t>:</w:t>
      </w:r>
      <w:r w:rsidRPr="00773072">
        <w:t xml:space="preserve"> Inese Agnese </w:t>
      </w:r>
      <w:proofErr w:type="spellStart"/>
      <w:r w:rsidRPr="00773072">
        <w:t>Dementjeva</w:t>
      </w:r>
      <w:proofErr w:type="spellEnd"/>
      <w:r w:rsidR="008C6DA4" w:rsidRPr="00773072">
        <w:rPr>
          <w:b/>
        </w:rPr>
        <w:t xml:space="preserve">, </w:t>
      </w:r>
      <w:r w:rsidR="008C6DA4" w:rsidRPr="00773072">
        <w:t>tālr.</w:t>
      </w:r>
      <w:r w:rsidRPr="00773072">
        <w:t xml:space="preserve">67356178, </w:t>
      </w:r>
      <w:r w:rsidR="008C6DA4" w:rsidRPr="00773072">
        <w:t>e-</w:t>
      </w:r>
      <w:proofErr w:type="spellStart"/>
      <w:r w:rsidR="001E35DD">
        <w:t>pasts:</w:t>
      </w:r>
      <w:r w:rsidR="008C6DA4" w:rsidRPr="00773072">
        <w:t>dn@knab.gov.lv</w:t>
      </w:r>
      <w:proofErr w:type="spellEnd"/>
      <w:r w:rsidRPr="00773072">
        <w:t>.</w:t>
      </w:r>
    </w:p>
    <w:p w14:paraId="4E682D6C" w14:textId="77777777" w:rsidR="008C6DA4" w:rsidRPr="00773072" w:rsidRDefault="008C6DA4" w:rsidP="008C6DA4">
      <w:pPr>
        <w:widowControl w:val="0"/>
        <w:autoSpaceDE w:val="0"/>
        <w:autoSpaceDN w:val="0"/>
        <w:adjustRightInd w:val="0"/>
        <w:ind w:left="426"/>
        <w:jc w:val="both"/>
      </w:pPr>
    </w:p>
    <w:p w14:paraId="63B28AB3" w14:textId="537FE68B" w:rsidR="00EF1A27" w:rsidRPr="00773072" w:rsidRDefault="008C6DA4" w:rsidP="00EF1A27">
      <w:pPr>
        <w:widowControl w:val="0"/>
        <w:autoSpaceDE w:val="0"/>
        <w:autoSpaceDN w:val="0"/>
        <w:adjustRightInd w:val="0"/>
        <w:spacing w:before="120"/>
        <w:jc w:val="center"/>
        <w:rPr>
          <w:b/>
        </w:rPr>
      </w:pPr>
      <w:r w:rsidRPr="00773072">
        <w:rPr>
          <w:b/>
        </w:rPr>
        <w:t>II Iepirkuma priekšmetam izvirzītās prasības</w:t>
      </w:r>
    </w:p>
    <w:p w14:paraId="6CBC4373" w14:textId="422A5D24" w:rsidR="00EF1A27" w:rsidRPr="00EF1A27" w:rsidRDefault="008C6DA4" w:rsidP="008C6DA4">
      <w:pPr>
        <w:pStyle w:val="BodyText2"/>
        <w:jc w:val="left"/>
        <w:rPr>
          <w:sz w:val="24"/>
          <w:szCs w:val="24"/>
          <w:u w:val="single"/>
        </w:rPr>
      </w:pPr>
      <w:r w:rsidRPr="00773072">
        <w:rPr>
          <w:b/>
          <w:sz w:val="24"/>
          <w:szCs w:val="24"/>
        </w:rPr>
        <w:t>10.Piedāvājuma i</w:t>
      </w:r>
      <w:r w:rsidR="00743726">
        <w:rPr>
          <w:b/>
          <w:sz w:val="24"/>
          <w:szCs w:val="24"/>
        </w:rPr>
        <w:t>esniegšanas termiņš:</w:t>
      </w:r>
      <w:r w:rsidR="00743726" w:rsidRPr="005A36FB">
        <w:rPr>
          <w:b/>
          <w:sz w:val="24"/>
          <w:szCs w:val="24"/>
        </w:rPr>
        <w:t xml:space="preserve"> </w:t>
      </w:r>
      <w:r w:rsidR="00AD5D35" w:rsidRPr="00E719EF">
        <w:rPr>
          <w:b/>
          <w:sz w:val="24"/>
          <w:szCs w:val="24"/>
          <w:u w:val="single"/>
        </w:rPr>
        <w:t>līdz 2017</w:t>
      </w:r>
      <w:r w:rsidR="00D31465" w:rsidRPr="00E719EF">
        <w:rPr>
          <w:b/>
          <w:sz w:val="24"/>
          <w:szCs w:val="24"/>
          <w:u w:val="single"/>
        </w:rPr>
        <w:t>.gada</w:t>
      </w:r>
      <w:r w:rsidR="00E719EF" w:rsidRPr="00E719EF">
        <w:rPr>
          <w:b/>
          <w:sz w:val="24"/>
          <w:szCs w:val="24"/>
          <w:u w:val="single"/>
        </w:rPr>
        <w:t xml:space="preserve"> 3</w:t>
      </w:r>
      <w:r w:rsidR="00141B05" w:rsidRPr="00E719EF">
        <w:rPr>
          <w:b/>
          <w:sz w:val="24"/>
          <w:szCs w:val="24"/>
          <w:u w:val="single"/>
        </w:rPr>
        <w:t xml:space="preserve">.aprīlim </w:t>
      </w:r>
      <w:r w:rsidRPr="00E719EF">
        <w:rPr>
          <w:b/>
          <w:sz w:val="24"/>
          <w:szCs w:val="24"/>
          <w:u w:val="single"/>
        </w:rPr>
        <w:t>plkst.</w:t>
      </w:r>
      <w:r w:rsidR="00FA7D7D" w:rsidRPr="00E719EF">
        <w:rPr>
          <w:b/>
          <w:sz w:val="24"/>
          <w:szCs w:val="24"/>
          <w:u w:val="single"/>
        </w:rPr>
        <w:t>10</w:t>
      </w:r>
      <w:r w:rsidRPr="00E719EF">
        <w:rPr>
          <w:b/>
          <w:sz w:val="24"/>
          <w:szCs w:val="24"/>
          <w:u w:val="single"/>
        </w:rPr>
        <w:t>:00</w:t>
      </w:r>
    </w:p>
    <w:p w14:paraId="28040107" w14:textId="77777777" w:rsidR="00AD5D35" w:rsidRDefault="00AD5D35" w:rsidP="00AD5D35">
      <w:pPr>
        <w:tabs>
          <w:tab w:val="left" w:pos="3960"/>
        </w:tabs>
        <w:jc w:val="both"/>
        <w:rPr>
          <w:b/>
        </w:rPr>
      </w:pPr>
      <w:r w:rsidRPr="00773072">
        <w:rPr>
          <w:b/>
        </w:rPr>
        <w:t xml:space="preserve">11. Piedāvājumu </w:t>
      </w:r>
      <w:r w:rsidR="005A36FB">
        <w:rPr>
          <w:b/>
        </w:rPr>
        <w:t xml:space="preserve">saņemšanas un </w:t>
      </w:r>
      <w:r w:rsidRPr="00773072">
        <w:rPr>
          <w:b/>
        </w:rPr>
        <w:t>iesniegšanas laiks un vieta:</w:t>
      </w:r>
    </w:p>
    <w:p w14:paraId="3CA8226A" w14:textId="672B65ED" w:rsidR="005A36FB" w:rsidRPr="005A36FB" w:rsidRDefault="005E7686" w:rsidP="005A36FB">
      <w:pPr>
        <w:tabs>
          <w:tab w:val="left" w:pos="3960"/>
        </w:tabs>
        <w:jc w:val="both"/>
      </w:pPr>
      <w:r>
        <w:t>11.1. P</w:t>
      </w:r>
      <w:r w:rsidR="005A36FB" w:rsidRPr="005A36FB">
        <w:t>iedāvājumu var saņemt:</w:t>
      </w:r>
    </w:p>
    <w:p w14:paraId="64EF372B" w14:textId="77777777" w:rsidR="00086788" w:rsidRDefault="005A36FB" w:rsidP="005A36FB">
      <w:pPr>
        <w:tabs>
          <w:tab w:val="left" w:pos="3960"/>
        </w:tabs>
        <w:ind w:left="1418" w:hanging="851"/>
        <w:jc w:val="both"/>
      </w:pPr>
      <w:r w:rsidRPr="005A36FB">
        <w:t xml:space="preserve">11.1.1. personīgi Korupcijas novēršanas un apkarošanas birojā, Brīvības ielā 104             </w:t>
      </w:r>
    </w:p>
    <w:p w14:paraId="193D112E" w14:textId="4824578B" w:rsidR="005A36FB" w:rsidRPr="005A36FB" w:rsidRDefault="005A36FB" w:rsidP="005A36FB">
      <w:pPr>
        <w:tabs>
          <w:tab w:val="left" w:pos="3960"/>
        </w:tabs>
        <w:ind w:left="1418" w:hanging="851"/>
        <w:jc w:val="both"/>
      </w:pPr>
      <w:r w:rsidRPr="005A36FB">
        <w:t xml:space="preserve">k-2, Rīgā, LV-1001, </w:t>
      </w:r>
      <w:r w:rsidRPr="00DE48E9">
        <w:rPr>
          <w:b/>
        </w:rPr>
        <w:t>iepriekš sazinoties ar kontaktpersonu</w:t>
      </w:r>
      <w:r w:rsidRPr="005A36FB">
        <w:t>;</w:t>
      </w:r>
    </w:p>
    <w:p w14:paraId="353F510E" w14:textId="77777777" w:rsidR="00086788" w:rsidRDefault="005A36FB" w:rsidP="005A36FB">
      <w:pPr>
        <w:tabs>
          <w:tab w:val="left" w:pos="3960"/>
        </w:tabs>
        <w:ind w:left="1418" w:hanging="851"/>
        <w:jc w:val="both"/>
      </w:pPr>
      <w:r w:rsidRPr="005A36FB">
        <w:t xml:space="preserve">11.1.2. elektroniski - nosūtot elektronisko pieprasījumu uz </w:t>
      </w:r>
      <w:r w:rsidR="00D31465">
        <w:t>9</w:t>
      </w:r>
      <w:r w:rsidRPr="005A36FB">
        <w:t xml:space="preserve">.punktā norādīto                 </w:t>
      </w:r>
    </w:p>
    <w:p w14:paraId="56C8CEED" w14:textId="59154C98" w:rsidR="005A36FB" w:rsidRDefault="005A36FB" w:rsidP="005A36FB">
      <w:pPr>
        <w:tabs>
          <w:tab w:val="left" w:pos="3960"/>
        </w:tabs>
        <w:ind w:left="1418" w:hanging="851"/>
        <w:jc w:val="both"/>
      </w:pPr>
      <w:r w:rsidRPr="005A36FB">
        <w:t xml:space="preserve"> e-pastu.</w:t>
      </w:r>
    </w:p>
    <w:p w14:paraId="70B7434B" w14:textId="5A2FD76C" w:rsidR="005A36FB" w:rsidRDefault="005A36FB" w:rsidP="005A36FB">
      <w:pPr>
        <w:tabs>
          <w:tab w:val="left" w:pos="3960"/>
        </w:tabs>
        <w:jc w:val="both"/>
      </w:pPr>
      <w:r>
        <w:t xml:space="preserve">11.2. </w:t>
      </w:r>
      <w:r w:rsidR="005E7686">
        <w:t>P</w:t>
      </w:r>
      <w:r w:rsidRPr="00B8052C">
        <w:t xml:space="preserve">iedāvājumu var </w:t>
      </w:r>
      <w:r w:rsidRPr="00C772CA">
        <w:t>iesniegt:</w:t>
      </w:r>
    </w:p>
    <w:p w14:paraId="419D9559" w14:textId="45BCE8F9" w:rsidR="005A36FB" w:rsidRDefault="005A36FB" w:rsidP="005A36FB">
      <w:pPr>
        <w:tabs>
          <w:tab w:val="left" w:pos="1276"/>
        </w:tabs>
        <w:ind w:left="1276" w:hanging="709"/>
        <w:jc w:val="both"/>
      </w:pPr>
      <w:r>
        <w:t xml:space="preserve">11.2.1. elektroniski, kas parakstīti ar drošu elektronisku parakstu un satur laika zīmogu, </w:t>
      </w:r>
      <w:r w:rsidR="00DE48E9">
        <w:t xml:space="preserve">atbilstoši </w:t>
      </w:r>
      <w:r w:rsidRPr="00D31465">
        <w:t>1</w:t>
      </w:r>
      <w:r w:rsidR="00D31465" w:rsidRPr="00D31465">
        <w:t>9</w:t>
      </w:r>
      <w:r w:rsidRPr="00D31465">
        <w:t>.3.punktā noteiktajam, nosūtot uz e-pasta adresi:</w:t>
      </w:r>
      <w:r>
        <w:t xml:space="preserve"> </w:t>
      </w:r>
      <w:proofErr w:type="spellStart"/>
      <w:r w:rsidRPr="005A36FB">
        <w:t>piedavajumi@knab.gov.lv</w:t>
      </w:r>
      <w:proofErr w:type="spellEnd"/>
      <w:r w:rsidRPr="005A36FB">
        <w:t>;</w:t>
      </w:r>
    </w:p>
    <w:p w14:paraId="55774FF9" w14:textId="77777777" w:rsidR="005A36FB" w:rsidRDefault="005A36FB" w:rsidP="005A36FB">
      <w:pPr>
        <w:tabs>
          <w:tab w:val="left" w:pos="1276"/>
        </w:tabs>
        <w:ind w:left="1276" w:hanging="709"/>
        <w:jc w:val="both"/>
      </w:pPr>
      <w:r>
        <w:t xml:space="preserve">11.2.2. </w:t>
      </w:r>
      <w:r w:rsidRPr="0093565B">
        <w:t>pa pastu uz adresi Brīvības ielā 104, k-2, Rīgā, LV-1001</w:t>
      </w:r>
      <w:r>
        <w:t>;</w:t>
      </w:r>
    </w:p>
    <w:p w14:paraId="5D43D8B9" w14:textId="11840439" w:rsidR="005A36FB" w:rsidRPr="0093565B" w:rsidRDefault="005A36FB" w:rsidP="005A36FB">
      <w:pPr>
        <w:tabs>
          <w:tab w:val="left" w:pos="1276"/>
        </w:tabs>
        <w:ind w:left="1276" w:hanging="709"/>
        <w:jc w:val="both"/>
      </w:pPr>
      <w:r>
        <w:t xml:space="preserve">11.2.3. </w:t>
      </w:r>
      <w:r w:rsidRPr="00C772CA">
        <w:t>personīgi Korupcijas novēršanas un apkarošanas birojā, Brīvības ielā 104 k-2, Rīgā, LV-1001, 1.stāvā Lietvedībā</w:t>
      </w:r>
      <w:r w:rsidRPr="005A36FB">
        <w:t xml:space="preserve">, </w:t>
      </w:r>
      <w:r w:rsidRPr="00DE48E9">
        <w:rPr>
          <w:b/>
        </w:rPr>
        <w:t>iepriekš sazinoties ar kontaktpersonu</w:t>
      </w:r>
      <w:r>
        <w:t>, darba dienās no plkst.8:</w:t>
      </w:r>
      <w:r w:rsidRPr="000A6B42">
        <w:t>30 līd</w:t>
      </w:r>
      <w:r>
        <w:t>z</w:t>
      </w:r>
      <w:r w:rsidR="00D31465">
        <w:t xml:space="preserve"> plkst.12:00 un no plkst.</w:t>
      </w:r>
      <w:r>
        <w:t xml:space="preserve">12:30 līdz </w:t>
      </w:r>
      <w:r w:rsidR="00D31465">
        <w:t>plkst.</w:t>
      </w:r>
      <w:r>
        <w:t xml:space="preserve">17:00. </w:t>
      </w:r>
      <w:r w:rsidRPr="000A6B42">
        <w:t xml:space="preserve">Pasta sūtījumam jābūt saņemtam Birojā līdz </w:t>
      </w:r>
      <w:r w:rsidR="00D31465">
        <w:t xml:space="preserve">10.punktā norādītajam </w:t>
      </w:r>
      <w:r w:rsidR="005E7686">
        <w:t>P</w:t>
      </w:r>
      <w:r w:rsidRPr="000A6B42">
        <w:t>iedāvājuma iesniegšanas termiņa beigām.</w:t>
      </w:r>
    </w:p>
    <w:p w14:paraId="0EDE262C" w14:textId="77777777" w:rsidR="008C6DA4" w:rsidRPr="00773072" w:rsidRDefault="008C6DA4" w:rsidP="008C6DA4">
      <w:pPr>
        <w:pStyle w:val="ListParagraph"/>
        <w:widowControl w:val="0"/>
        <w:tabs>
          <w:tab w:val="left" w:pos="360"/>
        </w:tabs>
        <w:autoSpaceDE w:val="0"/>
        <w:autoSpaceDN w:val="0"/>
        <w:adjustRightInd w:val="0"/>
        <w:spacing w:after="0" w:line="240" w:lineRule="auto"/>
        <w:ind w:left="0"/>
        <w:jc w:val="both"/>
        <w:rPr>
          <w:rFonts w:ascii="Times New Roman" w:hAnsi="Times New Roman"/>
          <w:b/>
          <w:sz w:val="24"/>
          <w:szCs w:val="24"/>
        </w:rPr>
      </w:pPr>
      <w:r w:rsidRPr="00773072">
        <w:rPr>
          <w:rFonts w:ascii="Times New Roman" w:hAnsi="Times New Roman"/>
          <w:b/>
          <w:sz w:val="24"/>
          <w:szCs w:val="24"/>
        </w:rPr>
        <w:t xml:space="preserve">12. Piedāvājuma derīguma termiņš: </w:t>
      </w:r>
      <w:r w:rsidRPr="00773072">
        <w:rPr>
          <w:rFonts w:ascii="Times New Roman" w:hAnsi="Times New Roman"/>
          <w:b/>
          <w:sz w:val="24"/>
          <w:szCs w:val="24"/>
        </w:rPr>
        <w:tab/>
      </w:r>
    </w:p>
    <w:p w14:paraId="7B6B2E36" w14:textId="74571BF9" w:rsidR="008C6DA4" w:rsidRPr="00773072" w:rsidRDefault="008C6DA4" w:rsidP="00773072">
      <w:pPr>
        <w:pStyle w:val="Heading3"/>
        <w:numPr>
          <w:ilvl w:val="1"/>
          <w:numId w:val="43"/>
        </w:numPr>
        <w:spacing w:before="0" w:after="0"/>
        <w:ind w:left="567" w:hanging="567"/>
        <w:rPr>
          <w:rFonts w:cs="Times New Roman"/>
          <w:szCs w:val="24"/>
        </w:rPr>
      </w:pPr>
      <w:r w:rsidRPr="00773072">
        <w:rPr>
          <w:rFonts w:cs="Times New Roman"/>
          <w:szCs w:val="24"/>
        </w:rPr>
        <w:t>Pretendenta iesniegtais Piedāvājums ir spēkā, t.i., saistošs iesniedzējam līdz iepirkuma līguma noslēgšanai ar iepirkuma uzvarētāju vai līdz dienai, kad iepirkums ir beidzies, neizvēloties nevienu Piedāvājumu. Pretendenta, kurš atzīts par iepirkuma uzvarētāju, Piedāvājums kļūst par iepirkuma līguma neatņemamu sastāvdaļu.</w:t>
      </w:r>
    </w:p>
    <w:p w14:paraId="59D8D1B7" w14:textId="77777777" w:rsidR="008C6DA4" w:rsidRPr="00773072" w:rsidRDefault="008C6DA4" w:rsidP="008C6DA4">
      <w:pPr>
        <w:tabs>
          <w:tab w:val="left" w:pos="360"/>
        </w:tabs>
        <w:ind w:left="4395" w:hanging="4395"/>
        <w:jc w:val="both"/>
        <w:rPr>
          <w:b/>
        </w:rPr>
      </w:pPr>
      <w:r w:rsidRPr="00773072">
        <w:rPr>
          <w:b/>
        </w:rPr>
        <w:t>13. Piedāvājuma noformējums:</w:t>
      </w:r>
    </w:p>
    <w:p w14:paraId="6DF23C4F" w14:textId="77777777" w:rsidR="008C6DA4" w:rsidRPr="00773072" w:rsidRDefault="008C6DA4" w:rsidP="00773072">
      <w:pPr>
        <w:widowControl w:val="0"/>
        <w:tabs>
          <w:tab w:val="left" w:pos="851"/>
        </w:tabs>
        <w:autoSpaceDE w:val="0"/>
        <w:autoSpaceDN w:val="0"/>
        <w:adjustRightInd w:val="0"/>
        <w:ind w:left="851" w:hanging="851"/>
        <w:jc w:val="both"/>
      </w:pPr>
      <w:r w:rsidRPr="00773072">
        <w:t>13.1. Piedāvājums jāsagatavo atbilstoši Piedāvājuma formai (pielikums).</w:t>
      </w:r>
    </w:p>
    <w:p w14:paraId="010092F2" w14:textId="77777777" w:rsidR="008C6DA4" w:rsidRPr="00773072" w:rsidRDefault="008C6DA4" w:rsidP="00773072">
      <w:pPr>
        <w:widowControl w:val="0"/>
        <w:tabs>
          <w:tab w:val="left" w:pos="851"/>
        </w:tabs>
        <w:autoSpaceDE w:val="0"/>
        <w:autoSpaceDN w:val="0"/>
        <w:adjustRightInd w:val="0"/>
        <w:ind w:left="851" w:hanging="851"/>
        <w:jc w:val="both"/>
      </w:pPr>
      <w:r w:rsidRPr="00773072">
        <w:t>13.2. Piedāvājums jāiesniedz slēgtā aploksnē, uz tās norādot:</w:t>
      </w:r>
    </w:p>
    <w:p w14:paraId="0E12054A" w14:textId="77777777" w:rsidR="008C6DA4" w:rsidRPr="00773072" w:rsidRDefault="008C6DA4" w:rsidP="00DE6AA7">
      <w:pPr>
        <w:widowControl w:val="0"/>
        <w:tabs>
          <w:tab w:val="left" w:pos="1418"/>
        </w:tabs>
        <w:autoSpaceDE w:val="0"/>
        <w:autoSpaceDN w:val="0"/>
        <w:adjustRightInd w:val="0"/>
        <w:ind w:left="1418" w:hanging="851"/>
        <w:jc w:val="both"/>
      </w:pPr>
      <w:r w:rsidRPr="00773072">
        <w:t>13.2.1. Pretendenta nosaukums, juridiskā adrese un reģistrācijas numurs;</w:t>
      </w:r>
    </w:p>
    <w:p w14:paraId="6461A446" w14:textId="77777777" w:rsidR="008C6DA4" w:rsidRPr="00773072" w:rsidRDefault="008C6DA4" w:rsidP="00DE6AA7">
      <w:pPr>
        <w:widowControl w:val="0"/>
        <w:tabs>
          <w:tab w:val="left" w:pos="1418"/>
        </w:tabs>
        <w:autoSpaceDE w:val="0"/>
        <w:autoSpaceDN w:val="0"/>
        <w:adjustRightInd w:val="0"/>
        <w:ind w:left="1418" w:hanging="851"/>
        <w:jc w:val="both"/>
      </w:pPr>
      <w:r w:rsidRPr="00773072">
        <w:t>Piedāvājuma variantus nedrīkst iesniegt.</w:t>
      </w:r>
    </w:p>
    <w:p w14:paraId="10E80635" w14:textId="77777777" w:rsidR="008C6DA4" w:rsidRPr="00773072" w:rsidRDefault="008C6DA4" w:rsidP="00DE6AA7">
      <w:pPr>
        <w:widowControl w:val="0"/>
        <w:tabs>
          <w:tab w:val="left" w:pos="1418"/>
        </w:tabs>
        <w:autoSpaceDE w:val="0"/>
        <w:autoSpaceDN w:val="0"/>
        <w:adjustRightInd w:val="0"/>
        <w:ind w:left="1418" w:hanging="851"/>
        <w:jc w:val="both"/>
        <w:rPr>
          <w:b/>
        </w:rPr>
      </w:pPr>
      <w:r w:rsidRPr="00773072">
        <w:t>13.2.2. atzīme „Piedāvājums iepirkumam ”Par biroja ēkas teritorijas un telpu uzkopšanu”, KNAB 201</w:t>
      </w:r>
      <w:r w:rsidR="005A36FB">
        <w:t>7</w:t>
      </w:r>
      <w:r w:rsidRPr="00773072">
        <w:t>/</w:t>
      </w:r>
      <w:r w:rsidR="005A36FB">
        <w:t>9</w:t>
      </w:r>
      <w:r w:rsidRPr="00773072">
        <w:t>.”;</w:t>
      </w:r>
      <w:r w:rsidRPr="00773072">
        <w:rPr>
          <w:b/>
        </w:rPr>
        <w:tab/>
      </w:r>
    </w:p>
    <w:p w14:paraId="3042E949" w14:textId="5B625EA6" w:rsidR="008C6DA4" w:rsidRPr="00773072" w:rsidRDefault="008C6DA4" w:rsidP="00773072">
      <w:pPr>
        <w:widowControl w:val="0"/>
        <w:tabs>
          <w:tab w:val="left" w:pos="709"/>
          <w:tab w:val="left" w:pos="851"/>
        </w:tabs>
        <w:autoSpaceDE w:val="0"/>
        <w:autoSpaceDN w:val="0"/>
        <w:adjustRightInd w:val="0"/>
        <w:ind w:left="851" w:hanging="851"/>
        <w:jc w:val="both"/>
      </w:pPr>
      <w:r w:rsidRPr="00773072">
        <w:t>13.3.</w:t>
      </w:r>
      <w:r w:rsidRPr="00773072">
        <w:rPr>
          <w:b/>
        </w:rPr>
        <w:t xml:space="preserve"> </w:t>
      </w:r>
      <w:r w:rsidRPr="00773072">
        <w:t>Fi</w:t>
      </w:r>
      <w:r w:rsidR="005E7686">
        <w:t>nanšu piedāvājums (2.pielikums):</w:t>
      </w:r>
    </w:p>
    <w:p w14:paraId="11FC5AAE" w14:textId="004444F4" w:rsidR="00773072" w:rsidRDefault="008C6DA4" w:rsidP="00DE6AA7">
      <w:pPr>
        <w:widowControl w:val="0"/>
        <w:tabs>
          <w:tab w:val="left" w:pos="1418"/>
        </w:tabs>
        <w:autoSpaceDE w:val="0"/>
        <w:autoSpaceDN w:val="0"/>
        <w:adjustRightInd w:val="0"/>
        <w:ind w:left="1418" w:hanging="851"/>
        <w:jc w:val="both"/>
        <w:rPr>
          <w:b/>
        </w:rPr>
      </w:pPr>
      <w:r w:rsidRPr="00773072">
        <w:t>13.3.1.</w:t>
      </w:r>
      <w:r w:rsidR="005E7686">
        <w:rPr>
          <w:b/>
        </w:rPr>
        <w:t xml:space="preserve"> </w:t>
      </w:r>
      <w:r w:rsidR="005E7686" w:rsidRPr="005E7686">
        <w:t>Finanšu piedāvājumā</w:t>
      </w:r>
      <w:r w:rsidRPr="005E7686">
        <w:t xml:space="preserve"> </w:t>
      </w:r>
      <w:r w:rsidRPr="00DE48E9">
        <w:rPr>
          <w:b/>
        </w:rPr>
        <w:t>jānorāda 1m</w:t>
      </w:r>
      <w:r w:rsidRPr="00DE48E9">
        <w:rPr>
          <w:b/>
          <w:vertAlign w:val="superscript"/>
        </w:rPr>
        <w:t>2</w:t>
      </w:r>
      <w:r w:rsidRPr="00DE48E9">
        <w:rPr>
          <w:b/>
        </w:rPr>
        <w:t xml:space="preserve"> uzkopšanas darbu cena, kurā iekļautas visas izmaksas</w:t>
      </w:r>
      <w:r w:rsidRPr="00773072">
        <w:t>, kas saistītas ar Pakalpojuma sniegšanu, izņemot PVN, saskaņā ar pielikumu.</w:t>
      </w:r>
    </w:p>
    <w:p w14:paraId="192F91CA" w14:textId="77777777" w:rsidR="00773072" w:rsidRDefault="008C6DA4" w:rsidP="00DE6AA7">
      <w:pPr>
        <w:widowControl w:val="0"/>
        <w:tabs>
          <w:tab w:val="left" w:pos="1418"/>
        </w:tabs>
        <w:autoSpaceDE w:val="0"/>
        <w:autoSpaceDN w:val="0"/>
        <w:adjustRightInd w:val="0"/>
        <w:ind w:left="1418" w:hanging="851"/>
        <w:jc w:val="both"/>
        <w:rPr>
          <w:b/>
        </w:rPr>
      </w:pPr>
      <w:r w:rsidRPr="00773072">
        <w:lastRenderedPageBreak/>
        <w:t>13.3.2. Finanšu piedāvājuma cenā jābūt iekļautiem visiem izdevumiem, kas saistīti ar Pakalpojuma sniegšanu;</w:t>
      </w:r>
    </w:p>
    <w:p w14:paraId="50F8BE49" w14:textId="77777777" w:rsidR="00773072" w:rsidRDefault="008C6DA4" w:rsidP="00DE6AA7">
      <w:pPr>
        <w:widowControl w:val="0"/>
        <w:tabs>
          <w:tab w:val="left" w:pos="1418"/>
        </w:tabs>
        <w:autoSpaceDE w:val="0"/>
        <w:autoSpaceDN w:val="0"/>
        <w:adjustRightInd w:val="0"/>
        <w:ind w:left="1418" w:hanging="851"/>
        <w:jc w:val="both"/>
        <w:rPr>
          <w:b/>
        </w:rPr>
      </w:pPr>
      <w:r w:rsidRPr="00773072">
        <w:t>13.3.3. Pretendenta piedāvātajai cenai līguma darbības laikā ir jābūt nemainīgai.</w:t>
      </w:r>
    </w:p>
    <w:p w14:paraId="71A8D06E" w14:textId="77777777" w:rsidR="008C6DA4" w:rsidRPr="00773072" w:rsidRDefault="008C6DA4" w:rsidP="00773072">
      <w:pPr>
        <w:widowControl w:val="0"/>
        <w:tabs>
          <w:tab w:val="left" w:pos="709"/>
        </w:tabs>
        <w:autoSpaceDE w:val="0"/>
        <w:autoSpaceDN w:val="0"/>
        <w:adjustRightInd w:val="0"/>
        <w:ind w:left="709" w:hanging="709"/>
        <w:jc w:val="both"/>
        <w:rPr>
          <w:b/>
        </w:rPr>
      </w:pPr>
      <w:r w:rsidRPr="00773072">
        <w:t>13.4. Tehniskā specifikācija un tehniskais piedāvājums, jāsagatavo atbilstoši 3.pielikumam.</w:t>
      </w:r>
    </w:p>
    <w:p w14:paraId="74510AF6" w14:textId="5B6F51A5" w:rsidR="008C6DA4" w:rsidRPr="00773072" w:rsidRDefault="008C6DA4" w:rsidP="00773072">
      <w:pPr>
        <w:tabs>
          <w:tab w:val="left" w:pos="709"/>
        </w:tabs>
        <w:ind w:left="709" w:hanging="709"/>
        <w:jc w:val="both"/>
      </w:pPr>
      <w:r w:rsidRPr="00773072">
        <w:t>13.5. Visiem Piedāvājuma dokumentiem jābūt cauršūtiem (caurauklotiem) un apliecinātiem ar amatpersonas vai pilnvarotās personas pilnu amata nosaukumu, parakstu un paraksta atšifrējumu. Piedāvājuma dokumentu lapām jābūt numurētām un jāatbilst Piedāvājumam pievienot</w:t>
      </w:r>
      <w:r w:rsidR="00820CB2">
        <w:t xml:space="preserve">ajam satura rādītājam. </w:t>
      </w:r>
      <w:r w:rsidR="00B435A4">
        <w:t>Piedāvājums jāievieto 13.2.</w:t>
      </w:r>
      <w:r w:rsidRPr="00773072">
        <w:t xml:space="preserve">punktā minētajā aploksnē. </w:t>
      </w:r>
    </w:p>
    <w:p w14:paraId="641E7B12" w14:textId="77777777" w:rsidR="008C6DA4" w:rsidRPr="00773072" w:rsidRDefault="008C6DA4" w:rsidP="00773072">
      <w:pPr>
        <w:pStyle w:val="Heading3"/>
        <w:numPr>
          <w:ilvl w:val="0"/>
          <w:numId w:val="0"/>
        </w:numPr>
        <w:tabs>
          <w:tab w:val="left" w:pos="709"/>
          <w:tab w:val="left" w:pos="748"/>
          <w:tab w:val="num" w:pos="1440"/>
        </w:tabs>
        <w:spacing w:before="0" w:after="0"/>
        <w:ind w:left="709" w:hanging="709"/>
        <w:rPr>
          <w:rFonts w:cs="Times New Roman"/>
          <w:szCs w:val="24"/>
        </w:rPr>
      </w:pPr>
      <w:r w:rsidRPr="00773072">
        <w:rPr>
          <w:rFonts w:cs="Times New Roman"/>
          <w:szCs w:val="24"/>
        </w:rPr>
        <w:t xml:space="preserve">13.6. Piedāvājumā iekļautajiem dokumentiem jābūt skaidri salasāmiem, bez labojumiem. </w:t>
      </w:r>
    </w:p>
    <w:p w14:paraId="00645D8D" w14:textId="77777777" w:rsidR="008C6DA4" w:rsidRPr="00773072" w:rsidRDefault="008C6DA4" w:rsidP="00B435A4">
      <w:pPr>
        <w:pStyle w:val="Heading3"/>
        <w:numPr>
          <w:ilvl w:val="0"/>
          <w:numId w:val="0"/>
        </w:numPr>
        <w:tabs>
          <w:tab w:val="left" w:pos="709"/>
          <w:tab w:val="left" w:pos="748"/>
          <w:tab w:val="num" w:pos="1440"/>
        </w:tabs>
        <w:spacing w:before="0" w:after="0"/>
        <w:ind w:left="709" w:hanging="709"/>
        <w:rPr>
          <w:rFonts w:cs="Times New Roman"/>
          <w:szCs w:val="24"/>
        </w:rPr>
      </w:pPr>
      <w:r w:rsidRPr="00773072">
        <w:rPr>
          <w:rFonts w:cs="Times New Roman"/>
          <w:szCs w:val="24"/>
        </w:rPr>
        <w:t xml:space="preserve">13.7. Pretendents iesniedz parakstītu Piedāvājumu. </w:t>
      </w:r>
    </w:p>
    <w:p w14:paraId="25658EF1" w14:textId="77777777" w:rsidR="008C6DA4" w:rsidRPr="00773072" w:rsidRDefault="008C6DA4" w:rsidP="00B435A4">
      <w:r w:rsidRPr="00773072">
        <w:t>13.8. Piedāvājums jāiesniedz par visu apjomu.</w:t>
      </w:r>
    </w:p>
    <w:p w14:paraId="4429672E" w14:textId="77777777" w:rsidR="008C6DA4" w:rsidRPr="00773072" w:rsidRDefault="008C6DA4" w:rsidP="00773072">
      <w:pPr>
        <w:tabs>
          <w:tab w:val="left" w:pos="993"/>
        </w:tabs>
        <w:suppressAutoHyphens/>
        <w:jc w:val="both"/>
      </w:pPr>
      <w:r w:rsidRPr="00773072">
        <w:t>13.9. Piedāvājuma variantus nedrīkst iesniegt.</w:t>
      </w:r>
    </w:p>
    <w:p w14:paraId="03681759" w14:textId="77777777" w:rsidR="008C6DA4" w:rsidRPr="00773072" w:rsidRDefault="008C6DA4" w:rsidP="008C6DA4">
      <w:pPr>
        <w:widowControl w:val="0"/>
        <w:autoSpaceDE w:val="0"/>
        <w:autoSpaceDN w:val="0"/>
        <w:adjustRightInd w:val="0"/>
        <w:jc w:val="both"/>
        <w:rPr>
          <w:b/>
        </w:rPr>
      </w:pPr>
      <w:r w:rsidRPr="00773072">
        <w:rPr>
          <w:b/>
        </w:rPr>
        <w:t>14. Iepirkuma priekšmeta apraksts:</w:t>
      </w:r>
    </w:p>
    <w:p w14:paraId="4B545752" w14:textId="77777777" w:rsidR="008C6DA4" w:rsidRPr="00773072" w:rsidRDefault="00D31465" w:rsidP="008C6DA4">
      <w:pPr>
        <w:widowControl w:val="0"/>
        <w:autoSpaceDE w:val="0"/>
        <w:autoSpaceDN w:val="0"/>
        <w:adjustRightInd w:val="0"/>
        <w:jc w:val="both"/>
      </w:pPr>
      <w:r>
        <w:t xml:space="preserve">Biroja ēka atrodas </w:t>
      </w:r>
      <w:r w:rsidR="008C6DA4" w:rsidRPr="00773072">
        <w:t>Brīvības ielā 104 k-2/106 k-3</w:t>
      </w:r>
      <w:r>
        <w:t>, Rīgā</w:t>
      </w:r>
      <w:r w:rsidR="008C6DA4" w:rsidRPr="00773072">
        <w:t>. Piegulošā teritorija (bruģēta) ~1215 m</w:t>
      </w:r>
      <w:r w:rsidR="008C6DA4" w:rsidRPr="00773072">
        <w:rPr>
          <w:vertAlign w:val="superscript"/>
        </w:rPr>
        <w:t>2</w:t>
      </w:r>
      <w:r w:rsidR="008C6DA4" w:rsidRPr="00773072">
        <w:t xml:space="preserve"> platībā un uzkopjamo biroja telpu kopējā platība ir ~2343m</w:t>
      </w:r>
      <w:r w:rsidR="008C6DA4" w:rsidRPr="00773072">
        <w:rPr>
          <w:vertAlign w:val="superscript"/>
        </w:rPr>
        <w:t>2</w:t>
      </w:r>
      <w:r w:rsidR="008C6DA4" w:rsidRPr="00773072">
        <w:t xml:space="preserve">. Ēka sastāv no </w:t>
      </w:r>
      <w:r>
        <w:t xml:space="preserve">2 (diviem) </w:t>
      </w:r>
      <w:r w:rsidR="008C6DA4" w:rsidRPr="00773072">
        <w:t xml:space="preserve">diviem korpusiem, kas savstarpēji </w:t>
      </w:r>
      <w:r>
        <w:t xml:space="preserve">savienoti, bet </w:t>
      </w:r>
      <w:r w:rsidR="008C6DA4" w:rsidRPr="00773072">
        <w:t>nav caurstaigājami. Ēkā ir trīs stāvi. Nav liftu.</w:t>
      </w:r>
    </w:p>
    <w:p w14:paraId="7DA6C225" w14:textId="77777777" w:rsidR="008C6DA4" w:rsidRPr="00773072" w:rsidRDefault="008C6DA4" w:rsidP="00AD5D35">
      <w:pPr>
        <w:widowControl w:val="0"/>
        <w:autoSpaceDE w:val="0"/>
        <w:autoSpaceDN w:val="0"/>
        <w:adjustRightInd w:val="0"/>
        <w:jc w:val="both"/>
        <w:rPr>
          <w:b/>
        </w:rPr>
      </w:pPr>
      <w:r w:rsidRPr="00773072">
        <w:rPr>
          <w:b/>
        </w:rPr>
        <w:t>15. Iepirkuma priekšmetam izvirzītās prasības:</w:t>
      </w:r>
    </w:p>
    <w:p w14:paraId="01731216" w14:textId="77777777" w:rsidR="008C6DA4" w:rsidRPr="00773072" w:rsidRDefault="008C6DA4" w:rsidP="00773072">
      <w:pPr>
        <w:widowControl w:val="0"/>
        <w:autoSpaceDE w:val="0"/>
        <w:autoSpaceDN w:val="0"/>
        <w:adjustRightInd w:val="0"/>
        <w:jc w:val="both"/>
        <w:rPr>
          <w:b/>
        </w:rPr>
      </w:pPr>
      <w:r w:rsidRPr="00773072">
        <w:rPr>
          <w:b/>
        </w:rPr>
        <w:t>15.1. Pretendentiem:</w:t>
      </w:r>
    </w:p>
    <w:p w14:paraId="36898739" w14:textId="77777777" w:rsidR="008C6DA4" w:rsidRPr="00773072" w:rsidRDefault="008C6DA4" w:rsidP="00DE6AA7">
      <w:pPr>
        <w:widowControl w:val="0"/>
        <w:autoSpaceDE w:val="0"/>
        <w:autoSpaceDN w:val="0"/>
        <w:adjustRightInd w:val="0"/>
        <w:ind w:left="1134" w:hanging="708"/>
        <w:jc w:val="both"/>
      </w:pPr>
      <w:r w:rsidRPr="00773072">
        <w:t>15.1.1.</w:t>
      </w:r>
      <w:r w:rsidR="00773072">
        <w:t xml:space="preserve"> </w:t>
      </w:r>
      <w:r w:rsidRPr="00773072">
        <w:t>pretendentam ir pieredze iepirkuma priekšmeta pakalpojuma sniegšanas jomā;</w:t>
      </w:r>
    </w:p>
    <w:p w14:paraId="55155625" w14:textId="77777777" w:rsidR="008C6DA4" w:rsidRPr="00773072" w:rsidRDefault="008C6DA4" w:rsidP="00DE6AA7">
      <w:pPr>
        <w:widowControl w:val="0"/>
        <w:autoSpaceDE w:val="0"/>
        <w:autoSpaceDN w:val="0"/>
        <w:adjustRightInd w:val="0"/>
        <w:ind w:left="1134" w:hanging="708"/>
        <w:jc w:val="both"/>
      </w:pPr>
      <w:r w:rsidRPr="00773072">
        <w:t>15.1.2.</w:t>
      </w:r>
      <w:r w:rsidR="00773072">
        <w:t xml:space="preserve"> </w:t>
      </w:r>
      <w:r w:rsidRPr="00773072">
        <w:t>pretendents nodrošina pakalpojuma nepārtrauktību ar atbilstošu personāla daudzumu (iepirkuma prasību 17.5.apakšpunkts);</w:t>
      </w:r>
    </w:p>
    <w:p w14:paraId="2E96B6D7" w14:textId="77777777" w:rsidR="008C6DA4" w:rsidRPr="00773072" w:rsidRDefault="008C6DA4" w:rsidP="00DE6AA7">
      <w:pPr>
        <w:widowControl w:val="0"/>
        <w:autoSpaceDE w:val="0"/>
        <w:autoSpaceDN w:val="0"/>
        <w:adjustRightInd w:val="0"/>
        <w:ind w:left="1134" w:hanging="708"/>
        <w:jc w:val="both"/>
      </w:pPr>
      <w:r w:rsidRPr="00773072">
        <w:t>15.1.3. pretendents ir veicis civiltiesisko apdrošināšanu (vai līguma noslēgšanas gadījumā to veiks 3 (trīs) darba dienu laikā);</w:t>
      </w:r>
    </w:p>
    <w:p w14:paraId="66F11112" w14:textId="77777777" w:rsidR="008C6DA4" w:rsidRPr="00773072" w:rsidRDefault="008C6DA4" w:rsidP="00DE6AA7">
      <w:pPr>
        <w:widowControl w:val="0"/>
        <w:autoSpaceDE w:val="0"/>
        <w:autoSpaceDN w:val="0"/>
        <w:adjustRightInd w:val="0"/>
        <w:ind w:left="1134" w:hanging="708"/>
        <w:jc w:val="both"/>
      </w:pPr>
      <w:r w:rsidRPr="00773072">
        <w:t>15.1.4. pretendents, ne vēlāk kā 3 (trīs) darba dienu laikā no līguma noslēgšanas, nodrošina biroja telpu (iekštelpu) personālu ar darba apģērbu (formām);</w:t>
      </w:r>
    </w:p>
    <w:p w14:paraId="4928DDDE" w14:textId="77777777" w:rsidR="008C6DA4" w:rsidRPr="00773072" w:rsidRDefault="008C6DA4" w:rsidP="00DE6AA7">
      <w:pPr>
        <w:widowControl w:val="0"/>
        <w:autoSpaceDE w:val="0"/>
        <w:autoSpaceDN w:val="0"/>
        <w:adjustRightInd w:val="0"/>
        <w:ind w:left="1134" w:hanging="708"/>
        <w:jc w:val="both"/>
      </w:pPr>
      <w:r w:rsidRPr="00773072">
        <w:t>15.1.</w:t>
      </w:r>
      <w:r w:rsidR="00B43652">
        <w:t>5</w:t>
      </w:r>
      <w:r w:rsidRPr="00773072">
        <w:t xml:space="preserve">. pretendentam ir izsniegts </w:t>
      </w:r>
      <w:r w:rsidR="00FA7D7D">
        <w:t xml:space="preserve">spēkā esošs </w:t>
      </w:r>
      <w:r w:rsidRPr="00773072">
        <w:t>kvalitātes vadības sistēmas sertifikāta LVS NE ISO 9001:2009 vai līdzvērtīga citas Eiropas Savienības dalībvalsts normatīvajos aktos noteiktajā kārtībā akreditētas institūcijas izdots sertifikāts.</w:t>
      </w:r>
    </w:p>
    <w:p w14:paraId="3FD470EE" w14:textId="3EC24BD9" w:rsidR="008C6DA4" w:rsidRPr="00773072" w:rsidRDefault="00EF1A27" w:rsidP="00773072">
      <w:pPr>
        <w:widowControl w:val="0"/>
        <w:autoSpaceDE w:val="0"/>
        <w:autoSpaceDN w:val="0"/>
        <w:adjustRightInd w:val="0"/>
        <w:jc w:val="both"/>
      </w:pPr>
      <w:r>
        <w:rPr>
          <w:b/>
        </w:rPr>
        <w:t>15.2. T</w:t>
      </w:r>
      <w:r w:rsidR="008C6DA4" w:rsidRPr="00773072">
        <w:rPr>
          <w:b/>
        </w:rPr>
        <w:t xml:space="preserve">eritorijas </w:t>
      </w:r>
      <w:r w:rsidR="008C6DA4" w:rsidRPr="001E35DD">
        <w:rPr>
          <w:b/>
        </w:rPr>
        <w:t>uzkopšanai</w:t>
      </w:r>
      <w:r w:rsidR="008C6DA4" w:rsidRPr="00773072">
        <w:rPr>
          <w:b/>
        </w:rPr>
        <w:t>:</w:t>
      </w:r>
    </w:p>
    <w:p w14:paraId="53FD27C9" w14:textId="77777777" w:rsidR="008C6DA4" w:rsidRPr="00773072" w:rsidRDefault="008C6DA4" w:rsidP="00DE6AA7">
      <w:pPr>
        <w:widowControl w:val="0"/>
        <w:tabs>
          <w:tab w:val="left" w:pos="1134"/>
        </w:tabs>
        <w:autoSpaceDE w:val="0"/>
        <w:autoSpaceDN w:val="0"/>
        <w:adjustRightInd w:val="0"/>
        <w:ind w:left="1134" w:hanging="708"/>
        <w:jc w:val="both"/>
      </w:pPr>
      <w:r w:rsidRPr="00773072">
        <w:t>15.2.1.ziemas periodā - sniega tīrīšana, liela sniega daudzuma gadījumā arī šķūrēšana (bez sniega izvešanas no teritorijas), smilšu kaisīšana;</w:t>
      </w:r>
    </w:p>
    <w:p w14:paraId="31EC353E" w14:textId="77777777" w:rsidR="008C6DA4" w:rsidRPr="00773072" w:rsidRDefault="008C6DA4" w:rsidP="00DE6AA7">
      <w:pPr>
        <w:widowControl w:val="0"/>
        <w:tabs>
          <w:tab w:val="left" w:pos="1134"/>
        </w:tabs>
        <w:autoSpaceDE w:val="0"/>
        <w:autoSpaceDN w:val="0"/>
        <w:adjustRightInd w:val="0"/>
        <w:ind w:left="1134" w:hanging="708"/>
        <w:jc w:val="both"/>
      </w:pPr>
      <w:r w:rsidRPr="00773072">
        <w:t>15.2.2.rudens periodā – lapu slaucīšana, novākšana, kā arī lapu izvešana no Biroja teritorijas;</w:t>
      </w:r>
    </w:p>
    <w:p w14:paraId="4DC36297" w14:textId="77777777" w:rsidR="008C6DA4" w:rsidRPr="00773072" w:rsidRDefault="008C6DA4" w:rsidP="00DE6AA7">
      <w:pPr>
        <w:widowControl w:val="0"/>
        <w:tabs>
          <w:tab w:val="left" w:pos="1134"/>
        </w:tabs>
        <w:autoSpaceDE w:val="0"/>
        <w:autoSpaceDN w:val="0"/>
        <w:adjustRightInd w:val="0"/>
        <w:ind w:left="1134" w:hanging="708"/>
        <w:jc w:val="both"/>
      </w:pPr>
      <w:r w:rsidRPr="00773072">
        <w:t>15.2.3.vasaras un pavasara periodā – teritorijas slaucīšana, zālāju pļaušana (zāliens ~50m</w:t>
      </w:r>
      <w:r w:rsidRPr="00773072">
        <w:rPr>
          <w:vertAlign w:val="superscript"/>
        </w:rPr>
        <w:t>2</w:t>
      </w:r>
      <w:r w:rsidRPr="00773072">
        <w:t>);</w:t>
      </w:r>
    </w:p>
    <w:p w14:paraId="5BAA173E" w14:textId="77777777" w:rsidR="008C6DA4" w:rsidRPr="00773072" w:rsidRDefault="008C6DA4" w:rsidP="00DE6AA7">
      <w:pPr>
        <w:widowControl w:val="0"/>
        <w:tabs>
          <w:tab w:val="left" w:pos="1134"/>
        </w:tabs>
        <w:autoSpaceDE w:val="0"/>
        <w:autoSpaceDN w:val="0"/>
        <w:adjustRightInd w:val="0"/>
        <w:ind w:left="1134" w:hanging="708"/>
        <w:jc w:val="both"/>
      </w:pPr>
      <w:r w:rsidRPr="00773072">
        <w:t>15.2.4.visos periodos: karogu izkāršana un noņemšana pie ēkas valsts svētku un piemiņas dienās.</w:t>
      </w:r>
    </w:p>
    <w:p w14:paraId="274A7DF1" w14:textId="77777777" w:rsidR="008C6DA4" w:rsidRPr="00773072" w:rsidRDefault="008C6DA4" w:rsidP="00DE6AA7">
      <w:pPr>
        <w:widowControl w:val="0"/>
        <w:tabs>
          <w:tab w:val="left" w:pos="1134"/>
        </w:tabs>
        <w:autoSpaceDE w:val="0"/>
        <w:autoSpaceDN w:val="0"/>
        <w:adjustRightInd w:val="0"/>
        <w:ind w:left="1134" w:hanging="708"/>
        <w:jc w:val="both"/>
      </w:pPr>
      <w:r w:rsidRPr="00773072">
        <w:t xml:space="preserve">15.2.5.Pretendenta darbiniekiem, kuri veiks pakalpojumu, jābūt kvalificētiem </w:t>
      </w:r>
      <w:r w:rsidRPr="001E35DD">
        <w:t>un</w:t>
      </w:r>
      <w:r w:rsidRPr="00773072">
        <w:t xml:space="preserve"> atbilstoši apmācītiem;</w:t>
      </w:r>
    </w:p>
    <w:p w14:paraId="6FCE46E9" w14:textId="53A312D3" w:rsidR="008C6DA4" w:rsidRPr="00773072" w:rsidRDefault="008C6DA4" w:rsidP="00DE6AA7">
      <w:pPr>
        <w:widowControl w:val="0"/>
        <w:tabs>
          <w:tab w:val="left" w:pos="1134"/>
        </w:tabs>
        <w:autoSpaceDE w:val="0"/>
        <w:autoSpaceDN w:val="0"/>
        <w:adjustRightInd w:val="0"/>
        <w:ind w:left="1134" w:hanging="708"/>
        <w:jc w:val="both"/>
      </w:pPr>
      <w:r w:rsidRPr="00773072">
        <w:t xml:space="preserve">15.2.6.Pretendenta darbiniekiem, kuri veiks pakalpojumu, jābūt pastāvīgiem, t.i. Pretendenta darbinieki mainās tikai gadījumā, ja pārtrauc darba tiesiskās attiecības ar Pretendentu. Jebkurai darbinieku maiņai vai aizvietošanai jābūt saskaņotai ar Pasūtītāju ne mazāk kā 3 (trīs) darba dienas iepriekš, iesniedzot jaunā darbinieka </w:t>
      </w:r>
      <w:r w:rsidR="00C931DB" w:rsidRPr="00773072">
        <w:t>CV</w:t>
      </w:r>
      <w:r w:rsidR="00C931DB">
        <w:t xml:space="preserve"> (</w:t>
      </w:r>
      <w:proofErr w:type="spellStart"/>
      <w:r w:rsidR="00C931DB">
        <w:t>Curriculum</w:t>
      </w:r>
      <w:proofErr w:type="spellEnd"/>
      <w:r w:rsidR="00C931DB">
        <w:t xml:space="preserve"> </w:t>
      </w:r>
      <w:proofErr w:type="spellStart"/>
      <w:r w:rsidR="00C931DB">
        <w:t>Vitae</w:t>
      </w:r>
      <w:proofErr w:type="spellEnd"/>
      <w:r w:rsidR="00C931DB">
        <w:t>)</w:t>
      </w:r>
      <w:r w:rsidR="00EF1A27">
        <w:t xml:space="preserve">. </w:t>
      </w:r>
      <w:r w:rsidRPr="00773072">
        <w:t>Tikai pēc akcepta no Pasūtītāja saņemšanas, minētais Pretendenta darbinieks drīkst uzsākt darbu Biroja telpās;</w:t>
      </w:r>
    </w:p>
    <w:p w14:paraId="578359F8" w14:textId="4F40CF52" w:rsidR="008C6DA4" w:rsidRPr="00773072" w:rsidRDefault="008C6DA4" w:rsidP="00DE6AA7">
      <w:pPr>
        <w:widowControl w:val="0"/>
        <w:tabs>
          <w:tab w:val="left" w:pos="1134"/>
        </w:tabs>
        <w:autoSpaceDE w:val="0"/>
        <w:autoSpaceDN w:val="0"/>
        <w:adjustRightInd w:val="0"/>
        <w:ind w:left="1134" w:hanging="708"/>
        <w:jc w:val="both"/>
      </w:pPr>
      <w:r w:rsidRPr="00773072">
        <w:t xml:space="preserve">15.2.7.Teritorijas uzkopšana jāveic darba dienās. Darbu izpildei jābūt pabeigtai </w:t>
      </w:r>
      <w:r w:rsidR="00030572">
        <w:t>līdz plkst.7:</w:t>
      </w:r>
      <w:r w:rsidRPr="00773072">
        <w:t xml:space="preserve">30. </w:t>
      </w:r>
    </w:p>
    <w:p w14:paraId="651F6CB6" w14:textId="3EE4979B" w:rsidR="008C6DA4" w:rsidRPr="00773072" w:rsidRDefault="00EF1A27" w:rsidP="00773072">
      <w:pPr>
        <w:widowControl w:val="0"/>
        <w:autoSpaceDE w:val="0"/>
        <w:autoSpaceDN w:val="0"/>
        <w:adjustRightInd w:val="0"/>
        <w:jc w:val="both"/>
      </w:pPr>
      <w:r>
        <w:rPr>
          <w:b/>
        </w:rPr>
        <w:t>15.3. T</w:t>
      </w:r>
      <w:r w:rsidR="008C6DA4" w:rsidRPr="00773072">
        <w:rPr>
          <w:b/>
        </w:rPr>
        <w:t>elpu uzkopšanai:</w:t>
      </w:r>
    </w:p>
    <w:p w14:paraId="019A785C" w14:textId="4180C803" w:rsidR="008C6DA4" w:rsidRPr="00773072" w:rsidRDefault="008C6DA4" w:rsidP="00030572">
      <w:pPr>
        <w:widowControl w:val="0"/>
        <w:autoSpaceDE w:val="0"/>
        <w:autoSpaceDN w:val="0"/>
        <w:adjustRightInd w:val="0"/>
        <w:ind w:left="851" w:hanging="851"/>
        <w:jc w:val="both"/>
      </w:pPr>
      <w:r w:rsidRPr="00773072">
        <w:t>15.3.1.</w:t>
      </w:r>
      <w:r w:rsidR="00773072">
        <w:t xml:space="preserve"> </w:t>
      </w:r>
      <w:r w:rsidRPr="00773072">
        <w:t xml:space="preserve">Telpas </w:t>
      </w:r>
      <w:r w:rsidRPr="00773072">
        <w:rPr>
          <w:b/>
          <w:bCs/>
        </w:rPr>
        <w:t>jāuzkopj katru darba dienu</w:t>
      </w:r>
      <w:r w:rsidRPr="00773072">
        <w:t xml:space="preserve"> Biroja darbinieku </w:t>
      </w:r>
      <w:r w:rsidR="00030572">
        <w:t>klātbūtnē laika posmā no plkst.7:30 līdz 12:</w:t>
      </w:r>
      <w:r w:rsidRPr="00773072">
        <w:t>00.</w:t>
      </w:r>
    </w:p>
    <w:p w14:paraId="1E0806AA" w14:textId="77777777" w:rsidR="008C6DA4" w:rsidRPr="00773072" w:rsidRDefault="008C6DA4" w:rsidP="00773072">
      <w:pPr>
        <w:widowControl w:val="0"/>
        <w:autoSpaceDE w:val="0"/>
        <w:autoSpaceDN w:val="0"/>
        <w:adjustRightInd w:val="0"/>
        <w:ind w:left="851" w:hanging="851"/>
        <w:jc w:val="both"/>
      </w:pPr>
      <w:r w:rsidRPr="00773072">
        <w:t>15.3.2.</w:t>
      </w:r>
      <w:r w:rsidR="00773072">
        <w:t xml:space="preserve"> </w:t>
      </w:r>
      <w:r w:rsidRPr="00773072">
        <w:t>Telpu uzkopšanai jāizmanto profesionālie telpu uzkopšanas līdzekļi, kā a</w:t>
      </w:r>
      <w:r w:rsidR="0058187C">
        <w:t xml:space="preserve">rī </w:t>
      </w:r>
      <w:r w:rsidR="0058187C">
        <w:lastRenderedPageBreak/>
        <w:t xml:space="preserve">profesionāla tehnika (piemēram, </w:t>
      </w:r>
      <w:r w:rsidRPr="00773072">
        <w:t>putekļu sūcējs ar pietiekami lielu uzsūkšanas</w:t>
      </w:r>
      <w:r w:rsidR="0058187C">
        <w:t xml:space="preserve"> jaudu, mazgāšanas funkciju u.tml.</w:t>
      </w:r>
      <w:r w:rsidRPr="00773072">
        <w:t>).</w:t>
      </w:r>
    </w:p>
    <w:p w14:paraId="34F465CD" w14:textId="77777777" w:rsidR="008C6DA4" w:rsidRPr="00773072" w:rsidRDefault="008C6DA4" w:rsidP="0058187C">
      <w:pPr>
        <w:widowControl w:val="0"/>
        <w:autoSpaceDE w:val="0"/>
        <w:autoSpaceDN w:val="0"/>
        <w:adjustRightInd w:val="0"/>
        <w:ind w:left="709" w:hanging="709"/>
        <w:jc w:val="both"/>
      </w:pPr>
      <w:r w:rsidRPr="00773072">
        <w:t>15.3.3.</w:t>
      </w:r>
      <w:r w:rsidR="00773072">
        <w:t xml:space="preserve"> </w:t>
      </w:r>
      <w:r w:rsidRPr="00773072">
        <w:t>Visiem izmantotajiem mazgāšanas līdzekļiem jābūt nekaitīgiem cilvēku veselībai, ar neuzbāzīgu aromātu.</w:t>
      </w:r>
    </w:p>
    <w:p w14:paraId="1EF237BD" w14:textId="77777777" w:rsidR="008C6DA4" w:rsidRPr="00773072" w:rsidRDefault="008C6DA4" w:rsidP="0058187C">
      <w:pPr>
        <w:widowControl w:val="0"/>
        <w:autoSpaceDE w:val="0"/>
        <w:autoSpaceDN w:val="0"/>
        <w:adjustRightInd w:val="0"/>
        <w:ind w:left="709" w:hanging="709"/>
        <w:jc w:val="both"/>
      </w:pPr>
      <w:r w:rsidRPr="00773072">
        <w:t>15.3.4.</w:t>
      </w:r>
      <w:r w:rsidR="00773072">
        <w:t xml:space="preserve"> </w:t>
      </w:r>
      <w:r w:rsidRPr="00773072">
        <w:t xml:space="preserve">Pasūtītājs nodrošina ar tualetes papīru, </w:t>
      </w:r>
      <w:r w:rsidR="0058187C">
        <w:t xml:space="preserve">papīra </w:t>
      </w:r>
      <w:r w:rsidRPr="00773072">
        <w:t xml:space="preserve">roku dvieļiem, gaisa atsvaidzinātājiem un </w:t>
      </w:r>
      <w:r w:rsidR="0058187C">
        <w:t xml:space="preserve">šķidrajām </w:t>
      </w:r>
      <w:r w:rsidRPr="00773072">
        <w:t>ziepēm</w:t>
      </w:r>
      <w:r w:rsidR="0058187C">
        <w:t xml:space="preserve"> roku mazgāšanai. Pārējos nepieciešamos </w:t>
      </w:r>
      <w:r w:rsidRPr="00773072">
        <w:t>uzkopšanas līdzekļus</w:t>
      </w:r>
      <w:r w:rsidR="0058187C">
        <w:t>, kas nav minēti,</w:t>
      </w:r>
      <w:r w:rsidRPr="00773072">
        <w:t xml:space="preserve"> jānodrošina Pretendentam.</w:t>
      </w:r>
    </w:p>
    <w:p w14:paraId="4D5109B7" w14:textId="18BBA367" w:rsidR="008C6DA4" w:rsidRPr="00773072" w:rsidRDefault="008C6DA4" w:rsidP="0058187C">
      <w:pPr>
        <w:widowControl w:val="0"/>
        <w:autoSpaceDE w:val="0"/>
        <w:autoSpaceDN w:val="0"/>
        <w:adjustRightInd w:val="0"/>
        <w:ind w:left="709" w:hanging="709"/>
        <w:jc w:val="both"/>
      </w:pPr>
      <w:r w:rsidRPr="00773072">
        <w:t>15.3.5.</w:t>
      </w:r>
      <w:r w:rsidR="00773072">
        <w:t xml:space="preserve"> </w:t>
      </w:r>
      <w:r w:rsidRPr="00773072">
        <w:t xml:space="preserve">Pretendenta darbiniekiem, kuri veiks pakalpojumu, jābūt pastāvīgiem, t.i. Pretendenta darbinieki mainās tikai gadījumā, ja pārtrauc darba tiesiskās attiecības ar Pretendentu. Jebkurai darbinieku maiņai vai aizvietošanai jābūt saskaņotai ar Pasūtītāju ne mazāk kā 2 (divas) darba dienas iepriekš, iesniedzot jaunā darbinieka </w:t>
      </w:r>
      <w:r w:rsidRPr="001E35DD">
        <w:t>CV</w:t>
      </w:r>
      <w:r w:rsidRPr="00773072">
        <w:t xml:space="preserve"> </w:t>
      </w:r>
      <w:r w:rsidR="00C931DB">
        <w:t>(</w:t>
      </w:r>
      <w:proofErr w:type="spellStart"/>
      <w:r w:rsidR="00C931DB">
        <w:t>Curriculum</w:t>
      </w:r>
      <w:proofErr w:type="spellEnd"/>
      <w:r w:rsidR="00C931DB">
        <w:t xml:space="preserve"> </w:t>
      </w:r>
      <w:proofErr w:type="spellStart"/>
      <w:r w:rsidR="00C931DB">
        <w:t>Vitae</w:t>
      </w:r>
      <w:proofErr w:type="spellEnd"/>
      <w:r w:rsidR="00C931DB">
        <w:t>)</w:t>
      </w:r>
      <w:r w:rsidR="00820CB2">
        <w:t xml:space="preserve">. </w:t>
      </w:r>
      <w:r w:rsidRPr="00773072">
        <w:t xml:space="preserve">Tikai pēc akcepta no Pasūtītāja saņemšanas, minētais Pretendenta darbinieks drīkst uzsākt darbu Biroja telpās. </w:t>
      </w:r>
    </w:p>
    <w:p w14:paraId="38EE8E94" w14:textId="77777777" w:rsidR="008C6DA4" w:rsidRPr="00773072" w:rsidRDefault="008C6DA4" w:rsidP="0058187C">
      <w:pPr>
        <w:widowControl w:val="0"/>
        <w:autoSpaceDE w:val="0"/>
        <w:autoSpaceDN w:val="0"/>
        <w:adjustRightInd w:val="0"/>
        <w:ind w:left="709" w:hanging="709"/>
        <w:jc w:val="both"/>
      </w:pPr>
      <w:r w:rsidRPr="00773072">
        <w:t>15.4.</w:t>
      </w:r>
      <w:r w:rsidR="00773072">
        <w:t xml:space="preserve"> </w:t>
      </w:r>
      <w:r w:rsidRPr="00773072">
        <w:t xml:space="preserve">Pretendentam regulāri (ne retāk kā </w:t>
      </w:r>
      <w:r w:rsidR="0058187C">
        <w:t>1 (</w:t>
      </w:r>
      <w:r w:rsidRPr="00773072">
        <w:t>vienu</w:t>
      </w:r>
      <w:r w:rsidR="0058187C">
        <w:t>)</w:t>
      </w:r>
      <w:r w:rsidRPr="00773072">
        <w:t xml:space="preserve"> reizi mēnesī) jānodrošina/jāorganizē savu darbi</w:t>
      </w:r>
      <w:r w:rsidR="0058187C">
        <w:t xml:space="preserve">nieku veiktā darba kvalitātes kontroles </w:t>
      </w:r>
      <w:r w:rsidRPr="00773072">
        <w:t>pasākumi, kā arī savlaicīgi jānodrošina apkalpojošais personā</w:t>
      </w:r>
      <w:r w:rsidR="00284FCF">
        <w:t>ls (apkopējas, sētnieks) ar visiem nepieciešamajiem materiāliem/uzkopšanas līdzekļiem</w:t>
      </w:r>
      <w:r w:rsidRPr="00773072">
        <w:t xml:space="preserve"> telpu</w:t>
      </w:r>
      <w:r w:rsidR="00284FCF">
        <w:t xml:space="preserve"> un teritorijas</w:t>
      </w:r>
      <w:r w:rsidRPr="00773072">
        <w:t xml:space="preserve"> uzkopšanai, netraucējot Pasūtītāju.</w:t>
      </w:r>
    </w:p>
    <w:p w14:paraId="32E0A4E0" w14:textId="77777777" w:rsidR="008C6DA4" w:rsidRPr="00773072" w:rsidRDefault="008C6DA4" w:rsidP="0058187C">
      <w:pPr>
        <w:widowControl w:val="0"/>
        <w:autoSpaceDE w:val="0"/>
        <w:autoSpaceDN w:val="0"/>
        <w:adjustRightInd w:val="0"/>
        <w:ind w:left="709" w:hanging="709"/>
        <w:jc w:val="both"/>
      </w:pPr>
      <w:r w:rsidRPr="00773072">
        <w:t>15.5.</w:t>
      </w:r>
      <w:r w:rsidR="00773072">
        <w:t xml:space="preserve"> </w:t>
      </w:r>
      <w:r w:rsidRPr="00773072">
        <w:t>Starp Objektā strādājošiem Pretendenta darbiniekiem jābūt norīkotam atbildīgajam, kas veic visus organizatoriskos jautājumus ar Pasūtītāja norādītajiem atbildīgajiem darbiniekiem.</w:t>
      </w:r>
    </w:p>
    <w:p w14:paraId="6F21E86F" w14:textId="77777777" w:rsidR="008C6DA4" w:rsidRPr="00773072" w:rsidRDefault="008C6DA4" w:rsidP="0058187C">
      <w:pPr>
        <w:widowControl w:val="0"/>
        <w:autoSpaceDE w:val="0"/>
        <w:autoSpaceDN w:val="0"/>
        <w:adjustRightInd w:val="0"/>
        <w:ind w:left="709" w:hanging="709"/>
        <w:jc w:val="both"/>
      </w:pPr>
      <w:r w:rsidRPr="00773072">
        <w:t>15.6.</w:t>
      </w:r>
      <w:r w:rsidR="00773072">
        <w:t xml:space="preserve"> </w:t>
      </w:r>
      <w:r w:rsidRPr="00773072">
        <w:t>Katrā stāvā Pasūtītājs nodrošina Pretendenta darbiniekam nelielu telpu uzkopšanas tehnikas, tīrāmo līdzekļu un saimniecības preču novietošanai. Mitrās lupatas šajās telpās atstāt nedrīkst, jo tās ir bez apkures. Grīdas lupatas, kā arī putekļu lupatas regulāri jāmazgā un uzsākot darbu tām jābūt tīrām.</w:t>
      </w:r>
    </w:p>
    <w:p w14:paraId="02DED9F9" w14:textId="77777777" w:rsidR="008C6DA4" w:rsidRPr="00773072" w:rsidRDefault="008C6DA4" w:rsidP="0058187C">
      <w:pPr>
        <w:widowControl w:val="0"/>
        <w:autoSpaceDE w:val="0"/>
        <w:autoSpaceDN w:val="0"/>
        <w:adjustRightInd w:val="0"/>
        <w:ind w:left="709" w:hanging="709"/>
        <w:jc w:val="both"/>
      </w:pPr>
      <w:r w:rsidRPr="00773072">
        <w:t>15.7.</w:t>
      </w:r>
      <w:r w:rsidR="00773072">
        <w:t xml:space="preserve"> </w:t>
      </w:r>
      <w:r w:rsidRPr="00773072">
        <w:t>Uzsākot darbu Pasūtītāja telpās, Pretendenta darbiniekiem jābūt informētiem par darbu veikšanas grafiku (tehnisko specifikāciju).</w:t>
      </w:r>
    </w:p>
    <w:p w14:paraId="3A5CCB72" w14:textId="77777777" w:rsidR="008C6DA4" w:rsidRPr="00773072" w:rsidRDefault="008C6DA4" w:rsidP="00B5556C">
      <w:pPr>
        <w:widowControl w:val="0"/>
        <w:tabs>
          <w:tab w:val="left" w:pos="3600"/>
        </w:tabs>
        <w:autoSpaceDE w:val="0"/>
        <w:autoSpaceDN w:val="0"/>
        <w:adjustRightInd w:val="0"/>
        <w:ind w:left="709" w:hanging="709"/>
        <w:rPr>
          <w:b/>
        </w:rPr>
      </w:pPr>
      <w:r w:rsidRPr="00773072">
        <w:rPr>
          <w:b/>
        </w:rPr>
        <w:t>15.8.Tehniskā specifikācija (veicamo darbu izpildes grafi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
        <w:gridCol w:w="3164"/>
        <w:gridCol w:w="872"/>
        <w:gridCol w:w="811"/>
        <w:gridCol w:w="992"/>
        <w:gridCol w:w="157"/>
        <w:gridCol w:w="835"/>
        <w:gridCol w:w="851"/>
        <w:gridCol w:w="1559"/>
      </w:tblGrid>
      <w:tr w:rsidR="008C6DA4" w:rsidRPr="00773072" w14:paraId="149C6022" w14:textId="77777777" w:rsidTr="00B435A4">
        <w:trPr>
          <w:cantSplit/>
        </w:trPr>
        <w:tc>
          <w:tcPr>
            <w:tcW w:w="6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5B1C8" w14:textId="77777777" w:rsidR="00B435A4" w:rsidRDefault="008C6DA4" w:rsidP="00B435A4">
            <w:pPr>
              <w:jc w:val="center"/>
              <w:rPr>
                <w:sz w:val="20"/>
                <w:szCs w:val="20"/>
              </w:rPr>
            </w:pPr>
            <w:r w:rsidRPr="00B435A4">
              <w:rPr>
                <w:sz w:val="20"/>
                <w:szCs w:val="20"/>
              </w:rPr>
              <w:t>Nr.</w:t>
            </w:r>
          </w:p>
          <w:p w14:paraId="30B1F636" w14:textId="77777777" w:rsidR="00B435A4" w:rsidRDefault="008C6DA4" w:rsidP="00B435A4">
            <w:pPr>
              <w:jc w:val="center"/>
              <w:rPr>
                <w:sz w:val="20"/>
                <w:szCs w:val="20"/>
              </w:rPr>
            </w:pPr>
            <w:r w:rsidRPr="00B435A4">
              <w:rPr>
                <w:sz w:val="20"/>
                <w:szCs w:val="20"/>
              </w:rPr>
              <w:t>p.</w:t>
            </w:r>
          </w:p>
          <w:p w14:paraId="363F4411" w14:textId="77777777" w:rsidR="008C6DA4" w:rsidRPr="00B435A4" w:rsidRDefault="008C6DA4" w:rsidP="00B435A4">
            <w:pPr>
              <w:jc w:val="center"/>
              <w:rPr>
                <w:sz w:val="20"/>
                <w:szCs w:val="20"/>
              </w:rPr>
            </w:pPr>
            <w:r w:rsidRPr="00B435A4">
              <w:rPr>
                <w:sz w:val="20"/>
                <w:szCs w:val="20"/>
              </w:rPr>
              <w:t>k.</w:t>
            </w:r>
          </w:p>
        </w:tc>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320D6" w14:textId="77777777" w:rsidR="00B435A4" w:rsidRDefault="00B435A4" w:rsidP="00AD5D35">
            <w:pPr>
              <w:jc w:val="center"/>
              <w:rPr>
                <w:sz w:val="20"/>
                <w:szCs w:val="20"/>
              </w:rPr>
            </w:pPr>
            <w:r>
              <w:rPr>
                <w:sz w:val="20"/>
                <w:szCs w:val="20"/>
              </w:rPr>
              <w:t>Veicamo darbu</w:t>
            </w:r>
          </w:p>
          <w:p w14:paraId="42AF715B" w14:textId="77777777" w:rsidR="008C6DA4" w:rsidRPr="00B435A4" w:rsidRDefault="008C6DA4" w:rsidP="00AD5D35">
            <w:pPr>
              <w:jc w:val="center"/>
              <w:rPr>
                <w:sz w:val="20"/>
                <w:szCs w:val="20"/>
              </w:rPr>
            </w:pPr>
            <w:r w:rsidRPr="00B435A4">
              <w:rPr>
                <w:sz w:val="20"/>
                <w:szCs w:val="20"/>
              </w:rPr>
              <w:t>apraksts</w:t>
            </w:r>
          </w:p>
        </w:tc>
        <w:tc>
          <w:tcPr>
            <w:tcW w:w="60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C9210" w14:textId="77777777" w:rsidR="008C6DA4" w:rsidRPr="00B435A4" w:rsidRDefault="008C6DA4" w:rsidP="00AD5D35">
            <w:pPr>
              <w:jc w:val="center"/>
              <w:rPr>
                <w:sz w:val="20"/>
                <w:szCs w:val="20"/>
              </w:rPr>
            </w:pPr>
            <w:r w:rsidRPr="00B435A4">
              <w:rPr>
                <w:sz w:val="20"/>
                <w:szCs w:val="20"/>
              </w:rPr>
              <w:t>Periodiskums</w:t>
            </w:r>
          </w:p>
        </w:tc>
      </w:tr>
      <w:tr w:rsidR="008C6DA4" w:rsidRPr="00773072" w14:paraId="262A11D8" w14:textId="77777777" w:rsidTr="00B435A4">
        <w:trPr>
          <w:cantSplit/>
        </w:trPr>
        <w:tc>
          <w:tcPr>
            <w:tcW w:w="6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0B68B" w14:textId="77777777" w:rsidR="008C6DA4" w:rsidRPr="00B435A4" w:rsidRDefault="008C6DA4" w:rsidP="00AD5D35">
            <w:pPr>
              <w:rPr>
                <w:sz w:val="20"/>
                <w:szCs w:val="20"/>
              </w:rPr>
            </w:pPr>
          </w:p>
        </w:tc>
        <w:tc>
          <w:tcPr>
            <w:tcW w:w="317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7C331" w14:textId="77777777" w:rsidR="008C6DA4" w:rsidRPr="00B435A4" w:rsidRDefault="008C6DA4" w:rsidP="00AD5D35">
            <w:pPr>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820B1" w14:textId="77777777" w:rsidR="008C6DA4" w:rsidRPr="00B435A4" w:rsidRDefault="008C6DA4" w:rsidP="00AD5D35">
            <w:pPr>
              <w:jc w:val="center"/>
              <w:rPr>
                <w:sz w:val="20"/>
                <w:szCs w:val="20"/>
              </w:rPr>
            </w:pPr>
            <w:r w:rsidRPr="00B435A4">
              <w:rPr>
                <w:sz w:val="20"/>
                <w:szCs w:val="20"/>
              </w:rPr>
              <w:t>Katru dienu</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B03BC" w14:textId="77777777" w:rsidR="008C6DA4" w:rsidRPr="00B435A4" w:rsidRDefault="008C6DA4" w:rsidP="00AD5D35">
            <w:pPr>
              <w:jc w:val="center"/>
              <w:rPr>
                <w:sz w:val="20"/>
                <w:szCs w:val="20"/>
              </w:rPr>
            </w:pPr>
            <w:r w:rsidRPr="00B435A4">
              <w:rPr>
                <w:sz w:val="20"/>
                <w:szCs w:val="20"/>
              </w:rPr>
              <w:t>1 x nedēļā</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308C" w14:textId="77777777" w:rsidR="008C6DA4" w:rsidRPr="00B435A4" w:rsidRDefault="008C6DA4" w:rsidP="00AD5D35">
            <w:pPr>
              <w:jc w:val="center"/>
              <w:rPr>
                <w:sz w:val="20"/>
                <w:szCs w:val="20"/>
              </w:rPr>
            </w:pPr>
            <w:r w:rsidRPr="00B435A4">
              <w:rPr>
                <w:sz w:val="20"/>
                <w:szCs w:val="20"/>
              </w:rPr>
              <w:t>1 x mēnesī</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217E4" w14:textId="77777777" w:rsidR="008C6DA4" w:rsidRPr="00B435A4" w:rsidRDefault="008C6DA4" w:rsidP="00AD5D35">
            <w:pPr>
              <w:jc w:val="center"/>
              <w:rPr>
                <w:sz w:val="20"/>
                <w:szCs w:val="20"/>
              </w:rPr>
            </w:pPr>
            <w:r w:rsidRPr="00B435A4">
              <w:rPr>
                <w:sz w:val="20"/>
                <w:szCs w:val="20"/>
              </w:rPr>
              <w:t>1 x pusgadā</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609" w14:textId="77777777" w:rsidR="008C6DA4" w:rsidRPr="00B435A4" w:rsidRDefault="008C6DA4" w:rsidP="00AD5D35">
            <w:pPr>
              <w:jc w:val="center"/>
              <w:rPr>
                <w:sz w:val="20"/>
                <w:szCs w:val="20"/>
              </w:rPr>
            </w:pPr>
            <w:r w:rsidRPr="00B435A4">
              <w:rPr>
                <w:sz w:val="20"/>
                <w:szCs w:val="20"/>
              </w:rPr>
              <w:t>1 x gadā</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649CD" w14:textId="77777777" w:rsidR="008C6DA4" w:rsidRPr="00B435A4" w:rsidRDefault="00B435A4" w:rsidP="00AD5D35">
            <w:pPr>
              <w:jc w:val="center"/>
              <w:rPr>
                <w:sz w:val="20"/>
                <w:szCs w:val="20"/>
              </w:rPr>
            </w:pPr>
            <w:r>
              <w:rPr>
                <w:sz w:val="20"/>
                <w:szCs w:val="20"/>
              </w:rPr>
              <w:t>Pēc nepiecie</w:t>
            </w:r>
            <w:r w:rsidR="008C6DA4" w:rsidRPr="00B435A4">
              <w:rPr>
                <w:sz w:val="20"/>
                <w:szCs w:val="20"/>
              </w:rPr>
              <w:t>šamības</w:t>
            </w:r>
          </w:p>
        </w:tc>
      </w:tr>
      <w:tr w:rsidR="008C6DA4" w:rsidRPr="00773072" w14:paraId="62B2B8AB" w14:textId="77777777" w:rsidTr="00B435A4">
        <w:trPr>
          <w:trHeight w:val="473"/>
        </w:trPr>
        <w:tc>
          <w:tcPr>
            <w:tcW w:w="98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B532D" w14:textId="77777777" w:rsidR="008C6DA4" w:rsidRPr="00B435A4" w:rsidRDefault="008C6DA4" w:rsidP="00AD5D35">
            <w:pPr>
              <w:jc w:val="center"/>
              <w:rPr>
                <w:sz w:val="20"/>
                <w:szCs w:val="20"/>
              </w:rPr>
            </w:pPr>
            <w:r w:rsidRPr="00B435A4">
              <w:rPr>
                <w:b/>
                <w:sz w:val="20"/>
                <w:szCs w:val="20"/>
              </w:rPr>
              <w:t>Lamināta parketa grīda: 1.stāvs- 427 m</w:t>
            </w:r>
            <w:r w:rsidRPr="00B435A4">
              <w:rPr>
                <w:b/>
                <w:sz w:val="20"/>
                <w:szCs w:val="20"/>
                <w:vertAlign w:val="superscript"/>
              </w:rPr>
              <w:t>2</w:t>
            </w:r>
            <w:r w:rsidRPr="00B435A4">
              <w:rPr>
                <w:b/>
                <w:sz w:val="20"/>
                <w:szCs w:val="20"/>
              </w:rPr>
              <w:t>, 2.stāvs – 528 m</w:t>
            </w:r>
            <w:r w:rsidRPr="00B435A4">
              <w:rPr>
                <w:b/>
                <w:sz w:val="20"/>
                <w:szCs w:val="20"/>
                <w:vertAlign w:val="superscript"/>
              </w:rPr>
              <w:t>2</w:t>
            </w:r>
            <w:r w:rsidRPr="00B435A4">
              <w:rPr>
                <w:b/>
                <w:sz w:val="20"/>
                <w:szCs w:val="20"/>
              </w:rPr>
              <w:t>, 3.stāvs – 132 m</w:t>
            </w:r>
            <w:r w:rsidRPr="00B435A4">
              <w:rPr>
                <w:b/>
                <w:sz w:val="20"/>
                <w:szCs w:val="20"/>
                <w:vertAlign w:val="superscript"/>
              </w:rPr>
              <w:t>2</w:t>
            </w:r>
          </w:p>
        </w:tc>
      </w:tr>
      <w:tr w:rsidR="008C6DA4" w:rsidRPr="00773072" w14:paraId="12713237"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7D63515B" w14:textId="77777777" w:rsidR="008C6DA4" w:rsidRPr="00B435A4" w:rsidRDefault="008C6DA4" w:rsidP="00AD5D35">
            <w:pPr>
              <w:jc w:val="center"/>
              <w:rPr>
                <w:sz w:val="20"/>
                <w:szCs w:val="20"/>
              </w:rPr>
            </w:pPr>
            <w:r w:rsidRPr="00B435A4">
              <w:rPr>
                <w:sz w:val="20"/>
                <w:szCs w:val="20"/>
              </w:rPr>
              <w:t>1.</w:t>
            </w:r>
          </w:p>
        </w:tc>
        <w:tc>
          <w:tcPr>
            <w:tcW w:w="3164" w:type="dxa"/>
            <w:tcBorders>
              <w:top w:val="single" w:sz="4" w:space="0" w:color="auto"/>
              <w:left w:val="single" w:sz="4" w:space="0" w:color="auto"/>
              <w:bottom w:val="single" w:sz="4" w:space="0" w:color="auto"/>
              <w:right w:val="single" w:sz="4" w:space="0" w:color="auto"/>
            </w:tcBorders>
            <w:hideMark/>
          </w:tcPr>
          <w:p w14:paraId="66351D12" w14:textId="77777777" w:rsidR="008C6DA4" w:rsidRPr="00B435A4" w:rsidRDefault="008C6DA4" w:rsidP="00EF1A27">
            <w:pPr>
              <w:jc w:val="both"/>
              <w:rPr>
                <w:sz w:val="20"/>
                <w:szCs w:val="20"/>
              </w:rPr>
            </w:pPr>
            <w:r w:rsidRPr="00B435A4">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1EA9360D"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5C8B4386" w14:textId="77777777" w:rsidR="008C6DA4" w:rsidRPr="00B435A4" w:rsidRDefault="008C6DA4" w:rsidP="00AD5D35">
            <w:pPr>
              <w:jc w:val="center"/>
              <w:rPr>
                <w:sz w:val="20"/>
                <w:szCs w:val="20"/>
              </w:rPr>
            </w:pPr>
            <w:r w:rsidRPr="00B435A4">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65AA4B5C"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1A06E6"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8796C5"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AFEF03" w14:textId="77777777" w:rsidR="008C6DA4" w:rsidRPr="00B435A4" w:rsidRDefault="008C6DA4" w:rsidP="00AD5D35">
            <w:pPr>
              <w:jc w:val="center"/>
              <w:rPr>
                <w:sz w:val="20"/>
                <w:szCs w:val="20"/>
              </w:rPr>
            </w:pPr>
          </w:p>
        </w:tc>
      </w:tr>
      <w:tr w:rsidR="008C6DA4" w:rsidRPr="00773072" w14:paraId="57891FE3"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1BA01F94" w14:textId="77777777" w:rsidR="008C6DA4" w:rsidRPr="00B435A4" w:rsidRDefault="008C6DA4" w:rsidP="00AD5D35">
            <w:pPr>
              <w:jc w:val="center"/>
              <w:rPr>
                <w:sz w:val="20"/>
                <w:szCs w:val="20"/>
              </w:rPr>
            </w:pPr>
            <w:r w:rsidRPr="00B435A4">
              <w:rPr>
                <w:sz w:val="20"/>
                <w:szCs w:val="20"/>
              </w:rPr>
              <w:t>2.</w:t>
            </w:r>
          </w:p>
        </w:tc>
        <w:tc>
          <w:tcPr>
            <w:tcW w:w="3164" w:type="dxa"/>
            <w:tcBorders>
              <w:top w:val="single" w:sz="4" w:space="0" w:color="auto"/>
              <w:left w:val="single" w:sz="4" w:space="0" w:color="auto"/>
              <w:bottom w:val="single" w:sz="4" w:space="0" w:color="auto"/>
              <w:right w:val="single" w:sz="4" w:space="0" w:color="auto"/>
            </w:tcBorders>
            <w:hideMark/>
          </w:tcPr>
          <w:p w14:paraId="68E84210" w14:textId="77777777" w:rsidR="008C6DA4" w:rsidRPr="00B435A4" w:rsidRDefault="008C6DA4" w:rsidP="00EF1A27">
            <w:pPr>
              <w:jc w:val="both"/>
              <w:rPr>
                <w:sz w:val="20"/>
                <w:szCs w:val="20"/>
              </w:rPr>
            </w:pPr>
            <w:r w:rsidRPr="00B435A4">
              <w:rPr>
                <w:sz w:val="20"/>
                <w:szCs w:val="20"/>
              </w:rPr>
              <w:t>Grīdas segumu mitrā tīrīšana, izmantojot speciālos līdzekļus</w:t>
            </w:r>
          </w:p>
        </w:tc>
        <w:tc>
          <w:tcPr>
            <w:tcW w:w="872" w:type="dxa"/>
            <w:tcBorders>
              <w:top w:val="single" w:sz="4" w:space="0" w:color="auto"/>
              <w:left w:val="single" w:sz="4" w:space="0" w:color="auto"/>
              <w:bottom w:val="single" w:sz="4" w:space="0" w:color="auto"/>
              <w:right w:val="single" w:sz="4" w:space="0" w:color="auto"/>
            </w:tcBorders>
            <w:vAlign w:val="center"/>
            <w:hideMark/>
          </w:tcPr>
          <w:p w14:paraId="313B3CBA"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4895680A"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C51184"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3DAC2C"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030F2A"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69AFC7" w14:textId="77777777" w:rsidR="008C6DA4" w:rsidRPr="00B435A4" w:rsidRDefault="008C6DA4" w:rsidP="00AD5D35">
            <w:pPr>
              <w:jc w:val="center"/>
              <w:rPr>
                <w:sz w:val="20"/>
                <w:szCs w:val="20"/>
              </w:rPr>
            </w:pPr>
          </w:p>
        </w:tc>
      </w:tr>
      <w:tr w:rsidR="008C6DA4" w:rsidRPr="00773072" w14:paraId="228C4609"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429922F4" w14:textId="77777777" w:rsidR="008C6DA4" w:rsidRPr="00B435A4" w:rsidRDefault="008C6DA4" w:rsidP="00AD5D35">
            <w:pPr>
              <w:jc w:val="center"/>
              <w:rPr>
                <w:sz w:val="20"/>
                <w:szCs w:val="20"/>
              </w:rPr>
            </w:pPr>
            <w:r w:rsidRPr="00B435A4">
              <w:rPr>
                <w:sz w:val="20"/>
                <w:szCs w:val="20"/>
              </w:rPr>
              <w:t>3.</w:t>
            </w:r>
          </w:p>
        </w:tc>
        <w:tc>
          <w:tcPr>
            <w:tcW w:w="3164" w:type="dxa"/>
            <w:tcBorders>
              <w:top w:val="single" w:sz="4" w:space="0" w:color="auto"/>
              <w:left w:val="single" w:sz="4" w:space="0" w:color="auto"/>
              <w:bottom w:val="single" w:sz="4" w:space="0" w:color="auto"/>
              <w:right w:val="single" w:sz="4" w:space="0" w:color="auto"/>
            </w:tcBorders>
            <w:hideMark/>
          </w:tcPr>
          <w:p w14:paraId="07DEBC2B" w14:textId="77777777" w:rsidR="008C6DA4" w:rsidRPr="00B435A4" w:rsidRDefault="008C6DA4" w:rsidP="00EF1A27">
            <w:pPr>
              <w:jc w:val="both"/>
              <w:rPr>
                <w:sz w:val="20"/>
                <w:szCs w:val="20"/>
              </w:rPr>
            </w:pPr>
            <w:r w:rsidRPr="00B435A4">
              <w:rPr>
                <w:sz w:val="20"/>
                <w:szCs w:val="20"/>
              </w:rPr>
              <w:t>Grīdas segumu mitrā tīrīšana, izmantojot speciālos līdzekļus ar vasku</w:t>
            </w:r>
          </w:p>
        </w:tc>
        <w:tc>
          <w:tcPr>
            <w:tcW w:w="872" w:type="dxa"/>
            <w:tcBorders>
              <w:top w:val="single" w:sz="4" w:space="0" w:color="auto"/>
              <w:left w:val="single" w:sz="4" w:space="0" w:color="auto"/>
              <w:bottom w:val="single" w:sz="4" w:space="0" w:color="auto"/>
              <w:right w:val="single" w:sz="4" w:space="0" w:color="auto"/>
            </w:tcBorders>
            <w:vAlign w:val="center"/>
          </w:tcPr>
          <w:p w14:paraId="06E562B7"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2908B696" w14:textId="77777777" w:rsidR="008C6DA4" w:rsidRPr="00B435A4" w:rsidRDefault="008C6DA4" w:rsidP="00AD5D35">
            <w:pPr>
              <w:jc w:val="center"/>
              <w:rPr>
                <w:sz w:val="20"/>
                <w:szCs w:val="20"/>
              </w:rPr>
            </w:pPr>
            <w:r w:rsidRPr="00B435A4">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4E51637F"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62D229"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252C43"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1FD71D" w14:textId="77777777" w:rsidR="008C6DA4" w:rsidRPr="00B435A4" w:rsidRDefault="008C6DA4" w:rsidP="00AD5D35">
            <w:pPr>
              <w:jc w:val="center"/>
              <w:rPr>
                <w:sz w:val="20"/>
                <w:szCs w:val="20"/>
              </w:rPr>
            </w:pPr>
          </w:p>
        </w:tc>
      </w:tr>
      <w:tr w:rsidR="008C6DA4" w:rsidRPr="00773072" w14:paraId="6EC8A3F6" w14:textId="77777777" w:rsidTr="00B435A4">
        <w:tc>
          <w:tcPr>
            <w:tcW w:w="98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77A38" w14:textId="77777777" w:rsidR="008C6DA4" w:rsidRPr="00B435A4" w:rsidRDefault="008C6DA4" w:rsidP="00AD5D35">
            <w:pPr>
              <w:jc w:val="center"/>
              <w:rPr>
                <w:sz w:val="20"/>
                <w:szCs w:val="20"/>
              </w:rPr>
            </w:pPr>
            <w:r w:rsidRPr="00B435A4">
              <w:rPr>
                <w:b/>
                <w:sz w:val="20"/>
                <w:szCs w:val="20"/>
              </w:rPr>
              <w:t>Linolejs: 1.stāvs- 200 m</w:t>
            </w:r>
            <w:r w:rsidRPr="00B435A4">
              <w:rPr>
                <w:b/>
                <w:sz w:val="20"/>
                <w:szCs w:val="20"/>
                <w:vertAlign w:val="superscript"/>
              </w:rPr>
              <w:t>2</w:t>
            </w:r>
            <w:r w:rsidRPr="00B435A4">
              <w:rPr>
                <w:b/>
                <w:sz w:val="20"/>
                <w:szCs w:val="20"/>
              </w:rPr>
              <w:t>, 2.stāvs – 39 m</w:t>
            </w:r>
            <w:r w:rsidRPr="00B435A4">
              <w:rPr>
                <w:b/>
                <w:sz w:val="20"/>
                <w:szCs w:val="20"/>
                <w:vertAlign w:val="superscript"/>
              </w:rPr>
              <w:t>2</w:t>
            </w:r>
            <w:r w:rsidRPr="00B435A4">
              <w:rPr>
                <w:b/>
                <w:sz w:val="20"/>
                <w:szCs w:val="20"/>
              </w:rPr>
              <w:t>, 3.stāvs – 114 m</w:t>
            </w:r>
            <w:r w:rsidRPr="00B435A4">
              <w:rPr>
                <w:b/>
                <w:sz w:val="20"/>
                <w:szCs w:val="20"/>
                <w:vertAlign w:val="superscript"/>
              </w:rPr>
              <w:t>2</w:t>
            </w:r>
          </w:p>
        </w:tc>
      </w:tr>
      <w:tr w:rsidR="008C6DA4" w:rsidRPr="00773072" w14:paraId="060513DC"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22470AAE" w14:textId="77777777" w:rsidR="008C6DA4" w:rsidRPr="00B435A4" w:rsidRDefault="008C6DA4" w:rsidP="00AD5D35">
            <w:pPr>
              <w:jc w:val="center"/>
              <w:rPr>
                <w:sz w:val="20"/>
                <w:szCs w:val="20"/>
              </w:rPr>
            </w:pPr>
            <w:r w:rsidRPr="00B435A4">
              <w:rPr>
                <w:sz w:val="20"/>
                <w:szCs w:val="20"/>
              </w:rPr>
              <w:t>4.</w:t>
            </w:r>
          </w:p>
        </w:tc>
        <w:tc>
          <w:tcPr>
            <w:tcW w:w="3164" w:type="dxa"/>
            <w:tcBorders>
              <w:top w:val="single" w:sz="4" w:space="0" w:color="auto"/>
              <w:left w:val="single" w:sz="4" w:space="0" w:color="auto"/>
              <w:bottom w:val="single" w:sz="4" w:space="0" w:color="auto"/>
              <w:right w:val="single" w:sz="4" w:space="0" w:color="auto"/>
            </w:tcBorders>
            <w:hideMark/>
          </w:tcPr>
          <w:p w14:paraId="1A7187DC" w14:textId="77777777" w:rsidR="008C6DA4" w:rsidRPr="00B435A4" w:rsidRDefault="008C6DA4" w:rsidP="00EF1A27">
            <w:pPr>
              <w:jc w:val="both"/>
              <w:rPr>
                <w:sz w:val="20"/>
                <w:szCs w:val="20"/>
              </w:rPr>
            </w:pPr>
            <w:r w:rsidRPr="00B435A4">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1075C3D0"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10E5C195" w14:textId="77777777" w:rsidR="008C6DA4" w:rsidRPr="00B435A4" w:rsidRDefault="008C6DA4" w:rsidP="00AD5D35">
            <w:pPr>
              <w:jc w:val="center"/>
              <w:rPr>
                <w:sz w:val="20"/>
                <w:szCs w:val="20"/>
              </w:rPr>
            </w:pPr>
            <w:r w:rsidRPr="00B435A4">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59401B63"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678FE4"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F07D906"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1D81B1" w14:textId="77777777" w:rsidR="008C6DA4" w:rsidRPr="00B435A4" w:rsidRDefault="008C6DA4" w:rsidP="00AD5D35">
            <w:pPr>
              <w:jc w:val="center"/>
              <w:rPr>
                <w:sz w:val="20"/>
                <w:szCs w:val="20"/>
              </w:rPr>
            </w:pPr>
          </w:p>
        </w:tc>
      </w:tr>
      <w:tr w:rsidR="008C6DA4" w:rsidRPr="00773072" w14:paraId="0FBDC582"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0BD78703" w14:textId="77777777" w:rsidR="008C6DA4" w:rsidRPr="00B435A4" w:rsidRDefault="008C6DA4" w:rsidP="00AD5D35">
            <w:pPr>
              <w:jc w:val="center"/>
              <w:rPr>
                <w:sz w:val="20"/>
                <w:szCs w:val="20"/>
              </w:rPr>
            </w:pPr>
            <w:r w:rsidRPr="00B435A4">
              <w:rPr>
                <w:sz w:val="20"/>
                <w:szCs w:val="20"/>
              </w:rPr>
              <w:t>5.</w:t>
            </w:r>
          </w:p>
        </w:tc>
        <w:tc>
          <w:tcPr>
            <w:tcW w:w="3164" w:type="dxa"/>
            <w:tcBorders>
              <w:top w:val="single" w:sz="4" w:space="0" w:color="auto"/>
              <w:left w:val="single" w:sz="4" w:space="0" w:color="auto"/>
              <w:bottom w:val="single" w:sz="4" w:space="0" w:color="auto"/>
              <w:right w:val="single" w:sz="4" w:space="0" w:color="auto"/>
            </w:tcBorders>
            <w:hideMark/>
          </w:tcPr>
          <w:p w14:paraId="66633862" w14:textId="77777777" w:rsidR="008C6DA4" w:rsidRPr="00B435A4" w:rsidRDefault="008C6DA4" w:rsidP="00EF1A27">
            <w:pPr>
              <w:jc w:val="both"/>
              <w:rPr>
                <w:sz w:val="20"/>
                <w:szCs w:val="20"/>
              </w:rPr>
            </w:pPr>
            <w:r w:rsidRPr="00B435A4">
              <w:rPr>
                <w:sz w:val="20"/>
                <w:szCs w:val="20"/>
              </w:rPr>
              <w:t>Grīdas segumu mitrā tīrīšana, izmantojot speciālos līdzekļus</w:t>
            </w:r>
          </w:p>
        </w:tc>
        <w:tc>
          <w:tcPr>
            <w:tcW w:w="872" w:type="dxa"/>
            <w:tcBorders>
              <w:top w:val="single" w:sz="4" w:space="0" w:color="auto"/>
              <w:left w:val="single" w:sz="4" w:space="0" w:color="auto"/>
              <w:bottom w:val="single" w:sz="4" w:space="0" w:color="auto"/>
              <w:right w:val="single" w:sz="4" w:space="0" w:color="auto"/>
            </w:tcBorders>
            <w:vAlign w:val="center"/>
            <w:hideMark/>
          </w:tcPr>
          <w:p w14:paraId="0776ED95"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788528C5"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79FDE3"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0DABBC"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D81FC9A"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C4675A" w14:textId="77777777" w:rsidR="008C6DA4" w:rsidRPr="00B435A4" w:rsidRDefault="008C6DA4" w:rsidP="00AD5D35">
            <w:pPr>
              <w:jc w:val="center"/>
              <w:rPr>
                <w:sz w:val="20"/>
                <w:szCs w:val="20"/>
              </w:rPr>
            </w:pPr>
          </w:p>
        </w:tc>
      </w:tr>
      <w:tr w:rsidR="008C6DA4" w:rsidRPr="00773072" w14:paraId="02CCA62D" w14:textId="77777777" w:rsidTr="00B435A4">
        <w:tc>
          <w:tcPr>
            <w:tcW w:w="98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ECF95" w14:textId="77777777" w:rsidR="008C6DA4" w:rsidRPr="00B435A4" w:rsidRDefault="008C6DA4" w:rsidP="00AD5D35">
            <w:pPr>
              <w:jc w:val="center"/>
              <w:rPr>
                <w:b/>
                <w:sz w:val="20"/>
                <w:szCs w:val="20"/>
                <w:vertAlign w:val="superscript"/>
              </w:rPr>
            </w:pPr>
            <w:r w:rsidRPr="00B435A4">
              <w:rPr>
                <w:b/>
                <w:sz w:val="20"/>
                <w:szCs w:val="20"/>
              </w:rPr>
              <w:t>Flīžu grīda kāpņu telpā:</w:t>
            </w:r>
            <w:r w:rsidRPr="00B435A4">
              <w:rPr>
                <w:sz w:val="20"/>
                <w:szCs w:val="20"/>
              </w:rPr>
              <w:t xml:space="preserve"> </w:t>
            </w:r>
            <w:r w:rsidRPr="00B435A4">
              <w:rPr>
                <w:b/>
                <w:sz w:val="20"/>
                <w:szCs w:val="20"/>
              </w:rPr>
              <w:t>1.stāvs- 39 m</w:t>
            </w:r>
            <w:r w:rsidRPr="00B435A4">
              <w:rPr>
                <w:b/>
                <w:sz w:val="20"/>
                <w:szCs w:val="20"/>
                <w:vertAlign w:val="superscript"/>
              </w:rPr>
              <w:t xml:space="preserve">2 </w:t>
            </w:r>
            <w:r w:rsidRPr="00B435A4">
              <w:rPr>
                <w:b/>
                <w:sz w:val="20"/>
                <w:szCs w:val="20"/>
              </w:rPr>
              <w:t>, 2.stāvs – 34 m</w:t>
            </w:r>
            <w:r w:rsidRPr="00B435A4">
              <w:rPr>
                <w:b/>
                <w:sz w:val="20"/>
                <w:szCs w:val="20"/>
                <w:vertAlign w:val="superscript"/>
              </w:rPr>
              <w:t>2</w:t>
            </w:r>
            <w:r w:rsidRPr="00B435A4">
              <w:rPr>
                <w:b/>
                <w:sz w:val="20"/>
                <w:szCs w:val="20"/>
              </w:rPr>
              <w:t>, 3.stāvs – 34 m</w:t>
            </w:r>
            <w:r w:rsidRPr="00B435A4">
              <w:rPr>
                <w:b/>
                <w:sz w:val="20"/>
                <w:szCs w:val="20"/>
                <w:vertAlign w:val="superscript"/>
              </w:rPr>
              <w:t xml:space="preserve">2 </w:t>
            </w:r>
          </w:p>
          <w:p w14:paraId="307E92A6" w14:textId="77777777" w:rsidR="008C6DA4" w:rsidRPr="00B435A4" w:rsidRDefault="008C6DA4" w:rsidP="00AD5D35">
            <w:pPr>
              <w:jc w:val="center"/>
              <w:rPr>
                <w:sz w:val="20"/>
                <w:szCs w:val="20"/>
              </w:rPr>
            </w:pPr>
            <w:r w:rsidRPr="00B435A4">
              <w:rPr>
                <w:b/>
                <w:sz w:val="20"/>
                <w:szCs w:val="20"/>
              </w:rPr>
              <w:t>( katrā stāvā 2 kāpņu telpas), 2.stāvā viena flīzēta telpa – 20,6m</w:t>
            </w:r>
            <w:r w:rsidRPr="00B435A4">
              <w:rPr>
                <w:b/>
                <w:sz w:val="20"/>
                <w:szCs w:val="20"/>
                <w:vertAlign w:val="superscript"/>
              </w:rPr>
              <w:t>2</w:t>
            </w:r>
          </w:p>
        </w:tc>
      </w:tr>
      <w:tr w:rsidR="008C6DA4" w:rsidRPr="00773072" w14:paraId="0AF36607"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000FC4D9" w14:textId="77777777" w:rsidR="008C6DA4" w:rsidRPr="00B435A4" w:rsidRDefault="008C6DA4" w:rsidP="00AD5D35">
            <w:pPr>
              <w:jc w:val="center"/>
              <w:rPr>
                <w:sz w:val="20"/>
                <w:szCs w:val="20"/>
              </w:rPr>
            </w:pPr>
            <w:r w:rsidRPr="00B435A4">
              <w:rPr>
                <w:sz w:val="20"/>
                <w:szCs w:val="20"/>
              </w:rPr>
              <w:t>6.</w:t>
            </w:r>
          </w:p>
        </w:tc>
        <w:tc>
          <w:tcPr>
            <w:tcW w:w="3176" w:type="dxa"/>
            <w:gridSpan w:val="2"/>
            <w:tcBorders>
              <w:top w:val="single" w:sz="4" w:space="0" w:color="auto"/>
              <w:left w:val="single" w:sz="4" w:space="0" w:color="auto"/>
              <w:bottom w:val="single" w:sz="4" w:space="0" w:color="auto"/>
              <w:right w:val="single" w:sz="4" w:space="0" w:color="auto"/>
            </w:tcBorders>
            <w:hideMark/>
          </w:tcPr>
          <w:p w14:paraId="77FF6AA9" w14:textId="77777777" w:rsidR="008C6DA4" w:rsidRPr="00B435A4" w:rsidRDefault="008C6DA4" w:rsidP="00AD5D35">
            <w:pPr>
              <w:rPr>
                <w:sz w:val="20"/>
                <w:szCs w:val="20"/>
              </w:rPr>
            </w:pPr>
            <w:r w:rsidRPr="00B435A4">
              <w:rPr>
                <w:sz w:val="20"/>
                <w:szCs w:val="20"/>
              </w:rPr>
              <w:t>Grīdas mitrā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1CABBE37"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03AD1163"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80A86E"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CA56E8"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74DF0A"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E9D7DE4" w14:textId="77777777" w:rsidR="008C6DA4" w:rsidRPr="00B435A4" w:rsidRDefault="008C6DA4" w:rsidP="00AD5D35">
            <w:pPr>
              <w:jc w:val="center"/>
              <w:rPr>
                <w:sz w:val="20"/>
                <w:szCs w:val="20"/>
              </w:rPr>
            </w:pPr>
          </w:p>
        </w:tc>
      </w:tr>
      <w:tr w:rsidR="008C6DA4" w:rsidRPr="00773072" w14:paraId="6073B649" w14:textId="77777777" w:rsidTr="00B435A4">
        <w:tc>
          <w:tcPr>
            <w:tcW w:w="98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DD7FC" w14:textId="77777777" w:rsidR="008C6DA4" w:rsidRPr="00B435A4" w:rsidRDefault="008C6DA4" w:rsidP="00AD5D35">
            <w:pPr>
              <w:jc w:val="center"/>
              <w:rPr>
                <w:b/>
                <w:sz w:val="20"/>
                <w:szCs w:val="20"/>
              </w:rPr>
            </w:pPr>
            <w:r w:rsidRPr="00B435A4">
              <w:rPr>
                <w:b/>
                <w:sz w:val="20"/>
                <w:szCs w:val="20"/>
              </w:rPr>
              <w:t>Mīkstais grīdas segums: 2.stāvs – 171 m</w:t>
            </w:r>
            <w:r w:rsidRPr="00B435A4">
              <w:rPr>
                <w:b/>
                <w:sz w:val="20"/>
                <w:szCs w:val="20"/>
                <w:vertAlign w:val="superscript"/>
              </w:rPr>
              <w:t>2</w:t>
            </w:r>
            <w:r w:rsidRPr="00B435A4">
              <w:rPr>
                <w:b/>
                <w:sz w:val="20"/>
                <w:szCs w:val="20"/>
              </w:rPr>
              <w:t>, 3.stāvs – 518 m</w:t>
            </w:r>
            <w:r w:rsidRPr="00B435A4">
              <w:rPr>
                <w:b/>
                <w:sz w:val="20"/>
                <w:szCs w:val="20"/>
                <w:vertAlign w:val="superscript"/>
              </w:rPr>
              <w:t>2</w:t>
            </w:r>
          </w:p>
        </w:tc>
      </w:tr>
      <w:tr w:rsidR="008C6DA4" w:rsidRPr="00773072" w14:paraId="5190C7B4"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52250342" w14:textId="77777777" w:rsidR="008C6DA4" w:rsidRPr="00B435A4" w:rsidRDefault="008C6DA4" w:rsidP="00AD5D35">
            <w:pPr>
              <w:jc w:val="center"/>
              <w:rPr>
                <w:sz w:val="20"/>
                <w:szCs w:val="20"/>
              </w:rPr>
            </w:pPr>
            <w:r w:rsidRPr="00B435A4">
              <w:rPr>
                <w:sz w:val="20"/>
                <w:szCs w:val="20"/>
              </w:rPr>
              <w:t>7.</w:t>
            </w:r>
          </w:p>
        </w:tc>
        <w:tc>
          <w:tcPr>
            <w:tcW w:w="3164" w:type="dxa"/>
            <w:tcBorders>
              <w:top w:val="single" w:sz="4" w:space="0" w:color="auto"/>
              <w:left w:val="single" w:sz="4" w:space="0" w:color="auto"/>
              <w:bottom w:val="single" w:sz="4" w:space="0" w:color="auto"/>
              <w:right w:val="single" w:sz="4" w:space="0" w:color="auto"/>
            </w:tcBorders>
            <w:hideMark/>
          </w:tcPr>
          <w:p w14:paraId="70FAD4AA" w14:textId="77777777" w:rsidR="008C6DA4" w:rsidRPr="00B435A4" w:rsidRDefault="008C6DA4" w:rsidP="00EF1A27">
            <w:pPr>
              <w:jc w:val="both"/>
              <w:rPr>
                <w:sz w:val="20"/>
                <w:szCs w:val="20"/>
              </w:rPr>
            </w:pPr>
            <w:r w:rsidRPr="00B435A4">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hideMark/>
          </w:tcPr>
          <w:p w14:paraId="61BD67DB"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3A461E31"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010B47"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1A7596"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01DF0AE"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A72059" w14:textId="77777777" w:rsidR="008C6DA4" w:rsidRPr="00B435A4" w:rsidRDefault="008C6DA4" w:rsidP="00AD5D35">
            <w:pPr>
              <w:jc w:val="center"/>
              <w:rPr>
                <w:sz w:val="20"/>
                <w:szCs w:val="20"/>
              </w:rPr>
            </w:pPr>
          </w:p>
        </w:tc>
      </w:tr>
      <w:tr w:rsidR="008C6DA4" w:rsidRPr="00773072" w14:paraId="084CD871"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3A4A2845" w14:textId="77777777" w:rsidR="008C6DA4" w:rsidRPr="00B435A4" w:rsidRDefault="008C6DA4" w:rsidP="00AD5D35">
            <w:pPr>
              <w:jc w:val="center"/>
              <w:rPr>
                <w:sz w:val="20"/>
                <w:szCs w:val="20"/>
              </w:rPr>
            </w:pPr>
            <w:r w:rsidRPr="00B435A4">
              <w:rPr>
                <w:sz w:val="20"/>
                <w:szCs w:val="20"/>
              </w:rPr>
              <w:t>8.</w:t>
            </w:r>
          </w:p>
        </w:tc>
        <w:tc>
          <w:tcPr>
            <w:tcW w:w="3164" w:type="dxa"/>
            <w:tcBorders>
              <w:top w:val="single" w:sz="4" w:space="0" w:color="auto"/>
              <w:left w:val="single" w:sz="4" w:space="0" w:color="auto"/>
              <w:bottom w:val="single" w:sz="4" w:space="0" w:color="auto"/>
              <w:right w:val="single" w:sz="4" w:space="0" w:color="auto"/>
            </w:tcBorders>
            <w:hideMark/>
          </w:tcPr>
          <w:p w14:paraId="49F7BDC7" w14:textId="77777777" w:rsidR="008C6DA4" w:rsidRPr="00B435A4" w:rsidRDefault="008C6DA4" w:rsidP="00EF1A27">
            <w:pPr>
              <w:jc w:val="both"/>
              <w:rPr>
                <w:sz w:val="20"/>
                <w:szCs w:val="20"/>
              </w:rPr>
            </w:pPr>
            <w:r w:rsidRPr="00B435A4">
              <w:rPr>
                <w:sz w:val="20"/>
                <w:szCs w:val="20"/>
              </w:rPr>
              <w:t>Grīdas segumu mitrā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4038458C"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49D0E5EC"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11754F" w14:textId="77777777" w:rsidR="008C6DA4" w:rsidRPr="00B435A4" w:rsidRDefault="008C6DA4" w:rsidP="00AD5D35">
            <w:pPr>
              <w:jc w:val="center"/>
              <w:rPr>
                <w:sz w:val="20"/>
                <w:szCs w:val="20"/>
              </w:rPr>
            </w:pPr>
            <w:r w:rsidRPr="00B435A4">
              <w:rPr>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CE4B17"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2380B5"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0D60F1" w14:textId="77777777" w:rsidR="008C6DA4" w:rsidRPr="00B435A4" w:rsidRDefault="008C6DA4" w:rsidP="00AD5D35">
            <w:pPr>
              <w:jc w:val="center"/>
              <w:rPr>
                <w:sz w:val="20"/>
                <w:szCs w:val="20"/>
              </w:rPr>
            </w:pPr>
          </w:p>
        </w:tc>
      </w:tr>
      <w:tr w:rsidR="008C6DA4" w:rsidRPr="00773072" w14:paraId="44A448DC" w14:textId="77777777" w:rsidTr="00B435A4">
        <w:tc>
          <w:tcPr>
            <w:tcW w:w="98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82731" w14:textId="77777777" w:rsidR="008C6DA4" w:rsidRPr="00B435A4" w:rsidRDefault="008C6DA4" w:rsidP="00AD5D35">
            <w:pPr>
              <w:jc w:val="center"/>
              <w:rPr>
                <w:b/>
                <w:sz w:val="20"/>
                <w:szCs w:val="20"/>
              </w:rPr>
            </w:pPr>
            <w:r w:rsidRPr="00B435A4">
              <w:rPr>
                <w:b/>
                <w:sz w:val="20"/>
                <w:szCs w:val="20"/>
              </w:rPr>
              <w:t>Betona grīda: 30 m</w:t>
            </w:r>
            <w:r w:rsidRPr="00B435A4">
              <w:rPr>
                <w:b/>
                <w:sz w:val="20"/>
                <w:szCs w:val="20"/>
                <w:vertAlign w:val="superscript"/>
              </w:rPr>
              <w:t>2</w:t>
            </w:r>
          </w:p>
        </w:tc>
      </w:tr>
      <w:tr w:rsidR="008C6DA4" w:rsidRPr="00773072" w14:paraId="2063A72F"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6D8BF364" w14:textId="77777777" w:rsidR="008C6DA4" w:rsidRPr="00B435A4" w:rsidRDefault="008C6DA4" w:rsidP="00AD5D35">
            <w:pPr>
              <w:jc w:val="center"/>
              <w:rPr>
                <w:sz w:val="20"/>
                <w:szCs w:val="20"/>
              </w:rPr>
            </w:pPr>
            <w:r w:rsidRPr="00B435A4">
              <w:rPr>
                <w:sz w:val="20"/>
                <w:szCs w:val="20"/>
              </w:rPr>
              <w:t>9.</w:t>
            </w:r>
          </w:p>
        </w:tc>
        <w:tc>
          <w:tcPr>
            <w:tcW w:w="3164" w:type="dxa"/>
            <w:tcBorders>
              <w:top w:val="single" w:sz="4" w:space="0" w:color="auto"/>
              <w:left w:val="single" w:sz="4" w:space="0" w:color="auto"/>
              <w:bottom w:val="single" w:sz="4" w:space="0" w:color="auto"/>
              <w:right w:val="single" w:sz="4" w:space="0" w:color="auto"/>
            </w:tcBorders>
            <w:hideMark/>
          </w:tcPr>
          <w:p w14:paraId="2D052A82" w14:textId="77777777" w:rsidR="008C6DA4" w:rsidRPr="00B435A4" w:rsidRDefault="008C6DA4" w:rsidP="00EF1A27">
            <w:pPr>
              <w:jc w:val="both"/>
              <w:rPr>
                <w:sz w:val="20"/>
                <w:szCs w:val="20"/>
              </w:rPr>
            </w:pPr>
            <w:r w:rsidRPr="00B435A4">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3A3C7559"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3C6EB30B"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D7936B"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23F7BB0" w14:textId="77777777" w:rsidR="008C6DA4" w:rsidRPr="00B435A4" w:rsidRDefault="008C6DA4" w:rsidP="00AD5D35">
            <w:pPr>
              <w:jc w:val="center"/>
              <w:rPr>
                <w:sz w:val="20"/>
                <w:szCs w:val="20"/>
              </w:rPr>
            </w:pPr>
            <w:r w:rsidRPr="00B435A4">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6878E6AD"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366F97" w14:textId="77777777" w:rsidR="008C6DA4" w:rsidRPr="00B435A4" w:rsidRDefault="008C6DA4" w:rsidP="00AD5D35">
            <w:pPr>
              <w:jc w:val="center"/>
              <w:rPr>
                <w:sz w:val="20"/>
                <w:szCs w:val="20"/>
              </w:rPr>
            </w:pPr>
          </w:p>
        </w:tc>
      </w:tr>
      <w:tr w:rsidR="008C6DA4" w:rsidRPr="00773072" w14:paraId="7B7AE754" w14:textId="77777777" w:rsidTr="00B435A4">
        <w:tc>
          <w:tcPr>
            <w:tcW w:w="98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179D0" w14:textId="77777777" w:rsidR="008C6DA4" w:rsidRPr="00B435A4" w:rsidRDefault="008C6DA4" w:rsidP="00AD5D35">
            <w:pPr>
              <w:jc w:val="center"/>
              <w:rPr>
                <w:b/>
                <w:sz w:val="20"/>
                <w:szCs w:val="20"/>
              </w:rPr>
            </w:pPr>
            <w:r w:rsidRPr="00B435A4">
              <w:rPr>
                <w:b/>
                <w:sz w:val="20"/>
                <w:szCs w:val="20"/>
              </w:rPr>
              <w:t>Pārējie telpu uzkopšanas darbi:</w:t>
            </w:r>
          </w:p>
        </w:tc>
      </w:tr>
      <w:tr w:rsidR="008C6DA4" w:rsidRPr="00773072" w14:paraId="7090DE8E"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35098401" w14:textId="77777777" w:rsidR="008C6DA4" w:rsidRPr="00B435A4" w:rsidRDefault="008C6DA4" w:rsidP="00AD5D35">
            <w:pPr>
              <w:jc w:val="center"/>
              <w:rPr>
                <w:sz w:val="20"/>
                <w:szCs w:val="20"/>
              </w:rPr>
            </w:pPr>
            <w:r w:rsidRPr="00B435A4">
              <w:rPr>
                <w:sz w:val="20"/>
                <w:szCs w:val="20"/>
              </w:rPr>
              <w:lastRenderedPageBreak/>
              <w:t>10.</w:t>
            </w:r>
          </w:p>
        </w:tc>
        <w:tc>
          <w:tcPr>
            <w:tcW w:w="3164" w:type="dxa"/>
            <w:tcBorders>
              <w:top w:val="single" w:sz="4" w:space="0" w:color="auto"/>
              <w:left w:val="single" w:sz="4" w:space="0" w:color="auto"/>
              <w:bottom w:val="single" w:sz="4" w:space="0" w:color="auto"/>
              <w:right w:val="single" w:sz="4" w:space="0" w:color="auto"/>
            </w:tcBorders>
            <w:hideMark/>
          </w:tcPr>
          <w:p w14:paraId="4919ED9C" w14:textId="77777777" w:rsidR="008C6DA4" w:rsidRPr="00B435A4" w:rsidRDefault="008C6DA4" w:rsidP="00EF1A27">
            <w:pPr>
              <w:jc w:val="both"/>
              <w:rPr>
                <w:sz w:val="20"/>
                <w:szCs w:val="20"/>
              </w:rPr>
            </w:pPr>
            <w:r w:rsidRPr="00B435A4">
              <w:rPr>
                <w:sz w:val="20"/>
                <w:szCs w:val="20"/>
              </w:rPr>
              <w:t>Atkritumu maisu izne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02BD4BF2"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33174753"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180EC7"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FBA7AE"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5CB1AC"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19103E" w14:textId="77777777" w:rsidR="008C6DA4" w:rsidRPr="00B435A4" w:rsidRDefault="008C6DA4" w:rsidP="00AD5D35">
            <w:pPr>
              <w:jc w:val="center"/>
              <w:rPr>
                <w:sz w:val="20"/>
                <w:szCs w:val="20"/>
              </w:rPr>
            </w:pPr>
          </w:p>
        </w:tc>
      </w:tr>
      <w:tr w:rsidR="008C6DA4" w:rsidRPr="00773072" w14:paraId="2E1583D1"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00B6EB18" w14:textId="77777777" w:rsidR="008C6DA4" w:rsidRPr="00B435A4" w:rsidRDefault="008C6DA4" w:rsidP="00AD5D35">
            <w:pPr>
              <w:jc w:val="center"/>
              <w:rPr>
                <w:sz w:val="20"/>
                <w:szCs w:val="20"/>
              </w:rPr>
            </w:pPr>
            <w:r w:rsidRPr="00B435A4">
              <w:rPr>
                <w:sz w:val="20"/>
                <w:szCs w:val="20"/>
              </w:rPr>
              <w:t>11.</w:t>
            </w:r>
          </w:p>
        </w:tc>
        <w:tc>
          <w:tcPr>
            <w:tcW w:w="3164" w:type="dxa"/>
            <w:tcBorders>
              <w:top w:val="single" w:sz="4" w:space="0" w:color="auto"/>
              <w:left w:val="single" w:sz="4" w:space="0" w:color="auto"/>
              <w:bottom w:val="single" w:sz="4" w:space="0" w:color="auto"/>
              <w:right w:val="single" w:sz="4" w:space="0" w:color="auto"/>
            </w:tcBorders>
            <w:hideMark/>
          </w:tcPr>
          <w:p w14:paraId="0465B4CA" w14:textId="77777777" w:rsidR="008C6DA4" w:rsidRPr="00B435A4" w:rsidRDefault="008C6DA4" w:rsidP="00EF1A27">
            <w:pPr>
              <w:jc w:val="both"/>
              <w:rPr>
                <w:sz w:val="20"/>
                <w:szCs w:val="20"/>
              </w:rPr>
            </w:pPr>
            <w:r w:rsidRPr="00B435A4">
              <w:rPr>
                <w:sz w:val="20"/>
                <w:szCs w:val="20"/>
              </w:rPr>
              <w:t>Atkritumu maisu nomaiņa</w:t>
            </w:r>
          </w:p>
        </w:tc>
        <w:tc>
          <w:tcPr>
            <w:tcW w:w="872" w:type="dxa"/>
            <w:tcBorders>
              <w:top w:val="single" w:sz="4" w:space="0" w:color="auto"/>
              <w:left w:val="single" w:sz="4" w:space="0" w:color="auto"/>
              <w:bottom w:val="single" w:sz="4" w:space="0" w:color="auto"/>
              <w:right w:val="single" w:sz="4" w:space="0" w:color="auto"/>
            </w:tcBorders>
            <w:vAlign w:val="center"/>
          </w:tcPr>
          <w:p w14:paraId="4CD55E48"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308EDEA2"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FFCBB5"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36DD4F"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D4F198"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454283" w14:textId="77777777" w:rsidR="008C6DA4" w:rsidRPr="00B435A4" w:rsidRDefault="008C6DA4" w:rsidP="00AD5D35">
            <w:pPr>
              <w:jc w:val="center"/>
              <w:rPr>
                <w:sz w:val="20"/>
                <w:szCs w:val="20"/>
              </w:rPr>
            </w:pPr>
            <w:r w:rsidRPr="00B435A4">
              <w:rPr>
                <w:sz w:val="20"/>
                <w:szCs w:val="20"/>
              </w:rPr>
              <w:t>x</w:t>
            </w:r>
          </w:p>
        </w:tc>
      </w:tr>
      <w:tr w:rsidR="008C6DA4" w:rsidRPr="00773072" w14:paraId="74062E08"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0A6EB5CE" w14:textId="77777777" w:rsidR="008C6DA4" w:rsidRPr="00B435A4" w:rsidRDefault="008C6DA4" w:rsidP="00AD5D35">
            <w:pPr>
              <w:jc w:val="center"/>
              <w:rPr>
                <w:sz w:val="20"/>
                <w:szCs w:val="20"/>
              </w:rPr>
            </w:pPr>
            <w:r w:rsidRPr="00B435A4">
              <w:rPr>
                <w:sz w:val="20"/>
                <w:szCs w:val="20"/>
              </w:rPr>
              <w:t>12.</w:t>
            </w:r>
          </w:p>
        </w:tc>
        <w:tc>
          <w:tcPr>
            <w:tcW w:w="3164" w:type="dxa"/>
            <w:tcBorders>
              <w:top w:val="single" w:sz="4" w:space="0" w:color="auto"/>
              <w:left w:val="single" w:sz="4" w:space="0" w:color="auto"/>
              <w:bottom w:val="single" w:sz="4" w:space="0" w:color="auto"/>
              <w:right w:val="single" w:sz="4" w:space="0" w:color="auto"/>
            </w:tcBorders>
            <w:hideMark/>
          </w:tcPr>
          <w:p w14:paraId="5441613F" w14:textId="77777777" w:rsidR="008C6DA4" w:rsidRPr="00B435A4" w:rsidRDefault="008C6DA4" w:rsidP="00EF1A27">
            <w:pPr>
              <w:jc w:val="both"/>
              <w:rPr>
                <w:sz w:val="20"/>
                <w:szCs w:val="20"/>
              </w:rPr>
            </w:pPr>
            <w:r w:rsidRPr="00B435A4">
              <w:rPr>
                <w:sz w:val="20"/>
                <w:szCs w:val="20"/>
              </w:rPr>
              <w:t>Grīdlīst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6B3C9DAD"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0F79F65A" w14:textId="77777777" w:rsidR="008C6DA4" w:rsidRPr="00B435A4" w:rsidRDefault="008C6DA4" w:rsidP="00AD5D35">
            <w:pPr>
              <w:jc w:val="center"/>
              <w:rPr>
                <w:sz w:val="20"/>
                <w:szCs w:val="20"/>
              </w:rPr>
            </w:pPr>
            <w:r w:rsidRPr="00B435A4">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54ECA1F3"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0DDD84"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F7DC8E"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D517FD" w14:textId="77777777" w:rsidR="008C6DA4" w:rsidRPr="00B435A4" w:rsidRDefault="008C6DA4" w:rsidP="00AD5D35">
            <w:pPr>
              <w:jc w:val="center"/>
              <w:rPr>
                <w:sz w:val="20"/>
                <w:szCs w:val="20"/>
              </w:rPr>
            </w:pPr>
          </w:p>
        </w:tc>
      </w:tr>
      <w:tr w:rsidR="008C6DA4" w:rsidRPr="00773072" w14:paraId="1030DC35"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2C20E31E" w14:textId="77777777" w:rsidR="008C6DA4" w:rsidRPr="00B435A4" w:rsidRDefault="008C6DA4" w:rsidP="00AD5D35">
            <w:pPr>
              <w:jc w:val="center"/>
              <w:rPr>
                <w:sz w:val="20"/>
                <w:szCs w:val="20"/>
              </w:rPr>
            </w:pPr>
            <w:r w:rsidRPr="00B435A4">
              <w:rPr>
                <w:sz w:val="20"/>
                <w:szCs w:val="20"/>
              </w:rPr>
              <w:t>13.</w:t>
            </w:r>
          </w:p>
        </w:tc>
        <w:tc>
          <w:tcPr>
            <w:tcW w:w="3164" w:type="dxa"/>
            <w:tcBorders>
              <w:top w:val="single" w:sz="4" w:space="0" w:color="auto"/>
              <w:left w:val="single" w:sz="4" w:space="0" w:color="auto"/>
              <w:bottom w:val="single" w:sz="4" w:space="0" w:color="auto"/>
              <w:right w:val="single" w:sz="4" w:space="0" w:color="auto"/>
            </w:tcBorders>
            <w:hideMark/>
          </w:tcPr>
          <w:p w14:paraId="04B5B345" w14:textId="77777777" w:rsidR="008C6DA4" w:rsidRPr="00B435A4" w:rsidRDefault="008C6DA4" w:rsidP="00EF1A27">
            <w:pPr>
              <w:jc w:val="both"/>
              <w:rPr>
                <w:sz w:val="20"/>
                <w:szCs w:val="20"/>
              </w:rPr>
            </w:pPr>
            <w:r w:rsidRPr="00B435A4">
              <w:rPr>
                <w:sz w:val="20"/>
                <w:szCs w:val="20"/>
              </w:rPr>
              <w:t>Palodž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49AB087A"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417102D1" w14:textId="77777777" w:rsidR="008C6DA4" w:rsidRPr="00B435A4" w:rsidRDefault="008C6DA4" w:rsidP="00AD5D35">
            <w:pPr>
              <w:jc w:val="center"/>
              <w:rPr>
                <w:sz w:val="20"/>
                <w:szCs w:val="20"/>
              </w:rPr>
            </w:pPr>
            <w:r w:rsidRPr="00B435A4">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2785E53E"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B842C7"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E6C287"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C1A703" w14:textId="77777777" w:rsidR="008C6DA4" w:rsidRPr="00B435A4" w:rsidRDefault="008C6DA4" w:rsidP="00AD5D35">
            <w:pPr>
              <w:jc w:val="center"/>
              <w:rPr>
                <w:sz w:val="20"/>
                <w:szCs w:val="20"/>
              </w:rPr>
            </w:pPr>
          </w:p>
        </w:tc>
      </w:tr>
      <w:tr w:rsidR="008C6DA4" w:rsidRPr="00773072" w14:paraId="7E15B1CB"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3D7CA6FC" w14:textId="77777777" w:rsidR="008C6DA4" w:rsidRPr="00B435A4" w:rsidRDefault="008C6DA4" w:rsidP="00AD5D35">
            <w:pPr>
              <w:jc w:val="center"/>
              <w:rPr>
                <w:sz w:val="20"/>
                <w:szCs w:val="20"/>
              </w:rPr>
            </w:pPr>
            <w:r w:rsidRPr="00B435A4">
              <w:rPr>
                <w:sz w:val="20"/>
                <w:szCs w:val="20"/>
              </w:rPr>
              <w:t>14.</w:t>
            </w:r>
          </w:p>
        </w:tc>
        <w:tc>
          <w:tcPr>
            <w:tcW w:w="3164" w:type="dxa"/>
            <w:tcBorders>
              <w:top w:val="single" w:sz="4" w:space="0" w:color="auto"/>
              <w:left w:val="single" w:sz="4" w:space="0" w:color="auto"/>
              <w:bottom w:val="single" w:sz="4" w:space="0" w:color="auto"/>
              <w:right w:val="single" w:sz="4" w:space="0" w:color="auto"/>
            </w:tcBorders>
            <w:hideMark/>
          </w:tcPr>
          <w:p w14:paraId="721EE131" w14:textId="77777777" w:rsidR="008C6DA4" w:rsidRPr="00B435A4" w:rsidRDefault="008C6DA4" w:rsidP="00EF1A27">
            <w:pPr>
              <w:jc w:val="both"/>
              <w:rPr>
                <w:sz w:val="20"/>
                <w:szCs w:val="20"/>
              </w:rPr>
            </w:pPr>
            <w:r w:rsidRPr="00B435A4">
              <w:rPr>
                <w:sz w:val="20"/>
                <w:szCs w:val="20"/>
              </w:rPr>
              <w:t>Horizontālo virsmu tīrīšana  - aizsniedzamā augstumā</w:t>
            </w:r>
          </w:p>
        </w:tc>
        <w:tc>
          <w:tcPr>
            <w:tcW w:w="872" w:type="dxa"/>
            <w:tcBorders>
              <w:top w:val="single" w:sz="4" w:space="0" w:color="auto"/>
              <w:left w:val="single" w:sz="4" w:space="0" w:color="auto"/>
              <w:bottom w:val="single" w:sz="4" w:space="0" w:color="auto"/>
              <w:right w:val="single" w:sz="4" w:space="0" w:color="auto"/>
            </w:tcBorders>
            <w:vAlign w:val="center"/>
          </w:tcPr>
          <w:p w14:paraId="25B2183A"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3C5833A0" w14:textId="77777777" w:rsidR="008C6DA4" w:rsidRPr="00B435A4" w:rsidRDefault="008C6DA4" w:rsidP="00AD5D35">
            <w:pPr>
              <w:jc w:val="center"/>
              <w:rPr>
                <w:sz w:val="20"/>
                <w:szCs w:val="20"/>
              </w:rPr>
            </w:pPr>
            <w:r w:rsidRPr="00B435A4">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1EC150B4"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41B91E"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67A8C9"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C30EA5" w14:textId="77777777" w:rsidR="008C6DA4" w:rsidRPr="00B435A4" w:rsidRDefault="008C6DA4" w:rsidP="00AD5D35">
            <w:pPr>
              <w:jc w:val="center"/>
              <w:rPr>
                <w:sz w:val="20"/>
                <w:szCs w:val="20"/>
              </w:rPr>
            </w:pPr>
          </w:p>
        </w:tc>
      </w:tr>
      <w:tr w:rsidR="008C6DA4" w:rsidRPr="00773072" w14:paraId="7B4D8903"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2152C17E" w14:textId="77777777" w:rsidR="008C6DA4" w:rsidRPr="00B435A4" w:rsidRDefault="008C6DA4" w:rsidP="00AD5D35">
            <w:pPr>
              <w:jc w:val="center"/>
              <w:rPr>
                <w:sz w:val="20"/>
                <w:szCs w:val="20"/>
              </w:rPr>
            </w:pPr>
            <w:r w:rsidRPr="00B435A4">
              <w:rPr>
                <w:sz w:val="20"/>
                <w:szCs w:val="20"/>
              </w:rPr>
              <w:t>15.</w:t>
            </w:r>
          </w:p>
        </w:tc>
        <w:tc>
          <w:tcPr>
            <w:tcW w:w="3164" w:type="dxa"/>
            <w:tcBorders>
              <w:top w:val="single" w:sz="4" w:space="0" w:color="auto"/>
              <w:left w:val="single" w:sz="4" w:space="0" w:color="auto"/>
              <w:bottom w:val="single" w:sz="4" w:space="0" w:color="auto"/>
              <w:right w:val="single" w:sz="4" w:space="0" w:color="auto"/>
            </w:tcBorders>
            <w:hideMark/>
          </w:tcPr>
          <w:p w14:paraId="7ED5C547" w14:textId="77777777" w:rsidR="008C6DA4" w:rsidRPr="00B435A4" w:rsidRDefault="008C6DA4" w:rsidP="00EF1A27">
            <w:pPr>
              <w:jc w:val="both"/>
              <w:rPr>
                <w:sz w:val="20"/>
                <w:szCs w:val="20"/>
              </w:rPr>
            </w:pPr>
            <w:r w:rsidRPr="00B435A4">
              <w:rPr>
                <w:sz w:val="20"/>
                <w:szCs w:val="20"/>
              </w:rPr>
              <w:t>Vertikālo virsmu tīrīšana - spoguļi, durvju stikli, kancelejas sekcijas, drēbju skapji u.c.) ar atbilstošiem tīrīšanas līdzekļiem</w:t>
            </w:r>
          </w:p>
        </w:tc>
        <w:tc>
          <w:tcPr>
            <w:tcW w:w="872" w:type="dxa"/>
            <w:tcBorders>
              <w:top w:val="single" w:sz="4" w:space="0" w:color="auto"/>
              <w:left w:val="single" w:sz="4" w:space="0" w:color="auto"/>
              <w:bottom w:val="single" w:sz="4" w:space="0" w:color="auto"/>
              <w:right w:val="single" w:sz="4" w:space="0" w:color="auto"/>
            </w:tcBorders>
            <w:vAlign w:val="center"/>
          </w:tcPr>
          <w:p w14:paraId="69FE3212"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57D3D15A" w14:textId="77777777" w:rsidR="008C6DA4" w:rsidRPr="00B435A4" w:rsidRDefault="008C6DA4" w:rsidP="00AD5D35">
            <w:pPr>
              <w:jc w:val="center"/>
              <w:rPr>
                <w:sz w:val="20"/>
                <w:szCs w:val="20"/>
              </w:rPr>
            </w:pPr>
            <w:r w:rsidRPr="00B435A4">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74134A5A"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1844AD"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0F5C90"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5EF799" w14:textId="77777777" w:rsidR="008C6DA4" w:rsidRPr="00B435A4" w:rsidRDefault="008C6DA4" w:rsidP="00AD5D35">
            <w:pPr>
              <w:jc w:val="center"/>
              <w:rPr>
                <w:sz w:val="20"/>
                <w:szCs w:val="20"/>
              </w:rPr>
            </w:pPr>
          </w:p>
        </w:tc>
      </w:tr>
      <w:tr w:rsidR="008C6DA4" w:rsidRPr="00773072" w14:paraId="50599E76"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688E2F86" w14:textId="77777777" w:rsidR="008C6DA4" w:rsidRPr="00B435A4" w:rsidRDefault="008C6DA4" w:rsidP="00AD5D35">
            <w:pPr>
              <w:jc w:val="center"/>
              <w:rPr>
                <w:sz w:val="20"/>
                <w:szCs w:val="20"/>
              </w:rPr>
            </w:pPr>
            <w:r w:rsidRPr="00B435A4">
              <w:rPr>
                <w:sz w:val="20"/>
                <w:szCs w:val="20"/>
              </w:rPr>
              <w:t>16.</w:t>
            </w:r>
          </w:p>
        </w:tc>
        <w:tc>
          <w:tcPr>
            <w:tcW w:w="3164" w:type="dxa"/>
            <w:tcBorders>
              <w:top w:val="single" w:sz="4" w:space="0" w:color="auto"/>
              <w:left w:val="single" w:sz="4" w:space="0" w:color="auto"/>
              <w:bottom w:val="single" w:sz="4" w:space="0" w:color="auto"/>
              <w:right w:val="single" w:sz="4" w:space="0" w:color="auto"/>
            </w:tcBorders>
            <w:hideMark/>
          </w:tcPr>
          <w:p w14:paraId="31C21633" w14:textId="77777777" w:rsidR="008C6DA4" w:rsidRPr="00B435A4" w:rsidRDefault="008C6DA4" w:rsidP="00EF1A27">
            <w:pPr>
              <w:jc w:val="both"/>
              <w:rPr>
                <w:sz w:val="20"/>
                <w:szCs w:val="20"/>
              </w:rPr>
            </w:pPr>
            <w:r w:rsidRPr="00B435A4">
              <w:rPr>
                <w:sz w:val="20"/>
                <w:szCs w:val="20"/>
              </w:rPr>
              <w:t>Putekļu slaucīšana no horizontālajām virsmām (galdi, kancelejas sekcijas, tālruņa aparāts u.c.)</w:t>
            </w:r>
          </w:p>
        </w:tc>
        <w:tc>
          <w:tcPr>
            <w:tcW w:w="872" w:type="dxa"/>
            <w:tcBorders>
              <w:top w:val="single" w:sz="4" w:space="0" w:color="auto"/>
              <w:left w:val="single" w:sz="4" w:space="0" w:color="auto"/>
              <w:bottom w:val="single" w:sz="4" w:space="0" w:color="auto"/>
              <w:right w:val="single" w:sz="4" w:space="0" w:color="auto"/>
            </w:tcBorders>
            <w:vAlign w:val="center"/>
            <w:hideMark/>
          </w:tcPr>
          <w:p w14:paraId="7DDA794A"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416C191F"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0CA33C"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DF20FE"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019534"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C5B912" w14:textId="77777777" w:rsidR="008C6DA4" w:rsidRPr="00B435A4" w:rsidRDefault="008C6DA4" w:rsidP="00AD5D35">
            <w:pPr>
              <w:jc w:val="center"/>
              <w:rPr>
                <w:sz w:val="20"/>
                <w:szCs w:val="20"/>
              </w:rPr>
            </w:pPr>
          </w:p>
        </w:tc>
      </w:tr>
      <w:tr w:rsidR="008C6DA4" w:rsidRPr="00773072" w14:paraId="6634FADD"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1920F42E" w14:textId="77777777" w:rsidR="008C6DA4" w:rsidRPr="00B435A4" w:rsidRDefault="008C6DA4" w:rsidP="00AD5D35">
            <w:pPr>
              <w:jc w:val="center"/>
              <w:rPr>
                <w:sz w:val="20"/>
                <w:szCs w:val="20"/>
              </w:rPr>
            </w:pPr>
            <w:r w:rsidRPr="00B435A4">
              <w:rPr>
                <w:sz w:val="20"/>
                <w:szCs w:val="20"/>
              </w:rPr>
              <w:t>17.</w:t>
            </w:r>
          </w:p>
        </w:tc>
        <w:tc>
          <w:tcPr>
            <w:tcW w:w="3164" w:type="dxa"/>
            <w:tcBorders>
              <w:top w:val="single" w:sz="4" w:space="0" w:color="auto"/>
              <w:left w:val="single" w:sz="4" w:space="0" w:color="auto"/>
              <w:bottom w:val="single" w:sz="4" w:space="0" w:color="auto"/>
              <w:right w:val="single" w:sz="4" w:space="0" w:color="auto"/>
            </w:tcBorders>
            <w:hideMark/>
          </w:tcPr>
          <w:p w14:paraId="20443DFD" w14:textId="77777777" w:rsidR="008C6DA4" w:rsidRPr="00B435A4" w:rsidRDefault="008C6DA4" w:rsidP="00EF1A27">
            <w:pPr>
              <w:jc w:val="both"/>
              <w:rPr>
                <w:sz w:val="20"/>
                <w:szCs w:val="20"/>
              </w:rPr>
            </w:pPr>
            <w:r w:rsidRPr="00B435A4">
              <w:rPr>
                <w:sz w:val="20"/>
                <w:szCs w:val="20"/>
              </w:rPr>
              <w:t>Durvj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750ACC01"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3A412BF0"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3F6D7A"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57D29D"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379D17"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923CD8" w14:textId="77777777" w:rsidR="008C6DA4" w:rsidRPr="00B435A4" w:rsidRDefault="008C6DA4" w:rsidP="00AD5D35">
            <w:pPr>
              <w:jc w:val="center"/>
              <w:rPr>
                <w:sz w:val="20"/>
                <w:szCs w:val="20"/>
              </w:rPr>
            </w:pPr>
            <w:r w:rsidRPr="00B435A4">
              <w:rPr>
                <w:sz w:val="20"/>
                <w:szCs w:val="20"/>
              </w:rPr>
              <w:t>x</w:t>
            </w:r>
          </w:p>
        </w:tc>
      </w:tr>
      <w:tr w:rsidR="008C6DA4" w:rsidRPr="00773072" w14:paraId="6C06B36C"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1988ECAB" w14:textId="77777777" w:rsidR="008C6DA4" w:rsidRPr="00B435A4" w:rsidRDefault="008C6DA4" w:rsidP="00AD5D35">
            <w:pPr>
              <w:jc w:val="center"/>
              <w:rPr>
                <w:sz w:val="20"/>
                <w:szCs w:val="20"/>
              </w:rPr>
            </w:pPr>
            <w:r w:rsidRPr="00B435A4">
              <w:rPr>
                <w:sz w:val="20"/>
                <w:szCs w:val="20"/>
              </w:rPr>
              <w:t>18.</w:t>
            </w:r>
          </w:p>
        </w:tc>
        <w:tc>
          <w:tcPr>
            <w:tcW w:w="3164" w:type="dxa"/>
            <w:tcBorders>
              <w:top w:val="single" w:sz="4" w:space="0" w:color="auto"/>
              <w:left w:val="single" w:sz="4" w:space="0" w:color="auto"/>
              <w:bottom w:val="single" w:sz="4" w:space="0" w:color="auto"/>
              <w:right w:val="single" w:sz="4" w:space="0" w:color="auto"/>
            </w:tcBorders>
            <w:hideMark/>
          </w:tcPr>
          <w:p w14:paraId="34EC23AE" w14:textId="77777777" w:rsidR="008C6DA4" w:rsidRPr="00B435A4" w:rsidRDefault="008C6DA4" w:rsidP="00EF1A27">
            <w:pPr>
              <w:jc w:val="both"/>
              <w:rPr>
                <w:sz w:val="20"/>
                <w:szCs w:val="20"/>
              </w:rPr>
            </w:pPr>
            <w:r w:rsidRPr="00B435A4">
              <w:rPr>
                <w:sz w:val="20"/>
                <w:szCs w:val="20"/>
              </w:rPr>
              <w:t>Grūti pieejamu virsmu tīrīšana (skapju augšējās virsmas u.c.)</w:t>
            </w:r>
          </w:p>
        </w:tc>
        <w:tc>
          <w:tcPr>
            <w:tcW w:w="872" w:type="dxa"/>
            <w:tcBorders>
              <w:top w:val="single" w:sz="4" w:space="0" w:color="auto"/>
              <w:left w:val="single" w:sz="4" w:space="0" w:color="auto"/>
              <w:bottom w:val="single" w:sz="4" w:space="0" w:color="auto"/>
              <w:right w:val="single" w:sz="4" w:space="0" w:color="auto"/>
            </w:tcBorders>
            <w:vAlign w:val="center"/>
          </w:tcPr>
          <w:p w14:paraId="62218F98"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3C8E9BB3"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F807EE" w14:textId="77777777" w:rsidR="008C6DA4" w:rsidRPr="00B435A4" w:rsidRDefault="008C6DA4" w:rsidP="00AD5D35">
            <w:pPr>
              <w:jc w:val="center"/>
              <w:rPr>
                <w:sz w:val="20"/>
                <w:szCs w:val="20"/>
              </w:rPr>
            </w:pPr>
            <w:r w:rsidRPr="00B435A4">
              <w:rPr>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55107F"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66CC93"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C30796" w14:textId="77777777" w:rsidR="008C6DA4" w:rsidRPr="00B435A4" w:rsidRDefault="008C6DA4" w:rsidP="00AD5D35">
            <w:pPr>
              <w:jc w:val="center"/>
              <w:rPr>
                <w:sz w:val="20"/>
                <w:szCs w:val="20"/>
              </w:rPr>
            </w:pPr>
          </w:p>
        </w:tc>
      </w:tr>
      <w:tr w:rsidR="008C6DA4" w:rsidRPr="00773072" w14:paraId="7258CA96"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581E1D56" w14:textId="77777777" w:rsidR="008C6DA4" w:rsidRPr="00B435A4" w:rsidRDefault="008C6DA4" w:rsidP="00AD5D35">
            <w:pPr>
              <w:jc w:val="center"/>
              <w:rPr>
                <w:sz w:val="20"/>
                <w:szCs w:val="20"/>
              </w:rPr>
            </w:pPr>
            <w:r w:rsidRPr="00B435A4">
              <w:rPr>
                <w:sz w:val="20"/>
                <w:szCs w:val="20"/>
              </w:rPr>
              <w:t>19.</w:t>
            </w:r>
          </w:p>
        </w:tc>
        <w:tc>
          <w:tcPr>
            <w:tcW w:w="3164" w:type="dxa"/>
            <w:tcBorders>
              <w:top w:val="single" w:sz="4" w:space="0" w:color="auto"/>
              <w:left w:val="single" w:sz="4" w:space="0" w:color="auto"/>
              <w:bottom w:val="single" w:sz="4" w:space="0" w:color="auto"/>
              <w:right w:val="single" w:sz="4" w:space="0" w:color="auto"/>
            </w:tcBorders>
            <w:hideMark/>
          </w:tcPr>
          <w:p w14:paraId="165843B0" w14:textId="77777777" w:rsidR="008C6DA4" w:rsidRPr="00B435A4" w:rsidRDefault="008C6DA4" w:rsidP="00EF1A27">
            <w:pPr>
              <w:jc w:val="both"/>
              <w:rPr>
                <w:sz w:val="20"/>
                <w:szCs w:val="20"/>
              </w:rPr>
            </w:pPr>
            <w:r w:rsidRPr="00B435A4">
              <w:rPr>
                <w:sz w:val="20"/>
                <w:szCs w:val="20"/>
              </w:rPr>
              <w:t>Galda lamp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53296970"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76BED7DC" w14:textId="77777777" w:rsidR="008C6DA4" w:rsidRPr="00B435A4" w:rsidRDefault="008C6DA4" w:rsidP="00AD5D35">
            <w:pPr>
              <w:jc w:val="center"/>
              <w:rPr>
                <w:sz w:val="20"/>
                <w:szCs w:val="20"/>
              </w:rPr>
            </w:pPr>
            <w:r w:rsidRPr="00B435A4">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126BFB86"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9D0D09"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09E571"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B3EB5A" w14:textId="77777777" w:rsidR="008C6DA4" w:rsidRPr="00B435A4" w:rsidRDefault="008C6DA4" w:rsidP="00AD5D35">
            <w:pPr>
              <w:jc w:val="center"/>
              <w:rPr>
                <w:sz w:val="20"/>
                <w:szCs w:val="20"/>
              </w:rPr>
            </w:pPr>
          </w:p>
        </w:tc>
      </w:tr>
      <w:tr w:rsidR="008C6DA4" w:rsidRPr="00773072" w14:paraId="4B2E6F29"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5360D61A" w14:textId="77777777" w:rsidR="008C6DA4" w:rsidRPr="00B435A4" w:rsidRDefault="008C6DA4" w:rsidP="00AD5D35">
            <w:pPr>
              <w:jc w:val="center"/>
              <w:rPr>
                <w:sz w:val="20"/>
                <w:szCs w:val="20"/>
              </w:rPr>
            </w:pPr>
            <w:r w:rsidRPr="00B435A4">
              <w:rPr>
                <w:sz w:val="20"/>
                <w:szCs w:val="20"/>
              </w:rPr>
              <w:t>20.</w:t>
            </w:r>
          </w:p>
        </w:tc>
        <w:tc>
          <w:tcPr>
            <w:tcW w:w="3164" w:type="dxa"/>
            <w:tcBorders>
              <w:top w:val="single" w:sz="4" w:space="0" w:color="auto"/>
              <w:left w:val="single" w:sz="4" w:space="0" w:color="auto"/>
              <w:bottom w:val="single" w:sz="4" w:space="0" w:color="auto"/>
              <w:right w:val="single" w:sz="4" w:space="0" w:color="auto"/>
            </w:tcBorders>
            <w:hideMark/>
          </w:tcPr>
          <w:p w14:paraId="450275CB" w14:textId="77777777" w:rsidR="008C6DA4" w:rsidRPr="00B435A4" w:rsidRDefault="008C6DA4" w:rsidP="00EF1A27">
            <w:pPr>
              <w:jc w:val="both"/>
              <w:rPr>
                <w:sz w:val="20"/>
                <w:szCs w:val="20"/>
              </w:rPr>
            </w:pPr>
            <w:proofErr w:type="spellStart"/>
            <w:r w:rsidRPr="00B435A4">
              <w:rPr>
                <w:sz w:val="20"/>
                <w:szCs w:val="20"/>
              </w:rPr>
              <w:t>Elektroslēdžu</w:t>
            </w:r>
            <w:proofErr w:type="spellEnd"/>
            <w:r w:rsidRPr="00B435A4">
              <w:rPr>
                <w:sz w:val="20"/>
                <w:szCs w:val="20"/>
              </w:rPr>
              <w:t xml:space="preserve">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0A6DB821"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2E3D7320"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7661C1"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90D566"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576AF0"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AE84EE" w14:textId="77777777" w:rsidR="008C6DA4" w:rsidRPr="00B435A4" w:rsidRDefault="008C6DA4" w:rsidP="00AD5D35">
            <w:pPr>
              <w:jc w:val="center"/>
              <w:rPr>
                <w:sz w:val="20"/>
                <w:szCs w:val="20"/>
              </w:rPr>
            </w:pPr>
            <w:r w:rsidRPr="00B435A4">
              <w:rPr>
                <w:sz w:val="20"/>
                <w:szCs w:val="20"/>
              </w:rPr>
              <w:t>x</w:t>
            </w:r>
          </w:p>
        </w:tc>
      </w:tr>
      <w:tr w:rsidR="008C6DA4" w:rsidRPr="00773072" w14:paraId="6E921803"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4F6B436C" w14:textId="77777777" w:rsidR="008C6DA4" w:rsidRPr="00B435A4" w:rsidRDefault="008C6DA4" w:rsidP="00AD5D35">
            <w:pPr>
              <w:jc w:val="center"/>
              <w:rPr>
                <w:sz w:val="20"/>
                <w:szCs w:val="20"/>
              </w:rPr>
            </w:pPr>
            <w:r w:rsidRPr="00B435A4">
              <w:rPr>
                <w:sz w:val="20"/>
                <w:szCs w:val="20"/>
              </w:rPr>
              <w:t>21.</w:t>
            </w:r>
          </w:p>
        </w:tc>
        <w:tc>
          <w:tcPr>
            <w:tcW w:w="3164" w:type="dxa"/>
            <w:tcBorders>
              <w:top w:val="single" w:sz="4" w:space="0" w:color="auto"/>
              <w:left w:val="single" w:sz="4" w:space="0" w:color="auto"/>
              <w:bottom w:val="single" w:sz="4" w:space="0" w:color="auto"/>
              <w:right w:val="single" w:sz="4" w:space="0" w:color="auto"/>
            </w:tcBorders>
            <w:hideMark/>
          </w:tcPr>
          <w:p w14:paraId="610663AB" w14:textId="77777777" w:rsidR="008C6DA4" w:rsidRPr="00B435A4" w:rsidRDefault="008C6DA4" w:rsidP="00EF1A27">
            <w:pPr>
              <w:jc w:val="both"/>
              <w:rPr>
                <w:sz w:val="20"/>
                <w:szCs w:val="20"/>
              </w:rPr>
            </w:pPr>
            <w:r w:rsidRPr="00B435A4">
              <w:rPr>
                <w:sz w:val="20"/>
                <w:szCs w:val="20"/>
              </w:rPr>
              <w:t>Krēslu kāj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4D2A845E"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7324DD8A"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53FDB4" w14:textId="77777777" w:rsidR="008C6DA4" w:rsidRPr="00B435A4" w:rsidRDefault="008C6DA4" w:rsidP="00AD5D35">
            <w:pPr>
              <w:jc w:val="center"/>
              <w:rPr>
                <w:sz w:val="20"/>
                <w:szCs w:val="20"/>
              </w:rPr>
            </w:pPr>
            <w:r w:rsidRPr="00B435A4">
              <w:rPr>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38C4EB"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E7661B"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44E1A9" w14:textId="77777777" w:rsidR="008C6DA4" w:rsidRPr="00B435A4" w:rsidRDefault="008C6DA4" w:rsidP="00AD5D35">
            <w:pPr>
              <w:jc w:val="center"/>
              <w:rPr>
                <w:sz w:val="20"/>
                <w:szCs w:val="20"/>
              </w:rPr>
            </w:pPr>
          </w:p>
        </w:tc>
      </w:tr>
      <w:tr w:rsidR="008C6DA4" w:rsidRPr="00773072" w14:paraId="2F93DE5E"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75B02299" w14:textId="77777777" w:rsidR="008C6DA4" w:rsidRPr="00B435A4" w:rsidRDefault="008C6DA4" w:rsidP="00AD5D35">
            <w:pPr>
              <w:jc w:val="center"/>
              <w:rPr>
                <w:sz w:val="20"/>
                <w:szCs w:val="20"/>
              </w:rPr>
            </w:pPr>
            <w:r w:rsidRPr="00B435A4">
              <w:rPr>
                <w:sz w:val="20"/>
                <w:szCs w:val="20"/>
              </w:rPr>
              <w:t>22.</w:t>
            </w:r>
          </w:p>
        </w:tc>
        <w:tc>
          <w:tcPr>
            <w:tcW w:w="3164" w:type="dxa"/>
            <w:tcBorders>
              <w:top w:val="single" w:sz="4" w:space="0" w:color="auto"/>
              <w:left w:val="single" w:sz="4" w:space="0" w:color="auto"/>
              <w:bottom w:val="single" w:sz="4" w:space="0" w:color="auto"/>
              <w:right w:val="single" w:sz="4" w:space="0" w:color="auto"/>
            </w:tcBorders>
            <w:hideMark/>
          </w:tcPr>
          <w:p w14:paraId="012C3D00" w14:textId="77777777" w:rsidR="008C6DA4" w:rsidRPr="00B435A4" w:rsidRDefault="008C6DA4" w:rsidP="00EF1A27">
            <w:pPr>
              <w:jc w:val="both"/>
              <w:rPr>
                <w:sz w:val="20"/>
                <w:szCs w:val="20"/>
              </w:rPr>
            </w:pPr>
            <w:r w:rsidRPr="00B435A4">
              <w:rPr>
                <w:sz w:val="20"/>
                <w:szCs w:val="20"/>
              </w:rPr>
              <w:t>Kāju paliktņu mitrā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192CCE64"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66F69E4E" w14:textId="77777777" w:rsidR="008C6DA4" w:rsidRPr="00B435A4" w:rsidRDefault="008C6DA4" w:rsidP="00AD5D35">
            <w:pPr>
              <w:jc w:val="center"/>
              <w:rPr>
                <w:sz w:val="20"/>
                <w:szCs w:val="20"/>
              </w:rPr>
            </w:pPr>
            <w:r w:rsidRPr="00B435A4">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1E2402B9"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89300C"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052915"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05D39C" w14:textId="77777777" w:rsidR="008C6DA4" w:rsidRPr="00B435A4" w:rsidRDefault="008C6DA4" w:rsidP="00AD5D35">
            <w:pPr>
              <w:jc w:val="center"/>
              <w:rPr>
                <w:sz w:val="20"/>
                <w:szCs w:val="20"/>
              </w:rPr>
            </w:pPr>
          </w:p>
        </w:tc>
      </w:tr>
      <w:tr w:rsidR="008C6DA4" w:rsidRPr="00773072" w14:paraId="530AADAC" w14:textId="77777777" w:rsidTr="00B435A4">
        <w:tc>
          <w:tcPr>
            <w:tcW w:w="648" w:type="dxa"/>
            <w:gridSpan w:val="2"/>
            <w:tcBorders>
              <w:top w:val="single" w:sz="4" w:space="0" w:color="auto"/>
              <w:left w:val="single" w:sz="4" w:space="0" w:color="auto"/>
              <w:bottom w:val="single" w:sz="4" w:space="0" w:color="auto"/>
              <w:right w:val="single" w:sz="4" w:space="0" w:color="auto"/>
            </w:tcBorders>
            <w:hideMark/>
          </w:tcPr>
          <w:p w14:paraId="56C675B1" w14:textId="77777777" w:rsidR="008C6DA4" w:rsidRPr="00B435A4" w:rsidRDefault="008C6DA4" w:rsidP="00AD5D35">
            <w:pPr>
              <w:jc w:val="center"/>
              <w:rPr>
                <w:sz w:val="20"/>
                <w:szCs w:val="20"/>
              </w:rPr>
            </w:pPr>
            <w:r w:rsidRPr="00B435A4">
              <w:rPr>
                <w:sz w:val="20"/>
                <w:szCs w:val="20"/>
              </w:rPr>
              <w:t>23.</w:t>
            </w:r>
          </w:p>
        </w:tc>
        <w:tc>
          <w:tcPr>
            <w:tcW w:w="3164" w:type="dxa"/>
            <w:tcBorders>
              <w:top w:val="single" w:sz="4" w:space="0" w:color="auto"/>
              <w:left w:val="single" w:sz="4" w:space="0" w:color="auto"/>
              <w:bottom w:val="single" w:sz="4" w:space="0" w:color="auto"/>
              <w:right w:val="single" w:sz="4" w:space="0" w:color="auto"/>
            </w:tcBorders>
            <w:hideMark/>
          </w:tcPr>
          <w:p w14:paraId="169DF453" w14:textId="77777777" w:rsidR="008C6DA4" w:rsidRPr="00B435A4" w:rsidRDefault="008C6DA4" w:rsidP="00EF1A27">
            <w:pPr>
              <w:jc w:val="both"/>
              <w:rPr>
                <w:sz w:val="20"/>
                <w:szCs w:val="20"/>
              </w:rPr>
            </w:pPr>
            <w:r w:rsidRPr="00B435A4">
              <w:rPr>
                <w:sz w:val="20"/>
                <w:szCs w:val="20"/>
              </w:rPr>
              <w:t>Radiatoru mitrā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44B2D2A5"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1B47CA27" w14:textId="77777777" w:rsidR="008C6DA4" w:rsidRPr="00B435A4" w:rsidRDefault="008C6DA4" w:rsidP="00AD5D3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22F537" w14:textId="77777777" w:rsidR="008C6DA4" w:rsidRPr="00B435A4" w:rsidRDefault="008C6DA4" w:rsidP="00AD5D35">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425F78D" w14:textId="77777777" w:rsidR="008C6DA4" w:rsidRPr="00B435A4" w:rsidRDefault="008C6DA4" w:rsidP="00AD5D35">
            <w:pPr>
              <w:jc w:val="center"/>
              <w:rPr>
                <w:sz w:val="20"/>
                <w:szCs w:val="20"/>
              </w:rPr>
            </w:pPr>
            <w:r w:rsidRPr="00B435A4">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4F96BB62"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9F6C4D" w14:textId="77777777" w:rsidR="008C6DA4" w:rsidRPr="00B435A4" w:rsidRDefault="008C6DA4" w:rsidP="00AD5D35">
            <w:pPr>
              <w:jc w:val="center"/>
              <w:rPr>
                <w:sz w:val="20"/>
                <w:szCs w:val="20"/>
              </w:rPr>
            </w:pPr>
          </w:p>
        </w:tc>
      </w:tr>
      <w:tr w:rsidR="008C6DA4" w:rsidRPr="00773072" w14:paraId="5E3B1CF5" w14:textId="77777777" w:rsidTr="00B435A4">
        <w:trPr>
          <w:trHeight w:val="511"/>
        </w:trPr>
        <w:tc>
          <w:tcPr>
            <w:tcW w:w="98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5884F" w14:textId="77777777" w:rsidR="008C6DA4" w:rsidRPr="00B435A4" w:rsidRDefault="008C6DA4" w:rsidP="00AD5D35">
            <w:pPr>
              <w:jc w:val="center"/>
              <w:rPr>
                <w:sz w:val="20"/>
                <w:szCs w:val="20"/>
              </w:rPr>
            </w:pPr>
            <w:r w:rsidRPr="00B435A4">
              <w:rPr>
                <w:b/>
                <w:sz w:val="20"/>
                <w:szCs w:val="20"/>
              </w:rPr>
              <w:t>Sanitārie mezgli -flīžu grīda: 1.stāvs- 17 m</w:t>
            </w:r>
            <w:r w:rsidRPr="00B435A4">
              <w:rPr>
                <w:b/>
                <w:sz w:val="20"/>
                <w:szCs w:val="20"/>
                <w:vertAlign w:val="superscript"/>
              </w:rPr>
              <w:t xml:space="preserve">2 </w:t>
            </w:r>
            <w:r w:rsidRPr="00B435A4">
              <w:rPr>
                <w:b/>
                <w:sz w:val="20"/>
                <w:szCs w:val="20"/>
              </w:rPr>
              <w:t>(stāvā – 7 sanitārās telpas), 2.stāvs – 39 m</w:t>
            </w:r>
            <w:r w:rsidRPr="00B435A4">
              <w:rPr>
                <w:b/>
                <w:sz w:val="20"/>
                <w:szCs w:val="20"/>
                <w:vertAlign w:val="superscript"/>
              </w:rPr>
              <w:t>2</w:t>
            </w:r>
            <w:r w:rsidRPr="00B435A4">
              <w:rPr>
                <w:b/>
                <w:sz w:val="20"/>
                <w:szCs w:val="20"/>
              </w:rPr>
              <w:t xml:space="preserve"> (stāvā – 4 sanitārās telpas), 3.stāvs – 21 m</w:t>
            </w:r>
            <w:r w:rsidRPr="00B435A4">
              <w:rPr>
                <w:b/>
                <w:sz w:val="20"/>
                <w:szCs w:val="20"/>
                <w:vertAlign w:val="superscript"/>
              </w:rPr>
              <w:t>2</w:t>
            </w:r>
            <w:r w:rsidRPr="00B435A4">
              <w:rPr>
                <w:b/>
                <w:sz w:val="20"/>
                <w:szCs w:val="20"/>
              </w:rPr>
              <w:t>(stāvā – 8 sanitārās telpas)</w:t>
            </w:r>
          </w:p>
        </w:tc>
      </w:tr>
      <w:tr w:rsidR="008C6DA4" w:rsidRPr="00773072" w14:paraId="3AA4400E"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1CD2D02D" w14:textId="77777777" w:rsidR="008C6DA4" w:rsidRPr="00B435A4" w:rsidRDefault="008C6DA4" w:rsidP="00AD5D35">
            <w:pPr>
              <w:jc w:val="center"/>
              <w:rPr>
                <w:sz w:val="20"/>
                <w:szCs w:val="20"/>
              </w:rPr>
            </w:pPr>
            <w:r w:rsidRPr="00B435A4">
              <w:rPr>
                <w:sz w:val="20"/>
                <w:szCs w:val="20"/>
              </w:rPr>
              <w:t>24.</w:t>
            </w:r>
          </w:p>
        </w:tc>
        <w:tc>
          <w:tcPr>
            <w:tcW w:w="3176" w:type="dxa"/>
            <w:gridSpan w:val="2"/>
            <w:tcBorders>
              <w:top w:val="single" w:sz="4" w:space="0" w:color="auto"/>
              <w:left w:val="single" w:sz="4" w:space="0" w:color="auto"/>
              <w:bottom w:val="single" w:sz="4" w:space="0" w:color="auto"/>
              <w:right w:val="single" w:sz="4" w:space="0" w:color="auto"/>
            </w:tcBorders>
            <w:hideMark/>
          </w:tcPr>
          <w:p w14:paraId="5E891AC6" w14:textId="77777777" w:rsidR="008C6DA4" w:rsidRPr="00B435A4" w:rsidRDefault="008C6DA4" w:rsidP="00EF1A27">
            <w:pPr>
              <w:jc w:val="both"/>
              <w:rPr>
                <w:sz w:val="20"/>
                <w:szCs w:val="20"/>
              </w:rPr>
            </w:pPr>
            <w:r w:rsidRPr="00B435A4">
              <w:rPr>
                <w:sz w:val="20"/>
                <w:szCs w:val="20"/>
              </w:rPr>
              <w:t>Atkritumu grozu iztukšošana un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CD50242"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22C48022"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774703E"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7902D6D5"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F8A130"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4C995C" w14:textId="77777777" w:rsidR="008C6DA4" w:rsidRPr="00B435A4" w:rsidRDefault="008C6DA4" w:rsidP="00AD5D35">
            <w:pPr>
              <w:jc w:val="center"/>
              <w:rPr>
                <w:sz w:val="20"/>
                <w:szCs w:val="20"/>
              </w:rPr>
            </w:pPr>
          </w:p>
        </w:tc>
      </w:tr>
      <w:tr w:rsidR="008C6DA4" w:rsidRPr="00773072" w14:paraId="596AF098"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4A3A2690" w14:textId="77777777" w:rsidR="008C6DA4" w:rsidRPr="00B435A4" w:rsidRDefault="008C6DA4" w:rsidP="00AD5D35">
            <w:pPr>
              <w:jc w:val="center"/>
              <w:rPr>
                <w:sz w:val="20"/>
                <w:szCs w:val="20"/>
              </w:rPr>
            </w:pPr>
            <w:r w:rsidRPr="00B435A4">
              <w:rPr>
                <w:sz w:val="20"/>
                <w:szCs w:val="20"/>
              </w:rPr>
              <w:t>25.</w:t>
            </w:r>
          </w:p>
        </w:tc>
        <w:tc>
          <w:tcPr>
            <w:tcW w:w="3176" w:type="dxa"/>
            <w:gridSpan w:val="2"/>
            <w:tcBorders>
              <w:top w:val="single" w:sz="4" w:space="0" w:color="auto"/>
              <w:left w:val="single" w:sz="4" w:space="0" w:color="auto"/>
              <w:bottom w:val="single" w:sz="4" w:space="0" w:color="auto"/>
              <w:right w:val="single" w:sz="4" w:space="0" w:color="auto"/>
            </w:tcBorders>
            <w:hideMark/>
          </w:tcPr>
          <w:p w14:paraId="33E6351C" w14:textId="77777777" w:rsidR="008C6DA4" w:rsidRPr="00B435A4" w:rsidRDefault="008C6DA4" w:rsidP="00EF1A27">
            <w:pPr>
              <w:jc w:val="both"/>
              <w:rPr>
                <w:sz w:val="20"/>
                <w:szCs w:val="20"/>
              </w:rPr>
            </w:pPr>
            <w:r w:rsidRPr="00B435A4">
              <w:rPr>
                <w:sz w:val="20"/>
                <w:szCs w:val="20"/>
              </w:rPr>
              <w:t>Izlietņu, tualetes podu mazgāšana, dezinfekcija</w:t>
            </w:r>
          </w:p>
        </w:tc>
        <w:tc>
          <w:tcPr>
            <w:tcW w:w="872" w:type="dxa"/>
            <w:tcBorders>
              <w:top w:val="single" w:sz="4" w:space="0" w:color="auto"/>
              <w:left w:val="single" w:sz="4" w:space="0" w:color="auto"/>
              <w:bottom w:val="single" w:sz="4" w:space="0" w:color="auto"/>
              <w:right w:val="single" w:sz="4" w:space="0" w:color="auto"/>
            </w:tcBorders>
            <w:vAlign w:val="center"/>
            <w:hideMark/>
          </w:tcPr>
          <w:p w14:paraId="21904200"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3640B0C6"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ACA6D4D"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72D006D9"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A3B7FB"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D5E97A" w14:textId="77777777" w:rsidR="008C6DA4" w:rsidRPr="00B435A4" w:rsidRDefault="008C6DA4" w:rsidP="00AD5D35">
            <w:pPr>
              <w:jc w:val="center"/>
              <w:rPr>
                <w:sz w:val="20"/>
                <w:szCs w:val="20"/>
              </w:rPr>
            </w:pPr>
          </w:p>
        </w:tc>
      </w:tr>
      <w:tr w:rsidR="008C6DA4" w:rsidRPr="00773072" w14:paraId="006161E4"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769CDA0C" w14:textId="77777777" w:rsidR="008C6DA4" w:rsidRPr="00B435A4" w:rsidRDefault="008C6DA4" w:rsidP="00AD5D35">
            <w:pPr>
              <w:jc w:val="center"/>
              <w:rPr>
                <w:sz w:val="20"/>
                <w:szCs w:val="20"/>
              </w:rPr>
            </w:pPr>
            <w:r w:rsidRPr="00B435A4">
              <w:rPr>
                <w:sz w:val="20"/>
                <w:szCs w:val="20"/>
              </w:rPr>
              <w:t>26.</w:t>
            </w:r>
          </w:p>
        </w:tc>
        <w:tc>
          <w:tcPr>
            <w:tcW w:w="3176" w:type="dxa"/>
            <w:gridSpan w:val="2"/>
            <w:tcBorders>
              <w:top w:val="single" w:sz="4" w:space="0" w:color="auto"/>
              <w:left w:val="single" w:sz="4" w:space="0" w:color="auto"/>
              <w:bottom w:val="single" w:sz="4" w:space="0" w:color="auto"/>
              <w:right w:val="single" w:sz="4" w:space="0" w:color="auto"/>
            </w:tcBorders>
            <w:hideMark/>
          </w:tcPr>
          <w:p w14:paraId="7A65EE99" w14:textId="77777777" w:rsidR="008C6DA4" w:rsidRPr="00B435A4" w:rsidRDefault="008C6DA4" w:rsidP="00EF1A27">
            <w:pPr>
              <w:jc w:val="both"/>
              <w:rPr>
                <w:sz w:val="20"/>
                <w:szCs w:val="20"/>
              </w:rPr>
            </w:pPr>
            <w:r w:rsidRPr="00B435A4">
              <w:rPr>
                <w:sz w:val="20"/>
                <w:szCs w:val="20"/>
              </w:rPr>
              <w:t>Grīdas mitrā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337F67AF"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39B9610B"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17CCACE1"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210EAF6"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12B42F"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976098" w14:textId="77777777" w:rsidR="008C6DA4" w:rsidRPr="00B435A4" w:rsidRDefault="008C6DA4" w:rsidP="00AD5D35">
            <w:pPr>
              <w:jc w:val="center"/>
              <w:rPr>
                <w:sz w:val="20"/>
                <w:szCs w:val="20"/>
              </w:rPr>
            </w:pPr>
          </w:p>
        </w:tc>
      </w:tr>
      <w:tr w:rsidR="008C6DA4" w:rsidRPr="00773072" w14:paraId="7411208B"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32F523EC" w14:textId="77777777" w:rsidR="008C6DA4" w:rsidRPr="00B435A4" w:rsidRDefault="008C6DA4" w:rsidP="00AD5D35">
            <w:pPr>
              <w:jc w:val="center"/>
              <w:rPr>
                <w:sz w:val="20"/>
                <w:szCs w:val="20"/>
              </w:rPr>
            </w:pPr>
            <w:r w:rsidRPr="00B435A4">
              <w:rPr>
                <w:sz w:val="20"/>
                <w:szCs w:val="20"/>
              </w:rPr>
              <w:t>27.</w:t>
            </w:r>
          </w:p>
        </w:tc>
        <w:tc>
          <w:tcPr>
            <w:tcW w:w="3176" w:type="dxa"/>
            <w:gridSpan w:val="2"/>
            <w:tcBorders>
              <w:top w:val="single" w:sz="4" w:space="0" w:color="auto"/>
              <w:left w:val="single" w:sz="4" w:space="0" w:color="auto"/>
              <w:bottom w:val="single" w:sz="4" w:space="0" w:color="auto"/>
              <w:right w:val="single" w:sz="4" w:space="0" w:color="auto"/>
            </w:tcBorders>
            <w:hideMark/>
          </w:tcPr>
          <w:p w14:paraId="016FE224" w14:textId="77777777" w:rsidR="008C6DA4" w:rsidRPr="00B435A4" w:rsidRDefault="008C6DA4" w:rsidP="00EF1A27">
            <w:pPr>
              <w:jc w:val="both"/>
              <w:rPr>
                <w:sz w:val="20"/>
                <w:szCs w:val="20"/>
              </w:rPr>
            </w:pPr>
            <w:r w:rsidRPr="00B435A4">
              <w:rPr>
                <w:sz w:val="20"/>
                <w:szCs w:val="20"/>
              </w:rPr>
              <w:t>Spoguļu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3C4332EE"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7905A29C"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83C3148"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683B85AC"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84149D"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17B1EA" w14:textId="77777777" w:rsidR="008C6DA4" w:rsidRPr="00B435A4" w:rsidRDefault="008C6DA4" w:rsidP="00AD5D35">
            <w:pPr>
              <w:jc w:val="center"/>
              <w:rPr>
                <w:sz w:val="20"/>
                <w:szCs w:val="20"/>
              </w:rPr>
            </w:pPr>
          </w:p>
        </w:tc>
      </w:tr>
      <w:tr w:rsidR="008C6DA4" w:rsidRPr="00773072" w14:paraId="68D27684"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501A59B9" w14:textId="77777777" w:rsidR="008C6DA4" w:rsidRPr="00B435A4" w:rsidRDefault="008C6DA4" w:rsidP="00AD5D35">
            <w:pPr>
              <w:jc w:val="center"/>
              <w:rPr>
                <w:sz w:val="20"/>
                <w:szCs w:val="20"/>
              </w:rPr>
            </w:pPr>
            <w:r w:rsidRPr="00B435A4">
              <w:rPr>
                <w:sz w:val="20"/>
                <w:szCs w:val="20"/>
              </w:rPr>
              <w:t>28.</w:t>
            </w:r>
          </w:p>
        </w:tc>
        <w:tc>
          <w:tcPr>
            <w:tcW w:w="3176" w:type="dxa"/>
            <w:gridSpan w:val="2"/>
            <w:tcBorders>
              <w:top w:val="single" w:sz="4" w:space="0" w:color="auto"/>
              <w:left w:val="single" w:sz="4" w:space="0" w:color="auto"/>
              <w:bottom w:val="single" w:sz="4" w:space="0" w:color="auto"/>
              <w:right w:val="single" w:sz="4" w:space="0" w:color="auto"/>
            </w:tcBorders>
            <w:hideMark/>
          </w:tcPr>
          <w:p w14:paraId="1DF0F755" w14:textId="77777777" w:rsidR="008C6DA4" w:rsidRPr="00B435A4" w:rsidRDefault="008C6DA4" w:rsidP="00EF1A27">
            <w:pPr>
              <w:jc w:val="both"/>
              <w:rPr>
                <w:sz w:val="20"/>
                <w:szCs w:val="20"/>
              </w:rPr>
            </w:pPr>
            <w:r w:rsidRPr="00B435A4">
              <w:rPr>
                <w:sz w:val="20"/>
                <w:szCs w:val="20"/>
              </w:rPr>
              <w:t>Vertikālo flīžu virsm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404D4BA6"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705BFBFD" w14:textId="77777777" w:rsidR="008C6DA4" w:rsidRPr="00B435A4" w:rsidRDefault="008C6DA4" w:rsidP="00AD5D35">
            <w:pPr>
              <w:jc w:val="center"/>
              <w:rPr>
                <w:sz w:val="20"/>
                <w:szCs w:val="20"/>
              </w:rPr>
            </w:pPr>
            <w:r w:rsidRPr="00B435A4">
              <w:rPr>
                <w:sz w:val="20"/>
                <w:szCs w:val="20"/>
              </w:rPr>
              <w:t>x</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13DF0D34"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6F0A33C4"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70E906"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A89115" w14:textId="77777777" w:rsidR="008C6DA4" w:rsidRPr="00B435A4" w:rsidRDefault="008C6DA4" w:rsidP="00AD5D35">
            <w:pPr>
              <w:jc w:val="center"/>
              <w:rPr>
                <w:sz w:val="20"/>
                <w:szCs w:val="20"/>
              </w:rPr>
            </w:pPr>
          </w:p>
        </w:tc>
      </w:tr>
      <w:tr w:rsidR="008C6DA4" w:rsidRPr="00773072" w14:paraId="0F717522"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6D19A661" w14:textId="77777777" w:rsidR="008C6DA4" w:rsidRPr="00B435A4" w:rsidRDefault="008C6DA4" w:rsidP="00AD5D35">
            <w:pPr>
              <w:jc w:val="center"/>
              <w:rPr>
                <w:sz w:val="20"/>
                <w:szCs w:val="20"/>
              </w:rPr>
            </w:pPr>
            <w:r w:rsidRPr="00B435A4">
              <w:rPr>
                <w:sz w:val="20"/>
                <w:szCs w:val="20"/>
              </w:rPr>
              <w:t>29.</w:t>
            </w:r>
          </w:p>
        </w:tc>
        <w:tc>
          <w:tcPr>
            <w:tcW w:w="3176" w:type="dxa"/>
            <w:gridSpan w:val="2"/>
            <w:tcBorders>
              <w:top w:val="single" w:sz="4" w:space="0" w:color="auto"/>
              <w:left w:val="single" w:sz="4" w:space="0" w:color="auto"/>
              <w:bottom w:val="single" w:sz="4" w:space="0" w:color="auto"/>
              <w:right w:val="single" w:sz="4" w:space="0" w:color="auto"/>
            </w:tcBorders>
            <w:hideMark/>
          </w:tcPr>
          <w:p w14:paraId="0C10BDD2" w14:textId="77777777" w:rsidR="008C6DA4" w:rsidRPr="00B435A4" w:rsidRDefault="008C6DA4" w:rsidP="00EF1A27">
            <w:pPr>
              <w:jc w:val="both"/>
              <w:rPr>
                <w:sz w:val="20"/>
                <w:szCs w:val="20"/>
              </w:rPr>
            </w:pPr>
            <w:r w:rsidRPr="00B435A4">
              <w:rPr>
                <w:sz w:val="20"/>
                <w:szCs w:val="20"/>
              </w:rPr>
              <w:t>Traipu tīrīšana no durvju virsmām</w:t>
            </w:r>
          </w:p>
        </w:tc>
        <w:tc>
          <w:tcPr>
            <w:tcW w:w="872" w:type="dxa"/>
            <w:tcBorders>
              <w:top w:val="single" w:sz="4" w:space="0" w:color="auto"/>
              <w:left w:val="single" w:sz="4" w:space="0" w:color="auto"/>
              <w:bottom w:val="single" w:sz="4" w:space="0" w:color="auto"/>
              <w:right w:val="single" w:sz="4" w:space="0" w:color="auto"/>
            </w:tcBorders>
            <w:vAlign w:val="center"/>
          </w:tcPr>
          <w:p w14:paraId="794EC806"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5E5C8ADC"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1F47FD5B"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7CF40F6"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FBD9FC"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E6705D" w14:textId="77777777" w:rsidR="008C6DA4" w:rsidRPr="00B435A4" w:rsidRDefault="008C6DA4" w:rsidP="00AD5D35">
            <w:pPr>
              <w:jc w:val="center"/>
              <w:rPr>
                <w:sz w:val="20"/>
                <w:szCs w:val="20"/>
              </w:rPr>
            </w:pPr>
            <w:r w:rsidRPr="00B435A4">
              <w:rPr>
                <w:sz w:val="20"/>
                <w:szCs w:val="20"/>
              </w:rPr>
              <w:t>x</w:t>
            </w:r>
          </w:p>
        </w:tc>
      </w:tr>
      <w:tr w:rsidR="008C6DA4" w:rsidRPr="00773072" w14:paraId="4319CB5A"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0EA7488F" w14:textId="77777777" w:rsidR="008C6DA4" w:rsidRPr="00B435A4" w:rsidRDefault="008C6DA4" w:rsidP="00AD5D35">
            <w:pPr>
              <w:jc w:val="center"/>
              <w:rPr>
                <w:sz w:val="20"/>
                <w:szCs w:val="20"/>
              </w:rPr>
            </w:pPr>
            <w:r w:rsidRPr="00B435A4">
              <w:rPr>
                <w:sz w:val="20"/>
                <w:szCs w:val="20"/>
              </w:rPr>
              <w:t>30.</w:t>
            </w:r>
          </w:p>
        </w:tc>
        <w:tc>
          <w:tcPr>
            <w:tcW w:w="3176" w:type="dxa"/>
            <w:gridSpan w:val="2"/>
            <w:tcBorders>
              <w:top w:val="single" w:sz="4" w:space="0" w:color="auto"/>
              <w:left w:val="single" w:sz="4" w:space="0" w:color="auto"/>
              <w:bottom w:val="single" w:sz="4" w:space="0" w:color="auto"/>
              <w:right w:val="single" w:sz="4" w:space="0" w:color="auto"/>
            </w:tcBorders>
            <w:hideMark/>
          </w:tcPr>
          <w:p w14:paraId="42975A0F" w14:textId="77777777" w:rsidR="008C6DA4" w:rsidRPr="00B435A4" w:rsidRDefault="008C6DA4" w:rsidP="00EF1A27">
            <w:pPr>
              <w:jc w:val="both"/>
              <w:rPr>
                <w:sz w:val="20"/>
                <w:szCs w:val="20"/>
              </w:rPr>
            </w:pPr>
            <w:proofErr w:type="spellStart"/>
            <w:r w:rsidRPr="00B435A4">
              <w:rPr>
                <w:sz w:val="20"/>
                <w:szCs w:val="20"/>
              </w:rPr>
              <w:t>Elektroslēdžu</w:t>
            </w:r>
            <w:proofErr w:type="spellEnd"/>
            <w:r w:rsidRPr="00B435A4">
              <w:rPr>
                <w:sz w:val="20"/>
                <w:szCs w:val="20"/>
              </w:rPr>
              <w:t xml:space="preserve">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4366CF8F"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5A35802F" w14:textId="77777777" w:rsidR="008C6DA4" w:rsidRPr="00B435A4" w:rsidRDefault="008C6DA4" w:rsidP="00AD5D35">
            <w:pPr>
              <w:jc w:val="center"/>
              <w:rPr>
                <w:sz w:val="20"/>
                <w:szCs w:val="20"/>
              </w:rPr>
            </w:pPr>
            <w:r w:rsidRPr="00B435A4">
              <w:rPr>
                <w:sz w:val="20"/>
                <w:szCs w:val="20"/>
              </w:rPr>
              <w:t>x</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51835FBE"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37FCDF9B"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1B0024"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E1662E" w14:textId="77777777" w:rsidR="008C6DA4" w:rsidRPr="00B435A4" w:rsidRDefault="008C6DA4" w:rsidP="00AD5D35">
            <w:pPr>
              <w:jc w:val="center"/>
              <w:rPr>
                <w:sz w:val="20"/>
                <w:szCs w:val="20"/>
              </w:rPr>
            </w:pPr>
          </w:p>
        </w:tc>
      </w:tr>
      <w:tr w:rsidR="008C6DA4" w:rsidRPr="00773072" w14:paraId="24D5C666"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4F9B10F7" w14:textId="77777777" w:rsidR="008C6DA4" w:rsidRPr="00B435A4" w:rsidRDefault="008C6DA4" w:rsidP="00AD5D35">
            <w:pPr>
              <w:jc w:val="center"/>
              <w:rPr>
                <w:sz w:val="20"/>
                <w:szCs w:val="20"/>
              </w:rPr>
            </w:pPr>
            <w:r w:rsidRPr="00B435A4">
              <w:rPr>
                <w:sz w:val="20"/>
                <w:szCs w:val="20"/>
              </w:rPr>
              <w:t>31.</w:t>
            </w:r>
          </w:p>
        </w:tc>
        <w:tc>
          <w:tcPr>
            <w:tcW w:w="3176" w:type="dxa"/>
            <w:gridSpan w:val="2"/>
            <w:tcBorders>
              <w:top w:val="single" w:sz="4" w:space="0" w:color="auto"/>
              <w:left w:val="single" w:sz="4" w:space="0" w:color="auto"/>
              <w:bottom w:val="single" w:sz="4" w:space="0" w:color="auto"/>
              <w:right w:val="single" w:sz="4" w:space="0" w:color="auto"/>
            </w:tcBorders>
            <w:hideMark/>
          </w:tcPr>
          <w:p w14:paraId="0AE6A255" w14:textId="77777777" w:rsidR="008C6DA4" w:rsidRPr="00B435A4" w:rsidRDefault="008C6DA4" w:rsidP="00EF1A27">
            <w:pPr>
              <w:jc w:val="both"/>
              <w:rPr>
                <w:sz w:val="20"/>
                <w:szCs w:val="20"/>
              </w:rPr>
            </w:pPr>
            <w:r w:rsidRPr="00B435A4">
              <w:rPr>
                <w:sz w:val="20"/>
                <w:szCs w:val="20"/>
              </w:rPr>
              <w:t>Gaismas ķermeņ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4CEE5F1C"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6FC392E8"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3CE7B10A"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1F7F8FB2"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B868F1"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9ED81D" w14:textId="77777777" w:rsidR="008C6DA4" w:rsidRPr="00B435A4" w:rsidRDefault="008C6DA4" w:rsidP="00AD5D35">
            <w:pPr>
              <w:jc w:val="center"/>
              <w:rPr>
                <w:sz w:val="20"/>
                <w:szCs w:val="20"/>
              </w:rPr>
            </w:pPr>
            <w:r w:rsidRPr="00B435A4">
              <w:rPr>
                <w:sz w:val="20"/>
                <w:szCs w:val="20"/>
              </w:rPr>
              <w:t>x</w:t>
            </w:r>
          </w:p>
        </w:tc>
      </w:tr>
      <w:tr w:rsidR="008C6DA4" w:rsidRPr="00773072" w14:paraId="7D380506"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38290641" w14:textId="77777777" w:rsidR="008C6DA4" w:rsidRPr="00B435A4" w:rsidRDefault="008C6DA4" w:rsidP="00AD5D35">
            <w:pPr>
              <w:jc w:val="center"/>
              <w:rPr>
                <w:sz w:val="20"/>
                <w:szCs w:val="20"/>
              </w:rPr>
            </w:pPr>
            <w:r w:rsidRPr="00B435A4">
              <w:rPr>
                <w:sz w:val="20"/>
                <w:szCs w:val="20"/>
              </w:rPr>
              <w:t>32.</w:t>
            </w:r>
          </w:p>
        </w:tc>
        <w:tc>
          <w:tcPr>
            <w:tcW w:w="3176" w:type="dxa"/>
            <w:gridSpan w:val="2"/>
            <w:tcBorders>
              <w:top w:val="single" w:sz="4" w:space="0" w:color="auto"/>
              <w:left w:val="single" w:sz="4" w:space="0" w:color="auto"/>
              <w:bottom w:val="single" w:sz="4" w:space="0" w:color="auto"/>
              <w:right w:val="single" w:sz="4" w:space="0" w:color="auto"/>
            </w:tcBorders>
            <w:hideMark/>
          </w:tcPr>
          <w:p w14:paraId="18E1C53B" w14:textId="77777777" w:rsidR="008C6DA4" w:rsidRPr="00B435A4" w:rsidRDefault="008C6DA4" w:rsidP="00EF1A27">
            <w:pPr>
              <w:jc w:val="both"/>
              <w:rPr>
                <w:sz w:val="20"/>
                <w:szCs w:val="20"/>
              </w:rPr>
            </w:pPr>
            <w:r w:rsidRPr="00B435A4">
              <w:rPr>
                <w:sz w:val="20"/>
                <w:szCs w:val="20"/>
              </w:rPr>
              <w:t>Vertikālo virsmu tīrīšana (durvis, dvieļu aparāts u.c.)</w:t>
            </w:r>
          </w:p>
        </w:tc>
        <w:tc>
          <w:tcPr>
            <w:tcW w:w="872" w:type="dxa"/>
            <w:tcBorders>
              <w:top w:val="single" w:sz="4" w:space="0" w:color="auto"/>
              <w:left w:val="single" w:sz="4" w:space="0" w:color="auto"/>
              <w:bottom w:val="single" w:sz="4" w:space="0" w:color="auto"/>
              <w:right w:val="single" w:sz="4" w:space="0" w:color="auto"/>
            </w:tcBorders>
            <w:vAlign w:val="center"/>
          </w:tcPr>
          <w:p w14:paraId="28582534"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5897FB47"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598FC642"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7BB5A84A"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0628AE"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535030" w14:textId="77777777" w:rsidR="008C6DA4" w:rsidRPr="00B435A4" w:rsidRDefault="008C6DA4" w:rsidP="00AD5D35">
            <w:pPr>
              <w:jc w:val="center"/>
              <w:rPr>
                <w:sz w:val="20"/>
                <w:szCs w:val="20"/>
              </w:rPr>
            </w:pPr>
            <w:r w:rsidRPr="00B435A4">
              <w:rPr>
                <w:sz w:val="20"/>
                <w:szCs w:val="20"/>
              </w:rPr>
              <w:t>x</w:t>
            </w:r>
          </w:p>
        </w:tc>
      </w:tr>
      <w:tr w:rsidR="008C6DA4" w:rsidRPr="00773072" w14:paraId="63C00163" w14:textId="77777777" w:rsidTr="00B435A4">
        <w:trPr>
          <w:cantSplit/>
        </w:trPr>
        <w:tc>
          <w:tcPr>
            <w:tcW w:w="98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5A1E0" w14:textId="77777777" w:rsidR="008C6DA4" w:rsidRPr="00B435A4" w:rsidRDefault="008C6DA4" w:rsidP="00AD5D35">
            <w:pPr>
              <w:jc w:val="center"/>
              <w:rPr>
                <w:b/>
                <w:bCs/>
                <w:sz w:val="20"/>
                <w:szCs w:val="20"/>
              </w:rPr>
            </w:pPr>
            <w:r w:rsidRPr="00B435A4">
              <w:rPr>
                <w:b/>
                <w:bCs/>
                <w:sz w:val="20"/>
                <w:szCs w:val="20"/>
              </w:rPr>
              <w:t>Teritorijas uzkopšana</w:t>
            </w:r>
            <w:r w:rsidRPr="00B435A4">
              <w:rPr>
                <w:sz w:val="20"/>
                <w:szCs w:val="20"/>
              </w:rPr>
              <w:t xml:space="preserve"> -</w:t>
            </w:r>
            <w:r w:rsidRPr="00B435A4">
              <w:rPr>
                <w:b/>
                <w:bCs/>
                <w:sz w:val="20"/>
                <w:szCs w:val="20"/>
              </w:rPr>
              <w:t>1215 m</w:t>
            </w:r>
            <w:r w:rsidRPr="00B435A4">
              <w:rPr>
                <w:b/>
                <w:bCs/>
                <w:sz w:val="20"/>
                <w:szCs w:val="20"/>
                <w:vertAlign w:val="superscript"/>
              </w:rPr>
              <w:t>2</w:t>
            </w:r>
          </w:p>
        </w:tc>
      </w:tr>
      <w:tr w:rsidR="008C6DA4" w:rsidRPr="00773072" w14:paraId="36132929"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58022C33" w14:textId="77777777" w:rsidR="008C6DA4" w:rsidRPr="00B435A4" w:rsidRDefault="008C6DA4" w:rsidP="00AD5D35">
            <w:pPr>
              <w:jc w:val="center"/>
              <w:rPr>
                <w:sz w:val="20"/>
                <w:szCs w:val="20"/>
              </w:rPr>
            </w:pPr>
            <w:r w:rsidRPr="00B435A4">
              <w:rPr>
                <w:sz w:val="20"/>
                <w:szCs w:val="20"/>
              </w:rPr>
              <w:t>33.</w:t>
            </w:r>
          </w:p>
        </w:tc>
        <w:tc>
          <w:tcPr>
            <w:tcW w:w="3176" w:type="dxa"/>
            <w:gridSpan w:val="2"/>
            <w:tcBorders>
              <w:top w:val="single" w:sz="4" w:space="0" w:color="auto"/>
              <w:left w:val="single" w:sz="4" w:space="0" w:color="auto"/>
              <w:bottom w:val="single" w:sz="4" w:space="0" w:color="auto"/>
              <w:right w:val="single" w:sz="4" w:space="0" w:color="auto"/>
            </w:tcBorders>
            <w:hideMark/>
          </w:tcPr>
          <w:p w14:paraId="66667651" w14:textId="77777777" w:rsidR="008C6DA4" w:rsidRPr="00B435A4" w:rsidRDefault="008C6DA4" w:rsidP="00AD5D35">
            <w:pPr>
              <w:rPr>
                <w:sz w:val="20"/>
                <w:szCs w:val="20"/>
              </w:rPr>
            </w:pPr>
            <w:r w:rsidRPr="00B435A4">
              <w:rPr>
                <w:sz w:val="20"/>
                <w:szCs w:val="20"/>
              </w:rPr>
              <w:t>Teritorijas uzkopšanas darbi atkarībā no sezonas (lapas, sniegs utt.)</w:t>
            </w:r>
          </w:p>
        </w:tc>
        <w:tc>
          <w:tcPr>
            <w:tcW w:w="872" w:type="dxa"/>
            <w:tcBorders>
              <w:top w:val="single" w:sz="4" w:space="0" w:color="auto"/>
              <w:left w:val="single" w:sz="4" w:space="0" w:color="auto"/>
              <w:bottom w:val="single" w:sz="4" w:space="0" w:color="auto"/>
              <w:right w:val="single" w:sz="4" w:space="0" w:color="auto"/>
            </w:tcBorders>
            <w:vAlign w:val="center"/>
            <w:hideMark/>
          </w:tcPr>
          <w:p w14:paraId="03D600CF" w14:textId="77777777" w:rsidR="008C6DA4" w:rsidRPr="00B435A4" w:rsidRDefault="008C6DA4" w:rsidP="00AD5D35">
            <w:pPr>
              <w:jc w:val="center"/>
              <w:rPr>
                <w:sz w:val="20"/>
                <w:szCs w:val="20"/>
              </w:rPr>
            </w:pPr>
            <w:r w:rsidRPr="00B435A4">
              <w:rPr>
                <w:sz w:val="20"/>
                <w:szCs w:val="20"/>
              </w:rPr>
              <w:t>x</w:t>
            </w:r>
          </w:p>
        </w:tc>
        <w:tc>
          <w:tcPr>
            <w:tcW w:w="811" w:type="dxa"/>
            <w:tcBorders>
              <w:top w:val="single" w:sz="4" w:space="0" w:color="auto"/>
              <w:left w:val="single" w:sz="4" w:space="0" w:color="auto"/>
              <w:bottom w:val="single" w:sz="4" w:space="0" w:color="auto"/>
              <w:right w:val="single" w:sz="4" w:space="0" w:color="auto"/>
            </w:tcBorders>
            <w:vAlign w:val="center"/>
          </w:tcPr>
          <w:p w14:paraId="43E9B095"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7728247C"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5A0C9983"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6A2928"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B9B2F4" w14:textId="77777777" w:rsidR="008C6DA4" w:rsidRPr="00B435A4" w:rsidRDefault="008C6DA4" w:rsidP="00AD5D35">
            <w:pPr>
              <w:jc w:val="center"/>
              <w:rPr>
                <w:sz w:val="20"/>
                <w:szCs w:val="20"/>
              </w:rPr>
            </w:pPr>
          </w:p>
        </w:tc>
      </w:tr>
      <w:tr w:rsidR="008C6DA4" w:rsidRPr="00773072" w14:paraId="1DCA204D" w14:textId="77777777" w:rsidTr="00B435A4">
        <w:tc>
          <w:tcPr>
            <w:tcW w:w="636" w:type="dxa"/>
            <w:tcBorders>
              <w:top w:val="single" w:sz="4" w:space="0" w:color="auto"/>
              <w:left w:val="single" w:sz="4" w:space="0" w:color="auto"/>
              <w:bottom w:val="single" w:sz="4" w:space="0" w:color="auto"/>
              <w:right w:val="single" w:sz="4" w:space="0" w:color="auto"/>
            </w:tcBorders>
            <w:hideMark/>
          </w:tcPr>
          <w:p w14:paraId="181EE0BD" w14:textId="77777777" w:rsidR="008C6DA4" w:rsidRPr="00B435A4" w:rsidRDefault="008C6DA4" w:rsidP="00AD5D35">
            <w:pPr>
              <w:jc w:val="center"/>
              <w:rPr>
                <w:sz w:val="20"/>
                <w:szCs w:val="20"/>
              </w:rPr>
            </w:pPr>
            <w:r w:rsidRPr="00B435A4">
              <w:rPr>
                <w:sz w:val="20"/>
                <w:szCs w:val="20"/>
              </w:rPr>
              <w:t>34.</w:t>
            </w:r>
          </w:p>
        </w:tc>
        <w:tc>
          <w:tcPr>
            <w:tcW w:w="3176" w:type="dxa"/>
            <w:gridSpan w:val="2"/>
            <w:tcBorders>
              <w:top w:val="single" w:sz="4" w:space="0" w:color="auto"/>
              <w:left w:val="single" w:sz="4" w:space="0" w:color="auto"/>
              <w:bottom w:val="single" w:sz="4" w:space="0" w:color="auto"/>
              <w:right w:val="single" w:sz="4" w:space="0" w:color="auto"/>
            </w:tcBorders>
            <w:hideMark/>
          </w:tcPr>
          <w:p w14:paraId="73A07A24" w14:textId="77777777" w:rsidR="008C6DA4" w:rsidRPr="00B435A4" w:rsidRDefault="008C6DA4" w:rsidP="00EF1A27">
            <w:pPr>
              <w:jc w:val="both"/>
              <w:rPr>
                <w:sz w:val="20"/>
                <w:szCs w:val="20"/>
              </w:rPr>
            </w:pPr>
            <w:r w:rsidRPr="00B435A4">
              <w:rPr>
                <w:sz w:val="20"/>
                <w:szCs w:val="20"/>
              </w:rPr>
              <w:t>Karogu izkāršana un noņemšana pie ēkas valsts svētku un piemiņas dienās</w:t>
            </w:r>
          </w:p>
        </w:tc>
        <w:tc>
          <w:tcPr>
            <w:tcW w:w="872" w:type="dxa"/>
            <w:tcBorders>
              <w:top w:val="single" w:sz="4" w:space="0" w:color="auto"/>
              <w:left w:val="single" w:sz="4" w:space="0" w:color="auto"/>
              <w:bottom w:val="single" w:sz="4" w:space="0" w:color="auto"/>
              <w:right w:val="single" w:sz="4" w:space="0" w:color="auto"/>
            </w:tcBorders>
            <w:vAlign w:val="center"/>
          </w:tcPr>
          <w:p w14:paraId="6E7A9BDB" w14:textId="77777777" w:rsidR="008C6DA4" w:rsidRPr="00B435A4" w:rsidRDefault="008C6DA4" w:rsidP="00AD5D35">
            <w:pPr>
              <w:jc w:val="center"/>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70BA063C"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B8E185F" w14:textId="77777777" w:rsidR="008C6DA4" w:rsidRPr="00B435A4" w:rsidRDefault="008C6DA4" w:rsidP="00AD5D35">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0549AFA2" w14:textId="77777777" w:rsidR="008C6DA4" w:rsidRPr="00B435A4" w:rsidRDefault="008C6DA4" w:rsidP="00AD5D3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E39963" w14:textId="77777777" w:rsidR="008C6DA4" w:rsidRPr="00B435A4" w:rsidRDefault="008C6DA4" w:rsidP="00AD5D3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806C5E" w14:textId="77777777" w:rsidR="008C6DA4" w:rsidRPr="00B435A4" w:rsidRDefault="008C6DA4" w:rsidP="00AD5D35">
            <w:pPr>
              <w:jc w:val="center"/>
              <w:rPr>
                <w:sz w:val="20"/>
                <w:szCs w:val="20"/>
              </w:rPr>
            </w:pPr>
            <w:r w:rsidRPr="00B435A4">
              <w:rPr>
                <w:sz w:val="20"/>
                <w:szCs w:val="20"/>
              </w:rPr>
              <w:t>x</w:t>
            </w:r>
          </w:p>
        </w:tc>
      </w:tr>
    </w:tbl>
    <w:p w14:paraId="41833AF2" w14:textId="4C76B616" w:rsidR="00EF1A27" w:rsidRPr="00EF1A27" w:rsidRDefault="008C6DA4" w:rsidP="00EF1A27">
      <w:pPr>
        <w:jc w:val="both"/>
        <w:rPr>
          <w:b/>
        </w:rPr>
      </w:pPr>
      <w:r w:rsidRPr="00EF1A27">
        <w:rPr>
          <w:b/>
        </w:rPr>
        <w:t xml:space="preserve">Piedāvātajiem pakalpojumiem jāatbilst </w:t>
      </w:r>
      <w:r w:rsidRPr="00DE48E9">
        <w:rPr>
          <w:b/>
        </w:rPr>
        <w:t>visiem</w:t>
      </w:r>
      <w:r w:rsidRPr="00EF1A27">
        <w:rPr>
          <w:b/>
        </w:rPr>
        <w:t xml:space="preserve"> tehniskajā specifikācijā norādītajiem nosacījumiem.</w:t>
      </w:r>
    </w:p>
    <w:p w14:paraId="0BE55894" w14:textId="77777777" w:rsidR="008C6DA4" w:rsidRPr="00773072" w:rsidRDefault="008C6DA4" w:rsidP="008C6DA4">
      <w:pPr>
        <w:widowControl w:val="0"/>
        <w:tabs>
          <w:tab w:val="left" w:pos="0"/>
          <w:tab w:val="left" w:pos="1260"/>
        </w:tabs>
        <w:autoSpaceDE w:val="0"/>
        <w:autoSpaceDN w:val="0"/>
        <w:adjustRightInd w:val="0"/>
        <w:jc w:val="both"/>
        <w:rPr>
          <w:b/>
          <w:bCs/>
        </w:rPr>
      </w:pPr>
      <w:r w:rsidRPr="00773072">
        <w:rPr>
          <w:b/>
          <w:bCs/>
        </w:rPr>
        <w:t>16.Pretendenta izslēgšanas nosacījumi:</w:t>
      </w:r>
    </w:p>
    <w:p w14:paraId="7883DFFB" w14:textId="0C50A007" w:rsidR="008C6DA4" w:rsidRPr="00773072" w:rsidRDefault="008C6DA4" w:rsidP="00DE6AA7">
      <w:pPr>
        <w:widowControl w:val="0"/>
        <w:tabs>
          <w:tab w:val="left" w:pos="567"/>
        </w:tabs>
        <w:autoSpaceDE w:val="0"/>
        <w:autoSpaceDN w:val="0"/>
        <w:adjustRightInd w:val="0"/>
        <w:ind w:left="567" w:hanging="567"/>
        <w:jc w:val="both"/>
      </w:pPr>
      <w:r w:rsidRPr="00773072">
        <w:rPr>
          <w:bCs/>
        </w:rPr>
        <w:t>16.1.</w:t>
      </w:r>
      <w:r w:rsidR="00773072">
        <w:rPr>
          <w:bCs/>
        </w:rPr>
        <w:t xml:space="preserve"> </w:t>
      </w:r>
      <w:r w:rsidRPr="00773072">
        <w:rPr>
          <w:bCs/>
        </w:rPr>
        <w:t>Pasūtītājs izslēdz kandidātu vai pretendentu no turpmākas dalības iepirkumā</w:t>
      </w:r>
      <w:r w:rsidR="005E7686">
        <w:rPr>
          <w:bCs/>
        </w:rPr>
        <w:t>, kā arī neizskata pretendenta P</w:t>
      </w:r>
      <w:r w:rsidRPr="00773072">
        <w:rPr>
          <w:bCs/>
        </w:rPr>
        <w:t>iedāvājumu, ja tas konstatē, ka attiecībā uz pretendentu pastāv šādi apstākļi:</w:t>
      </w:r>
    </w:p>
    <w:p w14:paraId="7634A58E" w14:textId="3C4D40FB" w:rsidR="008C6DA4" w:rsidRPr="00773072" w:rsidRDefault="00773072" w:rsidP="00DE6AA7">
      <w:pPr>
        <w:widowControl w:val="0"/>
        <w:tabs>
          <w:tab w:val="left" w:pos="1276"/>
        </w:tabs>
        <w:autoSpaceDE w:val="0"/>
        <w:autoSpaceDN w:val="0"/>
        <w:adjustRightInd w:val="0"/>
        <w:ind w:left="1276" w:hanging="709"/>
        <w:jc w:val="both"/>
        <w:rPr>
          <w:bCs/>
        </w:rPr>
      </w:pPr>
      <w:r>
        <w:rPr>
          <w:bCs/>
        </w:rPr>
        <w:t xml:space="preserve">16.1.1. </w:t>
      </w:r>
      <w:r w:rsidR="008C6DA4" w:rsidRPr="00773072">
        <w:t>pretendents nav pildījis ar Pasūtītāju noslēgtu iepirkuma līgumu vai vispārīgo vienošanos, un Pasūtītājs ir izmantojis vispārīgās vienošanās nosacījumos paredzētās tiesības vienpusēji atk</w:t>
      </w:r>
      <w:r w:rsidR="00820CB2">
        <w:t>āpties no vispārīgās vienošanās;</w:t>
      </w:r>
    </w:p>
    <w:p w14:paraId="5CC01EB6" w14:textId="77777777" w:rsidR="008C6DA4" w:rsidRPr="00773072" w:rsidRDefault="00773072" w:rsidP="00DE6AA7">
      <w:pPr>
        <w:widowControl w:val="0"/>
        <w:tabs>
          <w:tab w:val="left" w:pos="1276"/>
        </w:tabs>
        <w:autoSpaceDE w:val="0"/>
        <w:autoSpaceDN w:val="0"/>
        <w:adjustRightInd w:val="0"/>
        <w:ind w:left="1276" w:hanging="709"/>
        <w:jc w:val="both"/>
      </w:pPr>
      <w:r>
        <w:t xml:space="preserve">16.1.2. </w:t>
      </w:r>
      <w:r w:rsidR="008C6DA4" w:rsidRPr="00773072">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1671C22" w14:textId="77777777" w:rsidR="008C6DA4" w:rsidRPr="00773072" w:rsidRDefault="008C6DA4" w:rsidP="00DE6AA7">
      <w:pPr>
        <w:tabs>
          <w:tab w:val="left" w:pos="1276"/>
        </w:tabs>
        <w:suppressAutoHyphens/>
        <w:ind w:left="1276" w:hanging="709"/>
        <w:jc w:val="both"/>
      </w:pPr>
      <w:r w:rsidRPr="00773072">
        <w:lastRenderedPageBreak/>
        <w:t>16.1.</w:t>
      </w:r>
      <w:r w:rsidR="00773072">
        <w:t xml:space="preserve">3. </w:t>
      </w:r>
      <w:r w:rsidRPr="00773072">
        <w:t>pretendentam Latvijā vai valstī, kurā tas reģistrēts vai kurā atrodas tā pastāvīgā dzīvesvieta, ir nodokļu parādi, tajā skaitā valsts  sociālās apdrošināšanas obligāto  iemaksu parādi, kas kopsummā kādā no valstīm pārsniedz 150 EUR.</w:t>
      </w:r>
    </w:p>
    <w:p w14:paraId="7BAF3364" w14:textId="77777777" w:rsidR="008C6DA4" w:rsidRPr="00773072" w:rsidRDefault="00773072" w:rsidP="008C6DA4">
      <w:pPr>
        <w:pStyle w:val="Heading3"/>
        <w:numPr>
          <w:ilvl w:val="0"/>
          <w:numId w:val="0"/>
        </w:numPr>
        <w:spacing w:before="0" w:after="0"/>
        <w:rPr>
          <w:rFonts w:cs="Times New Roman"/>
          <w:b/>
          <w:szCs w:val="24"/>
        </w:rPr>
      </w:pPr>
      <w:bookmarkStart w:id="1" w:name="bookmark13"/>
      <w:r>
        <w:rPr>
          <w:rFonts w:cs="Times New Roman"/>
          <w:b/>
          <w:szCs w:val="24"/>
        </w:rPr>
        <w:t>17.</w:t>
      </w:r>
      <w:r w:rsidR="008C6DA4" w:rsidRPr="00773072">
        <w:rPr>
          <w:rFonts w:cs="Times New Roman"/>
          <w:b/>
          <w:szCs w:val="24"/>
        </w:rPr>
        <w:t>Iesniedzamie dokumenti:</w:t>
      </w:r>
    </w:p>
    <w:p w14:paraId="0B538AE0" w14:textId="77777777" w:rsidR="008C6DA4" w:rsidRPr="00773072" w:rsidRDefault="00773072" w:rsidP="00773072">
      <w:pPr>
        <w:ind w:left="567" w:hanging="567"/>
        <w:rPr>
          <w:lang w:eastAsia="en-US"/>
        </w:rPr>
      </w:pPr>
      <w:r>
        <w:rPr>
          <w:lang w:eastAsia="en-US"/>
        </w:rPr>
        <w:t xml:space="preserve">17.1. </w:t>
      </w:r>
      <w:r w:rsidR="008C6DA4" w:rsidRPr="00773072">
        <w:rPr>
          <w:lang w:eastAsia="en-US"/>
        </w:rPr>
        <w:t>Piedāvājuma forma (1.pielikums);</w:t>
      </w:r>
    </w:p>
    <w:p w14:paraId="1F037D7B" w14:textId="77777777" w:rsidR="008C6DA4" w:rsidRPr="00773072" w:rsidRDefault="00773072" w:rsidP="00773072">
      <w:pPr>
        <w:ind w:left="567" w:hanging="567"/>
        <w:rPr>
          <w:lang w:eastAsia="en-US"/>
        </w:rPr>
      </w:pPr>
      <w:r>
        <w:rPr>
          <w:lang w:eastAsia="en-US"/>
        </w:rPr>
        <w:t xml:space="preserve">17.2. </w:t>
      </w:r>
      <w:r w:rsidR="008C6DA4" w:rsidRPr="00773072">
        <w:rPr>
          <w:lang w:eastAsia="en-US"/>
        </w:rPr>
        <w:t>Finanšu piedāvājums (2.pielikums);</w:t>
      </w:r>
    </w:p>
    <w:p w14:paraId="63F1A3CF" w14:textId="77777777" w:rsidR="008C6DA4" w:rsidRPr="00773072" w:rsidRDefault="00773072" w:rsidP="00773072">
      <w:pPr>
        <w:ind w:left="567" w:hanging="567"/>
        <w:rPr>
          <w:lang w:eastAsia="en-US"/>
        </w:rPr>
      </w:pPr>
      <w:r>
        <w:rPr>
          <w:lang w:eastAsia="en-US"/>
        </w:rPr>
        <w:t xml:space="preserve">17.3. </w:t>
      </w:r>
      <w:r w:rsidR="008C6DA4" w:rsidRPr="00773072">
        <w:rPr>
          <w:lang w:eastAsia="en-US"/>
        </w:rPr>
        <w:t>Tehniskā specifikācija un tehniskais piedāvājums (3.pielikums);</w:t>
      </w:r>
    </w:p>
    <w:p w14:paraId="48262B05" w14:textId="77777777" w:rsidR="008C6DA4" w:rsidRPr="00773072" w:rsidRDefault="00773072" w:rsidP="00773072">
      <w:pPr>
        <w:widowControl w:val="0"/>
        <w:tabs>
          <w:tab w:val="left" w:pos="360"/>
          <w:tab w:val="left" w:pos="709"/>
        </w:tabs>
        <w:autoSpaceDE w:val="0"/>
        <w:autoSpaceDN w:val="0"/>
        <w:adjustRightInd w:val="0"/>
        <w:ind w:left="567" w:hanging="567"/>
        <w:jc w:val="both"/>
      </w:pPr>
      <w:r>
        <w:rPr>
          <w:lang w:eastAsia="en-US"/>
        </w:rPr>
        <w:t xml:space="preserve">17.4. </w:t>
      </w:r>
      <w:r w:rsidR="008C6DA4" w:rsidRPr="00773072">
        <w:t>pretendents iesniedz brīvas formas aprakstu par veiktajiem vismaz 3 (trīs) iepirkuma priekšmetā minētajiem līdzīga apjoma un satura pakalpojumiem, neskaitot Pasūtītāju, norādot pakalpojuma sniegšanas vietu, laiku, apjomu un kontaktpersonu;</w:t>
      </w:r>
    </w:p>
    <w:p w14:paraId="7B4D2B17" w14:textId="77777777" w:rsidR="008C6DA4" w:rsidRPr="00773072" w:rsidRDefault="00773072" w:rsidP="00773072">
      <w:pPr>
        <w:widowControl w:val="0"/>
        <w:tabs>
          <w:tab w:val="left" w:pos="360"/>
          <w:tab w:val="left" w:pos="709"/>
        </w:tabs>
        <w:autoSpaceDE w:val="0"/>
        <w:autoSpaceDN w:val="0"/>
        <w:adjustRightInd w:val="0"/>
        <w:ind w:left="567" w:hanging="567"/>
        <w:jc w:val="both"/>
      </w:pPr>
      <w:r>
        <w:rPr>
          <w:lang w:eastAsia="en-US"/>
        </w:rPr>
        <w:t xml:space="preserve">17.5. </w:t>
      </w:r>
      <w:r w:rsidR="008C6DA4" w:rsidRPr="00773072">
        <w:t>pretendenta apliecinājums, ka pretendentam pakalpojuma sniegšanai ir nepieciešamais tehniskais aprīkojums</w:t>
      </w:r>
      <w:r w:rsidR="00D31465">
        <w:t xml:space="preserve"> un tīrīšanas līdzekļi</w:t>
      </w:r>
      <w:r w:rsidR="008C6DA4" w:rsidRPr="00773072">
        <w:t xml:space="preserve">, kā arī personāls </w:t>
      </w:r>
      <w:r w:rsidR="00D31465">
        <w:t>(3 apkopējas un 1 sētnieks) Pakalpojuma izpildei;</w:t>
      </w:r>
    </w:p>
    <w:p w14:paraId="5A7B0E1C" w14:textId="77777777" w:rsidR="008C6DA4" w:rsidRPr="00D31465" w:rsidRDefault="00773072" w:rsidP="00773072">
      <w:pPr>
        <w:ind w:left="567" w:hanging="567"/>
        <w:jc w:val="both"/>
        <w:rPr>
          <w:lang w:eastAsia="en-US"/>
        </w:rPr>
      </w:pPr>
      <w:r w:rsidRPr="00D31465">
        <w:rPr>
          <w:lang w:eastAsia="en-US"/>
        </w:rPr>
        <w:t xml:space="preserve">17.6. </w:t>
      </w:r>
      <w:r w:rsidR="008C6DA4" w:rsidRPr="00D31465">
        <w:rPr>
          <w:lang w:eastAsia="en-US"/>
        </w:rPr>
        <w:t>spēkā esošas profesionālās darbības civiltiesiskās atbildības apdrošināšanas polises (bez uzkopjamo objektu ierobežojuma) kopija vai pretendenta apliecinājums, ka līguma slēgšanas gadījumā pretendents uz visu uzkopšanas pakalpojuma sniegšanas laiku apdrošinās savu profesionālās darbības civiltiesisko atbildību ar minimālo apdrošinājuma summu EUR 50 000 un iesniegs polises kopiju 3 (trīs) darba dienu laikā no līguma abpusējas parakstīšanas brīža.</w:t>
      </w:r>
    </w:p>
    <w:p w14:paraId="3DD932A5" w14:textId="77777777" w:rsidR="008C6DA4" w:rsidRPr="00773072" w:rsidRDefault="00773072" w:rsidP="00773072">
      <w:pPr>
        <w:ind w:left="567" w:hanging="567"/>
        <w:jc w:val="both"/>
        <w:rPr>
          <w:lang w:eastAsia="en-US"/>
        </w:rPr>
      </w:pPr>
      <w:r w:rsidRPr="00D31465">
        <w:rPr>
          <w:lang w:eastAsia="en-US"/>
        </w:rPr>
        <w:t xml:space="preserve">17.7. </w:t>
      </w:r>
      <w:r w:rsidR="008C6DA4" w:rsidRPr="00D31465">
        <w:rPr>
          <w:lang w:eastAsia="en-US"/>
        </w:rPr>
        <w:t xml:space="preserve">pretendentam izsniegta </w:t>
      </w:r>
      <w:r w:rsidR="00D5376B">
        <w:rPr>
          <w:lang w:eastAsia="en-US"/>
        </w:rPr>
        <w:t xml:space="preserve">spēkā esoša </w:t>
      </w:r>
      <w:r w:rsidR="008C6DA4" w:rsidRPr="00D31465">
        <w:rPr>
          <w:lang w:eastAsia="en-US"/>
        </w:rPr>
        <w:t>kvalitātes vadības sistēmas sertifikāta LVS NE ISO 9001:2009 vai līdzvērtīga citas Eiropas Savienības dalībvalsts normatīvajos aktos noteiktajā kārtībā akreditētas institūc</w:t>
      </w:r>
      <w:r w:rsidRPr="00D31465">
        <w:rPr>
          <w:lang w:eastAsia="en-US"/>
        </w:rPr>
        <w:t>ijas izdota sertifikāta kopija</w:t>
      </w:r>
      <w:r w:rsidRPr="006C4C82">
        <w:rPr>
          <w:lang w:eastAsia="en-US"/>
        </w:rPr>
        <w:t>.</w:t>
      </w:r>
    </w:p>
    <w:p w14:paraId="5078C20D" w14:textId="77777777" w:rsidR="008C6DA4" w:rsidRPr="00773072" w:rsidRDefault="008C6DA4" w:rsidP="008C6DA4">
      <w:pPr>
        <w:jc w:val="both"/>
        <w:rPr>
          <w:b/>
        </w:rPr>
      </w:pPr>
      <w:r w:rsidRPr="00773072">
        <w:rPr>
          <w:b/>
        </w:rPr>
        <w:t>18.Piedāvājumu vērtēšana un lēmuma pieņemšana</w:t>
      </w:r>
      <w:bookmarkEnd w:id="1"/>
      <w:r w:rsidR="006C4C82">
        <w:rPr>
          <w:b/>
        </w:rPr>
        <w:t>:</w:t>
      </w:r>
    </w:p>
    <w:p w14:paraId="43B94BF5" w14:textId="77777777" w:rsidR="008C6DA4" w:rsidRPr="003E244E" w:rsidRDefault="008C6DA4" w:rsidP="003E244E">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sidRPr="003E244E">
        <w:rPr>
          <w:rFonts w:ascii="Times New Roman" w:hAnsi="Times New Roman" w:cs="Times New Roman"/>
          <w:sz w:val="24"/>
          <w:szCs w:val="24"/>
        </w:rPr>
        <w:t>18.1.</w:t>
      </w:r>
      <w:r w:rsidR="00773072" w:rsidRPr="003E244E">
        <w:rPr>
          <w:rFonts w:ascii="Times New Roman" w:hAnsi="Times New Roman" w:cs="Times New Roman"/>
          <w:sz w:val="24"/>
          <w:szCs w:val="24"/>
        </w:rPr>
        <w:t xml:space="preserve"> </w:t>
      </w:r>
      <w:r w:rsidRPr="003E244E">
        <w:rPr>
          <w:rFonts w:ascii="Times New Roman" w:hAnsi="Times New Roman" w:cs="Times New Roman"/>
          <w:sz w:val="24"/>
          <w:szCs w:val="24"/>
        </w:rPr>
        <w:t xml:space="preserve">Piedāvājumi, kas </w:t>
      </w:r>
      <w:r w:rsidR="006C4C82">
        <w:rPr>
          <w:rFonts w:ascii="Times New Roman" w:hAnsi="Times New Roman" w:cs="Times New Roman"/>
          <w:sz w:val="24"/>
          <w:szCs w:val="24"/>
        </w:rPr>
        <w:t xml:space="preserve">tiks </w:t>
      </w:r>
      <w:r w:rsidRPr="003E244E">
        <w:rPr>
          <w:rFonts w:ascii="Times New Roman" w:hAnsi="Times New Roman" w:cs="Times New Roman"/>
          <w:sz w:val="24"/>
          <w:szCs w:val="24"/>
        </w:rPr>
        <w:t>iesniegti p</w:t>
      </w:r>
      <w:r w:rsidR="003E244E" w:rsidRPr="003E244E">
        <w:rPr>
          <w:rFonts w:ascii="Times New Roman" w:hAnsi="Times New Roman" w:cs="Times New Roman"/>
          <w:sz w:val="24"/>
          <w:szCs w:val="24"/>
        </w:rPr>
        <w:t xml:space="preserve">ēc </w:t>
      </w:r>
      <w:r w:rsidR="006C4C82">
        <w:rPr>
          <w:rFonts w:ascii="Times New Roman" w:hAnsi="Times New Roman" w:cs="Times New Roman"/>
          <w:sz w:val="24"/>
          <w:szCs w:val="24"/>
        </w:rPr>
        <w:t>paziņojumā norādītā termiņa un/</w:t>
      </w:r>
      <w:r w:rsidR="003E244E" w:rsidRPr="003E244E">
        <w:rPr>
          <w:rFonts w:ascii="Times New Roman" w:hAnsi="Times New Roman" w:cs="Times New Roman"/>
          <w:sz w:val="24"/>
          <w:szCs w:val="24"/>
        </w:rPr>
        <w:t xml:space="preserve">vai neatbildīs iepirkuma prasībām, </w:t>
      </w:r>
      <w:r w:rsidRPr="003E244E">
        <w:rPr>
          <w:rFonts w:ascii="Times New Roman" w:hAnsi="Times New Roman" w:cs="Times New Roman"/>
          <w:sz w:val="24"/>
          <w:szCs w:val="24"/>
        </w:rPr>
        <w:t xml:space="preserve">netiks </w:t>
      </w:r>
      <w:r w:rsidR="003E244E" w:rsidRPr="003E244E">
        <w:rPr>
          <w:rFonts w:ascii="Times New Roman" w:hAnsi="Times New Roman" w:cs="Times New Roman"/>
          <w:sz w:val="24"/>
          <w:szCs w:val="24"/>
        </w:rPr>
        <w:t xml:space="preserve">izskatīti un </w:t>
      </w:r>
      <w:r w:rsidR="006C4C82">
        <w:rPr>
          <w:rFonts w:ascii="Times New Roman" w:hAnsi="Times New Roman" w:cs="Times New Roman"/>
          <w:sz w:val="24"/>
          <w:szCs w:val="24"/>
        </w:rPr>
        <w:t xml:space="preserve">vērtēti, </w:t>
      </w:r>
      <w:r w:rsidRPr="003E244E">
        <w:rPr>
          <w:rFonts w:ascii="Times New Roman" w:hAnsi="Times New Roman" w:cs="Times New Roman"/>
          <w:sz w:val="24"/>
          <w:szCs w:val="24"/>
        </w:rPr>
        <w:t>un tiks nosūtīti (atdoti) atpakaļ iesniedzējam neatvērti.</w:t>
      </w:r>
    </w:p>
    <w:p w14:paraId="36A3CAAC" w14:textId="77777777" w:rsidR="008C6DA4" w:rsidRPr="003E244E" w:rsidRDefault="003E244E" w:rsidP="006C4C82">
      <w:pPr>
        <w:pStyle w:val="Heading2"/>
        <w:keepNext w:val="0"/>
        <w:widowControl/>
        <w:numPr>
          <w:ilvl w:val="0"/>
          <w:numId w:val="0"/>
        </w:numPr>
        <w:tabs>
          <w:tab w:val="left" w:pos="567"/>
        </w:tabs>
        <w:spacing w:before="0" w:after="0"/>
        <w:ind w:left="567" w:hanging="567"/>
        <w:jc w:val="both"/>
        <w:rPr>
          <w:rFonts w:ascii="Times New Roman" w:hAnsi="Times New Roman" w:cs="Times New Roman"/>
          <w:b w:val="0"/>
          <w:szCs w:val="24"/>
        </w:rPr>
      </w:pPr>
      <w:r w:rsidRPr="003E244E">
        <w:rPr>
          <w:rFonts w:ascii="Times New Roman" w:hAnsi="Times New Roman" w:cs="Times New Roman"/>
          <w:b w:val="0"/>
          <w:szCs w:val="24"/>
        </w:rPr>
        <w:t xml:space="preserve">18.2. </w:t>
      </w:r>
      <w:r w:rsidR="008C6DA4" w:rsidRPr="003E244E">
        <w:rPr>
          <w:rFonts w:ascii="Times New Roman" w:hAnsi="Times New Roman" w:cs="Times New Roman"/>
          <w:b w:val="0"/>
          <w:szCs w:val="24"/>
        </w:rPr>
        <w:t>Piedāvājumu vērtēšanas laikā iepirkum</w:t>
      </w:r>
      <w:r w:rsidR="005A36FB">
        <w:rPr>
          <w:rFonts w:ascii="Times New Roman" w:hAnsi="Times New Roman" w:cs="Times New Roman"/>
          <w:b w:val="0"/>
          <w:szCs w:val="24"/>
        </w:rPr>
        <w:t>a</w:t>
      </w:r>
      <w:r w:rsidR="008C6DA4" w:rsidRPr="003E244E">
        <w:rPr>
          <w:rFonts w:ascii="Times New Roman" w:hAnsi="Times New Roman" w:cs="Times New Roman"/>
          <w:b w:val="0"/>
          <w:szCs w:val="24"/>
        </w:rPr>
        <w:t xml:space="preserve"> komisija pārbau</w:t>
      </w:r>
      <w:r w:rsidR="006C4C82">
        <w:rPr>
          <w:rFonts w:ascii="Times New Roman" w:hAnsi="Times New Roman" w:cs="Times New Roman"/>
          <w:b w:val="0"/>
          <w:szCs w:val="24"/>
        </w:rPr>
        <w:t xml:space="preserve">da pretendenta atbilstību </w:t>
      </w:r>
      <w:r>
        <w:rPr>
          <w:rFonts w:ascii="Times New Roman" w:hAnsi="Times New Roman" w:cs="Times New Roman"/>
          <w:b w:val="0"/>
          <w:szCs w:val="24"/>
        </w:rPr>
        <w:t xml:space="preserve">visām </w:t>
      </w:r>
      <w:r w:rsidR="008C6DA4" w:rsidRPr="003E244E">
        <w:rPr>
          <w:rFonts w:ascii="Times New Roman" w:hAnsi="Times New Roman" w:cs="Times New Roman"/>
          <w:b w:val="0"/>
          <w:szCs w:val="24"/>
        </w:rPr>
        <w:t>noteiktajām pretendentu kvalifikācijas un Iepirkuma prasībām.</w:t>
      </w:r>
    </w:p>
    <w:p w14:paraId="44A30C10" w14:textId="05ECA021" w:rsidR="00743726" w:rsidRPr="003E244E" w:rsidRDefault="003E244E" w:rsidP="008351D8">
      <w:pPr>
        <w:tabs>
          <w:tab w:val="left" w:pos="709"/>
        </w:tabs>
        <w:ind w:left="567" w:hanging="567"/>
        <w:jc w:val="both"/>
      </w:pPr>
      <w:r w:rsidRPr="00820CB2">
        <w:t>18.</w:t>
      </w:r>
      <w:r w:rsidR="00B43652" w:rsidRPr="00820CB2">
        <w:t>3</w:t>
      </w:r>
      <w:r w:rsidRPr="00820CB2">
        <w:t xml:space="preserve">. </w:t>
      </w:r>
      <w:r w:rsidR="008C6DA4" w:rsidRPr="00820CB2">
        <w:t>Pretendent</w:t>
      </w:r>
      <w:r w:rsidR="00B43652" w:rsidRPr="00820CB2">
        <w:t>a atbilstības pārbaudi iepirkuma</w:t>
      </w:r>
      <w:r w:rsidR="008C6DA4" w:rsidRPr="00820CB2">
        <w:t xml:space="preserve"> prasību 16.1.2.un 16.1.3.</w:t>
      </w:r>
      <w:r w:rsidR="00086788" w:rsidRPr="00820CB2">
        <w:t>apakšpunktiem</w:t>
      </w:r>
      <w:r w:rsidR="008C6DA4" w:rsidRPr="00820CB2">
        <w:t xml:space="preserve">, iepirkuma komisija veiks saskaņā ar Publisko iepirkumu likuma </w:t>
      </w:r>
      <w:r w:rsidR="00743726" w:rsidRPr="00820CB2">
        <w:t>9</w:t>
      </w:r>
      <w:r w:rsidR="008C6DA4" w:rsidRPr="00820CB2">
        <w:t xml:space="preserve">.panta </w:t>
      </w:r>
      <w:r w:rsidR="006366A3" w:rsidRPr="00820CB2">
        <w:t xml:space="preserve">astotās un </w:t>
      </w:r>
      <w:r w:rsidRPr="00820CB2">
        <w:t>devīt</w:t>
      </w:r>
      <w:r w:rsidR="006366A3" w:rsidRPr="00820CB2">
        <w:t xml:space="preserve">ās </w:t>
      </w:r>
      <w:r w:rsidR="00820CB2" w:rsidRPr="00820CB2">
        <w:t xml:space="preserve">daļas </w:t>
      </w:r>
      <w:r w:rsidR="006366A3" w:rsidRPr="00820CB2">
        <w:t>nosacījumiem, savukārt, 16.1.</w:t>
      </w:r>
      <w:r w:rsidR="00820CB2" w:rsidRPr="00820CB2">
        <w:t xml:space="preserve">1.apakšpunktam - </w:t>
      </w:r>
      <w:r w:rsidR="006366A3" w:rsidRPr="00820CB2">
        <w:t>saskaņā ar Publisko iepirkumu likuma 42.panta otrās daļas 1.punktā noteikto.</w:t>
      </w:r>
    </w:p>
    <w:p w14:paraId="3E12AB03" w14:textId="62758A77" w:rsidR="003E244E" w:rsidRPr="003E244E" w:rsidRDefault="003E244E" w:rsidP="003E244E">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sidRPr="003E244E">
        <w:rPr>
          <w:rFonts w:ascii="Times New Roman" w:hAnsi="Times New Roman" w:cs="Times New Roman"/>
          <w:sz w:val="24"/>
          <w:szCs w:val="24"/>
        </w:rPr>
        <w:t>18.</w:t>
      </w:r>
      <w:r w:rsidR="00B43652">
        <w:rPr>
          <w:rFonts w:ascii="Times New Roman" w:hAnsi="Times New Roman" w:cs="Times New Roman"/>
          <w:sz w:val="24"/>
          <w:szCs w:val="24"/>
        </w:rPr>
        <w:t>4</w:t>
      </w:r>
      <w:r w:rsidR="008C6DA4" w:rsidRPr="003E244E">
        <w:rPr>
          <w:rFonts w:ascii="Times New Roman" w:hAnsi="Times New Roman" w:cs="Times New Roman"/>
          <w:sz w:val="24"/>
          <w:szCs w:val="24"/>
        </w:rPr>
        <w:t>.</w:t>
      </w:r>
      <w:r w:rsidR="00773072" w:rsidRPr="003E244E">
        <w:rPr>
          <w:rFonts w:ascii="Times New Roman" w:hAnsi="Times New Roman" w:cs="Times New Roman"/>
          <w:sz w:val="24"/>
          <w:szCs w:val="24"/>
        </w:rPr>
        <w:t xml:space="preserve"> </w:t>
      </w:r>
      <w:r w:rsidR="008C6DA4" w:rsidRPr="003E244E">
        <w:rPr>
          <w:rFonts w:ascii="Times New Roman" w:hAnsi="Times New Roman" w:cs="Times New Roman"/>
          <w:sz w:val="24"/>
          <w:szCs w:val="24"/>
        </w:rPr>
        <w:t>Piedāvājumu vērtēšanas laikā ie</w:t>
      </w:r>
      <w:r w:rsidR="005E7686">
        <w:rPr>
          <w:rFonts w:ascii="Times New Roman" w:hAnsi="Times New Roman" w:cs="Times New Roman"/>
          <w:sz w:val="24"/>
          <w:szCs w:val="24"/>
        </w:rPr>
        <w:t>pirkuma komisija pārbauda, vai P</w:t>
      </w:r>
      <w:r w:rsidR="008C6DA4" w:rsidRPr="003E244E">
        <w:rPr>
          <w:rFonts w:ascii="Times New Roman" w:hAnsi="Times New Roman" w:cs="Times New Roman"/>
          <w:sz w:val="24"/>
          <w:szCs w:val="24"/>
        </w:rPr>
        <w:t xml:space="preserve">iedāvājumos nav aritmētiskās kļūdas. Ja kļūdas tiek konstatētas, </w:t>
      </w:r>
      <w:r w:rsidR="005A36FB">
        <w:rPr>
          <w:rFonts w:ascii="Times New Roman" w:hAnsi="Times New Roman" w:cs="Times New Roman"/>
          <w:sz w:val="24"/>
          <w:szCs w:val="24"/>
        </w:rPr>
        <w:t xml:space="preserve">iepirkuma </w:t>
      </w:r>
      <w:r w:rsidR="008C6DA4" w:rsidRPr="003E244E">
        <w:rPr>
          <w:rFonts w:ascii="Times New Roman" w:hAnsi="Times New Roman" w:cs="Times New Roman"/>
          <w:sz w:val="24"/>
          <w:szCs w:val="24"/>
        </w:rPr>
        <w:t>komisija tās izlabo.</w:t>
      </w:r>
    </w:p>
    <w:p w14:paraId="6D376CD3" w14:textId="77777777" w:rsidR="003E244E" w:rsidRPr="003E244E" w:rsidRDefault="003E244E" w:rsidP="003E244E">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sidRPr="003E244E">
        <w:rPr>
          <w:rFonts w:ascii="Times New Roman" w:hAnsi="Times New Roman" w:cs="Times New Roman"/>
          <w:sz w:val="24"/>
          <w:szCs w:val="24"/>
        </w:rPr>
        <w:t>18.</w:t>
      </w:r>
      <w:r w:rsidR="00B43652">
        <w:rPr>
          <w:rFonts w:ascii="Times New Roman" w:hAnsi="Times New Roman" w:cs="Times New Roman"/>
          <w:sz w:val="24"/>
          <w:szCs w:val="24"/>
        </w:rPr>
        <w:t>5</w:t>
      </w:r>
      <w:r w:rsidRPr="003E244E">
        <w:rPr>
          <w:rFonts w:ascii="Times New Roman" w:hAnsi="Times New Roman" w:cs="Times New Roman"/>
          <w:sz w:val="24"/>
          <w:szCs w:val="24"/>
        </w:rPr>
        <w:t>. Piedāvāj</w:t>
      </w:r>
      <w:r w:rsidR="005A36FB">
        <w:rPr>
          <w:rFonts w:ascii="Times New Roman" w:hAnsi="Times New Roman" w:cs="Times New Roman"/>
          <w:sz w:val="24"/>
          <w:szCs w:val="24"/>
        </w:rPr>
        <w:t>uma izvēles kritērijs ir cena. Iepirkuma k</w:t>
      </w:r>
      <w:r w:rsidRPr="003E244E">
        <w:rPr>
          <w:rFonts w:ascii="Times New Roman" w:hAnsi="Times New Roman" w:cs="Times New Roman"/>
          <w:sz w:val="24"/>
          <w:szCs w:val="24"/>
        </w:rPr>
        <w:t>omisija atzīs par uzvarētāju pretendentu, kurš ir piedāvājis viszemāko cenu.</w:t>
      </w:r>
    </w:p>
    <w:p w14:paraId="0256D996" w14:textId="77777777" w:rsidR="008C6DA4" w:rsidRPr="00773072" w:rsidRDefault="008C6DA4" w:rsidP="008C6DA4">
      <w:pPr>
        <w:pStyle w:val="Heading31"/>
        <w:keepNext/>
        <w:keepLines/>
        <w:shd w:val="clear" w:color="auto" w:fill="auto"/>
        <w:tabs>
          <w:tab w:val="left" w:pos="0"/>
        </w:tabs>
        <w:spacing w:before="0" w:after="0" w:line="240" w:lineRule="auto"/>
        <w:ind w:firstLine="0"/>
        <w:rPr>
          <w:rFonts w:ascii="Times New Roman" w:hAnsi="Times New Roman" w:cs="Times New Roman"/>
          <w:b/>
          <w:sz w:val="24"/>
          <w:szCs w:val="24"/>
        </w:rPr>
      </w:pPr>
      <w:r w:rsidRPr="00773072">
        <w:rPr>
          <w:rFonts w:ascii="Times New Roman" w:hAnsi="Times New Roman" w:cs="Times New Roman"/>
          <w:b/>
          <w:sz w:val="24"/>
          <w:szCs w:val="24"/>
        </w:rPr>
        <w:t>19. Informācijas apmaiņas kārtība:</w:t>
      </w:r>
    </w:p>
    <w:p w14:paraId="58E5F794" w14:textId="626051E5" w:rsidR="008C6DA4" w:rsidRPr="00773072" w:rsidRDefault="008C6DA4" w:rsidP="008C6DA4">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sidRPr="00773072">
        <w:rPr>
          <w:rFonts w:ascii="Times New Roman" w:hAnsi="Times New Roman" w:cs="Times New Roman"/>
          <w:sz w:val="24"/>
          <w:szCs w:val="24"/>
        </w:rPr>
        <w:t>19.1.</w:t>
      </w:r>
      <w:r w:rsidR="00773072">
        <w:rPr>
          <w:rFonts w:ascii="Times New Roman" w:hAnsi="Times New Roman" w:cs="Times New Roman"/>
          <w:sz w:val="24"/>
          <w:szCs w:val="24"/>
        </w:rPr>
        <w:t xml:space="preserve"> </w:t>
      </w:r>
      <w:r w:rsidRPr="00773072">
        <w:rPr>
          <w:rFonts w:ascii="Times New Roman" w:hAnsi="Times New Roman" w:cs="Times New Roman"/>
          <w:sz w:val="24"/>
          <w:szCs w:val="24"/>
        </w:rPr>
        <w:t xml:space="preserve">Informācijas apmaiņa starp Pasūtītāju un pretendentiem notiek rakstveidā pa pastu, faksu vai elektroniski, ja šis dokuments ir parakstīts ar drošu elektronisko parakstu </w:t>
      </w:r>
      <w:r w:rsidR="002A1DAE">
        <w:rPr>
          <w:rFonts w:ascii="Times New Roman" w:hAnsi="Times New Roman" w:cs="Times New Roman"/>
          <w:sz w:val="24"/>
          <w:szCs w:val="24"/>
        </w:rPr>
        <w:t xml:space="preserve">un nosūtīts uz e-pastu: </w:t>
      </w:r>
      <w:proofErr w:type="spellStart"/>
      <w:r w:rsidRPr="00773072">
        <w:rPr>
          <w:rFonts w:ascii="Times New Roman" w:hAnsi="Times New Roman" w:cs="Times New Roman"/>
          <w:sz w:val="24"/>
          <w:szCs w:val="24"/>
        </w:rPr>
        <w:t>knab@knab.gov.lv</w:t>
      </w:r>
      <w:proofErr w:type="spellEnd"/>
      <w:r w:rsidRPr="00773072">
        <w:rPr>
          <w:rFonts w:ascii="Times New Roman" w:hAnsi="Times New Roman" w:cs="Times New Roman"/>
          <w:sz w:val="24"/>
          <w:szCs w:val="24"/>
        </w:rPr>
        <w:t xml:space="preserve"> vai nododot personīgi Iepirkuma </w:t>
      </w:r>
      <w:r w:rsidR="003E244E">
        <w:rPr>
          <w:rFonts w:ascii="Times New Roman" w:hAnsi="Times New Roman" w:cs="Times New Roman"/>
          <w:sz w:val="24"/>
          <w:szCs w:val="24"/>
        </w:rPr>
        <w:t>prasību 11.</w:t>
      </w:r>
      <w:r w:rsidRPr="00773072">
        <w:rPr>
          <w:rFonts w:ascii="Times New Roman" w:hAnsi="Times New Roman" w:cs="Times New Roman"/>
          <w:sz w:val="24"/>
          <w:szCs w:val="24"/>
        </w:rPr>
        <w:t>punktā norādītajā adresē.</w:t>
      </w:r>
    </w:p>
    <w:p w14:paraId="0957C96E" w14:textId="77777777" w:rsidR="008C6DA4" w:rsidRPr="00773072" w:rsidRDefault="008C6DA4" w:rsidP="008C6DA4">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sidRPr="00773072">
        <w:rPr>
          <w:rFonts w:ascii="Times New Roman" w:hAnsi="Times New Roman" w:cs="Times New Roman"/>
          <w:sz w:val="24"/>
          <w:szCs w:val="24"/>
        </w:rPr>
        <w:t>19.2.</w:t>
      </w:r>
      <w:r w:rsidR="00773072">
        <w:rPr>
          <w:rFonts w:ascii="Times New Roman" w:hAnsi="Times New Roman" w:cs="Times New Roman"/>
          <w:sz w:val="24"/>
          <w:szCs w:val="24"/>
        </w:rPr>
        <w:t xml:space="preserve"> </w:t>
      </w:r>
      <w:r w:rsidRPr="00773072">
        <w:rPr>
          <w:rFonts w:ascii="Times New Roman" w:hAnsi="Times New Roman" w:cs="Times New Roman"/>
          <w:sz w:val="24"/>
          <w:szCs w:val="24"/>
        </w:rPr>
        <w:t>Lai informācija, kas nosūtīta pa faksu, iegūtu likumīgu spēku, tā vienlaikus jānosūta arī pa pastu.</w:t>
      </w:r>
    </w:p>
    <w:p w14:paraId="07D73138" w14:textId="77777777" w:rsidR="007035B3" w:rsidRDefault="008C6DA4" w:rsidP="007035B3">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sidRPr="00773072">
        <w:rPr>
          <w:rFonts w:ascii="Times New Roman" w:hAnsi="Times New Roman" w:cs="Times New Roman"/>
          <w:sz w:val="24"/>
          <w:szCs w:val="24"/>
        </w:rPr>
        <w:t>19.3.</w:t>
      </w:r>
      <w:r w:rsidR="00773072">
        <w:rPr>
          <w:rFonts w:ascii="Times New Roman" w:hAnsi="Times New Roman" w:cs="Times New Roman"/>
          <w:sz w:val="24"/>
          <w:szCs w:val="24"/>
        </w:rPr>
        <w:t xml:space="preserve"> </w:t>
      </w:r>
      <w:r w:rsidRPr="00773072">
        <w:rPr>
          <w:rFonts w:ascii="Times New Roman" w:hAnsi="Times New Roman" w:cs="Times New Roman"/>
          <w:sz w:val="24"/>
          <w:szCs w:val="24"/>
        </w:rPr>
        <w:t>Elektroniski tiek pieņemti dokumenti no Pretendenta, kas parakstīti atbilstoši Elektronisko dokumentu likumam, saglabājot elektroniskā dokumenta autentiskumu un apsti</w:t>
      </w:r>
      <w:r w:rsidR="00773072" w:rsidRPr="00773072">
        <w:rPr>
          <w:rFonts w:ascii="Times New Roman" w:hAnsi="Times New Roman" w:cs="Times New Roman"/>
          <w:sz w:val="24"/>
          <w:szCs w:val="24"/>
        </w:rPr>
        <w:t>prinot parakstītāja identitāti.</w:t>
      </w:r>
    </w:p>
    <w:p w14:paraId="6587E3EB" w14:textId="543D5C3E" w:rsidR="007035B3" w:rsidRPr="007035B3" w:rsidRDefault="007035B3" w:rsidP="007035B3">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sidRPr="007035B3">
        <w:rPr>
          <w:rFonts w:ascii="Times New Roman" w:hAnsi="Times New Roman" w:cs="Times New Roman"/>
          <w:sz w:val="24"/>
          <w:szCs w:val="24"/>
        </w:rPr>
        <w:t xml:space="preserve">19.4. </w:t>
      </w:r>
      <w:r w:rsidRPr="007035B3">
        <w:rPr>
          <w:rFonts w:ascii="Times New Roman" w:hAnsi="Times New Roman" w:cs="Times New Roman"/>
          <w:color w:val="000000"/>
          <w:sz w:val="24"/>
          <w:szCs w:val="24"/>
        </w:rPr>
        <w:t xml:space="preserve">Ieinteresēto </w:t>
      </w:r>
      <w:r w:rsidR="008351D8">
        <w:rPr>
          <w:rFonts w:ascii="Times New Roman" w:hAnsi="Times New Roman" w:cs="Times New Roman"/>
          <w:color w:val="000000"/>
          <w:sz w:val="24"/>
          <w:szCs w:val="24"/>
        </w:rPr>
        <w:t>pretendentu</w:t>
      </w:r>
      <w:r w:rsidRPr="007035B3">
        <w:rPr>
          <w:rFonts w:ascii="Times New Roman" w:hAnsi="Times New Roman" w:cs="Times New Roman"/>
          <w:color w:val="000000"/>
          <w:sz w:val="24"/>
          <w:szCs w:val="24"/>
        </w:rPr>
        <w:t xml:space="preserve"> pienākum</w:t>
      </w:r>
      <w:r>
        <w:rPr>
          <w:rFonts w:ascii="Times New Roman" w:hAnsi="Times New Roman" w:cs="Times New Roman"/>
          <w:color w:val="000000"/>
          <w:sz w:val="24"/>
          <w:szCs w:val="24"/>
        </w:rPr>
        <w:t xml:space="preserve">s ir pastāvīgi sekot mājas lapā </w:t>
      </w:r>
      <w:hyperlink r:id="rId9" w:history="1">
        <w:r w:rsidRPr="007035B3">
          <w:rPr>
            <w:rStyle w:val="Hyperlink"/>
            <w:rFonts w:ascii="Times New Roman" w:hAnsi="Times New Roman" w:cs="Times New Roman"/>
            <w:color w:val="auto"/>
            <w:sz w:val="24"/>
            <w:szCs w:val="24"/>
            <w:u w:val="none"/>
          </w:rPr>
          <w:t>https://www.knab.gov.lv/lv/knab/purchases/</w:t>
        </w:r>
      </w:hyperlink>
      <w:r w:rsidRPr="007035B3">
        <w:rPr>
          <w:rFonts w:ascii="Times New Roman" w:hAnsi="Times New Roman" w:cs="Times New Roman"/>
          <w:sz w:val="24"/>
          <w:szCs w:val="24"/>
        </w:rPr>
        <w:t xml:space="preserve"> publicētajai informācijai par iepirkumu un </w:t>
      </w:r>
      <w:r w:rsidR="005E7686">
        <w:rPr>
          <w:rFonts w:ascii="Times New Roman" w:hAnsi="Times New Roman" w:cs="Times New Roman"/>
          <w:color w:val="000000"/>
          <w:sz w:val="24"/>
          <w:szCs w:val="24"/>
        </w:rPr>
        <w:t>iekļaut to savā P</w:t>
      </w:r>
      <w:r w:rsidR="005A36FB">
        <w:rPr>
          <w:rFonts w:ascii="Times New Roman" w:hAnsi="Times New Roman" w:cs="Times New Roman"/>
          <w:color w:val="000000"/>
          <w:sz w:val="24"/>
          <w:szCs w:val="24"/>
        </w:rPr>
        <w:t>iedāvājumā. Iepirkuma k</w:t>
      </w:r>
      <w:r w:rsidRPr="007035B3">
        <w:rPr>
          <w:rFonts w:ascii="Times New Roman" w:hAnsi="Times New Roman" w:cs="Times New Roman"/>
          <w:color w:val="000000"/>
          <w:sz w:val="24"/>
          <w:szCs w:val="24"/>
        </w:rPr>
        <w:t xml:space="preserve">omisija nav atbildīga par to, ja kāds ieinteresētais piegādātājs nav iepazinies ar informāciju par šo iepirkuma procedūru, kurai ir nodrošināta brīva un tieša elektroniska pieeja interneta mājas lapā </w:t>
      </w:r>
      <w:hyperlink r:id="rId10" w:history="1">
        <w:r w:rsidRPr="007035B3">
          <w:rPr>
            <w:rStyle w:val="Hyperlink"/>
            <w:rFonts w:ascii="Times New Roman" w:hAnsi="Times New Roman" w:cs="Times New Roman"/>
            <w:color w:val="auto"/>
            <w:sz w:val="24"/>
            <w:szCs w:val="24"/>
            <w:u w:val="none"/>
          </w:rPr>
          <w:t>https://www.knab.gov.lv/lv/knab/purchases/</w:t>
        </w:r>
      </w:hyperlink>
      <w:r>
        <w:rPr>
          <w:rFonts w:ascii="Times New Roman" w:hAnsi="Times New Roman" w:cs="Times New Roman"/>
          <w:sz w:val="24"/>
          <w:szCs w:val="24"/>
        </w:rPr>
        <w:t>.</w:t>
      </w:r>
    </w:p>
    <w:p w14:paraId="293F9F84" w14:textId="77777777" w:rsidR="008C6DA4" w:rsidRPr="00773072" w:rsidRDefault="008C6DA4" w:rsidP="007035B3">
      <w:pPr>
        <w:pStyle w:val="BodyText4"/>
        <w:shd w:val="clear" w:color="auto" w:fill="auto"/>
        <w:tabs>
          <w:tab w:val="left" w:pos="567"/>
        </w:tabs>
        <w:spacing w:after="0" w:line="240" w:lineRule="auto"/>
        <w:ind w:left="567" w:right="23" w:hanging="567"/>
        <w:jc w:val="both"/>
        <w:rPr>
          <w:rFonts w:ascii="Times New Roman" w:hAnsi="Times New Roman" w:cs="Times New Roman"/>
          <w:b/>
          <w:sz w:val="24"/>
          <w:szCs w:val="24"/>
        </w:rPr>
      </w:pPr>
      <w:r w:rsidRPr="00773072">
        <w:rPr>
          <w:rFonts w:ascii="Times New Roman" w:hAnsi="Times New Roman" w:cs="Times New Roman"/>
          <w:b/>
          <w:sz w:val="24"/>
          <w:szCs w:val="24"/>
        </w:rPr>
        <w:t>20.Līguma darbības laiks:</w:t>
      </w:r>
    </w:p>
    <w:p w14:paraId="08D74913" w14:textId="0BD3658B" w:rsidR="008C6DA4" w:rsidRPr="00773072" w:rsidRDefault="00820CB2" w:rsidP="00773072">
      <w:pPr>
        <w:jc w:val="both"/>
        <w:rPr>
          <w:lang w:eastAsia="en-US"/>
        </w:rPr>
      </w:pPr>
      <w:r w:rsidRPr="00820CB2">
        <w:rPr>
          <w:lang w:eastAsia="en-US"/>
        </w:rPr>
        <w:lastRenderedPageBreak/>
        <w:t>No iepirkuma līguma noslēgšanas dienas līdz līgumsummas sasniegšanai</w:t>
      </w:r>
      <w:r w:rsidR="008C6DA4" w:rsidRPr="00820CB2">
        <w:rPr>
          <w:lang w:eastAsia="en-US"/>
        </w:rPr>
        <w:t>. Puses ir tiesīgas</w:t>
      </w:r>
      <w:r w:rsidR="008C6DA4" w:rsidRPr="00773072">
        <w:rPr>
          <w:lang w:eastAsia="en-US"/>
        </w:rPr>
        <w:t xml:space="preserve"> līgumu pagarināt, ja nav sasniegta līguma kopējā summa (iepirkuma prasību 8.punkts).</w:t>
      </w:r>
    </w:p>
    <w:p w14:paraId="461B0145" w14:textId="77777777" w:rsidR="00773072" w:rsidRDefault="008C6DA4" w:rsidP="00773072">
      <w:pPr>
        <w:ind w:left="709" w:hanging="709"/>
        <w:rPr>
          <w:b/>
          <w:lang w:eastAsia="en-US"/>
        </w:rPr>
      </w:pPr>
      <w:r w:rsidRPr="00773072">
        <w:rPr>
          <w:b/>
          <w:lang w:eastAsia="en-US"/>
        </w:rPr>
        <w:t>21</w:t>
      </w:r>
      <w:r w:rsidR="00773072">
        <w:rPr>
          <w:b/>
          <w:lang w:eastAsia="en-US"/>
        </w:rPr>
        <w:t>.Nobeiguma nosacījumi:</w:t>
      </w:r>
    </w:p>
    <w:p w14:paraId="150C83B8" w14:textId="77777777" w:rsidR="00773072" w:rsidRPr="00773072" w:rsidRDefault="008C6DA4" w:rsidP="008351D8">
      <w:pPr>
        <w:ind w:left="567" w:hanging="567"/>
        <w:jc w:val="both"/>
        <w:rPr>
          <w:b/>
          <w:lang w:eastAsia="en-US"/>
        </w:rPr>
      </w:pPr>
      <w:r w:rsidRPr="00773072">
        <w:t>21.1.Informāciju par iepirkumu Pas</w:t>
      </w:r>
      <w:r w:rsidR="008351D8">
        <w:t xml:space="preserve">ūtītājs publicē savā mājas lapā </w:t>
      </w:r>
      <w:hyperlink r:id="rId11" w:history="1">
        <w:r w:rsidRPr="00773072">
          <w:t>http://www.knab.gov.lv/lv/knab/purchases/</w:t>
        </w:r>
      </w:hyperlink>
      <w:r w:rsidRPr="00773072">
        <w:t>.</w:t>
      </w:r>
    </w:p>
    <w:p w14:paraId="1C25E08B" w14:textId="77777777" w:rsidR="008C6DA4" w:rsidRPr="00773072" w:rsidRDefault="008C6DA4" w:rsidP="00773072">
      <w:pPr>
        <w:tabs>
          <w:tab w:val="left" w:pos="567"/>
        </w:tabs>
        <w:ind w:left="567" w:hanging="567"/>
        <w:jc w:val="both"/>
      </w:pPr>
      <w:r w:rsidRPr="00773072">
        <w:t>21.2.</w:t>
      </w:r>
      <w:r w:rsidR="00773072">
        <w:t xml:space="preserve"> </w:t>
      </w:r>
      <w:r w:rsidRPr="00773072">
        <w:t>Rakstisku skaidrojumu vai pieprasījumu ieinteresētā persona var nosūtīt pa pastu un/vai uz faksu Nr.67331150 (vienlaicīgi nosūtot pa pastu), adresējot iepirkuma komisijai.</w:t>
      </w:r>
    </w:p>
    <w:p w14:paraId="7423FEE6" w14:textId="77777777" w:rsidR="008C6DA4" w:rsidRPr="00773072" w:rsidRDefault="008C6DA4" w:rsidP="008C6DA4">
      <w:pPr>
        <w:jc w:val="both"/>
        <w:rPr>
          <w:b/>
          <w:lang w:eastAsia="en-US"/>
        </w:rPr>
      </w:pPr>
      <w:r w:rsidRPr="00773072">
        <w:rPr>
          <w:b/>
          <w:lang w:eastAsia="en-US"/>
        </w:rPr>
        <w:t>22</w:t>
      </w:r>
      <w:r w:rsidR="00773072">
        <w:rPr>
          <w:b/>
          <w:lang w:eastAsia="en-US"/>
        </w:rPr>
        <w:t>.</w:t>
      </w:r>
      <w:r w:rsidRPr="00773072">
        <w:rPr>
          <w:b/>
          <w:lang w:eastAsia="en-US"/>
        </w:rPr>
        <w:t>Pielikumā</w:t>
      </w:r>
      <w:r w:rsidR="00B43652">
        <w:rPr>
          <w:b/>
          <w:lang w:eastAsia="en-US"/>
        </w:rPr>
        <w:t xml:space="preserve"> uz 10 (desmit) lapām</w:t>
      </w:r>
      <w:r w:rsidRPr="00773072">
        <w:rPr>
          <w:b/>
          <w:lang w:eastAsia="en-US"/>
        </w:rPr>
        <w:t>:</w:t>
      </w:r>
    </w:p>
    <w:p w14:paraId="23F6A58F" w14:textId="77777777" w:rsidR="008C6DA4" w:rsidRPr="00773072" w:rsidRDefault="008C6DA4" w:rsidP="008C6DA4">
      <w:pPr>
        <w:ind w:left="426" w:hanging="426"/>
        <w:jc w:val="both"/>
        <w:rPr>
          <w:lang w:eastAsia="en-US"/>
        </w:rPr>
      </w:pPr>
      <w:r w:rsidRPr="00773072">
        <w:rPr>
          <w:lang w:eastAsia="en-US"/>
        </w:rPr>
        <w:t>1.</w:t>
      </w:r>
      <w:r w:rsidR="00773072">
        <w:rPr>
          <w:lang w:eastAsia="en-US"/>
        </w:rPr>
        <w:t xml:space="preserve"> </w:t>
      </w:r>
      <w:r w:rsidRPr="00773072">
        <w:rPr>
          <w:lang w:eastAsia="en-US"/>
        </w:rPr>
        <w:t>pielikums - Pieteikuma forma uz 1 (vienas) lapas;</w:t>
      </w:r>
    </w:p>
    <w:p w14:paraId="483A16EC" w14:textId="77777777" w:rsidR="008C6DA4" w:rsidRPr="00773072" w:rsidRDefault="008C6DA4" w:rsidP="008C6DA4">
      <w:pPr>
        <w:ind w:left="426" w:hanging="426"/>
        <w:jc w:val="both"/>
        <w:rPr>
          <w:lang w:eastAsia="en-US"/>
        </w:rPr>
      </w:pPr>
      <w:r w:rsidRPr="00773072">
        <w:rPr>
          <w:lang w:eastAsia="en-US"/>
        </w:rPr>
        <w:t>2.</w:t>
      </w:r>
      <w:r w:rsidR="00773072">
        <w:rPr>
          <w:lang w:eastAsia="en-US"/>
        </w:rPr>
        <w:t xml:space="preserve"> </w:t>
      </w:r>
      <w:r w:rsidRPr="00773072">
        <w:rPr>
          <w:lang w:eastAsia="en-US"/>
        </w:rPr>
        <w:t>pielikums - Finanšu piedāvājums uz 1 (vienas) lapas;</w:t>
      </w:r>
    </w:p>
    <w:p w14:paraId="778E2982" w14:textId="77777777" w:rsidR="008C6DA4" w:rsidRPr="00773072" w:rsidRDefault="00773072" w:rsidP="008C6DA4">
      <w:pPr>
        <w:ind w:left="426" w:hanging="426"/>
        <w:jc w:val="both"/>
        <w:rPr>
          <w:lang w:eastAsia="en-US"/>
        </w:rPr>
      </w:pPr>
      <w:r>
        <w:rPr>
          <w:lang w:eastAsia="en-US"/>
        </w:rPr>
        <w:t xml:space="preserve">3. pielikums - </w:t>
      </w:r>
      <w:r w:rsidR="008C6DA4" w:rsidRPr="00773072">
        <w:rPr>
          <w:lang w:eastAsia="en-US"/>
        </w:rPr>
        <w:t xml:space="preserve">Tehniskā specifikācija un tehniskais piedāvājums uz 2 </w:t>
      </w:r>
      <w:r w:rsidR="008351D8">
        <w:rPr>
          <w:lang w:eastAsia="en-US"/>
        </w:rPr>
        <w:t xml:space="preserve">(divām) </w:t>
      </w:r>
      <w:r w:rsidR="008C6DA4" w:rsidRPr="00773072">
        <w:rPr>
          <w:lang w:eastAsia="en-US"/>
        </w:rPr>
        <w:t>lapām;</w:t>
      </w:r>
    </w:p>
    <w:p w14:paraId="23DB4EE6" w14:textId="77777777" w:rsidR="008C6DA4" w:rsidRPr="00773072" w:rsidRDefault="008C6DA4" w:rsidP="008C6DA4">
      <w:pPr>
        <w:ind w:left="426" w:hanging="426"/>
        <w:jc w:val="both"/>
        <w:rPr>
          <w:lang w:eastAsia="en-US"/>
        </w:rPr>
      </w:pPr>
      <w:r w:rsidRPr="00773072">
        <w:rPr>
          <w:lang w:eastAsia="en-US"/>
        </w:rPr>
        <w:t>4.</w:t>
      </w:r>
      <w:r w:rsidR="00773072">
        <w:rPr>
          <w:lang w:eastAsia="en-US"/>
        </w:rPr>
        <w:t xml:space="preserve"> </w:t>
      </w:r>
      <w:r w:rsidRPr="00773072">
        <w:rPr>
          <w:lang w:eastAsia="en-US"/>
        </w:rPr>
        <w:t xml:space="preserve">pielikums - Līgums ar pielikumu kopā uz </w:t>
      </w:r>
      <w:r w:rsidR="008351D8">
        <w:rPr>
          <w:lang w:eastAsia="en-US"/>
        </w:rPr>
        <w:t>6</w:t>
      </w:r>
      <w:r w:rsidRPr="00773072">
        <w:rPr>
          <w:lang w:eastAsia="en-US"/>
        </w:rPr>
        <w:t xml:space="preserve"> (</w:t>
      </w:r>
      <w:r w:rsidR="008351D8">
        <w:rPr>
          <w:lang w:eastAsia="en-US"/>
        </w:rPr>
        <w:t>sešām</w:t>
      </w:r>
      <w:r w:rsidRPr="00773072">
        <w:rPr>
          <w:lang w:eastAsia="en-US"/>
        </w:rPr>
        <w:t>) lapām.</w:t>
      </w:r>
    </w:p>
    <w:p w14:paraId="2F6E8BF9" w14:textId="77777777" w:rsidR="008C6DA4" w:rsidRPr="00773072" w:rsidRDefault="008C6DA4" w:rsidP="008C6DA4">
      <w:pPr>
        <w:widowControl w:val="0"/>
        <w:tabs>
          <w:tab w:val="left" w:pos="540"/>
        </w:tabs>
        <w:autoSpaceDE w:val="0"/>
        <w:autoSpaceDN w:val="0"/>
        <w:adjustRightInd w:val="0"/>
        <w:jc w:val="both"/>
      </w:pPr>
    </w:p>
    <w:p w14:paraId="3EFC8EB2" w14:textId="77777777" w:rsidR="008C6DA4" w:rsidRPr="00773072" w:rsidRDefault="008C6DA4" w:rsidP="008C6DA4">
      <w:pPr>
        <w:widowControl w:val="0"/>
        <w:tabs>
          <w:tab w:val="left" w:pos="540"/>
        </w:tabs>
        <w:autoSpaceDE w:val="0"/>
        <w:autoSpaceDN w:val="0"/>
        <w:adjustRightInd w:val="0"/>
        <w:jc w:val="both"/>
      </w:pPr>
    </w:p>
    <w:p w14:paraId="79FB2830" w14:textId="77777777" w:rsidR="008C6DA4" w:rsidRPr="00773072" w:rsidRDefault="008C6DA4" w:rsidP="008C6DA4">
      <w:pPr>
        <w:widowControl w:val="0"/>
        <w:tabs>
          <w:tab w:val="left" w:pos="540"/>
        </w:tabs>
        <w:autoSpaceDE w:val="0"/>
        <w:autoSpaceDN w:val="0"/>
        <w:adjustRightInd w:val="0"/>
        <w:jc w:val="both"/>
      </w:pPr>
    </w:p>
    <w:p w14:paraId="3341BE5D" w14:textId="77777777" w:rsidR="008C6DA4" w:rsidRPr="00773072" w:rsidRDefault="008C6DA4" w:rsidP="00773072">
      <w:pPr>
        <w:tabs>
          <w:tab w:val="left" w:pos="540"/>
        </w:tabs>
        <w:rPr>
          <w:highlight w:val="yellow"/>
        </w:rPr>
      </w:pPr>
    </w:p>
    <w:p w14:paraId="7C30B240" w14:textId="77777777" w:rsidR="008C6DA4" w:rsidRDefault="005A36FB" w:rsidP="00B435A4">
      <w:pPr>
        <w:tabs>
          <w:tab w:val="left" w:pos="540"/>
        </w:tabs>
        <w:ind w:left="540" w:hanging="540"/>
      </w:pPr>
      <w:r>
        <w:t>Iepirkuma k</w:t>
      </w:r>
      <w:r w:rsidR="008C6DA4" w:rsidRPr="00773072">
        <w:t>omisijas priekšsēdētāja</w:t>
      </w:r>
      <w:r w:rsidR="008C6DA4" w:rsidRPr="00773072">
        <w:tab/>
      </w:r>
      <w:r w:rsidR="008C6DA4" w:rsidRPr="00773072">
        <w:tab/>
      </w:r>
      <w:r w:rsidR="008C6DA4" w:rsidRPr="00773072">
        <w:tab/>
      </w:r>
      <w:r w:rsidR="008C6DA4" w:rsidRPr="00773072">
        <w:tab/>
      </w:r>
      <w:r w:rsidR="008C6DA4" w:rsidRPr="00773072">
        <w:tab/>
      </w:r>
      <w:r w:rsidR="008C6DA4" w:rsidRPr="00773072">
        <w:tab/>
      </w:r>
      <w:proofErr w:type="spellStart"/>
      <w:r w:rsidR="00773072" w:rsidRPr="00773072">
        <w:t>I.A.Dementjeva</w:t>
      </w:r>
      <w:proofErr w:type="spellEnd"/>
    </w:p>
    <w:p w14:paraId="7333317D" w14:textId="77777777" w:rsidR="00B435A4" w:rsidRPr="00773072" w:rsidRDefault="00B435A4" w:rsidP="00B435A4">
      <w:pPr>
        <w:tabs>
          <w:tab w:val="left" w:pos="540"/>
        </w:tabs>
        <w:ind w:left="540" w:hanging="540"/>
      </w:pPr>
    </w:p>
    <w:p w14:paraId="0DFE8C83" w14:textId="77777777" w:rsidR="00DE6AA7" w:rsidRDefault="00DE6AA7" w:rsidP="008C6DA4">
      <w:pPr>
        <w:jc w:val="right"/>
      </w:pPr>
      <w:bookmarkStart w:id="2" w:name="OLE_LINK2"/>
    </w:p>
    <w:p w14:paraId="79613A0E" w14:textId="77777777" w:rsidR="00DE6AA7" w:rsidRDefault="00DE6AA7" w:rsidP="008C6DA4">
      <w:pPr>
        <w:jc w:val="right"/>
      </w:pPr>
    </w:p>
    <w:p w14:paraId="21FD1B55" w14:textId="77777777" w:rsidR="00DE6AA7" w:rsidRDefault="00DE6AA7" w:rsidP="008C6DA4">
      <w:pPr>
        <w:jc w:val="right"/>
      </w:pPr>
    </w:p>
    <w:p w14:paraId="060E4341" w14:textId="77777777" w:rsidR="008351D8" w:rsidRDefault="008351D8" w:rsidP="008C6DA4">
      <w:pPr>
        <w:jc w:val="right"/>
      </w:pPr>
    </w:p>
    <w:p w14:paraId="6C36D101" w14:textId="77777777" w:rsidR="008351D8" w:rsidRDefault="008351D8" w:rsidP="008C6DA4">
      <w:pPr>
        <w:jc w:val="right"/>
      </w:pPr>
    </w:p>
    <w:p w14:paraId="0DFCFCA4" w14:textId="77777777" w:rsidR="008351D8" w:rsidRDefault="008351D8" w:rsidP="008C6DA4">
      <w:pPr>
        <w:jc w:val="right"/>
      </w:pPr>
    </w:p>
    <w:p w14:paraId="3D74DAFF" w14:textId="77777777" w:rsidR="008351D8" w:rsidRDefault="008351D8" w:rsidP="008C6DA4">
      <w:pPr>
        <w:jc w:val="right"/>
      </w:pPr>
    </w:p>
    <w:p w14:paraId="4702440D" w14:textId="77777777" w:rsidR="008351D8" w:rsidRDefault="008351D8" w:rsidP="008C6DA4">
      <w:pPr>
        <w:jc w:val="right"/>
      </w:pPr>
    </w:p>
    <w:p w14:paraId="3CF97147" w14:textId="77777777" w:rsidR="008351D8" w:rsidRDefault="008351D8" w:rsidP="008C6DA4">
      <w:pPr>
        <w:jc w:val="right"/>
      </w:pPr>
    </w:p>
    <w:p w14:paraId="487B805E" w14:textId="77777777" w:rsidR="008351D8" w:rsidRDefault="008351D8" w:rsidP="008C6DA4">
      <w:pPr>
        <w:jc w:val="right"/>
      </w:pPr>
    </w:p>
    <w:p w14:paraId="44F86C3E" w14:textId="77777777" w:rsidR="008351D8" w:rsidRDefault="008351D8" w:rsidP="008C6DA4">
      <w:pPr>
        <w:jc w:val="right"/>
      </w:pPr>
    </w:p>
    <w:p w14:paraId="095D550D" w14:textId="77777777" w:rsidR="008351D8" w:rsidRDefault="008351D8" w:rsidP="008C6DA4">
      <w:pPr>
        <w:jc w:val="right"/>
      </w:pPr>
    </w:p>
    <w:p w14:paraId="5C9494FC" w14:textId="77777777" w:rsidR="008351D8" w:rsidRDefault="008351D8" w:rsidP="008C6DA4">
      <w:pPr>
        <w:jc w:val="right"/>
      </w:pPr>
    </w:p>
    <w:p w14:paraId="4B246967" w14:textId="77777777" w:rsidR="008351D8" w:rsidRDefault="008351D8" w:rsidP="008C6DA4">
      <w:pPr>
        <w:jc w:val="right"/>
      </w:pPr>
    </w:p>
    <w:p w14:paraId="4EEC76CC" w14:textId="77777777" w:rsidR="008351D8" w:rsidRDefault="008351D8" w:rsidP="008C6DA4">
      <w:pPr>
        <w:jc w:val="right"/>
      </w:pPr>
    </w:p>
    <w:p w14:paraId="60965CE7" w14:textId="77777777" w:rsidR="00C931DB" w:rsidRDefault="00C931DB" w:rsidP="008C6DA4">
      <w:pPr>
        <w:jc w:val="right"/>
      </w:pPr>
    </w:p>
    <w:p w14:paraId="0377003C" w14:textId="77777777" w:rsidR="00C931DB" w:rsidRDefault="00C931DB" w:rsidP="008C6DA4">
      <w:pPr>
        <w:jc w:val="right"/>
      </w:pPr>
    </w:p>
    <w:p w14:paraId="0750AA02" w14:textId="77777777" w:rsidR="00C931DB" w:rsidRDefault="00C931DB" w:rsidP="008C6DA4">
      <w:pPr>
        <w:jc w:val="right"/>
      </w:pPr>
    </w:p>
    <w:p w14:paraId="3C96C8A6" w14:textId="77777777" w:rsidR="00C931DB" w:rsidRDefault="00C931DB" w:rsidP="008C6DA4">
      <w:pPr>
        <w:jc w:val="right"/>
      </w:pPr>
    </w:p>
    <w:p w14:paraId="7F9C4B70" w14:textId="77777777" w:rsidR="00C931DB" w:rsidRDefault="00C931DB" w:rsidP="008C6DA4">
      <w:pPr>
        <w:jc w:val="right"/>
      </w:pPr>
    </w:p>
    <w:p w14:paraId="2A06FE4D" w14:textId="77777777" w:rsidR="00C931DB" w:rsidRDefault="00C931DB" w:rsidP="008C6DA4">
      <w:pPr>
        <w:jc w:val="right"/>
      </w:pPr>
    </w:p>
    <w:p w14:paraId="69569820" w14:textId="77777777" w:rsidR="00C931DB" w:rsidRDefault="00C931DB" w:rsidP="008C6DA4">
      <w:pPr>
        <w:jc w:val="right"/>
      </w:pPr>
    </w:p>
    <w:p w14:paraId="3A1700C2" w14:textId="77777777" w:rsidR="00C931DB" w:rsidRDefault="00C931DB" w:rsidP="008C6DA4">
      <w:pPr>
        <w:jc w:val="right"/>
      </w:pPr>
    </w:p>
    <w:p w14:paraId="1F84D2FE" w14:textId="77777777" w:rsidR="00C931DB" w:rsidRDefault="00C931DB" w:rsidP="008C6DA4">
      <w:pPr>
        <w:jc w:val="right"/>
      </w:pPr>
    </w:p>
    <w:p w14:paraId="459F1CCF" w14:textId="77777777" w:rsidR="00C931DB" w:rsidRDefault="00C931DB" w:rsidP="008C6DA4">
      <w:pPr>
        <w:jc w:val="right"/>
      </w:pPr>
    </w:p>
    <w:p w14:paraId="0421166E" w14:textId="77777777" w:rsidR="00C931DB" w:rsidRDefault="00C931DB" w:rsidP="008C6DA4">
      <w:pPr>
        <w:jc w:val="right"/>
      </w:pPr>
    </w:p>
    <w:p w14:paraId="04663CA7" w14:textId="77777777" w:rsidR="00C931DB" w:rsidRDefault="00C931DB" w:rsidP="008C6DA4">
      <w:pPr>
        <w:jc w:val="right"/>
      </w:pPr>
    </w:p>
    <w:p w14:paraId="6131791B" w14:textId="77777777" w:rsidR="00C931DB" w:rsidRDefault="00C931DB" w:rsidP="008C6DA4">
      <w:pPr>
        <w:jc w:val="right"/>
      </w:pPr>
    </w:p>
    <w:p w14:paraId="41FFE19E" w14:textId="77777777" w:rsidR="00C931DB" w:rsidRDefault="00C931DB" w:rsidP="008C6DA4">
      <w:pPr>
        <w:jc w:val="right"/>
      </w:pPr>
    </w:p>
    <w:p w14:paraId="295F501A" w14:textId="77777777" w:rsidR="00EF1A27" w:rsidRDefault="00EF1A27" w:rsidP="00EF1A27"/>
    <w:p w14:paraId="01343C6B" w14:textId="77777777" w:rsidR="00EF1A27" w:rsidRDefault="00EF1A27" w:rsidP="00EF1A27"/>
    <w:p w14:paraId="4890C6BE" w14:textId="77777777" w:rsidR="00EF1A27" w:rsidRDefault="00EF1A27" w:rsidP="008C6DA4">
      <w:pPr>
        <w:jc w:val="right"/>
      </w:pPr>
    </w:p>
    <w:p w14:paraId="752543EE" w14:textId="77777777" w:rsidR="00EF1A27" w:rsidRDefault="00EF1A27" w:rsidP="008C6DA4">
      <w:pPr>
        <w:jc w:val="right"/>
      </w:pPr>
    </w:p>
    <w:p w14:paraId="04847AB7" w14:textId="77777777" w:rsidR="00DE6AA7" w:rsidRDefault="00DE6AA7" w:rsidP="008C6DA4">
      <w:pPr>
        <w:jc w:val="right"/>
      </w:pPr>
    </w:p>
    <w:p w14:paraId="69647926" w14:textId="77777777" w:rsidR="00DE6AA7" w:rsidRDefault="00DE6AA7" w:rsidP="008C6DA4">
      <w:pPr>
        <w:jc w:val="right"/>
      </w:pPr>
    </w:p>
    <w:p w14:paraId="4E888943" w14:textId="77777777" w:rsidR="008C6DA4" w:rsidRPr="00C472C0" w:rsidRDefault="008C6DA4" w:rsidP="008C6DA4">
      <w:pPr>
        <w:jc w:val="right"/>
        <w:rPr>
          <w:sz w:val="20"/>
          <w:szCs w:val="20"/>
        </w:rPr>
      </w:pPr>
      <w:r w:rsidRPr="00C472C0">
        <w:rPr>
          <w:sz w:val="20"/>
          <w:szCs w:val="20"/>
        </w:rPr>
        <w:lastRenderedPageBreak/>
        <w:t xml:space="preserve">Iepirkuma „Par biroja ēkas teritorijas un telpu uzkopšanu” </w:t>
      </w:r>
    </w:p>
    <w:p w14:paraId="67069CBD" w14:textId="77777777" w:rsidR="008C6DA4" w:rsidRPr="00C472C0" w:rsidRDefault="008C6DA4" w:rsidP="008C6DA4">
      <w:pPr>
        <w:jc w:val="right"/>
        <w:rPr>
          <w:sz w:val="20"/>
          <w:szCs w:val="20"/>
        </w:rPr>
      </w:pPr>
      <w:r w:rsidRPr="00C472C0">
        <w:rPr>
          <w:sz w:val="20"/>
          <w:szCs w:val="20"/>
        </w:rPr>
        <w:t>Nr. KNAB 201</w:t>
      </w:r>
      <w:r w:rsidR="00B435A4" w:rsidRPr="00C472C0">
        <w:rPr>
          <w:sz w:val="20"/>
          <w:szCs w:val="20"/>
        </w:rPr>
        <w:t>7</w:t>
      </w:r>
      <w:r w:rsidRPr="00C472C0">
        <w:rPr>
          <w:sz w:val="20"/>
          <w:szCs w:val="20"/>
        </w:rPr>
        <w:t>/</w:t>
      </w:r>
      <w:r w:rsidR="00B435A4" w:rsidRPr="00C472C0">
        <w:rPr>
          <w:sz w:val="20"/>
          <w:szCs w:val="20"/>
        </w:rPr>
        <w:t xml:space="preserve">9 </w:t>
      </w:r>
      <w:r w:rsidRPr="00C472C0">
        <w:rPr>
          <w:sz w:val="20"/>
          <w:szCs w:val="20"/>
        </w:rPr>
        <w:t xml:space="preserve"> prasību</w:t>
      </w:r>
    </w:p>
    <w:p w14:paraId="03B7F0DB" w14:textId="77777777" w:rsidR="008C6DA4" w:rsidRPr="00C472C0" w:rsidRDefault="008C6DA4" w:rsidP="008C6DA4">
      <w:pPr>
        <w:jc w:val="right"/>
        <w:rPr>
          <w:sz w:val="20"/>
          <w:szCs w:val="20"/>
        </w:rPr>
      </w:pPr>
      <w:r w:rsidRPr="00C472C0">
        <w:rPr>
          <w:sz w:val="20"/>
          <w:szCs w:val="20"/>
        </w:rPr>
        <w:t xml:space="preserve">1.pielikums </w:t>
      </w:r>
      <w:bookmarkEnd w:id="2"/>
    </w:p>
    <w:p w14:paraId="429FAE24" w14:textId="77777777" w:rsidR="008C6DA4" w:rsidRPr="00773072" w:rsidRDefault="008C6DA4" w:rsidP="008C6DA4">
      <w:pPr>
        <w:jc w:val="both"/>
      </w:pPr>
    </w:p>
    <w:p w14:paraId="02E877D8" w14:textId="77777777" w:rsidR="008C6DA4" w:rsidRPr="00773072" w:rsidRDefault="008C6DA4" w:rsidP="008C6DA4">
      <w:pPr>
        <w:pStyle w:val="Bodytext50"/>
        <w:shd w:val="clear" w:color="auto" w:fill="auto"/>
        <w:tabs>
          <w:tab w:val="left" w:pos="7335"/>
        </w:tabs>
        <w:spacing w:before="0" w:after="0" w:line="240" w:lineRule="auto"/>
        <w:ind w:left="284"/>
        <w:jc w:val="center"/>
        <w:rPr>
          <w:rFonts w:ascii="Times New Roman" w:hAnsi="Times New Roman" w:cs="Times New Roman"/>
          <w:b/>
          <w:sz w:val="24"/>
          <w:szCs w:val="24"/>
        </w:rPr>
      </w:pPr>
    </w:p>
    <w:p w14:paraId="2B4A4800" w14:textId="77777777" w:rsidR="008C6DA4" w:rsidRPr="00773072" w:rsidRDefault="008C6DA4" w:rsidP="008C6DA4">
      <w:pPr>
        <w:pStyle w:val="Bodytext50"/>
        <w:shd w:val="clear" w:color="auto" w:fill="auto"/>
        <w:tabs>
          <w:tab w:val="left" w:pos="7335"/>
        </w:tabs>
        <w:spacing w:before="0" w:after="0" w:line="240" w:lineRule="auto"/>
        <w:ind w:left="284"/>
        <w:jc w:val="center"/>
        <w:rPr>
          <w:rFonts w:ascii="Times New Roman" w:hAnsi="Times New Roman" w:cs="Times New Roman"/>
          <w:b/>
          <w:sz w:val="24"/>
          <w:szCs w:val="24"/>
        </w:rPr>
      </w:pPr>
      <w:r w:rsidRPr="00773072">
        <w:rPr>
          <w:rFonts w:ascii="Times New Roman" w:hAnsi="Times New Roman" w:cs="Times New Roman"/>
          <w:b/>
          <w:sz w:val="24"/>
          <w:szCs w:val="24"/>
        </w:rPr>
        <w:t>PIETEIKUMA FORMA</w:t>
      </w:r>
    </w:p>
    <w:p w14:paraId="5BB8FA1F" w14:textId="77777777" w:rsidR="008C6DA4" w:rsidRPr="00773072" w:rsidRDefault="008C6DA4" w:rsidP="008C6DA4">
      <w:pPr>
        <w:jc w:val="center"/>
      </w:pPr>
    </w:p>
    <w:p w14:paraId="62606B19" w14:textId="77777777" w:rsidR="00C472C0" w:rsidRDefault="008C6DA4" w:rsidP="00C472C0">
      <w:pPr>
        <w:pStyle w:val="Heading31"/>
        <w:keepNext/>
        <w:keepLines/>
        <w:shd w:val="clear" w:color="auto" w:fill="auto"/>
        <w:tabs>
          <w:tab w:val="left" w:leader="underscore" w:pos="9116"/>
        </w:tabs>
        <w:spacing w:before="0" w:after="0" w:line="240" w:lineRule="auto"/>
        <w:ind w:firstLine="0"/>
        <w:jc w:val="left"/>
        <w:rPr>
          <w:rStyle w:val="Heading32"/>
          <w:rFonts w:eastAsiaTheme="minorHAnsi"/>
          <w:i/>
          <w:sz w:val="24"/>
          <w:szCs w:val="24"/>
          <w:u w:val="none"/>
        </w:rPr>
      </w:pPr>
      <w:r w:rsidRPr="00C472C0">
        <w:rPr>
          <w:rStyle w:val="Heading32"/>
          <w:rFonts w:eastAsiaTheme="minorHAnsi"/>
          <w:i/>
          <w:sz w:val="24"/>
          <w:szCs w:val="24"/>
          <w:u w:val="none"/>
        </w:rPr>
        <w:t>Datums</w:t>
      </w:r>
    </w:p>
    <w:p w14:paraId="27F9973E" w14:textId="77777777" w:rsidR="008C6DA4" w:rsidRPr="00C472C0" w:rsidRDefault="00C472C0" w:rsidP="00C472C0">
      <w:pPr>
        <w:pStyle w:val="Heading31"/>
        <w:keepNext/>
        <w:keepLines/>
        <w:shd w:val="clear" w:color="auto" w:fill="auto"/>
        <w:tabs>
          <w:tab w:val="left" w:leader="underscore" w:pos="9116"/>
        </w:tabs>
        <w:spacing w:before="0" w:after="0" w:line="240" w:lineRule="auto"/>
        <w:ind w:firstLine="0"/>
        <w:jc w:val="left"/>
        <w:rPr>
          <w:rStyle w:val="Heading32"/>
          <w:rFonts w:eastAsiaTheme="minorHAnsi"/>
          <w:i/>
          <w:sz w:val="24"/>
          <w:szCs w:val="24"/>
          <w:u w:val="none"/>
        </w:rPr>
      </w:pPr>
      <w:r w:rsidRPr="00C472C0">
        <w:rPr>
          <w:rStyle w:val="Heading32"/>
          <w:rFonts w:eastAsiaTheme="minorHAnsi"/>
          <w:i/>
          <w:sz w:val="24"/>
          <w:szCs w:val="24"/>
          <w:u w:val="none"/>
        </w:rPr>
        <w:t>Vieta</w:t>
      </w:r>
    </w:p>
    <w:p w14:paraId="2D2BF459" w14:textId="77777777" w:rsidR="008C6DA4" w:rsidRPr="00773072" w:rsidRDefault="008C6DA4" w:rsidP="008C6DA4">
      <w:pPr>
        <w:pStyle w:val="Heading31"/>
        <w:keepNext/>
        <w:keepLines/>
        <w:shd w:val="clear" w:color="auto" w:fill="auto"/>
        <w:tabs>
          <w:tab w:val="left" w:leader="underscore" w:pos="9116"/>
        </w:tabs>
        <w:spacing w:before="0" w:after="0" w:line="240" w:lineRule="auto"/>
        <w:ind w:left="20" w:firstLine="0"/>
        <w:rPr>
          <w:rStyle w:val="Heading32"/>
          <w:rFonts w:eastAsiaTheme="minorHAnsi"/>
          <w:sz w:val="24"/>
          <w:szCs w:val="24"/>
        </w:rPr>
      </w:pPr>
    </w:p>
    <w:p w14:paraId="0A49D779" w14:textId="77777777" w:rsidR="008C6DA4" w:rsidRPr="00773072" w:rsidRDefault="008C6DA4" w:rsidP="008C6DA4">
      <w:pPr>
        <w:pStyle w:val="Heading31"/>
        <w:keepNext/>
        <w:keepLines/>
        <w:shd w:val="clear" w:color="auto" w:fill="auto"/>
        <w:tabs>
          <w:tab w:val="left" w:leader="underscore" w:pos="9116"/>
        </w:tabs>
        <w:spacing w:before="0" w:after="0" w:line="240" w:lineRule="auto"/>
        <w:ind w:left="20" w:firstLine="0"/>
        <w:rPr>
          <w:rFonts w:ascii="Times New Roman" w:hAnsi="Times New Roman" w:cs="Times New Roman"/>
          <w:sz w:val="24"/>
          <w:szCs w:val="24"/>
        </w:rPr>
      </w:pPr>
      <w:r w:rsidRPr="00773072">
        <w:rPr>
          <w:rStyle w:val="Heading32"/>
          <w:rFonts w:eastAsiaTheme="minorHAnsi"/>
          <w:sz w:val="24"/>
          <w:szCs w:val="24"/>
        </w:rPr>
        <w:t xml:space="preserve">Informācija par pretendentu      </w:t>
      </w:r>
      <w:r w:rsidRPr="00773072">
        <w:rPr>
          <w:rFonts w:ascii="Times New Roman" w:hAnsi="Times New Roman" w:cs="Times New Roman"/>
          <w:sz w:val="24"/>
          <w:szCs w:val="24"/>
        </w:rPr>
        <w:tab/>
      </w:r>
    </w:p>
    <w:p w14:paraId="4DDBE7F7" w14:textId="77777777" w:rsidR="008C6DA4" w:rsidRPr="00773072" w:rsidRDefault="008C6DA4" w:rsidP="008C6DA4">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Pretendenta nosaukums:</w:t>
      </w:r>
      <w:r w:rsidRPr="00773072">
        <w:rPr>
          <w:rFonts w:ascii="Times New Roman" w:hAnsi="Times New Roman" w:cs="Times New Roman"/>
          <w:sz w:val="24"/>
          <w:szCs w:val="24"/>
        </w:rPr>
        <w:tab/>
      </w:r>
      <w:r w:rsidRPr="00773072">
        <w:rPr>
          <w:rFonts w:ascii="Times New Roman" w:hAnsi="Times New Roman" w:cs="Times New Roman"/>
          <w:sz w:val="24"/>
          <w:szCs w:val="24"/>
        </w:rPr>
        <w:tab/>
      </w:r>
    </w:p>
    <w:p w14:paraId="085ED29D" w14:textId="77777777" w:rsidR="008C6DA4" w:rsidRPr="00773072" w:rsidRDefault="008C6DA4" w:rsidP="008C6DA4">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 xml:space="preserve">Reģistrācijas numurs un datums: </w:t>
      </w:r>
      <w:r w:rsidRPr="00773072">
        <w:rPr>
          <w:rFonts w:ascii="Times New Roman" w:hAnsi="Times New Roman" w:cs="Times New Roman"/>
          <w:sz w:val="24"/>
          <w:szCs w:val="24"/>
        </w:rPr>
        <w:tab/>
      </w:r>
    </w:p>
    <w:p w14:paraId="38C28962" w14:textId="77777777" w:rsidR="008C6DA4" w:rsidRPr="00773072" w:rsidRDefault="008C6DA4" w:rsidP="008C6DA4">
      <w:pPr>
        <w:pStyle w:val="BodyText4"/>
        <w:shd w:val="clear" w:color="auto" w:fill="auto"/>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PVN maksātāja reģistrācijas</w:t>
      </w:r>
    </w:p>
    <w:p w14:paraId="1A1D3EDC" w14:textId="77777777" w:rsidR="008C6DA4" w:rsidRPr="00773072" w:rsidRDefault="008C6DA4" w:rsidP="008C6DA4">
      <w:pPr>
        <w:pStyle w:val="BodyText4"/>
        <w:shd w:val="clear" w:color="auto" w:fill="auto"/>
        <w:tabs>
          <w:tab w:val="left" w:pos="3058"/>
          <w:tab w:val="left" w:leader="underscore" w:pos="9121"/>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numurs un datums:</w:t>
      </w:r>
      <w:r w:rsidRPr="00773072">
        <w:rPr>
          <w:rFonts w:ascii="Times New Roman" w:hAnsi="Times New Roman" w:cs="Times New Roman"/>
          <w:sz w:val="24"/>
          <w:szCs w:val="24"/>
        </w:rPr>
        <w:tab/>
      </w:r>
      <w:r w:rsidRPr="00773072">
        <w:rPr>
          <w:rFonts w:ascii="Times New Roman" w:hAnsi="Times New Roman" w:cs="Times New Roman"/>
          <w:sz w:val="24"/>
          <w:szCs w:val="24"/>
        </w:rPr>
        <w:tab/>
      </w:r>
    </w:p>
    <w:p w14:paraId="6F01319F" w14:textId="77777777" w:rsidR="008C6DA4" w:rsidRPr="00773072" w:rsidRDefault="008C6DA4" w:rsidP="008C6DA4">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Juridiskā adrese:</w:t>
      </w:r>
      <w:r w:rsidRPr="00773072">
        <w:rPr>
          <w:rFonts w:ascii="Times New Roman" w:hAnsi="Times New Roman" w:cs="Times New Roman"/>
          <w:sz w:val="24"/>
          <w:szCs w:val="24"/>
        </w:rPr>
        <w:tab/>
      </w:r>
      <w:r w:rsidRPr="00773072">
        <w:rPr>
          <w:rFonts w:ascii="Times New Roman" w:hAnsi="Times New Roman" w:cs="Times New Roman"/>
          <w:sz w:val="24"/>
          <w:szCs w:val="24"/>
        </w:rPr>
        <w:tab/>
      </w:r>
    </w:p>
    <w:p w14:paraId="1BD98757" w14:textId="77777777" w:rsidR="008C6DA4" w:rsidRPr="00773072" w:rsidRDefault="008C6DA4" w:rsidP="008C6DA4">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Pasta adrese:</w:t>
      </w:r>
      <w:r w:rsidRPr="00773072">
        <w:rPr>
          <w:rFonts w:ascii="Times New Roman" w:hAnsi="Times New Roman" w:cs="Times New Roman"/>
          <w:sz w:val="24"/>
          <w:szCs w:val="24"/>
        </w:rPr>
        <w:tab/>
      </w:r>
      <w:r w:rsidRPr="00773072">
        <w:rPr>
          <w:rFonts w:ascii="Times New Roman" w:hAnsi="Times New Roman" w:cs="Times New Roman"/>
          <w:sz w:val="24"/>
          <w:szCs w:val="24"/>
        </w:rPr>
        <w:tab/>
      </w:r>
    </w:p>
    <w:p w14:paraId="0329E1B6" w14:textId="77777777" w:rsidR="008C6DA4" w:rsidRPr="00773072" w:rsidRDefault="008C6DA4" w:rsidP="008C6DA4">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Tālrunis:</w:t>
      </w:r>
      <w:r w:rsidRPr="00773072">
        <w:rPr>
          <w:rFonts w:ascii="Times New Roman" w:hAnsi="Times New Roman" w:cs="Times New Roman"/>
          <w:sz w:val="24"/>
          <w:szCs w:val="24"/>
        </w:rPr>
        <w:tab/>
      </w:r>
      <w:r w:rsidRPr="00773072">
        <w:rPr>
          <w:rFonts w:ascii="Times New Roman" w:hAnsi="Times New Roman" w:cs="Times New Roman"/>
          <w:sz w:val="24"/>
          <w:szCs w:val="24"/>
        </w:rPr>
        <w:tab/>
        <w:t xml:space="preserve"> Fakss: </w:t>
      </w:r>
      <w:r w:rsidRPr="00773072">
        <w:rPr>
          <w:rFonts w:ascii="Times New Roman" w:hAnsi="Times New Roman" w:cs="Times New Roman"/>
          <w:sz w:val="24"/>
          <w:szCs w:val="24"/>
        </w:rPr>
        <w:tab/>
      </w:r>
    </w:p>
    <w:p w14:paraId="78C4B311" w14:textId="77777777" w:rsidR="008C6DA4" w:rsidRPr="00773072" w:rsidRDefault="008C6DA4" w:rsidP="008C6DA4">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E-pasta adrese:</w:t>
      </w:r>
      <w:r w:rsidRPr="00773072">
        <w:rPr>
          <w:rFonts w:ascii="Times New Roman" w:hAnsi="Times New Roman" w:cs="Times New Roman"/>
          <w:sz w:val="24"/>
          <w:szCs w:val="24"/>
        </w:rPr>
        <w:tab/>
      </w:r>
      <w:r w:rsidRPr="00773072">
        <w:rPr>
          <w:rFonts w:ascii="Times New Roman" w:hAnsi="Times New Roman" w:cs="Times New Roman"/>
          <w:sz w:val="24"/>
          <w:szCs w:val="24"/>
        </w:rPr>
        <w:tab/>
      </w:r>
    </w:p>
    <w:p w14:paraId="2D169CF9" w14:textId="77777777" w:rsidR="008C6DA4" w:rsidRDefault="008C6DA4" w:rsidP="00EF1A27">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Vispārējā interneta adrese:</w:t>
      </w:r>
      <w:r w:rsidRPr="00773072">
        <w:rPr>
          <w:rFonts w:ascii="Times New Roman" w:hAnsi="Times New Roman" w:cs="Times New Roman"/>
          <w:sz w:val="24"/>
          <w:szCs w:val="24"/>
        </w:rPr>
        <w:tab/>
        <w:t>_______________________________________________</w:t>
      </w:r>
    </w:p>
    <w:p w14:paraId="3AE6203A" w14:textId="77777777" w:rsidR="00EF1A27" w:rsidRPr="00773072" w:rsidRDefault="00EF1A27" w:rsidP="00EF1A27">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p>
    <w:p w14:paraId="5790C85C" w14:textId="77777777" w:rsidR="008C6DA4" w:rsidRPr="00773072" w:rsidRDefault="008C6DA4" w:rsidP="008C6DA4">
      <w:pPr>
        <w:pStyle w:val="Heading31"/>
        <w:keepNext/>
        <w:keepLines/>
        <w:shd w:val="clear" w:color="auto" w:fill="auto"/>
        <w:tabs>
          <w:tab w:val="left" w:leader="underscore" w:pos="9116"/>
        </w:tabs>
        <w:spacing w:before="0" w:after="0" w:line="240" w:lineRule="auto"/>
        <w:ind w:left="20" w:firstLine="0"/>
        <w:rPr>
          <w:rFonts w:ascii="Times New Roman" w:hAnsi="Times New Roman" w:cs="Times New Roman"/>
          <w:sz w:val="24"/>
          <w:szCs w:val="24"/>
        </w:rPr>
      </w:pPr>
      <w:bookmarkStart w:id="3" w:name="bookmark75"/>
      <w:r w:rsidRPr="00773072">
        <w:rPr>
          <w:rStyle w:val="Heading32"/>
          <w:rFonts w:eastAsiaTheme="minorHAnsi"/>
          <w:sz w:val="24"/>
          <w:szCs w:val="24"/>
        </w:rPr>
        <w:t>Finanšu rekvizīti</w:t>
      </w:r>
      <w:r w:rsidRPr="00773072">
        <w:rPr>
          <w:rFonts w:ascii="Times New Roman" w:hAnsi="Times New Roman" w:cs="Times New Roman"/>
          <w:sz w:val="24"/>
          <w:szCs w:val="24"/>
        </w:rPr>
        <w:tab/>
      </w:r>
      <w:bookmarkEnd w:id="3"/>
    </w:p>
    <w:p w14:paraId="68634B55" w14:textId="77777777" w:rsidR="008C6DA4" w:rsidRPr="00773072" w:rsidRDefault="008C6DA4" w:rsidP="008C6DA4">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 xml:space="preserve">Bankas nosaukums: </w:t>
      </w:r>
      <w:r w:rsidRPr="00773072">
        <w:rPr>
          <w:rFonts w:ascii="Times New Roman" w:hAnsi="Times New Roman" w:cs="Times New Roman"/>
          <w:sz w:val="24"/>
          <w:szCs w:val="24"/>
        </w:rPr>
        <w:tab/>
      </w:r>
    </w:p>
    <w:p w14:paraId="444DFAE2" w14:textId="77777777" w:rsidR="008C6DA4" w:rsidRPr="00773072" w:rsidRDefault="008C6DA4" w:rsidP="008C6DA4">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Bankas kods:</w:t>
      </w:r>
      <w:r w:rsidRPr="00773072">
        <w:rPr>
          <w:rFonts w:ascii="Times New Roman" w:hAnsi="Times New Roman" w:cs="Times New Roman"/>
          <w:sz w:val="24"/>
          <w:szCs w:val="24"/>
        </w:rPr>
        <w:tab/>
      </w:r>
      <w:r w:rsidRPr="00773072">
        <w:rPr>
          <w:rFonts w:ascii="Times New Roman" w:hAnsi="Times New Roman" w:cs="Times New Roman"/>
          <w:sz w:val="24"/>
          <w:szCs w:val="24"/>
        </w:rPr>
        <w:tab/>
      </w:r>
    </w:p>
    <w:p w14:paraId="7E9E855E" w14:textId="77777777" w:rsidR="008C6DA4" w:rsidRDefault="008C6DA4" w:rsidP="00EF1A27">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Konta numurs:</w:t>
      </w:r>
      <w:r w:rsidRPr="00773072">
        <w:rPr>
          <w:rFonts w:ascii="Times New Roman" w:hAnsi="Times New Roman" w:cs="Times New Roman"/>
          <w:sz w:val="24"/>
          <w:szCs w:val="24"/>
        </w:rPr>
        <w:tab/>
      </w:r>
      <w:r w:rsidRPr="00773072">
        <w:rPr>
          <w:rFonts w:ascii="Times New Roman" w:hAnsi="Times New Roman" w:cs="Times New Roman"/>
          <w:sz w:val="24"/>
          <w:szCs w:val="24"/>
        </w:rPr>
        <w:tab/>
      </w:r>
    </w:p>
    <w:p w14:paraId="296F231E" w14:textId="77777777" w:rsidR="00EF1A27" w:rsidRPr="00773072" w:rsidRDefault="00EF1A27" w:rsidP="00EF1A27">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p>
    <w:p w14:paraId="226F5C1D" w14:textId="77777777" w:rsidR="008C6DA4" w:rsidRPr="00773072" w:rsidRDefault="008C6DA4" w:rsidP="008C6DA4">
      <w:pPr>
        <w:pStyle w:val="Heading31"/>
        <w:keepNext/>
        <w:keepLines/>
        <w:shd w:val="clear" w:color="auto" w:fill="auto"/>
        <w:tabs>
          <w:tab w:val="left" w:leader="underscore" w:pos="9116"/>
        </w:tabs>
        <w:spacing w:before="0" w:after="0" w:line="240" w:lineRule="auto"/>
        <w:ind w:left="20" w:firstLine="0"/>
        <w:rPr>
          <w:rFonts w:ascii="Times New Roman" w:hAnsi="Times New Roman" w:cs="Times New Roman"/>
          <w:sz w:val="24"/>
          <w:szCs w:val="24"/>
        </w:rPr>
      </w:pPr>
      <w:bookmarkStart w:id="4" w:name="bookmark76"/>
      <w:r w:rsidRPr="00773072">
        <w:rPr>
          <w:rStyle w:val="Heading32"/>
          <w:rFonts w:eastAsiaTheme="minorHAnsi"/>
          <w:sz w:val="24"/>
          <w:szCs w:val="24"/>
        </w:rPr>
        <w:t>Informācija par pretendenta kontaktpersonu (atbildīgo personu par iepirkumu)</w:t>
      </w:r>
      <w:r w:rsidRPr="00773072">
        <w:rPr>
          <w:rFonts w:ascii="Times New Roman" w:hAnsi="Times New Roman" w:cs="Times New Roman"/>
          <w:sz w:val="24"/>
          <w:szCs w:val="24"/>
        </w:rPr>
        <w:tab/>
      </w:r>
      <w:bookmarkEnd w:id="4"/>
    </w:p>
    <w:p w14:paraId="252D8CD8" w14:textId="77777777" w:rsidR="008C6DA4" w:rsidRPr="00773072" w:rsidRDefault="008C6DA4" w:rsidP="008C6DA4">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Vārds, uzvārds:</w:t>
      </w:r>
      <w:r w:rsidRPr="00773072">
        <w:rPr>
          <w:rFonts w:ascii="Times New Roman" w:hAnsi="Times New Roman" w:cs="Times New Roman"/>
          <w:sz w:val="24"/>
          <w:szCs w:val="24"/>
        </w:rPr>
        <w:tab/>
      </w:r>
      <w:r w:rsidRPr="00773072">
        <w:rPr>
          <w:rFonts w:ascii="Times New Roman" w:hAnsi="Times New Roman" w:cs="Times New Roman"/>
          <w:sz w:val="24"/>
          <w:szCs w:val="24"/>
        </w:rPr>
        <w:tab/>
      </w:r>
    </w:p>
    <w:p w14:paraId="5F80F8CF" w14:textId="77777777" w:rsidR="008C6DA4" w:rsidRPr="00773072" w:rsidRDefault="008C6DA4" w:rsidP="008C6DA4">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 xml:space="preserve">Ieņemamais amats: </w:t>
      </w:r>
      <w:r w:rsidRPr="00773072">
        <w:rPr>
          <w:rFonts w:ascii="Times New Roman" w:hAnsi="Times New Roman" w:cs="Times New Roman"/>
          <w:sz w:val="24"/>
          <w:szCs w:val="24"/>
        </w:rPr>
        <w:tab/>
      </w:r>
    </w:p>
    <w:p w14:paraId="71D5FBD5" w14:textId="77777777" w:rsidR="008C6DA4" w:rsidRPr="00773072" w:rsidRDefault="008C6DA4" w:rsidP="008C6DA4">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Tālrunis:</w:t>
      </w:r>
      <w:r w:rsidRPr="00773072">
        <w:rPr>
          <w:rFonts w:ascii="Times New Roman" w:hAnsi="Times New Roman" w:cs="Times New Roman"/>
          <w:sz w:val="24"/>
          <w:szCs w:val="24"/>
        </w:rPr>
        <w:tab/>
      </w:r>
      <w:r w:rsidRPr="00773072">
        <w:rPr>
          <w:rFonts w:ascii="Times New Roman" w:hAnsi="Times New Roman" w:cs="Times New Roman"/>
          <w:sz w:val="24"/>
          <w:szCs w:val="24"/>
        </w:rPr>
        <w:tab/>
        <w:t xml:space="preserve"> Fakss: </w:t>
      </w:r>
      <w:r w:rsidRPr="00773072">
        <w:rPr>
          <w:rFonts w:ascii="Times New Roman" w:hAnsi="Times New Roman" w:cs="Times New Roman"/>
          <w:sz w:val="24"/>
          <w:szCs w:val="24"/>
        </w:rPr>
        <w:tab/>
      </w:r>
    </w:p>
    <w:p w14:paraId="392B0407" w14:textId="77777777" w:rsidR="008C6DA4" w:rsidRPr="00773072" w:rsidRDefault="008C6DA4" w:rsidP="008C6DA4">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E-pasta adrese:</w:t>
      </w:r>
      <w:r w:rsidRPr="00773072">
        <w:rPr>
          <w:rFonts w:ascii="Times New Roman" w:hAnsi="Times New Roman" w:cs="Times New Roman"/>
          <w:sz w:val="24"/>
          <w:szCs w:val="24"/>
        </w:rPr>
        <w:tab/>
      </w:r>
      <w:r w:rsidRPr="00773072">
        <w:rPr>
          <w:rFonts w:ascii="Times New Roman" w:hAnsi="Times New Roman" w:cs="Times New Roman"/>
          <w:sz w:val="24"/>
          <w:szCs w:val="24"/>
        </w:rPr>
        <w:tab/>
      </w:r>
    </w:p>
    <w:p w14:paraId="42465EE1" w14:textId="77777777" w:rsidR="008C6DA4" w:rsidRPr="00773072" w:rsidRDefault="008C6DA4" w:rsidP="00B435A4">
      <w:pPr>
        <w:pStyle w:val="BodyText4"/>
        <w:shd w:val="clear" w:color="auto" w:fill="auto"/>
        <w:spacing w:after="116" w:line="240" w:lineRule="auto"/>
        <w:ind w:left="20" w:right="20" w:firstLine="0"/>
        <w:jc w:val="both"/>
        <w:rPr>
          <w:rFonts w:ascii="Times New Roman" w:hAnsi="Times New Roman" w:cs="Times New Roman"/>
          <w:sz w:val="24"/>
          <w:szCs w:val="24"/>
        </w:rPr>
      </w:pPr>
      <w:r w:rsidRPr="00773072">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w:t>
      </w:r>
    </w:p>
    <w:p w14:paraId="20B2AB84" w14:textId="75884906" w:rsidR="008C6DA4" w:rsidRPr="00773072" w:rsidRDefault="005E7686" w:rsidP="008C6DA4">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stiprinām, ka mūsu P</w:t>
      </w:r>
      <w:r w:rsidR="008C6DA4" w:rsidRPr="00773072">
        <w:rPr>
          <w:rFonts w:ascii="Times New Roman" w:hAnsi="Times New Roman" w:cs="Times New Roman"/>
          <w:sz w:val="24"/>
          <w:szCs w:val="24"/>
        </w:rPr>
        <w:t>iedāvājums ir spēkā, t.i., saistošs iesniedzējam, līdz iepirkuma līguma noslēgšanai vai līdz dienai, kad iepirkums ir pārtraukts vai noslēdzies bez rezultātiem.</w:t>
      </w:r>
    </w:p>
    <w:p w14:paraId="016AAF43" w14:textId="2853FED8" w:rsidR="00C472C0" w:rsidRDefault="008C6DA4" w:rsidP="00C472C0">
      <w:pPr>
        <w:pStyle w:val="BodyText4"/>
        <w:shd w:val="clear" w:color="auto" w:fill="auto"/>
        <w:spacing w:after="78" w:line="240" w:lineRule="auto"/>
        <w:ind w:left="20" w:firstLine="0"/>
        <w:jc w:val="both"/>
        <w:rPr>
          <w:rFonts w:ascii="Times New Roman" w:hAnsi="Times New Roman" w:cs="Times New Roman"/>
          <w:sz w:val="24"/>
          <w:szCs w:val="24"/>
        </w:rPr>
      </w:pPr>
      <w:r w:rsidRPr="00773072">
        <w:rPr>
          <w:rFonts w:ascii="Times New Roman" w:hAnsi="Times New Roman" w:cs="Times New Roman"/>
          <w:sz w:val="24"/>
          <w:szCs w:val="24"/>
        </w:rPr>
        <w:t>Ar šo apliecinām, ka visa iesniegtā info</w:t>
      </w:r>
      <w:r w:rsidR="00C472C0">
        <w:rPr>
          <w:rFonts w:ascii="Times New Roman" w:hAnsi="Times New Roman" w:cs="Times New Roman"/>
          <w:sz w:val="24"/>
          <w:szCs w:val="24"/>
        </w:rPr>
        <w:t>rmācija ir patiesa</w:t>
      </w:r>
      <w:r w:rsidR="00820CB2">
        <w:rPr>
          <w:rFonts w:ascii="Times New Roman" w:hAnsi="Times New Roman" w:cs="Times New Roman"/>
          <w:sz w:val="24"/>
          <w:szCs w:val="24"/>
        </w:rPr>
        <w:t>.</w:t>
      </w:r>
    </w:p>
    <w:p w14:paraId="74D25BAD" w14:textId="77777777" w:rsidR="00C472C0" w:rsidRPr="00773072" w:rsidRDefault="00C472C0" w:rsidP="008C6DA4">
      <w:pPr>
        <w:pStyle w:val="BodyText4"/>
        <w:shd w:val="clear" w:color="auto" w:fill="auto"/>
        <w:spacing w:after="78" w:line="240" w:lineRule="auto"/>
        <w:ind w:left="20" w:firstLine="0"/>
        <w:jc w:val="both"/>
        <w:rPr>
          <w:rFonts w:ascii="Times New Roman" w:hAnsi="Times New Roman" w:cs="Times New Roman"/>
          <w:sz w:val="24"/>
          <w:szCs w:val="24"/>
        </w:rPr>
      </w:pPr>
    </w:p>
    <w:p w14:paraId="451400D9" w14:textId="77777777" w:rsidR="008C6DA4" w:rsidRPr="00773072" w:rsidRDefault="008C6DA4" w:rsidP="008C6DA4">
      <w:pPr>
        <w:pStyle w:val="BodyText4"/>
        <w:shd w:val="clear" w:color="auto" w:fill="auto"/>
        <w:spacing w:after="78" w:line="210" w:lineRule="exact"/>
        <w:ind w:firstLine="0"/>
        <w:jc w:val="both"/>
        <w:rPr>
          <w:rFonts w:ascii="Times New Roman" w:hAnsi="Times New Roman" w:cs="Times New Roman"/>
          <w:i/>
          <w:sz w:val="24"/>
          <w:szCs w:val="24"/>
        </w:rPr>
      </w:pPr>
    </w:p>
    <w:p w14:paraId="2B7153BC" w14:textId="77777777" w:rsidR="008C6DA4" w:rsidRPr="00773072" w:rsidRDefault="008C6DA4" w:rsidP="008C6DA4">
      <w:pPr>
        <w:pStyle w:val="BodyText4"/>
        <w:shd w:val="clear" w:color="auto" w:fill="auto"/>
        <w:spacing w:after="78" w:line="210" w:lineRule="exact"/>
        <w:ind w:firstLine="0"/>
        <w:rPr>
          <w:rFonts w:ascii="Times New Roman" w:hAnsi="Times New Roman" w:cs="Times New Roman"/>
          <w:i/>
          <w:sz w:val="24"/>
          <w:szCs w:val="24"/>
        </w:rPr>
      </w:pPr>
    </w:p>
    <w:p w14:paraId="35A6110A" w14:textId="77777777" w:rsidR="008C6DA4" w:rsidRPr="00773072" w:rsidRDefault="008C6DA4" w:rsidP="008C6DA4">
      <w:pPr>
        <w:pStyle w:val="BodyText4"/>
        <w:shd w:val="clear" w:color="auto" w:fill="auto"/>
        <w:spacing w:after="78" w:line="210" w:lineRule="exact"/>
        <w:ind w:firstLine="0"/>
        <w:rPr>
          <w:rFonts w:ascii="Times New Roman" w:hAnsi="Times New Roman" w:cs="Times New Roman"/>
          <w:i/>
          <w:sz w:val="24"/>
          <w:szCs w:val="24"/>
        </w:rPr>
      </w:pPr>
      <w:r w:rsidRPr="00773072">
        <w:rPr>
          <w:rFonts w:ascii="Times New Roman" w:hAnsi="Times New Roman" w:cs="Times New Roman"/>
          <w:i/>
          <w:sz w:val="24"/>
          <w:szCs w:val="24"/>
        </w:rPr>
        <w:t>_________________________</w:t>
      </w:r>
    </w:p>
    <w:p w14:paraId="3EE879E2" w14:textId="77777777" w:rsidR="008C6DA4" w:rsidRPr="00773072" w:rsidRDefault="008C6DA4" w:rsidP="008C6DA4">
      <w:pPr>
        <w:pStyle w:val="BodyText4"/>
        <w:shd w:val="clear" w:color="auto" w:fill="auto"/>
        <w:spacing w:after="78" w:line="210" w:lineRule="exact"/>
        <w:ind w:firstLine="0"/>
        <w:jc w:val="both"/>
        <w:rPr>
          <w:rFonts w:ascii="Times New Roman" w:hAnsi="Times New Roman" w:cs="Times New Roman"/>
          <w:i/>
          <w:sz w:val="24"/>
          <w:szCs w:val="24"/>
        </w:rPr>
      </w:pPr>
      <w:r w:rsidRPr="00773072">
        <w:rPr>
          <w:rFonts w:ascii="Times New Roman" w:hAnsi="Times New Roman" w:cs="Times New Roman"/>
          <w:i/>
          <w:sz w:val="24"/>
          <w:szCs w:val="24"/>
        </w:rPr>
        <w:t>Vārds, Uzvārds, Amats</w:t>
      </w:r>
      <w:r w:rsidRPr="00773072">
        <w:rPr>
          <w:rFonts w:ascii="Times New Roman" w:hAnsi="Times New Roman" w:cs="Times New Roman"/>
          <w:i/>
          <w:sz w:val="24"/>
          <w:szCs w:val="24"/>
        </w:rPr>
        <w:tab/>
      </w:r>
      <w:r w:rsidRPr="00773072">
        <w:rPr>
          <w:rFonts w:ascii="Times New Roman" w:hAnsi="Times New Roman" w:cs="Times New Roman"/>
          <w:i/>
          <w:sz w:val="24"/>
          <w:szCs w:val="24"/>
        </w:rPr>
        <w:tab/>
      </w:r>
      <w:r w:rsidRPr="00773072">
        <w:rPr>
          <w:rFonts w:ascii="Times New Roman" w:hAnsi="Times New Roman" w:cs="Times New Roman"/>
          <w:i/>
          <w:sz w:val="24"/>
          <w:szCs w:val="24"/>
        </w:rPr>
        <w:tab/>
      </w:r>
      <w:r w:rsidRPr="00773072">
        <w:rPr>
          <w:rFonts w:ascii="Times New Roman" w:hAnsi="Times New Roman" w:cs="Times New Roman"/>
          <w:i/>
          <w:sz w:val="24"/>
          <w:szCs w:val="24"/>
        </w:rPr>
        <w:tab/>
      </w:r>
      <w:r w:rsidRPr="00773072">
        <w:rPr>
          <w:rFonts w:ascii="Times New Roman" w:hAnsi="Times New Roman" w:cs="Times New Roman"/>
          <w:i/>
          <w:sz w:val="24"/>
          <w:szCs w:val="24"/>
        </w:rPr>
        <w:tab/>
      </w:r>
      <w:r w:rsidRPr="00773072">
        <w:rPr>
          <w:rFonts w:ascii="Times New Roman" w:hAnsi="Times New Roman" w:cs="Times New Roman"/>
          <w:i/>
          <w:sz w:val="24"/>
          <w:szCs w:val="24"/>
        </w:rPr>
        <w:tab/>
        <w:t xml:space="preserve">    Paraksts, datums, z.v.</w:t>
      </w:r>
    </w:p>
    <w:p w14:paraId="7798B75A" w14:textId="77777777" w:rsidR="008C6DA4" w:rsidRPr="00773072" w:rsidRDefault="008C6DA4" w:rsidP="008C6DA4"/>
    <w:p w14:paraId="38BEF93F" w14:textId="77777777" w:rsidR="008C6DA4" w:rsidRPr="00773072" w:rsidRDefault="008C6DA4" w:rsidP="008C6DA4"/>
    <w:p w14:paraId="116CC1FA" w14:textId="77777777" w:rsidR="008C6DA4" w:rsidRPr="00773072" w:rsidRDefault="008C6DA4" w:rsidP="008C6DA4">
      <w:pPr>
        <w:spacing w:after="200" w:line="276" w:lineRule="auto"/>
      </w:pPr>
      <w:r w:rsidRPr="00773072">
        <w:br w:type="page"/>
      </w:r>
    </w:p>
    <w:p w14:paraId="145A505E" w14:textId="77777777" w:rsidR="008C6DA4" w:rsidRPr="00C472C0" w:rsidRDefault="008C6DA4" w:rsidP="008C6DA4">
      <w:pPr>
        <w:jc w:val="right"/>
        <w:rPr>
          <w:sz w:val="20"/>
          <w:szCs w:val="20"/>
        </w:rPr>
      </w:pPr>
      <w:r w:rsidRPr="00C472C0">
        <w:rPr>
          <w:sz w:val="20"/>
          <w:szCs w:val="20"/>
        </w:rPr>
        <w:lastRenderedPageBreak/>
        <w:t xml:space="preserve">Iepirkuma „Par biroja ēkas teritorijas un telpu uzkopšanu” </w:t>
      </w:r>
    </w:p>
    <w:p w14:paraId="67C9D0A1" w14:textId="77777777" w:rsidR="008C6DA4" w:rsidRPr="00C472C0" w:rsidRDefault="008C6DA4" w:rsidP="008C6DA4">
      <w:pPr>
        <w:jc w:val="right"/>
        <w:rPr>
          <w:sz w:val="20"/>
          <w:szCs w:val="20"/>
        </w:rPr>
      </w:pPr>
      <w:r w:rsidRPr="00C472C0">
        <w:rPr>
          <w:sz w:val="20"/>
          <w:szCs w:val="20"/>
        </w:rPr>
        <w:t>Nr. KNAB 201</w:t>
      </w:r>
      <w:r w:rsidR="00B435A4" w:rsidRPr="00C472C0">
        <w:rPr>
          <w:sz w:val="20"/>
          <w:szCs w:val="20"/>
        </w:rPr>
        <w:t>7</w:t>
      </w:r>
      <w:r w:rsidRPr="00C472C0">
        <w:rPr>
          <w:sz w:val="20"/>
          <w:szCs w:val="20"/>
        </w:rPr>
        <w:t>/</w:t>
      </w:r>
      <w:r w:rsidR="00B435A4" w:rsidRPr="00C472C0">
        <w:rPr>
          <w:sz w:val="20"/>
          <w:szCs w:val="20"/>
        </w:rPr>
        <w:t>9</w:t>
      </w:r>
      <w:r w:rsidRPr="00C472C0">
        <w:rPr>
          <w:sz w:val="20"/>
          <w:szCs w:val="20"/>
        </w:rPr>
        <w:t xml:space="preserve"> prasību</w:t>
      </w:r>
    </w:p>
    <w:p w14:paraId="4455B051" w14:textId="77777777" w:rsidR="008C6DA4" w:rsidRPr="00C472C0" w:rsidRDefault="008C6DA4" w:rsidP="008C6DA4">
      <w:pPr>
        <w:jc w:val="right"/>
        <w:rPr>
          <w:sz w:val="20"/>
          <w:szCs w:val="20"/>
        </w:rPr>
      </w:pPr>
      <w:r w:rsidRPr="00C472C0">
        <w:rPr>
          <w:sz w:val="20"/>
          <w:szCs w:val="20"/>
        </w:rPr>
        <w:t xml:space="preserve">2.pielikums </w:t>
      </w:r>
    </w:p>
    <w:p w14:paraId="2659E89F" w14:textId="77777777" w:rsidR="008C6DA4" w:rsidRPr="00773072" w:rsidRDefault="008C6DA4" w:rsidP="008C6DA4"/>
    <w:p w14:paraId="623DE364" w14:textId="77777777" w:rsidR="008C6DA4" w:rsidRPr="00773072" w:rsidRDefault="008C6DA4" w:rsidP="008C6DA4"/>
    <w:p w14:paraId="7B49660A" w14:textId="77777777" w:rsidR="008C6DA4" w:rsidRPr="00773072" w:rsidRDefault="008C6DA4" w:rsidP="008C6DA4">
      <w:pPr>
        <w:jc w:val="center"/>
        <w:rPr>
          <w:b/>
        </w:rPr>
      </w:pPr>
      <w:r w:rsidRPr="00773072">
        <w:rPr>
          <w:b/>
        </w:rPr>
        <w:t>FINANŠU PIEDĀVĀJUMS</w:t>
      </w:r>
    </w:p>
    <w:p w14:paraId="49DC915B" w14:textId="77777777" w:rsidR="008C6DA4" w:rsidRPr="00773072" w:rsidRDefault="008C6DA4" w:rsidP="008C6DA4">
      <w:pPr>
        <w:rPr>
          <w:b/>
        </w:rPr>
      </w:pPr>
    </w:p>
    <w:p w14:paraId="2DC1367D" w14:textId="77777777" w:rsidR="008C6DA4" w:rsidRPr="00773072" w:rsidRDefault="008C6DA4" w:rsidP="008C6DA4">
      <w:pPr>
        <w:jc w:val="both"/>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555"/>
        <w:gridCol w:w="1565"/>
        <w:gridCol w:w="1559"/>
      </w:tblGrid>
      <w:tr w:rsidR="008C6DA4" w:rsidRPr="00773072" w14:paraId="4200126E" w14:textId="77777777" w:rsidTr="002A1DAE">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4187F" w14:textId="77777777" w:rsidR="00B435A4" w:rsidRDefault="00B435A4" w:rsidP="00AD5D35">
            <w:pPr>
              <w:jc w:val="center"/>
            </w:pPr>
            <w:r>
              <w:t>Pakalpojuma</w:t>
            </w:r>
          </w:p>
          <w:p w14:paraId="7D3CBE16" w14:textId="77777777" w:rsidR="008C6DA4" w:rsidRPr="00773072" w:rsidRDefault="008C6DA4" w:rsidP="00AD5D35">
            <w:pPr>
              <w:jc w:val="center"/>
            </w:pPr>
            <w:r w:rsidRPr="00773072">
              <w:t>veids</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55F29" w14:textId="77777777" w:rsidR="00B435A4" w:rsidRDefault="00B435A4" w:rsidP="00AD5D35">
            <w:pPr>
              <w:jc w:val="center"/>
            </w:pPr>
            <w:r>
              <w:t>Platība,</w:t>
            </w:r>
          </w:p>
          <w:p w14:paraId="4C306376" w14:textId="77777777" w:rsidR="008C6DA4" w:rsidRPr="00773072" w:rsidRDefault="008C6DA4" w:rsidP="00AD5D35">
            <w:pPr>
              <w:jc w:val="center"/>
            </w:pPr>
            <w:r w:rsidRPr="00773072">
              <w:t>m</w:t>
            </w:r>
            <w:r w:rsidRPr="00773072">
              <w:rPr>
                <w:vertAlign w:val="superscript"/>
              </w:rPr>
              <w:t>2</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48F37" w14:textId="77777777" w:rsidR="008C6DA4" w:rsidRPr="00773072" w:rsidRDefault="008C6DA4" w:rsidP="00AD5D35">
            <w:pPr>
              <w:jc w:val="center"/>
            </w:pPr>
            <w:r w:rsidRPr="00773072">
              <w:t>Cena par 1m</w:t>
            </w:r>
            <w:r w:rsidRPr="00773072">
              <w:rPr>
                <w:vertAlign w:val="superscript"/>
              </w:rPr>
              <w:t>2</w:t>
            </w:r>
            <w:r w:rsidRPr="00773072">
              <w:t xml:space="preserve"> </w:t>
            </w:r>
            <w:r w:rsidR="00C472C0">
              <w:t>EUR bez PV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719A7" w14:textId="77777777" w:rsidR="008C6DA4" w:rsidRPr="00773072" w:rsidRDefault="008C6DA4" w:rsidP="00AD5D35">
            <w:pPr>
              <w:jc w:val="center"/>
            </w:pPr>
            <w:r w:rsidRPr="00773072">
              <w:t xml:space="preserve">Summa mēnesī </w:t>
            </w:r>
            <w:r w:rsidR="00C472C0">
              <w:t>EUR bez PVN</w:t>
            </w:r>
          </w:p>
        </w:tc>
      </w:tr>
      <w:tr w:rsidR="008C6DA4" w:rsidRPr="00773072" w14:paraId="7A2A983E" w14:textId="77777777" w:rsidTr="002A1DAE">
        <w:tc>
          <w:tcPr>
            <w:tcW w:w="3685" w:type="dxa"/>
            <w:tcBorders>
              <w:top w:val="single" w:sz="4" w:space="0" w:color="auto"/>
              <w:left w:val="single" w:sz="4" w:space="0" w:color="auto"/>
              <w:bottom w:val="single" w:sz="4" w:space="0" w:color="auto"/>
              <w:right w:val="single" w:sz="4" w:space="0" w:color="auto"/>
            </w:tcBorders>
            <w:hideMark/>
          </w:tcPr>
          <w:p w14:paraId="17CFDBFB" w14:textId="77777777" w:rsidR="008C6DA4" w:rsidRPr="00773072" w:rsidRDefault="008C6DA4" w:rsidP="00AD5D35">
            <w:r w:rsidRPr="00773072">
              <w:t>Biroja telpu uzkopšana saskaņā ar prasību 15.3.punktu</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C36F3BE" w14:textId="77777777" w:rsidR="008C6DA4" w:rsidRPr="00773072" w:rsidRDefault="008C6DA4" w:rsidP="00AD5D35">
            <w:pPr>
              <w:jc w:val="center"/>
            </w:pPr>
            <w:r w:rsidRPr="00773072">
              <w:t>2343</w:t>
            </w:r>
          </w:p>
        </w:tc>
        <w:tc>
          <w:tcPr>
            <w:tcW w:w="1565" w:type="dxa"/>
            <w:tcBorders>
              <w:top w:val="single" w:sz="4" w:space="0" w:color="auto"/>
              <w:left w:val="single" w:sz="4" w:space="0" w:color="auto"/>
              <w:bottom w:val="single" w:sz="4" w:space="0" w:color="auto"/>
              <w:right w:val="single" w:sz="4" w:space="0" w:color="auto"/>
            </w:tcBorders>
          </w:tcPr>
          <w:p w14:paraId="03318569" w14:textId="77777777" w:rsidR="008C6DA4" w:rsidRPr="00773072" w:rsidRDefault="008C6DA4" w:rsidP="00AD5D35"/>
        </w:tc>
        <w:tc>
          <w:tcPr>
            <w:tcW w:w="1559" w:type="dxa"/>
            <w:tcBorders>
              <w:top w:val="single" w:sz="4" w:space="0" w:color="auto"/>
              <w:left w:val="single" w:sz="4" w:space="0" w:color="auto"/>
              <w:bottom w:val="single" w:sz="4" w:space="0" w:color="auto"/>
              <w:right w:val="single" w:sz="4" w:space="0" w:color="auto"/>
            </w:tcBorders>
          </w:tcPr>
          <w:p w14:paraId="1DD7C844" w14:textId="77777777" w:rsidR="008C6DA4" w:rsidRPr="00773072" w:rsidRDefault="008C6DA4" w:rsidP="00AD5D35"/>
        </w:tc>
      </w:tr>
      <w:tr w:rsidR="008C6DA4" w:rsidRPr="00773072" w14:paraId="2CC07E4B" w14:textId="77777777" w:rsidTr="002A1DAE">
        <w:tc>
          <w:tcPr>
            <w:tcW w:w="3685" w:type="dxa"/>
            <w:tcBorders>
              <w:top w:val="single" w:sz="4" w:space="0" w:color="auto"/>
              <w:left w:val="single" w:sz="4" w:space="0" w:color="auto"/>
              <w:bottom w:val="single" w:sz="4" w:space="0" w:color="auto"/>
              <w:right w:val="single" w:sz="4" w:space="0" w:color="auto"/>
            </w:tcBorders>
            <w:hideMark/>
          </w:tcPr>
          <w:p w14:paraId="4F1F7490" w14:textId="77777777" w:rsidR="008C6DA4" w:rsidRPr="00773072" w:rsidRDefault="008C6DA4" w:rsidP="00AD5D35">
            <w:r w:rsidRPr="00773072">
              <w:t>Teritorijas uzkopšana saskaņā ar prasību 15.2.punktu</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4C7A3D7" w14:textId="77777777" w:rsidR="008C6DA4" w:rsidRPr="00773072" w:rsidRDefault="008C6DA4" w:rsidP="00AD5D35">
            <w:pPr>
              <w:jc w:val="center"/>
            </w:pPr>
            <w:r w:rsidRPr="00773072">
              <w:t>1215</w:t>
            </w:r>
          </w:p>
        </w:tc>
        <w:tc>
          <w:tcPr>
            <w:tcW w:w="1565" w:type="dxa"/>
            <w:tcBorders>
              <w:top w:val="single" w:sz="4" w:space="0" w:color="auto"/>
              <w:left w:val="single" w:sz="4" w:space="0" w:color="auto"/>
              <w:bottom w:val="single" w:sz="4" w:space="0" w:color="auto"/>
              <w:right w:val="single" w:sz="4" w:space="0" w:color="auto"/>
            </w:tcBorders>
          </w:tcPr>
          <w:p w14:paraId="79E51551" w14:textId="77777777" w:rsidR="008C6DA4" w:rsidRPr="00773072" w:rsidRDefault="008C6DA4" w:rsidP="00AD5D35"/>
        </w:tc>
        <w:tc>
          <w:tcPr>
            <w:tcW w:w="1559" w:type="dxa"/>
            <w:tcBorders>
              <w:top w:val="single" w:sz="4" w:space="0" w:color="auto"/>
              <w:left w:val="single" w:sz="4" w:space="0" w:color="auto"/>
              <w:bottom w:val="single" w:sz="4" w:space="0" w:color="auto"/>
              <w:right w:val="single" w:sz="4" w:space="0" w:color="auto"/>
            </w:tcBorders>
          </w:tcPr>
          <w:p w14:paraId="646FB6B1" w14:textId="77777777" w:rsidR="008C6DA4" w:rsidRPr="00773072" w:rsidRDefault="008C6DA4" w:rsidP="00AD5D35"/>
        </w:tc>
      </w:tr>
    </w:tbl>
    <w:p w14:paraId="600054B2" w14:textId="77777777" w:rsidR="008C6DA4" w:rsidRPr="00773072" w:rsidRDefault="008C6DA4" w:rsidP="008C6DA4"/>
    <w:p w14:paraId="07BE1C0A" w14:textId="77777777" w:rsidR="008C6DA4" w:rsidRPr="00773072" w:rsidRDefault="008C6DA4" w:rsidP="008C6DA4">
      <w:pPr>
        <w:tabs>
          <w:tab w:val="num" w:pos="855"/>
        </w:tabs>
        <w:jc w:val="both"/>
        <w:rPr>
          <w:b/>
          <w:noProof/>
        </w:rPr>
      </w:pPr>
      <w:r w:rsidRPr="00773072">
        <w:rPr>
          <w:b/>
          <w:noProof/>
        </w:rPr>
        <w:t>ar šo mēs apstiprinām un garantējam iepirkuma ietvaros sniegto ziņu patiesumu un precizitāti.</w:t>
      </w:r>
    </w:p>
    <w:p w14:paraId="23466A46" w14:textId="77777777" w:rsidR="008C6DA4" w:rsidRPr="00773072" w:rsidRDefault="008C6DA4" w:rsidP="008C6DA4">
      <w:pPr>
        <w:tabs>
          <w:tab w:val="num" w:pos="855"/>
        </w:tabs>
        <w:ind w:left="360"/>
        <w:jc w:val="both"/>
        <w:rPr>
          <w:b/>
        </w:rPr>
      </w:pPr>
    </w:p>
    <w:p w14:paraId="5F67D393" w14:textId="77777777" w:rsidR="008C6DA4" w:rsidRPr="00773072" w:rsidRDefault="008C6DA4" w:rsidP="008C6DA4">
      <w:pPr>
        <w:tabs>
          <w:tab w:val="num" w:pos="855"/>
        </w:tabs>
        <w:ind w:left="360"/>
        <w:jc w:val="both"/>
        <w:rPr>
          <w:b/>
        </w:rPr>
      </w:pPr>
    </w:p>
    <w:p w14:paraId="2D2C8792" w14:textId="77777777" w:rsidR="008C6DA4" w:rsidRPr="00773072" w:rsidRDefault="008C6DA4" w:rsidP="008C6DA4">
      <w:pPr>
        <w:tabs>
          <w:tab w:val="num" w:pos="855"/>
        </w:tabs>
        <w:ind w:left="360"/>
        <w:jc w:val="both"/>
        <w:rPr>
          <w:b/>
        </w:rPr>
      </w:pPr>
    </w:p>
    <w:p w14:paraId="2059A55D" w14:textId="77777777" w:rsidR="008C6DA4" w:rsidRPr="00773072" w:rsidRDefault="008C6DA4" w:rsidP="008C6DA4">
      <w:pPr>
        <w:tabs>
          <w:tab w:val="num" w:pos="855"/>
        </w:tabs>
        <w:ind w:left="360"/>
        <w:jc w:val="both"/>
        <w:rPr>
          <w:b/>
        </w:rPr>
      </w:pPr>
    </w:p>
    <w:p w14:paraId="2A29928A" w14:textId="77777777" w:rsidR="008C6DA4" w:rsidRPr="00773072" w:rsidRDefault="008C6DA4" w:rsidP="00C472C0">
      <w:pPr>
        <w:jc w:val="both"/>
      </w:pPr>
      <w:r w:rsidRPr="00773072">
        <w:t>Pretendenta vadītāja vai vadītāja pilnvarotas personas:</w:t>
      </w:r>
    </w:p>
    <w:p w14:paraId="17E782FD" w14:textId="77777777" w:rsidR="008C6DA4" w:rsidRPr="00773072" w:rsidRDefault="008C6DA4" w:rsidP="008C6DA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644"/>
      </w:tblGrid>
      <w:tr w:rsidR="008C6DA4" w:rsidRPr="00773072" w14:paraId="3615682F" w14:textId="77777777" w:rsidTr="00C472C0">
        <w:trPr>
          <w:trHeight w:val="753"/>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98E8FF" w14:textId="77777777" w:rsidR="008C6DA4" w:rsidRPr="00773072" w:rsidRDefault="008C6DA4" w:rsidP="00AD5D35">
            <w:pPr>
              <w:rPr>
                <w:b/>
              </w:rPr>
            </w:pPr>
            <w:r w:rsidRPr="00773072">
              <w:rPr>
                <w:b/>
              </w:rPr>
              <w:t>Vārds, uzvārds,</w:t>
            </w:r>
          </w:p>
          <w:p w14:paraId="302F443F" w14:textId="77777777" w:rsidR="008C6DA4" w:rsidRPr="00773072" w:rsidRDefault="008C6DA4" w:rsidP="00AD5D35">
            <w:pPr>
              <w:rPr>
                <w:b/>
              </w:rPr>
            </w:pPr>
            <w:r w:rsidRPr="00773072">
              <w:rPr>
                <w:b/>
              </w:rPr>
              <w:t>ieņemamais amats</w:t>
            </w:r>
          </w:p>
        </w:tc>
        <w:tc>
          <w:tcPr>
            <w:tcW w:w="4644" w:type="dxa"/>
            <w:tcBorders>
              <w:top w:val="single" w:sz="4" w:space="0" w:color="auto"/>
              <w:left w:val="single" w:sz="4" w:space="0" w:color="auto"/>
              <w:bottom w:val="single" w:sz="4" w:space="0" w:color="auto"/>
              <w:right w:val="single" w:sz="4" w:space="0" w:color="auto"/>
            </w:tcBorders>
            <w:vAlign w:val="center"/>
          </w:tcPr>
          <w:p w14:paraId="2059F4EA" w14:textId="77777777" w:rsidR="008C6DA4" w:rsidRPr="00773072" w:rsidRDefault="008C6DA4" w:rsidP="00AD5D35">
            <w:pPr>
              <w:jc w:val="center"/>
            </w:pPr>
          </w:p>
        </w:tc>
      </w:tr>
      <w:tr w:rsidR="008C6DA4" w:rsidRPr="00773072" w14:paraId="7F3BE548" w14:textId="77777777" w:rsidTr="00C472C0">
        <w:trPr>
          <w:trHeight w:val="892"/>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E4AAF3C" w14:textId="77777777" w:rsidR="008C6DA4" w:rsidRPr="00773072" w:rsidRDefault="008C6DA4" w:rsidP="00AD5D35">
            <w:pPr>
              <w:rPr>
                <w:b/>
              </w:rPr>
            </w:pPr>
            <w:r w:rsidRPr="00773072">
              <w:rPr>
                <w:b/>
              </w:rPr>
              <w:t>Paraksts</w:t>
            </w:r>
          </w:p>
        </w:tc>
        <w:tc>
          <w:tcPr>
            <w:tcW w:w="4644" w:type="dxa"/>
            <w:tcBorders>
              <w:top w:val="single" w:sz="4" w:space="0" w:color="auto"/>
              <w:left w:val="single" w:sz="4" w:space="0" w:color="auto"/>
              <w:bottom w:val="single" w:sz="4" w:space="0" w:color="auto"/>
              <w:right w:val="single" w:sz="4" w:space="0" w:color="auto"/>
            </w:tcBorders>
            <w:vAlign w:val="center"/>
          </w:tcPr>
          <w:p w14:paraId="42317AAC" w14:textId="77777777" w:rsidR="008C6DA4" w:rsidRPr="00773072" w:rsidRDefault="008C6DA4" w:rsidP="00AD5D35">
            <w:pPr>
              <w:jc w:val="center"/>
            </w:pPr>
          </w:p>
        </w:tc>
      </w:tr>
      <w:tr w:rsidR="008C6DA4" w:rsidRPr="00773072" w14:paraId="08344BF2" w14:textId="77777777" w:rsidTr="00C472C0">
        <w:trPr>
          <w:trHeight w:val="704"/>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D80254" w14:textId="77777777" w:rsidR="008C6DA4" w:rsidRPr="00773072" w:rsidRDefault="008C6DA4" w:rsidP="00AD5D35">
            <w:pPr>
              <w:rPr>
                <w:b/>
              </w:rPr>
            </w:pPr>
            <w:r w:rsidRPr="00773072">
              <w:rPr>
                <w:b/>
              </w:rPr>
              <w:t>Datums</w:t>
            </w:r>
          </w:p>
        </w:tc>
        <w:tc>
          <w:tcPr>
            <w:tcW w:w="4644" w:type="dxa"/>
            <w:tcBorders>
              <w:top w:val="single" w:sz="4" w:space="0" w:color="auto"/>
              <w:left w:val="single" w:sz="4" w:space="0" w:color="auto"/>
              <w:bottom w:val="single" w:sz="4" w:space="0" w:color="auto"/>
              <w:right w:val="single" w:sz="4" w:space="0" w:color="auto"/>
            </w:tcBorders>
            <w:vAlign w:val="center"/>
          </w:tcPr>
          <w:p w14:paraId="74DE1E10" w14:textId="77777777" w:rsidR="008C6DA4" w:rsidRPr="00773072" w:rsidRDefault="008C6DA4" w:rsidP="00AD5D35">
            <w:pPr>
              <w:jc w:val="center"/>
            </w:pPr>
          </w:p>
        </w:tc>
      </w:tr>
    </w:tbl>
    <w:p w14:paraId="59522767" w14:textId="77777777" w:rsidR="008C6DA4" w:rsidRPr="00773072" w:rsidRDefault="008C6DA4" w:rsidP="008C6DA4">
      <w:pPr>
        <w:jc w:val="both"/>
      </w:pPr>
    </w:p>
    <w:p w14:paraId="3FBE85DE" w14:textId="77777777" w:rsidR="008C6DA4" w:rsidRPr="00773072" w:rsidRDefault="008C6DA4" w:rsidP="008C6DA4">
      <w:pPr>
        <w:tabs>
          <w:tab w:val="left" w:pos="540"/>
        </w:tabs>
        <w:ind w:left="540" w:hanging="540"/>
      </w:pPr>
    </w:p>
    <w:p w14:paraId="0B225B43" w14:textId="77777777" w:rsidR="008C6DA4" w:rsidRPr="00773072" w:rsidRDefault="008C6DA4" w:rsidP="008C6DA4">
      <w:pPr>
        <w:tabs>
          <w:tab w:val="left" w:pos="540"/>
        </w:tabs>
        <w:ind w:left="540" w:hanging="540"/>
      </w:pPr>
    </w:p>
    <w:p w14:paraId="4013C300" w14:textId="77777777" w:rsidR="008C6DA4" w:rsidRPr="00773072" w:rsidRDefault="008C6DA4" w:rsidP="008C6DA4">
      <w:pPr>
        <w:tabs>
          <w:tab w:val="left" w:pos="540"/>
        </w:tabs>
        <w:ind w:left="540" w:hanging="540"/>
      </w:pPr>
    </w:p>
    <w:p w14:paraId="512CB08A" w14:textId="77777777" w:rsidR="008C6DA4" w:rsidRPr="00773072" w:rsidRDefault="008C6DA4" w:rsidP="008C6DA4">
      <w:pPr>
        <w:tabs>
          <w:tab w:val="left" w:pos="540"/>
        </w:tabs>
        <w:ind w:left="540" w:hanging="540"/>
      </w:pPr>
    </w:p>
    <w:p w14:paraId="3A7D7A4C" w14:textId="77777777" w:rsidR="008C6DA4" w:rsidRPr="00773072" w:rsidRDefault="008C6DA4" w:rsidP="008C6DA4">
      <w:pPr>
        <w:tabs>
          <w:tab w:val="left" w:pos="540"/>
        </w:tabs>
        <w:ind w:left="540" w:hanging="540"/>
      </w:pPr>
    </w:p>
    <w:p w14:paraId="7AC9791E" w14:textId="77777777" w:rsidR="008C6DA4" w:rsidRPr="00773072" w:rsidRDefault="008C6DA4" w:rsidP="008C6DA4">
      <w:pPr>
        <w:tabs>
          <w:tab w:val="left" w:pos="540"/>
        </w:tabs>
        <w:ind w:left="540" w:hanging="540"/>
      </w:pPr>
    </w:p>
    <w:p w14:paraId="1E3866FE" w14:textId="77777777" w:rsidR="008C6DA4" w:rsidRPr="00773072" w:rsidRDefault="008C6DA4" w:rsidP="008C6DA4">
      <w:pPr>
        <w:spacing w:after="200" w:line="276" w:lineRule="auto"/>
      </w:pPr>
      <w:r w:rsidRPr="00773072">
        <w:br w:type="page"/>
      </w:r>
    </w:p>
    <w:p w14:paraId="74D3D1BF" w14:textId="77777777" w:rsidR="008C6DA4" w:rsidRPr="00C472C0" w:rsidRDefault="008C6DA4" w:rsidP="008C6DA4">
      <w:pPr>
        <w:jc w:val="right"/>
        <w:rPr>
          <w:sz w:val="20"/>
          <w:szCs w:val="20"/>
        </w:rPr>
      </w:pPr>
      <w:r w:rsidRPr="00C472C0">
        <w:rPr>
          <w:sz w:val="20"/>
          <w:szCs w:val="20"/>
        </w:rPr>
        <w:lastRenderedPageBreak/>
        <w:t xml:space="preserve">Iepirkuma „Par biroja ēkas teritorijas un telpu uzkopšanu” </w:t>
      </w:r>
    </w:p>
    <w:p w14:paraId="7D22846B" w14:textId="77777777" w:rsidR="008C6DA4" w:rsidRPr="00C472C0" w:rsidRDefault="008C6DA4" w:rsidP="008C6DA4">
      <w:pPr>
        <w:jc w:val="right"/>
        <w:rPr>
          <w:sz w:val="20"/>
          <w:szCs w:val="20"/>
        </w:rPr>
      </w:pPr>
      <w:r w:rsidRPr="00C472C0">
        <w:rPr>
          <w:sz w:val="20"/>
          <w:szCs w:val="20"/>
        </w:rPr>
        <w:t>Nr. KNAB 201</w:t>
      </w:r>
      <w:r w:rsidR="005A36FB">
        <w:rPr>
          <w:sz w:val="20"/>
          <w:szCs w:val="20"/>
        </w:rPr>
        <w:t>7</w:t>
      </w:r>
      <w:r w:rsidRPr="00C472C0">
        <w:rPr>
          <w:sz w:val="20"/>
          <w:szCs w:val="20"/>
        </w:rPr>
        <w:t>/</w:t>
      </w:r>
      <w:r w:rsidR="005A36FB">
        <w:rPr>
          <w:sz w:val="20"/>
          <w:szCs w:val="20"/>
        </w:rPr>
        <w:t>9</w:t>
      </w:r>
      <w:r w:rsidRPr="00C472C0">
        <w:rPr>
          <w:sz w:val="20"/>
          <w:szCs w:val="20"/>
        </w:rPr>
        <w:t xml:space="preserve"> prasību</w:t>
      </w:r>
    </w:p>
    <w:p w14:paraId="303EFCC6" w14:textId="77777777" w:rsidR="008C6DA4" w:rsidRPr="00C472C0" w:rsidRDefault="008C6DA4" w:rsidP="008C6DA4">
      <w:pPr>
        <w:jc w:val="right"/>
        <w:rPr>
          <w:sz w:val="20"/>
          <w:szCs w:val="20"/>
        </w:rPr>
      </w:pPr>
      <w:r w:rsidRPr="00C472C0">
        <w:rPr>
          <w:sz w:val="20"/>
          <w:szCs w:val="20"/>
        </w:rPr>
        <w:t xml:space="preserve">3.pielikums </w:t>
      </w:r>
    </w:p>
    <w:p w14:paraId="7B74142A" w14:textId="77777777" w:rsidR="008C6DA4" w:rsidRPr="00773072" w:rsidRDefault="008C6DA4" w:rsidP="008C6DA4">
      <w:pPr>
        <w:tabs>
          <w:tab w:val="left" w:pos="540"/>
        </w:tabs>
        <w:ind w:left="540" w:hanging="540"/>
      </w:pPr>
    </w:p>
    <w:p w14:paraId="2F36801A" w14:textId="77777777" w:rsidR="008C6DA4" w:rsidRPr="00773072" w:rsidRDefault="00B5556C" w:rsidP="008C6DA4">
      <w:pPr>
        <w:tabs>
          <w:tab w:val="left" w:pos="540"/>
        </w:tabs>
        <w:ind w:left="540" w:hanging="540"/>
        <w:jc w:val="center"/>
        <w:rPr>
          <w:b/>
        </w:rPr>
      </w:pPr>
      <w:r>
        <w:rPr>
          <w:b/>
        </w:rPr>
        <w:t>TEHNISKĀ SPECIFIKĀCIJA UN TEHNISKIAS PIEDĀVĀJUMS</w:t>
      </w:r>
    </w:p>
    <w:p w14:paraId="58DD2E33" w14:textId="77777777" w:rsidR="008C6DA4" w:rsidRPr="00773072" w:rsidRDefault="008C6DA4" w:rsidP="008C6DA4">
      <w:pPr>
        <w:tabs>
          <w:tab w:val="left" w:pos="540"/>
        </w:tabs>
        <w:ind w:left="540" w:hanging="54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
        <w:gridCol w:w="3164"/>
        <w:gridCol w:w="872"/>
        <w:gridCol w:w="980"/>
        <w:gridCol w:w="920"/>
        <w:gridCol w:w="60"/>
        <w:gridCol w:w="1089"/>
        <w:gridCol w:w="763"/>
        <w:gridCol w:w="1110"/>
      </w:tblGrid>
      <w:tr w:rsidR="008C6DA4" w:rsidRPr="00B435A4" w14:paraId="0B4B6329" w14:textId="77777777" w:rsidTr="00B435A4">
        <w:trPr>
          <w:cantSplit/>
        </w:trPr>
        <w:tc>
          <w:tcPr>
            <w:tcW w:w="6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242AE" w14:textId="77777777" w:rsidR="00B435A4" w:rsidRDefault="008C6DA4" w:rsidP="00B435A4">
            <w:pPr>
              <w:jc w:val="center"/>
              <w:rPr>
                <w:sz w:val="20"/>
                <w:szCs w:val="20"/>
              </w:rPr>
            </w:pPr>
            <w:r w:rsidRPr="00B435A4">
              <w:rPr>
                <w:sz w:val="20"/>
                <w:szCs w:val="20"/>
              </w:rPr>
              <w:t>Nr.</w:t>
            </w:r>
          </w:p>
          <w:p w14:paraId="6104D31E" w14:textId="77777777" w:rsidR="00B435A4" w:rsidRDefault="008C6DA4" w:rsidP="00B435A4">
            <w:pPr>
              <w:jc w:val="center"/>
              <w:rPr>
                <w:sz w:val="20"/>
                <w:szCs w:val="20"/>
              </w:rPr>
            </w:pPr>
            <w:r w:rsidRPr="00B435A4">
              <w:rPr>
                <w:sz w:val="20"/>
                <w:szCs w:val="20"/>
              </w:rPr>
              <w:t>p.</w:t>
            </w:r>
          </w:p>
          <w:p w14:paraId="112411CC" w14:textId="77777777" w:rsidR="008C6DA4" w:rsidRPr="00B435A4" w:rsidRDefault="008C6DA4" w:rsidP="00B435A4">
            <w:pPr>
              <w:jc w:val="center"/>
              <w:rPr>
                <w:sz w:val="20"/>
                <w:szCs w:val="20"/>
              </w:rPr>
            </w:pPr>
            <w:r w:rsidRPr="00B435A4">
              <w:rPr>
                <w:sz w:val="20"/>
                <w:szCs w:val="20"/>
              </w:rPr>
              <w:t>k.</w:t>
            </w:r>
          </w:p>
        </w:tc>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B882A" w14:textId="77777777" w:rsidR="008C6DA4" w:rsidRPr="00B435A4" w:rsidRDefault="008C6DA4" w:rsidP="00AD5D35">
            <w:pPr>
              <w:jc w:val="center"/>
              <w:rPr>
                <w:sz w:val="20"/>
                <w:szCs w:val="20"/>
              </w:rPr>
            </w:pPr>
            <w:r w:rsidRPr="00B435A4">
              <w:rPr>
                <w:sz w:val="20"/>
                <w:szCs w:val="20"/>
              </w:rPr>
              <w:t>Veicamo darbu apraksts</w:t>
            </w:r>
          </w:p>
        </w:tc>
        <w:tc>
          <w:tcPr>
            <w:tcW w:w="57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390EB" w14:textId="77777777" w:rsidR="008C6DA4" w:rsidRPr="00B435A4" w:rsidRDefault="008C6DA4" w:rsidP="00AD5D35">
            <w:pPr>
              <w:jc w:val="center"/>
              <w:rPr>
                <w:sz w:val="20"/>
                <w:szCs w:val="20"/>
              </w:rPr>
            </w:pPr>
            <w:r w:rsidRPr="00B435A4">
              <w:rPr>
                <w:sz w:val="20"/>
                <w:szCs w:val="20"/>
              </w:rPr>
              <w:t>Periodiskums</w:t>
            </w:r>
          </w:p>
        </w:tc>
      </w:tr>
      <w:tr w:rsidR="008C6DA4" w:rsidRPr="00B435A4" w14:paraId="3A6A77C6" w14:textId="77777777" w:rsidTr="00B435A4">
        <w:trPr>
          <w:cantSplit/>
        </w:trPr>
        <w:tc>
          <w:tcPr>
            <w:tcW w:w="6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7E2ED" w14:textId="77777777" w:rsidR="008C6DA4" w:rsidRPr="00B435A4" w:rsidRDefault="008C6DA4" w:rsidP="00AD5D35">
            <w:pPr>
              <w:rPr>
                <w:sz w:val="20"/>
                <w:szCs w:val="20"/>
              </w:rPr>
            </w:pPr>
          </w:p>
        </w:tc>
        <w:tc>
          <w:tcPr>
            <w:tcW w:w="317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97F6E" w14:textId="77777777" w:rsidR="008C6DA4" w:rsidRPr="00B435A4" w:rsidRDefault="008C6DA4" w:rsidP="00AD5D35">
            <w:pPr>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A76ED" w14:textId="77777777" w:rsidR="008C6DA4" w:rsidRPr="00B435A4" w:rsidRDefault="008C6DA4" w:rsidP="00AD5D35">
            <w:pPr>
              <w:jc w:val="center"/>
              <w:rPr>
                <w:sz w:val="20"/>
                <w:szCs w:val="20"/>
              </w:rPr>
            </w:pPr>
            <w:r w:rsidRPr="00B435A4">
              <w:rPr>
                <w:sz w:val="20"/>
                <w:szCs w:val="20"/>
              </w:rPr>
              <w:t>Katru dienu</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14561" w14:textId="77777777" w:rsidR="008C6DA4" w:rsidRPr="00B435A4" w:rsidRDefault="008C6DA4" w:rsidP="00AD5D35">
            <w:pPr>
              <w:jc w:val="center"/>
              <w:rPr>
                <w:sz w:val="20"/>
                <w:szCs w:val="20"/>
              </w:rPr>
            </w:pPr>
            <w:r w:rsidRPr="00B435A4">
              <w:rPr>
                <w:sz w:val="20"/>
                <w:szCs w:val="20"/>
              </w:rPr>
              <w:t>1 x nedēļā</w:t>
            </w:r>
          </w:p>
        </w:tc>
        <w:tc>
          <w:tcPr>
            <w:tcW w:w="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F67A3" w14:textId="77777777" w:rsidR="008C6DA4" w:rsidRPr="00B435A4" w:rsidRDefault="008C6DA4" w:rsidP="00AD5D35">
            <w:pPr>
              <w:jc w:val="center"/>
              <w:rPr>
                <w:sz w:val="20"/>
                <w:szCs w:val="20"/>
              </w:rPr>
            </w:pPr>
            <w:r w:rsidRPr="00B435A4">
              <w:rPr>
                <w:sz w:val="20"/>
                <w:szCs w:val="20"/>
              </w:rPr>
              <w:t>1 x mēnesī</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7CA69" w14:textId="77777777" w:rsidR="008C6DA4" w:rsidRPr="00B435A4" w:rsidRDefault="008C6DA4" w:rsidP="00AD5D35">
            <w:pPr>
              <w:jc w:val="center"/>
              <w:rPr>
                <w:sz w:val="20"/>
                <w:szCs w:val="20"/>
              </w:rPr>
            </w:pPr>
            <w:r w:rsidRPr="00B435A4">
              <w:rPr>
                <w:sz w:val="20"/>
                <w:szCs w:val="20"/>
              </w:rPr>
              <w:t>1 x pusgadā</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CCABA" w14:textId="77777777" w:rsidR="008C6DA4" w:rsidRPr="00B435A4" w:rsidRDefault="008C6DA4" w:rsidP="00AD5D35">
            <w:pPr>
              <w:jc w:val="center"/>
              <w:rPr>
                <w:sz w:val="20"/>
                <w:szCs w:val="20"/>
              </w:rPr>
            </w:pPr>
            <w:r w:rsidRPr="00B435A4">
              <w:rPr>
                <w:sz w:val="20"/>
                <w:szCs w:val="20"/>
              </w:rPr>
              <w:t>1 x gadā</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A1E54" w14:textId="77777777" w:rsidR="008C6DA4" w:rsidRPr="00B435A4" w:rsidRDefault="00B435A4" w:rsidP="00AD5D35">
            <w:pPr>
              <w:jc w:val="center"/>
              <w:rPr>
                <w:sz w:val="20"/>
                <w:szCs w:val="20"/>
              </w:rPr>
            </w:pPr>
            <w:r>
              <w:rPr>
                <w:sz w:val="20"/>
                <w:szCs w:val="20"/>
              </w:rPr>
              <w:t>Pēc nepiecie</w:t>
            </w:r>
            <w:r w:rsidR="008C6DA4" w:rsidRPr="00B435A4">
              <w:rPr>
                <w:sz w:val="20"/>
                <w:szCs w:val="20"/>
              </w:rPr>
              <w:t>šamības</w:t>
            </w:r>
          </w:p>
        </w:tc>
      </w:tr>
      <w:tr w:rsidR="008C6DA4" w:rsidRPr="00B435A4" w14:paraId="08A7E46F" w14:textId="77777777" w:rsidTr="00B435A4">
        <w:trPr>
          <w:trHeight w:val="223"/>
        </w:trPr>
        <w:tc>
          <w:tcPr>
            <w:tcW w:w="96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1B921" w14:textId="77777777" w:rsidR="008C6DA4" w:rsidRPr="00B435A4" w:rsidRDefault="008C6DA4" w:rsidP="00B435A4">
            <w:pPr>
              <w:jc w:val="center"/>
              <w:rPr>
                <w:sz w:val="20"/>
                <w:szCs w:val="20"/>
              </w:rPr>
            </w:pPr>
            <w:r w:rsidRPr="00B435A4">
              <w:rPr>
                <w:b/>
                <w:sz w:val="20"/>
                <w:szCs w:val="20"/>
              </w:rPr>
              <w:t>Lamināta parketa grīda: 1.stāvs- 427 m</w:t>
            </w:r>
            <w:r w:rsidRPr="00B435A4">
              <w:rPr>
                <w:b/>
                <w:sz w:val="20"/>
                <w:szCs w:val="20"/>
                <w:vertAlign w:val="superscript"/>
              </w:rPr>
              <w:t>2</w:t>
            </w:r>
            <w:r w:rsidRPr="00B435A4">
              <w:rPr>
                <w:b/>
                <w:sz w:val="20"/>
                <w:szCs w:val="20"/>
              </w:rPr>
              <w:t>, 2.stāvs – 528 m</w:t>
            </w:r>
            <w:r w:rsidRPr="00B435A4">
              <w:rPr>
                <w:b/>
                <w:sz w:val="20"/>
                <w:szCs w:val="20"/>
                <w:vertAlign w:val="superscript"/>
              </w:rPr>
              <w:t>2</w:t>
            </w:r>
            <w:r w:rsidRPr="00B435A4">
              <w:rPr>
                <w:b/>
                <w:sz w:val="20"/>
                <w:szCs w:val="20"/>
              </w:rPr>
              <w:t>, 3.stāvs – 132 m</w:t>
            </w:r>
            <w:r w:rsidRPr="00B435A4">
              <w:rPr>
                <w:b/>
                <w:sz w:val="20"/>
                <w:szCs w:val="20"/>
                <w:vertAlign w:val="superscript"/>
              </w:rPr>
              <w:t>2</w:t>
            </w:r>
          </w:p>
        </w:tc>
      </w:tr>
      <w:tr w:rsidR="008C6DA4" w:rsidRPr="00B435A4" w14:paraId="4AE5B7CB"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2BF327B4" w14:textId="77777777" w:rsidR="008C6DA4" w:rsidRPr="00B435A4" w:rsidRDefault="008C6DA4" w:rsidP="00AD5D35">
            <w:pPr>
              <w:jc w:val="center"/>
              <w:rPr>
                <w:sz w:val="20"/>
                <w:szCs w:val="20"/>
              </w:rPr>
            </w:pPr>
            <w:r w:rsidRPr="00B435A4">
              <w:rPr>
                <w:sz w:val="20"/>
                <w:szCs w:val="20"/>
              </w:rPr>
              <w:t>1.</w:t>
            </w:r>
          </w:p>
        </w:tc>
        <w:tc>
          <w:tcPr>
            <w:tcW w:w="3164" w:type="dxa"/>
            <w:tcBorders>
              <w:top w:val="single" w:sz="4" w:space="0" w:color="auto"/>
              <w:left w:val="single" w:sz="4" w:space="0" w:color="auto"/>
              <w:bottom w:val="single" w:sz="4" w:space="0" w:color="auto"/>
              <w:right w:val="single" w:sz="4" w:space="0" w:color="auto"/>
            </w:tcBorders>
            <w:hideMark/>
          </w:tcPr>
          <w:p w14:paraId="2A46F2C4" w14:textId="77777777" w:rsidR="008C6DA4" w:rsidRPr="00B435A4" w:rsidRDefault="008C6DA4" w:rsidP="00AD5D35">
            <w:pPr>
              <w:rPr>
                <w:sz w:val="20"/>
                <w:szCs w:val="20"/>
              </w:rPr>
            </w:pPr>
            <w:r w:rsidRPr="00B435A4">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7EDC22E4"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5E336EED"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76335BBA"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B52E269"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5C4A918"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0497B41F" w14:textId="77777777" w:rsidR="008C6DA4" w:rsidRPr="00B435A4" w:rsidRDefault="008C6DA4" w:rsidP="00AD5D35">
            <w:pPr>
              <w:jc w:val="center"/>
              <w:rPr>
                <w:sz w:val="20"/>
                <w:szCs w:val="20"/>
              </w:rPr>
            </w:pPr>
          </w:p>
        </w:tc>
      </w:tr>
      <w:tr w:rsidR="008C6DA4" w:rsidRPr="00B435A4" w14:paraId="288FFD96"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69C8B8DE" w14:textId="77777777" w:rsidR="008C6DA4" w:rsidRPr="00B435A4" w:rsidRDefault="008C6DA4" w:rsidP="00AD5D35">
            <w:pPr>
              <w:jc w:val="center"/>
              <w:rPr>
                <w:sz w:val="20"/>
                <w:szCs w:val="20"/>
              </w:rPr>
            </w:pPr>
            <w:r w:rsidRPr="00B435A4">
              <w:rPr>
                <w:sz w:val="20"/>
                <w:szCs w:val="20"/>
              </w:rPr>
              <w:t>2.</w:t>
            </w:r>
          </w:p>
        </w:tc>
        <w:tc>
          <w:tcPr>
            <w:tcW w:w="3164" w:type="dxa"/>
            <w:tcBorders>
              <w:top w:val="single" w:sz="4" w:space="0" w:color="auto"/>
              <w:left w:val="single" w:sz="4" w:space="0" w:color="auto"/>
              <w:bottom w:val="single" w:sz="4" w:space="0" w:color="auto"/>
              <w:right w:val="single" w:sz="4" w:space="0" w:color="auto"/>
            </w:tcBorders>
            <w:hideMark/>
          </w:tcPr>
          <w:p w14:paraId="5468F97C" w14:textId="77777777" w:rsidR="008C6DA4" w:rsidRPr="00B435A4" w:rsidRDefault="008C6DA4" w:rsidP="00AD5D35">
            <w:pPr>
              <w:rPr>
                <w:sz w:val="20"/>
                <w:szCs w:val="20"/>
              </w:rPr>
            </w:pPr>
            <w:r w:rsidRPr="00B435A4">
              <w:rPr>
                <w:sz w:val="20"/>
                <w:szCs w:val="20"/>
              </w:rPr>
              <w:t>Grīdas segumu mitrā tīrīšana, izmantojot speciālos līdzekļus</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37E5E8"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2D7BE9A5"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05BF3C28"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14737C83"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D7C66FD"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1887B0A2" w14:textId="77777777" w:rsidR="008C6DA4" w:rsidRPr="00B435A4" w:rsidRDefault="008C6DA4" w:rsidP="00AD5D35">
            <w:pPr>
              <w:jc w:val="center"/>
              <w:rPr>
                <w:sz w:val="20"/>
                <w:szCs w:val="20"/>
              </w:rPr>
            </w:pPr>
          </w:p>
        </w:tc>
      </w:tr>
      <w:tr w:rsidR="008C6DA4" w:rsidRPr="00B435A4" w14:paraId="73C9E5DE"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370028F4" w14:textId="77777777" w:rsidR="008C6DA4" w:rsidRPr="00B435A4" w:rsidRDefault="008C6DA4" w:rsidP="00AD5D35">
            <w:pPr>
              <w:jc w:val="center"/>
              <w:rPr>
                <w:sz w:val="20"/>
                <w:szCs w:val="20"/>
              </w:rPr>
            </w:pPr>
            <w:r w:rsidRPr="00B435A4">
              <w:rPr>
                <w:sz w:val="20"/>
                <w:szCs w:val="20"/>
              </w:rPr>
              <w:t>3.</w:t>
            </w:r>
          </w:p>
        </w:tc>
        <w:tc>
          <w:tcPr>
            <w:tcW w:w="3164" w:type="dxa"/>
            <w:tcBorders>
              <w:top w:val="single" w:sz="4" w:space="0" w:color="auto"/>
              <w:left w:val="single" w:sz="4" w:space="0" w:color="auto"/>
              <w:bottom w:val="single" w:sz="4" w:space="0" w:color="auto"/>
              <w:right w:val="single" w:sz="4" w:space="0" w:color="auto"/>
            </w:tcBorders>
            <w:hideMark/>
          </w:tcPr>
          <w:p w14:paraId="1C2FDABB" w14:textId="77777777" w:rsidR="008C6DA4" w:rsidRPr="00B435A4" w:rsidRDefault="008C6DA4" w:rsidP="00AD5D35">
            <w:pPr>
              <w:rPr>
                <w:sz w:val="20"/>
                <w:szCs w:val="20"/>
              </w:rPr>
            </w:pPr>
            <w:r w:rsidRPr="00B435A4">
              <w:rPr>
                <w:sz w:val="20"/>
                <w:szCs w:val="20"/>
              </w:rPr>
              <w:t>Grīdas segumu mitrā tīrīšana, izmantojot speciālos līdzekļus ar vasku</w:t>
            </w:r>
          </w:p>
        </w:tc>
        <w:tc>
          <w:tcPr>
            <w:tcW w:w="872" w:type="dxa"/>
            <w:tcBorders>
              <w:top w:val="single" w:sz="4" w:space="0" w:color="auto"/>
              <w:left w:val="single" w:sz="4" w:space="0" w:color="auto"/>
              <w:bottom w:val="single" w:sz="4" w:space="0" w:color="auto"/>
              <w:right w:val="single" w:sz="4" w:space="0" w:color="auto"/>
            </w:tcBorders>
            <w:vAlign w:val="center"/>
          </w:tcPr>
          <w:p w14:paraId="72E6F359"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21129F1C"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626EBFB9"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DBE1225"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FCAEB8A"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76BAB54B" w14:textId="77777777" w:rsidR="008C6DA4" w:rsidRPr="00B435A4" w:rsidRDefault="008C6DA4" w:rsidP="00AD5D35">
            <w:pPr>
              <w:jc w:val="center"/>
              <w:rPr>
                <w:sz w:val="20"/>
                <w:szCs w:val="20"/>
              </w:rPr>
            </w:pPr>
          </w:p>
        </w:tc>
      </w:tr>
      <w:tr w:rsidR="008C6DA4" w:rsidRPr="00B435A4" w14:paraId="2CE06FFA" w14:textId="77777777" w:rsidTr="00B435A4">
        <w:tc>
          <w:tcPr>
            <w:tcW w:w="96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47DF2" w14:textId="77777777" w:rsidR="008C6DA4" w:rsidRPr="00B435A4" w:rsidRDefault="008C6DA4" w:rsidP="00AD5D35">
            <w:pPr>
              <w:jc w:val="center"/>
              <w:rPr>
                <w:sz w:val="20"/>
                <w:szCs w:val="20"/>
              </w:rPr>
            </w:pPr>
            <w:r w:rsidRPr="00B435A4">
              <w:rPr>
                <w:b/>
                <w:sz w:val="20"/>
                <w:szCs w:val="20"/>
              </w:rPr>
              <w:t>Linolejs: 1.stāvs- 200 m</w:t>
            </w:r>
            <w:r w:rsidRPr="00B435A4">
              <w:rPr>
                <w:b/>
                <w:sz w:val="20"/>
                <w:szCs w:val="20"/>
                <w:vertAlign w:val="superscript"/>
              </w:rPr>
              <w:t>2</w:t>
            </w:r>
            <w:r w:rsidRPr="00B435A4">
              <w:rPr>
                <w:b/>
                <w:sz w:val="20"/>
                <w:szCs w:val="20"/>
              </w:rPr>
              <w:t>, 2.stāvs – 39 m</w:t>
            </w:r>
            <w:r w:rsidRPr="00B435A4">
              <w:rPr>
                <w:b/>
                <w:sz w:val="20"/>
                <w:szCs w:val="20"/>
                <w:vertAlign w:val="superscript"/>
              </w:rPr>
              <w:t>2</w:t>
            </w:r>
            <w:r w:rsidRPr="00B435A4">
              <w:rPr>
                <w:b/>
                <w:sz w:val="20"/>
                <w:szCs w:val="20"/>
              </w:rPr>
              <w:t>, 3.stāvs – 114 m</w:t>
            </w:r>
            <w:r w:rsidRPr="00B435A4">
              <w:rPr>
                <w:b/>
                <w:sz w:val="20"/>
                <w:szCs w:val="20"/>
                <w:vertAlign w:val="superscript"/>
              </w:rPr>
              <w:t>2</w:t>
            </w:r>
          </w:p>
        </w:tc>
      </w:tr>
      <w:tr w:rsidR="008C6DA4" w:rsidRPr="00B435A4" w14:paraId="15115248"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3934931A" w14:textId="77777777" w:rsidR="008C6DA4" w:rsidRPr="00B435A4" w:rsidRDefault="008C6DA4" w:rsidP="00AD5D35">
            <w:pPr>
              <w:jc w:val="center"/>
              <w:rPr>
                <w:sz w:val="20"/>
                <w:szCs w:val="20"/>
              </w:rPr>
            </w:pPr>
            <w:r w:rsidRPr="00B435A4">
              <w:rPr>
                <w:sz w:val="20"/>
                <w:szCs w:val="20"/>
              </w:rPr>
              <w:t>4.</w:t>
            </w:r>
          </w:p>
        </w:tc>
        <w:tc>
          <w:tcPr>
            <w:tcW w:w="3164" w:type="dxa"/>
            <w:tcBorders>
              <w:top w:val="single" w:sz="4" w:space="0" w:color="auto"/>
              <w:left w:val="single" w:sz="4" w:space="0" w:color="auto"/>
              <w:bottom w:val="single" w:sz="4" w:space="0" w:color="auto"/>
              <w:right w:val="single" w:sz="4" w:space="0" w:color="auto"/>
            </w:tcBorders>
            <w:hideMark/>
          </w:tcPr>
          <w:p w14:paraId="30FC18A6" w14:textId="77777777" w:rsidR="008C6DA4" w:rsidRPr="00B435A4" w:rsidRDefault="008C6DA4" w:rsidP="00AD5D35">
            <w:pPr>
              <w:rPr>
                <w:sz w:val="20"/>
                <w:szCs w:val="20"/>
              </w:rPr>
            </w:pPr>
            <w:r w:rsidRPr="00B435A4">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524A67BA"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0B7A3918"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6AECFE1F"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0DDD224"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8D371B0"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62BD5922" w14:textId="77777777" w:rsidR="008C6DA4" w:rsidRPr="00B435A4" w:rsidRDefault="008C6DA4" w:rsidP="00AD5D35">
            <w:pPr>
              <w:jc w:val="center"/>
              <w:rPr>
                <w:sz w:val="20"/>
                <w:szCs w:val="20"/>
              </w:rPr>
            </w:pPr>
          </w:p>
        </w:tc>
      </w:tr>
      <w:tr w:rsidR="008C6DA4" w:rsidRPr="00B435A4" w14:paraId="51C065F6"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548E6155" w14:textId="77777777" w:rsidR="008C6DA4" w:rsidRPr="00B435A4" w:rsidRDefault="008C6DA4" w:rsidP="00AD5D35">
            <w:pPr>
              <w:jc w:val="center"/>
              <w:rPr>
                <w:sz w:val="20"/>
                <w:szCs w:val="20"/>
              </w:rPr>
            </w:pPr>
            <w:r w:rsidRPr="00B435A4">
              <w:rPr>
                <w:sz w:val="20"/>
                <w:szCs w:val="20"/>
              </w:rPr>
              <w:t>5.</w:t>
            </w:r>
          </w:p>
        </w:tc>
        <w:tc>
          <w:tcPr>
            <w:tcW w:w="3164" w:type="dxa"/>
            <w:tcBorders>
              <w:top w:val="single" w:sz="4" w:space="0" w:color="auto"/>
              <w:left w:val="single" w:sz="4" w:space="0" w:color="auto"/>
              <w:bottom w:val="single" w:sz="4" w:space="0" w:color="auto"/>
              <w:right w:val="single" w:sz="4" w:space="0" w:color="auto"/>
            </w:tcBorders>
            <w:hideMark/>
          </w:tcPr>
          <w:p w14:paraId="7538D729" w14:textId="77777777" w:rsidR="008C6DA4" w:rsidRPr="00B435A4" w:rsidRDefault="008C6DA4" w:rsidP="00AD5D35">
            <w:pPr>
              <w:rPr>
                <w:sz w:val="20"/>
                <w:szCs w:val="20"/>
              </w:rPr>
            </w:pPr>
            <w:r w:rsidRPr="00B435A4">
              <w:rPr>
                <w:sz w:val="20"/>
                <w:szCs w:val="20"/>
              </w:rPr>
              <w:t>Grīdas segumu mitrā tīrīšana, izmantojot speciālos līdzekļus</w:t>
            </w:r>
          </w:p>
        </w:tc>
        <w:tc>
          <w:tcPr>
            <w:tcW w:w="872" w:type="dxa"/>
            <w:tcBorders>
              <w:top w:val="single" w:sz="4" w:space="0" w:color="auto"/>
              <w:left w:val="single" w:sz="4" w:space="0" w:color="auto"/>
              <w:bottom w:val="single" w:sz="4" w:space="0" w:color="auto"/>
              <w:right w:val="single" w:sz="4" w:space="0" w:color="auto"/>
            </w:tcBorders>
            <w:vAlign w:val="center"/>
            <w:hideMark/>
          </w:tcPr>
          <w:p w14:paraId="20A34592"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32B0A750"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3E0F8786"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4CEE2E3"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3FE31C0C"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06B7BC53" w14:textId="77777777" w:rsidR="008C6DA4" w:rsidRPr="00B435A4" w:rsidRDefault="008C6DA4" w:rsidP="00AD5D35">
            <w:pPr>
              <w:jc w:val="center"/>
              <w:rPr>
                <w:sz w:val="20"/>
                <w:szCs w:val="20"/>
              </w:rPr>
            </w:pPr>
          </w:p>
        </w:tc>
      </w:tr>
      <w:tr w:rsidR="008C6DA4" w:rsidRPr="00B435A4" w14:paraId="2A63C797" w14:textId="77777777" w:rsidTr="00B435A4">
        <w:tc>
          <w:tcPr>
            <w:tcW w:w="96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475D7" w14:textId="77777777" w:rsidR="008C6DA4" w:rsidRPr="00B435A4" w:rsidRDefault="008C6DA4" w:rsidP="00AD5D35">
            <w:pPr>
              <w:jc w:val="center"/>
              <w:rPr>
                <w:b/>
                <w:sz w:val="20"/>
                <w:szCs w:val="20"/>
                <w:vertAlign w:val="superscript"/>
              </w:rPr>
            </w:pPr>
            <w:r w:rsidRPr="00B435A4">
              <w:rPr>
                <w:b/>
                <w:sz w:val="20"/>
                <w:szCs w:val="20"/>
              </w:rPr>
              <w:t>Flīžu grīda kāpņu telpā:</w:t>
            </w:r>
            <w:r w:rsidRPr="00B435A4">
              <w:rPr>
                <w:sz w:val="20"/>
                <w:szCs w:val="20"/>
              </w:rPr>
              <w:t xml:space="preserve"> </w:t>
            </w:r>
            <w:r w:rsidRPr="00B435A4">
              <w:rPr>
                <w:b/>
                <w:sz w:val="20"/>
                <w:szCs w:val="20"/>
              </w:rPr>
              <w:t>1.stāvs- 39 m</w:t>
            </w:r>
            <w:r w:rsidRPr="00B435A4">
              <w:rPr>
                <w:b/>
                <w:sz w:val="20"/>
                <w:szCs w:val="20"/>
                <w:vertAlign w:val="superscript"/>
              </w:rPr>
              <w:t xml:space="preserve">2 </w:t>
            </w:r>
            <w:r w:rsidRPr="00B435A4">
              <w:rPr>
                <w:b/>
                <w:sz w:val="20"/>
                <w:szCs w:val="20"/>
              </w:rPr>
              <w:t>, 2.stāvs – 34 m</w:t>
            </w:r>
            <w:r w:rsidRPr="00B435A4">
              <w:rPr>
                <w:b/>
                <w:sz w:val="20"/>
                <w:szCs w:val="20"/>
                <w:vertAlign w:val="superscript"/>
              </w:rPr>
              <w:t>2</w:t>
            </w:r>
            <w:r w:rsidRPr="00B435A4">
              <w:rPr>
                <w:b/>
                <w:sz w:val="20"/>
                <w:szCs w:val="20"/>
              </w:rPr>
              <w:t>, 3.stāvs – 34 m</w:t>
            </w:r>
            <w:r w:rsidRPr="00B435A4">
              <w:rPr>
                <w:b/>
                <w:sz w:val="20"/>
                <w:szCs w:val="20"/>
                <w:vertAlign w:val="superscript"/>
              </w:rPr>
              <w:t xml:space="preserve">2 </w:t>
            </w:r>
          </w:p>
          <w:p w14:paraId="74F9B363" w14:textId="77777777" w:rsidR="008C6DA4" w:rsidRPr="00B435A4" w:rsidRDefault="008C6DA4" w:rsidP="00AD5D35">
            <w:pPr>
              <w:jc w:val="center"/>
              <w:rPr>
                <w:sz w:val="20"/>
                <w:szCs w:val="20"/>
              </w:rPr>
            </w:pPr>
            <w:r w:rsidRPr="00B435A4">
              <w:rPr>
                <w:b/>
                <w:sz w:val="20"/>
                <w:szCs w:val="20"/>
              </w:rPr>
              <w:t>( katrā stāvā 2 kāpņu telpas), 2.stāvā viena flīzēta telpa – 20,6m</w:t>
            </w:r>
            <w:r w:rsidRPr="00B435A4">
              <w:rPr>
                <w:b/>
                <w:sz w:val="20"/>
                <w:szCs w:val="20"/>
                <w:vertAlign w:val="superscript"/>
              </w:rPr>
              <w:t>2</w:t>
            </w:r>
          </w:p>
        </w:tc>
      </w:tr>
      <w:tr w:rsidR="008C6DA4" w:rsidRPr="00B435A4" w14:paraId="6165976C"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50ECB19D" w14:textId="77777777" w:rsidR="008C6DA4" w:rsidRPr="00B435A4" w:rsidRDefault="008C6DA4" w:rsidP="00AD5D35">
            <w:pPr>
              <w:jc w:val="center"/>
              <w:rPr>
                <w:sz w:val="20"/>
                <w:szCs w:val="20"/>
              </w:rPr>
            </w:pPr>
            <w:r w:rsidRPr="00B435A4">
              <w:rPr>
                <w:sz w:val="20"/>
                <w:szCs w:val="20"/>
              </w:rPr>
              <w:t>6.</w:t>
            </w:r>
          </w:p>
        </w:tc>
        <w:tc>
          <w:tcPr>
            <w:tcW w:w="3176" w:type="dxa"/>
            <w:gridSpan w:val="2"/>
            <w:tcBorders>
              <w:top w:val="single" w:sz="4" w:space="0" w:color="auto"/>
              <w:left w:val="single" w:sz="4" w:space="0" w:color="auto"/>
              <w:bottom w:val="single" w:sz="4" w:space="0" w:color="auto"/>
              <w:right w:val="single" w:sz="4" w:space="0" w:color="auto"/>
            </w:tcBorders>
            <w:hideMark/>
          </w:tcPr>
          <w:p w14:paraId="2366B1FF" w14:textId="77777777" w:rsidR="008C6DA4" w:rsidRPr="00B435A4" w:rsidRDefault="008C6DA4" w:rsidP="00AD5D35">
            <w:pPr>
              <w:rPr>
                <w:sz w:val="20"/>
                <w:szCs w:val="20"/>
              </w:rPr>
            </w:pPr>
            <w:r w:rsidRPr="00B435A4">
              <w:rPr>
                <w:sz w:val="20"/>
                <w:szCs w:val="20"/>
              </w:rPr>
              <w:t>Grīdas mitrā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35C754EF"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3B1231BC"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440ADC21"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6FABA7DD"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753CD3C"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54F54BB1" w14:textId="77777777" w:rsidR="008C6DA4" w:rsidRPr="00B435A4" w:rsidRDefault="008C6DA4" w:rsidP="00AD5D35">
            <w:pPr>
              <w:jc w:val="center"/>
              <w:rPr>
                <w:sz w:val="20"/>
                <w:szCs w:val="20"/>
              </w:rPr>
            </w:pPr>
          </w:p>
        </w:tc>
      </w:tr>
      <w:tr w:rsidR="008C6DA4" w:rsidRPr="00B435A4" w14:paraId="66A37966" w14:textId="77777777" w:rsidTr="00B435A4">
        <w:tc>
          <w:tcPr>
            <w:tcW w:w="96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EE713" w14:textId="77777777" w:rsidR="008C6DA4" w:rsidRPr="00B435A4" w:rsidRDefault="008C6DA4" w:rsidP="00AD5D35">
            <w:pPr>
              <w:jc w:val="center"/>
              <w:rPr>
                <w:b/>
                <w:sz w:val="20"/>
                <w:szCs w:val="20"/>
              </w:rPr>
            </w:pPr>
            <w:r w:rsidRPr="00B435A4">
              <w:rPr>
                <w:b/>
                <w:sz w:val="20"/>
                <w:szCs w:val="20"/>
              </w:rPr>
              <w:t>Mīkstais grīdas segums: 2.stāvs – 171 m</w:t>
            </w:r>
            <w:r w:rsidRPr="00B435A4">
              <w:rPr>
                <w:b/>
                <w:sz w:val="20"/>
                <w:szCs w:val="20"/>
                <w:vertAlign w:val="superscript"/>
              </w:rPr>
              <w:t>2</w:t>
            </w:r>
            <w:r w:rsidRPr="00B435A4">
              <w:rPr>
                <w:b/>
                <w:sz w:val="20"/>
                <w:szCs w:val="20"/>
              </w:rPr>
              <w:t>, 3.stāvs – 518 m</w:t>
            </w:r>
            <w:r w:rsidRPr="00B435A4">
              <w:rPr>
                <w:b/>
                <w:sz w:val="20"/>
                <w:szCs w:val="20"/>
                <w:vertAlign w:val="superscript"/>
              </w:rPr>
              <w:t>2</w:t>
            </w:r>
          </w:p>
        </w:tc>
      </w:tr>
      <w:tr w:rsidR="008C6DA4" w:rsidRPr="00B435A4" w14:paraId="65EAC7E0"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2875326C" w14:textId="77777777" w:rsidR="008C6DA4" w:rsidRPr="00B435A4" w:rsidRDefault="008C6DA4" w:rsidP="00AD5D35">
            <w:pPr>
              <w:jc w:val="center"/>
              <w:rPr>
                <w:sz w:val="20"/>
                <w:szCs w:val="20"/>
              </w:rPr>
            </w:pPr>
            <w:r w:rsidRPr="00B435A4">
              <w:rPr>
                <w:sz w:val="20"/>
                <w:szCs w:val="20"/>
              </w:rPr>
              <w:t>7.</w:t>
            </w:r>
          </w:p>
        </w:tc>
        <w:tc>
          <w:tcPr>
            <w:tcW w:w="3164" w:type="dxa"/>
            <w:tcBorders>
              <w:top w:val="single" w:sz="4" w:space="0" w:color="auto"/>
              <w:left w:val="single" w:sz="4" w:space="0" w:color="auto"/>
              <w:bottom w:val="single" w:sz="4" w:space="0" w:color="auto"/>
              <w:right w:val="single" w:sz="4" w:space="0" w:color="auto"/>
            </w:tcBorders>
            <w:hideMark/>
          </w:tcPr>
          <w:p w14:paraId="331C1015" w14:textId="77777777" w:rsidR="008C6DA4" w:rsidRPr="00B435A4" w:rsidRDefault="008C6DA4" w:rsidP="00AD5D35">
            <w:pPr>
              <w:rPr>
                <w:sz w:val="20"/>
                <w:szCs w:val="20"/>
              </w:rPr>
            </w:pPr>
            <w:r w:rsidRPr="00B435A4">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hideMark/>
          </w:tcPr>
          <w:p w14:paraId="56A1CDF8"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186782DB"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5613C447"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F5DC4E3"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5B572449"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3917ECF8" w14:textId="77777777" w:rsidR="008C6DA4" w:rsidRPr="00B435A4" w:rsidRDefault="008C6DA4" w:rsidP="00AD5D35">
            <w:pPr>
              <w:jc w:val="center"/>
              <w:rPr>
                <w:sz w:val="20"/>
                <w:szCs w:val="20"/>
              </w:rPr>
            </w:pPr>
          </w:p>
        </w:tc>
      </w:tr>
      <w:tr w:rsidR="008C6DA4" w:rsidRPr="00B435A4" w14:paraId="1E921921"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7B02B7C9" w14:textId="77777777" w:rsidR="008C6DA4" w:rsidRPr="00B435A4" w:rsidRDefault="008C6DA4" w:rsidP="00AD5D35">
            <w:pPr>
              <w:jc w:val="center"/>
              <w:rPr>
                <w:sz w:val="20"/>
                <w:szCs w:val="20"/>
              </w:rPr>
            </w:pPr>
            <w:r w:rsidRPr="00B435A4">
              <w:rPr>
                <w:sz w:val="20"/>
                <w:szCs w:val="20"/>
              </w:rPr>
              <w:t>8.</w:t>
            </w:r>
          </w:p>
        </w:tc>
        <w:tc>
          <w:tcPr>
            <w:tcW w:w="3164" w:type="dxa"/>
            <w:tcBorders>
              <w:top w:val="single" w:sz="4" w:space="0" w:color="auto"/>
              <w:left w:val="single" w:sz="4" w:space="0" w:color="auto"/>
              <w:bottom w:val="single" w:sz="4" w:space="0" w:color="auto"/>
              <w:right w:val="single" w:sz="4" w:space="0" w:color="auto"/>
            </w:tcBorders>
            <w:hideMark/>
          </w:tcPr>
          <w:p w14:paraId="32518AF0" w14:textId="77777777" w:rsidR="008C6DA4" w:rsidRPr="00B435A4" w:rsidRDefault="008C6DA4" w:rsidP="00AD5D35">
            <w:pPr>
              <w:rPr>
                <w:sz w:val="20"/>
                <w:szCs w:val="20"/>
              </w:rPr>
            </w:pPr>
            <w:r w:rsidRPr="00B435A4">
              <w:rPr>
                <w:sz w:val="20"/>
                <w:szCs w:val="20"/>
              </w:rPr>
              <w:t>Grīdas segumu mitrā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7D4BE8D5"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43036CD"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14:paraId="28B34764" w14:textId="77777777" w:rsidR="008C6DA4" w:rsidRPr="00B435A4" w:rsidRDefault="008C6DA4" w:rsidP="00AD5D35">
            <w:pPr>
              <w:jc w:val="center"/>
              <w:rPr>
                <w:sz w:val="20"/>
                <w:szCs w:val="20"/>
              </w:rPr>
            </w:pPr>
            <w:r w:rsidRPr="00B435A4">
              <w:rPr>
                <w:sz w:val="20"/>
                <w:szCs w:val="20"/>
              </w:rPr>
              <w:t>x</w:t>
            </w:r>
          </w:p>
        </w:tc>
        <w:tc>
          <w:tcPr>
            <w:tcW w:w="1089" w:type="dxa"/>
            <w:tcBorders>
              <w:top w:val="single" w:sz="4" w:space="0" w:color="auto"/>
              <w:left w:val="single" w:sz="4" w:space="0" w:color="auto"/>
              <w:bottom w:val="single" w:sz="4" w:space="0" w:color="auto"/>
              <w:right w:val="single" w:sz="4" w:space="0" w:color="auto"/>
            </w:tcBorders>
            <w:vAlign w:val="center"/>
          </w:tcPr>
          <w:p w14:paraId="00C696E8"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5D97F202"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292C2B9E" w14:textId="77777777" w:rsidR="008C6DA4" w:rsidRPr="00B435A4" w:rsidRDefault="008C6DA4" w:rsidP="00AD5D35">
            <w:pPr>
              <w:jc w:val="center"/>
              <w:rPr>
                <w:sz w:val="20"/>
                <w:szCs w:val="20"/>
              </w:rPr>
            </w:pPr>
          </w:p>
        </w:tc>
      </w:tr>
      <w:tr w:rsidR="008C6DA4" w:rsidRPr="00B435A4" w14:paraId="133038E8" w14:textId="77777777" w:rsidTr="00B435A4">
        <w:tc>
          <w:tcPr>
            <w:tcW w:w="96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ABA76" w14:textId="77777777" w:rsidR="008C6DA4" w:rsidRPr="00B435A4" w:rsidRDefault="008C6DA4" w:rsidP="00AD5D35">
            <w:pPr>
              <w:jc w:val="center"/>
              <w:rPr>
                <w:b/>
                <w:sz w:val="20"/>
                <w:szCs w:val="20"/>
              </w:rPr>
            </w:pPr>
            <w:r w:rsidRPr="00B435A4">
              <w:rPr>
                <w:b/>
                <w:sz w:val="20"/>
                <w:szCs w:val="20"/>
              </w:rPr>
              <w:t>Betona grīda: 30 m</w:t>
            </w:r>
            <w:r w:rsidRPr="00B435A4">
              <w:rPr>
                <w:b/>
                <w:sz w:val="20"/>
                <w:szCs w:val="20"/>
                <w:vertAlign w:val="superscript"/>
              </w:rPr>
              <w:t>2</w:t>
            </w:r>
          </w:p>
        </w:tc>
      </w:tr>
      <w:tr w:rsidR="008C6DA4" w:rsidRPr="00B435A4" w14:paraId="590AB4CA"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3C03CF4F" w14:textId="77777777" w:rsidR="008C6DA4" w:rsidRPr="00B435A4" w:rsidRDefault="008C6DA4" w:rsidP="00AD5D35">
            <w:pPr>
              <w:jc w:val="center"/>
              <w:rPr>
                <w:sz w:val="20"/>
                <w:szCs w:val="20"/>
              </w:rPr>
            </w:pPr>
            <w:r w:rsidRPr="00B435A4">
              <w:rPr>
                <w:sz w:val="20"/>
                <w:szCs w:val="20"/>
              </w:rPr>
              <w:t>9.</w:t>
            </w:r>
          </w:p>
        </w:tc>
        <w:tc>
          <w:tcPr>
            <w:tcW w:w="3164" w:type="dxa"/>
            <w:tcBorders>
              <w:top w:val="single" w:sz="4" w:space="0" w:color="auto"/>
              <w:left w:val="single" w:sz="4" w:space="0" w:color="auto"/>
              <w:bottom w:val="single" w:sz="4" w:space="0" w:color="auto"/>
              <w:right w:val="single" w:sz="4" w:space="0" w:color="auto"/>
            </w:tcBorders>
            <w:hideMark/>
          </w:tcPr>
          <w:p w14:paraId="7934D7EC" w14:textId="77777777" w:rsidR="008C6DA4" w:rsidRPr="00B435A4" w:rsidRDefault="008C6DA4" w:rsidP="00AD5D35">
            <w:pPr>
              <w:rPr>
                <w:sz w:val="20"/>
                <w:szCs w:val="20"/>
              </w:rPr>
            </w:pPr>
            <w:r w:rsidRPr="00B435A4">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7B4C6AD9"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DABF93F" w14:textId="77777777" w:rsidR="008C6DA4" w:rsidRPr="00B435A4" w:rsidRDefault="008C6DA4" w:rsidP="00AD5D35">
            <w:pPr>
              <w:jc w:val="center"/>
              <w:rPr>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0985CDD1" w14:textId="77777777" w:rsidR="008C6DA4" w:rsidRPr="00B435A4" w:rsidRDefault="008C6DA4" w:rsidP="00AD5D35">
            <w:pPr>
              <w:jc w:val="center"/>
              <w:rPr>
                <w:sz w:val="20"/>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6D357BED" w14:textId="77777777" w:rsidR="008C6DA4" w:rsidRPr="00B435A4" w:rsidRDefault="008C6DA4" w:rsidP="00AD5D35">
            <w:pPr>
              <w:jc w:val="center"/>
              <w:rPr>
                <w:sz w:val="20"/>
                <w:szCs w:val="20"/>
              </w:rPr>
            </w:pPr>
            <w:r w:rsidRPr="00B435A4">
              <w:rPr>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14:paraId="37E02B5C"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2DEC306E" w14:textId="77777777" w:rsidR="008C6DA4" w:rsidRPr="00B435A4" w:rsidRDefault="008C6DA4" w:rsidP="00AD5D35">
            <w:pPr>
              <w:jc w:val="center"/>
              <w:rPr>
                <w:sz w:val="20"/>
                <w:szCs w:val="20"/>
              </w:rPr>
            </w:pPr>
          </w:p>
        </w:tc>
      </w:tr>
      <w:tr w:rsidR="008C6DA4" w:rsidRPr="00B435A4" w14:paraId="7FD54EA6" w14:textId="77777777" w:rsidTr="00B435A4">
        <w:tc>
          <w:tcPr>
            <w:tcW w:w="96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69881" w14:textId="77777777" w:rsidR="008C6DA4" w:rsidRPr="00B435A4" w:rsidRDefault="008C6DA4" w:rsidP="00AD5D35">
            <w:pPr>
              <w:jc w:val="center"/>
              <w:rPr>
                <w:b/>
                <w:sz w:val="20"/>
                <w:szCs w:val="20"/>
              </w:rPr>
            </w:pPr>
            <w:r w:rsidRPr="00B435A4">
              <w:rPr>
                <w:b/>
                <w:sz w:val="20"/>
                <w:szCs w:val="20"/>
              </w:rPr>
              <w:t>Pārējie telpu uzkopšanas darbi:</w:t>
            </w:r>
          </w:p>
        </w:tc>
      </w:tr>
      <w:tr w:rsidR="008C6DA4" w:rsidRPr="00B435A4" w14:paraId="61BEBA01"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35372294" w14:textId="77777777" w:rsidR="008C6DA4" w:rsidRPr="00B435A4" w:rsidRDefault="008C6DA4" w:rsidP="00AD5D35">
            <w:pPr>
              <w:jc w:val="center"/>
              <w:rPr>
                <w:sz w:val="20"/>
                <w:szCs w:val="20"/>
              </w:rPr>
            </w:pPr>
            <w:r w:rsidRPr="00B435A4">
              <w:rPr>
                <w:sz w:val="20"/>
                <w:szCs w:val="20"/>
              </w:rPr>
              <w:t>10.</w:t>
            </w:r>
          </w:p>
        </w:tc>
        <w:tc>
          <w:tcPr>
            <w:tcW w:w="3164" w:type="dxa"/>
            <w:tcBorders>
              <w:top w:val="single" w:sz="4" w:space="0" w:color="auto"/>
              <w:left w:val="single" w:sz="4" w:space="0" w:color="auto"/>
              <w:bottom w:val="single" w:sz="4" w:space="0" w:color="auto"/>
              <w:right w:val="single" w:sz="4" w:space="0" w:color="auto"/>
            </w:tcBorders>
            <w:hideMark/>
          </w:tcPr>
          <w:p w14:paraId="1F364D60" w14:textId="77777777" w:rsidR="008C6DA4" w:rsidRPr="00B435A4" w:rsidRDefault="008C6DA4" w:rsidP="00AD5D35">
            <w:pPr>
              <w:rPr>
                <w:sz w:val="20"/>
                <w:szCs w:val="20"/>
              </w:rPr>
            </w:pPr>
            <w:r w:rsidRPr="00B435A4">
              <w:rPr>
                <w:sz w:val="20"/>
                <w:szCs w:val="20"/>
              </w:rPr>
              <w:t>Atkritumu maisu izne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01432BE7"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08F7F019"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2AC2A4E2"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83C411E"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A9AD0EA"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704D54E5" w14:textId="77777777" w:rsidR="008C6DA4" w:rsidRPr="00B435A4" w:rsidRDefault="008C6DA4" w:rsidP="00AD5D35">
            <w:pPr>
              <w:jc w:val="center"/>
              <w:rPr>
                <w:sz w:val="20"/>
                <w:szCs w:val="20"/>
              </w:rPr>
            </w:pPr>
          </w:p>
        </w:tc>
      </w:tr>
      <w:tr w:rsidR="008C6DA4" w:rsidRPr="00B435A4" w14:paraId="7B1F0270"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6CF2B4AB" w14:textId="77777777" w:rsidR="008C6DA4" w:rsidRPr="00B435A4" w:rsidRDefault="008C6DA4" w:rsidP="00AD5D35">
            <w:pPr>
              <w:jc w:val="center"/>
              <w:rPr>
                <w:sz w:val="20"/>
                <w:szCs w:val="20"/>
              </w:rPr>
            </w:pPr>
            <w:r w:rsidRPr="00B435A4">
              <w:rPr>
                <w:sz w:val="20"/>
                <w:szCs w:val="20"/>
              </w:rPr>
              <w:t>11.</w:t>
            </w:r>
          </w:p>
        </w:tc>
        <w:tc>
          <w:tcPr>
            <w:tcW w:w="3164" w:type="dxa"/>
            <w:tcBorders>
              <w:top w:val="single" w:sz="4" w:space="0" w:color="auto"/>
              <w:left w:val="single" w:sz="4" w:space="0" w:color="auto"/>
              <w:bottom w:val="single" w:sz="4" w:space="0" w:color="auto"/>
              <w:right w:val="single" w:sz="4" w:space="0" w:color="auto"/>
            </w:tcBorders>
            <w:hideMark/>
          </w:tcPr>
          <w:p w14:paraId="3609EB13" w14:textId="77777777" w:rsidR="008C6DA4" w:rsidRPr="00B435A4" w:rsidRDefault="008C6DA4" w:rsidP="00AD5D35">
            <w:pPr>
              <w:rPr>
                <w:sz w:val="20"/>
                <w:szCs w:val="20"/>
              </w:rPr>
            </w:pPr>
            <w:r w:rsidRPr="00B435A4">
              <w:rPr>
                <w:sz w:val="20"/>
                <w:szCs w:val="20"/>
              </w:rPr>
              <w:t>Atkritumu maisu nomaiņa</w:t>
            </w:r>
          </w:p>
        </w:tc>
        <w:tc>
          <w:tcPr>
            <w:tcW w:w="872" w:type="dxa"/>
            <w:tcBorders>
              <w:top w:val="single" w:sz="4" w:space="0" w:color="auto"/>
              <w:left w:val="single" w:sz="4" w:space="0" w:color="auto"/>
              <w:bottom w:val="single" w:sz="4" w:space="0" w:color="auto"/>
              <w:right w:val="single" w:sz="4" w:space="0" w:color="auto"/>
            </w:tcBorders>
            <w:vAlign w:val="center"/>
          </w:tcPr>
          <w:p w14:paraId="358C018F"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72493A1"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314068AC"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EFC5884"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1DC851E"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03EB761E" w14:textId="77777777" w:rsidR="008C6DA4" w:rsidRPr="00B435A4" w:rsidRDefault="008C6DA4" w:rsidP="00AD5D35">
            <w:pPr>
              <w:jc w:val="center"/>
              <w:rPr>
                <w:sz w:val="20"/>
                <w:szCs w:val="20"/>
              </w:rPr>
            </w:pPr>
            <w:r w:rsidRPr="00B435A4">
              <w:rPr>
                <w:sz w:val="20"/>
                <w:szCs w:val="20"/>
              </w:rPr>
              <w:t>x</w:t>
            </w:r>
          </w:p>
        </w:tc>
      </w:tr>
      <w:tr w:rsidR="008C6DA4" w:rsidRPr="00B435A4" w14:paraId="49C940E1"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6FAD7398" w14:textId="77777777" w:rsidR="008C6DA4" w:rsidRPr="00B435A4" w:rsidRDefault="008C6DA4" w:rsidP="00AD5D35">
            <w:pPr>
              <w:jc w:val="center"/>
              <w:rPr>
                <w:sz w:val="20"/>
                <w:szCs w:val="20"/>
              </w:rPr>
            </w:pPr>
            <w:r w:rsidRPr="00B435A4">
              <w:rPr>
                <w:sz w:val="20"/>
                <w:szCs w:val="20"/>
              </w:rPr>
              <w:t>12.</w:t>
            </w:r>
          </w:p>
        </w:tc>
        <w:tc>
          <w:tcPr>
            <w:tcW w:w="3164" w:type="dxa"/>
            <w:tcBorders>
              <w:top w:val="single" w:sz="4" w:space="0" w:color="auto"/>
              <w:left w:val="single" w:sz="4" w:space="0" w:color="auto"/>
              <w:bottom w:val="single" w:sz="4" w:space="0" w:color="auto"/>
              <w:right w:val="single" w:sz="4" w:space="0" w:color="auto"/>
            </w:tcBorders>
            <w:hideMark/>
          </w:tcPr>
          <w:p w14:paraId="6C3874F1" w14:textId="77777777" w:rsidR="008C6DA4" w:rsidRPr="00B435A4" w:rsidRDefault="008C6DA4" w:rsidP="00AD5D35">
            <w:pPr>
              <w:rPr>
                <w:sz w:val="20"/>
                <w:szCs w:val="20"/>
              </w:rPr>
            </w:pPr>
            <w:r w:rsidRPr="00B435A4">
              <w:rPr>
                <w:sz w:val="20"/>
                <w:szCs w:val="20"/>
              </w:rPr>
              <w:t>Grīdlīst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4CEB42F4"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787458CA"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227F2888"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342B9A9"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31D92A1D"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73316A55" w14:textId="77777777" w:rsidR="008C6DA4" w:rsidRPr="00B435A4" w:rsidRDefault="008C6DA4" w:rsidP="00AD5D35">
            <w:pPr>
              <w:jc w:val="center"/>
              <w:rPr>
                <w:sz w:val="20"/>
                <w:szCs w:val="20"/>
              </w:rPr>
            </w:pPr>
          </w:p>
        </w:tc>
      </w:tr>
      <w:tr w:rsidR="008C6DA4" w:rsidRPr="00B435A4" w14:paraId="37027F12"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48CAD746" w14:textId="77777777" w:rsidR="008C6DA4" w:rsidRPr="00B435A4" w:rsidRDefault="008C6DA4" w:rsidP="00AD5D35">
            <w:pPr>
              <w:jc w:val="center"/>
              <w:rPr>
                <w:sz w:val="20"/>
                <w:szCs w:val="20"/>
              </w:rPr>
            </w:pPr>
            <w:r w:rsidRPr="00B435A4">
              <w:rPr>
                <w:sz w:val="20"/>
                <w:szCs w:val="20"/>
              </w:rPr>
              <w:t>13.</w:t>
            </w:r>
          </w:p>
        </w:tc>
        <w:tc>
          <w:tcPr>
            <w:tcW w:w="3164" w:type="dxa"/>
            <w:tcBorders>
              <w:top w:val="single" w:sz="4" w:space="0" w:color="auto"/>
              <w:left w:val="single" w:sz="4" w:space="0" w:color="auto"/>
              <w:bottom w:val="single" w:sz="4" w:space="0" w:color="auto"/>
              <w:right w:val="single" w:sz="4" w:space="0" w:color="auto"/>
            </w:tcBorders>
            <w:hideMark/>
          </w:tcPr>
          <w:p w14:paraId="28B1629C" w14:textId="77777777" w:rsidR="008C6DA4" w:rsidRPr="00B435A4" w:rsidRDefault="008C6DA4" w:rsidP="00AD5D35">
            <w:pPr>
              <w:rPr>
                <w:sz w:val="20"/>
                <w:szCs w:val="20"/>
              </w:rPr>
            </w:pPr>
            <w:r w:rsidRPr="00B435A4">
              <w:rPr>
                <w:sz w:val="20"/>
                <w:szCs w:val="20"/>
              </w:rPr>
              <w:t>Palodž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3820CDC5"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5D82C2E6"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7C7BE491"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7FC87E9"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6DF6CB96"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2FED2072" w14:textId="77777777" w:rsidR="008C6DA4" w:rsidRPr="00B435A4" w:rsidRDefault="008C6DA4" w:rsidP="00AD5D35">
            <w:pPr>
              <w:jc w:val="center"/>
              <w:rPr>
                <w:sz w:val="20"/>
                <w:szCs w:val="20"/>
              </w:rPr>
            </w:pPr>
          </w:p>
        </w:tc>
      </w:tr>
      <w:tr w:rsidR="008C6DA4" w:rsidRPr="00B435A4" w14:paraId="5A982FE2"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75D19E37" w14:textId="77777777" w:rsidR="008C6DA4" w:rsidRPr="00B435A4" w:rsidRDefault="008C6DA4" w:rsidP="00AD5D35">
            <w:pPr>
              <w:jc w:val="center"/>
              <w:rPr>
                <w:sz w:val="20"/>
                <w:szCs w:val="20"/>
              </w:rPr>
            </w:pPr>
            <w:r w:rsidRPr="00B435A4">
              <w:rPr>
                <w:sz w:val="20"/>
                <w:szCs w:val="20"/>
              </w:rPr>
              <w:t>14.</w:t>
            </w:r>
          </w:p>
        </w:tc>
        <w:tc>
          <w:tcPr>
            <w:tcW w:w="3164" w:type="dxa"/>
            <w:tcBorders>
              <w:top w:val="single" w:sz="4" w:space="0" w:color="auto"/>
              <w:left w:val="single" w:sz="4" w:space="0" w:color="auto"/>
              <w:bottom w:val="single" w:sz="4" w:space="0" w:color="auto"/>
              <w:right w:val="single" w:sz="4" w:space="0" w:color="auto"/>
            </w:tcBorders>
            <w:hideMark/>
          </w:tcPr>
          <w:p w14:paraId="05AFAB88" w14:textId="77777777" w:rsidR="008C6DA4" w:rsidRPr="00B435A4" w:rsidRDefault="008C6DA4" w:rsidP="00AD5D35">
            <w:pPr>
              <w:rPr>
                <w:sz w:val="20"/>
                <w:szCs w:val="20"/>
              </w:rPr>
            </w:pPr>
            <w:r w:rsidRPr="00B435A4">
              <w:rPr>
                <w:sz w:val="20"/>
                <w:szCs w:val="20"/>
              </w:rPr>
              <w:t>Horizontālo virsmu tīrīšana  - aizsniedzamā augstumā</w:t>
            </w:r>
          </w:p>
        </w:tc>
        <w:tc>
          <w:tcPr>
            <w:tcW w:w="872" w:type="dxa"/>
            <w:tcBorders>
              <w:top w:val="single" w:sz="4" w:space="0" w:color="auto"/>
              <w:left w:val="single" w:sz="4" w:space="0" w:color="auto"/>
              <w:bottom w:val="single" w:sz="4" w:space="0" w:color="auto"/>
              <w:right w:val="single" w:sz="4" w:space="0" w:color="auto"/>
            </w:tcBorders>
            <w:vAlign w:val="center"/>
          </w:tcPr>
          <w:p w14:paraId="3F542426"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19FB91EF"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631A4647"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2070470"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6241ECB7"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162312E2" w14:textId="77777777" w:rsidR="008C6DA4" w:rsidRPr="00B435A4" w:rsidRDefault="008C6DA4" w:rsidP="00AD5D35">
            <w:pPr>
              <w:jc w:val="center"/>
              <w:rPr>
                <w:sz w:val="20"/>
                <w:szCs w:val="20"/>
              </w:rPr>
            </w:pPr>
          </w:p>
        </w:tc>
      </w:tr>
      <w:tr w:rsidR="008C6DA4" w:rsidRPr="00B435A4" w14:paraId="4B3363AF"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1B71CB65" w14:textId="77777777" w:rsidR="008C6DA4" w:rsidRPr="00B435A4" w:rsidRDefault="008C6DA4" w:rsidP="00AD5D35">
            <w:pPr>
              <w:jc w:val="center"/>
              <w:rPr>
                <w:sz w:val="20"/>
                <w:szCs w:val="20"/>
              </w:rPr>
            </w:pPr>
            <w:r w:rsidRPr="00B435A4">
              <w:rPr>
                <w:sz w:val="20"/>
                <w:szCs w:val="20"/>
              </w:rPr>
              <w:t>15.</w:t>
            </w:r>
          </w:p>
        </w:tc>
        <w:tc>
          <w:tcPr>
            <w:tcW w:w="3164" w:type="dxa"/>
            <w:tcBorders>
              <w:top w:val="single" w:sz="4" w:space="0" w:color="auto"/>
              <w:left w:val="single" w:sz="4" w:space="0" w:color="auto"/>
              <w:bottom w:val="single" w:sz="4" w:space="0" w:color="auto"/>
              <w:right w:val="single" w:sz="4" w:space="0" w:color="auto"/>
            </w:tcBorders>
            <w:hideMark/>
          </w:tcPr>
          <w:p w14:paraId="77949072" w14:textId="77777777" w:rsidR="008C6DA4" w:rsidRPr="00B435A4" w:rsidRDefault="008C6DA4" w:rsidP="00AD5D35">
            <w:pPr>
              <w:rPr>
                <w:sz w:val="20"/>
                <w:szCs w:val="20"/>
              </w:rPr>
            </w:pPr>
            <w:r w:rsidRPr="00B435A4">
              <w:rPr>
                <w:sz w:val="20"/>
                <w:szCs w:val="20"/>
              </w:rPr>
              <w:t>Vertikālo virsmu tīrīšana - spoguļi, durvju stikli, kancelejas sekcijas, drēbju skapji u.c.) ar atbilstošiem tīrīšanas līdzekļiem</w:t>
            </w:r>
          </w:p>
        </w:tc>
        <w:tc>
          <w:tcPr>
            <w:tcW w:w="872" w:type="dxa"/>
            <w:tcBorders>
              <w:top w:val="single" w:sz="4" w:space="0" w:color="auto"/>
              <w:left w:val="single" w:sz="4" w:space="0" w:color="auto"/>
              <w:bottom w:val="single" w:sz="4" w:space="0" w:color="auto"/>
              <w:right w:val="single" w:sz="4" w:space="0" w:color="auto"/>
            </w:tcBorders>
            <w:vAlign w:val="center"/>
          </w:tcPr>
          <w:p w14:paraId="19764C71"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6A5F5B99"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6749E089"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1837CD73"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FD17AE9"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12651716" w14:textId="77777777" w:rsidR="008C6DA4" w:rsidRPr="00B435A4" w:rsidRDefault="008C6DA4" w:rsidP="00AD5D35">
            <w:pPr>
              <w:jc w:val="center"/>
              <w:rPr>
                <w:sz w:val="20"/>
                <w:szCs w:val="20"/>
              </w:rPr>
            </w:pPr>
          </w:p>
        </w:tc>
      </w:tr>
      <w:tr w:rsidR="008C6DA4" w:rsidRPr="00B435A4" w14:paraId="13AC0B36"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0D840F5D" w14:textId="77777777" w:rsidR="008C6DA4" w:rsidRPr="00B435A4" w:rsidRDefault="008C6DA4" w:rsidP="00AD5D35">
            <w:pPr>
              <w:jc w:val="center"/>
              <w:rPr>
                <w:sz w:val="20"/>
                <w:szCs w:val="20"/>
              </w:rPr>
            </w:pPr>
            <w:r w:rsidRPr="00B435A4">
              <w:rPr>
                <w:sz w:val="20"/>
                <w:szCs w:val="20"/>
              </w:rPr>
              <w:t>16.</w:t>
            </w:r>
          </w:p>
        </w:tc>
        <w:tc>
          <w:tcPr>
            <w:tcW w:w="3164" w:type="dxa"/>
            <w:tcBorders>
              <w:top w:val="single" w:sz="4" w:space="0" w:color="auto"/>
              <w:left w:val="single" w:sz="4" w:space="0" w:color="auto"/>
              <w:bottom w:val="single" w:sz="4" w:space="0" w:color="auto"/>
              <w:right w:val="single" w:sz="4" w:space="0" w:color="auto"/>
            </w:tcBorders>
            <w:hideMark/>
          </w:tcPr>
          <w:p w14:paraId="1E4E0DA6" w14:textId="77777777" w:rsidR="008C6DA4" w:rsidRPr="00B435A4" w:rsidRDefault="008C6DA4" w:rsidP="00AD5D35">
            <w:pPr>
              <w:rPr>
                <w:sz w:val="20"/>
                <w:szCs w:val="20"/>
              </w:rPr>
            </w:pPr>
            <w:r w:rsidRPr="00B435A4">
              <w:rPr>
                <w:sz w:val="20"/>
                <w:szCs w:val="20"/>
              </w:rPr>
              <w:t>Putekļu slaucīšana no horizontālajām virsmām (galdi, kancelejas sekcijas, tālruņa aparāts u.c.)</w:t>
            </w:r>
          </w:p>
        </w:tc>
        <w:tc>
          <w:tcPr>
            <w:tcW w:w="872" w:type="dxa"/>
            <w:tcBorders>
              <w:top w:val="single" w:sz="4" w:space="0" w:color="auto"/>
              <w:left w:val="single" w:sz="4" w:space="0" w:color="auto"/>
              <w:bottom w:val="single" w:sz="4" w:space="0" w:color="auto"/>
              <w:right w:val="single" w:sz="4" w:space="0" w:color="auto"/>
            </w:tcBorders>
            <w:vAlign w:val="center"/>
            <w:hideMark/>
          </w:tcPr>
          <w:p w14:paraId="336E48E3"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28EEED0E"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7108FB97"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0A8B0F7"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6299B6CA"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3E065307" w14:textId="77777777" w:rsidR="008C6DA4" w:rsidRPr="00B435A4" w:rsidRDefault="008C6DA4" w:rsidP="00AD5D35">
            <w:pPr>
              <w:jc w:val="center"/>
              <w:rPr>
                <w:sz w:val="20"/>
                <w:szCs w:val="20"/>
              </w:rPr>
            </w:pPr>
          </w:p>
        </w:tc>
      </w:tr>
      <w:tr w:rsidR="008C6DA4" w:rsidRPr="00B435A4" w14:paraId="4FE5C3AF"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4A36DE06" w14:textId="77777777" w:rsidR="008C6DA4" w:rsidRPr="00B435A4" w:rsidRDefault="008C6DA4" w:rsidP="00AD5D35">
            <w:pPr>
              <w:jc w:val="center"/>
              <w:rPr>
                <w:sz w:val="20"/>
                <w:szCs w:val="20"/>
              </w:rPr>
            </w:pPr>
            <w:r w:rsidRPr="00B435A4">
              <w:rPr>
                <w:sz w:val="20"/>
                <w:szCs w:val="20"/>
              </w:rPr>
              <w:t>17.</w:t>
            </w:r>
          </w:p>
        </w:tc>
        <w:tc>
          <w:tcPr>
            <w:tcW w:w="3164" w:type="dxa"/>
            <w:tcBorders>
              <w:top w:val="single" w:sz="4" w:space="0" w:color="auto"/>
              <w:left w:val="single" w:sz="4" w:space="0" w:color="auto"/>
              <w:bottom w:val="single" w:sz="4" w:space="0" w:color="auto"/>
              <w:right w:val="single" w:sz="4" w:space="0" w:color="auto"/>
            </w:tcBorders>
            <w:hideMark/>
          </w:tcPr>
          <w:p w14:paraId="35F069FE" w14:textId="77777777" w:rsidR="008C6DA4" w:rsidRPr="00B435A4" w:rsidRDefault="008C6DA4" w:rsidP="00AD5D35">
            <w:pPr>
              <w:rPr>
                <w:sz w:val="20"/>
                <w:szCs w:val="20"/>
              </w:rPr>
            </w:pPr>
            <w:r w:rsidRPr="00B435A4">
              <w:rPr>
                <w:sz w:val="20"/>
                <w:szCs w:val="20"/>
              </w:rPr>
              <w:t>Durvj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631EF8A2"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354401"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347EBC72"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D103255"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167EDAC"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B15D6FF" w14:textId="77777777" w:rsidR="008C6DA4" w:rsidRPr="00B435A4" w:rsidRDefault="008C6DA4" w:rsidP="00AD5D35">
            <w:pPr>
              <w:jc w:val="center"/>
              <w:rPr>
                <w:sz w:val="20"/>
                <w:szCs w:val="20"/>
              </w:rPr>
            </w:pPr>
            <w:r w:rsidRPr="00B435A4">
              <w:rPr>
                <w:sz w:val="20"/>
                <w:szCs w:val="20"/>
              </w:rPr>
              <w:t>x</w:t>
            </w:r>
          </w:p>
        </w:tc>
      </w:tr>
      <w:tr w:rsidR="008C6DA4" w:rsidRPr="00B435A4" w14:paraId="63AB4906"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3C91029E" w14:textId="77777777" w:rsidR="008C6DA4" w:rsidRPr="00B435A4" w:rsidRDefault="008C6DA4" w:rsidP="00AD5D35">
            <w:pPr>
              <w:jc w:val="center"/>
              <w:rPr>
                <w:sz w:val="20"/>
                <w:szCs w:val="20"/>
              </w:rPr>
            </w:pPr>
            <w:r w:rsidRPr="00B435A4">
              <w:rPr>
                <w:sz w:val="20"/>
                <w:szCs w:val="20"/>
              </w:rPr>
              <w:t>18.</w:t>
            </w:r>
          </w:p>
        </w:tc>
        <w:tc>
          <w:tcPr>
            <w:tcW w:w="3164" w:type="dxa"/>
            <w:tcBorders>
              <w:top w:val="single" w:sz="4" w:space="0" w:color="auto"/>
              <w:left w:val="single" w:sz="4" w:space="0" w:color="auto"/>
              <w:bottom w:val="single" w:sz="4" w:space="0" w:color="auto"/>
              <w:right w:val="single" w:sz="4" w:space="0" w:color="auto"/>
            </w:tcBorders>
            <w:hideMark/>
          </w:tcPr>
          <w:p w14:paraId="221E2C69" w14:textId="77777777" w:rsidR="008C6DA4" w:rsidRPr="00B435A4" w:rsidRDefault="008C6DA4" w:rsidP="00AD5D35">
            <w:pPr>
              <w:rPr>
                <w:sz w:val="20"/>
                <w:szCs w:val="20"/>
              </w:rPr>
            </w:pPr>
            <w:r w:rsidRPr="00B435A4">
              <w:rPr>
                <w:sz w:val="20"/>
                <w:szCs w:val="20"/>
              </w:rPr>
              <w:t>Grūti pieejamu virsmu tīrīšana (skapju augšējās virsmas u.c.)</w:t>
            </w:r>
          </w:p>
        </w:tc>
        <w:tc>
          <w:tcPr>
            <w:tcW w:w="872" w:type="dxa"/>
            <w:tcBorders>
              <w:top w:val="single" w:sz="4" w:space="0" w:color="auto"/>
              <w:left w:val="single" w:sz="4" w:space="0" w:color="auto"/>
              <w:bottom w:val="single" w:sz="4" w:space="0" w:color="auto"/>
              <w:right w:val="single" w:sz="4" w:space="0" w:color="auto"/>
            </w:tcBorders>
            <w:vAlign w:val="center"/>
          </w:tcPr>
          <w:p w14:paraId="7A9A76C8"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2CBD12B"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14:paraId="30241180" w14:textId="77777777" w:rsidR="008C6DA4" w:rsidRPr="00B435A4" w:rsidRDefault="008C6DA4" w:rsidP="00AD5D35">
            <w:pPr>
              <w:jc w:val="center"/>
              <w:rPr>
                <w:sz w:val="20"/>
                <w:szCs w:val="20"/>
              </w:rPr>
            </w:pPr>
            <w:r w:rsidRPr="00B435A4">
              <w:rPr>
                <w:sz w:val="20"/>
                <w:szCs w:val="20"/>
              </w:rPr>
              <w:t>x</w:t>
            </w:r>
          </w:p>
        </w:tc>
        <w:tc>
          <w:tcPr>
            <w:tcW w:w="1089" w:type="dxa"/>
            <w:tcBorders>
              <w:top w:val="single" w:sz="4" w:space="0" w:color="auto"/>
              <w:left w:val="single" w:sz="4" w:space="0" w:color="auto"/>
              <w:bottom w:val="single" w:sz="4" w:space="0" w:color="auto"/>
              <w:right w:val="single" w:sz="4" w:space="0" w:color="auto"/>
            </w:tcBorders>
            <w:vAlign w:val="center"/>
          </w:tcPr>
          <w:p w14:paraId="72C01BC9"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EF6E860"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713D9C8A" w14:textId="77777777" w:rsidR="008C6DA4" w:rsidRPr="00B435A4" w:rsidRDefault="008C6DA4" w:rsidP="00AD5D35">
            <w:pPr>
              <w:jc w:val="center"/>
              <w:rPr>
                <w:sz w:val="20"/>
                <w:szCs w:val="20"/>
              </w:rPr>
            </w:pPr>
          </w:p>
        </w:tc>
      </w:tr>
      <w:tr w:rsidR="008C6DA4" w:rsidRPr="00B435A4" w14:paraId="06954F0E"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3D1D64CA" w14:textId="77777777" w:rsidR="008C6DA4" w:rsidRPr="00B435A4" w:rsidRDefault="008C6DA4" w:rsidP="00AD5D35">
            <w:pPr>
              <w:jc w:val="center"/>
              <w:rPr>
                <w:sz w:val="20"/>
                <w:szCs w:val="20"/>
              </w:rPr>
            </w:pPr>
            <w:r w:rsidRPr="00B435A4">
              <w:rPr>
                <w:sz w:val="20"/>
                <w:szCs w:val="20"/>
              </w:rPr>
              <w:t>19.</w:t>
            </w:r>
          </w:p>
        </w:tc>
        <w:tc>
          <w:tcPr>
            <w:tcW w:w="3164" w:type="dxa"/>
            <w:tcBorders>
              <w:top w:val="single" w:sz="4" w:space="0" w:color="auto"/>
              <w:left w:val="single" w:sz="4" w:space="0" w:color="auto"/>
              <w:bottom w:val="single" w:sz="4" w:space="0" w:color="auto"/>
              <w:right w:val="single" w:sz="4" w:space="0" w:color="auto"/>
            </w:tcBorders>
            <w:hideMark/>
          </w:tcPr>
          <w:p w14:paraId="2BB06BA8" w14:textId="77777777" w:rsidR="008C6DA4" w:rsidRPr="00B435A4" w:rsidRDefault="008C6DA4" w:rsidP="00AD5D35">
            <w:pPr>
              <w:rPr>
                <w:sz w:val="20"/>
                <w:szCs w:val="20"/>
              </w:rPr>
            </w:pPr>
            <w:r w:rsidRPr="00B435A4">
              <w:rPr>
                <w:sz w:val="20"/>
                <w:szCs w:val="20"/>
              </w:rPr>
              <w:t>Galda lamp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2A1ED071"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7B2F52AB"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61835F3B"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7E9570B"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DBCF719"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75603319" w14:textId="77777777" w:rsidR="008C6DA4" w:rsidRPr="00B435A4" w:rsidRDefault="008C6DA4" w:rsidP="00AD5D35">
            <w:pPr>
              <w:jc w:val="center"/>
              <w:rPr>
                <w:sz w:val="20"/>
                <w:szCs w:val="20"/>
              </w:rPr>
            </w:pPr>
          </w:p>
        </w:tc>
      </w:tr>
      <w:tr w:rsidR="008C6DA4" w:rsidRPr="00B435A4" w14:paraId="361E6C17"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29068110" w14:textId="77777777" w:rsidR="008C6DA4" w:rsidRPr="00B435A4" w:rsidRDefault="008C6DA4" w:rsidP="00AD5D35">
            <w:pPr>
              <w:jc w:val="center"/>
              <w:rPr>
                <w:sz w:val="20"/>
                <w:szCs w:val="20"/>
              </w:rPr>
            </w:pPr>
            <w:r w:rsidRPr="00B435A4">
              <w:rPr>
                <w:sz w:val="20"/>
                <w:szCs w:val="20"/>
              </w:rPr>
              <w:t>20.</w:t>
            </w:r>
          </w:p>
        </w:tc>
        <w:tc>
          <w:tcPr>
            <w:tcW w:w="3164" w:type="dxa"/>
            <w:tcBorders>
              <w:top w:val="single" w:sz="4" w:space="0" w:color="auto"/>
              <w:left w:val="single" w:sz="4" w:space="0" w:color="auto"/>
              <w:bottom w:val="single" w:sz="4" w:space="0" w:color="auto"/>
              <w:right w:val="single" w:sz="4" w:space="0" w:color="auto"/>
            </w:tcBorders>
            <w:hideMark/>
          </w:tcPr>
          <w:p w14:paraId="79920665" w14:textId="77777777" w:rsidR="008C6DA4" w:rsidRPr="00B435A4" w:rsidRDefault="008C6DA4" w:rsidP="00AD5D35">
            <w:pPr>
              <w:rPr>
                <w:sz w:val="20"/>
                <w:szCs w:val="20"/>
              </w:rPr>
            </w:pPr>
            <w:proofErr w:type="spellStart"/>
            <w:r w:rsidRPr="00B435A4">
              <w:rPr>
                <w:sz w:val="20"/>
                <w:szCs w:val="20"/>
              </w:rPr>
              <w:t>Elektroslēdžu</w:t>
            </w:r>
            <w:proofErr w:type="spellEnd"/>
            <w:r w:rsidRPr="00B435A4">
              <w:rPr>
                <w:sz w:val="20"/>
                <w:szCs w:val="20"/>
              </w:rPr>
              <w:t xml:space="preserve">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720C4ABF"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C9C7D8B"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7A891695"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8345134"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A1C3A7F"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77FCBE53" w14:textId="77777777" w:rsidR="008C6DA4" w:rsidRPr="00B435A4" w:rsidRDefault="008C6DA4" w:rsidP="00AD5D35">
            <w:pPr>
              <w:jc w:val="center"/>
              <w:rPr>
                <w:sz w:val="20"/>
                <w:szCs w:val="20"/>
              </w:rPr>
            </w:pPr>
            <w:r w:rsidRPr="00B435A4">
              <w:rPr>
                <w:sz w:val="20"/>
                <w:szCs w:val="20"/>
              </w:rPr>
              <w:t>x</w:t>
            </w:r>
          </w:p>
        </w:tc>
      </w:tr>
      <w:tr w:rsidR="008C6DA4" w:rsidRPr="00B435A4" w14:paraId="4E868593"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48258499" w14:textId="77777777" w:rsidR="008C6DA4" w:rsidRPr="00B435A4" w:rsidRDefault="008C6DA4" w:rsidP="00AD5D35">
            <w:pPr>
              <w:jc w:val="center"/>
              <w:rPr>
                <w:sz w:val="20"/>
                <w:szCs w:val="20"/>
              </w:rPr>
            </w:pPr>
            <w:r w:rsidRPr="00B435A4">
              <w:rPr>
                <w:sz w:val="20"/>
                <w:szCs w:val="20"/>
              </w:rPr>
              <w:t>21.</w:t>
            </w:r>
          </w:p>
        </w:tc>
        <w:tc>
          <w:tcPr>
            <w:tcW w:w="3164" w:type="dxa"/>
            <w:tcBorders>
              <w:top w:val="single" w:sz="4" w:space="0" w:color="auto"/>
              <w:left w:val="single" w:sz="4" w:space="0" w:color="auto"/>
              <w:bottom w:val="single" w:sz="4" w:space="0" w:color="auto"/>
              <w:right w:val="single" w:sz="4" w:space="0" w:color="auto"/>
            </w:tcBorders>
            <w:hideMark/>
          </w:tcPr>
          <w:p w14:paraId="625CBE0B" w14:textId="77777777" w:rsidR="008C6DA4" w:rsidRPr="00B435A4" w:rsidRDefault="008C6DA4" w:rsidP="00AD5D35">
            <w:pPr>
              <w:rPr>
                <w:sz w:val="20"/>
                <w:szCs w:val="20"/>
              </w:rPr>
            </w:pPr>
            <w:r w:rsidRPr="00B435A4">
              <w:rPr>
                <w:sz w:val="20"/>
                <w:szCs w:val="20"/>
              </w:rPr>
              <w:t>Krēslu kāj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1AF38B62"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36EAD9"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14:paraId="31DC3BCF" w14:textId="77777777" w:rsidR="008C6DA4" w:rsidRPr="00B435A4" w:rsidRDefault="008C6DA4" w:rsidP="00AD5D35">
            <w:pPr>
              <w:jc w:val="center"/>
              <w:rPr>
                <w:sz w:val="20"/>
                <w:szCs w:val="20"/>
              </w:rPr>
            </w:pPr>
            <w:r w:rsidRPr="00B435A4">
              <w:rPr>
                <w:sz w:val="20"/>
                <w:szCs w:val="20"/>
              </w:rPr>
              <w:t>x</w:t>
            </w:r>
          </w:p>
        </w:tc>
        <w:tc>
          <w:tcPr>
            <w:tcW w:w="1089" w:type="dxa"/>
            <w:tcBorders>
              <w:top w:val="single" w:sz="4" w:space="0" w:color="auto"/>
              <w:left w:val="single" w:sz="4" w:space="0" w:color="auto"/>
              <w:bottom w:val="single" w:sz="4" w:space="0" w:color="auto"/>
              <w:right w:val="single" w:sz="4" w:space="0" w:color="auto"/>
            </w:tcBorders>
            <w:vAlign w:val="center"/>
          </w:tcPr>
          <w:p w14:paraId="68EF37C8"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3C3BEDB7"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621B5B32" w14:textId="77777777" w:rsidR="008C6DA4" w:rsidRPr="00B435A4" w:rsidRDefault="008C6DA4" w:rsidP="00AD5D35">
            <w:pPr>
              <w:jc w:val="center"/>
              <w:rPr>
                <w:sz w:val="20"/>
                <w:szCs w:val="20"/>
              </w:rPr>
            </w:pPr>
          </w:p>
        </w:tc>
      </w:tr>
      <w:tr w:rsidR="008C6DA4" w:rsidRPr="00B435A4" w14:paraId="60003122"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19BF2E46" w14:textId="77777777" w:rsidR="008C6DA4" w:rsidRPr="00B435A4" w:rsidRDefault="008C6DA4" w:rsidP="00AD5D35">
            <w:pPr>
              <w:jc w:val="center"/>
              <w:rPr>
                <w:sz w:val="20"/>
                <w:szCs w:val="20"/>
              </w:rPr>
            </w:pPr>
            <w:r w:rsidRPr="00B435A4">
              <w:rPr>
                <w:sz w:val="20"/>
                <w:szCs w:val="20"/>
              </w:rPr>
              <w:t>22.</w:t>
            </w:r>
          </w:p>
        </w:tc>
        <w:tc>
          <w:tcPr>
            <w:tcW w:w="3164" w:type="dxa"/>
            <w:tcBorders>
              <w:top w:val="single" w:sz="4" w:space="0" w:color="auto"/>
              <w:left w:val="single" w:sz="4" w:space="0" w:color="auto"/>
              <w:bottom w:val="single" w:sz="4" w:space="0" w:color="auto"/>
              <w:right w:val="single" w:sz="4" w:space="0" w:color="auto"/>
            </w:tcBorders>
            <w:hideMark/>
          </w:tcPr>
          <w:p w14:paraId="565EED0C" w14:textId="77777777" w:rsidR="008C6DA4" w:rsidRPr="00B435A4" w:rsidRDefault="008C6DA4" w:rsidP="00AD5D35">
            <w:pPr>
              <w:rPr>
                <w:sz w:val="20"/>
                <w:szCs w:val="20"/>
              </w:rPr>
            </w:pPr>
            <w:r w:rsidRPr="00B435A4">
              <w:rPr>
                <w:sz w:val="20"/>
                <w:szCs w:val="20"/>
              </w:rPr>
              <w:t>Kāju paliktņu mitrā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12B8D95A"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58770C10"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6A16AEC2"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33B265E"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F3B881E"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79E1A191" w14:textId="77777777" w:rsidR="008C6DA4" w:rsidRPr="00B435A4" w:rsidRDefault="008C6DA4" w:rsidP="00AD5D35">
            <w:pPr>
              <w:jc w:val="center"/>
              <w:rPr>
                <w:sz w:val="20"/>
                <w:szCs w:val="20"/>
              </w:rPr>
            </w:pPr>
          </w:p>
        </w:tc>
      </w:tr>
      <w:tr w:rsidR="008C6DA4" w:rsidRPr="00B435A4" w14:paraId="678B74D3"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0269D021" w14:textId="77777777" w:rsidR="008C6DA4" w:rsidRPr="00B435A4" w:rsidRDefault="008C6DA4" w:rsidP="00AD5D35">
            <w:pPr>
              <w:jc w:val="center"/>
              <w:rPr>
                <w:sz w:val="20"/>
                <w:szCs w:val="20"/>
              </w:rPr>
            </w:pPr>
            <w:r w:rsidRPr="00B435A4">
              <w:rPr>
                <w:sz w:val="20"/>
                <w:szCs w:val="20"/>
              </w:rPr>
              <w:t>23.</w:t>
            </w:r>
          </w:p>
        </w:tc>
        <w:tc>
          <w:tcPr>
            <w:tcW w:w="3164" w:type="dxa"/>
            <w:tcBorders>
              <w:top w:val="single" w:sz="4" w:space="0" w:color="auto"/>
              <w:left w:val="single" w:sz="4" w:space="0" w:color="auto"/>
              <w:bottom w:val="single" w:sz="4" w:space="0" w:color="auto"/>
              <w:right w:val="single" w:sz="4" w:space="0" w:color="auto"/>
            </w:tcBorders>
            <w:hideMark/>
          </w:tcPr>
          <w:p w14:paraId="30622F3F" w14:textId="77777777" w:rsidR="008C6DA4" w:rsidRPr="00B435A4" w:rsidRDefault="008C6DA4" w:rsidP="00AD5D35">
            <w:pPr>
              <w:rPr>
                <w:sz w:val="20"/>
                <w:szCs w:val="20"/>
              </w:rPr>
            </w:pPr>
            <w:r w:rsidRPr="00B435A4">
              <w:rPr>
                <w:sz w:val="20"/>
                <w:szCs w:val="20"/>
              </w:rPr>
              <w:t>Radiatoru mitrā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41BB52A4"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A5E2463"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18A6B665"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hideMark/>
          </w:tcPr>
          <w:p w14:paraId="4EAFFEA8" w14:textId="77777777" w:rsidR="008C6DA4" w:rsidRPr="00B435A4" w:rsidRDefault="008C6DA4" w:rsidP="00AD5D35">
            <w:pPr>
              <w:jc w:val="center"/>
              <w:rPr>
                <w:sz w:val="20"/>
                <w:szCs w:val="20"/>
              </w:rPr>
            </w:pPr>
            <w:r w:rsidRPr="00B435A4">
              <w:rPr>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14:paraId="50C95530"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56D5EA54" w14:textId="77777777" w:rsidR="008C6DA4" w:rsidRPr="00B435A4" w:rsidRDefault="008C6DA4" w:rsidP="00AD5D35">
            <w:pPr>
              <w:jc w:val="center"/>
              <w:rPr>
                <w:sz w:val="20"/>
                <w:szCs w:val="20"/>
              </w:rPr>
            </w:pPr>
          </w:p>
        </w:tc>
      </w:tr>
      <w:tr w:rsidR="008C6DA4" w:rsidRPr="00B435A4" w14:paraId="65B72BB7" w14:textId="77777777" w:rsidTr="00B435A4">
        <w:trPr>
          <w:trHeight w:val="511"/>
        </w:trPr>
        <w:tc>
          <w:tcPr>
            <w:tcW w:w="96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DBA76" w14:textId="77777777" w:rsidR="008C6DA4" w:rsidRPr="00B435A4" w:rsidRDefault="008C6DA4" w:rsidP="00AD5D35">
            <w:pPr>
              <w:jc w:val="center"/>
              <w:rPr>
                <w:sz w:val="20"/>
                <w:szCs w:val="20"/>
              </w:rPr>
            </w:pPr>
            <w:r w:rsidRPr="00B435A4">
              <w:rPr>
                <w:b/>
                <w:sz w:val="20"/>
                <w:szCs w:val="20"/>
              </w:rPr>
              <w:t>Sanitārie mezgli -flīžu grīda: 1.stāvs- 17 m</w:t>
            </w:r>
            <w:r w:rsidRPr="00B435A4">
              <w:rPr>
                <w:b/>
                <w:sz w:val="20"/>
                <w:szCs w:val="20"/>
                <w:vertAlign w:val="superscript"/>
              </w:rPr>
              <w:t xml:space="preserve">2 </w:t>
            </w:r>
            <w:r w:rsidRPr="00B435A4">
              <w:rPr>
                <w:b/>
                <w:sz w:val="20"/>
                <w:szCs w:val="20"/>
              </w:rPr>
              <w:t>(stāvā – 7 sanitārās telpas), 2.stāvs – 39 m</w:t>
            </w:r>
            <w:r w:rsidRPr="00B435A4">
              <w:rPr>
                <w:b/>
                <w:sz w:val="20"/>
                <w:szCs w:val="20"/>
                <w:vertAlign w:val="superscript"/>
              </w:rPr>
              <w:t>2</w:t>
            </w:r>
            <w:r w:rsidRPr="00B435A4">
              <w:rPr>
                <w:b/>
                <w:sz w:val="20"/>
                <w:szCs w:val="20"/>
              </w:rPr>
              <w:t xml:space="preserve"> (stāvā – 4 sanitārās telpas), 3.stāvs – 21 m</w:t>
            </w:r>
            <w:r w:rsidRPr="00B435A4">
              <w:rPr>
                <w:b/>
                <w:sz w:val="20"/>
                <w:szCs w:val="20"/>
                <w:vertAlign w:val="superscript"/>
              </w:rPr>
              <w:t>2</w:t>
            </w:r>
            <w:r w:rsidRPr="00B435A4">
              <w:rPr>
                <w:b/>
                <w:sz w:val="20"/>
                <w:szCs w:val="20"/>
              </w:rPr>
              <w:t>(stāvā – 8 sanitārās telpas)</w:t>
            </w:r>
          </w:p>
        </w:tc>
      </w:tr>
      <w:tr w:rsidR="008C6DA4" w:rsidRPr="00B435A4" w14:paraId="0788F293"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3F14E638" w14:textId="77777777" w:rsidR="008C6DA4" w:rsidRPr="00B435A4" w:rsidRDefault="008C6DA4" w:rsidP="00AD5D35">
            <w:pPr>
              <w:jc w:val="center"/>
              <w:rPr>
                <w:sz w:val="20"/>
                <w:szCs w:val="20"/>
              </w:rPr>
            </w:pPr>
            <w:r w:rsidRPr="00B435A4">
              <w:rPr>
                <w:sz w:val="20"/>
                <w:szCs w:val="20"/>
              </w:rPr>
              <w:t>24.</w:t>
            </w:r>
          </w:p>
        </w:tc>
        <w:tc>
          <w:tcPr>
            <w:tcW w:w="3176" w:type="dxa"/>
            <w:gridSpan w:val="2"/>
            <w:tcBorders>
              <w:top w:val="single" w:sz="4" w:space="0" w:color="auto"/>
              <w:left w:val="single" w:sz="4" w:space="0" w:color="auto"/>
              <w:bottom w:val="single" w:sz="4" w:space="0" w:color="auto"/>
              <w:right w:val="single" w:sz="4" w:space="0" w:color="auto"/>
            </w:tcBorders>
            <w:hideMark/>
          </w:tcPr>
          <w:p w14:paraId="1FD0CAE9" w14:textId="77777777" w:rsidR="008C6DA4" w:rsidRPr="00B435A4" w:rsidRDefault="008C6DA4" w:rsidP="00AD5D35">
            <w:pPr>
              <w:rPr>
                <w:sz w:val="20"/>
                <w:szCs w:val="20"/>
              </w:rPr>
            </w:pPr>
            <w:r w:rsidRPr="00B435A4">
              <w:rPr>
                <w:sz w:val="20"/>
                <w:szCs w:val="20"/>
              </w:rPr>
              <w:t>Atkritumu grozu iztukšošana un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051AF2"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66E788A2"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5B719D12"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0A39CCC"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FC30F1C"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49276636" w14:textId="77777777" w:rsidR="008C6DA4" w:rsidRPr="00B435A4" w:rsidRDefault="008C6DA4" w:rsidP="00AD5D35">
            <w:pPr>
              <w:jc w:val="center"/>
              <w:rPr>
                <w:sz w:val="20"/>
                <w:szCs w:val="20"/>
              </w:rPr>
            </w:pPr>
          </w:p>
        </w:tc>
      </w:tr>
      <w:tr w:rsidR="008C6DA4" w:rsidRPr="00B435A4" w14:paraId="3ACA2709"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2BCE936C" w14:textId="77777777" w:rsidR="008C6DA4" w:rsidRPr="00B435A4" w:rsidRDefault="008C6DA4" w:rsidP="00AD5D35">
            <w:pPr>
              <w:jc w:val="center"/>
              <w:rPr>
                <w:sz w:val="20"/>
                <w:szCs w:val="20"/>
              </w:rPr>
            </w:pPr>
            <w:r w:rsidRPr="00B435A4">
              <w:rPr>
                <w:sz w:val="20"/>
                <w:szCs w:val="20"/>
              </w:rPr>
              <w:lastRenderedPageBreak/>
              <w:t>25.</w:t>
            </w:r>
          </w:p>
        </w:tc>
        <w:tc>
          <w:tcPr>
            <w:tcW w:w="3176" w:type="dxa"/>
            <w:gridSpan w:val="2"/>
            <w:tcBorders>
              <w:top w:val="single" w:sz="4" w:space="0" w:color="auto"/>
              <w:left w:val="single" w:sz="4" w:space="0" w:color="auto"/>
              <w:bottom w:val="single" w:sz="4" w:space="0" w:color="auto"/>
              <w:right w:val="single" w:sz="4" w:space="0" w:color="auto"/>
            </w:tcBorders>
            <w:hideMark/>
          </w:tcPr>
          <w:p w14:paraId="2EFA5B8B" w14:textId="77777777" w:rsidR="008C6DA4" w:rsidRPr="00B435A4" w:rsidRDefault="008C6DA4" w:rsidP="00AD5D35">
            <w:pPr>
              <w:rPr>
                <w:sz w:val="20"/>
                <w:szCs w:val="20"/>
              </w:rPr>
            </w:pPr>
            <w:r w:rsidRPr="00B435A4">
              <w:rPr>
                <w:sz w:val="20"/>
                <w:szCs w:val="20"/>
              </w:rPr>
              <w:t>Izlietņu, tualetes podu mazgāšana, dezinfekcija</w:t>
            </w:r>
          </w:p>
        </w:tc>
        <w:tc>
          <w:tcPr>
            <w:tcW w:w="872" w:type="dxa"/>
            <w:tcBorders>
              <w:top w:val="single" w:sz="4" w:space="0" w:color="auto"/>
              <w:left w:val="single" w:sz="4" w:space="0" w:color="auto"/>
              <w:bottom w:val="single" w:sz="4" w:space="0" w:color="auto"/>
              <w:right w:val="single" w:sz="4" w:space="0" w:color="auto"/>
            </w:tcBorders>
            <w:vAlign w:val="center"/>
            <w:hideMark/>
          </w:tcPr>
          <w:p w14:paraId="5596BE02"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13043CC1"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249B6C6A"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99AF01A"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7FA0E3B"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5F00BFC7" w14:textId="77777777" w:rsidR="008C6DA4" w:rsidRPr="00B435A4" w:rsidRDefault="008C6DA4" w:rsidP="00AD5D35">
            <w:pPr>
              <w:jc w:val="center"/>
              <w:rPr>
                <w:sz w:val="20"/>
                <w:szCs w:val="20"/>
              </w:rPr>
            </w:pPr>
          </w:p>
        </w:tc>
      </w:tr>
      <w:tr w:rsidR="008C6DA4" w:rsidRPr="00B435A4" w14:paraId="1C9DB3F0"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784853C4" w14:textId="77777777" w:rsidR="008C6DA4" w:rsidRPr="00B435A4" w:rsidRDefault="008C6DA4" w:rsidP="00AD5D35">
            <w:pPr>
              <w:jc w:val="center"/>
              <w:rPr>
                <w:sz w:val="20"/>
                <w:szCs w:val="20"/>
              </w:rPr>
            </w:pPr>
            <w:r w:rsidRPr="00B435A4">
              <w:rPr>
                <w:sz w:val="20"/>
                <w:szCs w:val="20"/>
              </w:rPr>
              <w:t>26.</w:t>
            </w:r>
          </w:p>
        </w:tc>
        <w:tc>
          <w:tcPr>
            <w:tcW w:w="3176" w:type="dxa"/>
            <w:gridSpan w:val="2"/>
            <w:tcBorders>
              <w:top w:val="single" w:sz="4" w:space="0" w:color="auto"/>
              <w:left w:val="single" w:sz="4" w:space="0" w:color="auto"/>
              <w:bottom w:val="single" w:sz="4" w:space="0" w:color="auto"/>
              <w:right w:val="single" w:sz="4" w:space="0" w:color="auto"/>
            </w:tcBorders>
            <w:hideMark/>
          </w:tcPr>
          <w:p w14:paraId="09C27BB2" w14:textId="77777777" w:rsidR="008C6DA4" w:rsidRPr="00B435A4" w:rsidRDefault="008C6DA4" w:rsidP="00AD5D35">
            <w:pPr>
              <w:rPr>
                <w:sz w:val="20"/>
                <w:szCs w:val="20"/>
              </w:rPr>
            </w:pPr>
            <w:r w:rsidRPr="00B435A4">
              <w:rPr>
                <w:sz w:val="20"/>
                <w:szCs w:val="20"/>
              </w:rPr>
              <w:t>Grīdas mitrā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1007F3"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530DB62A"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50124EA3"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695F93D6"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2B763AB"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20775251" w14:textId="77777777" w:rsidR="008C6DA4" w:rsidRPr="00B435A4" w:rsidRDefault="008C6DA4" w:rsidP="00AD5D35">
            <w:pPr>
              <w:jc w:val="center"/>
              <w:rPr>
                <w:sz w:val="20"/>
                <w:szCs w:val="20"/>
              </w:rPr>
            </w:pPr>
          </w:p>
        </w:tc>
      </w:tr>
      <w:tr w:rsidR="008C6DA4" w:rsidRPr="00B435A4" w14:paraId="4727581D"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690CAEBD" w14:textId="77777777" w:rsidR="008C6DA4" w:rsidRPr="00B435A4" w:rsidRDefault="008C6DA4" w:rsidP="00AD5D35">
            <w:pPr>
              <w:jc w:val="center"/>
              <w:rPr>
                <w:sz w:val="20"/>
                <w:szCs w:val="20"/>
              </w:rPr>
            </w:pPr>
            <w:r w:rsidRPr="00B435A4">
              <w:rPr>
                <w:sz w:val="20"/>
                <w:szCs w:val="20"/>
              </w:rPr>
              <w:t>27.</w:t>
            </w:r>
          </w:p>
        </w:tc>
        <w:tc>
          <w:tcPr>
            <w:tcW w:w="3176" w:type="dxa"/>
            <w:gridSpan w:val="2"/>
            <w:tcBorders>
              <w:top w:val="single" w:sz="4" w:space="0" w:color="auto"/>
              <w:left w:val="single" w:sz="4" w:space="0" w:color="auto"/>
              <w:bottom w:val="single" w:sz="4" w:space="0" w:color="auto"/>
              <w:right w:val="single" w:sz="4" w:space="0" w:color="auto"/>
            </w:tcBorders>
            <w:hideMark/>
          </w:tcPr>
          <w:p w14:paraId="26987D7A" w14:textId="77777777" w:rsidR="008C6DA4" w:rsidRPr="00B435A4" w:rsidRDefault="008C6DA4" w:rsidP="00AD5D35">
            <w:pPr>
              <w:rPr>
                <w:sz w:val="20"/>
                <w:szCs w:val="20"/>
              </w:rPr>
            </w:pPr>
            <w:r w:rsidRPr="00B435A4">
              <w:rPr>
                <w:sz w:val="20"/>
                <w:szCs w:val="20"/>
              </w:rPr>
              <w:t>Spoguļu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3126B9D"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34B74C03"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76EBF118"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548D1609"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3933BE6"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026DBE3A" w14:textId="77777777" w:rsidR="008C6DA4" w:rsidRPr="00B435A4" w:rsidRDefault="008C6DA4" w:rsidP="00AD5D35">
            <w:pPr>
              <w:jc w:val="center"/>
              <w:rPr>
                <w:sz w:val="20"/>
                <w:szCs w:val="20"/>
              </w:rPr>
            </w:pPr>
          </w:p>
        </w:tc>
      </w:tr>
      <w:tr w:rsidR="008C6DA4" w:rsidRPr="00B435A4" w14:paraId="0B3A5D7B"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4B6C2E59" w14:textId="77777777" w:rsidR="008C6DA4" w:rsidRPr="00B435A4" w:rsidRDefault="008C6DA4" w:rsidP="00AD5D35">
            <w:pPr>
              <w:jc w:val="center"/>
              <w:rPr>
                <w:sz w:val="20"/>
                <w:szCs w:val="20"/>
              </w:rPr>
            </w:pPr>
            <w:r w:rsidRPr="00B435A4">
              <w:rPr>
                <w:sz w:val="20"/>
                <w:szCs w:val="20"/>
              </w:rPr>
              <w:t>28.</w:t>
            </w:r>
          </w:p>
        </w:tc>
        <w:tc>
          <w:tcPr>
            <w:tcW w:w="3176" w:type="dxa"/>
            <w:gridSpan w:val="2"/>
            <w:tcBorders>
              <w:top w:val="single" w:sz="4" w:space="0" w:color="auto"/>
              <w:left w:val="single" w:sz="4" w:space="0" w:color="auto"/>
              <w:bottom w:val="single" w:sz="4" w:space="0" w:color="auto"/>
              <w:right w:val="single" w:sz="4" w:space="0" w:color="auto"/>
            </w:tcBorders>
            <w:hideMark/>
          </w:tcPr>
          <w:p w14:paraId="103AE6B3" w14:textId="77777777" w:rsidR="008C6DA4" w:rsidRPr="00B435A4" w:rsidRDefault="008C6DA4" w:rsidP="00AD5D35">
            <w:pPr>
              <w:rPr>
                <w:sz w:val="20"/>
                <w:szCs w:val="20"/>
              </w:rPr>
            </w:pPr>
            <w:r w:rsidRPr="00B435A4">
              <w:rPr>
                <w:sz w:val="20"/>
                <w:szCs w:val="20"/>
              </w:rPr>
              <w:t>Vertikālo flīžu virsm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3EB116C0"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2AC2A6A8"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08804BE2"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CEBD034"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3D9F3016"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1F0483A0" w14:textId="77777777" w:rsidR="008C6DA4" w:rsidRPr="00B435A4" w:rsidRDefault="008C6DA4" w:rsidP="00AD5D35">
            <w:pPr>
              <w:jc w:val="center"/>
              <w:rPr>
                <w:sz w:val="20"/>
                <w:szCs w:val="20"/>
              </w:rPr>
            </w:pPr>
          </w:p>
        </w:tc>
      </w:tr>
      <w:tr w:rsidR="008C6DA4" w:rsidRPr="00B435A4" w14:paraId="737871B4"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5920EEAE" w14:textId="77777777" w:rsidR="008C6DA4" w:rsidRPr="00B435A4" w:rsidRDefault="008C6DA4" w:rsidP="00AD5D35">
            <w:pPr>
              <w:jc w:val="center"/>
              <w:rPr>
                <w:sz w:val="20"/>
                <w:szCs w:val="20"/>
              </w:rPr>
            </w:pPr>
            <w:r w:rsidRPr="00B435A4">
              <w:rPr>
                <w:sz w:val="20"/>
                <w:szCs w:val="20"/>
              </w:rPr>
              <w:t>29.</w:t>
            </w:r>
          </w:p>
        </w:tc>
        <w:tc>
          <w:tcPr>
            <w:tcW w:w="3176" w:type="dxa"/>
            <w:gridSpan w:val="2"/>
            <w:tcBorders>
              <w:top w:val="single" w:sz="4" w:space="0" w:color="auto"/>
              <w:left w:val="single" w:sz="4" w:space="0" w:color="auto"/>
              <w:bottom w:val="single" w:sz="4" w:space="0" w:color="auto"/>
              <w:right w:val="single" w:sz="4" w:space="0" w:color="auto"/>
            </w:tcBorders>
            <w:hideMark/>
          </w:tcPr>
          <w:p w14:paraId="5F716F7D" w14:textId="77777777" w:rsidR="008C6DA4" w:rsidRPr="00B435A4" w:rsidRDefault="008C6DA4" w:rsidP="00AD5D35">
            <w:pPr>
              <w:rPr>
                <w:sz w:val="20"/>
                <w:szCs w:val="20"/>
              </w:rPr>
            </w:pPr>
            <w:r w:rsidRPr="00B435A4">
              <w:rPr>
                <w:sz w:val="20"/>
                <w:szCs w:val="20"/>
              </w:rPr>
              <w:t>Traipu tīrīšana no durvju virsmām</w:t>
            </w:r>
          </w:p>
        </w:tc>
        <w:tc>
          <w:tcPr>
            <w:tcW w:w="872" w:type="dxa"/>
            <w:tcBorders>
              <w:top w:val="single" w:sz="4" w:space="0" w:color="auto"/>
              <w:left w:val="single" w:sz="4" w:space="0" w:color="auto"/>
              <w:bottom w:val="single" w:sz="4" w:space="0" w:color="auto"/>
              <w:right w:val="single" w:sz="4" w:space="0" w:color="auto"/>
            </w:tcBorders>
            <w:vAlign w:val="center"/>
          </w:tcPr>
          <w:p w14:paraId="1DCEE5EE"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55794EF"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2BF95484"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172C0E91"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0379683"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F95DE28" w14:textId="77777777" w:rsidR="008C6DA4" w:rsidRPr="00B435A4" w:rsidRDefault="008C6DA4" w:rsidP="00AD5D35">
            <w:pPr>
              <w:jc w:val="center"/>
              <w:rPr>
                <w:sz w:val="20"/>
                <w:szCs w:val="20"/>
              </w:rPr>
            </w:pPr>
            <w:r w:rsidRPr="00B435A4">
              <w:rPr>
                <w:sz w:val="20"/>
                <w:szCs w:val="20"/>
              </w:rPr>
              <w:t>x</w:t>
            </w:r>
          </w:p>
        </w:tc>
      </w:tr>
      <w:tr w:rsidR="008C6DA4" w:rsidRPr="00B435A4" w14:paraId="115EC1AB"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6EAF0A0A" w14:textId="77777777" w:rsidR="008C6DA4" w:rsidRPr="00B435A4" w:rsidRDefault="008C6DA4" w:rsidP="00AD5D35">
            <w:pPr>
              <w:jc w:val="center"/>
              <w:rPr>
                <w:sz w:val="20"/>
                <w:szCs w:val="20"/>
              </w:rPr>
            </w:pPr>
            <w:r w:rsidRPr="00B435A4">
              <w:rPr>
                <w:sz w:val="20"/>
                <w:szCs w:val="20"/>
              </w:rPr>
              <w:t>30.</w:t>
            </w:r>
          </w:p>
        </w:tc>
        <w:tc>
          <w:tcPr>
            <w:tcW w:w="3176" w:type="dxa"/>
            <w:gridSpan w:val="2"/>
            <w:tcBorders>
              <w:top w:val="single" w:sz="4" w:space="0" w:color="auto"/>
              <w:left w:val="single" w:sz="4" w:space="0" w:color="auto"/>
              <w:bottom w:val="single" w:sz="4" w:space="0" w:color="auto"/>
              <w:right w:val="single" w:sz="4" w:space="0" w:color="auto"/>
            </w:tcBorders>
            <w:hideMark/>
          </w:tcPr>
          <w:p w14:paraId="4C210104" w14:textId="77777777" w:rsidR="008C6DA4" w:rsidRPr="00B435A4" w:rsidRDefault="008C6DA4" w:rsidP="00AD5D35">
            <w:pPr>
              <w:rPr>
                <w:sz w:val="20"/>
                <w:szCs w:val="20"/>
              </w:rPr>
            </w:pPr>
            <w:proofErr w:type="spellStart"/>
            <w:r w:rsidRPr="00B435A4">
              <w:rPr>
                <w:sz w:val="20"/>
                <w:szCs w:val="20"/>
              </w:rPr>
              <w:t>Elektroslēdžu</w:t>
            </w:r>
            <w:proofErr w:type="spellEnd"/>
            <w:r w:rsidRPr="00B435A4">
              <w:rPr>
                <w:sz w:val="20"/>
                <w:szCs w:val="20"/>
              </w:rPr>
              <w:t xml:space="preserve">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2930D923"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5206CFA8" w14:textId="77777777" w:rsidR="008C6DA4" w:rsidRPr="00B435A4" w:rsidRDefault="008C6DA4" w:rsidP="00AD5D35">
            <w:pPr>
              <w:jc w:val="center"/>
              <w:rPr>
                <w:sz w:val="20"/>
                <w:szCs w:val="20"/>
              </w:rPr>
            </w:pPr>
            <w:r w:rsidRPr="00B435A4">
              <w:rPr>
                <w:sz w:val="20"/>
                <w:szCs w:val="20"/>
              </w:rPr>
              <w:t>x</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6A5945DB"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DD9DCFD"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9FFCE79"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55A0B579" w14:textId="77777777" w:rsidR="008C6DA4" w:rsidRPr="00B435A4" w:rsidRDefault="008C6DA4" w:rsidP="00AD5D35">
            <w:pPr>
              <w:jc w:val="center"/>
              <w:rPr>
                <w:sz w:val="20"/>
                <w:szCs w:val="20"/>
              </w:rPr>
            </w:pPr>
          </w:p>
        </w:tc>
      </w:tr>
      <w:tr w:rsidR="008C6DA4" w:rsidRPr="00B435A4" w14:paraId="1C360F80"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7B38875F" w14:textId="77777777" w:rsidR="008C6DA4" w:rsidRPr="00B435A4" w:rsidRDefault="008C6DA4" w:rsidP="00AD5D35">
            <w:pPr>
              <w:jc w:val="center"/>
              <w:rPr>
                <w:sz w:val="20"/>
                <w:szCs w:val="20"/>
              </w:rPr>
            </w:pPr>
            <w:r w:rsidRPr="00B435A4">
              <w:rPr>
                <w:sz w:val="20"/>
                <w:szCs w:val="20"/>
              </w:rPr>
              <w:t>31.</w:t>
            </w:r>
          </w:p>
        </w:tc>
        <w:tc>
          <w:tcPr>
            <w:tcW w:w="3176" w:type="dxa"/>
            <w:gridSpan w:val="2"/>
            <w:tcBorders>
              <w:top w:val="single" w:sz="4" w:space="0" w:color="auto"/>
              <w:left w:val="single" w:sz="4" w:space="0" w:color="auto"/>
              <w:bottom w:val="single" w:sz="4" w:space="0" w:color="auto"/>
              <w:right w:val="single" w:sz="4" w:space="0" w:color="auto"/>
            </w:tcBorders>
            <w:hideMark/>
          </w:tcPr>
          <w:p w14:paraId="42AE47F0" w14:textId="77777777" w:rsidR="008C6DA4" w:rsidRPr="00B435A4" w:rsidRDefault="008C6DA4" w:rsidP="00AD5D35">
            <w:pPr>
              <w:rPr>
                <w:sz w:val="20"/>
                <w:szCs w:val="20"/>
              </w:rPr>
            </w:pPr>
            <w:r w:rsidRPr="00B435A4">
              <w:rPr>
                <w:sz w:val="20"/>
                <w:szCs w:val="20"/>
              </w:rPr>
              <w:t>Gaismas ķermeņ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330AA8EA"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AFEF3F9"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61E25E90"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452A29D"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313534E2"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613A7F64" w14:textId="77777777" w:rsidR="008C6DA4" w:rsidRPr="00B435A4" w:rsidRDefault="008C6DA4" w:rsidP="00AD5D35">
            <w:pPr>
              <w:jc w:val="center"/>
              <w:rPr>
                <w:sz w:val="20"/>
                <w:szCs w:val="20"/>
              </w:rPr>
            </w:pPr>
            <w:r w:rsidRPr="00B435A4">
              <w:rPr>
                <w:sz w:val="20"/>
                <w:szCs w:val="20"/>
              </w:rPr>
              <w:t>x</w:t>
            </w:r>
          </w:p>
        </w:tc>
      </w:tr>
      <w:tr w:rsidR="008C6DA4" w:rsidRPr="00B435A4" w14:paraId="772C1227"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60FD51C1" w14:textId="77777777" w:rsidR="008C6DA4" w:rsidRPr="00B435A4" w:rsidRDefault="008C6DA4" w:rsidP="00AD5D35">
            <w:pPr>
              <w:jc w:val="center"/>
              <w:rPr>
                <w:sz w:val="20"/>
                <w:szCs w:val="20"/>
              </w:rPr>
            </w:pPr>
            <w:r w:rsidRPr="00B435A4">
              <w:rPr>
                <w:sz w:val="20"/>
                <w:szCs w:val="20"/>
              </w:rPr>
              <w:t>32.</w:t>
            </w:r>
          </w:p>
        </w:tc>
        <w:tc>
          <w:tcPr>
            <w:tcW w:w="3176" w:type="dxa"/>
            <w:gridSpan w:val="2"/>
            <w:tcBorders>
              <w:top w:val="single" w:sz="4" w:space="0" w:color="auto"/>
              <w:left w:val="single" w:sz="4" w:space="0" w:color="auto"/>
              <w:bottom w:val="single" w:sz="4" w:space="0" w:color="auto"/>
              <w:right w:val="single" w:sz="4" w:space="0" w:color="auto"/>
            </w:tcBorders>
            <w:hideMark/>
          </w:tcPr>
          <w:p w14:paraId="7136320D" w14:textId="77777777" w:rsidR="008C6DA4" w:rsidRPr="00B435A4" w:rsidRDefault="008C6DA4" w:rsidP="00AD5D35">
            <w:pPr>
              <w:rPr>
                <w:sz w:val="20"/>
                <w:szCs w:val="20"/>
              </w:rPr>
            </w:pPr>
            <w:r w:rsidRPr="00B435A4">
              <w:rPr>
                <w:sz w:val="20"/>
                <w:szCs w:val="20"/>
              </w:rPr>
              <w:t>Vertikālo virsmu tīrīšana (durvis, dvieļu aparāts u.c.)</w:t>
            </w:r>
          </w:p>
        </w:tc>
        <w:tc>
          <w:tcPr>
            <w:tcW w:w="872" w:type="dxa"/>
            <w:tcBorders>
              <w:top w:val="single" w:sz="4" w:space="0" w:color="auto"/>
              <w:left w:val="single" w:sz="4" w:space="0" w:color="auto"/>
              <w:bottom w:val="single" w:sz="4" w:space="0" w:color="auto"/>
              <w:right w:val="single" w:sz="4" w:space="0" w:color="auto"/>
            </w:tcBorders>
            <w:vAlign w:val="center"/>
          </w:tcPr>
          <w:p w14:paraId="472B0DDD"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9BFBBEA"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2B98D7AD"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196CF42"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3199CE6D"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7490EEF5" w14:textId="77777777" w:rsidR="008C6DA4" w:rsidRPr="00B435A4" w:rsidRDefault="008C6DA4" w:rsidP="00AD5D35">
            <w:pPr>
              <w:jc w:val="center"/>
              <w:rPr>
                <w:sz w:val="20"/>
                <w:szCs w:val="20"/>
              </w:rPr>
            </w:pPr>
            <w:r w:rsidRPr="00B435A4">
              <w:rPr>
                <w:sz w:val="20"/>
                <w:szCs w:val="20"/>
              </w:rPr>
              <w:t>x</w:t>
            </w:r>
          </w:p>
        </w:tc>
      </w:tr>
      <w:tr w:rsidR="008C6DA4" w:rsidRPr="00B435A4" w14:paraId="472999C6" w14:textId="77777777" w:rsidTr="00B435A4">
        <w:trPr>
          <w:cantSplit/>
        </w:trPr>
        <w:tc>
          <w:tcPr>
            <w:tcW w:w="96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16AC2" w14:textId="77777777" w:rsidR="008C6DA4" w:rsidRPr="00B435A4" w:rsidRDefault="008C6DA4" w:rsidP="00AD5D35">
            <w:pPr>
              <w:jc w:val="center"/>
              <w:rPr>
                <w:b/>
                <w:bCs/>
                <w:sz w:val="20"/>
                <w:szCs w:val="20"/>
              </w:rPr>
            </w:pPr>
            <w:r w:rsidRPr="00B435A4">
              <w:rPr>
                <w:b/>
                <w:bCs/>
                <w:sz w:val="20"/>
                <w:szCs w:val="20"/>
              </w:rPr>
              <w:t>Teritorijas uzkopšana</w:t>
            </w:r>
            <w:r w:rsidRPr="00B435A4">
              <w:rPr>
                <w:sz w:val="20"/>
                <w:szCs w:val="20"/>
              </w:rPr>
              <w:t xml:space="preserve"> -</w:t>
            </w:r>
            <w:r w:rsidRPr="00B435A4">
              <w:rPr>
                <w:b/>
                <w:bCs/>
                <w:sz w:val="20"/>
                <w:szCs w:val="20"/>
              </w:rPr>
              <w:t>1215 m</w:t>
            </w:r>
            <w:r w:rsidRPr="00B435A4">
              <w:rPr>
                <w:b/>
                <w:bCs/>
                <w:sz w:val="20"/>
                <w:szCs w:val="20"/>
                <w:vertAlign w:val="superscript"/>
              </w:rPr>
              <w:t>2</w:t>
            </w:r>
          </w:p>
        </w:tc>
      </w:tr>
      <w:tr w:rsidR="008C6DA4" w:rsidRPr="00B435A4" w14:paraId="63B8C3F7"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21FD202A" w14:textId="77777777" w:rsidR="008C6DA4" w:rsidRPr="00B435A4" w:rsidRDefault="008C6DA4" w:rsidP="00AD5D35">
            <w:pPr>
              <w:jc w:val="center"/>
              <w:rPr>
                <w:sz w:val="20"/>
                <w:szCs w:val="20"/>
              </w:rPr>
            </w:pPr>
            <w:r w:rsidRPr="00B435A4">
              <w:rPr>
                <w:sz w:val="20"/>
                <w:szCs w:val="20"/>
              </w:rPr>
              <w:t>33.</w:t>
            </w:r>
          </w:p>
        </w:tc>
        <w:tc>
          <w:tcPr>
            <w:tcW w:w="3176" w:type="dxa"/>
            <w:gridSpan w:val="2"/>
            <w:tcBorders>
              <w:top w:val="single" w:sz="4" w:space="0" w:color="auto"/>
              <w:left w:val="single" w:sz="4" w:space="0" w:color="auto"/>
              <w:bottom w:val="single" w:sz="4" w:space="0" w:color="auto"/>
              <w:right w:val="single" w:sz="4" w:space="0" w:color="auto"/>
            </w:tcBorders>
            <w:hideMark/>
          </w:tcPr>
          <w:p w14:paraId="06C7BFEE" w14:textId="77777777" w:rsidR="008C6DA4" w:rsidRPr="00B435A4" w:rsidRDefault="008C6DA4" w:rsidP="00AD5D35">
            <w:pPr>
              <w:rPr>
                <w:sz w:val="20"/>
                <w:szCs w:val="20"/>
              </w:rPr>
            </w:pPr>
            <w:r w:rsidRPr="00B435A4">
              <w:rPr>
                <w:sz w:val="20"/>
                <w:szCs w:val="20"/>
              </w:rPr>
              <w:t>Teritorijas uzkopšanas darbi atkarībā no sezonas (lapas, sniegs utt.)</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1ACAAE" w14:textId="77777777" w:rsidR="008C6DA4" w:rsidRPr="00B435A4" w:rsidRDefault="008C6DA4" w:rsidP="00AD5D35">
            <w:pPr>
              <w:jc w:val="center"/>
              <w:rPr>
                <w:sz w:val="20"/>
                <w:szCs w:val="20"/>
              </w:rPr>
            </w:pPr>
            <w:r w:rsidRPr="00B435A4">
              <w:rPr>
                <w:sz w:val="20"/>
                <w:szCs w:val="20"/>
              </w:rPr>
              <w:t>x</w:t>
            </w:r>
          </w:p>
        </w:tc>
        <w:tc>
          <w:tcPr>
            <w:tcW w:w="980" w:type="dxa"/>
            <w:tcBorders>
              <w:top w:val="single" w:sz="4" w:space="0" w:color="auto"/>
              <w:left w:val="single" w:sz="4" w:space="0" w:color="auto"/>
              <w:bottom w:val="single" w:sz="4" w:space="0" w:color="auto"/>
              <w:right w:val="single" w:sz="4" w:space="0" w:color="auto"/>
            </w:tcBorders>
            <w:vAlign w:val="center"/>
          </w:tcPr>
          <w:p w14:paraId="76DE380B"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4618FF19"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7FF3AB9"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57CA07A"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392536EC" w14:textId="77777777" w:rsidR="008C6DA4" w:rsidRPr="00B435A4" w:rsidRDefault="008C6DA4" w:rsidP="00AD5D35">
            <w:pPr>
              <w:jc w:val="center"/>
              <w:rPr>
                <w:sz w:val="20"/>
                <w:szCs w:val="20"/>
              </w:rPr>
            </w:pPr>
          </w:p>
        </w:tc>
      </w:tr>
      <w:tr w:rsidR="008C6DA4" w:rsidRPr="00B435A4" w14:paraId="268705AA"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4242B877" w14:textId="77777777" w:rsidR="008C6DA4" w:rsidRPr="00B435A4" w:rsidRDefault="008C6DA4" w:rsidP="00AD5D35">
            <w:pPr>
              <w:jc w:val="center"/>
              <w:rPr>
                <w:sz w:val="20"/>
                <w:szCs w:val="20"/>
              </w:rPr>
            </w:pPr>
            <w:r w:rsidRPr="00B435A4">
              <w:rPr>
                <w:sz w:val="20"/>
                <w:szCs w:val="20"/>
              </w:rPr>
              <w:t>34.</w:t>
            </w:r>
          </w:p>
        </w:tc>
        <w:tc>
          <w:tcPr>
            <w:tcW w:w="3176" w:type="dxa"/>
            <w:gridSpan w:val="2"/>
            <w:tcBorders>
              <w:top w:val="single" w:sz="4" w:space="0" w:color="auto"/>
              <w:left w:val="single" w:sz="4" w:space="0" w:color="auto"/>
              <w:bottom w:val="single" w:sz="4" w:space="0" w:color="auto"/>
              <w:right w:val="single" w:sz="4" w:space="0" w:color="auto"/>
            </w:tcBorders>
            <w:hideMark/>
          </w:tcPr>
          <w:p w14:paraId="14AB8FFD" w14:textId="77777777" w:rsidR="008C6DA4" w:rsidRPr="00B435A4" w:rsidRDefault="008C6DA4" w:rsidP="00AD5D35">
            <w:pPr>
              <w:rPr>
                <w:sz w:val="20"/>
                <w:szCs w:val="20"/>
              </w:rPr>
            </w:pPr>
            <w:r w:rsidRPr="00B435A4">
              <w:rPr>
                <w:sz w:val="20"/>
                <w:szCs w:val="20"/>
              </w:rPr>
              <w:t>Karogu izkāršana un noņemšana pie ēkas valsts svētku un piemiņas dienās</w:t>
            </w:r>
          </w:p>
        </w:tc>
        <w:tc>
          <w:tcPr>
            <w:tcW w:w="872" w:type="dxa"/>
            <w:tcBorders>
              <w:top w:val="single" w:sz="4" w:space="0" w:color="auto"/>
              <w:left w:val="single" w:sz="4" w:space="0" w:color="auto"/>
              <w:bottom w:val="single" w:sz="4" w:space="0" w:color="auto"/>
              <w:right w:val="single" w:sz="4" w:space="0" w:color="auto"/>
            </w:tcBorders>
            <w:vAlign w:val="center"/>
          </w:tcPr>
          <w:p w14:paraId="14BF9FD3" w14:textId="77777777" w:rsidR="008C6DA4" w:rsidRPr="00B435A4" w:rsidRDefault="008C6DA4" w:rsidP="00AD5D35">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6631D00" w14:textId="77777777" w:rsidR="008C6DA4" w:rsidRPr="00B435A4" w:rsidRDefault="008C6DA4" w:rsidP="00AD5D35">
            <w:pPr>
              <w:jc w:val="center"/>
              <w:rPr>
                <w:sz w:val="20"/>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735C3714" w14:textId="77777777" w:rsidR="008C6DA4" w:rsidRPr="00B435A4" w:rsidRDefault="008C6DA4" w:rsidP="00AD5D35">
            <w:pPr>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3B9EF4E" w14:textId="77777777" w:rsidR="008C6DA4" w:rsidRPr="00B435A4"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F1E52AE" w14:textId="77777777" w:rsidR="008C6DA4" w:rsidRPr="00B435A4" w:rsidRDefault="008C6DA4" w:rsidP="00AD5D35">
            <w:pPr>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4956EB20" w14:textId="77777777" w:rsidR="008C6DA4" w:rsidRPr="00B435A4" w:rsidRDefault="008C6DA4" w:rsidP="00AD5D35">
            <w:pPr>
              <w:jc w:val="center"/>
              <w:rPr>
                <w:sz w:val="20"/>
                <w:szCs w:val="20"/>
              </w:rPr>
            </w:pPr>
            <w:r w:rsidRPr="00B435A4">
              <w:rPr>
                <w:sz w:val="20"/>
                <w:szCs w:val="20"/>
              </w:rPr>
              <w:t>x</w:t>
            </w:r>
          </w:p>
        </w:tc>
      </w:tr>
    </w:tbl>
    <w:p w14:paraId="24F118D6" w14:textId="77777777" w:rsidR="008C6DA4" w:rsidRPr="00B435A4" w:rsidRDefault="008C6DA4" w:rsidP="008C6DA4">
      <w:pPr>
        <w:tabs>
          <w:tab w:val="left" w:pos="540"/>
        </w:tabs>
        <w:ind w:left="540" w:hanging="540"/>
        <w:rPr>
          <w:sz w:val="20"/>
          <w:szCs w:val="20"/>
        </w:rPr>
      </w:pPr>
    </w:p>
    <w:p w14:paraId="5052878F" w14:textId="77777777" w:rsidR="008C6DA4" w:rsidRPr="00773072" w:rsidRDefault="008C6DA4" w:rsidP="008C6DA4">
      <w:pPr>
        <w:tabs>
          <w:tab w:val="left" w:pos="540"/>
        </w:tabs>
        <w:ind w:left="540" w:hanging="540"/>
      </w:pPr>
    </w:p>
    <w:p w14:paraId="09274D2C" w14:textId="77777777" w:rsidR="008C6DA4" w:rsidRPr="00773072" w:rsidRDefault="008C6DA4" w:rsidP="008C6DA4">
      <w:pPr>
        <w:tabs>
          <w:tab w:val="left" w:pos="0"/>
        </w:tabs>
        <w:jc w:val="both"/>
      </w:pPr>
      <w:r w:rsidRPr="00773072">
        <w:t>Apliecinām, ka spēsim nodrošināt teritorijas un telpu uzkopšanas pakalpojuma sniegšanu atbilstoši tabulā norādītajam.</w:t>
      </w:r>
    </w:p>
    <w:p w14:paraId="43C84AC1" w14:textId="77777777" w:rsidR="008C6DA4" w:rsidRPr="00773072" w:rsidRDefault="008C6DA4" w:rsidP="008C6DA4">
      <w:pPr>
        <w:tabs>
          <w:tab w:val="left" w:pos="540"/>
        </w:tabs>
        <w:ind w:left="540" w:hanging="540"/>
      </w:pPr>
    </w:p>
    <w:p w14:paraId="75E8A9AC" w14:textId="77777777" w:rsidR="008C6DA4" w:rsidRPr="00773072" w:rsidRDefault="008C6DA4" w:rsidP="008C6DA4">
      <w:pPr>
        <w:tabs>
          <w:tab w:val="left" w:pos="540"/>
        </w:tabs>
        <w:ind w:left="540" w:hanging="540"/>
      </w:pPr>
    </w:p>
    <w:p w14:paraId="79C22A56" w14:textId="77777777" w:rsidR="00F94048" w:rsidRPr="00773072" w:rsidRDefault="00F94048" w:rsidP="00F94048">
      <w:pPr>
        <w:jc w:val="both"/>
      </w:pPr>
      <w:r w:rsidRPr="00773072">
        <w:t>Pretendenta vadītāja vai vadītāja pilnvarotas personas:</w:t>
      </w:r>
    </w:p>
    <w:p w14:paraId="28DF1304" w14:textId="77777777" w:rsidR="00F94048" w:rsidRPr="00773072" w:rsidRDefault="00F94048" w:rsidP="00F9404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644"/>
      </w:tblGrid>
      <w:tr w:rsidR="00F94048" w:rsidRPr="00773072" w14:paraId="02901A34" w14:textId="77777777" w:rsidTr="00DD3B24">
        <w:trPr>
          <w:trHeight w:val="753"/>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E937FA" w14:textId="77777777" w:rsidR="00F94048" w:rsidRPr="00773072" w:rsidRDefault="00F94048" w:rsidP="00DD3B24">
            <w:pPr>
              <w:rPr>
                <w:b/>
              </w:rPr>
            </w:pPr>
            <w:r w:rsidRPr="00773072">
              <w:rPr>
                <w:b/>
              </w:rPr>
              <w:t>Vārds, uzvārds,</w:t>
            </w:r>
          </w:p>
          <w:p w14:paraId="5E153C26" w14:textId="77777777" w:rsidR="00F94048" w:rsidRPr="00773072" w:rsidRDefault="00F94048" w:rsidP="00DD3B24">
            <w:pPr>
              <w:rPr>
                <w:b/>
              </w:rPr>
            </w:pPr>
            <w:r w:rsidRPr="00773072">
              <w:rPr>
                <w:b/>
              </w:rPr>
              <w:t>ieņemamais amats</w:t>
            </w:r>
          </w:p>
        </w:tc>
        <w:tc>
          <w:tcPr>
            <w:tcW w:w="4644" w:type="dxa"/>
            <w:tcBorders>
              <w:top w:val="single" w:sz="4" w:space="0" w:color="auto"/>
              <w:left w:val="single" w:sz="4" w:space="0" w:color="auto"/>
              <w:bottom w:val="single" w:sz="4" w:space="0" w:color="auto"/>
              <w:right w:val="single" w:sz="4" w:space="0" w:color="auto"/>
            </w:tcBorders>
            <w:vAlign w:val="center"/>
          </w:tcPr>
          <w:p w14:paraId="6FB15ED6" w14:textId="77777777" w:rsidR="00F94048" w:rsidRPr="00773072" w:rsidRDefault="00F94048" w:rsidP="00DD3B24">
            <w:pPr>
              <w:jc w:val="center"/>
            </w:pPr>
          </w:p>
        </w:tc>
      </w:tr>
      <w:tr w:rsidR="00F94048" w:rsidRPr="00773072" w14:paraId="425DEDB0" w14:textId="77777777" w:rsidTr="00DD3B24">
        <w:trPr>
          <w:trHeight w:val="892"/>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49E413" w14:textId="77777777" w:rsidR="00F94048" w:rsidRPr="00773072" w:rsidRDefault="00F94048" w:rsidP="00DD3B24">
            <w:pPr>
              <w:rPr>
                <w:b/>
              </w:rPr>
            </w:pPr>
            <w:r w:rsidRPr="00773072">
              <w:rPr>
                <w:b/>
              </w:rPr>
              <w:t>Paraksts</w:t>
            </w:r>
          </w:p>
        </w:tc>
        <w:tc>
          <w:tcPr>
            <w:tcW w:w="4644" w:type="dxa"/>
            <w:tcBorders>
              <w:top w:val="single" w:sz="4" w:space="0" w:color="auto"/>
              <w:left w:val="single" w:sz="4" w:space="0" w:color="auto"/>
              <w:bottom w:val="single" w:sz="4" w:space="0" w:color="auto"/>
              <w:right w:val="single" w:sz="4" w:space="0" w:color="auto"/>
            </w:tcBorders>
            <w:vAlign w:val="center"/>
          </w:tcPr>
          <w:p w14:paraId="46BFAD08" w14:textId="77777777" w:rsidR="00F94048" w:rsidRPr="00773072" w:rsidRDefault="00F94048" w:rsidP="00DD3B24">
            <w:pPr>
              <w:jc w:val="center"/>
            </w:pPr>
          </w:p>
        </w:tc>
      </w:tr>
      <w:tr w:rsidR="00F94048" w:rsidRPr="00773072" w14:paraId="2B8625D3" w14:textId="77777777" w:rsidTr="00DD3B24">
        <w:trPr>
          <w:trHeight w:val="704"/>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74545A" w14:textId="77777777" w:rsidR="00F94048" w:rsidRPr="00773072" w:rsidRDefault="00F94048" w:rsidP="00DD3B24">
            <w:pPr>
              <w:rPr>
                <w:b/>
              </w:rPr>
            </w:pPr>
            <w:r w:rsidRPr="00773072">
              <w:rPr>
                <w:b/>
              </w:rPr>
              <w:t>Datums</w:t>
            </w:r>
          </w:p>
        </w:tc>
        <w:tc>
          <w:tcPr>
            <w:tcW w:w="4644" w:type="dxa"/>
            <w:tcBorders>
              <w:top w:val="single" w:sz="4" w:space="0" w:color="auto"/>
              <w:left w:val="single" w:sz="4" w:space="0" w:color="auto"/>
              <w:bottom w:val="single" w:sz="4" w:space="0" w:color="auto"/>
              <w:right w:val="single" w:sz="4" w:space="0" w:color="auto"/>
            </w:tcBorders>
            <w:vAlign w:val="center"/>
          </w:tcPr>
          <w:p w14:paraId="11D4CB41" w14:textId="77777777" w:rsidR="00F94048" w:rsidRPr="00773072" w:rsidRDefault="00F94048" w:rsidP="00DD3B24">
            <w:pPr>
              <w:jc w:val="center"/>
            </w:pPr>
          </w:p>
        </w:tc>
      </w:tr>
    </w:tbl>
    <w:p w14:paraId="5465E5BE" w14:textId="77777777" w:rsidR="008C6DA4" w:rsidRDefault="008C6DA4" w:rsidP="008C6DA4">
      <w:pPr>
        <w:tabs>
          <w:tab w:val="left" w:pos="540"/>
        </w:tabs>
        <w:ind w:left="540" w:hanging="540"/>
      </w:pPr>
    </w:p>
    <w:p w14:paraId="642B9EE9" w14:textId="77777777" w:rsidR="00F94048" w:rsidRDefault="00F94048" w:rsidP="008C6DA4">
      <w:pPr>
        <w:tabs>
          <w:tab w:val="left" w:pos="540"/>
        </w:tabs>
        <w:ind w:left="540" w:hanging="540"/>
      </w:pPr>
    </w:p>
    <w:p w14:paraId="787C3844" w14:textId="77777777" w:rsidR="00F94048" w:rsidRDefault="00F94048" w:rsidP="008C6DA4">
      <w:pPr>
        <w:tabs>
          <w:tab w:val="left" w:pos="540"/>
        </w:tabs>
        <w:ind w:left="540" w:hanging="540"/>
      </w:pPr>
    </w:p>
    <w:p w14:paraId="508790EC" w14:textId="77777777" w:rsidR="00F94048" w:rsidRDefault="00F94048" w:rsidP="008C6DA4">
      <w:pPr>
        <w:tabs>
          <w:tab w:val="left" w:pos="540"/>
        </w:tabs>
        <w:ind w:left="540" w:hanging="540"/>
      </w:pPr>
    </w:p>
    <w:p w14:paraId="7BCF9043" w14:textId="77777777" w:rsidR="00F94048" w:rsidRDefault="00F94048" w:rsidP="008C6DA4">
      <w:pPr>
        <w:tabs>
          <w:tab w:val="left" w:pos="540"/>
        </w:tabs>
        <w:ind w:left="540" w:hanging="540"/>
      </w:pPr>
    </w:p>
    <w:p w14:paraId="64DE5512" w14:textId="77777777" w:rsidR="00F94048" w:rsidRDefault="00F94048" w:rsidP="008C6DA4">
      <w:pPr>
        <w:tabs>
          <w:tab w:val="left" w:pos="540"/>
        </w:tabs>
        <w:ind w:left="540" w:hanging="540"/>
      </w:pPr>
    </w:p>
    <w:p w14:paraId="407281C2" w14:textId="77777777" w:rsidR="00F94048" w:rsidRDefault="00F94048" w:rsidP="008C6DA4">
      <w:pPr>
        <w:tabs>
          <w:tab w:val="left" w:pos="540"/>
        </w:tabs>
        <w:ind w:left="540" w:hanging="540"/>
      </w:pPr>
    </w:p>
    <w:p w14:paraId="03E8D0BD" w14:textId="77777777" w:rsidR="00F94048" w:rsidRDefault="00F94048" w:rsidP="008C6DA4">
      <w:pPr>
        <w:tabs>
          <w:tab w:val="left" w:pos="540"/>
        </w:tabs>
        <w:ind w:left="540" w:hanging="540"/>
      </w:pPr>
    </w:p>
    <w:p w14:paraId="159C8D4C" w14:textId="77777777" w:rsidR="00F94048" w:rsidRDefault="00F94048" w:rsidP="008C6DA4">
      <w:pPr>
        <w:tabs>
          <w:tab w:val="left" w:pos="540"/>
        </w:tabs>
        <w:ind w:left="540" w:hanging="540"/>
      </w:pPr>
    </w:p>
    <w:p w14:paraId="31E55DA6" w14:textId="77777777" w:rsidR="00F94048" w:rsidRDefault="00F94048" w:rsidP="008C6DA4">
      <w:pPr>
        <w:tabs>
          <w:tab w:val="left" w:pos="540"/>
        </w:tabs>
        <w:ind w:left="540" w:hanging="540"/>
      </w:pPr>
    </w:p>
    <w:p w14:paraId="47467642" w14:textId="77777777" w:rsidR="00F94048" w:rsidRDefault="00F94048" w:rsidP="008C6DA4">
      <w:pPr>
        <w:tabs>
          <w:tab w:val="left" w:pos="540"/>
        </w:tabs>
        <w:ind w:left="540" w:hanging="540"/>
      </w:pPr>
    </w:p>
    <w:p w14:paraId="75338A5B" w14:textId="77777777" w:rsidR="00F94048" w:rsidRDefault="00F94048" w:rsidP="008C6DA4">
      <w:pPr>
        <w:tabs>
          <w:tab w:val="left" w:pos="540"/>
        </w:tabs>
        <w:ind w:left="540" w:hanging="540"/>
      </w:pPr>
    </w:p>
    <w:p w14:paraId="554FB0BB" w14:textId="77777777" w:rsidR="00F94048" w:rsidRDefault="00F94048" w:rsidP="008C6DA4">
      <w:pPr>
        <w:tabs>
          <w:tab w:val="left" w:pos="540"/>
        </w:tabs>
        <w:ind w:left="540" w:hanging="540"/>
      </w:pPr>
    </w:p>
    <w:p w14:paraId="6D3BD085" w14:textId="77777777" w:rsidR="00F94048" w:rsidRDefault="00F94048" w:rsidP="008C6DA4">
      <w:pPr>
        <w:tabs>
          <w:tab w:val="left" w:pos="540"/>
        </w:tabs>
        <w:ind w:left="540" w:hanging="540"/>
      </w:pPr>
    </w:p>
    <w:p w14:paraId="2ABB6F4F" w14:textId="77777777" w:rsidR="00F94048" w:rsidRDefault="00F94048" w:rsidP="008C6DA4">
      <w:pPr>
        <w:tabs>
          <w:tab w:val="left" w:pos="540"/>
        </w:tabs>
        <w:ind w:left="540" w:hanging="540"/>
      </w:pPr>
    </w:p>
    <w:p w14:paraId="73AA003D" w14:textId="77777777" w:rsidR="00F94048" w:rsidRDefault="00F94048" w:rsidP="008C6DA4">
      <w:pPr>
        <w:tabs>
          <w:tab w:val="left" w:pos="540"/>
        </w:tabs>
        <w:ind w:left="540" w:hanging="540"/>
      </w:pPr>
    </w:p>
    <w:p w14:paraId="5BD81C7E" w14:textId="77777777" w:rsidR="00F94048" w:rsidRDefault="00F94048" w:rsidP="008C6DA4">
      <w:pPr>
        <w:tabs>
          <w:tab w:val="left" w:pos="540"/>
        </w:tabs>
        <w:ind w:left="540" w:hanging="540"/>
      </w:pPr>
    </w:p>
    <w:p w14:paraId="0CCA0331" w14:textId="77777777" w:rsidR="00F94048" w:rsidRDefault="00F94048" w:rsidP="008C6DA4">
      <w:pPr>
        <w:tabs>
          <w:tab w:val="left" w:pos="540"/>
        </w:tabs>
        <w:ind w:left="540" w:hanging="540"/>
      </w:pPr>
    </w:p>
    <w:p w14:paraId="3CE9141E" w14:textId="77777777" w:rsidR="00F94048" w:rsidRDefault="00F94048" w:rsidP="008C6DA4">
      <w:pPr>
        <w:tabs>
          <w:tab w:val="left" w:pos="540"/>
        </w:tabs>
        <w:ind w:left="540" w:hanging="540"/>
      </w:pPr>
    </w:p>
    <w:p w14:paraId="54B587E8" w14:textId="77777777" w:rsidR="00F94048" w:rsidRDefault="00F94048" w:rsidP="008C6DA4">
      <w:pPr>
        <w:tabs>
          <w:tab w:val="left" w:pos="540"/>
        </w:tabs>
        <w:ind w:left="540" w:hanging="540"/>
      </w:pPr>
    </w:p>
    <w:p w14:paraId="561F6F6B" w14:textId="77777777" w:rsidR="00F94048" w:rsidRDefault="00F94048" w:rsidP="00EF1A27">
      <w:pPr>
        <w:tabs>
          <w:tab w:val="left" w:pos="540"/>
        </w:tabs>
      </w:pPr>
    </w:p>
    <w:p w14:paraId="27A30BC5" w14:textId="77777777" w:rsidR="00EF1A27" w:rsidRPr="00773072" w:rsidRDefault="00EF1A27" w:rsidP="00EF1A27">
      <w:pPr>
        <w:tabs>
          <w:tab w:val="left" w:pos="540"/>
        </w:tabs>
      </w:pPr>
    </w:p>
    <w:p w14:paraId="0F0233FD" w14:textId="77777777" w:rsidR="008C6DA4" w:rsidRPr="00773072" w:rsidRDefault="008C6DA4" w:rsidP="008C6DA4">
      <w:pPr>
        <w:tabs>
          <w:tab w:val="left" w:pos="540"/>
        </w:tabs>
        <w:ind w:left="540" w:hanging="540"/>
      </w:pPr>
    </w:p>
    <w:p w14:paraId="62913BC3" w14:textId="77777777" w:rsidR="008C6DA4" w:rsidRPr="00C472C0" w:rsidRDefault="008C6DA4" w:rsidP="008C6DA4">
      <w:pPr>
        <w:jc w:val="right"/>
        <w:rPr>
          <w:sz w:val="20"/>
          <w:szCs w:val="20"/>
        </w:rPr>
      </w:pPr>
      <w:r w:rsidRPr="00C472C0">
        <w:rPr>
          <w:sz w:val="20"/>
          <w:szCs w:val="20"/>
        </w:rPr>
        <w:lastRenderedPageBreak/>
        <w:t xml:space="preserve">Iepirkuma „Par biroja ēkas teritorijas un telpu uzkopšanu” </w:t>
      </w:r>
    </w:p>
    <w:p w14:paraId="78AE9349" w14:textId="77777777" w:rsidR="008C6DA4" w:rsidRPr="00C472C0" w:rsidRDefault="008C6DA4" w:rsidP="008C6DA4">
      <w:pPr>
        <w:jc w:val="right"/>
        <w:rPr>
          <w:sz w:val="20"/>
          <w:szCs w:val="20"/>
        </w:rPr>
      </w:pPr>
      <w:r w:rsidRPr="00C472C0">
        <w:rPr>
          <w:sz w:val="20"/>
          <w:szCs w:val="20"/>
        </w:rPr>
        <w:t>Nr. KNAB 201</w:t>
      </w:r>
      <w:r w:rsidR="00B435A4" w:rsidRPr="00C472C0">
        <w:rPr>
          <w:sz w:val="20"/>
          <w:szCs w:val="20"/>
        </w:rPr>
        <w:t>7</w:t>
      </w:r>
      <w:r w:rsidRPr="00C472C0">
        <w:rPr>
          <w:sz w:val="20"/>
          <w:szCs w:val="20"/>
        </w:rPr>
        <w:t>/</w:t>
      </w:r>
      <w:r w:rsidR="00B435A4" w:rsidRPr="00C472C0">
        <w:rPr>
          <w:sz w:val="20"/>
          <w:szCs w:val="20"/>
        </w:rPr>
        <w:t>9</w:t>
      </w:r>
    </w:p>
    <w:p w14:paraId="5C55437D" w14:textId="7B426900" w:rsidR="008C6DA4" w:rsidRPr="00C472C0" w:rsidRDefault="008C6DA4" w:rsidP="008C6DA4">
      <w:pPr>
        <w:jc w:val="right"/>
        <w:rPr>
          <w:sz w:val="20"/>
          <w:szCs w:val="20"/>
        </w:rPr>
      </w:pPr>
      <w:r w:rsidRPr="00C472C0">
        <w:rPr>
          <w:sz w:val="20"/>
          <w:szCs w:val="20"/>
        </w:rPr>
        <w:t xml:space="preserve">prasību </w:t>
      </w:r>
      <w:r w:rsidR="00C472C0">
        <w:rPr>
          <w:sz w:val="20"/>
          <w:szCs w:val="20"/>
        </w:rPr>
        <w:t>4</w:t>
      </w:r>
      <w:r w:rsidRPr="00C472C0">
        <w:rPr>
          <w:sz w:val="20"/>
          <w:szCs w:val="20"/>
        </w:rPr>
        <w:t xml:space="preserve">.pielikums </w:t>
      </w:r>
    </w:p>
    <w:p w14:paraId="4E0B08DF" w14:textId="77777777" w:rsidR="008C6DA4" w:rsidRPr="00773072" w:rsidRDefault="008C6DA4" w:rsidP="005E1B2E">
      <w:pPr>
        <w:shd w:val="clear" w:color="auto" w:fill="FFFFFF"/>
        <w:ind w:left="82"/>
        <w:jc w:val="center"/>
      </w:pPr>
      <w:r w:rsidRPr="00773072">
        <w:rPr>
          <w:b/>
          <w:bCs/>
          <w:spacing w:val="-2"/>
        </w:rPr>
        <w:t>LĪGUMS</w:t>
      </w:r>
    </w:p>
    <w:p w14:paraId="18603386" w14:textId="77777777" w:rsidR="008C6DA4" w:rsidRPr="00773072" w:rsidRDefault="008C6DA4" w:rsidP="005E1B2E">
      <w:pPr>
        <w:shd w:val="clear" w:color="auto" w:fill="FFFFFF"/>
        <w:ind w:left="68"/>
        <w:jc w:val="center"/>
        <w:rPr>
          <w:spacing w:val="-1"/>
        </w:rPr>
      </w:pPr>
      <w:r w:rsidRPr="00773072">
        <w:rPr>
          <w:spacing w:val="-1"/>
        </w:rPr>
        <w:t xml:space="preserve">par Korupcijas novēršanas un apkarošanas biroja </w:t>
      </w:r>
    </w:p>
    <w:p w14:paraId="3DA54D5C" w14:textId="77777777" w:rsidR="008C6DA4" w:rsidRPr="00773072" w:rsidRDefault="008C6DA4" w:rsidP="005E1B2E">
      <w:pPr>
        <w:shd w:val="clear" w:color="auto" w:fill="FFFFFF"/>
        <w:ind w:left="68"/>
        <w:jc w:val="center"/>
      </w:pPr>
      <w:r w:rsidRPr="00773072">
        <w:rPr>
          <w:spacing w:val="-1"/>
        </w:rPr>
        <w:t>ēkas teritorijas un telpu uzkopšanu</w:t>
      </w:r>
    </w:p>
    <w:p w14:paraId="09958650" w14:textId="77777777" w:rsidR="008C6DA4" w:rsidRPr="00773072" w:rsidRDefault="008C6DA4" w:rsidP="008C6DA4">
      <w:pPr>
        <w:shd w:val="clear" w:color="auto" w:fill="FFFFFF"/>
        <w:spacing w:line="557" w:lineRule="exact"/>
        <w:ind w:left="79"/>
      </w:pPr>
      <w:r w:rsidRPr="00773072">
        <w:t xml:space="preserve">Pasūtītāja piešķirtais                                                                         </w:t>
      </w:r>
      <w:r w:rsidR="00B435A4">
        <w:t xml:space="preserve">         Izpildītāja </w:t>
      </w:r>
      <w:r w:rsidRPr="00773072">
        <w:t>piešķirtais</w:t>
      </w:r>
    </w:p>
    <w:p w14:paraId="484E4DE7" w14:textId="037B5CAF" w:rsidR="008C6DA4" w:rsidRPr="00773072" w:rsidRDefault="008C6DA4" w:rsidP="008C6DA4">
      <w:pPr>
        <w:shd w:val="clear" w:color="auto" w:fill="FFFFFF"/>
        <w:spacing w:line="360" w:lineRule="auto"/>
        <w:ind w:left="79"/>
      </w:pPr>
      <w:r w:rsidRPr="00773072">
        <w:t xml:space="preserve">Nr._____________                                                       </w:t>
      </w:r>
      <w:r w:rsidR="00B435A4">
        <w:t xml:space="preserve">                             </w:t>
      </w:r>
      <w:r w:rsidRPr="00773072">
        <w:t>Nr.___________</w:t>
      </w:r>
      <w:r w:rsidR="00030572">
        <w:t>__</w:t>
      </w:r>
      <w:r w:rsidRPr="00773072">
        <w:t>_</w:t>
      </w:r>
    </w:p>
    <w:p w14:paraId="7F0F8283" w14:textId="4C03038B" w:rsidR="008C6DA4" w:rsidRPr="00773072" w:rsidRDefault="008C6DA4" w:rsidP="008C6DA4">
      <w:pPr>
        <w:shd w:val="clear" w:color="auto" w:fill="FFFFFF"/>
        <w:spacing w:line="557" w:lineRule="exact"/>
        <w:ind w:left="77"/>
      </w:pPr>
      <w:r w:rsidRPr="00773072">
        <w:t xml:space="preserve">Rīgā,                                                                  </w:t>
      </w:r>
      <w:r w:rsidR="00030572">
        <w:t xml:space="preserve">                            </w:t>
      </w:r>
      <w:r w:rsidRPr="00773072">
        <w:t>201</w:t>
      </w:r>
      <w:r w:rsidR="00B435A4">
        <w:t>7</w:t>
      </w:r>
      <w:r w:rsidRPr="00773072">
        <w:t xml:space="preserve">. </w:t>
      </w:r>
      <w:r w:rsidR="00863E02">
        <w:t>g</w:t>
      </w:r>
      <w:r w:rsidRPr="00773072">
        <w:t>ada</w:t>
      </w:r>
      <w:r w:rsidR="00863E02">
        <w:t xml:space="preserve"> “ ___ “ ________</w:t>
      </w:r>
    </w:p>
    <w:p w14:paraId="110ED580" w14:textId="77777777" w:rsidR="008C6DA4" w:rsidRPr="00773072" w:rsidRDefault="008C6DA4" w:rsidP="008C6DA4">
      <w:pPr>
        <w:shd w:val="clear" w:color="auto" w:fill="FFFFFF"/>
        <w:spacing w:line="278" w:lineRule="exact"/>
        <w:ind w:left="67"/>
        <w:rPr>
          <w:spacing w:val="-2"/>
        </w:rPr>
      </w:pPr>
    </w:p>
    <w:p w14:paraId="0121575C" w14:textId="0D069FEC" w:rsidR="008C6DA4" w:rsidRPr="00B435A4" w:rsidRDefault="00863E02" w:rsidP="00B435A4">
      <w:pPr>
        <w:shd w:val="clear" w:color="auto" w:fill="FFFFFF"/>
        <w:ind w:left="67" w:firstLine="653"/>
        <w:jc w:val="both"/>
        <w:rPr>
          <w:spacing w:val="-2"/>
        </w:rPr>
      </w:pPr>
      <w:r>
        <w:rPr>
          <w:b/>
          <w:spacing w:val="-2"/>
        </w:rPr>
        <w:t>SIA “ ______ “</w:t>
      </w:r>
      <w:r w:rsidR="008C6DA4" w:rsidRPr="00773072">
        <w:rPr>
          <w:spacing w:val="-2"/>
        </w:rPr>
        <w:t>, vienotais</w:t>
      </w:r>
      <w:r>
        <w:rPr>
          <w:spacing w:val="-2"/>
        </w:rPr>
        <w:t xml:space="preserve"> reģistrācijas Nr. ______ </w:t>
      </w:r>
      <w:r w:rsidR="008C6DA4" w:rsidRPr="00773072">
        <w:rPr>
          <w:spacing w:val="-2"/>
        </w:rPr>
        <w:t xml:space="preserve">, </w:t>
      </w:r>
      <w:r>
        <w:t>tās ______ ______ ______ (amats, vārds, uzvārds)</w:t>
      </w:r>
      <w:r w:rsidR="008C6DA4" w:rsidRPr="00773072">
        <w:t xml:space="preserve"> personā, kurš</w:t>
      </w:r>
      <w:r>
        <w:t>(-a)</w:t>
      </w:r>
      <w:r w:rsidR="008C6DA4" w:rsidRPr="00773072">
        <w:t xml:space="preserve"> rīkojas uz </w:t>
      </w:r>
      <w:r w:rsidR="00B43652">
        <w:t>statūtu/</w:t>
      </w:r>
      <w:r w:rsidR="008C6DA4" w:rsidRPr="00773072">
        <w:t>pilnvaras pamata (</w:t>
      </w:r>
      <w:r w:rsidR="008C6DA4" w:rsidRPr="00773072">
        <w:rPr>
          <w:spacing w:val="-2"/>
        </w:rPr>
        <w:t>turpmāk - IZ</w:t>
      </w:r>
      <w:r w:rsidR="00B435A4">
        <w:rPr>
          <w:spacing w:val="-2"/>
        </w:rPr>
        <w:t>PILDĪTĀJS), no vienas puses, un</w:t>
      </w:r>
    </w:p>
    <w:p w14:paraId="77211F50" w14:textId="77777777" w:rsidR="008C6DA4" w:rsidRDefault="008C6DA4" w:rsidP="008C6DA4">
      <w:pPr>
        <w:shd w:val="clear" w:color="auto" w:fill="FFFFFF"/>
        <w:ind w:left="67" w:firstLine="653"/>
        <w:jc w:val="both"/>
        <w:rPr>
          <w:spacing w:val="-1"/>
        </w:rPr>
      </w:pPr>
      <w:r w:rsidRPr="00773072">
        <w:rPr>
          <w:b/>
          <w:bCs/>
        </w:rPr>
        <w:t xml:space="preserve">Korupcijas novēršanas un apkarošanas birojs, </w:t>
      </w:r>
      <w:r w:rsidRPr="00773072">
        <w:t>vienotais reģistrācijas Nr.90001427791, tā priekšnieka</w:t>
      </w:r>
      <w:r w:rsidR="00B435A4">
        <w:t xml:space="preserve"> </w:t>
      </w:r>
      <w:proofErr w:type="spellStart"/>
      <w:r w:rsidR="00B435A4">
        <w:t>p.i</w:t>
      </w:r>
      <w:proofErr w:type="spellEnd"/>
      <w:r w:rsidR="00B435A4">
        <w:t>.</w:t>
      </w:r>
      <w:r w:rsidRPr="00773072">
        <w:t xml:space="preserve"> </w:t>
      </w:r>
      <w:proofErr w:type="spellStart"/>
      <w:r w:rsidR="00B435A4">
        <w:t>I.Jurčas</w:t>
      </w:r>
      <w:proofErr w:type="spellEnd"/>
      <w:r w:rsidR="00B435A4">
        <w:t xml:space="preserve"> </w:t>
      </w:r>
      <w:r w:rsidRPr="00773072">
        <w:t>personā, kur</w:t>
      </w:r>
      <w:r w:rsidR="00C472C0">
        <w:t>a</w:t>
      </w:r>
      <w:r w:rsidRPr="00773072">
        <w:t xml:space="preserve"> rīkojas saskaņā ar Korupcijas novēršanas un apkarošanas biroja likumu (turpmāk -  PASŪTĪTĀJS), no otras puses, abi kopā saukti - Puses un katra atsevišķi - Puse, izsakot savu gribu brīvi - bez maldības, viltus </w:t>
      </w:r>
      <w:r w:rsidRPr="00773072">
        <w:rPr>
          <w:spacing w:val="-1"/>
        </w:rPr>
        <w:t xml:space="preserve">un spaidiem, pamatojoties uz iepirkuma „Par biroja ēkas teritorijas un telpu uzkopšanu” (iepirkuma identifikācijas </w:t>
      </w:r>
      <w:proofErr w:type="spellStart"/>
      <w:r w:rsidRPr="00773072">
        <w:rPr>
          <w:spacing w:val="-1"/>
        </w:rPr>
        <w:t>Nr</w:t>
      </w:r>
      <w:proofErr w:type="spellEnd"/>
      <w:r w:rsidRPr="00773072">
        <w:rPr>
          <w:spacing w:val="-1"/>
        </w:rPr>
        <w:t>: KNAB 201</w:t>
      </w:r>
      <w:r w:rsidR="00C472C0">
        <w:rPr>
          <w:spacing w:val="-1"/>
        </w:rPr>
        <w:t>7</w:t>
      </w:r>
      <w:r w:rsidRPr="00773072">
        <w:rPr>
          <w:spacing w:val="-1"/>
        </w:rPr>
        <w:t>/</w:t>
      </w:r>
      <w:r w:rsidR="00C472C0">
        <w:rPr>
          <w:spacing w:val="-1"/>
        </w:rPr>
        <w:t>9</w:t>
      </w:r>
      <w:r w:rsidRPr="00773072">
        <w:rPr>
          <w:spacing w:val="-1"/>
        </w:rPr>
        <w:t>) rezultātiem, noslēdz šādu līgumu</w:t>
      </w:r>
      <w:r w:rsidR="00C472C0">
        <w:rPr>
          <w:spacing w:val="-1"/>
        </w:rPr>
        <w:t xml:space="preserve"> (turpmāk - </w:t>
      </w:r>
      <w:r w:rsidRPr="00773072">
        <w:rPr>
          <w:spacing w:val="-1"/>
        </w:rPr>
        <w:t>Līgums):</w:t>
      </w:r>
    </w:p>
    <w:p w14:paraId="4CBB376D" w14:textId="77777777" w:rsidR="00B5556C" w:rsidRPr="00773072" w:rsidRDefault="00B5556C" w:rsidP="008C6DA4">
      <w:pPr>
        <w:shd w:val="clear" w:color="auto" w:fill="FFFFFF"/>
        <w:ind w:left="67" w:firstLine="653"/>
        <w:jc w:val="both"/>
        <w:rPr>
          <w:spacing w:val="-1"/>
        </w:rPr>
      </w:pPr>
    </w:p>
    <w:p w14:paraId="454A1D40" w14:textId="77777777" w:rsidR="008C6DA4" w:rsidRPr="00B435A4" w:rsidRDefault="008C6DA4" w:rsidP="00B435A4">
      <w:pPr>
        <w:widowControl w:val="0"/>
        <w:numPr>
          <w:ilvl w:val="0"/>
          <w:numId w:val="17"/>
        </w:numPr>
        <w:shd w:val="clear" w:color="auto" w:fill="FFFFFF"/>
        <w:tabs>
          <w:tab w:val="left" w:pos="403"/>
        </w:tabs>
        <w:autoSpaceDE w:val="0"/>
        <w:autoSpaceDN w:val="0"/>
        <w:adjustRightInd w:val="0"/>
        <w:jc w:val="center"/>
        <w:rPr>
          <w:b/>
          <w:bCs/>
          <w:iCs/>
          <w:spacing w:val="-1"/>
        </w:rPr>
      </w:pPr>
      <w:r w:rsidRPr="00B435A4">
        <w:rPr>
          <w:b/>
          <w:bCs/>
          <w:iCs/>
          <w:spacing w:val="-1"/>
        </w:rPr>
        <w:t>LĪGUMA PRIEKŠMETS.</w:t>
      </w:r>
    </w:p>
    <w:p w14:paraId="4750F31F" w14:textId="77777777" w:rsidR="008C6DA4" w:rsidRPr="00773072" w:rsidRDefault="008C6DA4" w:rsidP="00B435A4">
      <w:pPr>
        <w:shd w:val="clear" w:color="auto" w:fill="FFFFFF"/>
        <w:tabs>
          <w:tab w:val="left" w:pos="581"/>
        </w:tabs>
        <w:ind w:left="48" w:right="10"/>
        <w:jc w:val="both"/>
      </w:pPr>
      <w:r w:rsidRPr="00773072">
        <w:rPr>
          <w:spacing w:val="-12"/>
        </w:rPr>
        <w:t>1.1.</w:t>
      </w:r>
      <w:r w:rsidRPr="00773072">
        <w:t>PASŪTĪTĀJS uzdod un IZPILDĪTĀJS apņemas ar savu darbaspēku, inventāru un līdzekļiem veikt PASŪTĪTĀJA ēku biroja telpu Br</w:t>
      </w:r>
      <w:r w:rsidR="005E1B2E">
        <w:t xml:space="preserve">īvības ielā 104, k-2 (turpmāk - </w:t>
      </w:r>
      <w:r w:rsidRPr="00773072">
        <w:t xml:space="preserve">telpas), Rīgā un Brīvības ielā </w:t>
      </w:r>
      <w:r w:rsidRPr="00773072">
        <w:rPr>
          <w:spacing w:val="-1"/>
        </w:rPr>
        <w:t>106, k-3, Rīgā un ēkām p</w:t>
      </w:r>
      <w:r w:rsidR="005E1B2E">
        <w:rPr>
          <w:spacing w:val="-1"/>
        </w:rPr>
        <w:t xml:space="preserve">iegulošās teritorijas (turpmāk - </w:t>
      </w:r>
      <w:r w:rsidRPr="00773072">
        <w:rPr>
          <w:spacing w:val="-1"/>
        </w:rPr>
        <w:t xml:space="preserve"> teritorijas) uzkopšanas darbus, saskaņā ar Telpu un teritorijas uzkopšanas darbu grafiku, kas ir šī Līguma 1.pielikums un ir tā neatņemama sastāvdaļa.</w:t>
      </w:r>
    </w:p>
    <w:p w14:paraId="078BC20F" w14:textId="6D825980" w:rsidR="008C6DA4" w:rsidRDefault="008C6DA4" w:rsidP="008C6DA4">
      <w:pPr>
        <w:shd w:val="clear" w:color="auto" w:fill="FFFFFF"/>
        <w:tabs>
          <w:tab w:val="left" w:pos="490"/>
        </w:tabs>
        <w:ind w:left="43"/>
        <w:jc w:val="both"/>
      </w:pPr>
      <w:r w:rsidRPr="00773072">
        <w:rPr>
          <w:spacing w:val="-12"/>
        </w:rPr>
        <w:t>1.2.</w:t>
      </w:r>
      <w:r w:rsidRPr="00773072">
        <w:t>PASŪTĪTĀJS vienojas ar IZPILDĪTĀJU, ka kopējā uzkopjamo telpu platība ir 2343m</w:t>
      </w:r>
      <w:r w:rsidRPr="00773072">
        <w:rPr>
          <w:vertAlign w:val="superscript"/>
        </w:rPr>
        <w:t>2</w:t>
      </w:r>
      <w:r w:rsidRPr="00773072">
        <w:t xml:space="preserve"> </w:t>
      </w:r>
      <w:r w:rsidRPr="00773072">
        <w:rPr>
          <w:spacing w:val="-1"/>
        </w:rPr>
        <w:t>un tā jāuzkopj katru darba dienu PASŪTĪTĀJA darbinieku klātbūtn</w:t>
      </w:r>
      <w:r w:rsidR="00030572">
        <w:rPr>
          <w:spacing w:val="-1"/>
        </w:rPr>
        <w:t>ē no plkst.</w:t>
      </w:r>
      <w:r w:rsidR="005E1B2E">
        <w:rPr>
          <w:spacing w:val="-1"/>
        </w:rPr>
        <w:t>7:3</w:t>
      </w:r>
      <w:r w:rsidR="00030572">
        <w:rPr>
          <w:spacing w:val="-1"/>
        </w:rPr>
        <w:t>0 līdz plkst.</w:t>
      </w:r>
      <w:r w:rsidR="005E1B2E">
        <w:rPr>
          <w:spacing w:val="-1"/>
        </w:rPr>
        <w:t>12:</w:t>
      </w:r>
      <w:r w:rsidRPr="00773072">
        <w:rPr>
          <w:spacing w:val="-1"/>
        </w:rPr>
        <w:t xml:space="preserve">00 un uzkopjamās teritorijas kopējā </w:t>
      </w:r>
      <w:r w:rsidRPr="00773072">
        <w:t>platība ir 1215m</w:t>
      </w:r>
      <w:r w:rsidRPr="00773072">
        <w:rPr>
          <w:vertAlign w:val="superscript"/>
        </w:rPr>
        <w:t>2</w:t>
      </w:r>
      <w:r w:rsidRPr="00773072">
        <w:t>, kas jāu</w:t>
      </w:r>
      <w:r w:rsidR="005E1B2E">
        <w:t>zkopj darba dienās līdz plkst.7:</w:t>
      </w:r>
      <w:r w:rsidRPr="00773072">
        <w:t>30.</w:t>
      </w:r>
    </w:p>
    <w:p w14:paraId="17A06C1B" w14:textId="77777777" w:rsidR="00B5556C" w:rsidRPr="00773072" w:rsidRDefault="00B5556C" w:rsidP="008C6DA4">
      <w:pPr>
        <w:shd w:val="clear" w:color="auto" w:fill="FFFFFF"/>
        <w:tabs>
          <w:tab w:val="left" w:pos="490"/>
        </w:tabs>
        <w:ind w:left="43"/>
        <w:jc w:val="both"/>
      </w:pPr>
    </w:p>
    <w:p w14:paraId="005FF332" w14:textId="142403AA" w:rsidR="008C6DA4" w:rsidRPr="00B435A4" w:rsidRDefault="008C6DA4" w:rsidP="00B435A4">
      <w:pPr>
        <w:shd w:val="clear" w:color="auto" w:fill="FFFFFF"/>
        <w:tabs>
          <w:tab w:val="left" w:pos="250"/>
        </w:tabs>
        <w:ind w:left="14"/>
        <w:jc w:val="center"/>
      </w:pPr>
      <w:r w:rsidRPr="00B435A4">
        <w:rPr>
          <w:b/>
          <w:bCs/>
          <w:iCs/>
          <w:spacing w:val="-13"/>
        </w:rPr>
        <w:t>2.</w:t>
      </w:r>
      <w:r w:rsidRPr="00B435A4">
        <w:rPr>
          <w:b/>
          <w:bCs/>
          <w:iCs/>
        </w:rPr>
        <w:tab/>
      </w:r>
      <w:r w:rsidR="000258ED">
        <w:rPr>
          <w:b/>
          <w:bCs/>
          <w:iCs/>
        </w:rPr>
        <w:t xml:space="preserve">LĪGUMSUMMA UN </w:t>
      </w:r>
      <w:r w:rsidRPr="00B435A4">
        <w:rPr>
          <w:b/>
          <w:bCs/>
          <w:iCs/>
          <w:spacing w:val="-1"/>
        </w:rPr>
        <w:t>NORĒĶINU KĀRTĪBA.</w:t>
      </w:r>
    </w:p>
    <w:p w14:paraId="44AD486E" w14:textId="721579E9" w:rsidR="000258ED" w:rsidRPr="00820CB2" w:rsidRDefault="00EC2306" w:rsidP="00C931DB">
      <w:pPr>
        <w:widowControl w:val="0"/>
        <w:numPr>
          <w:ilvl w:val="0"/>
          <w:numId w:val="19"/>
        </w:numPr>
        <w:shd w:val="clear" w:color="auto" w:fill="FFFFFF"/>
        <w:tabs>
          <w:tab w:val="left" w:pos="0"/>
        </w:tabs>
        <w:autoSpaceDE w:val="0"/>
        <w:autoSpaceDN w:val="0"/>
        <w:adjustRightInd w:val="0"/>
        <w:ind w:left="23" w:right="23"/>
        <w:jc w:val="both"/>
        <w:rPr>
          <w:spacing w:val="-6"/>
        </w:rPr>
      </w:pPr>
      <w:r>
        <w:rPr>
          <w:spacing w:val="-6"/>
        </w:rPr>
        <w:t xml:space="preserve">LĪGUMA kopējā summa ir EUR 34,000 (trīsdesmit četri tūkstoši eiro) bez pievienotās vērtības nodokļa. </w:t>
      </w:r>
    </w:p>
    <w:p w14:paraId="7C017F28" w14:textId="243126C3" w:rsidR="008C6DA4" w:rsidRPr="00773072" w:rsidRDefault="008C6DA4" w:rsidP="00C931DB">
      <w:pPr>
        <w:widowControl w:val="0"/>
        <w:numPr>
          <w:ilvl w:val="0"/>
          <w:numId w:val="19"/>
        </w:numPr>
        <w:shd w:val="clear" w:color="auto" w:fill="FFFFFF"/>
        <w:tabs>
          <w:tab w:val="left" w:pos="0"/>
        </w:tabs>
        <w:autoSpaceDE w:val="0"/>
        <w:autoSpaceDN w:val="0"/>
        <w:adjustRightInd w:val="0"/>
        <w:ind w:left="23" w:right="23"/>
        <w:jc w:val="both"/>
        <w:rPr>
          <w:spacing w:val="-6"/>
        </w:rPr>
      </w:pPr>
      <w:r w:rsidRPr="00773072">
        <w:t>PASŪTĪTĀJS maksā IZPILDĪTĀJAM par telpu un teritorijas uzkopša</w:t>
      </w:r>
      <w:r w:rsidR="00863E02">
        <w:t>nu mēnesī ___</w:t>
      </w:r>
      <w:r w:rsidR="00855E55">
        <w:t>_</w:t>
      </w:r>
      <w:r w:rsidR="00863E02">
        <w:t>___ EUR (summa vārdiem</w:t>
      </w:r>
      <w:r w:rsidR="00EC2306">
        <w:t>)</w:t>
      </w:r>
      <w:r w:rsidRPr="00773072">
        <w:t xml:space="preserve"> bez pievienotās vērtības nodokļa.</w:t>
      </w:r>
    </w:p>
    <w:p w14:paraId="60781200" w14:textId="77777777" w:rsidR="008C6DA4" w:rsidRPr="00773072" w:rsidRDefault="008C6DA4" w:rsidP="008C6DA4">
      <w:pPr>
        <w:widowControl w:val="0"/>
        <w:numPr>
          <w:ilvl w:val="0"/>
          <w:numId w:val="19"/>
        </w:numPr>
        <w:shd w:val="clear" w:color="auto" w:fill="FFFFFF"/>
        <w:tabs>
          <w:tab w:val="left" w:pos="475"/>
        </w:tabs>
        <w:autoSpaceDE w:val="0"/>
        <w:autoSpaceDN w:val="0"/>
        <w:adjustRightInd w:val="0"/>
        <w:ind w:left="24" w:right="29"/>
        <w:jc w:val="both"/>
        <w:rPr>
          <w:spacing w:val="-6"/>
        </w:rPr>
      </w:pPr>
      <w:r w:rsidRPr="00773072">
        <w:t>PASŪTĪTĀJS apņemas veikt samaksu vienu reizi mēnesī 5 (piecu) darba dienu laikā pēc IZPILDĪTĀJA sagatavotā rēķina saņemšanas.</w:t>
      </w:r>
    </w:p>
    <w:p w14:paraId="79576496" w14:textId="3964644F" w:rsidR="008C6DA4" w:rsidRDefault="008C6DA4" w:rsidP="008C6DA4">
      <w:pPr>
        <w:shd w:val="clear" w:color="auto" w:fill="FFFFFF"/>
        <w:tabs>
          <w:tab w:val="left" w:pos="590"/>
        </w:tabs>
        <w:ind w:left="29" w:right="29"/>
        <w:jc w:val="both"/>
      </w:pPr>
      <w:r w:rsidRPr="00773072">
        <w:rPr>
          <w:spacing w:val="-7"/>
        </w:rPr>
        <w:t>2.</w:t>
      </w:r>
      <w:r w:rsidR="00EC2306">
        <w:rPr>
          <w:spacing w:val="-7"/>
        </w:rPr>
        <w:t>4</w:t>
      </w:r>
      <w:r w:rsidRPr="00773072">
        <w:rPr>
          <w:spacing w:val="-7"/>
        </w:rPr>
        <w:t>.</w:t>
      </w:r>
      <w:r w:rsidRPr="00773072">
        <w:tab/>
        <w:t>Par šajā Līgumā noteikto samaksas termiņu neievērošanu, PASŪTĪTĀJS maksā IZPILDĪTĀJAM līgumsodu 0,1 % apmērā no nesamaksātā rēķina par katru nokavēto dienu.</w:t>
      </w:r>
    </w:p>
    <w:p w14:paraId="28BABF7C" w14:textId="77777777" w:rsidR="00B5556C" w:rsidRPr="00773072" w:rsidRDefault="00B5556C" w:rsidP="008C6DA4">
      <w:pPr>
        <w:shd w:val="clear" w:color="auto" w:fill="FFFFFF"/>
        <w:tabs>
          <w:tab w:val="left" w:pos="590"/>
        </w:tabs>
        <w:ind w:left="29" w:right="29"/>
        <w:jc w:val="both"/>
      </w:pPr>
    </w:p>
    <w:p w14:paraId="1F50CE97" w14:textId="77777777" w:rsidR="008C6DA4" w:rsidRPr="00B435A4" w:rsidRDefault="008C6DA4" w:rsidP="00B435A4">
      <w:pPr>
        <w:shd w:val="clear" w:color="auto" w:fill="FFFFFF"/>
        <w:tabs>
          <w:tab w:val="left" w:pos="250"/>
        </w:tabs>
        <w:ind w:left="14"/>
        <w:jc w:val="center"/>
      </w:pPr>
      <w:r w:rsidRPr="00B435A4">
        <w:rPr>
          <w:b/>
          <w:bCs/>
          <w:iCs/>
          <w:spacing w:val="-14"/>
        </w:rPr>
        <w:t>3.</w:t>
      </w:r>
      <w:r w:rsidRPr="00B435A4">
        <w:rPr>
          <w:b/>
          <w:bCs/>
          <w:iCs/>
        </w:rPr>
        <w:tab/>
      </w:r>
      <w:r w:rsidRPr="00B435A4">
        <w:rPr>
          <w:b/>
          <w:bCs/>
          <w:iCs/>
          <w:spacing w:val="-1"/>
        </w:rPr>
        <w:t>PASŪTĪTĀJA TIESĪBAS UN PIENĀKUMI.</w:t>
      </w:r>
    </w:p>
    <w:p w14:paraId="7A1248D3" w14:textId="77777777" w:rsidR="008C6DA4" w:rsidRPr="00773072" w:rsidRDefault="008C6DA4" w:rsidP="00B435A4">
      <w:pPr>
        <w:shd w:val="clear" w:color="auto" w:fill="FFFFFF"/>
        <w:ind w:left="19"/>
      </w:pPr>
      <w:r w:rsidRPr="00773072">
        <w:rPr>
          <w:spacing w:val="-1"/>
        </w:rPr>
        <w:t>3.1. PASŪTĪTĀJS apņemas:</w:t>
      </w:r>
    </w:p>
    <w:p w14:paraId="2A80BBEB" w14:textId="77777777" w:rsidR="008C6DA4" w:rsidRPr="00773072" w:rsidRDefault="008C6DA4" w:rsidP="008C6DA4">
      <w:pPr>
        <w:widowControl w:val="0"/>
        <w:numPr>
          <w:ilvl w:val="0"/>
          <w:numId w:val="21"/>
        </w:numPr>
        <w:shd w:val="clear" w:color="auto" w:fill="FFFFFF"/>
        <w:tabs>
          <w:tab w:val="left" w:pos="614"/>
        </w:tabs>
        <w:autoSpaceDE w:val="0"/>
        <w:autoSpaceDN w:val="0"/>
        <w:adjustRightInd w:val="0"/>
        <w:ind w:left="5" w:right="43"/>
        <w:jc w:val="both"/>
        <w:rPr>
          <w:spacing w:val="-4"/>
        </w:rPr>
      </w:pPr>
      <w:r w:rsidRPr="00773072">
        <w:rPr>
          <w:spacing w:val="-2"/>
        </w:rPr>
        <w:t xml:space="preserve">katru mēnesi Līguma 2.punktā noteiktajā kārtībā un apmērā samaksāt IZPILDĪTAJAM par </w:t>
      </w:r>
      <w:r w:rsidRPr="00773072">
        <w:t>veikto darbu, atbilstoši saņemtajam rēķinam;</w:t>
      </w:r>
    </w:p>
    <w:p w14:paraId="27B5E430" w14:textId="77777777" w:rsidR="008C6DA4" w:rsidRPr="00773072" w:rsidRDefault="008C6DA4" w:rsidP="008C6DA4">
      <w:pPr>
        <w:widowControl w:val="0"/>
        <w:numPr>
          <w:ilvl w:val="0"/>
          <w:numId w:val="21"/>
        </w:numPr>
        <w:shd w:val="clear" w:color="auto" w:fill="FFFFFF"/>
        <w:tabs>
          <w:tab w:val="left" w:pos="614"/>
        </w:tabs>
        <w:autoSpaceDE w:val="0"/>
        <w:autoSpaceDN w:val="0"/>
        <w:adjustRightInd w:val="0"/>
        <w:ind w:left="5" w:right="48"/>
        <w:jc w:val="both"/>
        <w:rPr>
          <w:spacing w:val="-5"/>
        </w:rPr>
      </w:pPr>
      <w:r w:rsidRPr="00773072">
        <w:t xml:space="preserve">nodrošināt darba izpildītājiem piekļūšanu telpām un teritorijai, kā arī ierādīt telpu darba inventāra, materiālu un līdzekļu glabāšanai; </w:t>
      </w:r>
    </w:p>
    <w:p w14:paraId="07FFD9A9" w14:textId="77777777" w:rsidR="008C6DA4" w:rsidRPr="00773072" w:rsidRDefault="008C6DA4" w:rsidP="008C6DA4">
      <w:pPr>
        <w:widowControl w:val="0"/>
        <w:numPr>
          <w:ilvl w:val="0"/>
          <w:numId w:val="21"/>
        </w:numPr>
        <w:shd w:val="clear" w:color="auto" w:fill="FFFFFF"/>
        <w:tabs>
          <w:tab w:val="left" w:pos="614"/>
        </w:tabs>
        <w:autoSpaceDE w:val="0"/>
        <w:autoSpaceDN w:val="0"/>
        <w:adjustRightInd w:val="0"/>
        <w:ind w:left="5" w:right="48"/>
        <w:jc w:val="both"/>
        <w:rPr>
          <w:spacing w:val="-5"/>
        </w:rPr>
      </w:pPr>
      <w:r w:rsidRPr="00773072">
        <w:t>nodrošināt telpas ar tualetes papīru, papīra roku dvieļiem, gaisa atsvaidzinātājiem un ziepēm;</w:t>
      </w:r>
    </w:p>
    <w:p w14:paraId="7D4DE229" w14:textId="77777777" w:rsidR="008C6DA4" w:rsidRPr="00773072" w:rsidRDefault="008C6DA4" w:rsidP="008C6DA4">
      <w:pPr>
        <w:widowControl w:val="0"/>
        <w:numPr>
          <w:ilvl w:val="0"/>
          <w:numId w:val="21"/>
        </w:numPr>
        <w:shd w:val="clear" w:color="auto" w:fill="FFFFFF"/>
        <w:tabs>
          <w:tab w:val="left" w:pos="614"/>
        </w:tabs>
        <w:autoSpaceDE w:val="0"/>
        <w:autoSpaceDN w:val="0"/>
        <w:adjustRightInd w:val="0"/>
        <w:ind w:left="5" w:right="48"/>
        <w:jc w:val="both"/>
        <w:rPr>
          <w:spacing w:val="-5"/>
        </w:rPr>
      </w:pPr>
      <w:r w:rsidRPr="00773072">
        <w:t xml:space="preserve">nodrošināt IZPILDĪTĀJA darbiniekus ar darbam nepieciešamo silto un auksto ūdeni, </w:t>
      </w:r>
      <w:r w:rsidRPr="00773072">
        <w:lastRenderedPageBreak/>
        <w:t>un elektroenerģiju;</w:t>
      </w:r>
    </w:p>
    <w:p w14:paraId="2FEA40D2" w14:textId="77777777" w:rsidR="008C6DA4" w:rsidRPr="00773072" w:rsidRDefault="008C6DA4" w:rsidP="008C6DA4">
      <w:pPr>
        <w:widowControl w:val="0"/>
        <w:numPr>
          <w:ilvl w:val="2"/>
          <w:numId w:val="23"/>
        </w:numPr>
        <w:shd w:val="clear" w:color="auto" w:fill="FFFFFF"/>
        <w:tabs>
          <w:tab w:val="left" w:pos="0"/>
        </w:tabs>
        <w:autoSpaceDE w:val="0"/>
        <w:autoSpaceDN w:val="0"/>
        <w:adjustRightInd w:val="0"/>
        <w:ind w:left="0" w:right="45" w:firstLine="0"/>
        <w:jc w:val="both"/>
      </w:pPr>
      <w:r w:rsidRPr="00773072">
        <w:t xml:space="preserve">brīdināt IZPILDĪTĀJU ne vēlāk kā 1 (vienu) nedēļu iepriekš par telpās un teritorijā </w:t>
      </w:r>
      <w:r w:rsidRPr="00773072">
        <w:rPr>
          <w:spacing w:val="-1"/>
        </w:rPr>
        <w:t xml:space="preserve">paredzētajiem remontdarbiem, vienlaicīgi informējot par minēto darbu izpildes vietu un laiku. </w:t>
      </w:r>
    </w:p>
    <w:p w14:paraId="48C590EE" w14:textId="77777777" w:rsidR="008C6DA4" w:rsidRPr="00773072" w:rsidRDefault="008C6DA4" w:rsidP="00B5556C">
      <w:pPr>
        <w:shd w:val="clear" w:color="auto" w:fill="FFFFFF"/>
        <w:tabs>
          <w:tab w:val="left" w:pos="0"/>
        </w:tabs>
        <w:ind w:right="45"/>
        <w:jc w:val="both"/>
      </w:pPr>
      <w:r w:rsidRPr="00773072">
        <w:rPr>
          <w:spacing w:val="-2"/>
        </w:rPr>
        <w:t>3.2. PASŪTĪTĀJS ir tiesīgs:</w:t>
      </w:r>
    </w:p>
    <w:p w14:paraId="5E55CFBA" w14:textId="77777777" w:rsidR="008C6DA4" w:rsidRPr="00773072" w:rsidRDefault="008C6DA4" w:rsidP="008C6DA4">
      <w:pPr>
        <w:widowControl w:val="0"/>
        <w:numPr>
          <w:ilvl w:val="0"/>
          <w:numId w:val="25"/>
        </w:numPr>
        <w:shd w:val="clear" w:color="auto" w:fill="FFFFFF"/>
        <w:tabs>
          <w:tab w:val="left" w:pos="662"/>
        </w:tabs>
        <w:autoSpaceDE w:val="0"/>
        <w:autoSpaceDN w:val="0"/>
        <w:adjustRightInd w:val="0"/>
        <w:ind w:left="72"/>
        <w:rPr>
          <w:spacing w:val="-4"/>
        </w:rPr>
      </w:pPr>
      <w:r w:rsidRPr="00773072">
        <w:rPr>
          <w:spacing w:val="-1"/>
        </w:rPr>
        <w:t>paturēt kontroles funkcijas par kārtību uzkopšanā nodotajās telpās un teritorijā;</w:t>
      </w:r>
    </w:p>
    <w:p w14:paraId="1D0F0789" w14:textId="77777777" w:rsidR="008C6DA4" w:rsidRPr="00773072" w:rsidRDefault="008C6DA4" w:rsidP="008C6DA4">
      <w:pPr>
        <w:widowControl w:val="0"/>
        <w:numPr>
          <w:ilvl w:val="0"/>
          <w:numId w:val="25"/>
        </w:numPr>
        <w:shd w:val="clear" w:color="auto" w:fill="FFFFFF"/>
        <w:tabs>
          <w:tab w:val="left" w:pos="662"/>
        </w:tabs>
        <w:autoSpaceDE w:val="0"/>
        <w:autoSpaceDN w:val="0"/>
        <w:adjustRightInd w:val="0"/>
        <w:ind w:left="72"/>
        <w:rPr>
          <w:spacing w:val="-4"/>
        </w:rPr>
      </w:pPr>
      <w:r w:rsidRPr="00773072">
        <w:rPr>
          <w:spacing w:val="-1"/>
        </w:rPr>
        <w:t>vienpusēji pārtraukt līgumattiecības IZPILDĪTĀJA maksātnespējas gadījumā;</w:t>
      </w:r>
    </w:p>
    <w:p w14:paraId="64A0DB00" w14:textId="77777777" w:rsidR="008C6DA4" w:rsidRPr="00773072" w:rsidRDefault="008C6DA4" w:rsidP="008C6DA4">
      <w:pPr>
        <w:widowControl w:val="0"/>
        <w:numPr>
          <w:ilvl w:val="0"/>
          <w:numId w:val="25"/>
        </w:numPr>
        <w:shd w:val="clear" w:color="auto" w:fill="FFFFFF"/>
        <w:tabs>
          <w:tab w:val="left" w:pos="662"/>
        </w:tabs>
        <w:autoSpaceDE w:val="0"/>
        <w:autoSpaceDN w:val="0"/>
        <w:adjustRightInd w:val="0"/>
        <w:ind w:left="72"/>
        <w:jc w:val="both"/>
        <w:rPr>
          <w:spacing w:val="-4"/>
        </w:rPr>
      </w:pPr>
      <w:r w:rsidRPr="00773072">
        <w:rPr>
          <w:spacing w:val="-1"/>
        </w:rPr>
        <w:t xml:space="preserve">izteikt priekšlikumus par uzkopšanas darbu vēlamo izpildes veidu, laiku un kārtību, kā arī </w:t>
      </w:r>
      <w:r w:rsidRPr="00773072">
        <w:t>iesniegt pretenzijas, ja darbi veikti nekvalitatīvi;</w:t>
      </w:r>
    </w:p>
    <w:p w14:paraId="09FE6CBD" w14:textId="12B260AC" w:rsidR="008C6DA4" w:rsidRPr="00773072" w:rsidRDefault="008C6DA4" w:rsidP="008C6DA4">
      <w:pPr>
        <w:widowControl w:val="0"/>
        <w:numPr>
          <w:ilvl w:val="0"/>
          <w:numId w:val="25"/>
        </w:numPr>
        <w:shd w:val="clear" w:color="auto" w:fill="FFFFFF"/>
        <w:tabs>
          <w:tab w:val="left" w:pos="662"/>
        </w:tabs>
        <w:autoSpaceDE w:val="0"/>
        <w:autoSpaceDN w:val="0"/>
        <w:adjustRightInd w:val="0"/>
        <w:ind w:left="72" w:right="5"/>
        <w:jc w:val="both"/>
        <w:rPr>
          <w:spacing w:val="-4"/>
        </w:rPr>
      </w:pPr>
      <w:r w:rsidRPr="00773072">
        <w:rPr>
          <w:spacing w:val="-1"/>
        </w:rPr>
        <w:t xml:space="preserve">samazināt IZPILDĪTĀJA sagatavotā rēķina maksājuma apmēru par 15%, ja IZPILDĪTĀJS </w:t>
      </w:r>
      <w:r w:rsidRPr="00773072">
        <w:t xml:space="preserve">nav izpildījis vai būtiski nekvalitatīvi izpildījis savas šajā Līgumā noteiktās saistības. Šādā gadījumā PASŪTĪTĀJS iesniedz rakstveida pretenziju IZPILDĪTĀJAM, </w:t>
      </w:r>
      <w:r w:rsidR="009254B5">
        <w:t>nosūtot uz adresi: ______</w:t>
      </w:r>
      <w:r w:rsidRPr="00773072">
        <w:t>, ne vēlāk kā 20 (divdesmit) dienu laikā, kurā norāda tos darbus, kas nav veikti kvalitatīvi, vai pārkāpjot Līguma noteikumus, pamatojoties uz kuru Puses sagatavots un abpusēji ar parakstiem apstiprina kvalitātes trūkumu aktu;</w:t>
      </w:r>
    </w:p>
    <w:p w14:paraId="009E4B0E" w14:textId="77777777" w:rsidR="008C6DA4" w:rsidRPr="00B5556C" w:rsidRDefault="008C6DA4" w:rsidP="008C6DA4">
      <w:pPr>
        <w:widowControl w:val="0"/>
        <w:numPr>
          <w:ilvl w:val="0"/>
          <w:numId w:val="25"/>
        </w:numPr>
        <w:shd w:val="clear" w:color="auto" w:fill="FFFFFF"/>
        <w:tabs>
          <w:tab w:val="left" w:pos="662"/>
        </w:tabs>
        <w:autoSpaceDE w:val="0"/>
        <w:autoSpaceDN w:val="0"/>
        <w:adjustRightInd w:val="0"/>
        <w:ind w:left="72"/>
        <w:rPr>
          <w:spacing w:val="-5"/>
        </w:rPr>
      </w:pPr>
      <w:r w:rsidRPr="00773072">
        <w:rPr>
          <w:spacing w:val="-1"/>
        </w:rPr>
        <w:t>nesamaksāt IZPILDĪTĀJAM par darbu, kas nav veikts.</w:t>
      </w:r>
    </w:p>
    <w:p w14:paraId="53B21AFF" w14:textId="77777777" w:rsidR="00B5556C" w:rsidRPr="00773072" w:rsidRDefault="00B5556C" w:rsidP="00B5556C">
      <w:pPr>
        <w:widowControl w:val="0"/>
        <w:shd w:val="clear" w:color="auto" w:fill="FFFFFF"/>
        <w:tabs>
          <w:tab w:val="left" w:pos="662"/>
        </w:tabs>
        <w:autoSpaceDE w:val="0"/>
        <w:autoSpaceDN w:val="0"/>
        <w:adjustRightInd w:val="0"/>
        <w:ind w:left="72"/>
        <w:rPr>
          <w:spacing w:val="-5"/>
        </w:rPr>
      </w:pPr>
    </w:p>
    <w:p w14:paraId="72C28A57" w14:textId="77777777" w:rsidR="008C6DA4" w:rsidRPr="00B435A4" w:rsidRDefault="008C6DA4" w:rsidP="00B435A4">
      <w:pPr>
        <w:shd w:val="clear" w:color="auto" w:fill="FFFFFF"/>
        <w:tabs>
          <w:tab w:val="left" w:pos="240"/>
        </w:tabs>
        <w:ind w:left="10"/>
        <w:jc w:val="center"/>
        <w:rPr>
          <w:b/>
        </w:rPr>
      </w:pPr>
      <w:r w:rsidRPr="00B435A4">
        <w:rPr>
          <w:b/>
          <w:bCs/>
          <w:spacing w:val="-11"/>
        </w:rPr>
        <w:t>4.</w:t>
      </w:r>
      <w:r w:rsidRPr="00B435A4">
        <w:rPr>
          <w:b/>
          <w:bCs/>
        </w:rPr>
        <w:tab/>
      </w:r>
      <w:r w:rsidRPr="00B435A4">
        <w:rPr>
          <w:b/>
          <w:bCs/>
          <w:iCs/>
          <w:spacing w:val="-1"/>
        </w:rPr>
        <w:t>IZPILDĪTĀJA TIESĪBAS UN PIENĀKUMI.</w:t>
      </w:r>
    </w:p>
    <w:p w14:paraId="2C4231E1" w14:textId="77777777" w:rsidR="008C6DA4" w:rsidRPr="00773072" w:rsidRDefault="008C6DA4" w:rsidP="00B435A4">
      <w:pPr>
        <w:shd w:val="clear" w:color="auto" w:fill="FFFFFF"/>
        <w:tabs>
          <w:tab w:val="left" w:pos="446"/>
        </w:tabs>
        <w:ind w:left="23"/>
      </w:pPr>
      <w:r w:rsidRPr="00773072">
        <w:rPr>
          <w:spacing w:val="-6"/>
        </w:rPr>
        <w:t>4.1.</w:t>
      </w:r>
      <w:r w:rsidRPr="00773072">
        <w:tab/>
      </w:r>
      <w:r w:rsidRPr="00773072">
        <w:rPr>
          <w:spacing w:val="-1"/>
        </w:rPr>
        <w:t>IZPILDĪTĀJS apņemas:</w:t>
      </w:r>
    </w:p>
    <w:p w14:paraId="02804B66" w14:textId="77777777" w:rsidR="008C6DA4" w:rsidRPr="00773072" w:rsidRDefault="008C6DA4" w:rsidP="00C931DB">
      <w:pPr>
        <w:shd w:val="clear" w:color="auto" w:fill="FFFFFF"/>
        <w:tabs>
          <w:tab w:val="left" w:pos="851"/>
        </w:tabs>
        <w:ind w:left="53" w:right="29"/>
        <w:jc w:val="both"/>
      </w:pPr>
      <w:r w:rsidRPr="00773072">
        <w:rPr>
          <w:spacing w:val="-5"/>
        </w:rPr>
        <w:t>4.1.1.</w:t>
      </w:r>
      <w:r w:rsidRPr="00773072">
        <w:tab/>
        <w:t>nodrošināt darbu veikšanu ar saviem darbiniekiem, profesionālo uzkopšanas tehniku, inventāru, iekārtām un materiāliem, izņemot 3.1.3.apakšpunktā norādītos materiālus. IZPILDĪTĀJS izmanto tikai kvalificētus un atbilstoši apmācītus darbiniekus, kuri ir instruēti par darba drošības, ugunsdrošības, sanitārajām un higiēnas prasībām;</w:t>
      </w:r>
    </w:p>
    <w:p w14:paraId="0ED9468C" w14:textId="77777777" w:rsidR="008C6DA4" w:rsidRPr="00773072" w:rsidRDefault="008C6DA4" w:rsidP="00C931DB">
      <w:pPr>
        <w:shd w:val="clear" w:color="auto" w:fill="FFFFFF"/>
        <w:tabs>
          <w:tab w:val="left" w:pos="851"/>
        </w:tabs>
        <w:ind w:left="53" w:right="29"/>
        <w:jc w:val="both"/>
      </w:pPr>
      <w:r w:rsidRPr="00773072">
        <w:t>4.1.2.</w:t>
      </w:r>
      <w:r w:rsidR="00C931DB">
        <w:t xml:space="preserve"> </w:t>
      </w:r>
      <w:r w:rsidRPr="00773072">
        <w:t>ne retāk kā vienu reizi mēnesī veikt savu darbinieku darbu izpildes kvalitātes kontroli, iepriekš ar PASŪTĪTĀJA kontaktpersonu (Līguma 8.5.1.apakšpunkts) vienojoties par kontroles laiku. IZPILDĪTĀJS kvalitātes kontroli PASŪTĪTĀJA telpās veic PASŪTĪTĀJA kontaktpersonas klātbūtnē, par to parakstot Objekta apsekošanas aktu (2.pielikums).</w:t>
      </w:r>
    </w:p>
    <w:p w14:paraId="40742F12" w14:textId="77777777" w:rsidR="008C6DA4" w:rsidRPr="00773072" w:rsidRDefault="008C6DA4" w:rsidP="00C931DB">
      <w:pPr>
        <w:widowControl w:val="0"/>
        <w:shd w:val="clear" w:color="auto" w:fill="FFFFFF"/>
        <w:tabs>
          <w:tab w:val="left" w:pos="658"/>
          <w:tab w:val="left" w:pos="851"/>
        </w:tabs>
        <w:autoSpaceDE w:val="0"/>
        <w:autoSpaceDN w:val="0"/>
        <w:adjustRightInd w:val="0"/>
        <w:ind w:right="34"/>
        <w:jc w:val="both"/>
        <w:rPr>
          <w:spacing w:val="-4"/>
        </w:rPr>
      </w:pPr>
      <w:r w:rsidRPr="00773072">
        <w:rPr>
          <w:spacing w:val="-1"/>
        </w:rPr>
        <w:t xml:space="preserve">4.1.3. pildot ar šo Līgumu uzņemtās saistības, ievērot Latvijas Republikas darba drošības, ugunsdrošības, sanitāri </w:t>
      </w:r>
      <w:r w:rsidRPr="00773072">
        <w:t>tehniskās un vides aizsardzības normas, uzņemoties segt  zaudējumus, kas PASŪTĪTĀJAM radušies minēto noteikumu neievērošanas rezultātā;</w:t>
      </w:r>
    </w:p>
    <w:p w14:paraId="443E9796" w14:textId="64A4D91F" w:rsidR="008C6DA4" w:rsidRPr="00773072" w:rsidRDefault="008C6DA4" w:rsidP="00C931DB">
      <w:pPr>
        <w:widowControl w:val="0"/>
        <w:shd w:val="clear" w:color="auto" w:fill="FFFFFF"/>
        <w:tabs>
          <w:tab w:val="left" w:pos="658"/>
          <w:tab w:val="left" w:pos="851"/>
        </w:tabs>
        <w:autoSpaceDE w:val="0"/>
        <w:autoSpaceDN w:val="0"/>
        <w:adjustRightInd w:val="0"/>
        <w:ind w:right="34"/>
        <w:jc w:val="both"/>
        <w:rPr>
          <w:spacing w:val="-4"/>
        </w:rPr>
      </w:pPr>
      <w:r w:rsidRPr="00773072">
        <w:t>4.1.4.telpu uzkopšanas darbus veikt darba</w:t>
      </w:r>
      <w:r w:rsidR="00B43652">
        <w:t xml:space="preserve"> dienās laika posmā no plks</w:t>
      </w:r>
      <w:r w:rsidR="00030572">
        <w:t>t.7:30 līdz plkst.</w:t>
      </w:r>
      <w:r w:rsidR="00B43652">
        <w:t>12:</w:t>
      </w:r>
      <w:r w:rsidRPr="00773072">
        <w:t>00 PASŪTĪTĀJA darbinieku klātbūtnē;</w:t>
      </w:r>
    </w:p>
    <w:p w14:paraId="304A2B5C" w14:textId="77777777" w:rsidR="008C6DA4" w:rsidRPr="00773072" w:rsidRDefault="008C6DA4" w:rsidP="00C931DB">
      <w:pPr>
        <w:widowControl w:val="0"/>
        <w:shd w:val="clear" w:color="auto" w:fill="FFFFFF"/>
        <w:tabs>
          <w:tab w:val="left" w:pos="658"/>
          <w:tab w:val="left" w:pos="851"/>
        </w:tabs>
        <w:autoSpaceDE w:val="0"/>
        <w:autoSpaceDN w:val="0"/>
        <w:adjustRightInd w:val="0"/>
        <w:ind w:right="34"/>
        <w:jc w:val="both"/>
        <w:rPr>
          <w:spacing w:val="-4"/>
        </w:rPr>
      </w:pPr>
      <w:r w:rsidRPr="00773072">
        <w:t>4.1.5.</w:t>
      </w:r>
      <w:r w:rsidR="00C931DB">
        <w:t xml:space="preserve"> </w:t>
      </w:r>
      <w:r w:rsidRPr="00773072">
        <w:t>teritorijas uzkopšanas darbus v</w:t>
      </w:r>
      <w:r w:rsidR="001E35DD">
        <w:t>eikt darba dienās līdz plkst.</w:t>
      </w:r>
      <w:r w:rsidR="00B43652">
        <w:t>7:</w:t>
      </w:r>
      <w:r w:rsidRPr="00773072">
        <w:t xml:space="preserve">30; </w:t>
      </w:r>
    </w:p>
    <w:p w14:paraId="286E4868" w14:textId="77777777" w:rsidR="008C6DA4" w:rsidRPr="00773072" w:rsidRDefault="008C6DA4" w:rsidP="00C931DB">
      <w:pPr>
        <w:shd w:val="clear" w:color="auto" w:fill="FFFFFF"/>
        <w:tabs>
          <w:tab w:val="left" w:pos="797"/>
          <w:tab w:val="left" w:pos="851"/>
        </w:tabs>
        <w:ind w:left="43" w:right="43"/>
        <w:jc w:val="both"/>
      </w:pPr>
      <w:r w:rsidRPr="00773072">
        <w:rPr>
          <w:spacing w:val="-4"/>
        </w:rPr>
        <w:t>4.1.6.</w:t>
      </w:r>
      <w:r w:rsidRPr="00773072">
        <w:tab/>
        <w:t>uzņemties materiālo atbildību par zaudējumiem, kas PASŪTĪTĀJAM radušies IZPILDĪTĀJA darbinieku nevērīgas, neuzmanīgas vai prettiesiskas rīcības dēļ;</w:t>
      </w:r>
    </w:p>
    <w:p w14:paraId="29DC8B69" w14:textId="77777777" w:rsidR="008C6DA4" w:rsidRPr="00773072" w:rsidRDefault="008C6DA4" w:rsidP="00C931DB">
      <w:pPr>
        <w:widowControl w:val="0"/>
        <w:shd w:val="clear" w:color="auto" w:fill="FFFFFF"/>
        <w:tabs>
          <w:tab w:val="left" w:pos="648"/>
          <w:tab w:val="left" w:pos="851"/>
        </w:tabs>
        <w:autoSpaceDE w:val="0"/>
        <w:autoSpaceDN w:val="0"/>
        <w:adjustRightInd w:val="0"/>
        <w:ind w:right="43"/>
        <w:jc w:val="both"/>
        <w:rPr>
          <w:spacing w:val="-4"/>
        </w:rPr>
      </w:pPr>
      <w:r w:rsidRPr="00773072">
        <w:rPr>
          <w:spacing w:val="-1"/>
        </w:rPr>
        <w:t>4.1.7.</w:t>
      </w:r>
      <w:r w:rsidRPr="00773072">
        <w:t xml:space="preserve"> Telpu uzkopšanai izmantot profesionālo tehniku un profesionālos telpu uzkopšanas līdzekļus, kas ir nekaitīgi cilvēku veselībai un ar neuzbāzīgu aromātu;</w:t>
      </w:r>
    </w:p>
    <w:p w14:paraId="0CDCF584" w14:textId="77777777" w:rsidR="008C6DA4" w:rsidRPr="00773072" w:rsidRDefault="008C6DA4" w:rsidP="00C931DB">
      <w:pPr>
        <w:widowControl w:val="0"/>
        <w:shd w:val="clear" w:color="auto" w:fill="FFFFFF"/>
        <w:tabs>
          <w:tab w:val="left" w:pos="648"/>
          <w:tab w:val="left" w:pos="851"/>
        </w:tabs>
        <w:autoSpaceDE w:val="0"/>
        <w:autoSpaceDN w:val="0"/>
        <w:adjustRightInd w:val="0"/>
        <w:ind w:right="48"/>
        <w:jc w:val="both"/>
        <w:rPr>
          <w:spacing w:val="-4"/>
        </w:rPr>
      </w:pPr>
      <w:r w:rsidRPr="00773072">
        <w:t>4.1.8.</w:t>
      </w:r>
      <w:r w:rsidR="00C931DB">
        <w:t xml:space="preserve"> </w:t>
      </w:r>
      <w:r w:rsidRPr="00773072">
        <w:t>darbinieku maiņas gadījumā, ne vēlāk kā 3 (trīs) darba dienas iepriekš, paziņot PASŪTĪTĀJAM par darbiniekiem, kuri veiks telpu un teritorijas uzkopšanu, iesniedzot jaunā darbinieka CV</w:t>
      </w:r>
      <w:r w:rsidR="00B43652">
        <w:t xml:space="preserve"> (</w:t>
      </w:r>
      <w:proofErr w:type="spellStart"/>
      <w:r w:rsidR="00B43652">
        <w:t>Curriculum</w:t>
      </w:r>
      <w:proofErr w:type="spellEnd"/>
      <w:r w:rsidR="00B43652">
        <w:t xml:space="preserve"> </w:t>
      </w:r>
      <w:proofErr w:type="spellStart"/>
      <w:r w:rsidR="00B43652">
        <w:t>Vitae</w:t>
      </w:r>
      <w:proofErr w:type="spellEnd"/>
      <w:r w:rsidR="00B43652">
        <w:t>)</w:t>
      </w:r>
      <w:r w:rsidRPr="00773072">
        <w:t>. Tikai pēc PASŪTĪTĀJA akcepta saņemšanas, minētais IZPILDĪTĀJA darbinieks drīkst uzsākt darbu PASŪTĪTĀJA  telpās un teritorijā;</w:t>
      </w:r>
    </w:p>
    <w:p w14:paraId="13C38F8A" w14:textId="77777777" w:rsidR="008C6DA4" w:rsidRPr="00773072" w:rsidRDefault="008C6DA4" w:rsidP="00C931DB">
      <w:pPr>
        <w:widowControl w:val="0"/>
        <w:shd w:val="clear" w:color="auto" w:fill="FFFFFF"/>
        <w:tabs>
          <w:tab w:val="left" w:pos="648"/>
          <w:tab w:val="left" w:pos="851"/>
        </w:tabs>
        <w:autoSpaceDE w:val="0"/>
        <w:autoSpaceDN w:val="0"/>
        <w:adjustRightInd w:val="0"/>
        <w:ind w:right="53"/>
        <w:jc w:val="both"/>
        <w:rPr>
          <w:spacing w:val="-4"/>
        </w:rPr>
      </w:pPr>
      <w:r w:rsidRPr="00773072">
        <w:t>4.1.9. nenodarbināt darbiniekus telpu un teritorijas uzkopšanā, pirms PASŪTĪTĀJS nav veicis darbinieku pārbaudi un izteicis IZPILDĪTĀJAM savu piekrišanu.</w:t>
      </w:r>
    </w:p>
    <w:p w14:paraId="506658A7" w14:textId="77777777" w:rsidR="008C6DA4" w:rsidRPr="00773072" w:rsidRDefault="00B435A4" w:rsidP="00C931DB">
      <w:pPr>
        <w:shd w:val="clear" w:color="auto" w:fill="FFFFFF"/>
        <w:tabs>
          <w:tab w:val="left" w:pos="446"/>
          <w:tab w:val="left" w:pos="851"/>
        </w:tabs>
        <w:ind w:left="24"/>
      </w:pPr>
      <w:r>
        <w:rPr>
          <w:spacing w:val="-7"/>
        </w:rPr>
        <w:t>4.2</w:t>
      </w:r>
      <w:r w:rsidR="008C6DA4" w:rsidRPr="00773072">
        <w:tab/>
      </w:r>
      <w:r w:rsidR="008C6DA4" w:rsidRPr="00773072">
        <w:rPr>
          <w:spacing w:val="-1"/>
        </w:rPr>
        <w:t>IZPILDĪTĀJS ir tiesīgs:</w:t>
      </w:r>
    </w:p>
    <w:p w14:paraId="0163EF5D" w14:textId="77777777" w:rsidR="008C6DA4" w:rsidRPr="00B5556C" w:rsidRDefault="008C6DA4" w:rsidP="00C931DB">
      <w:pPr>
        <w:widowControl w:val="0"/>
        <w:numPr>
          <w:ilvl w:val="0"/>
          <w:numId w:val="31"/>
        </w:numPr>
        <w:shd w:val="clear" w:color="auto" w:fill="FFFFFF"/>
        <w:tabs>
          <w:tab w:val="left" w:pos="624"/>
          <w:tab w:val="left" w:pos="851"/>
        </w:tabs>
        <w:autoSpaceDE w:val="0"/>
        <w:autoSpaceDN w:val="0"/>
        <w:adjustRightInd w:val="0"/>
        <w:ind w:left="10"/>
        <w:jc w:val="both"/>
        <w:rPr>
          <w:spacing w:val="-4"/>
        </w:rPr>
      </w:pPr>
      <w:r w:rsidRPr="00773072">
        <w:t>pēc savām iespējām un ieskatiem noteikt veicamo darbu izpildes veidu un kārtību, ievērojot šī Līguma nosacījumus.</w:t>
      </w:r>
    </w:p>
    <w:p w14:paraId="71E27D74" w14:textId="77777777" w:rsidR="00B5556C" w:rsidRPr="00B5556C" w:rsidRDefault="00B5556C" w:rsidP="00B5556C">
      <w:pPr>
        <w:widowControl w:val="0"/>
        <w:shd w:val="clear" w:color="auto" w:fill="FFFFFF"/>
        <w:tabs>
          <w:tab w:val="left" w:pos="624"/>
        </w:tabs>
        <w:autoSpaceDE w:val="0"/>
        <w:autoSpaceDN w:val="0"/>
        <w:adjustRightInd w:val="0"/>
        <w:ind w:left="10"/>
        <w:jc w:val="both"/>
        <w:rPr>
          <w:spacing w:val="-4"/>
        </w:rPr>
      </w:pPr>
    </w:p>
    <w:p w14:paraId="18F3AD9A" w14:textId="77777777" w:rsidR="008C6DA4" w:rsidRPr="00B435A4" w:rsidRDefault="008C6DA4" w:rsidP="00B435A4">
      <w:pPr>
        <w:shd w:val="clear" w:color="auto" w:fill="FFFFFF"/>
        <w:tabs>
          <w:tab w:val="left" w:pos="240"/>
        </w:tabs>
        <w:ind w:left="10"/>
        <w:jc w:val="center"/>
      </w:pPr>
      <w:r w:rsidRPr="00B435A4">
        <w:rPr>
          <w:b/>
          <w:bCs/>
          <w:iCs/>
          <w:spacing w:val="-14"/>
        </w:rPr>
        <w:t>5.</w:t>
      </w:r>
      <w:r w:rsidRPr="00B435A4">
        <w:rPr>
          <w:b/>
          <w:bCs/>
          <w:iCs/>
        </w:rPr>
        <w:tab/>
      </w:r>
      <w:r w:rsidRPr="00B435A4">
        <w:rPr>
          <w:b/>
          <w:bCs/>
          <w:iCs/>
          <w:spacing w:val="-1"/>
        </w:rPr>
        <w:t>PUŠU ATBILDĪBA.</w:t>
      </w:r>
    </w:p>
    <w:p w14:paraId="57579F85" w14:textId="77777777" w:rsidR="008C6DA4" w:rsidRPr="00773072" w:rsidRDefault="008C6DA4" w:rsidP="00B435A4">
      <w:pPr>
        <w:widowControl w:val="0"/>
        <w:numPr>
          <w:ilvl w:val="0"/>
          <w:numId w:val="33"/>
        </w:numPr>
        <w:shd w:val="clear" w:color="auto" w:fill="FFFFFF"/>
        <w:tabs>
          <w:tab w:val="left" w:pos="422"/>
        </w:tabs>
        <w:autoSpaceDE w:val="0"/>
        <w:autoSpaceDN w:val="0"/>
        <w:adjustRightInd w:val="0"/>
        <w:rPr>
          <w:spacing w:val="-7"/>
        </w:rPr>
      </w:pPr>
      <w:r w:rsidRPr="00773072">
        <w:t>Katra līgumslēdzēja Puse ir atbildīga par savu saistību izpildi.</w:t>
      </w:r>
    </w:p>
    <w:p w14:paraId="578FA275" w14:textId="77777777" w:rsidR="008C6DA4" w:rsidRPr="00773072" w:rsidRDefault="008C6DA4" w:rsidP="008C6DA4">
      <w:pPr>
        <w:widowControl w:val="0"/>
        <w:numPr>
          <w:ilvl w:val="0"/>
          <w:numId w:val="33"/>
        </w:numPr>
        <w:shd w:val="clear" w:color="auto" w:fill="FFFFFF"/>
        <w:tabs>
          <w:tab w:val="left" w:pos="422"/>
        </w:tabs>
        <w:autoSpaceDE w:val="0"/>
        <w:autoSpaceDN w:val="0"/>
        <w:adjustRightInd w:val="0"/>
        <w:ind w:right="72"/>
        <w:jc w:val="both"/>
        <w:rPr>
          <w:spacing w:val="-7"/>
        </w:rPr>
      </w:pPr>
      <w:r w:rsidRPr="00773072">
        <w:rPr>
          <w:spacing w:val="-1"/>
        </w:rPr>
        <w:t>Puses tiek atbrīvotas no atbildības par saistību daļēju vai pilnīgu neizpildīšanu, ja tas noticis neparedzamu apstākļu rezultātā, ko attiecīgā Puse nav varējusi ne paredzēt ne novērst, ne ietekmēt.</w:t>
      </w:r>
    </w:p>
    <w:p w14:paraId="3C5846FC" w14:textId="77777777" w:rsidR="008C6DA4" w:rsidRPr="00773072" w:rsidRDefault="008C6DA4" w:rsidP="008C6DA4">
      <w:pPr>
        <w:widowControl w:val="0"/>
        <w:numPr>
          <w:ilvl w:val="0"/>
          <w:numId w:val="33"/>
        </w:numPr>
        <w:autoSpaceDE w:val="0"/>
        <w:autoSpaceDN w:val="0"/>
        <w:adjustRightInd w:val="0"/>
        <w:jc w:val="both"/>
      </w:pPr>
      <w:r w:rsidRPr="00773072">
        <w:t xml:space="preserve">Ar neparedzamiem apstākļiem Puses saprot dabas stihijas (plūdi, vētras postījumi), katastrofas, streikus, karadarbību vai manevrus, pilnvaroto institūciju izdotos normatīvos </w:t>
      </w:r>
      <w:r w:rsidRPr="00773072">
        <w:lastRenderedPageBreak/>
        <w:t>aktus, kā arī citus tamlīdzīgus apstākļus, kuru dēļ šī Līguma nosacījumu izpilde nav iespējama.</w:t>
      </w:r>
    </w:p>
    <w:p w14:paraId="21A7FB47" w14:textId="77777777" w:rsidR="008C6DA4" w:rsidRPr="00B5556C" w:rsidRDefault="008C6DA4" w:rsidP="008C6DA4">
      <w:pPr>
        <w:widowControl w:val="0"/>
        <w:numPr>
          <w:ilvl w:val="0"/>
          <w:numId w:val="33"/>
        </w:numPr>
        <w:shd w:val="clear" w:color="auto" w:fill="FFFFFF"/>
        <w:tabs>
          <w:tab w:val="left" w:pos="422"/>
        </w:tabs>
        <w:autoSpaceDE w:val="0"/>
        <w:autoSpaceDN w:val="0"/>
        <w:adjustRightInd w:val="0"/>
        <w:ind w:right="72"/>
        <w:jc w:val="both"/>
        <w:rPr>
          <w:spacing w:val="-7"/>
        </w:rPr>
      </w:pPr>
      <w:r w:rsidRPr="00773072">
        <w:t>Katra Puse ir atbildīga par zaudējumiem, kas otrai Pusei radušies tās darbinieku vai pilnvaroto personu darbības vai bezdarbības rezultātā.</w:t>
      </w:r>
    </w:p>
    <w:p w14:paraId="445FA271" w14:textId="77777777" w:rsidR="00B5556C" w:rsidRPr="00773072" w:rsidRDefault="00B5556C" w:rsidP="00B5556C">
      <w:pPr>
        <w:widowControl w:val="0"/>
        <w:shd w:val="clear" w:color="auto" w:fill="FFFFFF"/>
        <w:tabs>
          <w:tab w:val="left" w:pos="422"/>
        </w:tabs>
        <w:autoSpaceDE w:val="0"/>
        <w:autoSpaceDN w:val="0"/>
        <w:adjustRightInd w:val="0"/>
        <w:ind w:right="72"/>
        <w:jc w:val="both"/>
        <w:rPr>
          <w:spacing w:val="-7"/>
        </w:rPr>
      </w:pPr>
    </w:p>
    <w:p w14:paraId="23E7A61D" w14:textId="77777777" w:rsidR="008C6DA4" w:rsidRPr="00B435A4" w:rsidRDefault="008C6DA4" w:rsidP="00B435A4">
      <w:pPr>
        <w:shd w:val="clear" w:color="auto" w:fill="FFFFFF"/>
        <w:jc w:val="center"/>
        <w:rPr>
          <w:b/>
          <w:bCs/>
          <w:iCs/>
          <w:spacing w:val="-2"/>
        </w:rPr>
      </w:pPr>
      <w:r w:rsidRPr="00B435A4">
        <w:rPr>
          <w:b/>
          <w:bCs/>
          <w:iCs/>
          <w:spacing w:val="-2"/>
        </w:rPr>
        <w:t>6. STRĪDU RISINĀŠANA.</w:t>
      </w:r>
    </w:p>
    <w:p w14:paraId="08DC70F1" w14:textId="77777777" w:rsidR="008C6DA4" w:rsidRDefault="008C6DA4" w:rsidP="00B435A4">
      <w:pPr>
        <w:shd w:val="clear" w:color="auto" w:fill="FFFFFF"/>
        <w:jc w:val="both"/>
      </w:pPr>
      <w:r w:rsidRPr="00773072">
        <w:rPr>
          <w:bCs/>
          <w:iCs/>
          <w:spacing w:val="-2"/>
        </w:rPr>
        <w:t xml:space="preserve">6.1. </w:t>
      </w:r>
      <w:r w:rsidRPr="00773072">
        <w:t>Domstarpības, kas radušās sakarā ar Līguma izpildi, Puses risina pārrunu ceļā. Ja vienošanās netiek panākta, strīds saskaņā ar spēkā esošiem normatīvajiem aktiem ir risināms tiesā.</w:t>
      </w:r>
    </w:p>
    <w:p w14:paraId="0BE58F31" w14:textId="77777777" w:rsidR="00B5556C" w:rsidRDefault="00B5556C" w:rsidP="00B435A4">
      <w:pPr>
        <w:shd w:val="clear" w:color="auto" w:fill="FFFFFF"/>
        <w:jc w:val="both"/>
      </w:pPr>
    </w:p>
    <w:p w14:paraId="00B302C7" w14:textId="77777777" w:rsidR="008C6DA4" w:rsidRPr="00B435A4" w:rsidRDefault="008C6DA4" w:rsidP="00B5556C">
      <w:pPr>
        <w:shd w:val="clear" w:color="auto" w:fill="FFFFFF"/>
        <w:jc w:val="center"/>
      </w:pPr>
      <w:r w:rsidRPr="00B435A4">
        <w:rPr>
          <w:b/>
          <w:bCs/>
          <w:iCs/>
          <w:spacing w:val="-2"/>
        </w:rPr>
        <w:t>7.LĪGUMA TERMIŅŠ.</w:t>
      </w:r>
    </w:p>
    <w:p w14:paraId="6E7E33B4" w14:textId="651608AD" w:rsidR="008C6DA4" w:rsidRPr="00773072" w:rsidRDefault="008C6DA4" w:rsidP="008C6DA4">
      <w:pPr>
        <w:shd w:val="clear" w:color="auto" w:fill="FFFFFF"/>
        <w:jc w:val="both"/>
      </w:pPr>
      <w:r w:rsidRPr="00773072">
        <w:t xml:space="preserve">7.1. Līgums stājas spēkā ar abpusēju tā parakstīšanas brīdi un ir spēkā līdz </w:t>
      </w:r>
      <w:r w:rsidR="00EC2306" w:rsidRPr="00773072">
        <w:t xml:space="preserve">Līguma </w:t>
      </w:r>
      <w:r w:rsidR="00EC2306">
        <w:t xml:space="preserve">2.1.punktā norādītās </w:t>
      </w:r>
      <w:r w:rsidR="000258ED">
        <w:t>līgumsummas sasniegšanai</w:t>
      </w:r>
      <w:r w:rsidR="00EC2306">
        <w:t>.</w:t>
      </w:r>
    </w:p>
    <w:p w14:paraId="5EBB82C4" w14:textId="4924572D" w:rsidR="008C6DA4" w:rsidRPr="00773072" w:rsidRDefault="008C6DA4" w:rsidP="008C6DA4">
      <w:pPr>
        <w:widowControl w:val="0"/>
        <w:shd w:val="clear" w:color="auto" w:fill="FFFFFF"/>
        <w:tabs>
          <w:tab w:val="left" w:pos="499"/>
        </w:tabs>
        <w:autoSpaceDE w:val="0"/>
        <w:autoSpaceDN w:val="0"/>
        <w:adjustRightInd w:val="0"/>
        <w:jc w:val="both"/>
        <w:rPr>
          <w:spacing w:val="-7"/>
        </w:rPr>
      </w:pPr>
      <w:r w:rsidRPr="00773072">
        <w:t>7.</w:t>
      </w:r>
      <w:r w:rsidR="00EC2306">
        <w:t>2</w:t>
      </w:r>
      <w:r w:rsidRPr="00773072">
        <w:t>.</w:t>
      </w:r>
      <w:r w:rsidRPr="00773072">
        <w:rPr>
          <w:spacing w:val="-7"/>
        </w:rPr>
        <w:t xml:space="preserve"> PASŪTĪTĀJAM</w:t>
      </w:r>
      <w:r w:rsidRPr="00773072">
        <w:t xml:space="preserve"> ir tiesības rakstiski brīdinot IZPILDĪTĀJU, izbeigt Līgumu nekavējoties, ja IZPILDĪTĀJS nepilda Līguma nosacījumus.</w:t>
      </w:r>
      <w:r w:rsidRPr="00773072">
        <w:rPr>
          <w:spacing w:val="-1"/>
        </w:rPr>
        <w:t xml:space="preserve"> </w:t>
      </w:r>
    </w:p>
    <w:p w14:paraId="5A947DD5" w14:textId="123147DF" w:rsidR="008C6DA4" w:rsidRPr="00773072" w:rsidRDefault="008C6DA4" w:rsidP="008C6DA4">
      <w:pPr>
        <w:widowControl w:val="0"/>
        <w:shd w:val="clear" w:color="auto" w:fill="FFFFFF"/>
        <w:tabs>
          <w:tab w:val="left" w:pos="499"/>
        </w:tabs>
        <w:autoSpaceDE w:val="0"/>
        <w:autoSpaceDN w:val="0"/>
        <w:adjustRightInd w:val="0"/>
        <w:spacing w:before="10"/>
        <w:ind w:right="29"/>
        <w:jc w:val="both"/>
      </w:pPr>
      <w:r w:rsidRPr="00773072">
        <w:t>7.</w:t>
      </w:r>
      <w:r w:rsidR="00EC2306">
        <w:t>3</w:t>
      </w:r>
      <w:r w:rsidRPr="00773072">
        <w:t>.</w:t>
      </w:r>
      <w:r w:rsidR="00C931DB">
        <w:t xml:space="preserve"> </w:t>
      </w:r>
      <w:r w:rsidRPr="00773072">
        <w:t>Pusēm ir tiesības izbeigt Līgumu pirms termiņa, par to rakstiski brīdinot otru Pusi 30 (trīsdesmit) dienas iepriekš, ja Puses nevienojas par citu termiņu.</w:t>
      </w:r>
    </w:p>
    <w:p w14:paraId="0DAC2C0C" w14:textId="079EE66B" w:rsidR="008C6DA4" w:rsidRDefault="008C6DA4" w:rsidP="008C6DA4">
      <w:pPr>
        <w:widowControl w:val="0"/>
        <w:shd w:val="clear" w:color="auto" w:fill="FFFFFF"/>
        <w:tabs>
          <w:tab w:val="left" w:pos="499"/>
        </w:tabs>
        <w:autoSpaceDE w:val="0"/>
        <w:autoSpaceDN w:val="0"/>
        <w:adjustRightInd w:val="0"/>
        <w:spacing w:before="10"/>
        <w:ind w:right="29"/>
        <w:jc w:val="both"/>
      </w:pPr>
      <w:r w:rsidRPr="00773072">
        <w:rPr>
          <w:spacing w:val="-1"/>
        </w:rPr>
        <w:t>7.</w:t>
      </w:r>
      <w:r w:rsidR="00EC2306">
        <w:rPr>
          <w:spacing w:val="-1"/>
        </w:rPr>
        <w:t>4</w:t>
      </w:r>
      <w:r w:rsidRPr="00773072">
        <w:rPr>
          <w:spacing w:val="-1"/>
        </w:rPr>
        <w:t>.</w:t>
      </w:r>
      <w:r w:rsidR="00C931DB">
        <w:rPr>
          <w:spacing w:val="-1"/>
        </w:rPr>
        <w:t xml:space="preserve"> </w:t>
      </w:r>
      <w:r w:rsidRPr="00773072">
        <w:rPr>
          <w:spacing w:val="-1"/>
        </w:rPr>
        <w:t>Līgumattiecības par pabeigtām atzīstamas brīdī, kad Puses izpildījušas savstarpējās saistības</w:t>
      </w:r>
      <w:r w:rsidRPr="00773072">
        <w:t>.</w:t>
      </w:r>
    </w:p>
    <w:p w14:paraId="21228FC5" w14:textId="77777777" w:rsidR="00B5556C" w:rsidRPr="00773072" w:rsidRDefault="00B5556C" w:rsidP="008C6DA4">
      <w:pPr>
        <w:widowControl w:val="0"/>
        <w:shd w:val="clear" w:color="auto" w:fill="FFFFFF"/>
        <w:tabs>
          <w:tab w:val="left" w:pos="499"/>
        </w:tabs>
        <w:autoSpaceDE w:val="0"/>
        <w:autoSpaceDN w:val="0"/>
        <w:adjustRightInd w:val="0"/>
        <w:spacing w:before="10"/>
        <w:ind w:right="29"/>
        <w:jc w:val="both"/>
        <w:rPr>
          <w:spacing w:val="-8"/>
        </w:rPr>
      </w:pPr>
    </w:p>
    <w:p w14:paraId="45F23003" w14:textId="77777777" w:rsidR="008C6DA4" w:rsidRPr="00B435A4" w:rsidRDefault="008C6DA4" w:rsidP="00B435A4">
      <w:pPr>
        <w:shd w:val="clear" w:color="auto" w:fill="FFFFFF"/>
        <w:ind w:left="79"/>
        <w:jc w:val="center"/>
      </w:pPr>
      <w:r w:rsidRPr="00B435A4">
        <w:rPr>
          <w:b/>
          <w:bCs/>
          <w:spacing w:val="-3"/>
        </w:rPr>
        <w:t xml:space="preserve">8. </w:t>
      </w:r>
      <w:r w:rsidRPr="00B435A4">
        <w:rPr>
          <w:b/>
          <w:bCs/>
          <w:iCs/>
          <w:spacing w:val="-3"/>
        </w:rPr>
        <w:t>PĀRĒJIE NOTEIKUMI.</w:t>
      </w:r>
    </w:p>
    <w:p w14:paraId="7728CCD0" w14:textId="77777777" w:rsidR="008C6DA4" w:rsidRPr="00773072" w:rsidRDefault="008C6DA4" w:rsidP="008C6DA4">
      <w:pPr>
        <w:widowControl w:val="0"/>
        <w:numPr>
          <w:ilvl w:val="1"/>
          <w:numId w:val="37"/>
        </w:numPr>
        <w:shd w:val="clear" w:color="auto" w:fill="FFFFFF"/>
        <w:tabs>
          <w:tab w:val="left" w:pos="461"/>
        </w:tabs>
        <w:autoSpaceDE w:val="0"/>
        <w:autoSpaceDN w:val="0"/>
        <w:adjustRightInd w:val="0"/>
        <w:spacing w:before="5"/>
        <w:ind w:left="0" w:firstLine="0"/>
        <w:jc w:val="both"/>
        <w:rPr>
          <w:spacing w:val="-7"/>
        </w:rPr>
      </w:pPr>
      <w:r w:rsidRPr="00773072">
        <w:t>PASŪTĪTĀJA vai IZPILDĪTĀJA likvidācijas gadījumā šī Līguma darbība tiek izbeigta.</w:t>
      </w:r>
    </w:p>
    <w:p w14:paraId="73462CB7" w14:textId="77777777" w:rsidR="008C6DA4" w:rsidRPr="00773072" w:rsidRDefault="008C6DA4" w:rsidP="008C6DA4">
      <w:pPr>
        <w:widowControl w:val="0"/>
        <w:numPr>
          <w:ilvl w:val="1"/>
          <w:numId w:val="37"/>
        </w:numPr>
        <w:shd w:val="clear" w:color="auto" w:fill="FFFFFF"/>
        <w:tabs>
          <w:tab w:val="left" w:pos="461"/>
        </w:tabs>
        <w:autoSpaceDE w:val="0"/>
        <w:autoSpaceDN w:val="0"/>
        <w:adjustRightInd w:val="0"/>
        <w:ind w:left="0" w:right="38" w:firstLine="0"/>
        <w:jc w:val="both"/>
        <w:rPr>
          <w:spacing w:val="-7"/>
        </w:rPr>
      </w:pPr>
      <w:r w:rsidRPr="00773072">
        <w:t>Šis Līgums pilnībā apliecina Pušu vienošanos. Jebkuras izmaiņas šī Līguma noteikumos stāsies spēkā tikai ar nosacījumu, ja tās tiks noformētas rakstveidā un tās būs parakstījušas abas Puses.</w:t>
      </w:r>
    </w:p>
    <w:p w14:paraId="662E4AB6" w14:textId="77777777" w:rsidR="008C6DA4" w:rsidRPr="00773072" w:rsidRDefault="008C6DA4" w:rsidP="008C6DA4">
      <w:pPr>
        <w:widowControl w:val="0"/>
        <w:numPr>
          <w:ilvl w:val="1"/>
          <w:numId w:val="37"/>
        </w:numPr>
        <w:shd w:val="clear" w:color="auto" w:fill="FFFFFF"/>
        <w:tabs>
          <w:tab w:val="left" w:pos="461"/>
        </w:tabs>
        <w:autoSpaceDE w:val="0"/>
        <w:autoSpaceDN w:val="0"/>
        <w:adjustRightInd w:val="0"/>
        <w:spacing w:before="5"/>
        <w:ind w:left="0" w:right="43" w:firstLine="0"/>
        <w:jc w:val="both"/>
        <w:rPr>
          <w:spacing w:val="-7"/>
        </w:rPr>
      </w:pPr>
      <w:r w:rsidRPr="00773072">
        <w:t>Ja kāds no šī Līguma nosacījumiem zaudē savu juridisko spēku, tas neietekmē pārējo Līguma nosacījumu spēkā esamību.</w:t>
      </w:r>
    </w:p>
    <w:p w14:paraId="18F5070E" w14:textId="1A38A42E" w:rsidR="008C6DA4" w:rsidRPr="00773072" w:rsidRDefault="008C6DA4" w:rsidP="008C6DA4">
      <w:pPr>
        <w:widowControl w:val="0"/>
        <w:numPr>
          <w:ilvl w:val="1"/>
          <w:numId w:val="37"/>
        </w:numPr>
        <w:shd w:val="clear" w:color="auto" w:fill="FFFFFF"/>
        <w:tabs>
          <w:tab w:val="left" w:pos="461"/>
        </w:tabs>
        <w:autoSpaceDE w:val="0"/>
        <w:autoSpaceDN w:val="0"/>
        <w:adjustRightInd w:val="0"/>
        <w:ind w:left="0" w:right="38" w:firstLine="0"/>
        <w:jc w:val="both"/>
        <w:rPr>
          <w:spacing w:val="-7"/>
        </w:rPr>
      </w:pPr>
      <w:r w:rsidRPr="00773072">
        <w:rPr>
          <w:spacing w:val="-1"/>
        </w:rPr>
        <w:t>Puses apņemas ievērot konfidencialitāti attiecībā uz finansiālo, komerciālo un cita veida informāciju par otras Puses darbību, kura iegūta līgumisko attiecību laikā</w:t>
      </w:r>
      <w:r w:rsidR="00EC2306">
        <w:rPr>
          <w:spacing w:val="-1"/>
        </w:rPr>
        <w:t xml:space="preserve"> gan Līguma darbības laikā, gan pēc tā izbeigšanās</w:t>
      </w:r>
      <w:r w:rsidRPr="00773072">
        <w:rPr>
          <w:spacing w:val="-1"/>
        </w:rPr>
        <w:t>.</w:t>
      </w:r>
    </w:p>
    <w:p w14:paraId="0B1C5CE3" w14:textId="77777777" w:rsidR="008C6DA4" w:rsidRPr="00773072" w:rsidRDefault="008C6DA4" w:rsidP="008C6DA4">
      <w:pPr>
        <w:widowControl w:val="0"/>
        <w:numPr>
          <w:ilvl w:val="1"/>
          <w:numId w:val="37"/>
        </w:numPr>
        <w:shd w:val="clear" w:color="auto" w:fill="FFFFFF"/>
        <w:tabs>
          <w:tab w:val="left" w:pos="461"/>
        </w:tabs>
        <w:autoSpaceDE w:val="0"/>
        <w:autoSpaceDN w:val="0"/>
        <w:adjustRightInd w:val="0"/>
        <w:ind w:left="0" w:right="38" w:firstLine="0"/>
        <w:jc w:val="both"/>
        <w:rPr>
          <w:spacing w:val="-7"/>
        </w:rPr>
      </w:pPr>
      <w:r w:rsidRPr="00773072">
        <w:rPr>
          <w:spacing w:val="-1"/>
        </w:rPr>
        <w:t>Pušu kontaktpersonas:</w:t>
      </w:r>
    </w:p>
    <w:p w14:paraId="5A2417CD" w14:textId="60336CC4" w:rsidR="008C6DA4" w:rsidRPr="00B5556C" w:rsidRDefault="008C6DA4" w:rsidP="005E1B2E">
      <w:pPr>
        <w:pStyle w:val="ListParagraph"/>
        <w:widowControl w:val="0"/>
        <w:numPr>
          <w:ilvl w:val="2"/>
          <w:numId w:val="37"/>
        </w:numPr>
        <w:shd w:val="clear" w:color="auto" w:fill="FFFFFF"/>
        <w:tabs>
          <w:tab w:val="left" w:pos="0"/>
        </w:tabs>
        <w:autoSpaceDE w:val="0"/>
        <w:autoSpaceDN w:val="0"/>
        <w:adjustRightInd w:val="0"/>
        <w:ind w:left="0" w:right="38" w:firstLine="0"/>
        <w:jc w:val="both"/>
        <w:rPr>
          <w:rFonts w:ascii="Times New Roman" w:hAnsi="Times New Roman"/>
          <w:spacing w:val="-7"/>
          <w:sz w:val="24"/>
          <w:szCs w:val="24"/>
        </w:rPr>
      </w:pPr>
      <w:r w:rsidRPr="00773072">
        <w:rPr>
          <w:rFonts w:ascii="Times New Roman" w:hAnsi="Times New Roman"/>
          <w:spacing w:val="-7"/>
          <w:sz w:val="24"/>
          <w:szCs w:val="24"/>
        </w:rPr>
        <w:t>No PASŪTĪTĀJA puses:</w:t>
      </w:r>
      <w:r w:rsidR="00B5556C">
        <w:rPr>
          <w:rFonts w:ascii="Times New Roman" w:hAnsi="Times New Roman"/>
          <w:spacing w:val="-7"/>
          <w:sz w:val="24"/>
          <w:szCs w:val="24"/>
        </w:rPr>
        <w:t xml:space="preserve"> </w:t>
      </w:r>
      <w:r w:rsidR="005E1B2E">
        <w:rPr>
          <w:rFonts w:ascii="Times New Roman" w:hAnsi="Times New Roman"/>
          <w:spacing w:val="-7"/>
          <w:sz w:val="24"/>
          <w:szCs w:val="24"/>
        </w:rPr>
        <w:t xml:space="preserve">Inese Agnese </w:t>
      </w:r>
      <w:proofErr w:type="spellStart"/>
      <w:r w:rsidR="005E1B2E">
        <w:rPr>
          <w:rFonts w:ascii="Times New Roman" w:hAnsi="Times New Roman"/>
          <w:spacing w:val="-7"/>
          <w:sz w:val="24"/>
          <w:szCs w:val="24"/>
        </w:rPr>
        <w:t>Dementjeva</w:t>
      </w:r>
      <w:proofErr w:type="spellEnd"/>
      <w:r w:rsidR="001E35DD">
        <w:rPr>
          <w:rFonts w:ascii="Times New Roman" w:hAnsi="Times New Roman"/>
          <w:spacing w:val="-7"/>
          <w:sz w:val="24"/>
          <w:szCs w:val="24"/>
        </w:rPr>
        <w:t>, tālruņa Nr.:</w:t>
      </w:r>
      <w:r w:rsidR="001E35DD" w:rsidRPr="00773072">
        <w:rPr>
          <w:rFonts w:ascii="Times New Roman" w:hAnsi="Times New Roman"/>
          <w:sz w:val="24"/>
          <w:szCs w:val="24"/>
        </w:rPr>
        <w:t>67356178</w:t>
      </w:r>
      <w:r w:rsidR="001E35DD">
        <w:rPr>
          <w:rFonts w:ascii="Times New Roman" w:hAnsi="Times New Roman"/>
          <w:spacing w:val="-7"/>
          <w:sz w:val="24"/>
          <w:szCs w:val="24"/>
        </w:rPr>
        <w:t xml:space="preserve"> </w:t>
      </w:r>
      <w:r w:rsidRPr="00B5556C">
        <w:rPr>
          <w:rFonts w:ascii="Times New Roman" w:hAnsi="Times New Roman"/>
          <w:spacing w:val="-7"/>
          <w:sz w:val="24"/>
          <w:szCs w:val="24"/>
        </w:rPr>
        <w:t>un/vai</w:t>
      </w:r>
      <w:r w:rsidR="00B5556C">
        <w:rPr>
          <w:rFonts w:ascii="Times New Roman" w:hAnsi="Times New Roman"/>
          <w:spacing w:val="-7"/>
          <w:sz w:val="24"/>
          <w:szCs w:val="24"/>
        </w:rPr>
        <w:t xml:space="preserve"> </w:t>
      </w:r>
      <w:r w:rsidR="001E35DD">
        <w:rPr>
          <w:rFonts w:ascii="Times New Roman" w:hAnsi="Times New Roman"/>
          <w:spacing w:val="-7"/>
          <w:sz w:val="24"/>
          <w:szCs w:val="24"/>
        </w:rPr>
        <w:t>e-pasts:</w:t>
      </w:r>
      <w:r w:rsidR="009254B5">
        <w:rPr>
          <w:rFonts w:ascii="Times New Roman" w:hAnsi="Times New Roman"/>
          <w:spacing w:val="-7"/>
          <w:sz w:val="24"/>
          <w:szCs w:val="24"/>
        </w:rPr>
        <w:t xml:space="preserve"> </w:t>
      </w:r>
      <w:hyperlink r:id="rId12" w:history="1">
        <w:r w:rsidRPr="00B5556C">
          <w:rPr>
            <w:rStyle w:val="Hyperlink"/>
            <w:rFonts w:ascii="Times New Roman" w:hAnsi="Times New Roman"/>
            <w:color w:val="auto"/>
            <w:spacing w:val="-7"/>
            <w:sz w:val="24"/>
            <w:szCs w:val="24"/>
            <w:u w:val="none"/>
          </w:rPr>
          <w:t>dn@knab.gov.lv</w:t>
        </w:r>
      </w:hyperlink>
      <w:r w:rsidRPr="00B5556C">
        <w:rPr>
          <w:rFonts w:ascii="Times New Roman" w:hAnsi="Times New Roman"/>
          <w:spacing w:val="-7"/>
          <w:sz w:val="24"/>
          <w:szCs w:val="24"/>
        </w:rPr>
        <w:t>.</w:t>
      </w:r>
    </w:p>
    <w:p w14:paraId="35B1FB2D" w14:textId="77777777" w:rsidR="008C6DA4" w:rsidRPr="005E1B2E" w:rsidRDefault="008C6DA4" w:rsidP="005E1B2E">
      <w:pPr>
        <w:pStyle w:val="ListParagraph"/>
        <w:widowControl w:val="0"/>
        <w:numPr>
          <w:ilvl w:val="2"/>
          <w:numId w:val="37"/>
        </w:numPr>
        <w:shd w:val="clear" w:color="auto" w:fill="FFFFFF"/>
        <w:tabs>
          <w:tab w:val="left" w:pos="0"/>
        </w:tabs>
        <w:autoSpaceDE w:val="0"/>
        <w:autoSpaceDN w:val="0"/>
        <w:adjustRightInd w:val="0"/>
        <w:spacing w:after="0"/>
        <w:ind w:left="0" w:right="40" w:firstLine="0"/>
        <w:jc w:val="both"/>
        <w:rPr>
          <w:rFonts w:ascii="Times New Roman" w:hAnsi="Times New Roman"/>
          <w:spacing w:val="-7"/>
          <w:sz w:val="24"/>
          <w:szCs w:val="24"/>
        </w:rPr>
      </w:pPr>
      <w:r w:rsidRPr="00773072">
        <w:rPr>
          <w:rFonts w:ascii="Times New Roman" w:hAnsi="Times New Roman"/>
          <w:spacing w:val="-7"/>
          <w:sz w:val="24"/>
          <w:szCs w:val="24"/>
        </w:rPr>
        <w:t>No IZPILDĪTĀJA puses:</w:t>
      </w:r>
      <w:r w:rsidR="005E1B2E">
        <w:rPr>
          <w:rFonts w:ascii="Times New Roman" w:hAnsi="Times New Roman"/>
          <w:spacing w:val="-7"/>
          <w:sz w:val="24"/>
          <w:szCs w:val="24"/>
        </w:rPr>
        <w:t xml:space="preserve"> __________ (vārds, uzvārds), __________ (tālruņa Nr.), __________ (mobilā tālruņa Nr.), __________ (e-pasta adrese).</w:t>
      </w:r>
    </w:p>
    <w:p w14:paraId="2A4E7676" w14:textId="7A2CEE97" w:rsidR="008C6DA4" w:rsidRPr="00B5556C" w:rsidRDefault="00EC2306" w:rsidP="005E7686">
      <w:pPr>
        <w:widowControl w:val="0"/>
        <w:shd w:val="clear" w:color="auto" w:fill="FFFFFF"/>
        <w:tabs>
          <w:tab w:val="left" w:pos="0"/>
        </w:tabs>
        <w:autoSpaceDE w:val="0"/>
        <w:autoSpaceDN w:val="0"/>
        <w:adjustRightInd w:val="0"/>
        <w:ind w:right="43"/>
        <w:jc w:val="both"/>
        <w:rPr>
          <w:spacing w:val="-7"/>
        </w:rPr>
      </w:pPr>
      <w:r>
        <w:t xml:space="preserve">8.6. </w:t>
      </w:r>
      <w:r w:rsidR="008C6DA4" w:rsidRPr="00773072">
        <w:t>Līgums sagatavots latviešu valodā, 2 (divos) identiskos eksemplāros ar pielikumiem, kopā uz ___ (____) lapas pusēm, ar vienādu juridisko spēku, pa 1 (vienam) eksemplāram katrai līgumslēdzējai Pusei.</w:t>
      </w:r>
    </w:p>
    <w:p w14:paraId="1F2353AD" w14:textId="77777777" w:rsidR="00B5556C" w:rsidRPr="00773072" w:rsidRDefault="00B5556C" w:rsidP="00B5556C">
      <w:pPr>
        <w:widowControl w:val="0"/>
        <w:shd w:val="clear" w:color="auto" w:fill="FFFFFF"/>
        <w:tabs>
          <w:tab w:val="left" w:pos="0"/>
        </w:tabs>
        <w:autoSpaceDE w:val="0"/>
        <w:autoSpaceDN w:val="0"/>
        <w:adjustRightInd w:val="0"/>
        <w:ind w:right="43"/>
        <w:jc w:val="both"/>
        <w:rPr>
          <w:spacing w:val="-7"/>
        </w:rPr>
      </w:pPr>
    </w:p>
    <w:p w14:paraId="294DE047" w14:textId="77777777" w:rsidR="008C6DA4" w:rsidRPr="00B5556C" w:rsidRDefault="008C6DA4" w:rsidP="00B5556C">
      <w:pPr>
        <w:widowControl w:val="0"/>
        <w:numPr>
          <w:ilvl w:val="0"/>
          <w:numId w:val="37"/>
        </w:numPr>
        <w:shd w:val="clear" w:color="auto" w:fill="FFFFFF"/>
        <w:tabs>
          <w:tab w:val="left" w:pos="461"/>
        </w:tabs>
        <w:autoSpaceDE w:val="0"/>
        <w:autoSpaceDN w:val="0"/>
        <w:adjustRightInd w:val="0"/>
        <w:spacing w:before="120"/>
        <w:ind w:right="62"/>
        <w:jc w:val="center"/>
        <w:rPr>
          <w:b/>
          <w:spacing w:val="-8"/>
        </w:rPr>
      </w:pPr>
      <w:r w:rsidRPr="00B5556C">
        <w:rPr>
          <w:b/>
          <w:spacing w:val="-8"/>
        </w:rPr>
        <w:t>PUŠU REKVIZĪTI.</w:t>
      </w:r>
    </w:p>
    <w:p w14:paraId="2BA1C1C3" w14:textId="77777777" w:rsidR="008C6DA4" w:rsidRPr="00773072" w:rsidRDefault="008C6DA4" w:rsidP="008C6DA4">
      <w:pPr>
        <w:shd w:val="clear" w:color="auto" w:fill="FFFFFF"/>
        <w:tabs>
          <w:tab w:val="left" w:pos="5774"/>
        </w:tabs>
      </w:pPr>
      <w:r w:rsidRPr="00773072">
        <w:rPr>
          <w:b/>
          <w:bCs/>
          <w:spacing w:val="-4"/>
        </w:rPr>
        <w:t>PASŪTĪTĀJS:</w:t>
      </w:r>
      <w:r w:rsidRPr="00773072">
        <w:rPr>
          <w:b/>
          <w:bCs/>
        </w:rPr>
        <w:tab/>
      </w:r>
      <w:r w:rsidRPr="00773072">
        <w:rPr>
          <w:b/>
          <w:bCs/>
          <w:spacing w:val="-2"/>
        </w:rPr>
        <w:t>IZPILDĪTĀJS:</w:t>
      </w:r>
    </w:p>
    <w:p w14:paraId="779311A1" w14:textId="77777777" w:rsidR="008C6DA4" w:rsidRPr="00773072" w:rsidRDefault="008C6DA4" w:rsidP="008C6DA4">
      <w:pPr>
        <w:shd w:val="clear" w:color="auto" w:fill="FFFFFF"/>
        <w:ind w:left="19"/>
      </w:pPr>
      <w:r w:rsidRPr="00773072">
        <w:rPr>
          <w:spacing w:val="-2"/>
        </w:rPr>
        <w:t>Korupcijas novēršanas un apkarošanas birojs</w:t>
      </w:r>
      <w:r w:rsidRPr="00773072">
        <w:tab/>
        <w:t xml:space="preserve">                </w:t>
      </w:r>
    </w:p>
    <w:p w14:paraId="60184BBE" w14:textId="77777777" w:rsidR="008C6DA4" w:rsidRPr="00773072" w:rsidRDefault="008C6DA4" w:rsidP="008C6DA4">
      <w:pPr>
        <w:shd w:val="clear" w:color="auto" w:fill="FFFFFF"/>
        <w:tabs>
          <w:tab w:val="left" w:pos="5774"/>
        </w:tabs>
      </w:pPr>
      <w:r w:rsidRPr="00773072">
        <w:rPr>
          <w:spacing w:val="-2"/>
        </w:rPr>
        <w:t>Brīvības iela 104 k-2, Rīga, LV-1001</w:t>
      </w:r>
      <w:r w:rsidRPr="00773072">
        <w:tab/>
      </w:r>
    </w:p>
    <w:p w14:paraId="1F1E946A" w14:textId="77777777" w:rsidR="008C6DA4" w:rsidRPr="00773072" w:rsidRDefault="008C6DA4" w:rsidP="008C6DA4">
      <w:pPr>
        <w:shd w:val="clear" w:color="auto" w:fill="FFFFFF"/>
        <w:tabs>
          <w:tab w:val="left" w:pos="5774"/>
        </w:tabs>
      </w:pPr>
      <w:proofErr w:type="spellStart"/>
      <w:r w:rsidRPr="00773072">
        <w:rPr>
          <w:spacing w:val="-4"/>
        </w:rPr>
        <w:t>Reģ.Nr</w:t>
      </w:r>
      <w:proofErr w:type="spellEnd"/>
      <w:r w:rsidRPr="00773072">
        <w:rPr>
          <w:spacing w:val="-4"/>
        </w:rPr>
        <w:t>: 90001427791</w:t>
      </w:r>
    </w:p>
    <w:p w14:paraId="7330588F" w14:textId="77777777" w:rsidR="008C6DA4" w:rsidRPr="00773072" w:rsidRDefault="008C6DA4" w:rsidP="008C6DA4">
      <w:pPr>
        <w:shd w:val="clear" w:color="auto" w:fill="FFFFFF"/>
        <w:tabs>
          <w:tab w:val="left" w:pos="5774"/>
        </w:tabs>
      </w:pPr>
      <w:r w:rsidRPr="00773072">
        <w:rPr>
          <w:spacing w:val="-2"/>
        </w:rPr>
        <w:t>Valsts kase</w:t>
      </w:r>
      <w:r w:rsidRPr="00773072">
        <w:t xml:space="preserve"> </w:t>
      </w:r>
    </w:p>
    <w:p w14:paraId="20C24CAE" w14:textId="77777777" w:rsidR="008C6DA4" w:rsidRPr="00773072" w:rsidRDefault="008C6DA4" w:rsidP="008C6DA4">
      <w:pPr>
        <w:shd w:val="clear" w:color="auto" w:fill="FFFFFF"/>
        <w:tabs>
          <w:tab w:val="left" w:pos="5774"/>
        </w:tabs>
        <w:rPr>
          <w:spacing w:val="-3"/>
        </w:rPr>
      </w:pPr>
      <w:r w:rsidRPr="00773072">
        <w:rPr>
          <w:spacing w:val="-3"/>
        </w:rPr>
        <w:t xml:space="preserve">Kods: TRELLV22                                                                                              </w:t>
      </w:r>
    </w:p>
    <w:p w14:paraId="590463E2" w14:textId="77777777" w:rsidR="008C6DA4" w:rsidRPr="00773072" w:rsidRDefault="008C6DA4" w:rsidP="008C6DA4">
      <w:pPr>
        <w:shd w:val="clear" w:color="auto" w:fill="FFFFFF"/>
        <w:tabs>
          <w:tab w:val="left" w:pos="5774"/>
        </w:tabs>
        <w:rPr>
          <w:spacing w:val="-3"/>
        </w:rPr>
      </w:pPr>
      <w:r w:rsidRPr="00773072">
        <w:rPr>
          <w:spacing w:val="-3"/>
        </w:rPr>
        <w:t>Konts: LV52TREL2040007022000</w:t>
      </w:r>
    </w:p>
    <w:p w14:paraId="1878C98B" w14:textId="77777777" w:rsidR="008C6DA4" w:rsidRPr="00773072" w:rsidRDefault="008C6DA4" w:rsidP="008C6DA4">
      <w:pPr>
        <w:shd w:val="clear" w:color="auto" w:fill="FFFFFF"/>
        <w:tabs>
          <w:tab w:val="left" w:pos="5774"/>
        </w:tabs>
      </w:pPr>
      <w:r w:rsidRPr="00773072">
        <w:rPr>
          <w:spacing w:val="-3"/>
        </w:rPr>
        <w:t>___________________</w:t>
      </w:r>
    </w:p>
    <w:p w14:paraId="6CD8974F" w14:textId="77777777" w:rsidR="008C6DA4" w:rsidRPr="00773072" w:rsidRDefault="008C6DA4" w:rsidP="00956C9F">
      <w:pPr>
        <w:shd w:val="clear" w:color="auto" w:fill="FFFFFF"/>
        <w:tabs>
          <w:tab w:val="left" w:pos="5774"/>
        </w:tabs>
        <w:rPr>
          <w:spacing w:val="-8"/>
        </w:rPr>
        <w:sectPr w:rsidR="008C6DA4" w:rsidRPr="00773072" w:rsidSect="007035B3">
          <w:headerReference w:type="default" r:id="rId13"/>
          <w:footerReference w:type="default" r:id="rId14"/>
          <w:pgSz w:w="11909" w:h="16834"/>
          <w:pgMar w:top="1134" w:right="1136" w:bottom="709" w:left="1701" w:header="454" w:footer="454" w:gutter="0"/>
          <w:cols w:space="720"/>
        </w:sectPr>
      </w:pPr>
      <w:r w:rsidRPr="00773072">
        <w:rPr>
          <w:spacing w:val="-3"/>
        </w:rPr>
        <w:t xml:space="preserve">        </w:t>
      </w:r>
      <w:r w:rsidR="00956C9F">
        <w:rPr>
          <w:spacing w:val="-3"/>
        </w:rPr>
        <w:t>/</w:t>
      </w:r>
      <w:proofErr w:type="spellStart"/>
      <w:r w:rsidR="00956C9F">
        <w:rPr>
          <w:spacing w:val="-3"/>
        </w:rPr>
        <w:t>I.Juča</w:t>
      </w:r>
      <w:proofErr w:type="spellEnd"/>
      <w:r w:rsidR="00956C9F">
        <w:rPr>
          <w:spacing w:val="-3"/>
        </w:rPr>
        <w:t>/</w:t>
      </w:r>
    </w:p>
    <w:p w14:paraId="4C31AC48" w14:textId="77777777" w:rsidR="005E1B2E" w:rsidRDefault="005E1B2E" w:rsidP="00956C9F">
      <w:pPr>
        <w:shd w:val="clear" w:color="auto" w:fill="FFFFFF"/>
        <w:spacing w:before="5"/>
        <w:rPr>
          <w:spacing w:val="-9"/>
        </w:rPr>
      </w:pPr>
    </w:p>
    <w:p w14:paraId="28AB264A" w14:textId="77777777" w:rsidR="005E1B2E" w:rsidRPr="005E1B2E" w:rsidRDefault="005E1B2E" w:rsidP="00956C9F">
      <w:pPr>
        <w:jc w:val="right"/>
        <w:rPr>
          <w:sz w:val="20"/>
          <w:szCs w:val="20"/>
        </w:rPr>
      </w:pPr>
      <w:r w:rsidRPr="005E1B2E">
        <w:rPr>
          <w:sz w:val="20"/>
          <w:szCs w:val="20"/>
        </w:rPr>
        <w:t>1.pielikums 2017.gada  “___ “__________</w:t>
      </w:r>
    </w:p>
    <w:p w14:paraId="48E8C072" w14:textId="77777777" w:rsidR="00956C9F" w:rsidRDefault="005E1B2E" w:rsidP="00956C9F">
      <w:pPr>
        <w:shd w:val="clear" w:color="auto" w:fill="FFFFFF"/>
        <w:ind w:left="82"/>
        <w:jc w:val="right"/>
        <w:rPr>
          <w:spacing w:val="-1"/>
          <w:sz w:val="20"/>
          <w:szCs w:val="20"/>
        </w:rPr>
      </w:pPr>
      <w:r w:rsidRPr="005E1B2E">
        <w:rPr>
          <w:bCs/>
          <w:spacing w:val="-2"/>
          <w:sz w:val="20"/>
          <w:szCs w:val="20"/>
        </w:rPr>
        <w:t>Līgumam</w:t>
      </w:r>
      <w:r w:rsidRPr="005E1B2E">
        <w:rPr>
          <w:b/>
          <w:bCs/>
          <w:spacing w:val="-2"/>
          <w:sz w:val="20"/>
          <w:szCs w:val="20"/>
        </w:rPr>
        <w:t xml:space="preserve"> </w:t>
      </w:r>
      <w:r w:rsidRPr="005E1B2E">
        <w:rPr>
          <w:spacing w:val="-1"/>
          <w:sz w:val="20"/>
          <w:szCs w:val="20"/>
        </w:rPr>
        <w:t>par Korupcijas n</w:t>
      </w:r>
      <w:r w:rsidR="00956C9F">
        <w:rPr>
          <w:spacing w:val="-1"/>
          <w:sz w:val="20"/>
          <w:szCs w:val="20"/>
        </w:rPr>
        <w:t>ovēršanas un apkarošanas biroja</w:t>
      </w:r>
    </w:p>
    <w:p w14:paraId="242BADE8" w14:textId="77777777" w:rsidR="00956C9F" w:rsidRDefault="005E1B2E" w:rsidP="00956C9F">
      <w:pPr>
        <w:shd w:val="clear" w:color="auto" w:fill="FFFFFF"/>
        <w:ind w:left="82"/>
        <w:jc w:val="right"/>
        <w:rPr>
          <w:sz w:val="20"/>
          <w:szCs w:val="20"/>
        </w:rPr>
      </w:pPr>
      <w:r w:rsidRPr="005E1B2E">
        <w:rPr>
          <w:spacing w:val="-1"/>
          <w:sz w:val="20"/>
          <w:szCs w:val="20"/>
        </w:rPr>
        <w:t>ēkas teritorijas un telpu uzkopšanu</w:t>
      </w:r>
    </w:p>
    <w:p w14:paraId="3ABB649D" w14:textId="77777777" w:rsidR="00956C9F" w:rsidRDefault="005E1B2E" w:rsidP="00956C9F">
      <w:pPr>
        <w:shd w:val="clear" w:color="auto" w:fill="FFFFFF"/>
        <w:ind w:left="82"/>
        <w:jc w:val="right"/>
        <w:rPr>
          <w:sz w:val="20"/>
          <w:szCs w:val="20"/>
        </w:rPr>
      </w:pPr>
      <w:r w:rsidRPr="005E1B2E">
        <w:rPr>
          <w:sz w:val="20"/>
          <w:szCs w:val="20"/>
        </w:rPr>
        <w:t>Nr.</w:t>
      </w:r>
      <w:r w:rsidR="00956C9F">
        <w:rPr>
          <w:sz w:val="20"/>
          <w:szCs w:val="20"/>
        </w:rPr>
        <w:t xml:space="preserve"> __________</w:t>
      </w:r>
      <w:r w:rsidR="00956C9F">
        <w:rPr>
          <w:sz w:val="20"/>
          <w:szCs w:val="20"/>
        </w:rPr>
        <w:tab/>
        <w:t xml:space="preserve"> </w:t>
      </w:r>
      <w:r w:rsidRPr="005E1B2E">
        <w:rPr>
          <w:sz w:val="20"/>
          <w:szCs w:val="20"/>
        </w:rPr>
        <w:t>(Pasūtītāja piešķirtais)</w:t>
      </w:r>
    </w:p>
    <w:p w14:paraId="420FB1E1" w14:textId="77777777" w:rsidR="005E1B2E" w:rsidRPr="005E1B2E" w:rsidRDefault="005E1B2E" w:rsidP="00956C9F">
      <w:pPr>
        <w:shd w:val="clear" w:color="auto" w:fill="FFFFFF"/>
        <w:ind w:left="82"/>
        <w:jc w:val="right"/>
        <w:rPr>
          <w:sz w:val="20"/>
          <w:szCs w:val="20"/>
        </w:rPr>
      </w:pPr>
      <w:r w:rsidRPr="005E1B2E">
        <w:rPr>
          <w:sz w:val="20"/>
          <w:szCs w:val="20"/>
        </w:rPr>
        <w:t>Nr.</w:t>
      </w:r>
      <w:r w:rsidR="00956C9F">
        <w:rPr>
          <w:sz w:val="20"/>
          <w:szCs w:val="20"/>
        </w:rPr>
        <w:t xml:space="preserve"> __________ </w:t>
      </w:r>
      <w:r w:rsidRPr="005E1B2E">
        <w:rPr>
          <w:sz w:val="20"/>
          <w:szCs w:val="20"/>
        </w:rPr>
        <w:t>(Izpildītāja piešķirtais)</w:t>
      </w:r>
    </w:p>
    <w:p w14:paraId="6F27CC38" w14:textId="77777777" w:rsidR="005E1B2E" w:rsidRDefault="005E1B2E" w:rsidP="008C6DA4">
      <w:pPr>
        <w:shd w:val="clear" w:color="auto" w:fill="FFFFFF"/>
        <w:spacing w:before="5"/>
        <w:ind w:left="5693"/>
        <w:jc w:val="right"/>
        <w:rPr>
          <w:spacing w:val="-9"/>
        </w:rPr>
      </w:pPr>
    </w:p>
    <w:p w14:paraId="64D2651F" w14:textId="77777777" w:rsidR="00956C9F" w:rsidRDefault="00956C9F" w:rsidP="008C6DA4">
      <w:pPr>
        <w:shd w:val="clear" w:color="auto" w:fill="FFFFFF"/>
        <w:spacing w:before="5"/>
        <w:ind w:left="5693"/>
        <w:jc w:val="right"/>
        <w:rPr>
          <w:spacing w:val="-9"/>
        </w:rPr>
      </w:pPr>
    </w:p>
    <w:p w14:paraId="767E3BF0" w14:textId="77777777" w:rsidR="008C6DA4" w:rsidRDefault="00B5556C" w:rsidP="00B5556C">
      <w:pPr>
        <w:shd w:val="clear" w:color="auto" w:fill="FFFFFF"/>
        <w:ind w:right="86"/>
        <w:jc w:val="center"/>
        <w:rPr>
          <w:b/>
        </w:rPr>
      </w:pPr>
      <w:r>
        <w:rPr>
          <w:b/>
        </w:rPr>
        <w:t>TELPU UN TERITORIJAS UZKOPŠANAS GRAFIKS</w:t>
      </w:r>
    </w:p>
    <w:p w14:paraId="63CE52AF" w14:textId="77777777" w:rsidR="00B5556C" w:rsidRPr="00773072" w:rsidRDefault="00B5556C" w:rsidP="00B5556C">
      <w:pPr>
        <w:shd w:val="clear" w:color="auto" w:fill="FFFFFF"/>
        <w:ind w:right="86"/>
        <w:jc w:val="center"/>
        <w:rPr>
          <w: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
        <w:gridCol w:w="3164"/>
        <w:gridCol w:w="872"/>
        <w:gridCol w:w="980"/>
        <w:gridCol w:w="920"/>
        <w:gridCol w:w="60"/>
        <w:gridCol w:w="1089"/>
        <w:gridCol w:w="763"/>
        <w:gridCol w:w="1239"/>
      </w:tblGrid>
      <w:tr w:rsidR="008C6DA4" w:rsidRPr="00773072" w14:paraId="3650A009" w14:textId="77777777" w:rsidTr="00B5556C">
        <w:trPr>
          <w:cantSplit/>
        </w:trPr>
        <w:tc>
          <w:tcPr>
            <w:tcW w:w="6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6DE02" w14:textId="77777777" w:rsidR="008C6DA4" w:rsidRPr="00B5556C" w:rsidRDefault="008C6DA4" w:rsidP="00AD5D35">
            <w:pPr>
              <w:rPr>
                <w:sz w:val="20"/>
                <w:szCs w:val="20"/>
              </w:rPr>
            </w:pPr>
            <w:proofErr w:type="spellStart"/>
            <w:r w:rsidRPr="00B5556C">
              <w:rPr>
                <w:sz w:val="20"/>
                <w:szCs w:val="20"/>
              </w:rPr>
              <w:t>Nr.p.k</w:t>
            </w:r>
            <w:proofErr w:type="spellEnd"/>
            <w:r w:rsidRPr="00B5556C">
              <w:rPr>
                <w:sz w:val="20"/>
                <w:szCs w:val="20"/>
              </w:rPr>
              <w:t>.</w:t>
            </w:r>
          </w:p>
        </w:tc>
        <w:tc>
          <w:tcPr>
            <w:tcW w:w="317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FFC26" w14:textId="77777777" w:rsidR="008C6DA4" w:rsidRPr="00B5556C" w:rsidRDefault="008C6DA4" w:rsidP="00AD5D35">
            <w:pPr>
              <w:jc w:val="center"/>
              <w:rPr>
                <w:sz w:val="20"/>
                <w:szCs w:val="20"/>
              </w:rPr>
            </w:pPr>
            <w:r w:rsidRPr="00B5556C">
              <w:rPr>
                <w:sz w:val="20"/>
                <w:szCs w:val="20"/>
              </w:rPr>
              <w:t>Veicamo darbu apraksts</w:t>
            </w:r>
          </w:p>
        </w:tc>
        <w:tc>
          <w:tcPr>
            <w:tcW w:w="59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8F660" w14:textId="77777777" w:rsidR="008C6DA4" w:rsidRPr="00B5556C" w:rsidRDefault="008C6DA4" w:rsidP="00AD5D35">
            <w:pPr>
              <w:jc w:val="center"/>
              <w:rPr>
                <w:sz w:val="20"/>
                <w:szCs w:val="20"/>
              </w:rPr>
            </w:pPr>
            <w:r w:rsidRPr="00B5556C">
              <w:rPr>
                <w:sz w:val="20"/>
                <w:szCs w:val="20"/>
              </w:rPr>
              <w:t>Periodiskums</w:t>
            </w:r>
          </w:p>
        </w:tc>
      </w:tr>
      <w:tr w:rsidR="008C6DA4" w:rsidRPr="00773072" w14:paraId="6F693DC8" w14:textId="77777777" w:rsidTr="00B5556C">
        <w:trPr>
          <w:cantSplit/>
        </w:trPr>
        <w:tc>
          <w:tcPr>
            <w:tcW w:w="97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846F8" w14:textId="77777777" w:rsidR="008C6DA4" w:rsidRPr="00B5556C" w:rsidRDefault="008C6DA4" w:rsidP="00AD5D35">
            <w:pPr>
              <w:rPr>
                <w:sz w:val="20"/>
                <w:szCs w:val="20"/>
              </w:rPr>
            </w:pPr>
          </w:p>
        </w:tc>
        <w:tc>
          <w:tcPr>
            <w:tcW w:w="634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77FCC" w14:textId="77777777" w:rsidR="008C6DA4" w:rsidRPr="00B5556C" w:rsidRDefault="008C6DA4" w:rsidP="00AD5D35">
            <w:pPr>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E7792" w14:textId="77777777" w:rsidR="008C6DA4" w:rsidRPr="00B5556C" w:rsidRDefault="008C6DA4" w:rsidP="00AD5D35">
            <w:pPr>
              <w:jc w:val="center"/>
              <w:rPr>
                <w:sz w:val="20"/>
                <w:szCs w:val="20"/>
              </w:rPr>
            </w:pPr>
            <w:r w:rsidRPr="00B5556C">
              <w:rPr>
                <w:sz w:val="20"/>
                <w:szCs w:val="20"/>
              </w:rPr>
              <w:t>Katru dienu</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DFA4D" w14:textId="77777777" w:rsidR="008C6DA4" w:rsidRPr="00B5556C" w:rsidRDefault="008C6DA4" w:rsidP="00AD5D35">
            <w:pPr>
              <w:jc w:val="center"/>
              <w:rPr>
                <w:sz w:val="20"/>
                <w:szCs w:val="20"/>
              </w:rPr>
            </w:pPr>
            <w:r w:rsidRPr="00B5556C">
              <w:rPr>
                <w:sz w:val="20"/>
                <w:szCs w:val="20"/>
              </w:rPr>
              <w:t>1 x nedēļā</w:t>
            </w:r>
          </w:p>
        </w:tc>
        <w:tc>
          <w:tcPr>
            <w:tcW w:w="9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822C9" w14:textId="77777777" w:rsidR="008C6DA4" w:rsidRPr="00B5556C" w:rsidRDefault="008C6DA4" w:rsidP="00AD5D35">
            <w:pPr>
              <w:jc w:val="center"/>
              <w:rPr>
                <w:sz w:val="20"/>
                <w:szCs w:val="20"/>
              </w:rPr>
            </w:pPr>
            <w:r w:rsidRPr="00B5556C">
              <w:rPr>
                <w:sz w:val="20"/>
                <w:szCs w:val="20"/>
              </w:rPr>
              <w:t>1 x mēnesī</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B1F15" w14:textId="77777777" w:rsidR="008C6DA4" w:rsidRPr="00B5556C" w:rsidRDefault="008C6DA4" w:rsidP="00AD5D35">
            <w:pPr>
              <w:jc w:val="center"/>
              <w:rPr>
                <w:sz w:val="20"/>
                <w:szCs w:val="20"/>
              </w:rPr>
            </w:pPr>
            <w:r w:rsidRPr="00B5556C">
              <w:rPr>
                <w:sz w:val="20"/>
                <w:szCs w:val="20"/>
              </w:rPr>
              <w:t>1 x pusgadā</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44CF6" w14:textId="77777777" w:rsidR="008C6DA4" w:rsidRPr="00B5556C" w:rsidRDefault="008C6DA4" w:rsidP="00AD5D35">
            <w:pPr>
              <w:jc w:val="center"/>
              <w:rPr>
                <w:sz w:val="20"/>
                <w:szCs w:val="20"/>
              </w:rPr>
            </w:pPr>
            <w:r w:rsidRPr="00B5556C">
              <w:rPr>
                <w:sz w:val="20"/>
                <w:szCs w:val="20"/>
              </w:rPr>
              <w:t>1 x gadā</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93529" w14:textId="77777777" w:rsidR="008C6DA4" w:rsidRPr="00B5556C" w:rsidRDefault="00B5556C" w:rsidP="00AD5D35">
            <w:pPr>
              <w:jc w:val="center"/>
              <w:rPr>
                <w:sz w:val="20"/>
                <w:szCs w:val="20"/>
              </w:rPr>
            </w:pPr>
            <w:r>
              <w:rPr>
                <w:sz w:val="20"/>
                <w:szCs w:val="20"/>
              </w:rPr>
              <w:t>Pēc nepiecie</w:t>
            </w:r>
            <w:r w:rsidR="008C6DA4" w:rsidRPr="00B5556C">
              <w:rPr>
                <w:sz w:val="20"/>
                <w:szCs w:val="20"/>
              </w:rPr>
              <w:t>šamības</w:t>
            </w:r>
          </w:p>
        </w:tc>
      </w:tr>
      <w:tr w:rsidR="008C6DA4" w:rsidRPr="00773072" w14:paraId="09A2A254" w14:textId="77777777" w:rsidTr="00B5556C">
        <w:trPr>
          <w:trHeight w:val="229"/>
        </w:trPr>
        <w:tc>
          <w:tcPr>
            <w:tcW w:w="97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2455" w14:textId="77777777" w:rsidR="008C6DA4" w:rsidRPr="00B5556C" w:rsidRDefault="008C6DA4" w:rsidP="00AD5D35">
            <w:pPr>
              <w:jc w:val="center"/>
              <w:rPr>
                <w:sz w:val="20"/>
                <w:szCs w:val="20"/>
              </w:rPr>
            </w:pPr>
            <w:r w:rsidRPr="00B5556C">
              <w:rPr>
                <w:b/>
                <w:sz w:val="20"/>
                <w:szCs w:val="20"/>
              </w:rPr>
              <w:t>Lamināta parketa grīda: 1.stāvs- 427 m</w:t>
            </w:r>
            <w:r w:rsidRPr="00B5556C">
              <w:rPr>
                <w:b/>
                <w:sz w:val="20"/>
                <w:szCs w:val="20"/>
                <w:vertAlign w:val="superscript"/>
              </w:rPr>
              <w:t>2</w:t>
            </w:r>
            <w:r w:rsidRPr="00B5556C">
              <w:rPr>
                <w:b/>
                <w:sz w:val="20"/>
                <w:szCs w:val="20"/>
              </w:rPr>
              <w:t>, 2.stāvs – 528 m</w:t>
            </w:r>
            <w:r w:rsidRPr="00B5556C">
              <w:rPr>
                <w:b/>
                <w:sz w:val="20"/>
                <w:szCs w:val="20"/>
                <w:vertAlign w:val="superscript"/>
              </w:rPr>
              <w:t>2</w:t>
            </w:r>
            <w:r w:rsidRPr="00B5556C">
              <w:rPr>
                <w:b/>
                <w:sz w:val="20"/>
                <w:szCs w:val="20"/>
              </w:rPr>
              <w:t>, 3.stāvs – 132 m</w:t>
            </w:r>
            <w:r w:rsidRPr="00B5556C">
              <w:rPr>
                <w:b/>
                <w:sz w:val="20"/>
                <w:szCs w:val="20"/>
                <w:vertAlign w:val="superscript"/>
              </w:rPr>
              <w:t>2</w:t>
            </w:r>
          </w:p>
        </w:tc>
      </w:tr>
      <w:tr w:rsidR="008C6DA4" w:rsidRPr="00773072" w14:paraId="2994A2D9"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3F3A3500" w14:textId="77777777" w:rsidR="008C6DA4" w:rsidRPr="00B5556C" w:rsidRDefault="008C6DA4" w:rsidP="00AD5D35">
            <w:pPr>
              <w:jc w:val="center"/>
              <w:rPr>
                <w:sz w:val="20"/>
                <w:szCs w:val="20"/>
              </w:rPr>
            </w:pPr>
            <w:r w:rsidRPr="00B5556C">
              <w:rPr>
                <w:sz w:val="20"/>
                <w:szCs w:val="20"/>
              </w:rPr>
              <w:t>1.</w:t>
            </w:r>
          </w:p>
        </w:tc>
        <w:tc>
          <w:tcPr>
            <w:tcW w:w="3166" w:type="dxa"/>
            <w:tcBorders>
              <w:top w:val="single" w:sz="4" w:space="0" w:color="auto"/>
              <w:left w:val="single" w:sz="4" w:space="0" w:color="auto"/>
              <w:bottom w:val="single" w:sz="4" w:space="0" w:color="auto"/>
              <w:right w:val="single" w:sz="4" w:space="0" w:color="auto"/>
            </w:tcBorders>
            <w:hideMark/>
          </w:tcPr>
          <w:p w14:paraId="37101B97" w14:textId="77777777" w:rsidR="008C6DA4" w:rsidRPr="00B5556C" w:rsidRDefault="008C6DA4" w:rsidP="00AD5D35">
            <w:pPr>
              <w:rPr>
                <w:sz w:val="20"/>
                <w:szCs w:val="20"/>
              </w:rPr>
            </w:pPr>
            <w:r w:rsidRPr="00B5556C">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7FFF3A7B"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7D737D96"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2A5DBE7"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3FF202DC"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26498E0"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284992E2" w14:textId="77777777" w:rsidR="008C6DA4" w:rsidRPr="00B5556C" w:rsidRDefault="008C6DA4" w:rsidP="00AD5D35">
            <w:pPr>
              <w:jc w:val="center"/>
              <w:rPr>
                <w:sz w:val="20"/>
                <w:szCs w:val="20"/>
              </w:rPr>
            </w:pPr>
          </w:p>
        </w:tc>
      </w:tr>
      <w:tr w:rsidR="008C6DA4" w:rsidRPr="00773072" w14:paraId="6918E8F6"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463821E5" w14:textId="77777777" w:rsidR="008C6DA4" w:rsidRPr="00B5556C" w:rsidRDefault="008C6DA4" w:rsidP="00AD5D35">
            <w:pPr>
              <w:jc w:val="center"/>
              <w:rPr>
                <w:sz w:val="20"/>
                <w:szCs w:val="20"/>
              </w:rPr>
            </w:pPr>
            <w:r w:rsidRPr="00B5556C">
              <w:rPr>
                <w:sz w:val="20"/>
                <w:szCs w:val="20"/>
              </w:rPr>
              <w:t>2.</w:t>
            </w:r>
          </w:p>
        </w:tc>
        <w:tc>
          <w:tcPr>
            <w:tcW w:w="3166" w:type="dxa"/>
            <w:tcBorders>
              <w:top w:val="single" w:sz="4" w:space="0" w:color="auto"/>
              <w:left w:val="single" w:sz="4" w:space="0" w:color="auto"/>
              <w:bottom w:val="single" w:sz="4" w:space="0" w:color="auto"/>
              <w:right w:val="single" w:sz="4" w:space="0" w:color="auto"/>
            </w:tcBorders>
            <w:hideMark/>
          </w:tcPr>
          <w:p w14:paraId="72791778" w14:textId="77777777" w:rsidR="008C6DA4" w:rsidRPr="00B5556C" w:rsidRDefault="008C6DA4" w:rsidP="00AD5D35">
            <w:pPr>
              <w:rPr>
                <w:sz w:val="20"/>
                <w:szCs w:val="20"/>
              </w:rPr>
            </w:pPr>
            <w:r w:rsidRPr="00B5556C">
              <w:rPr>
                <w:sz w:val="20"/>
                <w:szCs w:val="20"/>
              </w:rPr>
              <w:t>Grīdas segumu mitrā tīrīšana, izmantojot speciālos līdzekļus</w:t>
            </w:r>
          </w:p>
        </w:tc>
        <w:tc>
          <w:tcPr>
            <w:tcW w:w="872" w:type="dxa"/>
            <w:tcBorders>
              <w:top w:val="single" w:sz="4" w:space="0" w:color="auto"/>
              <w:left w:val="single" w:sz="4" w:space="0" w:color="auto"/>
              <w:bottom w:val="single" w:sz="4" w:space="0" w:color="auto"/>
              <w:right w:val="single" w:sz="4" w:space="0" w:color="auto"/>
            </w:tcBorders>
            <w:vAlign w:val="center"/>
            <w:hideMark/>
          </w:tcPr>
          <w:p w14:paraId="2A864929"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7CB17964"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F8AE6D1"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4EC5B292"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160724B"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3C0D6643" w14:textId="77777777" w:rsidR="008C6DA4" w:rsidRPr="00B5556C" w:rsidRDefault="008C6DA4" w:rsidP="00AD5D35">
            <w:pPr>
              <w:jc w:val="center"/>
              <w:rPr>
                <w:sz w:val="20"/>
                <w:szCs w:val="20"/>
              </w:rPr>
            </w:pPr>
          </w:p>
        </w:tc>
      </w:tr>
      <w:tr w:rsidR="008C6DA4" w:rsidRPr="00773072" w14:paraId="566C772C"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7BAE1049" w14:textId="77777777" w:rsidR="008C6DA4" w:rsidRPr="00B5556C" w:rsidRDefault="008C6DA4" w:rsidP="00AD5D35">
            <w:pPr>
              <w:jc w:val="center"/>
              <w:rPr>
                <w:sz w:val="20"/>
                <w:szCs w:val="20"/>
              </w:rPr>
            </w:pPr>
            <w:r w:rsidRPr="00B5556C">
              <w:rPr>
                <w:sz w:val="20"/>
                <w:szCs w:val="20"/>
              </w:rPr>
              <w:t>3.</w:t>
            </w:r>
          </w:p>
        </w:tc>
        <w:tc>
          <w:tcPr>
            <w:tcW w:w="3166" w:type="dxa"/>
            <w:tcBorders>
              <w:top w:val="single" w:sz="4" w:space="0" w:color="auto"/>
              <w:left w:val="single" w:sz="4" w:space="0" w:color="auto"/>
              <w:bottom w:val="single" w:sz="4" w:space="0" w:color="auto"/>
              <w:right w:val="single" w:sz="4" w:space="0" w:color="auto"/>
            </w:tcBorders>
            <w:hideMark/>
          </w:tcPr>
          <w:p w14:paraId="5FB3C870" w14:textId="77777777" w:rsidR="008C6DA4" w:rsidRPr="00B5556C" w:rsidRDefault="008C6DA4" w:rsidP="00AD5D35">
            <w:pPr>
              <w:rPr>
                <w:sz w:val="20"/>
                <w:szCs w:val="20"/>
              </w:rPr>
            </w:pPr>
            <w:r w:rsidRPr="00B5556C">
              <w:rPr>
                <w:sz w:val="20"/>
                <w:szCs w:val="20"/>
              </w:rPr>
              <w:t>Grīdas segumu mitrā tīrīšana, izmantojot speciālos līdzekļus ar vasku</w:t>
            </w:r>
          </w:p>
        </w:tc>
        <w:tc>
          <w:tcPr>
            <w:tcW w:w="872" w:type="dxa"/>
            <w:tcBorders>
              <w:top w:val="single" w:sz="4" w:space="0" w:color="auto"/>
              <w:left w:val="single" w:sz="4" w:space="0" w:color="auto"/>
              <w:bottom w:val="single" w:sz="4" w:space="0" w:color="auto"/>
              <w:right w:val="single" w:sz="4" w:space="0" w:color="auto"/>
            </w:tcBorders>
            <w:vAlign w:val="center"/>
          </w:tcPr>
          <w:p w14:paraId="0F1D5DB6"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74A0CD9B"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7FC9FE1"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118E5C39"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D74B640"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218069ED" w14:textId="77777777" w:rsidR="008C6DA4" w:rsidRPr="00B5556C" w:rsidRDefault="008C6DA4" w:rsidP="00AD5D35">
            <w:pPr>
              <w:jc w:val="center"/>
              <w:rPr>
                <w:sz w:val="20"/>
                <w:szCs w:val="20"/>
              </w:rPr>
            </w:pPr>
          </w:p>
        </w:tc>
      </w:tr>
      <w:tr w:rsidR="008C6DA4" w:rsidRPr="00773072" w14:paraId="0D939A7B" w14:textId="77777777" w:rsidTr="00B5556C">
        <w:tc>
          <w:tcPr>
            <w:tcW w:w="97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4B72B" w14:textId="77777777" w:rsidR="008C6DA4" w:rsidRPr="00B5556C" w:rsidRDefault="008C6DA4" w:rsidP="00AD5D35">
            <w:pPr>
              <w:jc w:val="center"/>
              <w:rPr>
                <w:sz w:val="20"/>
                <w:szCs w:val="20"/>
              </w:rPr>
            </w:pPr>
            <w:r w:rsidRPr="00B5556C">
              <w:rPr>
                <w:b/>
                <w:sz w:val="20"/>
                <w:szCs w:val="20"/>
              </w:rPr>
              <w:t>Linolejs: 1.stāvs- 200 m</w:t>
            </w:r>
            <w:r w:rsidRPr="00B5556C">
              <w:rPr>
                <w:b/>
                <w:sz w:val="20"/>
                <w:szCs w:val="20"/>
                <w:vertAlign w:val="superscript"/>
              </w:rPr>
              <w:t>2</w:t>
            </w:r>
            <w:r w:rsidRPr="00B5556C">
              <w:rPr>
                <w:b/>
                <w:sz w:val="20"/>
                <w:szCs w:val="20"/>
              </w:rPr>
              <w:t>, 2.stāvs – 39 m</w:t>
            </w:r>
            <w:r w:rsidRPr="00B5556C">
              <w:rPr>
                <w:b/>
                <w:sz w:val="20"/>
                <w:szCs w:val="20"/>
                <w:vertAlign w:val="superscript"/>
              </w:rPr>
              <w:t>2</w:t>
            </w:r>
            <w:r w:rsidRPr="00B5556C">
              <w:rPr>
                <w:b/>
                <w:sz w:val="20"/>
                <w:szCs w:val="20"/>
              </w:rPr>
              <w:t>, 3.stāvs – 114 m</w:t>
            </w:r>
            <w:r w:rsidRPr="00B5556C">
              <w:rPr>
                <w:b/>
                <w:sz w:val="20"/>
                <w:szCs w:val="20"/>
                <w:vertAlign w:val="superscript"/>
              </w:rPr>
              <w:t>2</w:t>
            </w:r>
          </w:p>
        </w:tc>
      </w:tr>
      <w:tr w:rsidR="008C6DA4" w:rsidRPr="00773072" w14:paraId="6FDA0889"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729A1A73" w14:textId="77777777" w:rsidR="008C6DA4" w:rsidRPr="00B5556C" w:rsidRDefault="008C6DA4" w:rsidP="00AD5D35">
            <w:pPr>
              <w:jc w:val="center"/>
              <w:rPr>
                <w:sz w:val="20"/>
                <w:szCs w:val="20"/>
              </w:rPr>
            </w:pPr>
            <w:r w:rsidRPr="00B5556C">
              <w:rPr>
                <w:sz w:val="20"/>
                <w:szCs w:val="20"/>
              </w:rPr>
              <w:t>4.</w:t>
            </w:r>
          </w:p>
        </w:tc>
        <w:tc>
          <w:tcPr>
            <w:tcW w:w="3166" w:type="dxa"/>
            <w:tcBorders>
              <w:top w:val="single" w:sz="4" w:space="0" w:color="auto"/>
              <w:left w:val="single" w:sz="4" w:space="0" w:color="auto"/>
              <w:bottom w:val="single" w:sz="4" w:space="0" w:color="auto"/>
              <w:right w:val="single" w:sz="4" w:space="0" w:color="auto"/>
            </w:tcBorders>
            <w:hideMark/>
          </w:tcPr>
          <w:p w14:paraId="1CF5AFB5" w14:textId="77777777" w:rsidR="008C6DA4" w:rsidRPr="00B5556C" w:rsidRDefault="008C6DA4" w:rsidP="00AD5D35">
            <w:pPr>
              <w:rPr>
                <w:sz w:val="20"/>
                <w:szCs w:val="20"/>
              </w:rPr>
            </w:pPr>
            <w:r w:rsidRPr="00B5556C">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18626509"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11CAB92E"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92EC1F3"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01D34F83"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29E0BF7"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243DBF21" w14:textId="77777777" w:rsidR="008C6DA4" w:rsidRPr="00B5556C" w:rsidRDefault="008C6DA4" w:rsidP="00AD5D35">
            <w:pPr>
              <w:jc w:val="center"/>
              <w:rPr>
                <w:sz w:val="20"/>
                <w:szCs w:val="20"/>
              </w:rPr>
            </w:pPr>
          </w:p>
        </w:tc>
      </w:tr>
      <w:tr w:rsidR="008C6DA4" w:rsidRPr="00773072" w14:paraId="6B874F6B"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1A866EC7" w14:textId="77777777" w:rsidR="008C6DA4" w:rsidRPr="00B5556C" w:rsidRDefault="008C6DA4" w:rsidP="00AD5D35">
            <w:pPr>
              <w:jc w:val="center"/>
              <w:rPr>
                <w:sz w:val="20"/>
                <w:szCs w:val="20"/>
              </w:rPr>
            </w:pPr>
            <w:r w:rsidRPr="00B5556C">
              <w:rPr>
                <w:sz w:val="20"/>
                <w:szCs w:val="20"/>
              </w:rPr>
              <w:t>5.</w:t>
            </w:r>
          </w:p>
        </w:tc>
        <w:tc>
          <w:tcPr>
            <w:tcW w:w="3166" w:type="dxa"/>
            <w:tcBorders>
              <w:top w:val="single" w:sz="4" w:space="0" w:color="auto"/>
              <w:left w:val="single" w:sz="4" w:space="0" w:color="auto"/>
              <w:bottom w:val="single" w:sz="4" w:space="0" w:color="auto"/>
              <w:right w:val="single" w:sz="4" w:space="0" w:color="auto"/>
            </w:tcBorders>
            <w:hideMark/>
          </w:tcPr>
          <w:p w14:paraId="32547746" w14:textId="77777777" w:rsidR="008C6DA4" w:rsidRPr="00B5556C" w:rsidRDefault="008C6DA4" w:rsidP="00AD5D35">
            <w:pPr>
              <w:rPr>
                <w:sz w:val="20"/>
                <w:szCs w:val="20"/>
              </w:rPr>
            </w:pPr>
            <w:r w:rsidRPr="00B5556C">
              <w:rPr>
                <w:sz w:val="20"/>
                <w:szCs w:val="20"/>
              </w:rPr>
              <w:t>Grīdas segumu mitrā tīrīšana, izmantojot speciālos līdzekļus</w:t>
            </w:r>
          </w:p>
        </w:tc>
        <w:tc>
          <w:tcPr>
            <w:tcW w:w="872" w:type="dxa"/>
            <w:tcBorders>
              <w:top w:val="single" w:sz="4" w:space="0" w:color="auto"/>
              <w:left w:val="single" w:sz="4" w:space="0" w:color="auto"/>
              <w:bottom w:val="single" w:sz="4" w:space="0" w:color="auto"/>
              <w:right w:val="single" w:sz="4" w:space="0" w:color="auto"/>
            </w:tcBorders>
            <w:vAlign w:val="center"/>
            <w:hideMark/>
          </w:tcPr>
          <w:p w14:paraId="6D708DFF"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12045A1D"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C01C25B"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7A8A0342"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BABF1E4"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2E6B757F" w14:textId="77777777" w:rsidR="008C6DA4" w:rsidRPr="00B5556C" w:rsidRDefault="008C6DA4" w:rsidP="00AD5D35">
            <w:pPr>
              <w:jc w:val="center"/>
              <w:rPr>
                <w:sz w:val="20"/>
                <w:szCs w:val="20"/>
              </w:rPr>
            </w:pPr>
          </w:p>
        </w:tc>
      </w:tr>
      <w:tr w:rsidR="008C6DA4" w:rsidRPr="00773072" w14:paraId="2468956F" w14:textId="77777777" w:rsidTr="00B5556C">
        <w:tc>
          <w:tcPr>
            <w:tcW w:w="97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EA43F" w14:textId="77777777" w:rsidR="008C6DA4" w:rsidRPr="00B5556C" w:rsidRDefault="008C6DA4" w:rsidP="00AD5D35">
            <w:pPr>
              <w:jc w:val="center"/>
              <w:rPr>
                <w:b/>
                <w:sz w:val="20"/>
                <w:szCs w:val="20"/>
                <w:vertAlign w:val="superscript"/>
              </w:rPr>
            </w:pPr>
            <w:r w:rsidRPr="00B5556C">
              <w:rPr>
                <w:b/>
                <w:sz w:val="20"/>
                <w:szCs w:val="20"/>
              </w:rPr>
              <w:t>Flīžu grīda kāpņu telpā:</w:t>
            </w:r>
            <w:r w:rsidRPr="00B5556C">
              <w:rPr>
                <w:sz w:val="20"/>
                <w:szCs w:val="20"/>
              </w:rPr>
              <w:t xml:space="preserve"> </w:t>
            </w:r>
            <w:r w:rsidRPr="00B5556C">
              <w:rPr>
                <w:b/>
                <w:sz w:val="20"/>
                <w:szCs w:val="20"/>
              </w:rPr>
              <w:t>1.stāvs- 39 m</w:t>
            </w:r>
            <w:r w:rsidRPr="00B5556C">
              <w:rPr>
                <w:b/>
                <w:sz w:val="20"/>
                <w:szCs w:val="20"/>
                <w:vertAlign w:val="superscript"/>
              </w:rPr>
              <w:t xml:space="preserve">2 </w:t>
            </w:r>
            <w:r w:rsidRPr="00B5556C">
              <w:rPr>
                <w:b/>
                <w:sz w:val="20"/>
                <w:szCs w:val="20"/>
              </w:rPr>
              <w:t>, 2.stāvs – 34 m</w:t>
            </w:r>
            <w:r w:rsidRPr="00B5556C">
              <w:rPr>
                <w:b/>
                <w:sz w:val="20"/>
                <w:szCs w:val="20"/>
                <w:vertAlign w:val="superscript"/>
              </w:rPr>
              <w:t>2</w:t>
            </w:r>
            <w:r w:rsidRPr="00B5556C">
              <w:rPr>
                <w:b/>
                <w:sz w:val="20"/>
                <w:szCs w:val="20"/>
              </w:rPr>
              <w:t>, 3.stāvs – 34 m</w:t>
            </w:r>
            <w:r w:rsidRPr="00B5556C">
              <w:rPr>
                <w:b/>
                <w:sz w:val="20"/>
                <w:szCs w:val="20"/>
                <w:vertAlign w:val="superscript"/>
              </w:rPr>
              <w:t xml:space="preserve">2 </w:t>
            </w:r>
          </w:p>
          <w:p w14:paraId="03EFDFC7" w14:textId="77777777" w:rsidR="008C6DA4" w:rsidRPr="00B5556C" w:rsidRDefault="008C6DA4" w:rsidP="00AD5D35">
            <w:pPr>
              <w:jc w:val="center"/>
              <w:rPr>
                <w:sz w:val="20"/>
                <w:szCs w:val="20"/>
              </w:rPr>
            </w:pPr>
            <w:r w:rsidRPr="00B5556C">
              <w:rPr>
                <w:b/>
                <w:sz w:val="20"/>
                <w:szCs w:val="20"/>
              </w:rPr>
              <w:t>( katrā stāvā 2 kāpņu telpas), 2.stāvā viena flīzēta telpa – 20,6m</w:t>
            </w:r>
            <w:r w:rsidRPr="00B5556C">
              <w:rPr>
                <w:b/>
                <w:sz w:val="20"/>
                <w:szCs w:val="20"/>
                <w:vertAlign w:val="superscript"/>
              </w:rPr>
              <w:t>2</w:t>
            </w:r>
          </w:p>
        </w:tc>
      </w:tr>
      <w:tr w:rsidR="008C6DA4" w:rsidRPr="00773072" w14:paraId="03B1F116"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5B398961" w14:textId="77777777" w:rsidR="008C6DA4" w:rsidRPr="00B5556C" w:rsidRDefault="008C6DA4" w:rsidP="00AD5D35">
            <w:pPr>
              <w:jc w:val="center"/>
              <w:rPr>
                <w:sz w:val="20"/>
                <w:szCs w:val="20"/>
              </w:rPr>
            </w:pPr>
            <w:r w:rsidRPr="00B5556C">
              <w:rPr>
                <w:sz w:val="20"/>
                <w:szCs w:val="20"/>
              </w:rPr>
              <w:t>6.</w:t>
            </w:r>
          </w:p>
        </w:tc>
        <w:tc>
          <w:tcPr>
            <w:tcW w:w="3178" w:type="dxa"/>
            <w:gridSpan w:val="2"/>
            <w:tcBorders>
              <w:top w:val="single" w:sz="4" w:space="0" w:color="auto"/>
              <w:left w:val="single" w:sz="4" w:space="0" w:color="auto"/>
              <w:bottom w:val="single" w:sz="4" w:space="0" w:color="auto"/>
              <w:right w:val="single" w:sz="4" w:space="0" w:color="auto"/>
            </w:tcBorders>
            <w:hideMark/>
          </w:tcPr>
          <w:p w14:paraId="49584812" w14:textId="77777777" w:rsidR="008C6DA4" w:rsidRPr="00B5556C" w:rsidRDefault="008C6DA4" w:rsidP="00AD5D35">
            <w:pPr>
              <w:rPr>
                <w:sz w:val="20"/>
                <w:szCs w:val="20"/>
              </w:rPr>
            </w:pPr>
            <w:r w:rsidRPr="00B5556C">
              <w:rPr>
                <w:sz w:val="20"/>
                <w:szCs w:val="20"/>
              </w:rPr>
              <w:t>Grīdas mitrā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D1C1B7"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3C0167E4"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CFB6A93"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74344D96"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5915893"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3FFB43B" w14:textId="77777777" w:rsidR="008C6DA4" w:rsidRPr="00B5556C" w:rsidRDefault="008C6DA4" w:rsidP="00AD5D35">
            <w:pPr>
              <w:jc w:val="center"/>
              <w:rPr>
                <w:sz w:val="20"/>
                <w:szCs w:val="20"/>
              </w:rPr>
            </w:pPr>
          </w:p>
        </w:tc>
      </w:tr>
      <w:tr w:rsidR="008C6DA4" w:rsidRPr="00773072" w14:paraId="64BC25A4" w14:textId="77777777" w:rsidTr="00B5556C">
        <w:tc>
          <w:tcPr>
            <w:tcW w:w="97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8E91" w14:textId="77777777" w:rsidR="008C6DA4" w:rsidRPr="00B5556C" w:rsidRDefault="008C6DA4" w:rsidP="00AD5D35">
            <w:pPr>
              <w:jc w:val="center"/>
              <w:rPr>
                <w:b/>
                <w:sz w:val="20"/>
                <w:szCs w:val="20"/>
              </w:rPr>
            </w:pPr>
            <w:r w:rsidRPr="00B5556C">
              <w:rPr>
                <w:b/>
                <w:sz w:val="20"/>
                <w:szCs w:val="20"/>
              </w:rPr>
              <w:t>Mīkstais grīdas segums: 2.stāvs – 171 m</w:t>
            </w:r>
            <w:r w:rsidRPr="00B5556C">
              <w:rPr>
                <w:b/>
                <w:sz w:val="20"/>
                <w:szCs w:val="20"/>
                <w:vertAlign w:val="superscript"/>
              </w:rPr>
              <w:t>2</w:t>
            </w:r>
            <w:r w:rsidRPr="00B5556C">
              <w:rPr>
                <w:b/>
                <w:sz w:val="20"/>
                <w:szCs w:val="20"/>
              </w:rPr>
              <w:t>, 3.stāvs – 518 m</w:t>
            </w:r>
            <w:r w:rsidRPr="00B5556C">
              <w:rPr>
                <w:b/>
                <w:sz w:val="20"/>
                <w:szCs w:val="20"/>
                <w:vertAlign w:val="superscript"/>
              </w:rPr>
              <w:t>2</w:t>
            </w:r>
          </w:p>
        </w:tc>
      </w:tr>
      <w:tr w:rsidR="008C6DA4" w:rsidRPr="00773072" w14:paraId="171D6C1A"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20FD0409" w14:textId="77777777" w:rsidR="008C6DA4" w:rsidRPr="00B5556C" w:rsidRDefault="008C6DA4" w:rsidP="00AD5D35">
            <w:pPr>
              <w:jc w:val="center"/>
              <w:rPr>
                <w:sz w:val="20"/>
                <w:szCs w:val="20"/>
              </w:rPr>
            </w:pPr>
            <w:r w:rsidRPr="00B5556C">
              <w:rPr>
                <w:sz w:val="20"/>
                <w:szCs w:val="20"/>
              </w:rPr>
              <w:t>7.</w:t>
            </w:r>
          </w:p>
        </w:tc>
        <w:tc>
          <w:tcPr>
            <w:tcW w:w="3166" w:type="dxa"/>
            <w:tcBorders>
              <w:top w:val="single" w:sz="4" w:space="0" w:color="auto"/>
              <w:left w:val="single" w:sz="4" w:space="0" w:color="auto"/>
              <w:bottom w:val="single" w:sz="4" w:space="0" w:color="auto"/>
              <w:right w:val="single" w:sz="4" w:space="0" w:color="auto"/>
            </w:tcBorders>
            <w:hideMark/>
          </w:tcPr>
          <w:p w14:paraId="25907FA0" w14:textId="77777777" w:rsidR="008C6DA4" w:rsidRPr="00B5556C" w:rsidRDefault="008C6DA4" w:rsidP="00AD5D35">
            <w:pPr>
              <w:rPr>
                <w:sz w:val="20"/>
                <w:szCs w:val="20"/>
              </w:rPr>
            </w:pPr>
            <w:r w:rsidRPr="00B5556C">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hideMark/>
          </w:tcPr>
          <w:p w14:paraId="337CD300"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56B7717A"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689444A"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6B0DA518"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5837E3C"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208E88A9" w14:textId="77777777" w:rsidR="008C6DA4" w:rsidRPr="00B5556C" w:rsidRDefault="008C6DA4" w:rsidP="00AD5D35">
            <w:pPr>
              <w:jc w:val="center"/>
              <w:rPr>
                <w:sz w:val="20"/>
                <w:szCs w:val="20"/>
              </w:rPr>
            </w:pPr>
          </w:p>
        </w:tc>
      </w:tr>
      <w:tr w:rsidR="008C6DA4" w:rsidRPr="00773072" w14:paraId="546251F9"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5EC8D778" w14:textId="77777777" w:rsidR="008C6DA4" w:rsidRPr="00B5556C" w:rsidRDefault="008C6DA4" w:rsidP="00AD5D35">
            <w:pPr>
              <w:jc w:val="center"/>
              <w:rPr>
                <w:sz w:val="20"/>
                <w:szCs w:val="20"/>
              </w:rPr>
            </w:pPr>
            <w:r w:rsidRPr="00B5556C">
              <w:rPr>
                <w:sz w:val="20"/>
                <w:szCs w:val="20"/>
              </w:rPr>
              <w:t>8.</w:t>
            </w:r>
          </w:p>
        </w:tc>
        <w:tc>
          <w:tcPr>
            <w:tcW w:w="3166" w:type="dxa"/>
            <w:tcBorders>
              <w:top w:val="single" w:sz="4" w:space="0" w:color="auto"/>
              <w:left w:val="single" w:sz="4" w:space="0" w:color="auto"/>
              <w:bottom w:val="single" w:sz="4" w:space="0" w:color="auto"/>
              <w:right w:val="single" w:sz="4" w:space="0" w:color="auto"/>
            </w:tcBorders>
            <w:hideMark/>
          </w:tcPr>
          <w:p w14:paraId="59FEEF02" w14:textId="77777777" w:rsidR="008C6DA4" w:rsidRPr="00B5556C" w:rsidRDefault="008C6DA4" w:rsidP="00AD5D35">
            <w:pPr>
              <w:rPr>
                <w:sz w:val="20"/>
                <w:szCs w:val="20"/>
              </w:rPr>
            </w:pPr>
            <w:r w:rsidRPr="00B5556C">
              <w:rPr>
                <w:sz w:val="20"/>
                <w:szCs w:val="20"/>
              </w:rPr>
              <w:t>Grīdas segumu mitrā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24240675"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5186B1B"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64D1B1EA" w14:textId="77777777" w:rsidR="008C6DA4" w:rsidRPr="00B5556C" w:rsidRDefault="008C6DA4" w:rsidP="00AD5D35">
            <w:pPr>
              <w:jc w:val="center"/>
              <w:rPr>
                <w:sz w:val="20"/>
                <w:szCs w:val="20"/>
              </w:rPr>
            </w:pPr>
            <w:r w:rsidRPr="00B5556C">
              <w:rPr>
                <w:sz w:val="20"/>
                <w:szCs w:val="20"/>
              </w:rPr>
              <w:t>x</w:t>
            </w:r>
          </w:p>
        </w:tc>
        <w:tc>
          <w:tcPr>
            <w:tcW w:w="1090" w:type="dxa"/>
            <w:tcBorders>
              <w:top w:val="single" w:sz="4" w:space="0" w:color="auto"/>
              <w:left w:val="single" w:sz="4" w:space="0" w:color="auto"/>
              <w:bottom w:val="single" w:sz="4" w:space="0" w:color="auto"/>
              <w:right w:val="single" w:sz="4" w:space="0" w:color="auto"/>
            </w:tcBorders>
            <w:vAlign w:val="center"/>
          </w:tcPr>
          <w:p w14:paraId="5BA3464E"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1CD188C"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54337026" w14:textId="77777777" w:rsidR="008C6DA4" w:rsidRPr="00B5556C" w:rsidRDefault="008C6DA4" w:rsidP="00AD5D35">
            <w:pPr>
              <w:jc w:val="center"/>
              <w:rPr>
                <w:sz w:val="20"/>
                <w:szCs w:val="20"/>
              </w:rPr>
            </w:pPr>
          </w:p>
        </w:tc>
      </w:tr>
      <w:tr w:rsidR="008C6DA4" w:rsidRPr="00773072" w14:paraId="341075D8" w14:textId="77777777" w:rsidTr="00B5556C">
        <w:tc>
          <w:tcPr>
            <w:tcW w:w="97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F9413" w14:textId="77777777" w:rsidR="008C6DA4" w:rsidRPr="00B5556C" w:rsidRDefault="008C6DA4" w:rsidP="00AD5D35">
            <w:pPr>
              <w:jc w:val="center"/>
              <w:rPr>
                <w:b/>
                <w:sz w:val="20"/>
                <w:szCs w:val="20"/>
              </w:rPr>
            </w:pPr>
            <w:r w:rsidRPr="00B5556C">
              <w:rPr>
                <w:b/>
                <w:sz w:val="20"/>
                <w:szCs w:val="20"/>
              </w:rPr>
              <w:t>Betona grīda: 30 m</w:t>
            </w:r>
            <w:r w:rsidRPr="00B5556C">
              <w:rPr>
                <w:b/>
                <w:sz w:val="20"/>
                <w:szCs w:val="20"/>
                <w:vertAlign w:val="superscript"/>
              </w:rPr>
              <w:t>2</w:t>
            </w:r>
          </w:p>
        </w:tc>
      </w:tr>
      <w:tr w:rsidR="008C6DA4" w:rsidRPr="00773072" w14:paraId="1A40C12D"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7685AA3F" w14:textId="77777777" w:rsidR="008C6DA4" w:rsidRPr="00B5556C" w:rsidRDefault="008C6DA4" w:rsidP="00AD5D35">
            <w:pPr>
              <w:jc w:val="center"/>
              <w:rPr>
                <w:sz w:val="20"/>
                <w:szCs w:val="20"/>
              </w:rPr>
            </w:pPr>
            <w:r w:rsidRPr="00B5556C">
              <w:rPr>
                <w:sz w:val="20"/>
                <w:szCs w:val="20"/>
              </w:rPr>
              <w:t>9.</w:t>
            </w:r>
          </w:p>
        </w:tc>
        <w:tc>
          <w:tcPr>
            <w:tcW w:w="3166" w:type="dxa"/>
            <w:tcBorders>
              <w:top w:val="single" w:sz="4" w:space="0" w:color="auto"/>
              <w:left w:val="single" w:sz="4" w:space="0" w:color="auto"/>
              <w:bottom w:val="single" w:sz="4" w:space="0" w:color="auto"/>
              <w:right w:val="single" w:sz="4" w:space="0" w:color="auto"/>
            </w:tcBorders>
            <w:hideMark/>
          </w:tcPr>
          <w:p w14:paraId="00E1175F" w14:textId="77777777" w:rsidR="008C6DA4" w:rsidRPr="00B5556C" w:rsidRDefault="008C6DA4" w:rsidP="00AD5D35">
            <w:pPr>
              <w:rPr>
                <w:sz w:val="20"/>
                <w:szCs w:val="20"/>
              </w:rPr>
            </w:pPr>
            <w:r w:rsidRPr="00B5556C">
              <w:rPr>
                <w:sz w:val="20"/>
                <w:szCs w:val="20"/>
              </w:rPr>
              <w:t>Grīdas segumu tīrīšana ar putekļu sūcēju</w:t>
            </w:r>
          </w:p>
        </w:tc>
        <w:tc>
          <w:tcPr>
            <w:tcW w:w="872" w:type="dxa"/>
            <w:tcBorders>
              <w:top w:val="single" w:sz="4" w:space="0" w:color="auto"/>
              <w:left w:val="single" w:sz="4" w:space="0" w:color="auto"/>
              <w:bottom w:val="single" w:sz="4" w:space="0" w:color="auto"/>
              <w:right w:val="single" w:sz="4" w:space="0" w:color="auto"/>
            </w:tcBorders>
            <w:vAlign w:val="center"/>
          </w:tcPr>
          <w:p w14:paraId="564A3AF4"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8C47941" w14:textId="77777777" w:rsidR="008C6DA4" w:rsidRPr="00B5556C" w:rsidRDefault="008C6DA4" w:rsidP="00AD5D35">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246CBD62" w14:textId="77777777" w:rsidR="008C6DA4" w:rsidRPr="00B5556C" w:rsidRDefault="008C6DA4" w:rsidP="00AD5D35">
            <w:pPr>
              <w:jc w:val="center"/>
              <w:rPr>
                <w:sz w:val="20"/>
                <w:szCs w:val="20"/>
              </w:rPr>
            </w:pP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14:paraId="7AAA1B5C" w14:textId="77777777" w:rsidR="008C6DA4" w:rsidRPr="00B5556C" w:rsidRDefault="008C6DA4" w:rsidP="00AD5D35">
            <w:pPr>
              <w:jc w:val="center"/>
              <w:rPr>
                <w:sz w:val="20"/>
                <w:szCs w:val="20"/>
              </w:rPr>
            </w:pPr>
            <w:r w:rsidRPr="00B5556C">
              <w:rPr>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14:paraId="6AE8928D"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774B2E6B" w14:textId="77777777" w:rsidR="008C6DA4" w:rsidRPr="00B5556C" w:rsidRDefault="008C6DA4" w:rsidP="00AD5D35">
            <w:pPr>
              <w:jc w:val="center"/>
              <w:rPr>
                <w:sz w:val="20"/>
                <w:szCs w:val="20"/>
              </w:rPr>
            </w:pPr>
          </w:p>
        </w:tc>
      </w:tr>
      <w:tr w:rsidR="008C6DA4" w:rsidRPr="00773072" w14:paraId="3D9F0E9A" w14:textId="77777777" w:rsidTr="00B5556C">
        <w:tc>
          <w:tcPr>
            <w:tcW w:w="97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F8A07" w14:textId="77777777" w:rsidR="008C6DA4" w:rsidRPr="00B5556C" w:rsidRDefault="008C6DA4" w:rsidP="00AD5D35">
            <w:pPr>
              <w:jc w:val="center"/>
              <w:rPr>
                <w:b/>
                <w:sz w:val="20"/>
                <w:szCs w:val="20"/>
              </w:rPr>
            </w:pPr>
            <w:r w:rsidRPr="00B5556C">
              <w:rPr>
                <w:b/>
                <w:sz w:val="20"/>
                <w:szCs w:val="20"/>
              </w:rPr>
              <w:t>Pārējie telpu uzkopšanas darbi:</w:t>
            </w:r>
          </w:p>
        </w:tc>
      </w:tr>
      <w:tr w:rsidR="008C6DA4" w:rsidRPr="00773072" w14:paraId="4D053830"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19FFFE8B" w14:textId="77777777" w:rsidR="008C6DA4" w:rsidRPr="00B5556C" w:rsidRDefault="008C6DA4" w:rsidP="00AD5D35">
            <w:pPr>
              <w:jc w:val="center"/>
              <w:rPr>
                <w:sz w:val="20"/>
                <w:szCs w:val="20"/>
              </w:rPr>
            </w:pPr>
            <w:r w:rsidRPr="00B5556C">
              <w:rPr>
                <w:sz w:val="20"/>
                <w:szCs w:val="20"/>
              </w:rPr>
              <w:t>10.</w:t>
            </w:r>
          </w:p>
        </w:tc>
        <w:tc>
          <w:tcPr>
            <w:tcW w:w="3166" w:type="dxa"/>
            <w:tcBorders>
              <w:top w:val="single" w:sz="4" w:space="0" w:color="auto"/>
              <w:left w:val="single" w:sz="4" w:space="0" w:color="auto"/>
              <w:bottom w:val="single" w:sz="4" w:space="0" w:color="auto"/>
              <w:right w:val="single" w:sz="4" w:space="0" w:color="auto"/>
            </w:tcBorders>
            <w:hideMark/>
          </w:tcPr>
          <w:p w14:paraId="0CD4D0BF" w14:textId="77777777" w:rsidR="008C6DA4" w:rsidRPr="00B5556C" w:rsidRDefault="008C6DA4" w:rsidP="00AD5D35">
            <w:pPr>
              <w:rPr>
                <w:sz w:val="20"/>
                <w:szCs w:val="20"/>
              </w:rPr>
            </w:pPr>
            <w:r w:rsidRPr="00B5556C">
              <w:rPr>
                <w:sz w:val="20"/>
                <w:szCs w:val="20"/>
              </w:rPr>
              <w:t>Atkritumu maisu izne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5B58F658"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7EEF6854"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18260F7"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41CEC6B6"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34AA0BEF"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7A98A52A" w14:textId="77777777" w:rsidR="008C6DA4" w:rsidRPr="00B5556C" w:rsidRDefault="008C6DA4" w:rsidP="00AD5D35">
            <w:pPr>
              <w:jc w:val="center"/>
              <w:rPr>
                <w:sz w:val="20"/>
                <w:szCs w:val="20"/>
              </w:rPr>
            </w:pPr>
          </w:p>
        </w:tc>
      </w:tr>
      <w:tr w:rsidR="008C6DA4" w:rsidRPr="00773072" w14:paraId="5415B9FC"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5C49740F" w14:textId="77777777" w:rsidR="008C6DA4" w:rsidRPr="00B5556C" w:rsidRDefault="008C6DA4" w:rsidP="00AD5D35">
            <w:pPr>
              <w:jc w:val="center"/>
              <w:rPr>
                <w:sz w:val="20"/>
                <w:szCs w:val="20"/>
              </w:rPr>
            </w:pPr>
            <w:r w:rsidRPr="00B5556C">
              <w:rPr>
                <w:sz w:val="20"/>
                <w:szCs w:val="20"/>
              </w:rPr>
              <w:t>11.</w:t>
            </w:r>
          </w:p>
        </w:tc>
        <w:tc>
          <w:tcPr>
            <w:tcW w:w="3166" w:type="dxa"/>
            <w:tcBorders>
              <w:top w:val="single" w:sz="4" w:space="0" w:color="auto"/>
              <w:left w:val="single" w:sz="4" w:space="0" w:color="auto"/>
              <w:bottom w:val="single" w:sz="4" w:space="0" w:color="auto"/>
              <w:right w:val="single" w:sz="4" w:space="0" w:color="auto"/>
            </w:tcBorders>
            <w:hideMark/>
          </w:tcPr>
          <w:p w14:paraId="08F64F80" w14:textId="77777777" w:rsidR="008C6DA4" w:rsidRPr="00B5556C" w:rsidRDefault="008C6DA4" w:rsidP="00AD5D35">
            <w:pPr>
              <w:rPr>
                <w:sz w:val="20"/>
                <w:szCs w:val="20"/>
              </w:rPr>
            </w:pPr>
            <w:r w:rsidRPr="00B5556C">
              <w:rPr>
                <w:sz w:val="20"/>
                <w:szCs w:val="20"/>
              </w:rPr>
              <w:t>Atkritumu maisu nomaiņa</w:t>
            </w:r>
          </w:p>
        </w:tc>
        <w:tc>
          <w:tcPr>
            <w:tcW w:w="872" w:type="dxa"/>
            <w:tcBorders>
              <w:top w:val="single" w:sz="4" w:space="0" w:color="auto"/>
              <w:left w:val="single" w:sz="4" w:space="0" w:color="auto"/>
              <w:bottom w:val="single" w:sz="4" w:space="0" w:color="auto"/>
              <w:right w:val="single" w:sz="4" w:space="0" w:color="auto"/>
            </w:tcBorders>
            <w:vAlign w:val="center"/>
          </w:tcPr>
          <w:p w14:paraId="6C549220"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0376D169"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04C5F52"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0CF18CC8"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9B28CC8"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41CF9862" w14:textId="77777777" w:rsidR="008C6DA4" w:rsidRPr="00B5556C" w:rsidRDefault="008C6DA4" w:rsidP="00AD5D35">
            <w:pPr>
              <w:jc w:val="center"/>
              <w:rPr>
                <w:sz w:val="20"/>
                <w:szCs w:val="20"/>
              </w:rPr>
            </w:pPr>
            <w:r w:rsidRPr="00B5556C">
              <w:rPr>
                <w:sz w:val="20"/>
                <w:szCs w:val="20"/>
              </w:rPr>
              <w:t>x</w:t>
            </w:r>
          </w:p>
        </w:tc>
      </w:tr>
      <w:tr w:rsidR="008C6DA4" w:rsidRPr="00773072" w14:paraId="7FB84C04"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608CDA8D" w14:textId="77777777" w:rsidR="008C6DA4" w:rsidRPr="00B5556C" w:rsidRDefault="008C6DA4" w:rsidP="00AD5D35">
            <w:pPr>
              <w:jc w:val="center"/>
              <w:rPr>
                <w:sz w:val="20"/>
                <w:szCs w:val="20"/>
              </w:rPr>
            </w:pPr>
            <w:r w:rsidRPr="00B5556C">
              <w:rPr>
                <w:sz w:val="20"/>
                <w:szCs w:val="20"/>
              </w:rPr>
              <w:t>12.</w:t>
            </w:r>
          </w:p>
        </w:tc>
        <w:tc>
          <w:tcPr>
            <w:tcW w:w="3166" w:type="dxa"/>
            <w:tcBorders>
              <w:top w:val="single" w:sz="4" w:space="0" w:color="auto"/>
              <w:left w:val="single" w:sz="4" w:space="0" w:color="auto"/>
              <w:bottom w:val="single" w:sz="4" w:space="0" w:color="auto"/>
              <w:right w:val="single" w:sz="4" w:space="0" w:color="auto"/>
            </w:tcBorders>
            <w:hideMark/>
          </w:tcPr>
          <w:p w14:paraId="16A9438B" w14:textId="77777777" w:rsidR="008C6DA4" w:rsidRPr="00B5556C" w:rsidRDefault="008C6DA4" w:rsidP="00AD5D35">
            <w:pPr>
              <w:rPr>
                <w:sz w:val="20"/>
                <w:szCs w:val="20"/>
              </w:rPr>
            </w:pPr>
            <w:r w:rsidRPr="00B5556C">
              <w:rPr>
                <w:sz w:val="20"/>
                <w:szCs w:val="20"/>
              </w:rPr>
              <w:t>Grīdlīst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7690E9AF"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3061D5A3"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44D99D2"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2012CB55"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C0F3EA5"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3FE2ED59" w14:textId="77777777" w:rsidR="008C6DA4" w:rsidRPr="00B5556C" w:rsidRDefault="008C6DA4" w:rsidP="00AD5D35">
            <w:pPr>
              <w:jc w:val="center"/>
              <w:rPr>
                <w:sz w:val="20"/>
                <w:szCs w:val="20"/>
              </w:rPr>
            </w:pPr>
          </w:p>
        </w:tc>
      </w:tr>
      <w:tr w:rsidR="008C6DA4" w:rsidRPr="00773072" w14:paraId="2BDD0F1D"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5C4929BE" w14:textId="77777777" w:rsidR="008C6DA4" w:rsidRPr="00B5556C" w:rsidRDefault="008C6DA4" w:rsidP="00AD5D35">
            <w:pPr>
              <w:jc w:val="center"/>
              <w:rPr>
                <w:sz w:val="20"/>
                <w:szCs w:val="20"/>
              </w:rPr>
            </w:pPr>
            <w:r w:rsidRPr="00B5556C">
              <w:rPr>
                <w:sz w:val="20"/>
                <w:szCs w:val="20"/>
              </w:rPr>
              <w:t>13.</w:t>
            </w:r>
          </w:p>
        </w:tc>
        <w:tc>
          <w:tcPr>
            <w:tcW w:w="3166" w:type="dxa"/>
            <w:tcBorders>
              <w:top w:val="single" w:sz="4" w:space="0" w:color="auto"/>
              <w:left w:val="single" w:sz="4" w:space="0" w:color="auto"/>
              <w:bottom w:val="single" w:sz="4" w:space="0" w:color="auto"/>
              <w:right w:val="single" w:sz="4" w:space="0" w:color="auto"/>
            </w:tcBorders>
            <w:hideMark/>
          </w:tcPr>
          <w:p w14:paraId="7DD33443" w14:textId="77777777" w:rsidR="008C6DA4" w:rsidRPr="00B5556C" w:rsidRDefault="008C6DA4" w:rsidP="00AD5D35">
            <w:pPr>
              <w:rPr>
                <w:sz w:val="20"/>
                <w:szCs w:val="20"/>
              </w:rPr>
            </w:pPr>
            <w:r w:rsidRPr="00B5556C">
              <w:rPr>
                <w:sz w:val="20"/>
                <w:szCs w:val="20"/>
              </w:rPr>
              <w:t>Palodž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2A88F12B"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6298B7CA"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7CFB0EE"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15C34732"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F8F0D7F"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2E05B427" w14:textId="77777777" w:rsidR="008C6DA4" w:rsidRPr="00B5556C" w:rsidRDefault="008C6DA4" w:rsidP="00AD5D35">
            <w:pPr>
              <w:jc w:val="center"/>
              <w:rPr>
                <w:sz w:val="20"/>
                <w:szCs w:val="20"/>
              </w:rPr>
            </w:pPr>
          </w:p>
        </w:tc>
      </w:tr>
      <w:tr w:rsidR="008C6DA4" w:rsidRPr="00773072" w14:paraId="6AA8EF8F"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5A99A84C" w14:textId="77777777" w:rsidR="008C6DA4" w:rsidRPr="00B5556C" w:rsidRDefault="008C6DA4" w:rsidP="00AD5D35">
            <w:pPr>
              <w:jc w:val="center"/>
              <w:rPr>
                <w:sz w:val="20"/>
                <w:szCs w:val="20"/>
              </w:rPr>
            </w:pPr>
            <w:r w:rsidRPr="00B5556C">
              <w:rPr>
                <w:sz w:val="20"/>
                <w:szCs w:val="20"/>
              </w:rPr>
              <w:t>14.</w:t>
            </w:r>
          </w:p>
        </w:tc>
        <w:tc>
          <w:tcPr>
            <w:tcW w:w="3166" w:type="dxa"/>
            <w:tcBorders>
              <w:top w:val="single" w:sz="4" w:space="0" w:color="auto"/>
              <w:left w:val="single" w:sz="4" w:space="0" w:color="auto"/>
              <w:bottom w:val="single" w:sz="4" w:space="0" w:color="auto"/>
              <w:right w:val="single" w:sz="4" w:space="0" w:color="auto"/>
            </w:tcBorders>
            <w:hideMark/>
          </w:tcPr>
          <w:p w14:paraId="53DA4081" w14:textId="77777777" w:rsidR="008C6DA4" w:rsidRPr="00B5556C" w:rsidRDefault="008C6DA4" w:rsidP="00AD5D35">
            <w:pPr>
              <w:rPr>
                <w:sz w:val="20"/>
                <w:szCs w:val="20"/>
              </w:rPr>
            </w:pPr>
            <w:r w:rsidRPr="00B5556C">
              <w:rPr>
                <w:sz w:val="20"/>
                <w:szCs w:val="20"/>
              </w:rPr>
              <w:t>Horizontālo virsmu tīrīšana  - aizsniedzamā augstumā</w:t>
            </w:r>
          </w:p>
        </w:tc>
        <w:tc>
          <w:tcPr>
            <w:tcW w:w="872" w:type="dxa"/>
            <w:tcBorders>
              <w:top w:val="single" w:sz="4" w:space="0" w:color="auto"/>
              <w:left w:val="single" w:sz="4" w:space="0" w:color="auto"/>
              <w:bottom w:val="single" w:sz="4" w:space="0" w:color="auto"/>
              <w:right w:val="single" w:sz="4" w:space="0" w:color="auto"/>
            </w:tcBorders>
            <w:vAlign w:val="center"/>
          </w:tcPr>
          <w:p w14:paraId="76E966FB"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7320AE61"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7CEC18A"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61E3A02D"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484BE67"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23897061" w14:textId="77777777" w:rsidR="008C6DA4" w:rsidRPr="00B5556C" w:rsidRDefault="008C6DA4" w:rsidP="00AD5D35">
            <w:pPr>
              <w:jc w:val="center"/>
              <w:rPr>
                <w:sz w:val="20"/>
                <w:szCs w:val="20"/>
              </w:rPr>
            </w:pPr>
          </w:p>
        </w:tc>
      </w:tr>
      <w:tr w:rsidR="008C6DA4" w:rsidRPr="00773072" w14:paraId="50FB8C1F"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6DFB353C" w14:textId="77777777" w:rsidR="008C6DA4" w:rsidRPr="00B5556C" w:rsidRDefault="008C6DA4" w:rsidP="00AD5D35">
            <w:pPr>
              <w:jc w:val="center"/>
              <w:rPr>
                <w:sz w:val="20"/>
                <w:szCs w:val="20"/>
              </w:rPr>
            </w:pPr>
            <w:r w:rsidRPr="00B5556C">
              <w:rPr>
                <w:sz w:val="20"/>
                <w:szCs w:val="20"/>
              </w:rPr>
              <w:t>15.</w:t>
            </w:r>
          </w:p>
        </w:tc>
        <w:tc>
          <w:tcPr>
            <w:tcW w:w="3166" w:type="dxa"/>
            <w:tcBorders>
              <w:top w:val="single" w:sz="4" w:space="0" w:color="auto"/>
              <w:left w:val="single" w:sz="4" w:space="0" w:color="auto"/>
              <w:bottom w:val="single" w:sz="4" w:space="0" w:color="auto"/>
              <w:right w:val="single" w:sz="4" w:space="0" w:color="auto"/>
            </w:tcBorders>
            <w:hideMark/>
          </w:tcPr>
          <w:p w14:paraId="59363B67" w14:textId="77777777" w:rsidR="008C6DA4" w:rsidRPr="00B5556C" w:rsidRDefault="008C6DA4" w:rsidP="00AD5D35">
            <w:pPr>
              <w:rPr>
                <w:sz w:val="20"/>
                <w:szCs w:val="20"/>
              </w:rPr>
            </w:pPr>
            <w:r w:rsidRPr="00B5556C">
              <w:rPr>
                <w:sz w:val="20"/>
                <w:szCs w:val="20"/>
              </w:rPr>
              <w:t>Vertikālo virsmu tīrīšana - spoguļi, durvju stikli, kancelejas sekcijas, drēbju skapji u.c.) ar atbilstošiem tīrīšanas līdzekļiem</w:t>
            </w:r>
          </w:p>
        </w:tc>
        <w:tc>
          <w:tcPr>
            <w:tcW w:w="872" w:type="dxa"/>
            <w:tcBorders>
              <w:top w:val="single" w:sz="4" w:space="0" w:color="auto"/>
              <w:left w:val="single" w:sz="4" w:space="0" w:color="auto"/>
              <w:bottom w:val="single" w:sz="4" w:space="0" w:color="auto"/>
              <w:right w:val="single" w:sz="4" w:space="0" w:color="auto"/>
            </w:tcBorders>
            <w:vAlign w:val="center"/>
          </w:tcPr>
          <w:p w14:paraId="1091BAF5"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41BE08FE"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26BD6C2"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6E1AAC30"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04C93DE"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64D16AD0" w14:textId="77777777" w:rsidR="008C6DA4" w:rsidRPr="00B5556C" w:rsidRDefault="008C6DA4" w:rsidP="00AD5D35">
            <w:pPr>
              <w:jc w:val="center"/>
              <w:rPr>
                <w:sz w:val="20"/>
                <w:szCs w:val="20"/>
              </w:rPr>
            </w:pPr>
          </w:p>
        </w:tc>
      </w:tr>
      <w:tr w:rsidR="008C6DA4" w:rsidRPr="00773072" w14:paraId="3218EBEC"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5D3B63F1" w14:textId="77777777" w:rsidR="008C6DA4" w:rsidRPr="00B5556C" w:rsidRDefault="008C6DA4" w:rsidP="00AD5D35">
            <w:pPr>
              <w:jc w:val="center"/>
              <w:rPr>
                <w:sz w:val="20"/>
                <w:szCs w:val="20"/>
              </w:rPr>
            </w:pPr>
            <w:r w:rsidRPr="00B5556C">
              <w:rPr>
                <w:sz w:val="20"/>
                <w:szCs w:val="20"/>
              </w:rPr>
              <w:t>16.</w:t>
            </w:r>
          </w:p>
        </w:tc>
        <w:tc>
          <w:tcPr>
            <w:tcW w:w="3166" w:type="dxa"/>
            <w:tcBorders>
              <w:top w:val="single" w:sz="4" w:space="0" w:color="auto"/>
              <w:left w:val="single" w:sz="4" w:space="0" w:color="auto"/>
              <w:bottom w:val="single" w:sz="4" w:space="0" w:color="auto"/>
              <w:right w:val="single" w:sz="4" w:space="0" w:color="auto"/>
            </w:tcBorders>
            <w:hideMark/>
          </w:tcPr>
          <w:p w14:paraId="4A75F6DB" w14:textId="77777777" w:rsidR="008C6DA4" w:rsidRPr="00B5556C" w:rsidRDefault="008C6DA4" w:rsidP="00AD5D35">
            <w:pPr>
              <w:rPr>
                <w:sz w:val="20"/>
                <w:szCs w:val="20"/>
              </w:rPr>
            </w:pPr>
            <w:r w:rsidRPr="00B5556C">
              <w:rPr>
                <w:sz w:val="20"/>
                <w:szCs w:val="20"/>
              </w:rPr>
              <w:t>Putekļu slaucīšana no horizontālajām virsmām (galdi, kancelejas sekcijas, tālruņa aparāts u.c.)</w:t>
            </w:r>
          </w:p>
        </w:tc>
        <w:tc>
          <w:tcPr>
            <w:tcW w:w="872" w:type="dxa"/>
            <w:tcBorders>
              <w:top w:val="single" w:sz="4" w:space="0" w:color="auto"/>
              <w:left w:val="single" w:sz="4" w:space="0" w:color="auto"/>
              <w:bottom w:val="single" w:sz="4" w:space="0" w:color="auto"/>
              <w:right w:val="single" w:sz="4" w:space="0" w:color="auto"/>
            </w:tcBorders>
            <w:vAlign w:val="center"/>
            <w:hideMark/>
          </w:tcPr>
          <w:p w14:paraId="2A8C1563"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5B1D4B08"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DD46A78"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29053B09"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8B6A003"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21256178" w14:textId="77777777" w:rsidR="008C6DA4" w:rsidRPr="00B5556C" w:rsidRDefault="008C6DA4" w:rsidP="00AD5D35">
            <w:pPr>
              <w:jc w:val="center"/>
              <w:rPr>
                <w:sz w:val="20"/>
                <w:szCs w:val="20"/>
              </w:rPr>
            </w:pPr>
          </w:p>
        </w:tc>
      </w:tr>
      <w:tr w:rsidR="008C6DA4" w:rsidRPr="00773072" w14:paraId="08201EDA"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011F8079" w14:textId="77777777" w:rsidR="008C6DA4" w:rsidRPr="00B5556C" w:rsidRDefault="008C6DA4" w:rsidP="00AD5D35">
            <w:pPr>
              <w:jc w:val="center"/>
              <w:rPr>
                <w:sz w:val="20"/>
                <w:szCs w:val="20"/>
              </w:rPr>
            </w:pPr>
            <w:r w:rsidRPr="00B5556C">
              <w:rPr>
                <w:sz w:val="20"/>
                <w:szCs w:val="20"/>
              </w:rPr>
              <w:t>17.</w:t>
            </w:r>
          </w:p>
        </w:tc>
        <w:tc>
          <w:tcPr>
            <w:tcW w:w="3166" w:type="dxa"/>
            <w:tcBorders>
              <w:top w:val="single" w:sz="4" w:space="0" w:color="auto"/>
              <w:left w:val="single" w:sz="4" w:space="0" w:color="auto"/>
              <w:bottom w:val="single" w:sz="4" w:space="0" w:color="auto"/>
              <w:right w:val="single" w:sz="4" w:space="0" w:color="auto"/>
            </w:tcBorders>
            <w:hideMark/>
          </w:tcPr>
          <w:p w14:paraId="30905D3A" w14:textId="77777777" w:rsidR="008C6DA4" w:rsidRPr="00B5556C" w:rsidRDefault="008C6DA4" w:rsidP="00AD5D35">
            <w:pPr>
              <w:rPr>
                <w:sz w:val="20"/>
                <w:szCs w:val="20"/>
              </w:rPr>
            </w:pPr>
            <w:r w:rsidRPr="00B5556C">
              <w:rPr>
                <w:sz w:val="20"/>
                <w:szCs w:val="20"/>
              </w:rPr>
              <w:t>Durvj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2D55478C"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BA6A428"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2F47002"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7679B3DF"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35F6663B"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48BCA559" w14:textId="77777777" w:rsidR="008C6DA4" w:rsidRPr="00B5556C" w:rsidRDefault="008C6DA4" w:rsidP="00AD5D35">
            <w:pPr>
              <w:jc w:val="center"/>
              <w:rPr>
                <w:sz w:val="20"/>
                <w:szCs w:val="20"/>
              </w:rPr>
            </w:pPr>
            <w:r w:rsidRPr="00B5556C">
              <w:rPr>
                <w:sz w:val="20"/>
                <w:szCs w:val="20"/>
              </w:rPr>
              <w:t>x</w:t>
            </w:r>
          </w:p>
        </w:tc>
      </w:tr>
      <w:tr w:rsidR="008C6DA4" w:rsidRPr="00773072" w14:paraId="58569826"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534C4AAA" w14:textId="77777777" w:rsidR="008C6DA4" w:rsidRPr="00B5556C" w:rsidRDefault="008C6DA4" w:rsidP="00AD5D35">
            <w:pPr>
              <w:jc w:val="center"/>
              <w:rPr>
                <w:sz w:val="20"/>
                <w:szCs w:val="20"/>
              </w:rPr>
            </w:pPr>
            <w:r w:rsidRPr="00B5556C">
              <w:rPr>
                <w:sz w:val="20"/>
                <w:szCs w:val="20"/>
              </w:rPr>
              <w:t>18.</w:t>
            </w:r>
          </w:p>
        </w:tc>
        <w:tc>
          <w:tcPr>
            <w:tcW w:w="3166" w:type="dxa"/>
            <w:tcBorders>
              <w:top w:val="single" w:sz="4" w:space="0" w:color="auto"/>
              <w:left w:val="single" w:sz="4" w:space="0" w:color="auto"/>
              <w:bottom w:val="single" w:sz="4" w:space="0" w:color="auto"/>
              <w:right w:val="single" w:sz="4" w:space="0" w:color="auto"/>
            </w:tcBorders>
            <w:hideMark/>
          </w:tcPr>
          <w:p w14:paraId="30D941D0" w14:textId="77777777" w:rsidR="008C6DA4" w:rsidRPr="00B5556C" w:rsidRDefault="008C6DA4" w:rsidP="00AD5D35">
            <w:pPr>
              <w:rPr>
                <w:sz w:val="20"/>
                <w:szCs w:val="20"/>
              </w:rPr>
            </w:pPr>
            <w:r w:rsidRPr="00B5556C">
              <w:rPr>
                <w:sz w:val="20"/>
                <w:szCs w:val="20"/>
              </w:rPr>
              <w:t>Grūti pieejamu virsmu tīrīšana (skapju augšējās virsmas u.c.)</w:t>
            </w:r>
          </w:p>
        </w:tc>
        <w:tc>
          <w:tcPr>
            <w:tcW w:w="872" w:type="dxa"/>
            <w:tcBorders>
              <w:top w:val="single" w:sz="4" w:space="0" w:color="auto"/>
              <w:left w:val="single" w:sz="4" w:space="0" w:color="auto"/>
              <w:bottom w:val="single" w:sz="4" w:space="0" w:color="auto"/>
              <w:right w:val="single" w:sz="4" w:space="0" w:color="auto"/>
            </w:tcBorders>
            <w:vAlign w:val="center"/>
          </w:tcPr>
          <w:p w14:paraId="19BE8B2D"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DEE032E"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6EFCE0A3" w14:textId="77777777" w:rsidR="008C6DA4" w:rsidRPr="00B5556C" w:rsidRDefault="008C6DA4" w:rsidP="00AD5D35">
            <w:pPr>
              <w:jc w:val="center"/>
              <w:rPr>
                <w:sz w:val="20"/>
                <w:szCs w:val="20"/>
              </w:rPr>
            </w:pPr>
            <w:r w:rsidRPr="00B5556C">
              <w:rPr>
                <w:sz w:val="20"/>
                <w:szCs w:val="20"/>
              </w:rPr>
              <w:t>x</w:t>
            </w:r>
          </w:p>
        </w:tc>
        <w:tc>
          <w:tcPr>
            <w:tcW w:w="1090" w:type="dxa"/>
            <w:tcBorders>
              <w:top w:val="single" w:sz="4" w:space="0" w:color="auto"/>
              <w:left w:val="single" w:sz="4" w:space="0" w:color="auto"/>
              <w:bottom w:val="single" w:sz="4" w:space="0" w:color="auto"/>
              <w:right w:val="single" w:sz="4" w:space="0" w:color="auto"/>
            </w:tcBorders>
            <w:vAlign w:val="center"/>
          </w:tcPr>
          <w:p w14:paraId="7642C0C0"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9E9898C"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F4EAD2F" w14:textId="77777777" w:rsidR="008C6DA4" w:rsidRPr="00B5556C" w:rsidRDefault="008C6DA4" w:rsidP="00AD5D35">
            <w:pPr>
              <w:jc w:val="center"/>
              <w:rPr>
                <w:sz w:val="20"/>
                <w:szCs w:val="20"/>
              </w:rPr>
            </w:pPr>
          </w:p>
        </w:tc>
      </w:tr>
      <w:tr w:rsidR="008C6DA4" w:rsidRPr="00773072" w14:paraId="6B0F7053"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0D17CCDD" w14:textId="77777777" w:rsidR="008C6DA4" w:rsidRPr="00B5556C" w:rsidRDefault="008C6DA4" w:rsidP="00AD5D35">
            <w:pPr>
              <w:jc w:val="center"/>
              <w:rPr>
                <w:sz w:val="20"/>
                <w:szCs w:val="20"/>
              </w:rPr>
            </w:pPr>
            <w:r w:rsidRPr="00B5556C">
              <w:rPr>
                <w:sz w:val="20"/>
                <w:szCs w:val="20"/>
              </w:rPr>
              <w:t>19.</w:t>
            </w:r>
          </w:p>
        </w:tc>
        <w:tc>
          <w:tcPr>
            <w:tcW w:w="3166" w:type="dxa"/>
            <w:tcBorders>
              <w:top w:val="single" w:sz="4" w:space="0" w:color="auto"/>
              <w:left w:val="single" w:sz="4" w:space="0" w:color="auto"/>
              <w:bottom w:val="single" w:sz="4" w:space="0" w:color="auto"/>
              <w:right w:val="single" w:sz="4" w:space="0" w:color="auto"/>
            </w:tcBorders>
            <w:hideMark/>
          </w:tcPr>
          <w:p w14:paraId="651AF2B4" w14:textId="77777777" w:rsidR="008C6DA4" w:rsidRPr="00B5556C" w:rsidRDefault="008C6DA4" w:rsidP="00AD5D35">
            <w:pPr>
              <w:rPr>
                <w:sz w:val="20"/>
                <w:szCs w:val="20"/>
              </w:rPr>
            </w:pPr>
            <w:r w:rsidRPr="00B5556C">
              <w:rPr>
                <w:sz w:val="20"/>
                <w:szCs w:val="20"/>
              </w:rPr>
              <w:t>Galda lamp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55DDDAFA"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3B267EC4"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ED9E5CA"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18516641"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5CC865C"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124B3A7C" w14:textId="77777777" w:rsidR="008C6DA4" w:rsidRPr="00B5556C" w:rsidRDefault="008C6DA4" w:rsidP="00AD5D35">
            <w:pPr>
              <w:jc w:val="center"/>
              <w:rPr>
                <w:sz w:val="20"/>
                <w:szCs w:val="20"/>
              </w:rPr>
            </w:pPr>
          </w:p>
        </w:tc>
      </w:tr>
      <w:tr w:rsidR="008C6DA4" w:rsidRPr="00773072" w14:paraId="3E883360"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4A5512B8" w14:textId="77777777" w:rsidR="008C6DA4" w:rsidRPr="00B5556C" w:rsidRDefault="008C6DA4" w:rsidP="00AD5D35">
            <w:pPr>
              <w:jc w:val="center"/>
              <w:rPr>
                <w:sz w:val="20"/>
                <w:szCs w:val="20"/>
              </w:rPr>
            </w:pPr>
            <w:r w:rsidRPr="00B5556C">
              <w:rPr>
                <w:sz w:val="20"/>
                <w:szCs w:val="20"/>
              </w:rPr>
              <w:t>20.</w:t>
            </w:r>
          </w:p>
        </w:tc>
        <w:tc>
          <w:tcPr>
            <w:tcW w:w="3166" w:type="dxa"/>
            <w:tcBorders>
              <w:top w:val="single" w:sz="4" w:space="0" w:color="auto"/>
              <w:left w:val="single" w:sz="4" w:space="0" w:color="auto"/>
              <w:bottom w:val="single" w:sz="4" w:space="0" w:color="auto"/>
              <w:right w:val="single" w:sz="4" w:space="0" w:color="auto"/>
            </w:tcBorders>
            <w:hideMark/>
          </w:tcPr>
          <w:p w14:paraId="3CBBEC58" w14:textId="77777777" w:rsidR="008C6DA4" w:rsidRPr="00B5556C" w:rsidRDefault="008C6DA4" w:rsidP="00AD5D35">
            <w:pPr>
              <w:rPr>
                <w:sz w:val="20"/>
                <w:szCs w:val="20"/>
              </w:rPr>
            </w:pPr>
            <w:proofErr w:type="spellStart"/>
            <w:r w:rsidRPr="00B5556C">
              <w:rPr>
                <w:sz w:val="20"/>
                <w:szCs w:val="20"/>
              </w:rPr>
              <w:t>Elektroslēdžu</w:t>
            </w:r>
            <w:proofErr w:type="spellEnd"/>
            <w:r w:rsidRPr="00B5556C">
              <w:rPr>
                <w:sz w:val="20"/>
                <w:szCs w:val="20"/>
              </w:rPr>
              <w:t xml:space="preserve">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1066BB19"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0245A5D"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DAB890A"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58B503A5"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3359C7EE"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1657BA06" w14:textId="77777777" w:rsidR="008C6DA4" w:rsidRPr="00B5556C" w:rsidRDefault="008C6DA4" w:rsidP="00AD5D35">
            <w:pPr>
              <w:jc w:val="center"/>
              <w:rPr>
                <w:sz w:val="20"/>
                <w:szCs w:val="20"/>
              </w:rPr>
            </w:pPr>
            <w:r w:rsidRPr="00B5556C">
              <w:rPr>
                <w:sz w:val="20"/>
                <w:szCs w:val="20"/>
              </w:rPr>
              <w:t>x</w:t>
            </w:r>
          </w:p>
        </w:tc>
      </w:tr>
      <w:tr w:rsidR="008C6DA4" w:rsidRPr="00773072" w14:paraId="04318AA0"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0A27B063" w14:textId="77777777" w:rsidR="008C6DA4" w:rsidRPr="00B5556C" w:rsidRDefault="008C6DA4" w:rsidP="00AD5D35">
            <w:pPr>
              <w:jc w:val="center"/>
              <w:rPr>
                <w:sz w:val="20"/>
                <w:szCs w:val="20"/>
              </w:rPr>
            </w:pPr>
            <w:r w:rsidRPr="00B5556C">
              <w:rPr>
                <w:sz w:val="20"/>
                <w:szCs w:val="20"/>
              </w:rPr>
              <w:lastRenderedPageBreak/>
              <w:t>21.</w:t>
            </w:r>
          </w:p>
        </w:tc>
        <w:tc>
          <w:tcPr>
            <w:tcW w:w="3166" w:type="dxa"/>
            <w:tcBorders>
              <w:top w:val="single" w:sz="4" w:space="0" w:color="auto"/>
              <w:left w:val="single" w:sz="4" w:space="0" w:color="auto"/>
              <w:bottom w:val="single" w:sz="4" w:space="0" w:color="auto"/>
              <w:right w:val="single" w:sz="4" w:space="0" w:color="auto"/>
            </w:tcBorders>
            <w:hideMark/>
          </w:tcPr>
          <w:p w14:paraId="2FA67685" w14:textId="77777777" w:rsidR="008C6DA4" w:rsidRPr="00B5556C" w:rsidRDefault="008C6DA4" w:rsidP="00AD5D35">
            <w:pPr>
              <w:rPr>
                <w:sz w:val="20"/>
                <w:szCs w:val="20"/>
              </w:rPr>
            </w:pPr>
            <w:r w:rsidRPr="00B5556C">
              <w:rPr>
                <w:sz w:val="20"/>
                <w:szCs w:val="20"/>
              </w:rPr>
              <w:t>Krēslu kāj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201D9AC5"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2AC731DD"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6D0AAE6" w14:textId="77777777" w:rsidR="008C6DA4" w:rsidRPr="00B5556C" w:rsidRDefault="008C6DA4" w:rsidP="00AD5D35">
            <w:pPr>
              <w:jc w:val="center"/>
              <w:rPr>
                <w:sz w:val="20"/>
                <w:szCs w:val="20"/>
              </w:rPr>
            </w:pPr>
            <w:r w:rsidRPr="00B5556C">
              <w:rPr>
                <w:sz w:val="20"/>
                <w:szCs w:val="20"/>
              </w:rPr>
              <w:t>x</w:t>
            </w:r>
          </w:p>
        </w:tc>
        <w:tc>
          <w:tcPr>
            <w:tcW w:w="1090" w:type="dxa"/>
            <w:tcBorders>
              <w:top w:val="single" w:sz="4" w:space="0" w:color="auto"/>
              <w:left w:val="single" w:sz="4" w:space="0" w:color="auto"/>
              <w:bottom w:val="single" w:sz="4" w:space="0" w:color="auto"/>
              <w:right w:val="single" w:sz="4" w:space="0" w:color="auto"/>
            </w:tcBorders>
            <w:vAlign w:val="center"/>
          </w:tcPr>
          <w:p w14:paraId="7E391B8F"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6FE32D44"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794C6E54" w14:textId="77777777" w:rsidR="008C6DA4" w:rsidRPr="00B5556C" w:rsidRDefault="008C6DA4" w:rsidP="00AD5D35">
            <w:pPr>
              <w:jc w:val="center"/>
              <w:rPr>
                <w:sz w:val="20"/>
                <w:szCs w:val="20"/>
              </w:rPr>
            </w:pPr>
          </w:p>
        </w:tc>
      </w:tr>
      <w:tr w:rsidR="008C6DA4" w:rsidRPr="00773072" w14:paraId="47D6ED47"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7B9FC435" w14:textId="77777777" w:rsidR="008C6DA4" w:rsidRPr="00B5556C" w:rsidRDefault="008C6DA4" w:rsidP="00AD5D35">
            <w:pPr>
              <w:jc w:val="center"/>
              <w:rPr>
                <w:sz w:val="20"/>
                <w:szCs w:val="20"/>
              </w:rPr>
            </w:pPr>
            <w:r w:rsidRPr="00B5556C">
              <w:rPr>
                <w:sz w:val="20"/>
                <w:szCs w:val="20"/>
              </w:rPr>
              <w:t>22.</w:t>
            </w:r>
          </w:p>
        </w:tc>
        <w:tc>
          <w:tcPr>
            <w:tcW w:w="3166" w:type="dxa"/>
            <w:tcBorders>
              <w:top w:val="single" w:sz="4" w:space="0" w:color="auto"/>
              <w:left w:val="single" w:sz="4" w:space="0" w:color="auto"/>
              <w:bottom w:val="single" w:sz="4" w:space="0" w:color="auto"/>
              <w:right w:val="single" w:sz="4" w:space="0" w:color="auto"/>
            </w:tcBorders>
            <w:hideMark/>
          </w:tcPr>
          <w:p w14:paraId="3B372C46" w14:textId="77777777" w:rsidR="008C6DA4" w:rsidRPr="00B5556C" w:rsidRDefault="008C6DA4" w:rsidP="00AD5D35">
            <w:pPr>
              <w:rPr>
                <w:sz w:val="20"/>
                <w:szCs w:val="20"/>
              </w:rPr>
            </w:pPr>
            <w:r w:rsidRPr="00B5556C">
              <w:rPr>
                <w:sz w:val="20"/>
                <w:szCs w:val="20"/>
              </w:rPr>
              <w:t>Kāju paliktņu mitrā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4EAA5F8E"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7920BA87"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7A0B51E"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6B512546"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30FE57E"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33E3DE61" w14:textId="77777777" w:rsidR="008C6DA4" w:rsidRPr="00B5556C" w:rsidRDefault="008C6DA4" w:rsidP="00AD5D35">
            <w:pPr>
              <w:jc w:val="center"/>
              <w:rPr>
                <w:sz w:val="20"/>
                <w:szCs w:val="20"/>
              </w:rPr>
            </w:pPr>
          </w:p>
        </w:tc>
      </w:tr>
      <w:tr w:rsidR="008C6DA4" w:rsidRPr="00773072" w14:paraId="1ED44F11" w14:textId="77777777" w:rsidTr="00AD5D35">
        <w:tc>
          <w:tcPr>
            <w:tcW w:w="648" w:type="dxa"/>
            <w:gridSpan w:val="2"/>
            <w:tcBorders>
              <w:top w:val="single" w:sz="4" w:space="0" w:color="auto"/>
              <w:left w:val="single" w:sz="4" w:space="0" w:color="auto"/>
              <w:bottom w:val="single" w:sz="4" w:space="0" w:color="auto"/>
              <w:right w:val="single" w:sz="4" w:space="0" w:color="auto"/>
            </w:tcBorders>
            <w:hideMark/>
          </w:tcPr>
          <w:p w14:paraId="1B59A5EC" w14:textId="77777777" w:rsidR="008C6DA4" w:rsidRPr="00B5556C" w:rsidRDefault="008C6DA4" w:rsidP="00AD5D35">
            <w:pPr>
              <w:jc w:val="center"/>
              <w:rPr>
                <w:sz w:val="20"/>
                <w:szCs w:val="20"/>
              </w:rPr>
            </w:pPr>
            <w:r w:rsidRPr="00B5556C">
              <w:rPr>
                <w:sz w:val="20"/>
                <w:szCs w:val="20"/>
              </w:rPr>
              <w:t>23.</w:t>
            </w:r>
          </w:p>
        </w:tc>
        <w:tc>
          <w:tcPr>
            <w:tcW w:w="3166" w:type="dxa"/>
            <w:tcBorders>
              <w:top w:val="single" w:sz="4" w:space="0" w:color="auto"/>
              <w:left w:val="single" w:sz="4" w:space="0" w:color="auto"/>
              <w:bottom w:val="single" w:sz="4" w:space="0" w:color="auto"/>
              <w:right w:val="single" w:sz="4" w:space="0" w:color="auto"/>
            </w:tcBorders>
            <w:hideMark/>
          </w:tcPr>
          <w:p w14:paraId="593EFC24" w14:textId="77777777" w:rsidR="008C6DA4" w:rsidRPr="00B5556C" w:rsidRDefault="008C6DA4" w:rsidP="00AD5D35">
            <w:pPr>
              <w:rPr>
                <w:sz w:val="20"/>
                <w:szCs w:val="20"/>
              </w:rPr>
            </w:pPr>
            <w:r w:rsidRPr="00B5556C">
              <w:rPr>
                <w:sz w:val="20"/>
                <w:szCs w:val="20"/>
              </w:rPr>
              <w:t>Radiatoru mitrā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605BCDC3"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CF1A621"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D7F163C"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2F84B1E5" w14:textId="77777777" w:rsidR="008C6DA4" w:rsidRPr="00B5556C" w:rsidRDefault="008C6DA4" w:rsidP="00AD5D35">
            <w:pPr>
              <w:jc w:val="center"/>
              <w:rPr>
                <w:sz w:val="20"/>
                <w:szCs w:val="20"/>
              </w:rPr>
            </w:pPr>
            <w:r w:rsidRPr="00B5556C">
              <w:rPr>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14:paraId="10A97D94"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51435302" w14:textId="77777777" w:rsidR="008C6DA4" w:rsidRPr="00B5556C" w:rsidRDefault="008C6DA4" w:rsidP="00AD5D35">
            <w:pPr>
              <w:jc w:val="center"/>
              <w:rPr>
                <w:sz w:val="20"/>
                <w:szCs w:val="20"/>
              </w:rPr>
            </w:pPr>
          </w:p>
        </w:tc>
      </w:tr>
      <w:tr w:rsidR="008C6DA4" w:rsidRPr="00773072" w14:paraId="1978C68A" w14:textId="77777777" w:rsidTr="00B5556C">
        <w:trPr>
          <w:trHeight w:val="511"/>
        </w:trPr>
        <w:tc>
          <w:tcPr>
            <w:tcW w:w="97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A02C3" w14:textId="77777777" w:rsidR="008C6DA4" w:rsidRPr="00B5556C" w:rsidRDefault="008C6DA4" w:rsidP="00AD5D35">
            <w:pPr>
              <w:jc w:val="center"/>
              <w:rPr>
                <w:sz w:val="20"/>
                <w:szCs w:val="20"/>
              </w:rPr>
            </w:pPr>
            <w:r w:rsidRPr="00B5556C">
              <w:rPr>
                <w:b/>
                <w:sz w:val="20"/>
                <w:szCs w:val="20"/>
              </w:rPr>
              <w:t>Sanitārie mezgli -flīžu grīda: 1.stāvs- 17 m</w:t>
            </w:r>
            <w:r w:rsidRPr="00B5556C">
              <w:rPr>
                <w:b/>
                <w:sz w:val="20"/>
                <w:szCs w:val="20"/>
                <w:vertAlign w:val="superscript"/>
              </w:rPr>
              <w:t xml:space="preserve">2 </w:t>
            </w:r>
            <w:r w:rsidRPr="00B5556C">
              <w:rPr>
                <w:b/>
                <w:sz w:val="20"/>
                <w:szCs w:val="20"/>
              </w:rPr>
              <w:t>(stāvā – 7 sanitārās telpas), 2.stāvs – 39 m</w:t>
            </w:r>
            <w:r w:rsidRPr="00B5556C">
              <w:rPr>
                <w:b/>
                <w:sz w:val="20"/>
                <w:szCs w:val="20"/>
                <w:vertAlign w:val="superscript"/>
              </w:rPr>
              <w:t>2</w:t>
            </w:r>
            <w:r w:rsidRPr="00B5556C">
              <w:rPr>
                <w:b/>
                <w:sz w:val="20"/>
                <w:szCs w:val="20"/>
              </w:rPr>
              <w:t xml:space="preserve"> (stāvā – 4 sanitārās telpas), 3.stāvs – 21 m</w:t>
            </w:r>
            <w:r w:rsidRPr="00B5556C">
              <w:rPr>
                <w:b/>
                <w:sz w:val="20"/>
                <w:szCs w:val="20"/>
                <w:vertAlign w:val="superscript"/>
              </w:rPr>
              <w:t>2</w:t>
            </w:r>
            <w:r w:rsidRPr="00B5556C">
              <w:rPr>
                <w:b/>
                <w:sz w:val="20"/>
                <w:szCs w:val="20"/>
              </w:rPr>
              <w:t>(stāvā – 8 sanitārās telpas)</w:t>
            </w:r>
          </w:p>
        </w:tc>
      </w:tr>
      <w:tr w:rsidR="008C6DA4" w:rsidRPr="00773072" w14:paraId="5BB844E7"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49654B7D" w14:textId="77777777" w:rsidR="008C6DA4" w:rsidRPr="00B5556C" w:rsidRDefault="008C6DA4" w:rsidP="00AD5D35">
            <w:pPr>
              <w:jc w:val="center"/>
              <w:rPr>
                <w:sz w:val="20"/>
                <w:szCs w:val="20"/>
              </w:rPr>
            </w:pPr>
            <w:r w:rsidRPr="00B5556C">
              <w:rPr>
                <w:sz w:val="20"/>
                <w:szCs w:val="20"/>
              </w:rPr>
              <w:t>24.</w:t>
            </w:r>
          </w:p>
        </w:tc>
        <w:tc>
          <w:tcPr>
            <w:tcW w:w="3178" w:type="dxa"/>
            <w:gridSpan w:val="2"/>
            <w:tcBorders>
              <w:top w:val="single" w:sz="4" w:space="0" w:color="auto"/>
              <w:left w:val="single" w:sz="4" w:space="0" w:color="auto"/>
              <w:bottom w:val="single" w:sz="4" w:space="0" w:color="auto"/>
              <w:right w:val="single" w:sz="4" w:space="0" w:color="auto"/>
            </w:tcBorders>
            <w:hideMark/>
          </w:tcPr>
          <w:p w14:paraId="4E0DCC75" w14:textId="77777777" w:rsidR="008C6DA4" w:rsidRPr="00B5556C" w:rsidRDefault="008C6DA4" w:rsidP="00AD5D35">
            <w:pPr>
              <w:rPr>
                <w:sz w:val="20"/>
                <w:szCs w:val="20"/>
              </w:rPr>
            </w:pPr>
            <w:r w:rsidRPr="00B5556C">
              <w:rPr>
                <w:sz w:val="20"/>
                <w:szCs w:val="20"/>
              </w:rPr>
              <w:t>Atkritumu grozu iztukšošana un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02697A60"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23886E7F"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403CBC4"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60ACEF93"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656FBE48"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AE3AEDF" w14:textId="77777777" w:rsidR="008C6DA4" w:rsidRPr="00B5556C" w:rsidRDefault="008C6DA4" w:rsidP="00AD5D35">
            <w:pPr>
              <w:jc w:val="center"/>
              <w:rPr>
                <w:sz w:val="20"/>
                <w:szCs w:val="20"/>
              </w:rPr>
            </w:pPr>
          </w:p>
        </w:tc>
      </w:tr>
      <w:tr w:rsidR="008C6DA4" w:rsidRPr="00773072" w14:paraId="7E00561F"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47382BFB" w14:textId="77777777" w:rsidR="008C6DA4" w:rsidRPr="00B5556C" w:rsidRDefault="008C6DA4" w:rsidP="00AD5D35">
            <w:pPr>
              <w:jc w:val="center"/>
              <w:rPr>
                <w:sz w:val="20"/>
                <w:szCs w:val="20"/>
              </w:rPr>
            </w:pPr>
            <w:r w:rsidRPr="00B5556C">
              <w:rPr>
                <w:sz w:val="20"/>
                <w:szCs w:val="20"/>
              </w:rPr>
              <w:t>25.</w:t>
            </w:r>
          </w:p>
        </w:tc>
        <w:tc>
          <w:tcPr>
            <w:tcW w:w="3178" w:type="dxa"/>
            <w:gridSpan w:val="2"/>
            <w:tcBorders>
              <w:top w:val="single" w:sz="4" w:space="0" w:color="auto"/>
              <w:left w:val="single" w:sz="4" w:space="0" w:color="auto"/>
              <w:bottom w:val="single" w:sz="4" w:space="0" w:color="auto"/>
              <w:right w:val="single" w:sz="4" w:space="0" w:color="auto"/>
            </w:tcBorders>
            <w:hideMark/>
          </w:tcPr>
          <w:p w14:paraId="50FC22C2" w14:textId="77777777" w:rsidR="008C6DA4" w:rsidRPr="00B5556C" w:rsidRDefault="008C6DA4" w:rsidP="00AD5D35">
            <w:pPr>
              <w:rPr>
                <w:sz w:val="20"/>
                <w:szCs w:val="20"/>
              </w:rPr>
            </w:pPr>
            <w:r w:rsidRPr="00B5556C">
              <w:rPr>
                <w:sz w:val="20"/>
                <w:szCs w:val="20"/>
              </w:rPr>
              <w:t>Izlietņu, tualetes podu mazgāšana, dezinfekcija</w:t>
            </w:r>
          </w:p>
        </w:tc>
        <w:tc>
          <w:tcPr>
            <w:tcW w:w="872" w:type="dxa"/>
            <w:tcBorders>
              <w:top w:val="single" w:sz="4" w:space="0" w:color="auto"/>
              <w:left w:val="single" w:sz="4" w:space="0" w:color="auto"/>
              <w:bottom w:val="single" w:sz="4" w:space="0" w:color="auto"/>
              <w:right w:val="single" w:sz="4" w:space="0" w:color="auto"/>
            </w:tcBorders>
            <w:vAlign w:val="center"/>
            <w:hideMark/>
          </w:tcPr>
          <w:p w14:paraId="73CE5FDD"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4F4096FF"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BED9C42"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65909832"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72B98B1"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5E8DB908" w14:textId="77777777" w:rsidR="008C6DA4" w:rsidRPr="00B5556C" w:rsidRDefault="008C6DA4" w:rsidP="00AD5D35">
            <w:pPr>
              <w:jc w:val="center"/>
              <w:rPr>
                <w:sz w:val="20"/>
                <w:szCs w:val="20"/>
              </w:rPr>
            </w:pPr>
          </w:p>
        </w:tc>
      </w:tr>
      <w:tr w:rsidR="008C6DA4" w:rsidRPr="00773072" w14:paraId="32C68274"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6DF4EAE1" w14:textId="77777777" w:rsidR="008C6DA4" w:rsidRPr="00B5556C" w:rsidRDefault="008C6DA4" w:rsidP="00AD5D35">
            <w:pPr>
              <w:jc w:val="center"/>
              <w:rPr>
                <w:sz w:val="20"/>
                <w:szCs w:val="20"/>
              </w:rPr>
            </w:pPr>
            <w:r w:rsidRPr="00B5556C">
              <w:rPr>
                <w:sz w:val="20"/>
                <w:szCs w:val="20"/>
              </w:rPr>
              <w:t>26.</w:t>
            </w:r>
          </w:p>
        </w:tc>
        <w:tc>
          <w:tcPr>
            <w:tcW w:w="3178" w:type="dxa"/>
            <w:gridSpan w:val="2"/>
            <w:tcBorders>
              <w:top w:val="single" w:sz="4" w:space="0" w:color="auto"/>
              <w:left w:val="single" w:sz="4" w:space="0" w:color="auto"/>
              <w:bottom w:val="single" w:sz="4" w:space="0" w:color="auto"/>
              <w:right w:val="single" w:sz="4" w:space="0" w:color="auto"/>
            </w:tcBorders>
            <w:hideMark/>
          </w:tcPr>
          <w:p w14:paraId="67E3B13F" w14:textId="77777777" w:rsidR="008C6DA4" w:rsidRPr="00B5556C" w:rsidRDefault="008C6DA4" w:rsidP="00AD5D35">
            <w:pPr>
              <w:rPr>
                <w:sz w:val="20"/>
                <w:szCs w:val="20"/>
              </w:rPr>
            </w:pPr>
            <w:r w:rsidRPr="00B5556C">
              <w:rPr>
                <w:sz w:val="20"/>
                <w:szCs w:val="20"/>
              </w:rPr>
              <w:t>Grīdas mitrā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2513B34D"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7FD25CA6"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43937AD"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6219CCED"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2D77B37"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6F9E9BA9" w14:textId="77777777" w:rsidR="008C6DA4" w:rsidRPr="00B5556C" w:rsidRDefault="008C6DA4" w:rsidP="00AD5D35">
            <w:pPr>
              <w:jc w:val="center"/>
              <w:rPr>
                <w:sz w:val="20"/>
                <w:szCs w:val="20"/>
              </w:rPr>
            </w:pPr>
          </w:p>
        </w:tc>
      </w:tr>
      <w:tr w:rsidR="008C6DA4" w:rsidRPr="00773072" w14:paraId="035DB508"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048770E3" w14:textId="77777777" w:rsidR="008C6DA4" w:rsidRPr="00B5556C" w:rsidRDefault="008C6DA4" w:rsidP="00AD5D35">
            <w:pPr>
              <w:jc w:val="center"/>
              <w:rPr>
                <w:sz w:val="20"/>
                <w:szCs w:val="20"/>
              </w:rPr>
            </w:pPr>
            <w:r w:rsidRPr="00B5556C">
              <w:rPr>
                <w:sz w:val="20"/>
                <w:szCs w:val="20"/>
              </w:rPr>
              <w:t>27.</w:t>
            </w:r>
          </w:p>
        </w:tc>
        <w:tc>
          <w:tcPr>
            <w:tcW w:w="3178" w:type="dxa"/>
            <w:gridSpan w:val="2"/>
            <w:tcBorders>
              <w:top w:val="single" w:sz="4" w:space="0" w:color="auto"/>
              <w:left w:val="single" w:sz="4" w:space="0" w:color="auto"/>
              <w:bottom w:val="single" w:sz="4" w:space="0" w:color="auto"/>
              <w:right w:val="single" w:sz="4" w:space="0" w:color="auto"/>
            </w:tcBorders>
            <w:hideMark/>
          </w:tcPr>
          <w:p w14:paraId="5B0278A6" w14:textId="77777777" w:rsidR="008C6DA4" w:rsidRPr="00B5556C" w:rsidRDefault="008C6DA4" w:rsidP="00AD5D35">
            <w:pPr>
              <w:rPr>
                <w:sz w:val="20"/>
                <w:szCs w:val="20"/>
              </w:rPr>
            </w:pPr>
            <w:r w:rsidRPr="00B5556C">
              <w:rPr>
                <w:sz w:val="20"/>
                <w:szCs w:val="20"/>
              </w:rPr>
              <w:t>Spoguļu tīrīša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08DB5D63"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629A53B6"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58A6886"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39D8BCBD"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ACD7341"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46CB6139" w14:textId="77777777" w:rsidR="008C6DA4" w:rsidRPr="00B5556C" w:rsidRDefault="008C6DA4" w:rsidP="00AD5D35">
            <w:pPr>
              <w:jc w:val="center"/>
              <w:rPr>
                <w:sz w:val="20"/>
                <w:szCs w:val="20"/>
              </w:rPr>
            </w:pPr>
          </w:p>
        </w:tc>
      </w:tr>
      <w:tr w:rsidR="008C6DA4" w:rsidRPr="00773072" w14:paraId="1C0101B8"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3CF6A7E8" w14:textId="77777777" w:rsidR="008C6DA4" w:rsidRPr="00B5556C" w:rsidRDefault="008C6DA4" w:rsidP="00AD5D35">
            <w:pPr>
              <w:jc w:val="center"/>
              <w:rPr>
                <w:sz w:val="20"/>
                <w:szCs w:val="20"/>
              </w:rPr>
            </w:pPr>
            <w:r w:rsidRPr="00B5556C">
              <w:rPr>
                <w:sz w:val="20"/>
                <w:szCs w:val="20"/>
              </w:rPr>
              <w:t>28.</w:t>
            </w:r>
          </w:p>
        </w:tc>
        <w:tc>
          <w:tcPr>
            <w:tcW w:w="3178" w:type="dxa"/>
            <w:gridSpan w:val="2"/>
            <w:tcBorders>
              <w:top w:val="single" w:sz="4" w:space="0" w:color="auto"/>
              <w:left w:val="single" w:sz="4" w:space="0" w:color="auto"/>
              <w:bottom w:val="single" w:sz="4" w:space="0" w:color="auto"/>
              <w:right w:val="single" w:sz="4" w:space="0" w:color="auto"/>
            </w:tcBorders>
            <w:hideMark/>
          </w:tcPr>
          <w:p w14:paraId="5D944B5E" w14:textId="77777777" w:rsidR="008C6DA4" w:rsidRPr="00B5556C" w:rsidRDefault="008C6DA4" w:rsidP="00AD5D35">
            <w:pPr>
              <w:rPr>
                <w:sz w:val="20"/>
                <w:szCs w:val="20"/>
              </w:rPr>
            </w:pPr>
            <w:r w:rsidRPr="00B5556C">
              <w:rPr>
                <w:sz w:val="20"/>
                <w:szCs w:val="20"/>
              </w:rPr>
              <w:t>Vertikālo flīžu virsm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1D1C380E"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5E9F41EF"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EB1474A"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1208B714"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36441E5"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6840E0E8" w14:textId="77777777" w:rsidR="008C6DA4" w:rsidRPr="00B5556C" w:rsidRDefault="008C6DA4" w:rsidP="00AD5D35">
            <w:pPr>
              <w:jc w:val="center"/>
              <w:rPr>
                <w:sz w:val="20"/>
                <w:szCs w:val="20"/>
              </w:rPr>
            </w:pPr>
          </w:p>
        </w:tc>
      </w:tr>
      <w:tr w:rsidR="008C6DA4" w:rsidRPr="00773072" w14:paraId="57C8EB6F"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6DABB6B9" w14:textId="77777777" w:rsidR="008C6DA4" w:rsidRPr="00B5556C" w:rsidRDefault="008C6DA4" w:rsidP="00AD5D35">
            <w:pPr>
              <w:jc w:val="center"/>
              <w:rPr>
                <w:sz w:val="20"/>
                <w:szCs w:val="20"/>
              </w:rPr>
            </w:pPr>
            <w:r w:rsidRPr="00B5556C">
              <w:rPr>
                <w:sz w:val="20"/>
                <w:szCs w:val="20"/>
              </w:rPr>
              <w:t>29.</w:t>
            </w:r>
          </w:p>
        </w:tc>
        <w:tc>
          <w:tcPr>
            <w:tcW w:w="3178" w:type="dxa"/>
            <w:gridSpan w:val="2"/>
            <w:tcBorders>
              <w:top w:val="single" w:sz="4" w:space="0" w:color="auto"/>
              <w:left w:val="single" w:sz="4" w:space="0" w:color="auto"/>
              <w:bottom w:val="single" w:sz="4" w:space="0" w:color="auto"/>
              <w:right w:val="single" w:sz="4" w:space="0" w:color="auto"/>
            </w:tcBorders>
            <w:hideMark/>
          </w:tcPr>
          <w:p w14:paraId="6F8DD0F7" w14:textId="77777777" w:rsidR="008C6DA4" w:rsidRPr="00B5556C" w:rsidRDefault="008C6DA4" w:rsidP="00AD5D35">
            <w:pPr>
              <w:rPr>
                <w:sz w:val="20"/>
                <w:szCs w:val="20"/>
              </w:rPr>
            </w:pPr>
            <w:r w:rsidRPr="00B5556C">
              <w:rPr>
                <w:sz w:val="20"/>
                <w:szCs w:val="20"/>
              </w:rPr>
              <w:t>Traipu tīrīšana no durvju virsmām</w:t>
            </w:r>
          </w:p>
        </w:tc>
        <w:tc>
          <w:tcPr>
            <w:tcW w:w="872" w:type="dxa"/>
            <w:tcBorders>
              <w:top w:val="single" w:sz="4" w:space="0" w:color="auto"/>
              <w:left w:val="single" w:sz="4" w:space="0" w:color="auto"/>
              <w:bottom w:val="single" w:sz="4" w:space="0" w:color="auto"/>
              <w:right w:val="single" w:sz="4" w:space="0" w:color="auto"/>
            </w:tcBorders>
            <w:vAlign w:val="center"/>
          </w:tcPr>
          <w:p w14:paraId="2E967404"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CED80AA"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E6DD0FA"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75F6CAC7"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7CE2AD5"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5B4DEEA4" w14:textId="77777777" w:rsidR="008C6DA4" w:rsidRPr="00B5556C" w:rsidRDefault="008C6DA4" w:rsidP="00AD5D35">
            <w:pPr>
              <w:jc w:val="center"/>
              <w:rPr>
                <w:sz w:val="20"/>
                <w:szCs w:val="20"/>
              </w:rPr>
            </w:pPr>
            <w:r w:rsidRPr="00B5556C">
              <w:rPr>
                <w:sz w:val="20"/>
                <w:szCs w:val="20"/>
              </w:rPr>
              <w:t>x</w:t>
            </w:r>
          </w:p>
        </w:tc>
      </w:tr>
      <w:tr w:rsidR="008C6DA4" w:rsidRPr="00773072" w14:paraId="405AA1B3" w14:textId="77777777" w:rsidTr="00AD5D35">
        <w:trPr>
          <w:trHeight w:val="411"/>
        </w:trPr>
        <w:tc>
          <w:tcPr>
            <w:tcW w:w="636" w:type="dxa"/>
            <w:tcBorders>
              <w:top w:val="single" w:sz="4" w:space="0" w:color="auto"/>
              <w:left w:val="single" w:sz="4" w:space="0" w:color="auto"/>
              <w:bottom w:val="single" w:sz="4" w:space="0" w:color="auto"/>
              <w:right w:val="single" w:sz="4" w:space="0" w:color="auto"/>
            </w:tcBorders>
            <w:hideMark/>
          </w:tcPr>
          <w:p w14:paraId="51FCE3B4" w14:textId="77777777" w:rsidR="008C6DA4" w:rsidRPr="00B5556C" w:rsidRDefault="008C6DA4" w:rsidP="00AD5D35">
            <w:pPr>
              <w:jc w:val="center"/>
              <w:rPr>
                <w:sz w:val="20"/>
                <w:szCs w:val="20"/>
              </w:rPr>
            </w:pPr>
            <w:r w:rsidRPr="00B5556C">
              <w:rPr>
                <w:sz w:val="20"/>
                <w:szCs w:val="20"/>
              </w:rPr>
              <w:t>30.</w:t>
            </w:r>
          </w:p>
        </w:tc>
        <w:tc>
          <w:tcPr>
            <w:tcW w:w="3178" w:type="dxa"/>
            <w:gridSpan w:val="2"/>
            <w:tcBorders>
              <w:top w:val="single" w:sz="4" w:space="0" w:color="auto"/>
              <w:left w:val="single" w:sz="4" w:space="0" w:color="auto"/>
              <w:bottom w:val="single" w:sz="4" w:space="0" w:color="auto"/>
              <w:right w:val="single" w:sz="4" w:space="0" w:color="auto"/>
            </w:tcBorders>
            <w:hideMark/>
          </w:tcPr>
          <w:p w14:paraId="6DB85D2F" w14:textId="77777777" w:rsidR="008C6DA4" w:rsidRPr="00B5556C" w:rsidRDefault="008C6DA4" w:rsidP="00AD5D35">
            <w:pPr>
              <w:rPr>
                <w:sz w:val="20"/>
                <w:szCs w:val="20"/>
              </w:rPr>
            </w:pPr>
            <w:proofErr w:type="spellStart"/>
            <w:r w:rsidRPr="00B5556C">
              <w:rPr>
                <w:sz w:val="20"/>
                <w:szCs w:val="20"/>
              </w:rPr>
              <w:t>Elektroslēdžu</w:t>
            </w:r>
            <w:proofErr w:type="spellEnd"/>
            <w:r w:rsidRPr="00B5556C">
              <w:rPr>
                <w:sz w:val="20"/>
                <w:szCs w:val="20"/>
              </w:rPr>
              <w:t xml:space="preserve">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54DBCA63"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0EF00A9D" w14:textId="77777777" w:rsidR="008C6DA4" w:rsidRPr="00B5556C" w:rsidRDefault="008C6DA4" w:rsidP="00AD5D35">
            <w:pPr>
              <w:jc w:val="center"/>
              <w:rPr>
                <w:sz w:val="20"/>
                <w:szCs w:val="20"/>
              </w:rPr>
            </w:pPr>
            <w:r w:rsidRPr="00B5556C">
              <w:rPr>
                <w:sz w:val="20"/>
                <w:szCs w:val="20"/>
              </w:rPr>
              <w:t>x</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9D3E9ED"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41C1E81D"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6F27128"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5DEBF674" w14:textId="77777777" w:rsidR="008C6DA4" w:rsidRPr="00B5556C" w:rsidRDefault="008C6DA4" w:rsidP="00AD5D35">
            <w:pPr>
              <w:jc w:val="center"/>
              <w:rPr>
                <w:sz w:val="20"/>
                <w:szCs w:val="20"/>
              </w:rPr>
            </w:pPr>
          </w:p>
        </w:tc>
      </w:tr>
      <w:tr w:rsidR="008C6DA4" w:rsidRPr="00773072" w14:paraId="5040D15A"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6FFA1688" w14:textId="77777777" w:rsidR="008C6DA4" w:rsidRPr="00B5556C" w:rsidRDefault="008C6DA4" w:rsidP="00AD5D35">
            <w:pPr>
              <w:jc w:val="center"/>
              <w:rPr>
                <w:sz w:val="20"/>
                <w:szCs w:val="20"/>
              </w:rPr>
            </w:pPr>
            <w:r w:rsidRPr="00B5556C">
              <w:rPr>
                <w:sz w:val="20"/>
                <w:szCs w:val="20"/>
              </w:rPr>
              <w:t>31.</w:t>
            </w:r>
          </w:p>
        </w:tc>
        <w:tc>
          <w:tcPr>
            <w:tcW w:w="3178" w:type="dxa"/>
            <w:gridSpan w:val="2"/>
            <w:tcBorders>
              <w:top w:val="single" w:sz="4" w:space="0" w:color="auto"/>
              <w:left w:val="single" w:sz="4" w:space="0" w:color="auto"/>
              <w:bottom w:val="single" w:sz="4" w:space="0" w:color="auto"/>
              <w:right w:val="single" w:sz="4" w:space="0" w:color="auto"/>
            </w:tcBorders>
            <w:hideMark/>
          </w:tcPr>
          <w:p w14:paraId="683F5CAF" w14:textId="77777777" w:rsidR="008C6DA4" w:rsidRPr="00B5556C" w:rsidRDefault="008C6DA4" w:rsidP="00AD5D35">
            <w:pPr>
              <w:rPr>
                <w:sz w:val="20"/>
                <w:szCs w:val="20"/>
              </w:rPr>
            </w:pPr>
            <w:r w:rsidRPr="00B5556C">
              <w:rPr>
                <w:sz w:val="20"/>
                <w:szCs w:val="20"/>
              </w:rPr>
              <w:t>Gaismas ķermeņu tīrīšana</w:t>
            </w:r>
          </w:p>
        </w:tc>
        <w:tc>
          <w:tcPr>
            <w:tcW w:w="872" w:type="dxa"/>
            <w:tcBorders>
              <w:top w:val="single" w:sz="4" w:space="0" w:color="auto"/>
              <w:left w:val="single" w:sz="4" w:space="0" w:color="auto"/>
              <w:bottom w:val="single" w:sz="4" w:space="0" w:color="auto"/>
              <w:right w:val="single" w:sz="4" w:space="0" w:color="auto"/>
            </w:tcBorders>
            <w:vAlign w:val="center"/>
          </w:tcPr>
          <w:p w14:paraId="61D39A63"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0DD6A8A0"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7F0FC1BC"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1A8851AB"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AB1D712"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1394D876" w14:textId="77777777" w:rsidR="008C6DA4" w:rsidRPr="00B5556C" w:rsidRDefault="008C6DA4" w:rsidP="00AD5D35">
            <w:pPr>
              <w:jc w:val="center"/>
              <w:rPr>
                <w:sz w:val="20"/>
                <w:szCs w:val="20"/>
              </w:rPr>
            </w:pPr>
            <w:r w:rsidRPr="00B5556C">
              <w:rPr>
                <w:sz w:val="20"/>
                <w:szCs w:val="20"/>
              </w:rPr>
              <w:t>x</w:t>
            </w:r>
          </w:p>
        </w:tc>
      </w:tr>
      <w:tr w:rsidR="008C6DA4" w:rsidRPr="00773072" w14:paraId="4C2D5898"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61AC4328" w14:textId="77777777" w:rsidR="008C6DA4" w:rsidRPr="00B5556C" w:rsidRDefault="008C6DA4" w:rsidP="00AD5D35">
            <w:pPr>
              <w:jc w:val="center"/>
              <w:rPr>
                <w:sz w:val="20"/>
                <w:szCs w:val="20"/>
              </w:rPr>
            </w:pPr>
            <w:r w:rsidRPr="00B5556C">
              <w:rPr>
                <w:sz w:val="20"/>
                <w:szCs w:val="20"/>
              </w:rPr>
              <w:t>32.</w:t>
            </w:r>
          </w:p>
        </w:tc>
        <w:tc>
          <w:tcPr>
            <w:tcW w:w="3178" w:type="dxa"/>
            <w:gridSpan w:val="2"/>
            <w:tcBorders>
              <w:top w:val="single" w:sz="4" w:space="0" w:color="auto"/>
              <w:left w:val="single" w:sz="4" w:space="0" w:color="auto"/>
              <w:bottom w:val="single" w:sz="4" w:space="0" w:color="auto"/>
              <w:right w:val="single" w:sz="4" w:space="0" w:color="auto"/>
            </w:tcBorders>
            <w:hideMark/>
          </w:tcPr>
          <w:p w14:paraId="28995117" w14:textId="77777777" w:rsidR="008C6DA4" w:rsidRPr="00B5556C" w:rsidRDefault="008C6DA4" w:rsidP="00AD5D35">
            <w:pPr>
              <w:rPr>
                <w:sz w:val="20"/>
                <w:szCs w:val="20"/>
              </w:rPr>
            </w:pPr>
            <w:r w:rsidRPr="00B5556C">
              <w:rPr>
                <w:sz w:val="20"/>
                <w:szCs w:val="20"/>
              </w:rPr>
              <w:t>Vertikālo virsmu tīrīšana (durvis, dvieļu aparāts u.c.)</w:t>
            </w:r>
          </w:p>
        </w:tc>
        <w:tc>
          <w:tcPr>
            <w:tcW w:w="872" w:type="dxa"/>
            <w:tcBorders>
              <w:top w:val="single" w:sz="4" w:space="0" w:color="auto"/>
              <w:left w:val="single" w:sz="4" w:space="0" w:color="auto"/>
              <w:bottom w:val="single" w:sz="4" w:space="0" w:color="auto"/>
              <w:right w:val="single" w:sz="4" w:space="0" w:color="auto"/>
            </w:tcBorders>
            <w:vAlign w:val="center"/>
          </w:tcPr>
          <w:p w14:paraId="1CC8A6FD"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8BB0443"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99F5BB4"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118DC84F"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74A2FDB"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441A9E07" w14:textId="77777777" w:rsidR="008C6DA4" w:rsidRPr="00B5556C" w:rsidRDefault="008C6DA4" w:rsidP="00AD5D35">
            <w:pPr>
              <w:jc w:val="center"/>
              <w:rPr>
                <w:sz w:val="20"/>
                <w:szCs w:val="20"/>
              </w:rPr>
            </w:pPr>
            <w:r w:rsidRPr="00B5556C">
              <w:rPr>
                <w:sz w:val="20"/>
                <w:szCs w:val="20"/>
              </w:rPr>
              <w:t>x</w:t>
            </w:r>
          </w:p>
        </w:tc>
      </w:tr>
      <w:tr w:rsidR="008C6DA4" w:rsidRPr="00773072" w14:paraId="34BD4C00" w14:textId="77777777" w:rsidTr="00B5556C">
        <w:trPr>
          <w:cantSplit/>
        </w:trPr>
        <w:tc>
          <w:tcPr>
            <w:tcW w:w="97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CA833" w14:textId="77777777" w:rsidR="008C6DA4" w:rsidRPr="00B5556C" w:rsidRDefault="008C6DA4" w:rsidP="00AD5D35">
            <w:pPr>
              <w:jc w:val="center"/>
              <w:rPr>
                <w:b/>
                <w:bCs/>
                <w:sz w:val="20"/>
                <w:szCs w:val="20"/>
              </w:rPr>
            </w:pPr>
            <w:r w:rsidRPr="00B5556C">
              <w:rPr>
                <w:b/>
                <w:bCs/>
                <w:sz w:val="20"/>
                <w:szCs w:val="20"/>
              </w:rPr>
              <w:t>Teritorijas uzkopšana</w:t>
            </w:r>
            <w:r w:rsidRPr="00B5556C">
              <w:rPr>
                <w:sz w:val="20"/>
                <w:szCs w:val="20"/>
              </w:rPr>
              <w:t xml:space="preserve"> -</w:t>
            </w:r>
            <w:r w:rsidRPr="00B5556C">
              <w:rPr>
                <w:b/>
                <w:bCs/>
                <w:sz w:val="20"/>
                <w:szCs w:val="20"/>
              </w:rPr>
              <w:t>1215 m</w:t>
            </w:r>
            <w:r w:rsidRPr="00B5556C">
              <w:rPr>
                <w:b/>
                <w:bCs/>
                <w:sz w:val="20"/>
                <w:szCs w:val="20"/>
                <w:vertAlign w:val="superscript"/>
              </w:rPr>
              <w:t>2</w:t>
            </w:r>
          </w:p>
        </w:tc>
      </w:tr>
      <w:tr w:rsidR="008C6DA4" w:rsidRPr="00773072" w14:paraId="56EFE99F"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5D195A91" w14:textId="77777777" w:rsidR="008C6DA4" w:rsidRPr="00B5556C" w:rsidRDefault="008C6DA4" w:rsidP="00AD5D35">
            <w:pPr>
              <w:jc w:val="center"/>
              <w:rPr>
                <w:sz w:val="20"/>
                <w:szCs w:val="20"/>
              </w:rPr>
            </w:pPr>
            <w:r w:rsidRPr="00B5556C">
              <w:rPr>
                <w:sz w:val="20"/>
                <w:szCs w:val="20"/>
              </w:rPr>
              <w:t>33.</w:t>
            </w:r>
          </w:p>
        </w:tc>
        <w:tc>
          <w:tcPr>
            <w:tcW w:w="3178" w:type="dxa"/>
            <w:gridSpan w:val="2"/>
            <w:tcBorders>
              <w:top w:val="single" w:sz="4" w:space="0" w:color="auto"/>
              <w:left w:val="single" w:sz="4" w:space="0" w:color="auto"/>
              <w:bottom w:val="single" w:sz="4" w:space="0" w:color="auto"/>
              <w:right w:val="single" w:sz="4" w:space="0" w:color="auto"/>
            </w:tcBorders>
            <w:hideMark/>
          </w:tcPr>
          <w:p w14:paraId="30B450DB" w14:textId="77777777" w:rsidR="008C6DA4" w:rsidRPr="00B5556C" w:rsidRDefault="008C6DA4" w:rsidP="00AD5D35">
            <w:pPr>
              <w:rPr>
                <w:sz w:val="20"/>
                <w:szCs w:val="20"/>
              </w:rPr>
            </w:pPr>
            <w:r w:rsidRPr="00B5556C">
              <w:rPr>
                <w:sz w:val="20"/>
                <w:szCs w:val="20"/>
              </w:rPr>
              <w:t>Teritorijas uzkopšanas darbi atkarībā no sezonas (lapas, sniegs utt.)</w:t>
            </w:r>
          </w:p>
        </w:tc>
        <w:tc>
          <w:tcPr>
            <w:tcW w:w="872" w:type="dxa"/>
            <w:tcBorders>
              <w:top w:val="single" w:sz="4" w:space="0" w:color="auto"/>
              <w:left w:val="single" w:sz="4" w:space="0" w:color="auto"/>
              <w:bottom w:val="single" w:sz="4" w:space="0" w:color="auto"/>
              <w:right w:val="single" w:sz="4" w:space="0" w:color="auto"/>
            </w:tcBorders>
            <w:vAlign w:val="center"/>
            <w:hideMark/>
          </w:tcPr>
          <w:p w14:paraId="108EB5C8" w14:textId="77777777" w:rsidR="008C6DA4" w:rsidRPr="00B5556C" w:rsidRDefault="008C6DA4" w:rsidP="00AD5D35">
            <w:pPr>
              <w:jc w:val="center"/>
              <w:rPr>
                <w:sz w:val="20"/>
                <w:szCs w:val="20"/>
              </w:rPr>
            </w:pPr>
            <w:r w:rsidRPr="00B5556C">
              <w:rPr>
                <w:sz w:val="20"/>
                <w:szCs w:val="20"/>
              </w:rPr>
              <w:t>x</w:t>
            </w:r>
          </w:p>
        </w:tc>
        <w:tc>
          <w:tcPr>
            <w:tcW w:w="981" w:type="dxa"/>
            <w:tcBorders>
              <w:top w:val="single" w:sz="4" w:space="0" w:color="auto"/>
              <w:left w:val="single" w:sz="4" w:space="0" w:color="auto"/>
              <w:bottom w:val="single" w:sz="4" w:space="0" w:color="auto"/>
              <w:right w:val="single" w:sz="4" w:space="0" w:color="auto"/>
            </w:tcBorders>
            <w:vAlign w:val="center"/>
          </w:tcPr>
          <w:p w14:paraId="4DE0736D"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6B8F829"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71151562"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50E23E4C"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127CC074" w14:textId="77777777" w:rsidR="008C6DA4" w:rsidRPr="00B5556C" w:rsidRDefault="008C6DA4" w:rsidP="00AD5D35">
            <w:pPr>
              <w:jc w:val="center"/>
              <w:rPr>
                <w:sz w:val="20"/>
                <w:szCs w:val="20"/>
              </w:rPr>
            </w:pPr>
          </w:p>
        </w:tc>
      </w:tr>
      <w:tr w:rsidR="008C6DA4" w:rsidRPr="00773072" w14:paraId="0097B5C3" w14:textId="77777777" w:rsidTr="00AD5D35">
        <w:tc>
          <w:tcPr>
            <w:tcW w:w="636" w:type="dxa"/>
            <w:tcBorders>
              <w:top w:val="single" w:sz="4" w:space="0" w:color="auto"/>
              <w:left w:val="single" w:sz="4" w:space="0" w:color="auto"/>
              <w:bottom w:val="single" w:sz="4" w:space="0" w:color="auto"/>
              <w:right w:val="single" w:sz="4" w:space="0" w:color="auto"/>
            </w:tcBorders>
            <w:hideMark/>
          </w:tcPr>
          <w:p w14:paraId="4CE25D8A" w14:textId="77777777" w:rsidR="008C6DA4" w:rsidRPr="00B5556C" w:rsidRDefault="008C6DA4" w:rsidP="00AD5D35">
            <w:pPr>
              <w:jc w:val="center"/>
              <w:rPr>
                <w:sz w:val="20"/>
                <w:szCs w:val="20"/>
              </w:rPr>
            </w:pPr>
            <w:r w:rsidRPr="00B5556C">
              <w:rPr>
                <w:sz w:val="20"/>
                <w:szCs w:val="20"/>
              </w:rPr>
              <w:t>34.</w:t>
            </w:r>
          </w:p>
        </w:tc>
        <w:tc>
          <w:tcPr>
            <w:tcW w:w="3178" w:type="dxa"/>
            <w:gridSpan w:val="2"/>
            <w:tcBorders>
              <w:top w:val="single" w:sz="4" w:space="0" w:color="auto"/>
              <w:left w:val="single" w:sz="4" w:space="0" w:color="auto"/>
              <w:bottom w:val="single" w:sz="4" w:space="0" w:color="auto"/>
              <w:right w:val="single" w:sz="4" w:space="0" w:color="auto"/>
            </w:tcBorders>
            <w:hideMark/>
          </w:tcPr>
          <w:p w14:paraId="232B5CBD" w14:textId="77777777" w:rsidR="008C6DA4" w:rsidRPr="00B5556C" w:rsidRDefault="008C6DA4" w:rsidP="00AD5D35">
            <w:pPr>
              <w:rPr>
                <w:sz w:val="20"/>
                <w:szCs w:val="20"/>
              </w:rPr>
            </w:pPr>
            <w:r w:rsidRPr="00B5556C">
              <w:rPr>
                <w:sz w:val="20"/>
                <w:szCs w:val="20"/>
              </w:rPr>
              <w:t>Karogu izkāršana un noņemšana pie ēkas valsts svētku un piemiņas dienās</w:t>
            </w:r>
          </w:p>
        </w:tc>
        <w:tc>
          <w:tcPr>
            <w:tcW w:w="872" w:type="dxa"/>
            <w:tcBorders>
              <w:top w:val="single" w:sz="4" w:space="0" w:color="auto"/>
              <w:left w:val="single" w:sz="4" w:space="0" w:color="auto"/>
              <w:bottom w:val="single" w:sz="4" w:space="0" w:color="auto"/>
              <w:right w:val="single" w:sz="4" w:space="0" w:color="auto"/>
            </w:tcBorders>
            <w:vAlign w:val="center"/>
          </w:tcPr>
          <w:p w14:paraId="51917DD3" w14:textId="77777777" w:rsidR="008C6DA4" w:rsidRPr="00B5556C" w:rsidRDefault="008C6DA4" w:rsidP="00AD5D35">
            <w:pPr>
              <w:jc w:val="center"/>
              <w:rPr>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594E636" w14:textId="77777777" w:rsidR="008C6DA4" w:rsidRPr="00B5556C" w:rsidRDefault="008C6DA4" w:rsidP="00AD5D35">
            <w:pPr>
              <w:jc w:val="center"/>
              <w:rPr>
                <w:sz w:val="20"/>
                <w:szCs w:val="20"/>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C50884C" w14:textId="77777777" w:rsidR="008C6DA4" w:rsidRPr="00B5556C" w:rsidRDefault="008C6DA4" w:rsidP="00AD5D35">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4889ADEA" w14:textId="77777777" w:rsidR="008C6DA4" w:rsidRPr="00B5556C" w:rsidRDefault="008C6DA4" w:rsidP="00AD5D35">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64E1CFD5" w14:textId="77777777" w:rsidR="008C6DA4" w:rsidRPr="00B5556C" w:rsidRDefault="008C6DA4" w:rsidP="00AD5D35">
            <w:pPr>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45EF18D0" w14:textId="77777777" w:rsidR="008C6DA4" w:rsidRPr="00B5556C" w:rsidRDefault="008C6DA4" w:rsidP="00AD5D35">
            <w:pPr>
              <w:jc w:val="center"/>
              <w:rPr>
                <w:sz w:val="20"/>
                <w:szCs w:val="20"/>
              </w:rPr>
            </w:pPr>
            <w:r w:rsidRPr="00B5556C">
              <w:rPr>
                <w:sz w:val="20"/>
                <w:szCs w:val="20"/>
              </w:rPr>
              <w:t>x</w:t>
            </w:r>
          </w:p>
        </w:tc>
      </w:tr>
    </w:tbl>
    <w:p w14:paraId="5724B748" w14:textId="77777777" w:rsidR="008C6DA4" w:rsidRPr="00773072" w:rsidRDefault="008C6DA4" w:rsidP="008C6DA4">
      <w:pPr>
        <w:shd w:val="clear" w:color="auto" w:fill="FFFFFF"/>
        <w:tabs>
          <w:tab w:val="left" w:pos="5774"/>
        </w:tabs>
        <w:spacing w:line="274" w:lineRule="exact"/>
        <w:ind w:left="113"/>
        <w:rPr>
          <w:b/>
          <w:bCs/>
          <w:spacing w:val="-4"/>
        </w:rPr>
      </w:pPr>
    </w:p>
    <w:p w14:paraId="36981CE6" w14:textId="77777777" w:rsidR="008C6DA4" w:rsidRDefault="008C6DA4" w:rsidP="008C6DA4">
      <w:pPr>
        <w:shd w:val="clear" w:color="auto" w:fill="FFFFFF"/>
        <w:tabs>
          <w:tab w:val="left" w:pos="5774"/>
        </w:tabs>
        <w:spacing w:line="274" w:lineRule="exact"/>
        <w:ind w:left="113"/>
        <w:rPr>
          <w:b/>
          <w:bCs/>
          <w:spacing w:val="-4"/>
        </w:rPr>
      </w:pPr>
    </w:p>
    <w:p w14:paraId="349F04A9" w14:textId="77777777" w:rsidR="005E7686" w:rsidRDefault="005E7686" w:rsidP="008C6DA4">
      <w:pPr>
        <w:shd w:val="clear" w:color="auto" w:fill="FFFFFF"/>
        <w:tabs>
          <w:tab w:val="left" w:pos="5774"/>
        </w:tabs>
        <w:spacing w:line="274" w:lineRule="exact"/>
        <w:ind w:left="113"/>
        <w:rPr>
          <w:b/>
          <w:bCs/>
          <w:spacing w:val="-4"/>
        </w:rPr>
      </w:pPr>
    </w:p>
    <w:p w14:paraId="53828669" w14:textId="77777777" w:rsidR="005E7686" w:rsidRDefault="005E7686" w:rsidP="008C6DA4">
      <w:pPr>
        <w:shd w:val="clear" w:color="auto" w:fill="FFFFFF"/>
        <w:tabs>
          <w:tab w:val="left" w:pos="5774"/>
        </w:tabs>
        <w:spacing w:line="274" w:lineRule="exact"/>
        <w:ind w:left="113"/>
        <w:rPr>
          <w:b/>
          <w:bCs/>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5"/>
      </w:tblGrid>
      <w:tr w:rsidR="005E7686" w:rsidRPr="00B5556C" w14:paraId="7841C3D8" w14:textId="77777777" w:rsidTr="004033AB">
        <w:tc>
          <w:tcPr>
            <w:tcW w:w="4594" w:type="dxa"/>
          </w:tcPr>
          <w:p w14:paraId="0E032378" w14:textId="29745896" w:rsidR="005E7686" w:rsidRDefault="005E7686" w:rsidP="005E7686">
            <w:r>
              <w:t>____________________</w:t>
            </w:r>
          </w:p>
          <w:p w14:paraId="4F681421" w14:textId="2426508B" w:rsidR="005E7686" w:rsidRPr="00B5556C" w:rsidRDefault="005E7686" w:rsidP="005E7686">
            <w:r>
              <w:t xml:space="preserve">            </w:t>
            </w:r>
            <w:r w:rsidRPr="00B5556C">
              <w:t>/</w:t>
            </w:r>
            <w:proofErr w:type="spellStart"/>
            <w:r w:rsidRPr="00B5556C">
              <w:t>I.Jurča</w:t>
            </w:r>
            <w:proofErr w:type="spellEnd"/>
            <w:r w:rsidRPr="00B5556C">
              <w:t>/</w:t>
            </w:r>
          </w:p>
        </w:tc>
        <w:tc>
          <w:tcPr>
            <w:tcW w:w="4595" w:type="dxa"/>
          </w:tcPr>
          <w:p w14:paraId="20F36D64" w14:textId="77777777" w:rsidR="005E7686" w:rsidRDefault="005E7686" w:rsidP="005E7686">
            <w:r>
              <w:t>____________________</w:t>
            </w:r>
          </w:p>
          <w:p w14:paraId="4B7590D3" w14:textId="464A1C23" w:rsidR="005E7686" w:rsidRPr="00B5556C" w:rsidRDefault="005E7686" w:rsidP="005E7686"/>
        </w:tc>
      </w:tr>
    </w:tbl>
    <w:p w14:paraId="04997D66" w14:textId="77777777" w:rsidR="00956C9F" w:rsidRDefault="00956C9F" w:rsidP="008C6DA4">
      <w:pPr>
        <w:shd w:val="clear" w:color="auto" w:fill="FFFFFF"/>
        <w:tabs>
          <w:tab w:val="left" w:pos="5774"/>
        </w:tabs>
        <w:spacing w:line="274" w:lineRule="exact"/>
        <w:ind w:left="113"/>
        <w:rPr>
          <w:b/>
          <w:bCs/>
          <w:spacing w:val="-4"/>
        </w:rPr>
      </w:pPr>
    </w:p>
    <w:p w14:paraId="0F6C5D5E" w14:textId="77777777" w:rsidR="00956C9F" w:rsidRPr="00773072" w:rsidRDefault="00956C9F" w:rsidP="008C6DA4">
      <w:pPr>
        <w:shd w:val="clear" w:color="auto" w:fill="FFFFFF"/>
        <w:tabs>
          <w:tab w:val="left" w:pos="5774"/>
        </w:tabs>
        <w:spacing w:line="274" w:lineRule="exact"/>
        <w:ind w:left="113"/>
        <w:rPr>
          <w:b/>
          <w:bCs/>
          <w:spacing w:val="-4"/>
        </w:rPr>
      </w:pPr>
    </w:p>
    <w:p w14:paraId="37313796" w14:textId="77777777" w:rsidR="00B5556C" w:rsidRDefault="00B5556C" w:rsidP="008C6DA4">
      <w:pPr>
        <w:shd w:val="clear" w:color="auto" w:fill="FFFFFF"/>
        <w:tabs>
          <w:tab w:val="left" w:pos="5774"/>
        </w:tabs>
        <w:spacing w:line="274" w:lineRule="exact"/>
        <w:rPr>
          <w:b/>
        </w:rPr>
      </w:pPr>
    </w:p>
    <w:p w14:paraId="7C9048E9" w14:textId="77777777" w:rsidR="005E7686" w:rsidRDefault="005E7686" w:rsidP="008C6DA4">
      <w:pPr>
        <w:shd w:val="clear" w:color="auto" w:fill="FFFFFF"/>
        <w:tabs>
          <w:tab w:val="left" w:pos="5774"/>
        </w:tabs>
        <w:spacing w:line="274" w:lineRule="exact"/>
        <w:rPr>
          <w:spacing w:val="-3"/>
        </w:rPr>
      </w:pPr>
    </w:p>
    <w:p w14:paraId="762E370D" w14:textId="77777777" w:rsidR="00B5556C" w:rsidRDefault="00B5556C" w:rsidP="008C6DA4">
      <w:pPr>
        <w:shd w:val="clear" w:color="auto" w:fill="FFFFFF"/>
        <w:tabs>
          <w:tab w:val="left" w:pos="5774"/>
        </w:tabs>
        <w:spacing w:line="274" w:lineRule="exact"/>
        <w:rPr>
          <w:spacing w:val="-3"/>
        </w:rPr>
      </w:pPr>
    </w:p>
    <w:p w14:paraId="6602EB73" w14:textId="77777777" w:rsidR="00B5556C" w:rsidRDefault="00B5556C" w:rsidP="008C6DA4">
      <w:pPr>
        <w:shd w:val="clear" w:color="auto" w:fill="FFFFFF"/>
        <w:tabs>
          <w:tab w:val="left" w:pos="5774"/>
        </w:tabs>
        <w:spacing w:line="274" w:lineRule="exact"/>
        <w:rPr>
          <w:spacing w:val="-3"/>
        </w:rPr>
      </w:pPr>
    </w:p>
    <w:p w14:paraId="190F9331" w14:textId="77777777" w:rsidR="00B5556C" w:rsidRDefault="00B5556C" w:rsidP="008C6DA4">
      <w:pPr>
        <w:shd w:val="clear" w:color="auto" w:fill="FFFFFF"/>
        <w:tabs>
          <w:tab w:val="left" w:pos="5774"/>
        </w:tabs>
        <w:spacing w:line="274" w:lineRule="exact"/>
        <w:rPr>
          <w:spacing w:val="-3"/>
        </w:rPr>
      </w:pPr>
    </w:p>
    <w:p w14:paraId="058E6E4F" w14:textId="77777777" w:rsidR="00B5556C" w:rsidRDefault="00B5556C" w:rsidP="008C6DA4">
      <w:pPr>
        <w:shd w:val="clear" w:color="auto" w:fill="FFFFFF"/>
        <w:tabs>
          <w:tab w:val="left" w:pos="5774"/>
        </w:tabs>
        <w:spacing w:line="274" w:lineRule="exact"/>
        <w:rPr>
          <w:spacing w:val="-3"/>
        </w:rPr>
      </w:pPr>
    </w:p>
    <w:p w14:paraId="442A8652" w14:textId="77777777" w:rsidR="00B5556C" w:rsidRDefault="00B5556C" w:rsidP="008C6DA4">
      <w:pPr>
        <w:shd w:val="clear" w:color="auto" w:fill="FFFFFF"/>
        <w:tabs>
          <w:tab w:val="left" w:pos="5774"/>
        </w:tabs>
        <w:spacing w:line="274" w:lineRule="exact"/>
        <w:rPr>
          <w:spacing w:val="-3"/>
        </w:rPr>
      </w:pPr>
    </w:p>
    <w:p w14:paraId="2E6FC56B" w14:textId="77777777" w:rsidR="00B5556C" w:rsidRDefault="00B5556C" w:rsidP="008C6DA4">
      <w:pPr>
        <w:shd w:val="clear" w:color="auto" w:fill="FFFFFF"/>
        <w:tabs>
          <w:tab w:val="left" w:pos="5774"/>
        </w:tabs>
        <w:spacing w:line="274" w:lineRule="exact"/>
        <w:rPr>
          <w:spacing w:val="-3"/>
        </w:rPr>
      </w:pPr>
    </w:p>
    <w:p w14:paraId="10F5543E" w14:textId="77777777" w:rsidR="00B5556C" w:rsidRDefault="00B5556C" w:rsidP="008C6DA4">
      <w:pPr>
        <w:shd w:val="clear" w:color="auto" w:fill="FFFFFF"/>
        <w:tabs>
          <w:tab w:val="left" w:pos="5774"/>
        </w:tabs>
        <w:spacing w:line="274" w:lineRule="exact"/>
        <w:rPr>
          <w:spacing w:val="-3"/>
        </w:rPr>
      </w:pPr>
    </w:p>
    <w:p w14:paraId="2EAD951B" w14:textId="77777777" w:rsidR="00B5556C" w:rsidRDefault="00B5556C" w:rsidP="008C6DA4">
      <w:pPr>
        <w:shd w:val="clear" w:color="auto" w:fill="FFFFFF"/>
        <w:tabs>
          <w:tab w:val="left" w:pos="5774"/>
        </w:tabs>
        <w:spacing w:line="274" w:lineRule="exact"/>
        <w:rPr>
          <w:spacing w:val="-3"/>
        </w:rPr>
      </w:pPr>
    </w:p>
    <w:p w14:paraId="543E0AB1" w14:textId="77777777" w:rsidR="00956C9F" w:rsidRDefault="00956C9F" w:rsidP="008C6DA4">
      <w:pPr>
        <w:shd w:val="clear" w:color="auto" w:fill="FFFFFF"/>
        <w:tabs>
          <w:tab w:val="left" w:pos="5774"/>
        </w:tabs>
        <w:spacing w:line="274" w:lineRule="exact"/>
        <w:rPr>
          <w:spacing w:val="-3"/>
        </w:rPr>
      </w:pPr>
    </w:p>
    <w:p w14:paraId="6B2D18FE" w14:textId="77777777" w:rsidR="00956C9F" w:rsidRDefault="00956C9F" w:rsidP="008C6DA4">
      <w:pPr>
        <w:shd w:val="clear" w:color="auto" w:fill="FFFFFF"/>
        <w:tabs>
          <w:tab w:val="left" w:pos="5774"/>
        </w:tabs>
        <w:spacing w:line="274" w:lineRule="exact"/>
        <w:rPr>
          <w:spacing w:val="-3"/>
        </w:rPr>
      </w:pPr>
    </w:p>
    <w:p w14:paraId="3C24A94E" w14:textId="77777777" w:rsidR="00956C9F" w:rsidRDefault="00956C9F" w:rsidP="008C6DA4">
      <w:pPr>
        <w:shd w:val="clear" w:color="auto" w:fill="FFFFFF"/>
        <w:tabs>
          <w:tab w:val="left" w:pos="5774"/>
        </w:tabs>
        <w:spacing w:line="274" w:lineRule="exact"/>
        <w:rPr>
          <w:spacing w:val="-3"/>
        </w:rPr>
      </w:pPr>
    </w:p>
    <w:p w14:paraId="657FF7DD" w14:textId="77777777" w:rsidR="00956C9F" w:rsidRDefault="00956C9F" w:rsidP="008C6DA4">
      <w:pPr>
        <w:shd w:val="clear" w:color="auto" w:fill="FFFFFF"/>
        <w:tabs>
          <w:tab w:val="left" w:pos="5774"/>
        </w:tabs>
        <w:spacing w:line="274" w:lineRule="exact"/>
        <w:rPr>
          <w:spacing w:val="-3"/>
        </w:rPr>
      </w:pPr>
    </w:p>
    <w:p w14:paraId="7954D404" w14:textId="77777777" w:rsidR="00956C9F" w:rsidRDefault="00956C9F" w:rsidP="008C6DA4">
      <w:pPr>
        <w:shd w:val="clear" w:color="auto" w:fill="FFFFFF"/>
        <w:tabs>
          <w:tab w:val="left" w:pos="5774"/>
        </w:tabs>
        <w:spacing w:line="274" w:lineRule="exact"/>
        <w:rPr>
          <w:spacing w:val="-3"/>
        </w:rPr>
      </w:pPr>
    </w:p>
    <w:p w14:paraId="46568B86" w14:textId="77777777" w:rsidR="00956C9F" w:rsidRDefault="00956C9F" w:rsidP="008C6DA4">
      <w:pPr>
        <w:shd w:val="clear" w:color="auto" w:fill="FFFFFF"/>
        <w:tabs>
          <w:tab w:val="left" w:pos="5774"/>
        </w:tabs>
        <w:spacing w:line="274" w:lineRule="exact"/>
        <w:rPr>
          <w:spacing w:val="-3"/>
        </w:rPr>
      </w:pPr>
    </w:p>
    <w:p w14:paraId="01336714" w14:textId="77777777" w:rsidR="00956C9F" w:rsidRDefault="00956C9F" w:rsidP="008C6DA4">
      <w:pPr>
        <w:shd w:val="clear" w:color="auto" w:fill="FFFFFF"/>
        <w:tabs>
          <w:tab w:val="left" w:pos="5774"/>
        </w:tabs>
        <w:spacing w:line="274" w:lineRule="exact"/>
        <w:rPr>
          <w:spacing w:val="-3"/>
        </w:rPr>
      </w:pPr>
    </w:p>
    <w:p w14:paraId="2C06241D" w14:textId="77777777" w:rsidR="00956C9F" w:rsidRDefault="00956C9F" w:rsidP="008C6DA4">
      <w:pPr>
        <w:shd w:val="clear" w:color="auto" w:fill="FFFFFF"/>
        <w:tabs>
          <w:tab w:val="left" w:pos="5774"/>
        </w:tabs>
        <w:spacing w:line="274" w:lineRule="exact"/>
        <w:rPr>
          <w:spacing w:val="-3"/>
        </w:rPr>
      </w:pPr>
    </w:p>
    <w:p w14:paraId="02A428B5" w14:textId="77777777" w:rsidR="00956C9F" w:rsidRDefault="00956C9F" w:rsidP="008C6DA4">
      <w:pPr>
        <w:shd w:val="clear" w:color="auto" w:fill="FFFFFF"/>
        <w:tabs>
          <w:tab w:val="left" w:pos="5774"/>
        </w:tabs>
        <w:spacing w:line="274" w:lineRule="exact"/>
        <w:rPr>
          <w:spacing w:val="-3"/>
        </w:rPr>
      </w:pPr>
    </w:p>
    <w:p w14:paraId="6EBA6142" w14:textId="77777777" w:rsidR="00956C9F" w:rsidRDefault="00956C9F" w:rsidP="008C6DA4">
      <w:pPr>
        <w:shd w:val="clear" w:color="auto" w:fill="FFFFFF"/>
        <w:tabs>
          <w:tab w:val="left" w:pos="5774"/>
        </w:tabs>
        <w:spacing w:line="274" w:lineRule="exact"/>
        <w:rPr>
          <w:spacing w:val="-3"/>
        </w:rPr>
      </w:pPr>
    </w:p>
    <w:p w14:paraId="7F321DB2" w14:textId="77777777" w:rsidR="00956C9F" w:rsidRDefault="00956C9F" w:rsidP="008C6DA4">
      <w:pPr>
        <w:shd w:val="clear" w:color="auto" w:fill="FFFFFF"/>
        <w:tabs>
          <w:tab w:val="left" w:pos="5774"/>
        </w:tabs>
        <w:spacing w:line="274" w:lineRule="exact"/>
        <w:rPr>
          <w:spacing w:val="-3"/>
        </w:rPr>
      </w:pPr>
    </w:p>
    <w:p w14:paraId="40AA2070" w14:textId="77777777" w:rsidR="00B5556C" w:rsidRDefault="00B5556C" w:rsidP="008C6DA4">
      <w:pPr>
        <w:shd w:val="clear" w:color="auto" w:fill="FFFFFF"/>
        <w:tabs>
          <w:tab w:val="left" w:pos="5774"/>
        </w:tabs>
        <w:spacing w:line="274" w:lineRule="exact"/>
        <w:rPr>
          <w:spacing w:val="-3"/>
        </w:rPr>
      </w:pPr>
    </w:p>
    <w:p w14:paraId="59AB3C62" w14:textId="77777777" w:rsidR="00B5556C" w:rsidRPr="00773072" w:rsidRDefault="00B5556C" w:rsidP="008C6DA4">
      <w:pPr>
        <w:shd w:val="clear" w:color="auto" w:fill="FFFFFF"/>
        <w:tabs>
          <w:tab w:val="left" w:pos="5774"/>
        </w:tabs>
        <w:spacing w:line="274" w:lineRule="exact"/>
        <w:rPr>
          <w:spacing w:val="-3"/>
        </w:rPr>
      </w:pPr>
    </w:p>
    <w:p w14:paraId="19385152" w14:textId="77777777" w:rsidR="008C6DA4" w:rsidRPr="00773072" w:rsidRDefault="008C6DA4" w:rsidP="008C6DA4">
      <w:pPr>
        <w:shd w:val="clear" w:color="auto" w:fill="FFFFFF"/>
        <w:tabs>
          <w:tab w:val="left" w:pos="5774"/>
        </w:tabs>
        <w:spacing w:line="274" w:lineRule="exact"/>
        <w:rPr>
          <w:spacing w:val="-3"/>
        </w:rPr>
      </w:pPr>
    </w:p>
    <w:p w14:paraId="209488D6" w14:textId="77777777" w:rsidR="00956C9F" w:rsidRPr="005E1B2E" w:rsidRDefault="00956C9F" w:rsidP="00956C9F">
      <w:pPr>
        <w:jc w:val="right"/>
        <w:rPr>
          <w:sz w:val="20"/>
          <w:szCs w:val="20"/>
        </w:rPr>
      </w:pPr>
      <w:r>
        <w:rPr>
          <w:sz w:val="20"/>
          <w:szCs w:val="20"/>
        </w:rPr>
        <w:t>2</w:t>
      </w:r>
      <w:r w:rsidRPr="005E1B2E">
        <w:rPr>
          <w:sz w:val="20"/>
          <w:szCs w:val="20"/>
        </w:rPr>
        <w:t>.pielikums 2017.gada  “___ “__________</w:t>
      </w:r>
    </w:p>
    <w:p w14:paraId="7D524F9B" w14:textId="77777777" w:rsidR="00956C9F" w:rsidRDefault="00956C9F" w:rsidP="00956C9F">
      <w:pPr>
        <w:shd w:val="clear" w:color="auto" w:fill="FFFFFF"/>
        <w:ind w:left="82"/>
        <w:jc w:val="right"/>
        <w:rPr>
          <w:spacing w:val="-1"/>
          <w:sz w:val="20"/>
          <w:szCs w:val="20"/>
        </w:rPr>
      </w:pPr>
      <w:r w:rsidRPr="005E1B2E">
        <w:rPr>
          <w:bCs/>
          <w:spacing w:val="-2"/>
          <w:sz w:val="20"/>
          <w:szCs w:val="20"/>
        </w:rPr>
        <w:t>Līgumam</w:t>
      </w:r>
      <w:r w:rsidRPr="005E1B2E">
        <w:rPr>
          <w:b/>
          <w:bCs/>
          <w:spacing w:val="-2"/>
          <w:sz w:val="20"/>
          <w:szCs w:val="20"/>
        </w:rPr>
        <w:t xml:space="preserve"> </w:t>
      </w:r>
      <w:r w:rsidRPr="005E1B2E">
        <w:rPr>
          <w:spacing w:val="-1"/>
          <w:sz w:val="20"/>
          <w:szCs w:val="20"/>
        </w:rPr>
        <w:t>par Korupcijas n</w:t>
      </w:r>
      <w:r>
        <w:rPr>
          <w:spacing w:val="-1"/>
          <w:sz w:val="20"/>
          <w:szCs w:val="20"/>
        </w:rPr>
        <w:t>ovēršanas un apkarošanas biroja</w:t>
      </w:r>
    </w:p>
    <w:p w14:paraId="59C4F3A7" w14:textId="77777777" w:rsidR="00956C9F" w:rsidRDefault="00956C9F" w:rsidP="00956C9F">
      <w:pPr>
        <w:shd w:val="clear" w:color="auto" w:fill="FFFFFF"/>
        <w:ind w:left="82"/>
        <w:jc w:val="right"/>
        <w:rPr>
          <w:sz w:val="20"/>
          <w:szCs w:val="20"/>
        </w:rPr>
      </w:pPr>
      <w:r w:rsidRPr="005E1B2E">
        <w:rPr>
          <w:spacing w:val="-1"/>
          <w:sz w:val="20"/>
          <w:szCs w:val="20"/>
        </w:rPr>
        <w:t>ēkas teritorijas un telpu uzkopšanu</w:t>
      </w:r>
    </w:p>
    <w:p w14:paraId="73C441BB" w14:textId="77777777" w:rsidR="00956C9F" w:rsidRDefault="00956C9F" w:rsidP="00956C9F">
      <w:pPr>
        <w:shd w:val="clear" w:color="auto" w:fill="FFFFFF"/>
        <w:ind w:left="82"/>
        <w:jc w:val="right"/>
        <w:rPr>
          <w:sz w:val="20"/>
          <w:szCs w:val="20"/>
        </w:rPr>
      </w:pPr>
      <w:r w:rsidRPr="005E1B2E">
        <w:rPr>
          <w:sz w:val="20"/>
          <w:szCs w:val="20"/>
        </w:rPr>
        <w:t>Nr.</w:t>
      </w:r>
      <w:r>
        <w:rPr>
          <w:sz w:val="20"/>
          <w:szCs w:val="20"/>
        </w:rPr>
        <w:t xml:space="preserve"> __________</w:t>
      </w:r>
      <w:r>
        <w:rPr>
          <w:sz w:val="20"/>
          <w:szCs w:val="20"/>
        </w:rPr>
        <w:tab/>
        <w:t xml:space="preserve"> </w:t>
      </w:r>
      <w:r w:rsidRPr="005E1B2E">
        <w:rPr>
          <w:sz w:val="20"/>
          <w:szCs w:val="20"/>
        </w:rPr>
        <w:t>(Pasūtītāja piešķirtais)</w:t>
      </w:r>
    </w:p>
    <w:p w14:paraId="4B1A8AA2" w14:textId="77777777" w:rsidR="008C6DA4" w:rsidRPr="00773072" w:rsidRDefault="00956C9F" w:rsidP="00956C9F">
      <w:pPr>
        <w:shd w:val="clear" w:color="auto" w:fill="FFFFFF"/>
        <w:tabs>
          <w:tab w:val="left" w:pos="5774"/>
        </w:tabs>
        <w:spacing w:line="274" w:lineRule="exact"/>
        <w:jc w:val="right"/>
        <w:rPr>
          <w:spacing w:val="-3"/>
        </w:rPr>
      </w:pPr>
      <w:r w:rsidRPr="005E1B2E">
        <w:rPr>
          <w:sz w:val="20"/>
          <w:szCs w:val="20"/>
        </w:rPr>
        <w:t>Nr.</w:t>
      </w:r>
      <w:r>
        <w:rPr>
          <w:sz w:val="20"/>
          <w:szCs w:val="20"/>
        </w:rPr>
        <w:t xml:space="preserve"> __________ </w:t>
      </w:r>
      <w:r w:rsidRPr="005E1B2E">
        <w:rPr>
          <w:sz w:val="20"/>
          <w:szCs w:val="20"/>
        </w:rPr>
        <w:t>(Izpildītāja piešķirtais</w:t>
      </w:r>
      <w:r>
        <w:rPr>
          <w:sz w:val="20"/>
          <w:szCs w:val="20"/>
        </w:rPr>
        <w:t>)</w:t>
      </w:r>
    </w:p>
    <w:p w14:paraId="544551AD" w14:textId="77777777" w:rsidR="008C6DA4" w:rsidRDefault="008C6DA4" w:rsidP="008C6DA4">
      <w:pPr>
        <w:shd w:val="clear" w:color="auto" w:fill="FFFFFF"/>
        <w:tabs>
          <w:tab w:val="left" w:pos="5774"/>
        </w:tabs>
        <w:spacing w:line="274" w:lineRule="exact"/>
        <w:rPr>
          <w:spacing w:val="-3"/>
        </w:rPr>
      </w:pPr>
    </w:p>
    <w:p w14:paraId="025B381D" w14:textId="77777777" w:rsidR="00956C9F" w:rsidRPr="00773072" w:rsidRDefault="00956C9F" w:rsidP="008C6DA4">
      <w:pPr>
        <w:shd w:val="clear" w:color="auto" w:fill="FFFFFF"/>
        <w:tabs>
          <w:tab w:val="left" w:pos="5774"/>
        </w:tabs>
        <w:spacing w:line="274" w:lineRule="exact"/>
        <w:rPr>
          <w:spacing w:val="-3"/>
        </w:rPr>
      </w:pPr>
    </w:p>
    <w:p w14:paraId="008450FC" w14:textId="77777777" w:rsidR="008C6DA4" w:rsidRPr="00773072" w:rsidRDefault="00B5556C" w:rsidP="008C6DA4">
      <w:pPr>
        <w:jc w:val="center"/>
        <w:rPr>
          <w:b/>
        </w:rPr>
      </w:pPr>
      <w:r>
        <w:rPr>
          <w:b/>
        </w:rPr>
        <w:t>OBJEKTA APSEKOŠANAS LAPA</w:t>
      </w:r>
    </w:p>
    <w:p w14:paraId="6F23799C" w14:textId="77777777" w:rsidR="008C6DA4" w:rsidRPr="00773072" w:rsidRDefault="008C6DA4" w:rsidP="00956C9F">
      <w:pPr>
        <w:rPr>
          <w:b/>
        </w:rPr>
      </w:pPr>
    </w:p>
    <w:tbl>
      <w:tblPr>
        <w:tblStyle w:val="TableGrid"/>
        <w:tblW w:w="0" w:type="auto"/>
        <w:tblLook w:val="04A0" w:firstRow="1" w:lastRow="0" w:firstColumn="1" w:lastColumn="0" w:noHBand="0" w:noVBand="1"/>
      </w:tblPr>
      <w:tblGrid>
        <w:gridCol w:w="1837"/>
        <w:gridCol w:w="1838"/>
        <w:gridCol w:w="1838"/>
        <w:gridCol w:w="1838"/>
        <w:gridCol w:w="1838"/>
      </w:tblGrid>
      <w:tr w:rsidR="008C6DA4" w:rsidRPr="00773072" w14:paraId="3FF98BD0" w14:textId="77777777" w:rsidTr="00B5556C">
        <w:trPr>
          <w:trHeight w:val="451"/>
        </w:trPr>
        <w:tc>
          <w:tcPr>
            <w:tcW w:w="1837" w:type="dxa"/>
            <w:shd w:val="clear" w:color="auto" w:fill="D9D9D9" w:themeFill="background1" w:themeFillShade="D9"/>
          </w:tcPr>
          <w:p w14:paraId="3EFD5100" w14:textId="77777777" w:rsidR="008C6DA4" w:rsidRPr="00773072" w:rsidRDefault="008C6DA4" w:rsidP="00AD5D35">
            <w:pPr>
              <w:jc w:val="center"/>
              <w:rPr>
                <w:b/>
              </w:rPr>
            </w:pPr>
            <w:r w:rsidRPr="00773072">
              <w:rPr>
                <w:b/>
              </w:rPr>
              <w:t>Objekts</w:t>
            </w:r>
          </w:p>
        </w:tc>
        <w:tc>
          <w:tcPr>
            <w:tcW w:w="1838" w:type="dxa"/>
            <w:shd w:val="clear" w:color="auto" w:fill="D9D9D9" w:themeFill="background1" w:themeFillShade="D9"/>
          </w:tcPr>
          <w:p w14:paraId="17193310" w14:textId="77777777" w:rsidR="008C6DA4" w:rsidRPr="00773072" w:rsidRDefault="008C6DA4" w:rsidP="00AD5D35">
            <w:pPr>
              <w:jc w:val="center"/>
              <w:rPr>
                <w:b/>
              </w:rPr>
            </w:pPr>
            <w:r w:rsidRPr="00773072">
              <w:rPr>
                <w:b/>
              </w:rPr>
              <w:t>Apsekošanas datums</w:t>
            </w:r>
          </w:p>
        </w:tc>
        <w:tc>
          <w:tcPr>
            <w:tcW w:w="1838" w:type="dxa"/>
            <w:shd w:val="clear" w:color="auto" w:fill="D9D9D9" w:themeFill="background1" w:themeFillShade="D9"/>
          </w:tcPr>
          <w:p w14:paraId="3CC899EB" w14:textId="77777777" w:rsidR="008C6DA4" w:rsidRPr="00773072" w:rsidRDefault="008C6DA4" w:rsidP="00AD5D35">
            <w:pPr>
              <w:jc w:val="center"/>
              <w:rPr>
                <w:b/>
              </w:rPr>
            </w:pPr>
            <w:r w:rsidRPr="00773072">
              <w:rPr>
                <w:b/>
              </w:rPr>
              <w:t>Kvalitatīvi</w:t>
            </w:r>
          </w:p>
        </w:tc>
        <w:tc>
          <w:tcPr>
            <w:tcW w:w="1838" w:type="dxa"/>
            <w:shd w:val="clear" w:color="auto" w:fill="D9D9D9" w:themeFill="background1" w:themeFillShade="D9"/>
          </w:tcPr>
          <w:p w14:paraId="76C5B38B" w14:textId="77777777" w:rsidR="008C6DA4" w:rsidRPr="00773072" w:rsidRDefault="008C6DA4" w:rsidP="00AD5D35">
            <w:pPr>
              <w:jc w:val="center"/>
              <w:rPr>
                <w:b/>
              </w:rPr>
            </w:pPr>
            <w:r w:rsidRPr="00773072">
              <w:rPr>
                <w:b/>
              </w:rPr>
              <w:t>Daļēji kvalitatīvi</w:t>
            </w:r>
          </w:p>
        </w:tc>
        <w:tc>
          <w:tcPr>
            <w:tcW w:w="1838" w:type="dxa"/>
            <w:shd w:val="clear" w:color="auto" w:fill="D9D9D9" w:themeFill="background1" w:themeFillShade="D9"/>
          </w:tcPr>
          <w:p w14:paraId="1985E046" w14:textId="77777777" w:rsidR="008C6DA4" w:rsidRPr="00773072" w:rsidRDefault="008C6DA4" w:rsidP="00AD5D35">
            <w:pPr>
              <w:jc w:val="center"/>
              <w:rPr>
                <w:b/>
              </w:rPr>
            </w:pPr>
            <w:r w:rsidRPr="00773072">
              <w:rPr>
                <w:b/>
              </w:rPr>
              <w:t>Nekvalitatīvi</w:t>
            </w:r>
          </w:p>
        </w:tc>
      </w:tr>
      <w:tr w:rsidR="008C6DA4" w:rsidRPr="00773072" w14:paraId="27F68445" w14:textId="77777777" w:rsidTr="00AD5D35">
        <w:trPr>
          <w:trHeight w:val="414"/>
        </w:trPr>
        <w:tc>
          <w:tcPr>
            <w:tcW w:w="1837" w:type="dxa"/>
          </w:tcPr>
          <w:p w14:paraId="63756EBF" w14:textId="77777777" w:rsidR="008C6DA4" w:rsidRPr="00773072" w:rsidRDefault="008C6DA4" w:rsidP="00AD5D35">
            <w:pPr>
              <w:jc w:val="center"/>
              <w:rPr>
                <w:b/>
              </w:rPr>
            </w:pPr>
          </w:p>
        </w:tc>
        <w:tc>
          <w:tcPr>
            <w:tcW w:w="1838" w:type="dxa"/>
          </w:tcPr>
          <w:p w14:paraId="2B267A77" w14:textId="77777777" w:rsidR="008C6DA4" w:rsidRPr="00773072" w:rsidRDefault="008C6DA4" w:rsidP="00AD5D35">
            <w:pPr>
              <w:jc w:val="center"/>
              <w:rPr>
                <w:b/>
              </w:rPr>
            </w:pPr>
          </w:p>
        </w:tc>
        <w:tc>
          <w:tcPr>
            <w:tcW w:w="1838" w:type="dxa"/>
          </w:tcPr>
          <w:p w14:paraId="7E350257" w14:textId="77777777" w:rsidR="008C6DA4" w:rsidRPr="00773072" w:rsidRDefault="008C6DA4" w:rsidP="00AD5D35">
            <w:pPr>
              <w:jc w:val="center"/>
              <w:rPr>
                <w:b/>
              </w:rPr>
            </w:pPr>
          </w:p>
        </w:tc>
        <w:tc>
          <w:tcPr>
            <w:tcW w:w="1838" w:type="dxa"/>
          </w:tcPr>
          <w:p w14:paraId="52A7BF03" w14:textId="77777777" w:rsidR="008C6DA4" w:rsidRPr="00773072" w:rsidRDefault="008C6DA4" w:rsidP="00AD5D35">
            <w:pPr>
              <w:jc w:val="center"/>
              <w:rPr>
                <w:b/>
              </w:rPr>
            </w:pPr>
          </w:p>
        </w:tc>
        <w:tc>
          <w:tcPr>
            <w:tcW w:w="1838" w:type="dxa"/>
          </w:tcPr>
          <w:p w14:paraId="0857B63A" w14:textId="77777777" w:rsidR="008C6DA4" w:rsidRPr="00773072" w:rsidRDefault="008C6DA4" w:rsidP="00AD5D35">
            <w:pPr>
              <w:jc w:val="center"/>
              <w:rPr>
                <w:b/>
              </w:rPr>
            </w:pPr>
          </w:p>
        </w:tc>
      </w:tr>
    </w:tbl>
    <w:p w14:paraId="373D238F" w14:textId="77777777" w:rsidR="008C6DA4" w:rsidRPr="00773072" w:rsidRDefault="008C6DA4" w:rsidP="008C6DA4">
      <w:pPr>
        <w:jc w:val="center"/>
        <w:rPr>
          <w:b/>
        </w:rPr>
      </w:pPr>
    </w:p>
    <w:p w14:paraId="3F89EC48" w14:textId="77777777" w:rsidR="008C6DA4" w:rsidRPr="00773072" w:rsidRDefault="008C6DA4" w:rsidP="008C6DA4">
      <w:pPr>
        <w:jc w:val="center"/>
        <w:rPr>
          <w:b/>
        </w:rPr>
      </w:pPr>
    </w:p>
    <w:p w14:paraId="293A5D00" w14:textId="77777777" w:rsidR="008C6DA4" w:rsidRPr="00773072" w:rsidRDefault="008C6DA4" w:rsidP="008C6DA4">
      <w:pPr>
        <w:jc w:val="both"/>
        <w:rPr>
          <w:b/>
        </w:rPr>
      </w:pPr>
      <w:r w:rsidRPr="00773072">
        <w:rPr>
          <w:b/>
        </w:rPr>
        <w:t>Piezīmes (par darbu izpildi):</w:t>
      </w:r>
    </w:p>
    <w:p w14:paraId="3F0E907B" w14:textId="77777777" w:rsidR="008C6DA4" w:rsidRPr="00773072" w:rsidRDefault="008C6DA4" w:rsidP="008C6DA4">
      <w:pPr>
        <w:jc w:val="both"/>
        <w:rPr>
          <w:b/>
        </w:rPr>
      </w:pPr>
      <w:r w:rsidRPr="00773072">
        <w:rPr>
          <w:b/>
        </w:rPr>
        <w:t>____________________________________________________________________________________________________________________________________________________________________________________________________________________________</w:t>
      </w:r>
    </w:p>
    <w:p w14:paraId="2CC9A377" w14:textId="77777777" w:rsidR="008C6DA4" w:rsidRPr="00773072" w:rsidRDefault="008C6DA4" w:rsidP="008C6DA4">
      <w:pPr>
        <w:jc w:val="both"/>
        <w:rPr>
          <w:b/>
        </w:rPr>
      </w:pPr>
      <w:r w:rsidRPr="00773072">
        <w:rPr>
          <w:b/>
        </w:rPr>
        <w:t>____________________________________________________________________________________________________________________________________________________________________________________________________________________________</w:t>
      </w:r>
    </w:p>
    <w:p w14:paraId="4E90CB78" w14:textId="77777777" w:rsidR="008C6DA4" w:rsidRPr="00773072" w:rsidRDefault="008C6DA4" w:rsidP="008C6DA4">
      <w:pPr>
        <w:jc w:val="both"/>
        <w:rPr>
          <w:b/>
        </w:rPr>
      </w:pPr>
      <w:r w:rsidRPr="00773072">
        <w:rPr>
          <w:b/>
        </w:rPr>
        <w:t>____________________________________________________________________________________________________________________________________________________________________________________________________________________________</w:t>
      </w:r>
    </w:p>
    <w:p w14:paraId="23DAA020" w14:textId="77777777" w:rsidR="008C6DA4" w:rsidRPr="00773072" w:rsidRDefault="008C6DA4" w:rsidP="008C6DA4">
      <w:pPr>
        <w:jc w:val="center"/>
        <w:rPr>
          <w:b/>
        </w:rPr>
      </w:pPr>
    </w:p>
    <w:p w14:paraId="153DA3D3" w14:textId="77777777" w:rsidR="008C6DA4" w:rsidRPr="00773072" w:rsidRDefault="008C6DA4" w:rsidP="008C6DA4">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5"/>
      </w:tblGrid>
      <w:tr w:rsidR="00B5556C" w:rsidRPr="00B5556C" w14:paraId="3CF0511D" w14:textId="77777777" w:rsidTr="00956C9F">
        <w:tc>
          <w:tcPr>
            <w:tcW w:w="4594" w:type="dxa"/>
          </w:tcPr>
          <w:p w14:paraId="78C291F7" w14:textId="77777777" w:rsidR="00B5556C" w:rsidRPr="00B5556C" w:rsidRDefault="00B5556C" w:rsidP="00B5556C">
            <w:r w:rsidRPr="00B5556C">
              <w:t>_______________</w:t>
            </w:r>
          </w:p>
          <w:p w14:paraId="5B66B966" w14:textId="77777777" w:rsidR="00B5556C" w:rsidRPr="00B5556C" w:rsidRDefault="00B5556C" w:rsidP="00B5556C">
            <w:r w:rsidRPr="00B5556C">
              <w:t>Izpildītāja pārstāvis /paraksts/</w:t>
            </w:r>
          </w:p>
          <w:p w14:paraId="0EE363E3" w14:textId="77777777" w:rsidR="00B5556C" w:rsidRPr="00B5556C" w:rsidRDefault="00B5556C" w:rsidP="008C6DA4">
            <w:pPr>
              <w:jc w:val="center"/>
            </w:pPr>
          </w:p>
        </w:tc>
        <w:tc>
          <w:tcPr>
            <w:tcW w:w="4595" w:type="dxa"/>
          </w:tcPr>
          <w:p w14:paraId="447BA92C" w14:textId="77777777" w:rsidR="00B5556C" w:rsidRPr="00B5556C" w:rsidRDefault="00B5556C" w:rsidP="00B5556C">
            <w:r w:rsidRPr="00B5556C">
              <w:t>_______________</w:t>
            </w:r>
          </w:p>
          <w:p w14:paraId="5715CF2E" w14:textId="77777777" w:rsidR="00B5556C" w:rsidRPr="00B5556C" w:rsidRDefault="00B5556C" w:rsidP="00B5556C">
            <w:r w:rsidRPr="00B5556C">
              <w:t>Pasūtītāja pārstāvis /paraksts/</w:t>
            </w:r>
          </w:p>
          <w:p w14:paraId="7AB9FB83" w14:textId="77777777" w:rsidR="00B5556C" w:rsidRPr="00B5556C" w:rsidRDefault="00B5556C" w:rsidP="008C6DA4">
            <w:pPr>
              <w:jc w:val="center"/>
            </w:pPr>
          </w:p>
          <w:p w14:paraId="4BF2CEB2" w14:textId="77777777" w:rsidR="00B5556C" w:rsidRPr="00B5556C" w:rsidRDefault="00B5556C" w:rsidP="00B5556C"/>
        </w:tc>
      </w:tr>
    </w:tbl>
    <w:p w14:paraId="6A64A631" w14:textId="77777777" w:rsidR="008C6DA4" w:rsidRPr="00B5556C" w:rsidRDefault="008C6DA4" w:rsidP="00B5556C">
      <w:pPr>
        <w:jc w:val="both"/>
      </w:pPr>
    </w:p>
    <w:p w14:paraId="32488BC8" w14:textId="77777777" w:rsidR="00B5556C" w:rsidRDefault="00B5556C" w:rsidP="008C6DA4">
      <w:pPr>
        <w:jc w:val="both"/>
      </w:pPr>
    </w:p>
    <w:p w14:paraId="2427334D" w14:textId="77777777" w:rsidR="00B5556C" w:rsidRDefault="00B5556C" w:rsidP="008C6DA4">
      <w:pPr>
        <w:jc w:val="both"/>
      </w:pPr>
    </w:p>
    <w:p w14:paraId="0EE7DAEE" w14:textId="77777777" w:rsidR="00B5556C" w:rsidRDefault="00B5556C" w:rsidP="008C6DA4">
      <w:pPr>
        <w:jc w:val="both"/>
      </w:pPr>
    </w:p>
    <w:p w14:paraId="6FC69AA6" w14:textId="77777777" w:rsidR="00B5556C" w:rsidRDefault="00B5556C" w:rsidP="008C6DA4">
      <w:pPr>
        <w:jc w:val="both"/>
      </w:pPr>
    </w:p>
    <w:p w14:paraId="3127C95E" w14:textId="77777777" w:rsidR="00B5556C" w:rsidRDefault="00B5556C" w:rsidP="008C6DA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5"/>
      </w:tblGrid>
      <w:tr w:rsidR="005E7686" w:rsidRPr="00B5556C" w14:paraId="2CA0EC89" w14:textId="77777777" w:rsidTr="004033AB">
        <w:tc>
          <w:tcPr>
            <w:tcW w:w="4594" w:type="dxa"/>
          </w:tcPr>
          <w:p w14:paraId="15A88A1F" w14:textId="77777777" w:rsidR="005E7686" w:rsidRDefault="005E7686" w:rsidP="004033AB">
            <w:r>
              <w:t>____________________</w:t>
            </w:r>
          </w:p>
          <w:p w14:paraId="7DC79449" w14:textId="77777777" w:rsidR="005E7686" w:rsidRPr="00B5556C" w:rsidRDefault="005E7686" w:rsidP="004033AB">
            <w:r>
              <w:t xml:space="preserve">            </w:t>
            </w:r>
            <w:r w:rsidRPr="00B5556C">
              <w:t>/</w:t>
            </w:r>
            <w:proofErr w:type="spellStart"/>
            <w:r w:rsidRPr="00B5556C">
              <w:t>I.Jurča</w:t>
            </w:r>
            <w:proofErr w:type="spellEnd"/>
            <w:r w:rsidRPr="00B5556C">
              <w:t>/</w:t>
            </w:r>
          </w:p>
        </w:tc>
        <w:tc>
          <w:tcPr>
            <w:tcW w:w="4595" w:type="dxa"/>
          </w:tcPr>
          <w:p w14:paraId="6C90B5BB" w14:textId="77777777" w:rsidR="005E7686" w:rsidRDefault="005E7686" w:rsidP="004033AB">
            <w:r>
              <w:t>____________________</w:t>
            </w:r>
          </w:p>
          <w:p w14:paraId="0698BD40" w14:textId="77777777" w:rsidR="005E7686" w:rsidRPr="00B5556C" w:rsidRDefault="005E7686" w:rsidP="004033AB"/>
        </w:tc>
      </w:tr>
    </w:tbl>
    <w:p w14:paraId="5FF53827" w14:textId="094D6C90" w:rsidR="00F141BC" w:rsidRPr="00B5556C" w:rsidRDefault="00F141BC"/>
    <w:sectPr w:rsidR="00F141BC" w:rsidRPr="00B5556C" w:rsidSect="00AD5D35">
      <w:pgSz w:w="11906" w:h="16838"/>
      <w:pgMar w:top="1440" w:right="1133"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24424" w15:done="0"/>
  <w15:commentEx w15:paraId="69CCE700" w15:paraIdParent="3A124424" w15:done="0"/>
  <w15:commentEx w15:paraId="74C6E79A" w15:done="0"/>
  <w15:commentEx w15:paraId="0DB001C6" w15:done="0"/>
  <w15:commentEx w15:paraId="63EDEDF3" w15:done="0"/>
  <w15:commentEx w15:paraId="2EE5D113" w15:done="0"/>
  <w15:commentEx w15:paraId="122364C8" w15:done="0"/>
  <w15:commentEx w15:paraId="3625CDAC" w15:done="0"/>
  <w15:commentEx w15:paraId="3440C21A" w15:done="0"/>
  <w15:commentEx w15:paraId="336329A0" w15:paraIdParent="3440C21A" w15:done="0"/>
  <w15:commentEx w15:paraId="7E40B238" w15:done="0"/>
  <w15:commentEx w15:paraId="09FF4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E5C5E" w14:textId="77777777" w:rsidR="00F608B9" w:rsidRDefault="00F608B9" w:rsidP="00EF1A27">
      <w:r>
        <w:separator/>
      </w:r>
    </w:p>
  </w:endnote>
  <w:endnote w:type="continuationSeparator" w:id="0">
    <w:p w14:paraId="6ED75EC1" w14:textId="77777777" w:rsidR="00F608B9" w:rsidRDefault="00F608B9" w:rsidP="00EF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96AB" w14:textId="6C34D2AD" w:rsidR="00EF1A27" w:rsidRDefault="00EF1A27">
    <w:pPr>
      <w:pStyle w:val="Footer"/>
      <w:jc w:val="right"/>
    </w:pPr>
  </w:p>
  <w:p w14:paraId="3115BFBC" w14:textId="66E5CCF4" w:rsidR="00EF1A27" w:rsidRPr="00EF1A27" w:rsidRDefault="00EF1A27" w:rsidP="00EF1A27">
    <w:pPr>
      <w:pStyle w:val="Footer"/>
      <w:jc w:val="center"/>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F68D4" w14:textId="77777777" w:rsidR="00F608B9" w:rsidRDefault="00F608B9" w:rsidP="00EF1A27">
      <w:r>
        <w:separator/>
      </w:r>
    </w:p>
  </w:footnote>
  <w:footnote w:type="continuationSeparator" w:id="0">
    <w:p w14:paraId="0DF3AD18" w14:textId="77777777" w:rsidR="00F608B9" w:rsidRDefault="00F608B9" w:rsidP="00EF1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34017"/>
      <w:docPartObj>
        <w:docPartGallery w:val="Page Numbers (Top of Page)"/>
        <w:docPartUnique/>
      </w:docPartObj>
    </w:sdtPr>
    <w:sdtEndPr>
      <w:rPr>
        <w:noProof/>
      </w:rPr>
    </w:sdtEndPr>
    <w:sdtContent>
      <w:p w14:paraId="7250B9EA" w14:textId="7DBCC628" w:rsidR="00EF1A27" w:rsidRDefault="00EF1A27">
        <w:pPr>
          <w:pStyle w:val="Header"/>
          <w:jc w:val="right"/>
        </w:pPr>
        <w:r>
          <w:fldChar w:fldCharType="begin"/>
        </w:r>
        <w:r>
          <w:instrText xml:space="preserve"> PAGE   \* MERGEFORMAT </w:instrText>
        </w:r>
        <w:r>
          <w:fldChar w:fldCharType="separate"/>
        </w:r>
        <w:r w:rsidR="003A6396">
          <w:rPr>
            <w:noProof/>
          </w:rPr>
          <w:t>1</w:t>
        </w:r>
        <w:r>
          <w:rPr>
            <w:noProof/>
          </w:rPr>
          <w:fldChar w:fldCharType="end"/>
        </w:r>
      </w:p>
    </w:sdtContent>
  </w:sdt>
  <w:p w14:paraId="5C4D766F" w14:textId="77777777" w:rsidR="00EF1A27" w:rsidRDefault="00EF1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173"/>
    <w:multiLevelType w:val="multilevel"/>
    <w:tmpl w:val="4022E4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DF36B8"/>
    <w:multiLevelType w:val="multilevel"/>
    <w:tmpl w:val="D6CCE6F2"/>
    <w:lvl w:ilvl="0">
      <w:start w:val="8"/>
      <w:numFmt w:val="decimal"/>
      <w:lvlText w:val="%1."/>
      <w:lvlJc w:val="left"/>
      <w:pPr>
        <w:ind w:left="390" w:hanging="390"/>
      </w:pPr>
      <w:rPr>
        <w:rFonts w:cs="Times New Roman"/>
      </w:rPr>
    </w:lvl>
    <w:lvl w:ilvl="1">
      <w:start w:val="1"/>
      <w:numFmt w:val="decimal"/>
      <w:lvlText w:val="%1.%2."/>
      <w:lvlJc w:val="left"/>
      <w:pPr>
        <w:ind w:left="862"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0F89289C"/>
    <w:multiLevelType w:val="hybridMultilevel"/>
    <w:tmpl w:val="299473B2"/>
    <w:lvl w:ilvl="0" w:tplc="0CA2E130">
      <w:start w:val="11"/>
      <w:numFmt w:val="decimal"/>
      <w:lvlText w:val="%1."/>
      <w:lvlJc w:val="left"/>
      <w:pPr>
        <w:tabs>
          <w:tab w:val="num" w:pos="2062"/>
        </w:tabs>
        <w:ind w:left="2062"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120E639A"/>
    <w:multiLevelType w:val="multilevel"/>
    <w:tmpl w:val="DD5A4C8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28769C8"/>
    <w:multiLevelType w:val="singleLevel"/>
    <w:tmpl w:val="F2B49EAA"/>
    <w:lvl w:ilvl="0">
      <w:start w:val="2"/>
      <w:numFmt w:val="decimal"/>
      <w:lvlText w:val="4.1.%1."/>
      <w:legacy w:legacy="1" w:legacySpace="0" w:legacyIndent="615"/>
      <w:lvlJc w:val="left"/>
      <w:pPr>
        <w:ind w:left="0" w:firstLine="0"/>
      </w:pPr>
      <w:rPr>
        <w:rFonts w:ascii="Times New Roman" w:hAnsi="Times New Roman" w:cs="Times New Roman" w:hint="default"/>
      </w:rPr>
    </w:lvl>
  </w:abstractNum>
  <w:abstractNum w:abstractNumId="5">
    <w:nsid w:val="1534172D"/>
    <w:multiLevelType w:val="multilevel"/>
    <w:tmpl w:val="E662BB44"/>
    <w:lvl w:ilvl="0">
      <w:start w:val="11"/>
      <w:numFmt w:val="decimal"/>
      <w:lvlText w:val="%1."/>
      <w:lvlJc w:val="left"/>
      <w:pPr>
        <w:tabs>
          <w:tab w:val="num" w:pos="480"/>
        </w:tabs>
        <w:ind w:left="480" w:hanging="480"/>
      </w:pPr>
      <w:rPr>
        <w:b w:val="0"/>
      </w:rPr>
    </w:lvl>
    <w:lvl w:ilvl="1">
      <w:start w:val="1"/>
      <w:numFmt w:val="decimal"/>
      <w:lvlText w:val="%1.%2."/>
      <w:lvlJc w:val="left"/>
      <w:pPr>
        <w:tabs>
          <w:tab w:val="num" w:pos="840"/>
        </w:tabs>
        <w:ind w:left="840" w:hanging="48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6">
    <w:nsid w:val="244535F5"/>
    <w:multiLevelType w:val="hybridMultilevel"/>
    <w:tmpl w:val="FC3AC6B4"/>
    <w:lvl w:ilvl="0" w:tplc="EDB0285C">
      <w:start w:val="1"/>
      <w:numFmt w:val="lowerLetter"/>
      <w:lvlText w:val="%1)"/>
      <w:lvlJc w:val="left"/>
      <w:pPr>
        <w:ind w:left="4500" w:hanging="360"/>
      </w:pPr>
      <w:rPr>
        <w:rFonts w:hint="default"/>
      </w:rPr>
    </w:lvl>
    <w:lvl w:ilvl="1" w:tplc="84727F2E">
      <w:start w:val="1"/>
      <w:numFmt w:val="lowerLetter"/>
      <w:lvlText w:val="%2)"/>
      <w:lvlJc w:val="left"/>
      <w:pPr>
        <w:ind w:left="5220" w:hanging="360"/>
      </w:pPr>
      <w:rPr>
        <w:rFonts w:ascii="Times New Roman" w:eastAsia="Times New Roman" w:hAnsi="Times New Roman" w:cs="Times New Roman"/>
      </w:rPr>
    </w:lvl>
    <w:lvl w:ilvl="2" w:tplc="0426001B" w:tentative="1">
      <w:start w:val="1"/>
      <w:numFmt w:val="lowerRoman"/>
      <w:lvlText w:val="%3."/>
      <w:lvlJc w:val="right"/>
      <w:pPr>
        <w:ind w:left="5940" w:hanging="180"/>
      </w:pPr>
    </w:lvl>
    <w:lvl w:ilvl="3" w:tplc="0426000F" w:tentative="1">
      <w:start w:val="1"/>
      <w:numFmt w:val="decimal"/>
      <w:lvlText w:val="%4."/>
      <w:lvlJc w:val="left"/>
      <w:pPr>
        <w:ind w:left="6660" w:hanging="360"/>
      </w:pPr>
    </w:lvl>
    <w:lvl w:ilvl="4" w:tplc="04260019" w:tentative="1">
      <w:start w:val="1"/>
      <w:numFmt w:val="lowerLetter"/>
      <w:lvlText w:val="%5."/>
      <w:lvlJc w:val="left"/>
      <w:pPr>
        <w:ind w:left="7380" w:hanging="360"/>
      </w:pPr>
    </w:lvl>
    <w:lvl w:ilvl="5" w:tplc="0426001B" w:tentative="1">
      <w:start w:val="1"/>
      <w:numFmt w:val="lowerRoman"/>
      <w:lvlText w:val="%6."/>
      <w:lvlJc w:val="right"/>
      <w:pPr>
        <w:ind w:left="8100" w:hanging="180"/>
      </w:pPr>
    </w:lvl>
    <w:lvl w:ilvl="6" w:tplc="0426000F" w:tentative="1">
      <w:start w:val="1"/>
      <w:numFmt w:val="decimal"/>
      <w:lvlText w:val="%7."/>
      <w:lvlJc w:val="left"/>
      <w:pPr>
        <w:ind w:left="8820" w:hanging="360"/>
      </w:pPr>
    </w:lvl>
    <w:lvl w:ilvl="7" w:tplc="04260019" w:tentative="1">
      <w:start w:val="1"/>
      <w:numFmt w:val="lowerLetter"/>
      <w:lvlText w:val="%8."/>
      <w:lvlJc w:val="left"/>
      <w:pPr>
        <w:ind w:left="9540" w:hanging="360"/>
      </w:pPr>
    </w:lvl>
    <w:lvl w:ilvl="8" w:tplc="0426001B" w:tentative="1">
      <w:start w:val="1"/>
      <w:numFmt w:val="lowerRoman"/>
      <w:lvlText w:val="%9."/>
      <w:lvlJc w:val="right"/>
      <w:pPr>
        <w:ind w:left="10260" w:hanging="180"/>
      </w:pPr>
    </w:lvl>
  </w:abstractNum>
  <w:abstractNum w:abstractNumId="7">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nsid w:val="2D902374"/>
    <w:multiLevelType w:val="singleLevel"/>
    <w:tmpl w:val="B82029A0"/>
    <w:lvl w:ilvl="0">
      <w:start w:val="1"/>
      <w:numFmt w:val="decimal"/>
      <w:lvlText w:val="3.2.%1."/>
      <w:legacy w:legacy="1" w:legacySpace="0" w:legacyIndent="590"/>
      <w:lvlJc w:val="left"/>
      <w:pPr>
        <w:ind w:left="0" w:firstLine="0"/>
      </w:pPr>
      <w:rPr>
        <w:rFonts w:ascii="Times New Roman" w:hAnsi="Times New Roman" w:cs="Times New Roman" w:hint="default"/>
      </w:rPr>
    </w:lvl>
  </w:abstractNum>
  <w:abstractNum w:abstractNumId="9">
    <w:nsid w:val="2E9C4D1C"/>
    <w:multiLevelType w:val="singleLevel"/>
    <w:tmpl w:val="49B4F972"/>
    <w:lvl w:ilvl="0">
      <w:start w:val="1"/>
      <w:numFmt w:val="decimal"/>
      <w:lvlText w:val="2.%1."/>
      <w:legacy w:legacy="1" w:legacySpace="0" w:legacyIndent="451"/>
      <w:lvlJc w:val="left"/>
      <w:pPr>
        <w:ind w:left="0" w:firstLine="0"/>
      </w:pPr>
      <w:rPr>
        <w:rFonts w:ascii="Times New Roman" w:hAnsi="Times New Roman" w:cs="Times New Roman" w:hint="default"/>
      </w:rPr>
    </w:lvl>
  </w:abstractNum>
  <w:abstractNum w:abstractNumId="10">
    <w:nsid w:val="38931A55"/>
    <w:multiLevelType w:val="hybridMultilevel"/>
    <w:tmpl w:val="AFD4C38E"/>
    <w:lvl w:ilvl="0" w:tplc="4C888B22">
      <w:start w:val="10"/>
      <w:numFmt w:val="decimal"/>
      <w:lvlText w:val="%1."/>
      <w:lvlJc w:val="left"/>
      <w:pPr>
        <w:tabs>
          <w:tab w:val="num" w:pos="360"/>
        </w:tabs>
        <w:ind w:left="360" w:hanging="360"/>
      </w:pPr>
      <w:rPr>
        <w:b w:val="0"/>
      </w:rPr>
    </w:lvl>
    <w:lvl w:ilvl="1" w:tplc="ADC6020E">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nsid w:val="3AB45C0C"/>
    <w:multiLevelType w:val="singleLevel"/>
    <w:tmpl w:val="F5B49A52"/>
    <w:lvl w:ilvl="0">
      <w:start w:val="6"/>
      <w:numFmt w:val="decimal"/>
      <w:lvlText w:val="4.1.%1."/>
      <w:legacy w:legacy="1" w:legacySpace="0" w:legacyIndent="619"/>
      <w:lvlJc w:val="left"/>
      <w:pPr>
        <w:ind w:left="0" w:firstLine="0"/>
      </w:pPr>
      <w:rPr>
        <w:rFonts w:ascii="Times New Roman" w:hAnsi="Times New Roman" w:cs="Times New Roman" w:hint="default"/>
      </w:rPr>
    </w:lvl>
  </w:abstractNum>
  <w:abstractNum w:abstractNumId="12">
    <w:nsid w:val="434C774B"/>
    <w:multiLevelType w:val="multilevel"/>
    <w:tmpl w:val="840A02C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D17014"/>
    <w:multiLevelType w:val="multilevel"/>
    <w:tmpl w:val="F00EED62"/>
    <w:lvl w:ilvl="0">
      <w:start w:val="3"/>
      <w:numFmt w:val="decimal"/>
      <w:lvlText w:val="%1."/>
      <w:lvlJc w:val="left"/>
      <w:pPr>
        <w:ind w:left="540" w:hanging="540"/>
      </w:pPr>
      <w:rPr>
        <w:rFonts w:cs="Times New Roman"/>
        <w:sz w:val="24"/>
      </w:rPr>
    </w:lvl>
    <w:lvl w:ilvl="1">
      <w:start w:val="1"/>
      <w:numFmt w:val="decimal"/>
      <w:lvlText w:val="%1.%2."/>
      <w:lvlJc w:val="left"/>
      <w:pPr>
        <w:ind w:left="540" w:hanging="540"/>
      </w:pPr>
      <w:rPr>
        <w:rFonts w:cs="Times New Roman"/>
        <w:sz w:val="24"/>
      </w:rPr>
    </w:lvl>
    <w:lvl w:ilvl="2">
      <w:start w:val="5"/>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14">
    <w:nsid w:val="57AD4391"/>
    <w:multiLevelType w:val="multilevel"/>
    <w:tmpl w:val="8EDE4968"/>
    <w:lvl w:ilvl="0">
      <w:start w:val="1"/>
      <w:numFmt w:val="decimal"/>
      <w:lvlText w:val="%1."/>
      <w:legacy w:legacy="1" w:legacySpace="0" w:legacyIndent="410"/>
      <w:lvlJc w:val="left"/>
      <w:rPr>
        <w:rFonts w:ascii="Times New Roman" w:hAnsi="Times New Roman" w:cs="Times New Roman"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8993E0D"/>
    <w:multiLevelType w:val="multilevel"/>
    <w:tmpl w:val="5E241286"/>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5A414810"/>
    <w:multiLevelType w:val="singleLevel"/>
    <w:tmpl w:val="9B3AA7B2"/>
    <w:lvl w:ilvl="0">
      <w:start w:val="1"/>
      <w:numFmt w:val="decimal"/>
      <w:lvlText w:val="5.%1."/>
      <w:legacy w:legacy="1" w:legacySpace="0" w:legacyIndent="422"/>
      <w:lvlJc w:val="left"/>
      <w:pPr>
        <w:ind w:left="0" w:firstLine="0"/>
      </w:pPr>
      <w:rPr>
        <w:rFonts w:ascii="Times New Roman" w:hAnsi="Times New Roman" w:cs="Times New Roman" w:hint="default"/>
      </w:rPr>
    </w:lvl>
  </w:abstractNum>
  <w:abstractNum w:abstractNumId="17">
    <w:nsid w:val="5BDF4840"/>
    <w:multiLevelType w:val="singleLevel"/>
    <w:tmpl w:val="27C05356"/>
    <w:lvl w:ilvl="0">
      <w:start w:val="1"/>
      <w:numFmt w:val="decimal"/>
      <w:lvlText w:val="3.1.%1."/>
      <w:legacy w:legacy="1" w:legacySpace="0" w:legacyIndent="609"/>
      <w:lvlJc w:val="left"/>
      <w:pPr>
        <w:ind w:left="0" w:firstLine="0"/>
      </w:pPr>
      <w:rPr>
        <w:rFonts w:ascii="Times New Roman" w:hAnsi="Times New Roman" w:cs="Times New Roman" w:hint="default"/>
      </w:rPr>
    </w:lvl>
  </w:abstractNum>
  <w:abstractNum w:abstractNumId="18">
    <w:nsid w:val="6D011A37"/>
    <w:multiLevelType w:val="multilevel"/>
    <w:tmpl w:val="B7467638"/>
    <w:lvl w:ilvl="0">
      <w:start w:val="20"/>
      <w:numFmt w:val="decimal"/>
      <w:lvlText w:val="%1."/>
      <w:lvlJc w:val="left"/>
      <w:pPr>
        <w:tabs>
          <w:tab w:val="num" w:pos="480"/>
        </w:tabs>
        <w:ind w:left="480" w:hanging="480"/>
      </w:pPr>
    </w:lvl>
    <w:lvl w:ilvl="1">
      <w:start w:val="1"/>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9">
    <w:nsid w:val="6D034FED"/>
    <w:multiLevelType w:val="singleLevel"/>
    <w:tmpl w:val="EFF406A2"/>
    <w:lvl w:ilvl="0">
      <w:start w:val="1"/>
      <w:numFmt w:val="decimal"/>
      <w:lvlText w:val="4.2.%1."/>
      <w:legacy w:legacy="1" w:legacySpace="0" w:legacyIndent="614"/>
      <w:lvlJc w:val="left"/>
      <w:pPr>
        <w:ind w:left="0" w:firstLine="0"/>
      </w:pPr>
      <w:rPr>
        <w:rFonts w:ascii="Times New Roman" w:hAnsi="Times New Roman" w:cs="Times New Roman" w:hint="default"/>
      </w:rPr>
    </w:lvl>
  </w:abstractNum>
  <w:abstractNum w:abstractNumId="20">
    <w:nsid w:val="73ED2930"/>
    <w:multiLevelType w:val="hybridMultilevel"/>
    <w:tmpl w:val="E43C6912"/>
    <w:lvl w:ilvl="0" w:tplc="90E4EF0A">
      <w:start w:val="1"/>
      <w:numFmt w:val="decimal"/>
      <w:lvlText w:val="%1."/>
      <w:lvlJc w:val="left"/>
      <w:pPr>
        <w:ind w:left="418" w:hanging="360"/>
      </w:pPr>
      <w:rPr>
        <w:rFonts w:cs="Times New Roman"/>
      </w:rPr>
    </w:lvl>
    <w:lvl w:ilvl="1" w:tplc="04260019">
      <w:start w:val="1"/>
      <w:numFmt w:val="lowerLetter"/>
      <w:lvlText w:val="%2."/>
      <w:lvlJc w:val="left"/>
      <w:pPr>
        <w:ind w:left="1138" w:hanging="360"/>
      </w:pPr>
      <w:rPr>
        <w:rFonts w:cs="Times New Roman"/>
      </w:rPr>
    </w:lvl>
    <w:lvl w:ilvl="2" w:tplc="0426001B">
      <w:start w:val="1"/>
      <w:numFmt w:val="lowerRoman"/>
      <w:lvlText w:val="%3."/>
      <w:lvlJc w:val="right"/>
      <w:pPr>
        <w:ind w:left="1858" w:hanging="180"/>
      </w:pPr>
      <w:rPr>
        <w:rFonts w:cs="Times New Roman"/>
      </w:rPr>
    </w:lvl>
    <w:lvl w:ilvl="3" w:tplc="0426000F">
      <w:start w:val="1"/>
      <w:numFmt w:val="decimal"/>
      <w:lvlText w:val="%4."/>
      <w:lvlJc w:val="left"/>
      <w:pPr>
        <w:ind w:left="2578" w:hanging="360"/>
      </w:pPr>
      <w:rPr>
        <w:rFonts w:cs="Times New Roman"/>
      </w:rPr>
    </w:lvl>
    <w:lvl w:ilvl="4" w:tplc="04260019">
      <w:start w:val="1"/>
      <w:numFmt w:val="lowerLetter"/>
      <w:lvlText w:val="%5."/>
      <w:lvlJc w:val="left"/>
      <w:pPr>
        <w:ind w:left="3298" w:hanging="360"/>
      </w:pPr>
      <w:rPr>
        <w:rFonts w:cs="Times New Roman"/>
      </w:rPr>
    </w:lvl>
    <w:lvl w:ilvl="5" w:tplc="0426001B">
      <w:start w:val="1"/>
      <w:numFmt w:val="lowerRoman"/>
      <w:lvlText w:val="%6."/>
      <w:lvlJc w:val="right"/>
      <w:pPr>
        <w:ind w:left="4018" w:hanging="180"/>
      </w:pPr>
      <w:rPr>
        <w:rFonts w:cs="Times New Roman"/>
      </w:rPr>
    </w:lvl>
    <w:lvl w:ilvl="6" w:tplc="0426000F">
      <w:start w:val="1"/>
      <w:numFmt w:val="decimal"/>
      <w:lvlText w:val="%7."/>
      <w:lvlJc w:val="left"/>
      <w:pPr>
        <w:ind w:left="4738" w:hanging="360"/>
      </w:pPr>
      <w:rPr>
        <w:rFonts w:cs="Times New Roman"/>
      </w:rPr>
    </w:lvl>
    <w:lvl w:ilvl="7" w:tplc="04260019">
      <w:start w:val="1"/>
      <w:numFmt w:val="lowerLetter"/>
      <w:lvlText w:val="%8."/>
      <w:lvlJc w:val="left"/>
      <w:pPr>
        <w:ind w:left="5458" w:hanging="360"/>
      </w:pPr>
      <w:rPr>
        <w:rFonts w:cs="Times New Roman"/>
      </w:rPr>
    </w:lvl>
    <w:lvl w:ilvl="8" w:tplc="0426001B">
      <w:start w:val="1"/>
      <w:numFmt w:val="lowerRoman"/>
      <w:lvlText w:val="%9."/>
      <w:lvlJc w:val="right"/>
      <w:pPr>
        <w:ind w:left="6178" w:hanging="180"/>
      </w:pPr>
      <w:rPr>
        <w:rFonts w:cs="Times New Roman"/>
      </w:rPr>
    </w:lvl>
  </w:abstractNum>
  <w:abstractNum w:abstractNumId="21">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lvl>
    <w:lvl w:ilvl="4">
      <w:start w:val="1"/>
      <w:numFmt w:val="decimal"/>
      <w:lvlText w:val="%1.%2.%3.%4.%5."/>
      <w:lvlJc w:val="left"/>
      <w:pPr>
        <w:tabs>
          <w:tab w:val="num" w:pos="2084"/>
        </w:tabs>
        <w:ind w:left="1796" w:hanging="792"/>
      </w:pPr>
    </w:lvl>
    <w:lvl w:ilvl="5">
      <w:start w:val="1"/>
      <w:numFmt w:val="decimal"/>
      <w:lvlText w:val="%1.%2.%3.%4.%5.%6."/>
      <w:lvlJc w:val="left"/>
      <w:pPr>
        <w:tabs>
          <w:tab w:val="num" w:pos="2804"/>
        </w:tabs>
        <w:ind w:left="2300" w:hanging="936"/>
      </w:pPr>
    </w:lvl>
    <w:lvl w:ilvl="6">
      <w:start w:val="1"/>
      <w:numFmt w:val="decimal"/>
      <w:lvlText w:val="%1.%2.%3.%4.%5.%6.%7."/>
      <w:lvlJc w:val="left"/>
      <w:pPr>
        <w:tabs>
          <w:tab w:val="num" w:pos="3164"/>
        </w:tabs>
        <w:ind w:left="2804" w:hanging="1080"/>
      </w:pPr>
    </w:lvl>
    <w:lvl w:ilvl="7">
      <w:start w:val="1"/>
      <w:numFmt w:val="decimal"/>
      <w:lvlText w:val="%1.%2.%3.%4.%5.%6.%7.%8."/>
      <w:lvlJc w:val="left"/>
      <w:pPr>
        <w:tabs>
          <w:tab w:val="num" w:pos="3884"/>
        </w:tabs>
        <w:ind w:left="3308" w:hanging="1224"/>
      </w:pPr>
    </w:lvl>
    <w:lvl w:ilvl="8">
      <w:start w:val="1"/>
      <w:numFmt w:val="decimal"/>
      <w:lvlText w:val="%1.%2.%3.%4.%5.%6.%7.%8.%9."/>
      <w:lvlJc w:val="left"/>
      <w:pPr>
        <w:tabs>
          <w:tab w:val="num" w:pos="4244"/>
        </w:tabs>
        <w:ind w:left="3884" w:hanging="1440"/>
      </w:pPr>
    </w:lvl>
  </w:abstractNum>
  <w:abstractNum w:abstractNumId="22">
    <w:nsid w:val="7D031EA0"/>
    <w:multiLevelType w:val="multilevel"/>
    <w:tmpl w:val="72ACD3F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67"/>
        </w:tabs>
        <w:ind w:left="567" w:hanging="567"/>
      </w:pPr>
      <w:rPr>
        <w:rFonts w:ascii="Times New Roman Bold" w:hAnsi="Times New Roman Bold" w:hint="default"/>
        <w:b/>
        <w:i w:val="0"/>
        <w:sz w:val="24"/>
      </w:rPr>
    </w:lvl>
    <w:lvl w:ilvl="2">
      <w:start w:val="1"/>
      <w:numFmt w:val="decimal"/>
      <w:lvlText w:val="%1.%2.%3."/>
      <w:lvlJc w:val="left"/>
      <w:pPr>
        <w:tabs>
          <w:tab w:val="num" w:pos="851"/>
        </w:tabs>
        <w:ind w:left="851" w:hanging="851"/>
      </w:pPr>
      <w:rPr>
        <w:b w:val="0"/>
        <w:i w:val="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DB147E3"/>
    <w:multiLevelType w:val="multilevel"/>
    <w:tmpl w:val="2F620A12"/>
    <w:lvl w:ilvl="0">
      <w:start w:val="15"/>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abstractNum w:abstractNumId="24">
    <w:nsid w:val="7F9A7BA2"/>
    <w:multiLevelType w:val="multilevel"/>
    <w:tmpl w:val="8A427F88"/>
    <w:lvl w:ilvl="0">
      <w:start w:val="12"/>
      <w:numFmt w:val="decimal"/>
      <w:lvlText w:val="%1."/>
      <w:lvlJc w:val="left"/>
      <w:pPr>
        <w:ind w:left="480" w:hanging="480"/>
      </w:pPr>
      <w:rPr>
        <w:rFonts w:hint="default"/>
      </w:rPr>
    </w:lvl>
    <w:lvl w:ilvl="1">
      <w:start w:val="1"/>
      <w:numFmt w:val="decimal"/>
      <w:lvlText w:val="%1.%2."/>
      <w:lvlJc w:val="left"/>
      <w:pPr>
        <w:ind w:left="854" w:hanging="48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5">
    <w:nsid w:val="7FA64CD4"/>
    <w:multiLevelType w:val="multilevel"/>
    <w:tmpl w:val="65584648"/>
    <w:lvl w:ilvl="0">
      <w:start w:val="7"/>
      <w:numFmt w:val="decimal"/>
      <w:lvlText w:val="%1."/>
      <w:lvlJc w:val="left"/>
      <w:pPr>
        <w:ind w:left="390" w:hanging="39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num>
  <w:num w:numId="20">
    <w:abstractNumId w:val="17"/>
  </w:num>
  <w:num w:numId="21">
    <w:abstractNumId w:val="17"/>
    <w:lvlOverride w:ilvl="0">
      <w:startOverride w:val="1"/>
    </w:lvlOverride>
  </w:num>
  <w:num w:numId="22">
    <w:abstractNumId w:val="13"/>
  </w:num>
  <w:num w:numId="23">
    <w:abstractNumId w:val="13"/>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num>
  <w:num w:numId="26">
    <w:abstractNumId w:val="4"/>
  </w:num>
  <w:num w:numId="27">
    <w:abstractNumId w:val="4"/>
    <w:lvlOverride w:ilvl="0">
      <w:startOverride w:val="2"/>
    </w:lvlOverride>
  </w:num>
  <w:num w:numId="28">
    <w:abstractNumId w:val="11"/>
  </w:num>
  <w:num w:numId="29">
    <w:abstractNumId w:val="11"/>
    <w:lvlOverride w:ilvl="0">
      <w:startOverride w:val="6"/>
    </w:lvlOverride>
  </w:num>
  <w:num w:numId="30">
    <w:abstractNumId w:val="19"/>
  </w:num>
  <w:num w:numId="31">
    <w:abstractNumId w:val="19"/>
    <w:lvlOverride w:ilvl="0">
      <w:startOverride w:val="1"/>
    </w:lvlOverride>
  </w:num>
  <w:num w:numId="32">
    <w:abstractNumId w:val="16"/>
  </w:num>
  <w:num w:numId="33">
    <w:abstractNumId w:val="16"/>
    <w:lvlOverride w:ilvl="0">
      <w:startOverride w:val="1"/>
    </w:lvlOverride>
  </w:num>
  <w:num w:numId="34">
    <w:abstractNumId w:val="25"/>
  </w:num>
  <w:num w:numId="35">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6"/>
  </w:num>
  <w:num w:numId="40">
    <w:abstractNumId w:val="14"/>
  </w:num>
  <w:num w:numId="41">
    <w:abstractNumId w:val="24"/>
  </w:num>
  <w:num w:numId="42">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tream">
    <w15:presenceInfo w15:providerId="None" w15:userId="Xtr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A4"/>
    <w:rsid w:val="000258ED"/>
    <w:rsid w:val="00030572"/>
    <w:rsid w:val="00086788"/>
    <w:rsid w:val="00095C3D"/>
    <w:rsid w:val="000C540E"/>
    <w:rsid w:val="00141B05"/>
    <w:rsid w:val="00141D52"/>
    <w:rsid w:val="001E35DD"/>
    <w:rsid w:val="00262657"/>
    <w:rsid w:val="00284FCF"/>
    <w:rsid w:val="002A1DAE"/>
    <w:rsid w:val="003A6396"/>
    <w:rsid w:val="003E244E"/>
    <w:rsid w:val="00407FCB"/>
    <w:rsid w:val="0058187C"/>
    <w:rsid w:val="005A36FB"/>
    <w:rsid w:val="005D5F21"/>
    <w:rsid w:val="005E1B2E"/>
    <w:rsid w:val="005E7686"/>
    <w:rsid w:val="00620BEF"/>
    <w:rsid w:val="006366A3"/>
    <w:rsid w:val="006C4C82"/>
    <w:rsid w:val="007035B3"/>
    <w:rsid w:val="00743726"/>
    <w:rsid w:val="00773072"/>
    <w:rsid w:val="007D5708"/>
    <w:rsid w:val="00820CB2"/>
    <w:rsid w:val="008351D8"/>
    <w:rsid w:val="00855E55"/>
    <w:rsid w:val="00863E02"/>
    <w:rsid w:val="008C6DA4"/>
    <w:rsid w:val="009254B5"/>
    <w:rsid w:val="00956C9F"/>
    <w:rsid w:val="00AD5D35"/>
    <w:rsid w:val="00B435A4"/>
    <w:rsid w:val="00B43652"/>
    <w:rsid w:val="00B5556C"/>
    <w:rsid w:val="00BC4D26"/>
    <w:rsid w:val="00C472C0"/>
    <w:rsid w:val="00C931DB"/>
    <w:rsid w:val="00CF6E4B"/>
    <w:rsid w:val="00D31465"/>
    <w:rsid w:val="00D5376B"/>
    <w:rsid w:val="00DD3B24"/>
    <w:rsid w:val="00DE48E9"/>
    <w:rsid w:val="00DE6AA7"/>
    <w:rsid w:val="00E719EF"/>
    <w:rsid w:val="00EC2306"/>
    <w:rsid w:val="00ED4526"/>
    <w:rsid w:val="00EF1A27"/>
    <w:rsid w:val="00F141BC"/>
    <w:rsid w:val="00F608B9"/>
    <w:rsid w:val="00F94048"/>
    <w:rsid w:val="00FA7D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3"/>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3"/>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3"/>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3"/>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3"/>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3"/>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semiHidden/>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8C6DA4"/>
    <w:rPr>
      <w:rFonts w:ascii="Arial" w:eastAsia="Times New Roman" w:hAnsi="Arial" w:cs="Arial"/>
      <w:lang w:val="en-GB"/>
    </w:rPr>
  </w:style>
  <w:style w:type="character" w:styleId="Hyperlink">
    <w:name w:val="Hyperlink"/>
    <w:unhideWhenUsed/>
    <w:rsid w:val="008C6DA4"/>
    <w:rPr>
      <w:color w:val="0000FF"/>
      <w:u w:val="single"/>
    </w:rPr>
  </w:style>
  <w:style w:type="character" w:styleId="FollowedHyperlink">
    <w:name w:val="FollowedHyperlink"/>
    <w:basedOn w:val="DefaultParagraphFont"/>
    <w:uiPriority w:val="99"/>
    <w:semiHidden/>
    <w:unhideWhenUsed/>
    <w:rsid w:val="008C6DA4"/>
    <w:rPr>
      <w:color w:val="800080" w:themeColor="followedHyperlink"/>
      <w:u w:val="single"/>
    </w:rPr>
  </w:style>
  <w:style w:type="paragraph" w:styleId="Header">
    <w:name w:val="header"/>
    <w:basedOn w:val="Normal"/>
    <w:link w:val="HeaderChar"/>
    <w:uiPriority w:val="99"/>
    <w:unhideWhenUsed/>
    <w:rsid w:val="008C6DA4"/>
    <w:pPr>
      <w:widowControl w:val="0"/>
      <w:tabs>
        <w:tab w:val="center" w:pos="4153"/>
        <w:tab w:val="right" w:pos="8306"/>
      </w:tabs>
      <w:autoSpaceDE w:val="0"/>
      <w:autoSpaceDN w:val="0"/>
      <w:adjustRightInd w:val="0"/>
    </w:pPr>
    <w:rPr>
      <w:sz w:val="20"/>
      <w:szCs w:val="20"/>
    </w:rPr>
  </w:style>
  <w:style w:type="character" w:customStyle="1" w:styleId="HeaderChar">
    <w:name w:val="Header Char"/>
    <w:basedOn w:val="DefaultParagraphFont"/>
    <w:link w:val="Header"/>
    <w:uiPriority w:val="99"/>
    <w:rsid w:val="008C6DA4"/>
    <w:rPr>
      <w:rFonts w:ascii="Times New Roman" w:eastAsia="Times New Roman" w:hAnsi="Times New Roman" w:cs="Times New Roman"/>
      <w:sz w:val="20"/>
      <w:szCs w:val="20"/>
      <w:lang w:eastAsia="lv-LV"/>
    </w:rPr>
  </w:style>
  <w:style w:type="paragraph" w:styleId="BodyText2">
    <w:name w:val="Body Text 2"/>
    <w:basedOn w:val="Normal"/>
    <w:link w:val="BodyText2Char"/>
    <w:semiHidden/>
    <w:unhideWhenUsed/>
    <w:rsid w:val="008C6DA4"/>
    <w:pPr>
      <w:jc w:val="both"/>
    </w:pPr>
    <w:rPr>
      <w:sz w:val="26"/>
      <w:szCs w:val="20"/>
      <w:lang w:eastAsia="en-US"/>
    </w:rPr>
  </w:style>
  <w:style w:type="character" w:customStyle="1" w:styleId="BodyText2Char">
    <w:name w:val="Body Text 2 Char"/>
    <w:basedOn w:val="DefaultParagraphFont"/>
    <w:link w:val="BodyText2"/>
    <w:semiHidden/>
    <w:rsid w:val="008C6DA4"/>
    <w:rPr>
      <w:rFonts w:ascii="Times New Roman" w:eastAsia="Times New Roman" w:hAnsi="Times New Roman" w:cs="Times New Roman"/>
      <w:sz w:val="26"/>
      <w:szCs w:val="20"/>
    </w:rPr>
  </w:style>
  <w:style w:type="paragraph" w:styleId="BalloonText">
    <w:name w:val="Balloon Text"/>
    <w:basedOn w:val="Normal"/>
    <w:link w:val="BalloonTextChar"/>
    <w:semiHidden/>
    <w:unhideWhenUsed/>
    <w:rsid w:val="008C6DA4"/>
    <w:rPr>
      <w:rFonts w:ascii="Tahoma" w:hAnsi="Tahoma" w:cs="Tahoma"/>
      <w:sz w:val="16"/>
      <w:szCs w:val="16"/>
    </w:rPr>
  </w:style>
  <w:style w:type="character" w:customStyle="1" w:styleId="BalloonTextChar">
    <w:name w:val="Balloon Text Char"/>
    <w:basedOn w:val="DefaultParagraphFont"/>
    <w:link w:val="BalloonText"/>
    <w:semiHidden/>
    <w:rsid w:val="008C6DA4"/>
    <w:rPr>
      <w:rFonts w:ascii="Tahoma" w:eastAsia="Times New Roman" w:hAnsi="Tahoma" w:cs="Tahoma"/>
      <w:sz w:val="16"/>
      <w:szCs w:val="16"/>
      <w:lang w:eastAsia="lv-LV"/>
    </w:rPr>
  </w:style>
  <w:style w:type="table" w:styleId="TableGrid">
    <w:name w:val="Table Grid"/>
    <w:basedOn w:val="TableNormal"/>
    <w:rsid w:val="008C6DA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DA4"/>
    <w:pPr>
      <w:spacing w:after="200" w:line="276" w:lineRule="auto"/>
      <w:ind w:left="720"/>
      <w:contextualSpacing/>
    </w:pPr>
    <w:rPr>
      <w:rFonts w:ascii="Calibri" w:eastAsia="Calibri" w:hAnsi="Calibri"/>
      <w:sz w:val="22"/>
      <w:szCs w:val="22"/>
      <w:lang w:eastAsia="en-US"/>
    </w:rPr>
  </w:style>
  <w:style w:type="character" w:customStyle="1" w:styleId="BodytextItalic">
    <w:name w:val="Body text + Italic"/>
    <w:basedOn w:val="DefaultParagraphFont"/>
    <w:rsid w:val="008C6D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character" w:customStyle="1" w:styleId="Bodytext">
    <w:name w:val="Body text_"/>
    <w:link w:val="BodyText4"/>
    <w:rsid w:val="008C6DA4"/>
    <w:rPr>
      <w:sz w:val="21"/>
      <w:szCs w:val="21"/>
      <w:shd w:val="clear" w:color="auto" w:fill="FFFFFF"/>
    </w:rPr>
  </w:style>
  <w:style w:type="paragraph" w:customStyle="1" w:styleId="BodyText4">
    <w:name w:val="Body Text4"/>
    <w:basedOn w:val="Normal"/>
    <w:link w:val="Bodytex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character" w:customStyle="1" w:styleId="Heading30">
    <w:name w:val="Heading #3_"/>
    <w:basedOn w:val="DefaultParagraphFont"/>
    <w:link w:val="Heading31"/>
    <w:rsid w:val="008C6DA4"/>
    <w:rPr>
      <w:sz w:val="21"/>
      <w:szCs w:val="21"/>
      <w:shd w:val="clear" w:color="auto" w:fill="FFFFFF"/>
    </w:rPr>
  </w:style>
  <w:style w:type="paragraph" w:customStyle="1" w:styleId="Heading31">
    <w:name w:val="Heading #31"/>
    <w:basedOn w:val="Normal"/>
    <w:link w:val="Heading30"/>
    <w:rsid w:val="008C6DA4"/>
    <w:pPr>
      <w:widowControl w:val="0"/>
      <w:shd w:val="clear" w:color="auto" w:fill="FFFFFF"/>
      <w:spacing w:before="540" w:after="180" w:line="0" w:lineRule="atLeast"/>
      <w:ind w:hanging="3260"/>
      <w:jc w:val="both"/>
      <w:outlineLvl w:val="2"/>
    </w:pPr>
    <w:rPr>
      <w:rFonts w:asciiTheme="minorHAnsi" w:eastAsiaTheme="minorHAnsi" w:hAnsiTheme="minorHAnsi" w:cstheme="minorBidi"/>
      <w:sz w:val="21"/>
      <w:szCs w:val="21"/>
      <w:lang w:eastAsia="en-US"/>
    </w:rPr>
  </w:style>
  <w:style w:type="character" w:customStyle="1" w:styleId="Bodytext5">
    <w:name w:val="Body text (5)_"/>
    <w:basedOn w:val="DefaultParagraphFont"/>
    <w:link w:val="Bodytext50"/>
    <w:rsid w:val="008C6DA4"/>
    <w:rPr>
      <w:sz w:val="15"/>
      <w:szCs w:val="15"/>
      <w:shd w:val="clear" w:color="auto" w:fill="FFFFFF"/>
    </w:rPr>
  </w:style>
  <w:style w:type="character" w:customStyle="1" w:styleId="Heading32">
    <w:name w:val="Heading #3"/>
    <w:basedOn w:val="Heading30"/>
    <w:rsid w:val="008C6DA4"/>
    <w:rPr>
      <w:rFonts w:ascii="Times New Roman" w:eastAsia="Times New Roman" w:hAnsi="Times New Roman" w:cs="Times New Roman"/>
      <w:color w:val="000000"/>
      <w:spacing w:val="0"/>
      <w:w w:val="100"/>
      <w:position w:val="0"/>
      <w:sz w:val="21"/>
      <w:szCs w:val="21"/>
      <w:u w:val="single"/>
      <w:shd w:val="clear" w:color="auto" w:fill="FFFFFF"/>
      <w:lang w:val="lv-LV"/>
    </w:rPr>
  </w:style>
  <w:style w:type="paragraph" w:customStyle="1" w:styleId="Bodytext50">
    <w:name w:val="Body text (5)"/>
    <w:basedOn w:val="Normal"/>
    <w:link w:val="Bodytext5"/>
    <w:rsid w:val="008C6DA4"/>
    <w:pPr>
      <w:widowControl w:val="0"/>
      <w:shd w:val="clear" w:color="auto" w:fill="FFFFFF"/>
      <w:spacing w:before="420" w:after="420" w:line="0" w:lineRule="atLeast"/>
    </w:pPr>
    <w:rPr>
      <w:rFonts w:asciiTheme="minorHAnsi" w:eastAsiaTheme="minorHAnsi" w:hAnsiTheme="minorHAnsi" w:cstheme="minorBidi"/>
      <w:sz w:val="15"/>
      <w:szCs w:val="15"/>
      <w:lang w:eastAsia="en-US"/>
    </w:rPr>
  </w:style>
  <w:style w:type="character" w:customStyle="1" w:styleId="Heading1Char">
    <w:name w:val="Heading 1 Char"/>
    <w:basedOn w:val="DefaultParagraphFont"/>
    <w:link w:val="Heading1"/>
    <w:uiPriority w:val="9"/>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rsid w:val="001E35DD"/>
    <w:rPr>
      <w:sz w:val="16"/>
      <w:szCs w:val="16"/>
    </w:rPr>
  </w:style>
  <w:style w:type="paragraph" w:styleId="CommentText">
    <w:name w:val="annotation text"/>
    <w:basedOn w:val="Normal"/>
    <w:link w:val="CommentTextChar"/>
    <w:uiPriority w:val="99"/>
    <w:semiHidden/>
    <w:unhideWhenUsed/>
    <w:rsid w:val="001E35DD"/>
    <w:rPr>
      <w:sz w:val="20"/>
      <w:szCs w:val="20"/>
    </w:rPr>
  </w:style>
  <w:style w:type="character" w:customStyle="1" w:styleId="CommentTextChar">
    <w:name w:val="Comment Text Char"/>
    <w:basedOn w:val="DefaultParagraphFont"/>
    <w:link w:val="CommentText"/>
    <w:uiPriority w:val="99"/>
    <w:semiHidden/>
    <w:rsid w:val="001E35D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E35DD"/>
    <w:rPr>
      <w:b/>
      <w:bCs/>
    </w:rPr>
  </w:style>
  <w:style w:type="character" w:customStyle="1" w:styleId="CommentSubjectChar">
    <w:name w:val="Comment Subject Char"/>
    <w:basedOn w:val="CommentTextChar"/>
    <w:link w:val="CommentSubject"/>
    <w:uiPriority w:val="99"/>
    <w:semiHidden/>
    <w:rsid w:val="001E35DD"/>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EF1A27"/>
    <w:pPr>
      <w:tabs>
        <w:tab w:val="center" w:pos="4153"/>
        <w:tab w:val="right" w:pos="8306"/>
      </w:tabs>
    </w:pPr>
  </w:style>
  <w:style w:type="character" w:customStyle="1" w:styleId="FooterChar">
    <w:name w:val="Footer Char"/>
    <w:basedOn w:val="DefaultParagraphFont"/>
    <w:link w:val="Footer"/>
    <w:uiPriority w:val="99"/>
    <w:rsid w:val="00EF1A27"/>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3"/>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3"/>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3"/>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3"/>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3"/>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3"/>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semiHidden/>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8C6DA4"/>
    <w:rPr>
      <w:rFonts w:ascii="Arial" w:eastAsia="Times New Roman" w:hAnsi="Arial" w:cs="Arial"/>
      <w:lang w:val="en-GB"/>
    </w:rPr>
  </w:style>
  <w:style w:type="character" w:styleId="Hyperlink">
    <w:name w:val="Hyperlink"/>
    <w:unhideWhenUsed/>
    <w:rsid w:val="008C6DA4"/>
    <w:rPr>
      <w:color w:val="0000FF"/>
      <w:u w:val="single"/>
    </w:rPr>
  </w:style>
  <w:style w:type="character" w:styleId="FollowedHyperlink">
    <w:name w:val="FollowedHyperlink"/>
    <w:basedOn w:val="DefaultParagraphFont"/>
    <w:uiPriority w:val="99"/>
    <w:semiHidden/>
    <w:unhideWhenUsed/>
    <w:rsid w:val="008C6DA4"/>
    <w:rPr>
      <w:color w:val="800080" w:themeColor="followedHyperlink"/>
      <w:u w:val="single"/>
    </w:rPr>
  </w:style>
  <w:style w:type="paragraph" w:styleId="Header">
    <w:name w:val="header"/>
    <w:basedOn w:val="Normal"/>
    <w:link w:val="HeaderChar"/>
    <w:uiPriority w:val="99"/>
    <w:unhideWhenUsed/>
    <w:rsid w:val="008C6DA4"/>
    <w:pPr>
      <w:widowControl w:val="0"/>
      <w:tabs>
        <w:tab w:val="center" w:pos="4153"/>
        <w:tab w:val="right" w:pos="8306"/>
      </w:tabs>
      <w:autoSpaceDE w:val="0"/>
      <w:autoSpaceDN w:val="0"/>
      <w:adjustRightInd w:val="0"/>
    </w:pPr>
    <w:rPr>
      <w:sz w:val="20"/>
      <w:szCs w:val="20"/>
    </w:rPr>
  </w:style>
  <w:style w:type="character" w:customStyle="1" w:styleId="HeaderChar">
    <w:name w:val="Header Char"/>
    <w:basedOn w:val="DefaultParagraphFont"/>
    <w:link w:val="Header"/>
    <w:uiPriority w:val="99"/>
    <w:rsid w:val="008C6DA4"/>
    <w:rPr>
      <w:rFonts w:ascii="Times New Roman" w:eastAsia="Times New Roman" w:hAnsi="Times New Roman" w:cs="Times New Roman"/>
      <w:sz w:val="20"/>
      <w:szCs w:val="20"/>
      <w:lang w:eastAsia="lv-LV"/>
    </w:rPr>
  </w:style>
  <w:style w:type="paragraph" w:styleId="BodyText2">
    <w:name w:val="Body Text 2"/>
    <w:basedOn w:val="Normal"/>
    <w:link w:val="BodyText2Char"/>
    <w:semiHidden/>
    <w:unhideWhenUsed/>
    <w:rsid w:val="008C6DA4"/>
    <w:pPr>
      <w:jc w:val="both"/>
    </w:pPr>
    <w:rPr>
      <w:sz w:val="26"/>
      <w:szCs w:val="20"/>
      <w:lang w:eastAsia="en-US"/>
    </w:rPr>
  </w:style>
  <w:style w:type="character" w:customStyle="1" w:styleId="BodyText2Char">
    <w:name w:val="Body Text 2 Char"/>
    <w:basedOn w:val="DefaultParagraphFont"/>
    <w:link w:val="BodyText2"/>
    <w:semiHidden/>
    <w:rsid w:val="008C6DA4"/>
    <w:rPr>
      <w:rFonts w:ascii="Times New Roman" w:eastAsia="Times New Roman" w:hAnsi="Times New Roman" w:cs="Times New Roman"/>
      <w:sz w:val="26"/>
      <w:szCs w:val="20"/>
    </w:rPr>
  </w:style>
  <w:style w:type="paragraph" w:styleId="BalloonText">
    <w:name w:val="Balloon Text"/>
    <w:basedOn w:val="Normal"/>
    <w:link w:val="BalloonTextChar"/>
    <w:semiHidden/>
    <w:unhideWhenUsed/>
    <w:rsid w:val="008C6DA4"/>
    <w:rPr>
      <w:rFonts w:ascii="Tahoma" w:hAnsi="Tahoma" w:cs="Tahoma"/>
      <w:sz w:val="16"/>
      <w:szCs w:val="16"/>
    </w:rPr>
  </w:style>
  <w:style w:type="character" w:customStyle="1" w:styleId="BalloonTextChar">
    <w:name w:val="Balloon Text Char"/>
    <w:basedOn w:val="DefaultParagraphFont"/>
    <w:link w:val="BalloonText"/>
    <w:semiHidden/>
    <w:rsid w:val="008C6DA4"/>
    <w:rPr>
      <w:rFonts w:ascii="Tahoma" w:eastAsia="Times New Roman" w:hAnsi="Tahoma" w:cs="Tahoma"/>
      <w:sz w:val="16"/>
      <w:szCs w:val="16"/>
      <w:lang w:eastAsia="lv-LV"/>
    </w:rPr>
  </w:style>
  <w:style w:type="table" w:styleId="TableGrid">
    <w:name w:val="Table Grid"/>
    <w:basedOn w:val="TableNormal"/>
    <w:rsid w:val="008C6DA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DA4"/>
    <w:pPr>
      <w:spacing w:after="200" w:line="276" w:lineRule="auto"/>
      <w:ind w:left="720"/>
      <w:contextualSpacing/>
    </w:pPr>
    <w:rPr>
      <w:rFonts w:ascii="Calibri" w:eastAsia="Calibri" w:hAnsi="Calibri"/>
      <w:sz w:val="22"/>
      <w:szCs w:val="22"/>
      <w:lang w:eastAsia="en-US"/>
    </w:rPr>
  </w:style>
  <w:style w:type="character" w:customStyle="1" w:styleId="BodytextItalic">
    <w:name w:val="Body text + Italic"/>
    <w:basedOn w:val="DefaultParagraphFont"/>
    <w:rsid w:val="008C6D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character" w:customStyle="1" w:styleId="Bodytext">
    <w:name w:val="Body text_"/>
    <w:link w:val="BodyText4"/>
    <w:rsid w:val="008C6DA4"/>
    <w:rPr>
      <w:sz w:val="21"/>
      <w:szCs w:val="21"/>
      <w:shd w:val="clear" w:color="auto" w:fill="FFFFFF"/>
    </w:rPr>
  </w:style>
  <w:style w:type="paragraph" w:customStyle="1" w:styleId="BodyText4">
    <w:name w:val="Body Text4"/>
    <w:basedOn w:val="Normal"/>
    <w:link w:val="Bodytex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character" w:customStyle="1" w:styleId="Heading30">
    <w:name w:val="Heading #3_"/>
    <w:basedOn w:val="DefaultParagraphFont"/>
    <w:link w:val="Heading31"/>
    <w:rsid w:val="008C6DA4"/>
    <w:rPr>
      <w:sz w:val="21"/>
      <w:szCs w:val="21"/>
      <w:shd w:val="clear" w:color="auto" w:fill="FFFFFF"/>
    </w:rPr>
  </w:style>
  <w:style w:type="paragraph" w:customStyle="1" w:styleId="Heading31">
    <w:name w:val="Heading #31"/>
    <w:basedOn w:val="Normal"/>
    <w:link w:val="Heading30"/>
    <w:rsid w:val="008C6DA4"/>
    <w:pPr>
      <w:widowControl w:val="0"/>
      <w:shd w:val="clear" w:color="auto" w:fill="FFFFFF"/>
      <w:spacing w:before="540" w:after="180" w:line="0" w:lineRule="atLeast"/>
      <w:ind w:hanging="3260"/>
      <w:jc w:val="both"/>
      <w:outlineLvl w:val="2"/>
    </w:pPr>
    <w:rPr>
      <w:rFonts w:asciiTheme="minorHAnsi" w:eastAsiaTheme="minorHAnsi" w:hAnsiTheme="minorHAnsi" w:cstheme="minorBidi"/>
      <w:sz w:val="21"/>
      <w:szCs w:val="21"/>
      <w:lang w:eastAsia="en-US"/>
    </w:rPr>
  </w:style>
  <w:style w:type="character" w:customStyle="1" w:styleId="Bodytext5">
    <w:name w:val="Body text (5)_"/>
    <w:basedOn w:val="DefaultParagraphFont"/>
    <w:link w:val="Bodytext50"/>
    <w:rsid w:val="008C6DA4"/>
    <w:rPr>
      <w:sz w:val="15"/>
      <w:szCs w:val="15"/>
      <w:shd w:val="clear" w:color="auto" w:fill="FFFFFF"/>
    </w:rPr>
  </w:style>
  <w:style w:type="character" w:customStyle="1" w:styleId="Heading32">
    <w:name w:val="Heading #3"/>
    <w:basedOn w:val="Heading30"/>
    <w:rsid w:val="008C6DA4"/>
    <w:rPr>
      <w:rFonts w:ascii="Times New Roman" w:eastAsia="Times New Roman" w:hAnsi="Times New Roman" w:cs="Times New Roman"/>
      <w:color w:val="000000"/>
      <w:spacing w:val="0"/>
      <w:w w:val="100"/>
      <w:position w:val="0"/>
      <w:sz w:val="21"/>
      <w:szCs w:val="21"/>
      <w:u w:val="single"/>
      <w:shd w:val="clear" w:color="auto" w:fill="FFFFFF"/>
      <w:lang w:val="lv-LV"/>
    </w:rPr>
  </w:style>
  <w:style w:type="paragraph" w:customStyle="1" w:styleId="Bodytext50">
    <w:name w:val="Body text (5)"/>
    <w:basedOn w:val="Normal"/>
    <w:link w:val="Bodytext5"/>
    <w:rsid w:val="008C6DA4"/>
    <w:pPr>
      <w:widowControl w:val="0"/>
      <w:shd w:val="clear" w:color="auto" w:fill="FFFFFF"/>
      <w:spacing w:before="420" w:after="420" w:line="0" w:lineRule="atLeast"/>
    </w:pPr>
    <w:rPr>
      <w:rFonts w:asciiTheme="minorHAnsi" w:eastAsiaTheme="minorHAnsi" w:hAnsiTheme="minorHAnsi" w:cstheme="minorBidi"/>
      <w:sz w:val="15"/>
      <w:szCs w:val="15"/>
      <w:lang w:eastAsia="en-US"/>
    </w:rPr>
  </w:style>
  <w:style w:type="character" w:customStyle="1" w:styleId="Heading1Char">
    <w:name w:val="Heading 1 Char"/>
    <w:basedOn w:val="DefaultParagraphFont"/>
    <w:link w:val="Heading1"/>
    <w:uiPriority w:val="9"/>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rsid w:val="001E35DD"/>
    <w:rPr>
      <w:sz w:val="16"/>
      <w:szCs w:val="16"/>
    </w:rPr>
  </w:style>
  <w:style w:type="paragraph" w:styleId="CommentText">
    <w:name w:val="annotation text"/>
    <w:basedOn w:val="Normal"/>
    <w:link w:val="CommentTextChar"/>
    <w:uiPriority w:val="99"/>
    <w:semiHidden/>
    <w:unhideWhenUsed/>
    <w:rsid w:val="001E35DD"/>
    <w:rPr>
      <w:sz w:val="20"/>
      <w:szCs w:val="20"/>
    </w:rPr>
  </w:style>
  <w:style w:type="character" w:customStyle="1" w:styleId="CommentTextChar">
    <w:name w:val="Comment Text Char"/>
    <w:basedOn w:val="DefaultParagraphFont"/>
    <w:link w:val="CommentText"/>
    <w:uiPriority w:val="99"/>
    <w:semiHidden/>
    <w:rsid w:val="001E35D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E35DD"/>
    <w:rPr>
      <w:b/>
      <w:bCs/>
    </w:rPr>
  </w:style>
  <w:style w:type="character" w:customStyle="1" w:styleId="CommentSubjectChar">
    <w:name w:val="Comment Subject Char"/>
    <w:basedOn w:val="CommentTextChar"/>
    <w:link w:val="CommentSubject"/>
    <w:uiPriority w:val="99"/>
    <w:semiHidden/>
    <w:rsid w:val="001E35DD"/>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EF1A27"/>
    <w:pPr>
      <w:tabs>
        <w:tab w:val="center" w:pos="4153"/>
        <w:tab w:val="right" w:pos="8306"/>
      </w:tabs>
    </w:pPr>
  </w:style>
  <w:style w:type="character" w:customStyle="1" w:styleId="FooterChar">
    <w:name w:val="Footer Char"/>
    <w:basedOn w:val="DefaultParagraphFont"/>
    <w:link w:val="Footer"/>
    <w:uiPriority w:val="99"/>
    <w:rsid w:val="00EF1A2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614">
      <w:bodyDiv w:val="1"/>
      <w:marLeft w:val="0"/>
      <w:marRight w:val="0"/>
      <w:marTop w:val="0"/>
      <w:marBottom w:val="0"/>
      <w:divBdr>
        <w:top w:val="none" w:sz="0" w:space="0" w:color="auto"/>
        <w:left w:val="none" w:sz="0" w:space="0" w:color="auto"/>
        <w:bottom w:val="none" w:sz="0" w:space="0" w:color="auto"/>
        <w:right w:val="none" w:sz="0" w:space="0" w:color="auto"/>
      </w:divBdr>
    </w:div>
    <w:div w:id="1828980004">
      <w:bodyDiv w:val="1"/>
      <w:marLeft w:val="0"/>
      <w:marRight w:val="0"/>
      <w:marTop w:val="0"/>
      <w:marBottom w:val="0"/>
      <w:divBdr>
        <w:top w:val="none" w:sz="0" w:space="0" w:color="auto"/>
        <w:left w:val="none" w:sz="0" w:space="0" w:color="auto"/>
        <w:bottom w:val="none" w:sz="0" w:space="0" w:color="auto"/>
        <w:right w:val="none" w:sz="0" w:space="0" w:color="auto"/>
      </w:divBdr>
      <w:divsChild>
        <w:div w:id="736979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n@knab.gov.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ab.gov.lv/lv/knab/purchas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nab.gov.lv/lv/knab/purchases/" TargetMode="External"/><Relationship Id="rId4" Type="http://schemas.microsoft.com/office/2007/relationships/stylesWithEffects" Target="stylesWithEffects.xml"/><Relationship Id="rId9" Type="http://schemas.openxmlformats.org/officeDocument/2006/relationships/hyperlink" Target="https://www.knab.gov.lv/lv/knab/purcha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5E21-6D1B-43D0-8CF8-2AD45303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1955</Words>
  <Characters>12515</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Dementjeva</dc:creator>
  <cp:lastModifiedBy>Inese Dementjeva</cp:lastModifiedBy>
  <cp:revision>4</cp:revision>
  <dcterms:created xsi:type="dcterms:W3CDTF">2017-03-22T14:34:00Z</dcterms:created>
  <dcterms:modified xsi:type="dcterms:W3CDTF">2017-03-22T15:35:00Z</dcterms:modified>
</cp:coreProperties>
</file>